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7F" w:rsidRPr="00003A9F" w:rsidRDefault="0063577F" w:rsidP="0063577F">
      <w:bookmarkStart w:id="0" w:name="_GoBack"/>
      <w:bookmarkEnd w:id="0"/>
    </w:p>
    <w:p w:rsidR="0063577F" w:rsidRPr="00003A9F" w:rsidRDefault="0063577F" w:rsidP="0063577F"/>
    <w:p w:rsidR="0063577F" w:rsidRPr="00003A9F" w:rsidRDefault="0063577F" w:rsidP="0063577F"/>
    <w:p w:rsidR="0063577F" w:rsidRPr="00003A9F" w:rsidRDefault="0063577F" w:rsidP="0063577F"/>
    <w:p w:rsidR="003C54D9" w:rsidRPr="00E37548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jc w:val="center"/>
        <w:rPr>
          <w:rFonts w:ascii="HG丸ｺﾞｼｯｸM-PRO" w:eastAsia="HG丸ｺﾞｼｯｸM-PRO"/>
          <w:b/>
          <w:sz w:val="31"/>
          <w:szCs w:val="31"/>
        </w:rPr>
      </w:pPr>
      <w:r w:rsidRPr="00E37548">
        <w:rPr>
          <w:rFonts w:ascii="HG丸ｺﾞｼｯｸM-PRO" w:eastAsia="HG丸ｺﾞｼｯｸM-PRO"/>
          <w:b/>
          <w:sz w:val="31"/>
          <w:szCs w:val="31"/>
        </w:rPr>
        <w:ruby>
          <w:rubyPr>
            <w:rubyAlign w:val="distributeSpace"/>
            <w:hps w:val="15"/>
            <w:hpsRaise w:val="28"/>
            <w:hpsBaseText w:val="31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b/>
                <w:sz w:val="15"/>
                <w:szCs w:val="31"/>
              </w:rPr>
              <w:t>こうれいしゃ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b/>
                <w:sz w:val="31"/>
                <w:szCs w:val="31"/>
              </w:rPr>
              <w:t>高齢者</w:t>
            </w:r>
          </w:rubyBase>
        </w:ruby>
      </w:r>
      <w:r w:rsidRPr="00E37548">
        <w:rPr>
          <w:rFonts w:ascii="HG丸ｺﾞｼｯｸM-PRO" w:eastAsia="HG丸ｺﾞｼｯｸM-PRO" w:hint="eastAsia"/>
          <w:b/>
          <w:sz w:val="31"/>
          <w:szCs w:val="31"/>
        </w:rPr>
        <w:t>の</w:t>
      </w:r>
      <w:r w:rsidRPr="00E37548">
        <w:rPr>
          <w:rFonts w:ascii="HG丸ｺﾞｼｯｸM-PRO" w:eastAsia="HG丸ｺﾞｼｯｸM-PRO"/>
          <w:b/>
          <w:sz w:val="31"/>
          <w:szCs w:val="31"/>
        </w:rPr>
        <w:ruby>
          <w:rubyPr>
            <w:rubyAlign w:val="distributeSpace"/>
            <w:hps w:val="15"/>
            <w:hpsRaise w:val="28"/>
            <w:hpsBaseText w:val="31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b/>
                <w:sz w:val="15"/>
                <w:szCs w:val="31"/>
              </w:rPr>
              <w:t>せいかつ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b/>
                <w:sz w:val="31"/>
                <w:szCs w:val="31"/>
              </w:rPr>
              <w:t>生活</w:t>
            </w:r>
          </w:rubyBase>
        </w:ruby>
      </w:r>
      <w:r w:rsidRPr="00E37548">
        <w:rPr>
          <w:rFonts w:ascii="HG丸ｺﾞｼｯｸM-PRO" w:eastAsia="HG丸ｺﾞｼｯｸM-PRO"/>
          <w:b/>
          <w:sz w:val="31"/>
          <w:szCs w:val="31"/>
        </w:rPr>
        <w:ruby>
          <w:rubyPr>
            <w:rubyAlign w:val="distributeSpace"/>
            <w:hps w:val="15"/>
            <w:hpsRaise w:val="28"/>
            <w:hpsBaseText w:val="31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b/>
                <w:sz w:val="15"/>
                <w:szCs w:val="31"/>
              </w:rPr>
              <w:t>じったい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b/>
                <w:sz w:val="31"/>
                <w:szCs w:val="31"/>
              </w:rPr>
              <w:t>実態</w:t>
            </w:r>
          </w:rubyBase>
        </w:ruby>
      </w:r>
      <w:r w:rsidRPr="00E37548">
        <w:rPr>
          <w:rFonts w:ascii="HG丸ｺﾞｼｯｸM-PRO" w:eastAsia="HG丸ｺﾞｼｯｸM-PRO" w:hint="eastAsia"/>
          <w:b/>
          <w:sz w:val="31"/>
          <w:szCs w:val="31"/>
        </w:rPr>
        <w:t>と</w:t>
      </w:r>
      <w:r w:rsidRPr="00E37548">
        <w:rPr>
          <w:rFonts w:ascii="HG丸ｺﾞｼｯｸM-PRO" w:eastAsia="HG丸ｺﾞｼｯｸM-PRO"/>
          <w:b/>
          <w:sz w:val="31"/>
          <w:szCs w:val="31"/>
        </w:rPr>
        <w:ruby>
          <w:rubyPr>
            <w:rubyAlign w:val="distributeSpace"/>
            <w:hps w:val="15"/>
            <w:hpsRaise w:val="28"/>
            <w:hpsBaseText w:val="31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b/>
                <w:sz w:val="15"/>
                <w:szCs w:val="31"/>
              </w:rPr>
              <w:t>かいご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b/>
                <w:sz w:val="31"/>
                <w:szCs w:val="31"/>
              </w:rPr>
              <w:t>介護</w:t>
            </w:r>
          </w:rubyBase>
        </w:ruby>
      </w:r>
      <w:r w:rsidRPr="00E37548">
        <w:rPr>
          <w:rFonts w:ascii="HG丸ｺﾞｼｯｸM-PRO" w:eastAsia="HG丸ｺﾞｼｯｸM-PRO" w:hint="eastAsia"/>
          <w:b/>
          <w:sz w:val="31"/>
          <w:szCs w:val="31"/>
        </w:rPr>
        <w:t>サービス</w:t>
      </w:r>
      <w:r w:rsidRPr="00E37548">
        <w:rPr>
          <w:rFonts w:ascii="HG丸ｺﾞｼｯｸM-PRO" w:eastAsia="HG丸ｺﾞｼｯｸM-PRO"/>
          <w:b/>
          <w:sz w:val="31"/>
          <w:szCs w:val="31"/>
        </w:rPr>
        <w:ruby>
          <w:rubyPr>
            <w:rubyAlign w:val="distributeSpace"/>
            <w:hps w:val="15"/>
            <w:hpsRaise w:val="28"/>
            <w:hpsBaseText w:val="31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b/>
                <w:sz w:val="15"/>
                <w:szCs w:val="31"/>
              </w:rPr>
              <w:t>とう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b/>
                <w:sz w:val="31"/>
                <w:szCs w:val="31"/>
              </w:rPr>
              <w:t>等</w:t>
            </w:r>
          </w:rubyBase>
        </w:ruby>
      </w:r>
      <w:r w:rsidRPr="00E37548">
        <w:rPr>
          <w:rFonts w:ascii="HG丸ｺﾞｼｯｸM-PRO" w:eastAsia="HG丸ｺﾞｼｯｸM-PRO" w:hint="eastAsia"/>
          <w:b/>
          <w:sz w:val="31"/>
          <w:szCs w:val="31"/>
        </w:rPr>
        <w:t>に</w:t>
      </w:r>
      <w:r w:rsidRPr="00E37548">
        <w:rPr>
          <w:rFonts w:ascii="HG丸ｺﾞｼｯｸM-PRO" w:eastAsia="HG丸ｺﾞｼｯｸM-PRO"/>
          <w:b/>
          <w:sz w:val="31"/>
          <w:szCs w:val="31"/>
        </w:rPr>
        <w:ruby>
          <w:rubyPr>
            <w:rubyAlign w:val="distributeSpace"/>
            <w:hps w:val="15"/>
            <w:hpsRaise w:val="28"/>
            <w:hpsBaseText w:val="31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b/>
                <w:sz w:val="15"/>
                <w:szCs w:val="31"/>
              </w:rPr>
              <w:t>かん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b/>
                <w:sz w:val="31"/>
                <w:szCs w:val="31"/>
              </w:rPr>
              <w:t>関</w:t>
            </w:r>
          </w:rubyBase>
        </w:ruby>
      </w:r>
      <w:r w:rsidRPr="00E37548">
        <w:rPr>
          <w:rFonts w:ascii="HG丸ｺﾞｼｯｸM-PRO" w:eastAsia="HG丸ｺﾞｼｯｸM-PRO" w:hint="eastAsia"/>
          <w:b/>
          <w:sz w:val="31"/>
          <w:szCs w:val="31"/>
        </w:rPr>
        <w:t>する</w:t>
      </w:r>
      <w:r w:rsidRPr="00E37548">
        <w:rPr>
          <w:rFonts w:ascii="HG丸ｺﾞｼｯｸM-PRO" w:eastAsia="HG丸ｺﾞｼｯｸM-PRO"/>
          <w:b/>
          <w:sz w:val="31"/>
          <w:szCs w:val="31"/>
        </w:rPr>
        <w:ruby>
          <w:rubyPr>
            <w:rubyAlign w:val="distributeSpace"/>
            <w:hps w:val="15"/>
            <w:hpsRaise w:val="28"/>
            <w:hpsBaseText w:val="31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b/>
                <w:sz w:val="15"/>
                <w:szCs w:val="31"/>
              </w:rPr>
              <w:t>いしき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b/>
                <w:sz w:val="31"/>
                <w:szCs w:val="31"/>
              </w:rPr>
              <w:t>意識</w:t>
            </w:r>
          </w:rubyBase>
        </w:ruby>
      </w:r>
      <w:r w:rsidRPr="00E37548">
        <w:rPr>
          <w:rFonts w:ascii="HG丸ｺﾞｼｯｸM-PRO" w:eastAsia="HG丸ｺﾞｼｯｸM-PRO"/>
          <w:b/>
          <w:sz w:val="31"/>
          <w:szCs w:val="31"/>
        </w:rPr>
        <w:ruby>
          <w:rubyPr>
            <w:rubyAlign w:val="distributeSpace"/>
            <w:hps w:val="15"/>
            <w:hpsRaise w:val="28"/>
            <w:hpsBaseText w:val="31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b/>
                <w:sz w:val="15"/>
                <w:szCs w:val="31"/>
              </w:rPr>
              <w:t>ちょうさ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b/>
                <w:sz w:val="31"/>
                <w:szCs w:val="31"/>
              </w:rPr>
              <w:t>調査</w:t>
            </w:r>
          </w:rubyBase>
        </w:ruby>
      </w:r>
    </w:p>
    <w:p w:rsidR="003C54D9" w:rsidRPr="00E37548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jc w:val="center"/>
        <w:rPr>
          <w:rFonts w:ascii="HG丸ｺﾞｼｯｸM-PRO" w:eastAsia="HG丸ｺﾞｼｯｸM-PRO"/>
          <w:b/>
          <w:sz w:val="31"/>
          <w:szCs w:val="31"/>
        </w:rPr>
      </w:pPr>
      <w:r w:rsidRPr="00E37548">
        <w:rPr>
          <w:rFonts w:ascii="HG丸ｺﾞｼｯｸM-PRO" w:eastAsia="HG丸ｺﾞｼｯｸM-PRO" w:hint="eastAsia"/>
          <w:b/>
          <w:sz w:val="31"/>
          <w:szCs w:val="31"/>
        </w:rPr>
        <w:t>ご</w:t>
      </w:r>
      <w:r w:rsidRPr="00E37548">
        <w:rPr>
          <w:rFonts w:ascii="HG丸ｺﾞｼｯｸM-PRO" w:eastAsia="HG丸ｺﾞｼｯｸM-PRO"/>
          <w:b/>
          <w:sz w:val="31"/>
          <w:szCs w:val="31"/>
        </w:rPr>
        <w:ruby>
          <w:rubyPr>
            <w:rubyAlign w:val="distributeSpace"/>
            <w:hps w:val="15"/>
            <w:hpsRaise w:val="28"/>
            <w:hpsBaseText w:val="31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b/>
                <w:sz w:val="15"/>
                <w:szCs w:val="31"/>
              </w:rPr>
              <w:t>きょう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b/>
                <w:sz w:val="31"/>
                <w:szCs w:val="31"/>
              </w:rPr>
              <w:t>協</w:t>
            </w:r>
          </w:rubyBase>
        </w:ruby>
      </w:r>
      <w:r w:rsidRPr="00E37548">
        <w:rPr>
          <w:rFonts w:ascii="HG丸ｺﾞｼｯｸM-PRO" w:eastAsia="HG丸ｺﾞｼｯｸM-PRO"/>
          <w:b/>
          <w:sz w:val="31"/>
          <w:szCs w:val="31"/>
        </w:rPr>
        <w:ruby>
          <w:rubyPr>
            <w:rubyAlign w:val="distributeSpace"/>
            <w:hps w:val="15"/>
            <w:hpsRaise w:val="28"/>
            <w:hpsBaseText w:val="31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b/>
                <w:sz w:val="15"/>
                <w:szCs w:val="31"/>
              </w:rPr>
              <w:t>りょく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b/>
                <w:sz w:val="31"/>
                <w:szCs w:val="31"/>
              </w:rPr>
              <w:t>力</w:t>
            </w:r>
          </w:rubyBase>
        </w:ruby>
      </w:r>
      <w:r w:rsidRPr="00E37548">
        <w:rPr>
          <w:rFonts w:ascii="HG丸ｺﾞｼｯｸM-PRO" w:eastAsia="HG丸ｺﾞｼｯｸM-PRO" w:hint="eastAsia"/>
          <w:b/>
          <w:sz w:val="31"/>
          <w:szCs w:val="31"/>
        </w:rPr>
        <w:t>のお</w:t>
      </w:r>
      <w:r w:rsidRPr="00E37548">
        <w:rPr>
          <w:rFonts w:ascii="HG丸ｺﾞｼｯｸM-PRO" w:eastAsia="HG丸ｺﾞｼｯｸM-PRO"/>
          <w:b/>
          <w:sz w:val="31"/>
          <w:szCs w:val="31"/>
        </w:rPr>
        <w:ruby>
          <w:rubyPr>
            <w:rubyAlign w:val="distributeSpace"/>
            <w:hps w:val="15"/>
            <w:hpsRaise w:val="28"/>
            <w:hpsBaseText w:val="31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b/>
                <w:sz w:val="15"/>
                <w:szCs w:val="31"/>
              </w:rPr>
              <w:t>ねが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b/>
                <w:sz w:val="31"/>
                <w:szCs w:val="31"/>
              </w:rPr>
              <w:t>願</w:t>
            </w:r>
          </w:rubyBase>
        </w:ruby>
      </w:r>
      <w:r w:rsidRPr="00E37548">
        <w:rPr>
          <w:rFonts w:ascii="HG丸ｺﾞｼｯｸM-PRO" w:eastAsia="HG丸ｺﾞｼｯｸM-PRO" w:hint="eastAsia"/>
          <w:b/>
          <w:sz w:val="31"/>
          <w:szCs w:val="31"/>
        </w:rPr>
        <w:t>い</w:t>
      </w:r>
    </w:p>
    <w:p w:rsidR="003C54D9" w:rsidRPr="00E37548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丸ｺﾞｼｯｸM-PRO" w:eastAsia="HG丸ｺﾞｼｯｸM-PRO"/>
          <w:sz w:val="16"/>
          <w:szCs w:val="16"/>
        </w:rPr>
      </w:pPr>
    </w:p>
    <w:p w:rsidR="00784274" w:rsidRPr="00E37548" w:rsidRDefault="00784274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丸ｺﾞｼｯｸM-PRO" w:eastAsia="HG丸ｺﾞｼｯｸM-PRO"/>
        </w:rPr>
      </w:pPr>
    </w:p>
    <w:p w:rsidR="003C54D9" w:rsidRPr="00E37548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丸ｺﾞｼｯｸM-PRO" w:eastAsia="HG丸ｺﾞｼｯｸM-PRO"/>
          <w:sz w:val="28"/>
          <w:szCs w:val="28"/>
        </w:rPr>
      </w:pPr>
      <w:r w:rsidRPr="00E37548">
        <w:rPr>
          <w:rFonts w:ascii="HG丸ｺﾞｼｯｸM-PRO" w:eastAsia="HG丸ｺﾞｼｯｸM-PRO" w:hint="eastAsia"/>
        </w:rPr>
        <w:t xml:space="preserve">　</w:t>
      </w:r>
      <w:r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sz w:val="14"/>
                <w:szCs w:val="28"/>
              </w:rPr>
              <w:t>おおさかふ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大阪府</w:t>
            </w:r>
          </w:rubyBase>
        </w:ruby>
      </w:r>
      <w:r w:rsidRPr="00E37548">
        <w:rPr>
          <w:rFonts w:ascii="HG丸ｺﾞｼｯｸM-PRO" w:eastAsia="HG丸ｺﾞｼｯｸM-PRO" w:hint="eastAsia"/>
          <w:sz w:val="28"/>
          <w:szCs w:val="28"/>
        </w:rPr>
        <w:t>では、</w:t>
      </w:r>
      <w:r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sz w:val="14"/>
                <w:szCs w:val="28"/>
              </w:rPr>
              <w:t>こうれいしゃ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高齢者</w:t>
            </w:r>
          </w:rubyBase>
        </w:ruby>
      </w:r>
      <w:r w:rsidRPr="00E37548">
        <w:rPr>
          <w:rFonts w:ascii="HG丸ｺﾞｼｯｸM-PRO" w:eastAsia="HG丸ｺﾞｼｯｸM-PRO" w:hint="eastAsia"/>
          <w:sz w:val="28"/>
          <w:szCs w:val="28"/>
        </w:rPr>
        <w:t>の</w:t>
      </w:r>
      <w:r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sz w:val="14"/>
                <w:szCs w:val="28"/>
              </w:rPr>
              <w:t>みな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皆</w:t>
            </w:r>
          </w:rubyBase>
        </w:ruby>
      </w:r>
      <w:r w:rsidRPr="00E37548">
        <w:rPr>
          <w:rFonts w:ascii="HG丸ｺﾞｼｯｸM-PRO" w:eastAsia="HG丸ｺﾞｼｯｸM-PRO" w:hint="eastAsia"/>
          <w:sz w:val="28"/>
          <w:szCs w:val="28"/>
        </w:rPr>
        <w:t>さんが、</w:t>
      </w:r>
      <w:r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sz w:val="14"/>
                <w:szCs w:val="28"/>
              </w:rPr>
              <w:t>ひび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日々</w:t>
            </w:r>
          </w:rubyBase>
        </w:ruby>
      </w:r>
      <w:r w:rsidRPr="00E37548">
        <w:rPr>
          <w:rFonts w:ascii="HG丸ｺﾞｼｯｸM-PRO" w:eastAsia="HG丸ｺﾞｼｯｸM-PRO" w:hint="eastAsia"/>
          <w:sz w:val="28"/>
          <w:szCs w:val="28"/>
        </w:rPr>
        <w:t>の</w:t>
      </w:r>
      <w:r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sz w:val="14"/>
                <w:szCs w:val="28"/>
              </w:rPr>
              <w:t>く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暮</w:t>
            </w:r>
          </w:rubyBase>
        </w:ruby>
      </w:r>
      <w:r w:rsidRPr="00E37548">
        <w:rPr>
          <w:rFonts w:ascii="HG丸ｺﾞｼｯｸM-PRO" w:eastAsia="HG丸ｺﾞｼｯｸM-PRO" w:hint="eastAsia"/>
          <w:sz w:val="28"/>
          <w:szCs w:val="28"/>
        </w:rPr>
        <w:t>らしぶりや</w:t>
      </w:r>
      <w:r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sz w:val="14"/>
                <w:szCs w:val="28"/>
              </w:rPr>
              <w:t>かいご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介護</w:t>
            </w:r>
          </w:rubyBase>
        </w:ruby>
      </w:r>
      <w:r w:rsidRPr="00E37548">
        <w:rPr>
          <w:rFonts w:ascii="HG丸ｺﾞｼｯｸM-PRO" w:eastAsia="HG丸ｺﾞｼｯｸM-PRO" w:hint="eastAsia"/>
          <w:sz w:val="28"/>
          <w:szCs w:val="28"/>
        </w:rPr>
        <w:t>サービスの</w:t>
      </w:r>
      <w:r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sz w:val="14"/>
                <w:szCs w:val="28"/>
              </w:rPr>
              <w:t>ないよう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内容</w:t>
            </w:r>
          </w:rubyBase>
        </w:ruby>
      </w:r>
      <w:r w:rsidRPr="00E37548">
        <w:rPr>
          <w:rFonts w:ascii="HG丸ｺﾞｼｯｸM-PRO" w:eastAsia="HG丸ｺﾞｼｯｸM-PRO" w:hint="eastAsia"/>
          <w:sz w:val="28"/>
          <w:szCs w:val="28"/>
        </w:rPr>
        <w:t>などに</w:t>
      </w:r>
      <w:r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sz w:val="14"/>
                <w:szCs w:val="28"/>
              </w:rPr>
              <w:t>かん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関</w:t>
            </w:r>
          </w:rubyBase>
        </w:ruby>
      </w:r>
      <w:r w:rsidRPr="00E37548">
        <w:rPr>
          <w:rFonts w:ascii="HG丸ｺﾞｼｯｸM-PRO" w:eastAsia="HG丸ｺﾞｼｯｸM-PRO" w:hint="eastAsia"/>
          <w:sz w:val="28"/>
          <w:szCs w:val="28"/>
        </w:rPr>
        <w:t>して、どのように</w:t>
      </w:r>
      <w:r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sz w:val="14"/>
                <w:szCs w:val="28"/>
              </w:rPr>
              <w:t>かん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感</w:t>
            </w:r>
          </w:rubyBase>
        </w:ruby>
      </w:r>
      <w:r w:rsidRPr="00E37548">
        <w:rPr>
          <w:rFonts w:ascii="HG丸ｺﾞｼｯｸM-PRO" w:eastAsia="HG丸ｺﾞｼｯｸM-PRO" w:hint="eastAsia"/>
          <w:sz w:val="28"/>
          <w:szCs w:val="28"/>
        </w:rPr>
        <w:t>じておられるかなどをお</w:t>
      </w:r>
      <w:r w:rsidR="0040323F"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323F" w:rsidRPr="00E3754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</w:t>
            </w:r>
          </w:rt>
          <w:rubyBase>
            <w:r w:rsidR="0040323F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聞</w:t>
            </w:r>
          </w:rubyBase>
        </w:ruby>
      </w:r>
      <w:r w:rsidRPr="00E37548">
        <w:rPr>
          <w:rFonts w:ascii="HG丸ｺﾞｼｯｸM-PRO" w:eastAsia="HG丸ｺﾞｼｯｸM-PRO" w:hint="eastAsia"/>
          <w:sz w:val="28"/>
          <w:szCs w:val="28"/>
        </w:rPr>
        <w:t>かせいただき、その</w:t>
      </w:r>
      <w:r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sz w:val="14"/>
                <w:szCs w:val="28"/>
              </w:rPr>
              <w:t>けっか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結果</w:t>
            </w:r>
          </w:rubyBase>
        </w:ruby>
      </w:r>
      <w:r w:rsidRPr="00E37548">
        <w:rPr>
          <w:rFonts w:ascii="HG丸ｺﾞｼｯｸM-PRO" w:eastAsia="HG丸ｺﾞｼｯｸM-PRO" w:hint="eastAsia"/>
          <w:sz w:val="28"/>
          <w:szCs w:val="28"/>
        </w:rPr>
        <w:t>を</w:t>
      </w:r>
      <w:r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sz w:val="14"/>
                <w:szCs w:val="28"/>
              </w:rPr>
              <w:t>こんご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今後</w:t>
            </w:r>
          </w:rubyBase>
        </w:ruby>
      </w:r>
      <w:r w:rsidRPr="00E37548">
        <w:rPr>
          <w:rFonts w:ascii="HG丸ｺﾞｼｯｸM-PRO" w:eastAsia="HG丸ｺﾞｼｯｸM-PRO" w:hint="eastAsia"/>
          <w:sz w:val="28"/>
          <w:szCs w:val="28"/>
        </w:rPr>
        <w:t>の</w:t>
      </w:r>
      <w:r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sz w:val="14"/>
                <w:szCs w:val="28"/>
              </w:rPr>
              <w:t>ほけん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保健</w:t>
            </w:r>
          </w:rubyBase>
        </w:ruby>
      </w:r>
      <w:r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sz w:val="14"/>
                <w:szCs w:val="28"/>
              </w:rPr>
              <w:t>ふくし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福祉</w:t>
            </w:r>
          </w:rubyBase>
        </w:ruby>
      </w:r>
      <w:r w:rsidRPr="00E37548">
        <w:rPr>
          <w:rFonts w:ascii="HG丸ｺﾞｼｯｸM-PRO" w:eastAsia="HG丸ｺﾞｼｯｸM-PRO" w:hint="eastAsia"/>
          <w:sz w:val="28"/>
          <w:szCs w:val="28"/>
        </w:rPr>
        <w:t>サービスや</w:t>
      </w:r>
      <w:r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sz w:val="14"/>
                <w:szCs w:val="28"/>
              </w:rPr>
              <w:t>かいご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介護</w:t>
            </w:r>
          </w:rubyBase>
        </w:ruby>
      </w:r>
      <w:r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sz w:val="14"/>
                <w:szCs w:val="28"/>
              </w:rPr>
              <w:t>ほけん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保険</w:t>
            </w:r>
          </w:rubyBase>
        </w:ruby>
      </w:r>
      <w:r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sz w:val="14"/>
                <w:szCs w:val="28"/>
              </w:rPr>
              <w:t>せいど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制度</w:t>
            </w:r>
          </w:rubyBase>
        </w:ruby>
      </w:r>
      <w:r w:rsidRPr="00E37548">
        <w:rPr>
          <w:rFonts w:ascii="HG丸ｺﾞｼｯｸM-PRO" w:eastAsia="HG丸ｺﾞｼｯｸM-PRO" w:hint="eastAsia"/>
          <w:sz w:val="28"/>
          <w:szCs w:val="28"/>
        </w:rPr>
        <w:t>の</w:t>
      </w:r>
      <w:r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sz w:val="14"/>
                <w:szCs w:val="28"/>
              </w:rPr>
              <w:t>うんえい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運営</w:t>
            </w:r>
          </w:rubyBase>
        </w:ruby>
      </w:r>
      <w:r w:rsidRPr="00E37548">
        <w:rPr>
          <w:rFonts w:ascii="HG丸ｺﾞｼｯｸM-PRO" w:eastAsia="HG丸ｺﾞｼｯｸM-PRO" w:hint="eastAsia"/>
          <w:sz w:val="28"/>
          <w:szCs w:val="28"/>
        </w:rPr>
        <w:t>に</w:t>
      </w:r>
      <w:r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sz w:val="14"/>
                <w:szCs w:val="28"/>
              </w:rPr>
              <w:t>い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活</w:t>
            </w:r>
          </w:rubyBase>
        </w:ruby>
      </w:r>
      <w:r w:rsidRPr="00E37548">
        <w:rPr>
          <w:rFonts w:ascii="HG丸ｺﾞｼｯｸM-PRO" w:eastAsia="HG丸ｺﾞｼｯｸM-PRO" w:hint="eastAsia"/>
          <w:sz w:val="28"/>
          <w:szCs w:val="28"/>
        </w:rPr>
        <w:t>かしたいと</w:t>
      </w:r>
      <w:r w:rsidRPr="00E3754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E37548">
              <w:rPr>
                <w:rFonts w:ascii="HG丸ｺﾞｼｯｸM-PRO" w:eastAsia="HG丸ｺﾞｼｯｸM-PRO" w:hint="eastAsia"/>
                <w:sz w:val="14"/>
                <w:szCs w:val="28"/>
              </w:rPr>
              <w:t>かんが</w:t>
            </w:r>
          </w:rt>
          <w:rubyBase>
            <w:r w:rsidR="003C54D9" w:rsidRPr="00E37548">
              <w:rPr>
                <w:rFonts w:ascii="HG丸ｺﾞｼｯｸM-PRO" w:eastAsia="HG丸ｺﾞｼｯｸM-PRO" w:hint="eastAsia"/>
                <w:sz w:val="28"/>
                <w:szCs w:val="28"/>
              </w:rPr>
              <w:t>考</w:t>
            </w:r>
          </w:rubyBase>
        </w:ruby>
      </w:r>
      <w:r w:rsidRPr="00E37548">
        <w:rPr>
          <w:rFonts w:ascii="HG丸ｺﾞｼｯｸM-PRO" w:eastAsia="HG丸ｺﾞｼｯｸM-PRO" w:hint="eastAsia"/>
          <w:sz w:val="28"/>
          <w:szCs w:val="28"/>
        </w:rPr>
        <w:t>えております。</w:t>
      </w:r>
    </w:p>
    <w:p w:rsidR="003C54D9" w:rsidRPr="00003A9F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丸ｺﾞｼｯｸM-PRO" w:eastAsia="HG丸ｺﾞｼｯｸM-PRO"/>
          <w:sz w:val="28"/>
          <w:szCs w:val="28"/>
        </w:rPr>
      </w:pPr>
      <w:r w:rsidRPr="00003A9F">
        <w:rPr>
          <w:rFonts w:ascii="HG丸ｺﾞｼｯｸM-PRO" w:eastAsia="HG丸ｺﾞｼｯｸM-PRO" w:hint="eastAsia"/>
          <w:sz w:val="28"/>
          <w:szCs w:val="28"/>
        </w:rPr>
        <w:t xml:space="preserve">　つきましては、たいへんお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てす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手数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をおかけしますが、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どうふ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同封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のアンケートにご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きょうりょく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協力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をお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ねが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願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いいたします。</w:t>
      </w:r>
    </w:p>
    <w:p w:rsidR="003C54D9" w:rsidRPr="00003A9F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丸ｺﾞｼｯｸM-PRO" w:eastAsia="HG丸ｺﾞｼｯｸM-PRO"/>
          <w:sz w:val="28"/>
          <w:szCs w:val="28"/>
        </w:rPr>
      </w:pPr>
      <w:r w:rsidRPr="00003A9F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みな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皆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さんへのアンケート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ちょうさひょ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調査票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の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はっそ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発送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につきましては、お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す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住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まいの</w:t>
      </w:r>
      <w:r w:rsidR="0078427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4274" w:rsidRPr="0078427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ちょうそんとう</w:t>
            </w:r>
          </w:rt>
          <w:rubyBase>
            <w:r w:rsidR="00784274">
              <w:rPr>
                <w:rFonts w:ascii="HG丸ｺﾞｼｯｸM-PRO" w:eastAsia="HG丸ｺﾞｼｯｸM-PRO" w:hint="eastAsia"/>
                <w:sz w:val="28"/>
                <w:szCs w:val="28"/>
              </w:rPr>
              <w:t>市町村等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のご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きょうりょく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協力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を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え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得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て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おこな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行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っておりますが、お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こた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答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えいただいた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ないよ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内容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は、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とうけい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統計</w:t>
            </w:r>
          </w:rubyBase>
        </w:ruby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しょり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処理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のみに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りよ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利用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し、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ひみつ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秘密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の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ほじ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保持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には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ばんぜん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万全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を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き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期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しておりますので、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ちょうさ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調査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の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しゅし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趣旨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をご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りかい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理解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いただき、ご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きょうりょく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協力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くださいますようお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ねが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願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いいたします。</w:t>
      </w:r>
    </w:p>
    <w:p w:rsidR="003C54D9" w:rsidRPr="00003A9F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丸ｺﾞｼｯｸM-PRO" w:eastAsia="HG丸ｺﾞｼｯｸM-PRO"/>
          <w:sz w:val="28"/>
          <w:szCs w:val="28"/>
        </w:rPr>
      </w:pPr>
      <w:r w:rsidRPr="00003A9F">
        <w:rPr>
          <w:rFonts w:ascii="HG丸ｺﾞｼｯｸM-PRO" w:eastAsia="HG丸ｺﾞｼｯｸM-PRO" w:hint="eastAsia"/>
          <w:sz w:val="28"/>
          <w:szCs w:val="28"/>
        </w:rPr>
        <w:t xml:space="preserve">　なお、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うらめん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裏面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に、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ちょうさひょ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調査票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ご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きにゅ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記入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に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さい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際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してのお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ねが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願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い、お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と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問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い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あ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合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わせ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さき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先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などを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きさい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記載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しておりますので、ご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かくにん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確認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ください。</w:t>
      </w:r>
    </w:p>
    <w:p w:rsidR="003C54D9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丸ｺﾞｼｯｸM-PRO" w:eastAsia="HG丸ｺﾞｼｯｸM-PRO"/>
          <w:sz w:val="16"/>
          <w:szCs w:val="16"/>
        </w:rPr>
      </w:pPr>
    </w:p>
    <w:p w:rsidR="00784274" w:rsidRPr="00003A9F" w:rsidRDefault="00784274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丸ｺﾞｼｯｸM-PRO" w:eastAsia="HG丸ｺﾞｼｯｸM-PRO"/>
          <w:sz w:val="16"/>
          <w:szCs w:val="16"/>
        </w:rPr>
      </w:pPr>
    </w:p>
    <w:p w:rsidR="003C54D9" w:rsidRPr="00003A9F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丸ｺﾞｼｯｸM-PRO" w:eastAsia="HG丸ｺﾞｼｯｸM-PRO"/>
          <w:sz w:val="28"/>
          <w:szCs w:val="28"/>
        </w:rPr>
      </w:pPr>
      <w:r w:rsidRPr="00003A9F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へいせい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平成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２</w:t>
      </w:r>
      <w:r w:rsidR="00B25D69">
        <w:rPr>
          <w:rFonts w:ascii="HG丸ｺﾞｼｯｸM-PRO" w:eastAsia="HG丸ｺﾞｼｯｸM-PRO" w:hint="eastAsia"/>
          <w:sz w:val="28"/>
          <w:szCs w:val="28"/>
        </w:rPr>
        <w:t>８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ねん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</w:rubyBase>
        </w:ruby>
      </w:r>
      <w:r w:rsidR="00B25D69">
        <w:rPr>
          <w:rFonts w:ascii="HG丸ｺﾞｼｯｸM-PRO" w:eastAsia="HG丸ｺﾞｼｯｸM-PRO" w:hint="eastAsia"/>
          <w:sz w:val="28"/>
          <w:szCs w:val="28"/>
        </w:rPr>
        <w:t>９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がつ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</w:rubyBase>
        </w:ruby>
      </w:r>
    </w:p>
    <w:p w:rsidR="003C54D9" w:rsidRPr="00003A9F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jc w:val="right"/>
        <w:rPr>
          <w:rFonts w:ascii="HG丸ｺﾞｼｯｸM-PRO" w:eastAsia="HG丸ｺﾞｼｯｸM-PRO"/>
          <w:sz w:val="28"/>
          <w:szCs w:val="28"/>
        </w:rPr>
      </w:pP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おお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大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さか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阪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ふ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府</w:t>
            </w:r>
          </w:rubyBase>
        </w:ruby>
      </w:r>
    </w:p>
    <w:p w:rsidR="00784274" w:rsidRDefault="00784274">
      <w:pPr>
        <w:widowControl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br w:type="page"/>
      </w:r>
    </w:p>
    <w:p w:rsidR="003C54D9" w:rsidRPr="00003A9F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丸ｺﾞｼｯｸM-PRO" w:eastAsia="HG丸ｺﾞｼｯｸM-PRO"/>
        </w:rPr>
      </w:pPr>
      <w:r w:rsidRPr="00003A9F">
        <w:rPr>
          <w:rFonts w:ascii="HG丸ｺﾞｼｯｸM-PRO" w:eastAsia="HG丸ｺﾞｼｯｸM-PRO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860FF6" wp14:editId="2A1F3153">
                <wp:simplePos x="0" y="0"/>
                <wp:positionH relativeFrom="column">
                  <wp:posOffset>-1270</wp:posOffset>
                </wp:positionH>
                <wp:positionV relativeFrom="paragraph">
                  <wp:posOffset>-635</wp:posOffset>
                </wp:positionV>
                <wp:extent cx="6067425" cy="8315325"/>
                <wp:effectExtent l="0" t="0" r="28575" b="28575"/>
                <wp:wrapNone/>
                <wp:docPr id="139" name="角丸四角形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831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39" o:spid="_x0000_s1026" style="position:absolute;left:0;text-align:left;margin-left:-.1pt;margin-top:-.05pt;width:477.75pt;height:654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" filled="f" strokeweight=".25pt">
                <v:textbox inset="5.85pt,.7pt,5.85pt,.7pt"/>
              </v:roundrect>
            </w:pict>
          </mc:Fallback>
        </mc:AlternateContent>
      </w:r>
    </w:p>
    <w:p w:rsidR="003C54D9" w:rsidRPr="00003A9F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jc w:val="center"/>
        <w:rPr>
          <w:rFonts w:ascii="HG丸ｺﾞｼｯｸM-PRO" w:eastAsia="HG丸ｺﾞｼｯｸM-PRO"/>
          <w:sz w:val="30"/>
          <w:szCs w:val="30"/>
        </w:rPr>
      </w:pPr>
      <w:r w:rsidRPr="00003A9F">
        <w:rPr>
          <w:rFonts w:ascii="HG丸ｺﾞｼｯｸM-PRO" w:eastAsia="HG丸ｺﾞｼｯｸM-PRO" w:hint="eastAsia"/>
          <w:sz w:val="30"/>
          <w:szCs w:val="30"/>
        </w:rPr>
        <w:t>ご</w:t>
      </w:r>
      <w:r w:rsidRPr="00003A9F">
        <w:rPr>
          <w:rFonts w:ascii="HG丸ｺﾞｼｯｸM-PRO" w:eastAsia="HG丸ｺﾞｼｯｸM-PRO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5"/>
                <w:szCs w:val="30"/>
              </w:rPr>
              <w:t>きにゅ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30"/>
                <w:szCs w:val="30"/>
              </w:rPr>
              <w:t>記入</w:t>
            </w:r>
          </w:rubyBase>
        </w:ruby>
      </w:r>
      <w:r w:rsidRPr="00003A9F">
        <w:rPr>
          <w:rFonts w:ascii="HG丸ｺﾞｼｯｸM-PRO" w:eastAsia="HG丸ｺﾞｼｯｸM-PRO" w:hint="eastAsia"/>
          <w:sz w:val="30"/>
          <w:szCs w:val="30"/>
        </w:rPr>
        <w:t>に</w:t>
      </w:r>
      <w:r w:rsidRPr="00003A9F">
        <w:rPr>
          <w:rFonts w:ascii="HG丸ｺﾞｼｯｸM-PRO" w:eastAsia="HG丸ｺﾞｼｯｸM-PRO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5"/>
                <w:szCs w:val="30"/>
              </w:rPr>
              <w:t>さい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30"/>
                <w:szCs w:val="30"/>
              </w:rPr>
              <w:t>際</w:t>
            </w:r>
          </w:rubyBase>
        </w:ruby>
      </w:r>
      <w:r w:rsidRPr="00003A9F">
        <w:rPr>
          <w:rFonts w:ascii="HG丸ｺﾞｼｯｸM-PRO" w:eastAsia="HG丸ｺﾞｼｯｸM-PRO" w:hint="eastAsia"/>
          <w:sz w:val="30"/>
          <w:szCs w:val="30"/>
        </w:rPr>
        <w:t>してのお</w:t>
      </w:r>
      <w:r w:rsidRPr="00003A9F">
        <w:rPr>
          <w:rFonts w:ascii="HG丸ｺﾞｼｯｸM-PRO" w:eastAsia="HG丸ｺﾞｼｯｸM-PRO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5"/>
                <w:szCs w:val="30"/>
              </w:rPr>
              <w:t>ねが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30"/>
                <w:szCs w:val="30"/>
              </w:rPr>
              <w:t>願</w:t>
            </w:r>
          </w:rubyBase>
        </w:ruby>
      </w:r>
      <w:r w:rsidRPr="00003A9F">
        <w:rPr>
          <w:rFonts w:ascii="HG丸ｺﾞｼｯｸM-PRO" w:eastAsia="HG丸ｺﾞｼｯｸM-PRO" w:hint="eastAsia"/>
          <w:sz w:val="30"/>
          <w:szCs w:val="30"/>
        </w:rPr>
        <w:t>い</w:t>
      </w:r>
    </w:p>
    <w:p w:rsidR="003C54D9" w:rsidRPr="00003A9F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丸ｺﾞｼｯｸM-PRO" w:eastAsia="HG丸ｺﾞｼｯｸM-PRO"/>
        </w:rPr>
      </w:pPr>
    </w:p>
    <w:p w:rsidR="003C54D9" w:rsidRPr="00003A9F" w:rsidRDefault="003C54D9" w:rsidP="007242A0">
      <w:pPr>
        <w:pStyle w:val="a3"/>
        <w:tabs>
          <w:tab w:val="clear" w:pos="4252"/>
          <w:tab w:val="clear" w:pos="8504"/>
        </w:tabs>
        <w:snapToGrid/>
        <w:spacing w:line="300" w:lineRule="atLeast"/>
        <w:ind w:leftChars="100" w:left="530" w:hangingChars="100" w:hanging="285"/>
        <w:rPr>
          <w:rFonts w:ascii="HG丸ｺﾞｼｯｸM-PRO" w:eastAsia="HG丸ｺﾞｼｯｸM-PRO"/>
          <w:sz w:val="28"/>
          <w:szCs w:val="28"/>
        </w:rPr>
      </w:pPr>
      <w:r w:rsidRPr="00003A9F">
        <w:rPr>
          <w:rFonts w:ascii="HG丸ｺﾞｼｯｸM-PRO" w:eastAsia="HG丸ｺﾞｼｯｸM-PRO" w:hint="eastAsia"/>
          <w:sz w:val="28"/>
          <w:szCs w:val="28"/>
        </w:rPr>
        <w:t>○　ご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きにゅ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記入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は、できる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かぎ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限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り、ご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ほんにん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本人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が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きにゅ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記入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していただきますようお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ねが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願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いいたします。</w:t>
      </w:r>
    </w:p>
    <w:p w:rsidR="003C54D9" w:rsidRPr="00003A9F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ind w:leftChars="116" w:left="566" w:hangingChars="99" w:hanging="282"/>
        <w:rPr>
          <w:rFonts w:ascii="HG丸ｺﾞｼｯｸM-PRO" w:eastAsia="HG丸ｺﾞｼｯｸM-PRO"/>
          <w:sz w:val="28"/>
          <w:szCs w:val="28"/>
        </w:rPr>
      </w:pPr>
      <w:r w:rsidRPr="00003A9F">
        <w:rPr>
          <w:rFonts w:ascii="HG丸ｺﾞｼｯｸM-PRO" w:eastAsia="HG丸ｺﾞｼｯｸM-PRO" w:hint="eastAsia"/>
          <w:sz w:val="28"/>
          <w:szCs w:val="28"/>
        </w:rPr>
        <w:t xml:space="preserve">○　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しんしん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心身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の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じょうたい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状態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などから、お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よ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読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みになったり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きにゅ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記入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することが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こんなん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困難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な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ばあい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場合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は、ご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かぞく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家族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や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かいご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介護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されている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かた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などが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よ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読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み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あ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上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げていただき、ご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ほんにん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本人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の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たちば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立場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から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きにゅ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記入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いただくなど、ご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きょうりょく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協力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をお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ねが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願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いいたします。</w:t>
      </w:r>
    </w:p>
    <w:p w:rsidR="003C54D9" w:rsidRPr="00003A9F" w:rsidRDefault="003C54D9" w:rsidP="008C7304">
      <w:pPr>
        <w:pStyle w:val="a3"/>
        <w:tabs>
          <w:tab w:val="clear" w:pos="4252"/>
          <w:tab w:val="clear" w:pos="8504"/>
        </w:tabs>
        <w:snapToGrid/>
        <w:spacing w:line="300" w:lineRule="atLeast"/>
        <w:ind w:left="569" w:hangingChars="200" w:hanging="569"/>
        <w:rPr>
          <w:rFonts w:ascii="HG丸ｺﾞｼｯｸM-PRO" w:eastAsia="HG丸ｺﾞｼｯｸM-PRO"/>
          <w:sz w:val="28"/>
          <w:szCs w:val="28"/>
        </w:rPr>
      </w:pPr>
      <w:r w:rsidRPr="00003A9F">
        <w:rPr>
          <w:rFonts w:ascii="HG丸ｺﾞｼｯｸM-PRO" w:eastAsia="HG丸ｺﾞｼｯｸM-PRO" w:hint="eastAsia"/>
          <w:sz w:val="28"/>
          <w:szCs w:val="28"/>
        </w:rPr>
        <w:t xml:space="preserve">　○　ご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きにゅ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記入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の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のち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後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、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どうふ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同封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の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へんしんよ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返信用</w:t>
            </w:r>
          </w:rubyBase>
        </w:ruby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ふうと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封筒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に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い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入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れ、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むきめい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無記名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のまま、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へいせい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平成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２</w:t>
      </w:r>
      <w:r w:rsidR="00B25D69">
        <w:rPr>
          <w:rFonts w:ascii="HG丸ｺﾞｼｯｸM-PRO" w:eastAsia="HG丸ｺﾞｼｯｸM-PRO" w:hint="eastAsia"/>
          <w:sz w:val="28"/>
          <w:szCs w:val="28"/>
        </w:rPr>
        <w:t>８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ねん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</w:rubyBase>
        </w:ruby>
      </w:r>
      <w:r w:rsidR="00B25D69">
        <w:rPr>
          <w:rFonts w:ascii="HG丸ｺﾞｼｯｸM-PRO" w:eastAsia="HG丸ｺﾞｼｯｸM-PRO" w:hint="eastAsia"/>
          <w:sz w:val="28"/>
          <w:szCs w:val="28"/>
        </w:rPr>
        <w:t>９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がつ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</w:rubyBase>
        </w:ruby>
      </w:r>
      <w:r w:rsidR="00B25D69">
        <w:rPr>
          <w:rFonts w:ascii="HG丸ｺﾞｼｯｸM-PRO" w:eastAsia="HG丸ｺﾞｼｯｸM-PRO" w:hint="eastAsia"/>
          <w:sz w:val="28"/>
          <w:szCs w:val="28"/>
        </w:rPr>
        <w:t>３０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にち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日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（</w:t>
      </w:r>
      <w:r w:rsidR="00B25D69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5D69" w:rsidRPr="00B25D6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ん</w:t>
            </w:r>
          </w:rt>
          <w:rubyBase>
            <w:r w:rsidR="00B25D69">
              <w:rPr>
                <w:rFonts w:ascii="HG丸ｺﾞｼｯｸM-PRO" w:eastAsia="HG丸ｺﾞｼｯｸM-PRO" w:hint="eastAsia"/>
                <w:sz w:val="28"/>
                <w:szCs w:val="28"/>
              </w:rPr>
              <w:t>金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）までにご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へんそ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返送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いただきますよう、お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ねが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願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いいたします。(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きって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切手</w:t>
            </w:r>
          </w:rubyBase>
        </w:ruby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ふよ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不要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)</w:t>
      </w:r>
    </w:p>
    <w:p w:rsidR="003C54D9" w:rsidRPr="00003A9F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丸ｺﾞｼｯｸM-PRO" w:eastAsia="HG丸ｺﾞｼｯｸM-PRO"/>
          <w:sz w:val="28"/>
          <w:szCs w:val="28"/>
        </w:rPr>
      </w:pPr>
      <w:r w:rsidRPr="00003A9F">
        <w:rPr>
          <w:rFonts w:ascii="HG丸ｺﾞｼｯｸM-PRO" w:eastAsia="HG丸ｺﾞｼｯｸM-PRO" w:hint="eastAsia"/>
          <w:sz w:val="28"/>
          <w:szCs w:val="28"/>
        </w:rPr>
        <w:t xml:space="preserve">　○　ご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ふめい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不明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な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てん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点</w:t>
            </w:r>
          </w:rubyBase>
        </w:ruby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など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等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がございましたら、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かき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下記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までお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と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問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い</w:t>
      </w:r>
      <w:r w:rsidRPr="00003A9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4"/>
                <w:szCs w:val="28"/>
              </w:rPr>
              <w:t>あ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8"/>
                <w:szCs w:val="28"/>
              </w:rPr>
              <w:t>合</w:t>
            </w:r>
          </w:rubyBase>
        </w:ruby>
      </w:r>
      <w:r w:rsidRPr="00003A9F">
        <w:rPr>
          <w:rFonts w:ascii="HG丸ｺﾞｼｯｸM-PRO" w:eastAsia="HG丸ｺﾞｼｯｸM-PRO" w:hint="eastAsia"/>
          <w:sz w:val="28"/>
          <w:szCs w:val="28"/>
        </w:rPr>
        <w:t>わせください。</w:t>
      </w:r>
    </w:p>
    <w:p w:rsidR="003C54D9" w:rsidRPr="00003A9F" w:rsidRDefault="00C16868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丸ｺﾞｼｯｸM-PRO" w:eastAsia="HG丸ｺﾞｼｯｸM-PRO"/>
          <w:sz w:val="28"/>
          <w:szCs w:val="28"/>
        </w:rPr>
      </w:pPr>
      <w:r w:rsidRPr="00003A9F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4E6EEBC" wp14:editId="1A6163DD">
                <wp:simplePos x="0" y="0"/>
                <wp:positionH relativeFrom="column">
                  <wp:posOffset>1865630</wp:posOffset>
                </wp:positionH>
                <wp:positionV relativeFrom="paragraph">
                  <wp:posOffset>317500</wp:posOffset>
                </wp:positionV>
                <wp:extent cx="3888740" cy="3181350"/>
                <wp:effectExtent l="19050" t="19050" r="35560" b="38100"/>
                <wp:wrapNone/>
                <wp:docPr id="111" name="角丸四角形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740" cy="318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11" o:spid="_x0000_s1026" style="position:absolute;left:0;text-align:left;margin-left:146.9pt;margin-top:25pt;width:306.2pt;height:250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" filled="f" strokeweight="4.5pt">
                <v:stroke linestyle="thinThick"/>
                <v:textbox inset="5.85pt,.7pt,5.85pt,.7pt"/>
              </v:roundrect>
            </w:pict>
          </mc:Fallback>
        </mc:AlternateContent>
      </w:r>
    </w:p>
    <w:p w:rsidR="003C54D9" w:rsidRPr="00003A9F" w:rsidRDefault="003C54D9" w:rsidP="003C54D9">
      <w:pPr>
        <w:pStyle w:val="a3"/>
        <w:tabs>
          <w:tab w:val="clear" w:pos="4252"/>
          <w:tab w:val="clear" w:pos="8504"/>
          <w:tab w:val="left" w:pos="3270"/>
        </w:tabs>
        <w:snapToGrid/>
        <w:spacing w:line="300" w:lineRule="atLeast"/>
        <w:rPr>
          <w:rFonts w:ascii="HG丸ｺﾞｼｯｸM-PRO" w:eastAsia="HG丸ｺﾞｼｯｸM-PRO"/>
          <w:sz w:val="26"/>
          <w:szCs w:val="26"/>
        </w:rPr>
      </w:pPr>
      <w:r w:rsidRPr="00003A9F">
        <w:rPr>
          <w:rFonts w:ascii="HG丸ｺﾞｼｯｸM-PRO" w:eastAsia="HG丸ｺﾞｼｯｸM-PRO"/>
          <w:sz w:val="28"/>
          <w:szCs w:val="28"/>
        </w:rPr>
        <w:tab/>
      </w:r>
      <w:r w:rsidRPr="00003A9F">
        <w:rPr>
          <w:rFonts w:ascii="HG丸ｺﾞｼｯｸM-PRO" w:eastAsia="HG丸ｺﾞｼｯｸM-PRO" w:hint="eastAsia"/>
          <w:sz w:val="26"/>
          <w:szCs w:val="26"/>
        </w:rPr>
        <w:t>《お</w:t>
      </w:r>
      <w:r w:rsidRPr="00003A9F">
        <w:rPr>
          <w:rFonts w:ascii="HG丸ｺﾞｼｯｸM-PRO" w:eastAsia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3"/>
                <w:szCs w:val="26"/>
              </w:rPr>
              <w:t>と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6"/>
                <w:szCs w:val="26"/>
              </w:rPr>
              <w:t>問</w:t>
            </w:r>
          </w:rubyBase>
        </w:ruby>
      </w:r>
      <w:r w:rsidRPr="00003A9F">
        <w:rPr>
          <w:rFonts w:ascii="HG丸ｺﾞｼｯｸM-PRO" w:eastAsia="HG丸ｺﾞｼｯｸM-PRO" w:hint="eastAsia"/>
          <w:sz w:val="26"/>
          <w:szCs w:val="26"/>
        </w:rPr>
        <w:t>い</w:t>
      </w:r>
      <w:r w:rsidRPr="00003A9F">
        <w:rPr>
          <w:rFonts w:ascii="HG丸ｺﾞｼｯｸM-PRO" w:eastAsia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3"/>
                <w:szCs w:val="26"/>
              </w:rPr>
              <w:t>あ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6"/>
                <w:szCs w:val="26"/>
              </w:rPr>
              <w:t>合</w:t>
            </w:r>
          </w:rubyBase>
        </w:ruby>
      </w:r>
      <w:r w:rsidRPr="00003A9F">
        <w:rPr>
          <w:rFonts w:ascii="HG丸ｺﾞｼｯｸM-PRO" w:eastAsia="HG丸ｺﾞｼｯｸM-PRO" w:hint="eastAsia"/>
          <w:sz w:val="26"/>
          <w:szCs w:val="26"/>
        </w:rPr>
        <w:t>わせ</w:t>
      </w:r>
      <w:r w:rsidRPr="00003A9F">
        <w:rPr>
          <w:rFonts w:ascii="HG丸ｺﾞｼｯｸM-PRO" w:eastAsia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3"/>
                <w:szCs w:val="26"/>
              </w:rPr>
              <w:t>さき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6"/>
                <w:szCs w:val="26"/>
              </w:rPr>
              <w:t>先</w:t>
            </w:r>
          </w:rubyBase>
        </w:ruby>
      </w:r>
      <w:r w:rsidRPr="00003A9F">
        <w:rPr>
          <w:rFonts w:ascii="HG丸ｺﾞｼｯｸM-PRO" w:eastAsia="HG丸ｺﾞｼｯｸM-PRO" w:hint="eastAsia"/>
          <w:sz w:val="26"/>
          <w:szCs w:val="26"/>
        </w:rPr>
        <w:t>》</w:t>
      </w:r>
    </w:p>
    <w:p w:rsidR="003C54D9" w:rsidRPr="00003A9F" w:rsidRDefault="003C54D9" w:rsidP="003C54D9">
      <w:pPr>
        <w:pStyle w:val="a3"/>
        <w:tabs>
          <w:tab w:val="clear" w:pos="4252"/>
          <w:tab w:val="clear" w:pos="8504"/>
          <w:tab w:val="left" w:pos="3372"/>
        </w:tabs>
        <w:snapToGrid/>
        <w:spacing w:line="300" w:lineRule="atLeast"/>
        <w:rPr>
          <w:rFonts w:ascii="HG丸ｺﾞｼｯｸM-PRO" w:eastAsia="HG丸ｺﾞｼｯｸM-PRO"/>
          <w:sz w:val="26"/>
          <w:szCs w:val="26"/>
        </w:rPr>
      </w:pPr>
      <w:r w:rsidRPr="00003A9F">
        <w:rPr>
          <w:rFonts w:ascii="HG丸ｺﾞｼｯｸM-PRO" w:eastAsia="HG丸ｺﾞｼｯｸM-PRO"/>
          <w:sz w:val="26"/>
          <w:szCs w:val="26"/>
        </w:rPr>
        <w:tab/>
      </w:r>
      <w:r w:rsidRPr="00003A9F">
        <w:rPr>
          <w:rFonts w:ascii="HG丸ｺﾞｼｯｸM-PRO" w:eastAsia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3"/>
                <w:szCs w:val="26"/>
              </w:rPr>
              <w:t>おおさかふ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6"/>
                <w:szCs w:val="26"/>
              </w:rPr>
              <w:t>大阪府</w:t>
            </w:r>
          </w:rubyBase>
        </w:ruby>
      </w:r>
      <w:r w:rsidRPr="00003A9F">
        <w:rPr>
          <w:rFonts w:ascii="HG丸ｺﾞｼｯｸM-PRO" w:eastAsia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3"/>
                <w:szCs w:val="26"/>
              </w:rPr>
              <w:t>ふくしぶ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6"/>
                <w:szCs w:val="26"/>
              </w:rPr>
              <w:t>福祉部</w:t>
            </w:r>
          </w:rubyBase>
        </w:ruby>
      </w:r>
      <w:r w:rsidRPr="00003A9F">
        <w:rPr>
          <w:rFonts w:ascii="HG丸ｺﾞｼｯｸM-PRO" w:eastAsia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3"/>
                <w:szCs w:val="26"/>
              </w:rPr>
              <w:t>こうれい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6"/>
                <w:szCs w:val="26"/>
              </w:rPr>
              <w:t>高齢</w:t>
            </w:r>
          </w:rubyBase>
        </w:ruby>
      </w:r>
      <w:r w:rsidRPr="00003A9F">
        <w:rPr>
          <w:rFonts w:ascii="HG丸ｺﾞｼｯｸM-PRO" w:eastAsia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3"/>
                <w:szCs w:val="26"/>
              </w:rPr>
              <w:t>かいごしつ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6"/>
                <w:szCs w:val="26"/>
              </w:rPr>
              <w:t>介護室</w:t>
            </w:r>
          </w:rubyBase>
        </w:ruby>
      </w:r>
      <w:r w:rsidRPr="00003A9F">
        <w:rPr>
          <w:rFonts w:ascii="HG丸ｺﾞｼｯｸM-PRO" w:eastAsia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3"/>
                <w:szCs w:val="26"/>
              </w:rPr>
              <w:t>かいご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6"/>
                <w:szCs w:val="26"/>
              </w:rPr>
              <w:t>介護</w:t>
            </w:r>
          </w:rubyBase>
        </w:ruby>
      </w:r>
      <w:r w:rsidRPr="00003A9F">
        <w:rPr>
          <w:rFonts w:ascii="HG丸ｺﾞｼｯｸM-PRO" w:eastAsia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3"/>
                <w:szCs w:val="26"/>
              </w:rPr>
              <w:t>しえんか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6"/>
                <w:szCs w:val="26"/>
              </w:rPr>
              <w:t>支援課</w:t>
            </w:r>
          </w:rubyBase>
        </w:ruby>
      </w:r>
    </w:p>
    <w:p w:rsidR="003C54D9" w:rsidRPr="00003A9F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丸ｺﾞｼｯｸM-PRO" w:eastAsia="HG丸ｺﾞｼｯｸM-PRO"/>
          <w:sz w:val="26"/>
          <w:szCs w:val="26"/>
        </w:rPr>
      </w:pPr>
      <w:r w:rsidRPr="00003A9F"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　</w:t>
      </w:r>
      <w:r w:rsidRPr="00003A9F">
        <w:rPr>
          <w:rFonts w:ascii="HG丸ｺﾞｼｯｸM-PRO" w:eastAsia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3"/>
                <w:szCs w:val="26"/>
              </w:rPr>
              <w:t>きかく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6"/>
                <w:szCs w:val="26"/>
              </w:rPr>
              <w:t>企画</w:t>
            </w:r>
          </w:rubyBase>
        </w:ruby>
      </w:r>
      <w:r w:rsidRPr="00003A9F">
        <w:rPr>
          <w:rFonts w:ascii="HG丸ｺﾞｼｯｸM-PRO" w:eastAsia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3"/>
                <w:szCs w:val="26"/>
              </w:rPr>
              <w:t>ちょうせい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6"/>
                <w:szCs w:val="26"/>
              </w:rPr>
              <w:t>調整</w:t>
            </w:r>
          </w:rubyBase>
        </w:ruby>
      </w:r>
      <w:r w:rsidRPr="00003A9F">
        <w:rPr>
          <w:rFonts w:ascii="HG丸ｺﾞｼｯｸM-PRO" w:eastAsia="HG丸ｺﾞｼｯｸM-PRO" w:hint="eastAsia"/>
          <w:sz w:val="26"/>
          <w:szCs w:val="26"/>
        </w:rPr>
        <w:t>グループ</w:t>
      </w:r>
    </w:p>
    <w:p w:rsidR="003C54D9" w:rsidRPr="00003A9F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丸ｺﾞｼｯｸM-PRO" w:eastAsia="HG丸ｺﾞｼｯｸM-PRO"/>
          <w:sz w:val="26"/>
          <w:szCs w:val="26"/>
        </w:rPr>
      </w:pPr>
      <w:r w:rsidRPr="00003A9F"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　〒540-8570　</w:t>
      </w:r>
      <w:r w:rsidRPr="00003A9F">
        <w:rPr>
          <w:rFonts w:ascii="HG丸ｺﾞｼｯｸM-PRO" w:eastAsia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3"/>
                <w:szCs w:val="26"/>
              </w:rPr>
              <w:t>おおさかし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6"/>
                <w:szCs w:val="26"/>
              </w:rPr>
              <w:t>大阪市</w:t>
            </w:r>
          </w:rubyBase>
        </w:ruby>
      </w:r>
      <w:r w:rsidRPr="00003A9F">
        <w:rPr>
          <w:rFonts w:ascii="HG丸ｺﾞｼｯｸM-PRO" w:eastAsia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3"/>
                <w:szCs w:val="26"/>
              </w:rPr>
              <w:t>ちゅうおうく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6"/>
                <w:szCs w:val="26"/>
              </w:rPr>
              <w:t>中央区</w:t>
            </w:r>
          </w:rubyBase>
        </w:ruby>
      </w:r>
      <w:r w:rsidRPr="00003A9F">
        <w:rPr>
          <w:rFonts w:ascii="HG丸ｺﾞｼｯｸM-PRO" w:eastAsia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3"/>
                <w:szCs w:val="26"/>
              </w:rPr>
              <w:t>おおて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6"/>
                <w:szCs w:val="26"/>
              </w:rPr>
              <w:t>大手</w:t>
            </w:r>
          </w:rubyBase>
        </w:ruby>
      </w:r>
      <w:r w:rsidRPr="00003A9F">
        <w:rPr>
          <w:rFonts w:ascii="HG丸ｺﾞｼｯｸM-PRO" w:eastAsia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3"/>
                <w:szCs w:val="26"/>
              </w:rPr>
              <w:t>まえ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6"/>
                <w:szCs w:val="26"/>
              </w:rPr>
              <w:t>前</w:t>
            </w:r>
          </w:rubyBase>
        </w:ruby>
      </w:r>
      <w:r w:rsidRPr="00003A9F">
        <w:rPr>
          <w:rFonts w:ascii="HG丸ｺﾞｼｯｸM-PRO" w:eastAsia="HG丸ｺﾞｼｯｸM-PRO" w:hint="eastAsia"/>
          <w:sz w:val="26"/>
          <w:szCs w:val="26"/>
        </w:rPr>
        <w:t>２</w:t>
      </w:r>
      <w:r w:rsidRPr="00003A9F">
        <w:rPr>
          <w:rFonts w:ascii="HG丸ｺﾞｼｯｸM-PRO" w:eastAsia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3"/>
                <w:szCs w:val="26"/>
              </w:rPr>
              <w:t>ちょうめ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6"/>
                <w:szCs w:val="26"/>
              </w:rPr>
              <w:t>丁目</w:t>
            </w:r>
          </w:rubyBase>
        </w:ruby>
      </w:r>
    </w:p>
    <w:p w:rsidR="003C54D9" w:rsidRPr="00003A9F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丸ｺﾞｼｯｸM-PRO" w:eastAsia="HG丸ｺﾞｼｯｸM-PRO"/>
          <w:sz w:val="26"/>
          <w:szCs w:val="26"/>
        </w:rPr>
      </w:pPr>
      <w:r w:rsidRPr="00003A9F"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　　</w:t>
      </w:r>
      <w:r w:rsidRPr="00003A9F">
        <w:rPr>
          <w:rFonts w:ascii="HG丸ｺﾞｼｯｸM-PRO" w:eastAsia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3"/>
                <w:szCs w:val="26"/>
              </w:rPr>
              <w:t>でんわ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6"/>
                <w:szCs w:val="26"/>
              </w:rPr>
              <w:t>電話</w:t>
            </w:r>
          </w:rubyBase>
        </w:ruby>
      </w:r>
      <w:r w:rsidRPr="00003A9F">
        <w:rPr>
          <w:rFonts w:ascii="HG丸ｺﾞｼｯｸM-PRO" w:eastAsia="HG丸ｺﾞｼｯｸM-PRO" w:hint="eastAsia"/>
          <w:sz w:val="26"/>
          <w:szCs w:val="26"/>
        </w:rPr>
        <w:t>(06)6941-0351(</w:t>
      </w:r>
      <w:r w:rsidRPr="00003A9F">
        <w:rPr>
          <w:rFonts w:ascii="HG丸ｺﾞｼｯｸM-PRO" w:eastAsia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3"/>
                <w:szCs w:val="26"/>
              </w:rPr>
              <w:t>ないせん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6"/>
                <w:szCs w:val="26"/>
              </w:rPr>
              <w:t>内線</w:t>
            </w:r>
          </w:rubyBase>
        </w:ruby>
      </w:r>
      <w:r w:rsidRPr="00003A9F">
        <w:rPr>
          <w:rFonts w:ascii="HG丸ｺﾞｼｯｸM-PRO" w:eastAsia="HG丸ｺﾞｼｯｸM-PRO" w:hint="eastAsia"/>
          <w:sz w:val="26"/>
          <w:szCs w:val="26"/>
        </w:rPr>
        <w:t>44</w:t>
      </w:r>
      <w:r w:rsidR="00F76D21">
        <w:rPr>
          <w:rFonts w:ascii="HG丸ｺﾞｼｯｸM-PRO" w:eastAsia="HG丸ｺﾞｼｯｸM-PRO" w:hint="eastAsia"/>
          <w:sz w:val="26"/>
          <w:szCs w:val="26"/>
        </w:rPr>
        <w:t>8</w:t>
      </w:r>
      <w:r w:rsidR="00B25D69">
        <w:rPr>
          <w:rFonts w:ascii="HG丸ｺﾞｼｯｸM-PRO" w:eastAsia="HG丸ｺﾞｼｯｸM-PRO" w:hint="eastAsia"/>
          <w:sz w:val="26"/>
          <w:szCs w:val="26"/>
        </w:rPr>
        <w:t>４</w:t>
      </w:r>
      <w:r w:rsidRPr="00003A9F">
        <w:rPr>
          <w:rFonts w:ascii="HG丸ｺﾞｼｯｸM-PRO" w:eastAsia="HG丸ｺﾞｼｯｸM-PRO" w:hint="eastAsia"/>
          <w:sz w:val="26"/>
          <w:szCs w:val="26"/>
        </w:rPr>
        <w:t>)</w:t>
      </w:r>
    </w:p>
    <w:p w:rsidR="003C54D9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丸ｺﾞｼｯｸM-PRO" w:eastAsia="HG丸ｺﾞｼｯｸM-PRO"/>
          <w:sz w:val="26"/>
          <w:szCs w:val="26"/>
        </w:rPr>
      </w:pPr>
      <w:r w:rsidRPr="00003A9F">
        <w:rPr>
          <w:rFonts w:ascii="HG丸ｺﾞｼｯｸM-PRO" w:eastAsia="HG丸ｺﾞｼｯｸM-PRO" w:hint="eastAsia"/>
          <w:sz w:val="26"/>
          <w:szCs w:val="26"/>
        </w:rPr>
        <w:t xml:space="preserve">                         　　   (06)</w:t>
      </w:r>
      <w:r w:rsidR="00C16868">
        <w:rPr>
          <w:rFonts w:ascii="HG丸ｺﾞｼｯｸM-PRO" w:eastAsia="HG丸ｺﾞｼｯｸM-PRO" w:hint="eastAsia"/>
          <w:sz w:val="26"/>
          <w:szCs w:val="26"/>
        </w:rPr>
        <w:t>694</w:t>
      </w:r>
      <w:r w:rsidR="00B25D69">
        <w:rPr>
          <w:rFonts w:ascii="HG丸ｺﾞｼｯｸM-PRO" w:eastAsia="HG丸ｺﾞｼｯｸM-PRO" w:hint="eastAsia"/>
          <w:sz w:val="26"/>
          <w:szCs w:val="26"/>
        </w:rPr>
        <w:t>4</w:t>
      </w:r>
      <w:r w:rsidRPr="00003A9F">
        <w:rPr>
          <w:rFonts w:ascii="HG丸ｺﾞｼｯｸM-PRO" w:eastAsia="HG丸ｺﾞｼｯｸM-PRO" w:hint="eastAsia"/>
          <w:sz w:val="26"/>
          <w:szCs w:val="26"/>
        </w:rPr>
        <w:t>-</w:t>
      </w:r>
      <w:r w:rsidR="00F76D21">
        <w:rPr>
          <w:rFonts w:ascii="HG丸ｺﾞｼｯｸM-PRO" w:eastAsia="HG丸ｺﾞｼｯｸM-PRO" w:hint="eastAsia"/>
          <w:sz w:val="26"/>
          <w:szCs w:val="26"/>
        </w:rPr>
        <w:t>2115</w:t>
      </w:r>
      <w:r w:rsidR="00003A9F" w:rsidRPr="00003A9F">
        <w:rPr>
          <w:rFonts w:ascii="HG丸ｺﾞｼｯｸM-PRO" w:eastAsia="HG丸ｺﾞｼｯｸM-PRO" w:hint="eastAsia"/>
          <w:sz w:val="26"/>
          <w:szCs w:val="26"/>
        </w:rPr>
        <w:t>(</w:t>
      </w:r>
      <w:r w:rsidRPr="00003A9F">
        <w:rPr>
          <w:rFonts w:ascii="HG丸ｺﾞｼｯｸM-PRO" w:eastAsia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C54D9" w:rsidRPr="00003A9F">
              <w:rPr>
                <w:rFonts w:ascii="HG丸ｺﾞｼｯｸM-PRO" w:eastAsia="HG丸ｺﾞｼｯｸM-PRO" w:hint="eastAsia"/>
                <w:sz w:val="13"/>
                <w:szCs w:val="26"/>
              </w:rPr>
              <w:t>ちょくつう</w:t>
            </w:r>
          </w:rt>
          <w:rubyBase>
            <w:r w:rsidR="003C54D9" w:rsidRPr="00003A9F">
              <w:rPr>
                <w:rFonts w:ascii="HG丸ｺﾞｼｯｸM-PRO" w:eastAsia="HG丸ｺﾞｼｯｸM-PRO" w:hint="eastAsia"/>
                <w:sz w:val="26"/>
                <w:szCs w:val="26"/>
              </w:rPr>
              <w:t>直通</w:t>
            </w:r>
          </w:rubyBase>
        </w:ruby>
      </w:r>
      <w:r w:rsidRPr="00003A9F">
        <w:rPr>
          <w:rFonts w:ascii="HG丸ｺﾞｼｯｸM-PRO" w:eastAsia="HG丸ｺﾞｼｯｸM-PRO" w:hint="eastAsia"/>
          <w:sz w:val="26"/>
          <w:szCs w:val="26"/>
        </w:rPr>
        <w:t>)</w:t>
      </w:r>
    </w:p>
    <w:p w:rsidR="00C16868" w:rsidRPr="00003A9F" w:rsidRDefault="00C16868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　　FAX</w:t>
      </w:r>
      <w:r w:rsidRPr="00003A9F">
        <w:rPr>
          <w:rFonts w:ascii="HG丸ｺﾞｼｯｸM-PRO" w:eastAsia="HG丸ｺﾞｼｯｸM-PRO" w:hint="eastAsia"/>
          <w:sz w:val="26"/>
          <w:szCs w:val="26"/>
        </w:rPr>
        <w:t>(06)6941-</w:t>
      </w:r>
      <w:r>
        <w:rPr>
          <w:rFonts w:ascii="HG丸ｺﾞｼｯｸM-PRO" w:eastAsia="HG丸ｺﾞｼｯｸM-PRO" w:hint="eastAsia"/>
          <w:sz w:val="26"/>
          <w:szCs w:val="26"/>
        </w:rPr>
        <w:t>0513</w:t>
      </w:r>
    </w:p>
    <w:p w:rsidR="003C54D9" w:rsidRPr="00003A9F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丸ｺﾞｼｯｸM-PRO" w:eastAsia="HG丸ｺﾞｼｯｸM-PRO"/>
          <w:sz w:val="26"/>
          <w:szCs w:val="26"/>
        </w:rPr>
      </w:pPr>
    </w:p>
    <w:p w:rsidR="003C54D9" w:rsidRPr="00003A9F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PｺﾞｼｯｸE" w:eastAsia="HGPｺﾞｼｯｸE"/>
          <w:sz w:val="32"/>
        </w:rPr>
        <w:sectPr w:rsidR="003C54D9" w:rsidRPr="00003A9F" w:rsidSect="007D1062">
          <w:footerReference w:type="default" r:id="rId9"/>
          <w:pgSz w:w="11906" w:h="16838" w:code="9"/>
          <w:pgMar w:top="1021" w:right="1304" w:bottom="1021" w:left="1247" w:header="851" w:footer="510" w:gutter="0"/>
          <w:pgNumType w:start="177"/>
          <w:cols w:space="425"/>
          <w:docGrid w:type="linesAndChars" w:linePitch="334" w:charSpace="959"/>
        </w:sectPr>
      </w:pPr>
    </w:p>
    <w:p w:rsidR="003C54D9" w:rsidRPr="00003A9F" w:rsidRDefault="003C54D9" w:rsidP="003C54D9">
      <w:pPr>
        <w:pStyle w:val="a3"/>
        <w:tabs>
          <w:tab w:val="clear" w:pos="4252"/>
          <w:tab w:val="clear" w:pos="8504"/>
        </w:tabs>
        <w:snapToGrid/>
        <w:spacing w:line="300" w:lineRule="atLeast"/>
        <w:rPr>
          <w:rFonts w:ascii="HGPｺﾞｼｯｸE" w:eastAsia="HGPｺﾞｼｯｸE"/>
          <w:sz w:val="32"/>
        </w:rPr>
        <w:sectPr w:rsidR="003C54D9" w:rsidRPr="00003A9F" w:rsidSect="003C54D9">
          <w:type w:val="continuous"/>
          <w:pgSz w:w="11906" w:h="16838" w:code="9"/>
          <w:pgMar w:top="1021" w:right="1304" w:bottom="1021" w:left="1247" w:header="851" w:footer="510" w:gutter="0"/>
          <w:pgNumType w:start="1"/>
          <w:cols w:space="425"/>
          <w:docGrid w:type="linesAndChars" w:linePitch="334" w:charSpace="959"/>
        </w:sectPr>
      </w:pPr>
    </w:p>
    <w:p w:rsidR="001F578E" w:rsidRPr="001F578E" w:rsidRDefault="001F578E" w:rsidP="00FD29D0">
      <w:pPr>
        <w:spacing w:line="300" w:lineRule="atLeast"/>
        <w:ind w:firstLineChars="50" w:firstLine="160"/>
        <w:rPr>
          <w:rFonts w:ascii="HGPｺﾞｼｯｸE" w:eastAsia="HGPｺﾞｼｯｸE"/>
          <w:sz w:val="32"/>
        </w:rPr>
      </w:pPr>
      <w:r w:rsidRPr="001F578E">
        <w:rPr>
          <w:rFonts w:ascii="HGPｺﾞｼｯｸE" w:eastAsia="HGPｺﾞｼｯｸE" w:hint="eastAsia"/>
          <w:sz w:val="32"/>
        </w:rPr>
        <w:lastRenderedPageBreak/>
        <w:t>【ご</w:t>
      </w:r>
      <w:r w:rsidRPr="001F578E">
        <w:rPr>
          <w:rFonts w:ascii="HGPｺﾞｼｯｸE" w:eastAsia="HGPｺﾞｼｯｸE"/>
          <w:sz w:val="32"/>
        </w:rPr>
        <w:fldChar w:fldCharType="begin"/>
      </w:r>
      <w:r w:rsidRPr="001F578E">
        <w:rPr>
          <w:rFonts w:ascii="HGPｺﾞｼｯｸE" w:eastAsia="HGPｺﾞｼｯｸE" w:hint="eastAsia"/>
          <w:sz w:val="32"/>
        </w:rPr>
        <w:instrText>EQ \* jc2 \* "Font:HGPｺﾞｼｯｸE" \* hps16 \o\ad(\s\up 15(</w:instrText>
      </w:r>
      <w:r w:rsidRPr="001F578E">
        <w:rPr>
          <w:rFonts w:ascii="HGPｺﾞｼｯｸE" w:eastAsia="HGPｺﾞｼｯｸE" w:hint="eastAsia"/>
          <w:sz w:val="16"/>
        </w:rPr>
        <w:instrText>じしん</w:instrText>
      </w:r>
      <w:r w:rsidRPr="001F578E">
        <w:rPr>
          <w:rFonts w:ascii="HGPｺﾞｼｯｸE" w:eastAsia="HGPｺﾞｼｯｸE" w:hint="eastAsia"/>
          <w:sz w:val="32"/>
        </w:rPr>
        <w:instrText>),自身)</w:instrText>
      </w:r>
      <w:r w:rsidRPr="001F578E">
        <w:rPr>
          <w:rFonts w:ascii="HGPｺﾞｼｯｸE" w:eastAsia="HGPｺﾞｼｯｸE"/>
          <w:sz w:val="32"/>
        </w:rPr>
        <w:fldChar w:fldCharType="separate"/>
      </w:r>
      <w:r w:rsidRPr="001F578E">
        <w:rPr>
          <w:rFonts w:ascii="HGPｺﾞｼｯｸE" w:eastAsia="HGPｺﾞｼｯｸE" w:hint="eastAsia"/>
          <w:b/>
          <w:bCs/>
          <w:noProof/>
          <w:sz w:val="32"/>
        </w:rPr>
        <w:t>エラー! スイッチの指定が正しくありません。</w:t>
      </w:r>
      <w:r w:rsidRPr="001F578E">
        <w:rPr>
          <w:rFonts w:ascii="HGPｺﾞｼｯｸE" w:eastAsia="HGPｺﾞｼｯｸE"/>
          <w:sz w:val="32"/>
        </w:rPr>
        <w:fldChar w:fldCharType="end"/>
      </w:r>
      <w:r w:rsidRPr="001F578E">
        <w:rPr>
          <w:rFonts w:ascii="HGPｺﾞｼｯｸE" w:eastAsia="HGPｺﾞｼｯｸE" w:hint="eastAsia"/>
          <w:sz w:val="32"/>
        </w:rPr>
        <w:t>のことについて】</w:t>
      </w:r>
    </w:p>
    <w:p w:rsidR="001F578E" w:rsidRPr="001F578E" w:rsidRDefault="001F578E" w:rsidP="001F578E">
      <w:pPr>
        <w:spacing w:line="300" w:lineRule="atLeast"/>
        <w:ind w:left="600" w:hangingChars="300" w:hanging="600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>
        <w:rPr>
          <w:rFonts w:ascii="HGPｺﾞｼｯｸE" w:eastAsia="HGPｺﾞｼｯｸE"/>
          <w:noProof/>
          <w:sz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19050" t="19050" r="95250" b="95250"/>
                <wp:wrapNone/>
                <wp:docPr id="58" name="直線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58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" strokecolor="#969696" strokeweight="3pt">
                <v:shadow on="t" color="silver" offset="6pt,6pt"/>
              </v:line>
            </w:pict>
          </mc:Fallback>
        </mc:AlternateContent>
      </w:r>
    </w:p>
    <w:p w:rsidR="001F578E" w:rsidRPr="001F578E" w:rsidRDefault="001F578E" w:rsidP="00F76D21">
      <w:pPr>
        <w:autoSpaceDE w:val="0"/>
        <w:autoSpaceDN w:val="0"/>
        <w:spacing w:line="540" w:lineRule="exact"/>
        <w:ind w:leftChars="100" w:left="883" w:hangingChars="200" w:hanging="643"/>
        <w:rPr>
          <w:rFonts w:ascii="HG丸ｺﾞｼｯｸM-PRO" w:eastAsia="HG丸ｺﾞｼｯｸM-PRO" w:hAnsi="ＭＳ ゴシック"/>
          <w:color w:val="000000"/>
          <w:szCs w:val="22"/>
        </w:rPr>
      </w:pPr>
      <w:r w:rsidRPr="001F578E">
        <w:rPr>
          <w:rFonts w:ascii="HGｺﾞｼｯｸE" w:eastAsia="HGｺﾞｼｯｸE" w:hAnsi="ＭＳ ゴシック"/>
          <w:b/>
          <w:color w:val="000000"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578E" w:rsidRPr="001F578E">
              <w:rPr>
                <w:rFonts w:ascii="HGｺﾞｼｯｸE" w:eastAsia="HGｺﾞｼｯｸE" w:hAnsi="ＭＳ ゴシック"/>
                <w:b/>
                <w:color w:val="000000"/>
                <w:sz w:val="16"/>
                <w:szCs w:val="22"/>
              </w:rPr>
              <w:t>とい</w:t>
            </w:r>
          </w:rt>
          <w:rubyBase>
            <w:r w:rsidR="001F578E" w:rsidRPr="001F578E">
              <w:rPr>
                <w:rFonts w:ascii="HGｺﾞｼｯｸE" w:eastAsia="HGｺﾞｼｯｸE" w:hAnsi="ＭＳ ゴシック"/>
                <w:b/>
                <w:color w:val="000000"/>
                <w:sz w:val="32"/>
                <w:szCs w:val="22"/>
              </w:rPr>
              <w:t>問</w:t>
            </w:r>
          </w:rubyBase>
        </w:ruby>
      </w:r>
      <w:r w:rsidRPr="001F578E">
        <w:rPr>
          <w:rFonts w:ascii="HGｺﾞｼｯｸE" w:eastAsia="HGｺﾞｼｯｸE" w:hAnsi="ＭＳ ゴシック" w:hint="eastAsia"/>
          <w:b/>
          <w:color w:val="000000"/>
          <w:sz w:val="32"/>
          <w:szCs w:val="22"/>
        </w:rPr>
        <w:t>１</w:t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 xml:space="preserve">　この</w:t>
      </w:r>
      <w:r w:rsidRPr="001F578E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ちょうさひょう</w:t>
            </w:r>
          </w:rt>
          <w:rubyBase>
            <w:r w:rsidR="001F578E" w:rsidRPr="001F578E">
              <w:rPr>
                <w:rFonts w:ascii="HG丸ｺﾞｼｯｸM-PRO" w:eastAsia="HG丸ｺﾞｼｯｸM-PRO" w:hAnsi="ＭＳ ゴシック"/>
                <w:color w:val="000000"/>
                <w:szCs w:val="22"/>
              </w:rPr>
              <w:t>調査票</w:t>
            </w:r>
          </w:rubyBase>
        </w:ruby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>はどなたが</w:t>
      </w:r>
      <w:r w:rsidRPr="001F578E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きにゅう</w:t>
            </w:r>
          </w:rt>
          <w:rubyBase>
            <w:r w:rsidR="001F578E" w:rsidRPr="001F578E">
              <w:rPr>
                <w:rFonts w:ascii="HG丸ｺﾞｼｯｸM-PRO" w:eastAsia="HG丸ｺﾞｼｯｸM-PRO" w:hAnsi="ＭＳ ゴシック"/>
                <w:color w:val="000000"/>
                <w:szCs w:val="22"/>
              </w:rPr>
              <w:t>記入</w:t>
            </w:r>
          </w:rubyBase>
        </w:ruby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>されますか。</w:t>
      </w:r>
      <w:r w:rsidRPr="001F578E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つぎ</w:t>
            </w:r>
          </w:rt>
          <w:rubyBase>
            <w:r w:rsidR="001F578E" w:rsidRPr="001F578E">
              <w:rPr>
                <w:rFonts w:ascii="HG丸ｺﾞｼｯｸM-PRO" w:eastAsia="HG丸ｺﾞｼｯｸM-PRO" w:hAnsi="ＭＳ ゴシック"/>
                <w:color w:val="000000"/>
                <w:szCs w:val="22"/>
              </w:rPr>
              <w:t>次</w:t>
            </w:r>
          </w:rubyBase>
        </w:ruby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>のうち、</w:t>
      </w:r>
      <w:r w:rsidRPr="001F578E">
        <w:rPr>
          <w:rFonts w:ascii="ＭＳ ゴシック" w:eastAsia="ＭＳ ゴシック" w:hAnsi="ＭＳ ゴシック"/>
          <w:b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ＭＳ ゴシック" w:eastAsia="ＭＳ ゴシック" w:hAnsi="ＭＳ ゴシック"/>
                <w:b/>
                <w:color w:val="000000"/>
                <w:sz w:val="12"/>
                <w:szCs w:val="22"/>
              </w:rPr>
              <w:t>あ</w:t>
            </w:r>
          </w:rt>
          <w:rubyBase>
            <w:r w:rsidR="001F578E" w:rsidRPr="001F578E"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  <w:t>当</w:t>
            </w:r>
          </w:rubyBase>
        </w:ruby>
      </w:r>
      <w:r w:rsidRPr="001F578E">
        <w:rPr>
          <w:rFonts w:ascii="ＭＳ ゴシック" w:eastAsia="ＭＳ ゴシック" w:hAnsi="ＭＳ ゴシック" w:hint="eastAsia"/>
          <w:b/>
          <w:color w:val="000000"/>
          <w:szCs w:val="22"/>
        </w:rPr>
        <w:t>てはまる</w:t>
      </w:r>
      <w:r w:rsidRPr="001F578E">
        <w:rPr>
          <w:rFonts w:ascii="ＭＳ ゴシック" w:eastAsia="ＭＳ ゴシック" w:hAnsi="ＭＳ ゴシック"/>
          <w:b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ＭＳ ゴシック" w:eastAsia="ＭＳ ゴシック" w:hAnsi="ＭＳ ゴシック"/>
                <w:b/>
                <w:color w:val="000000"/>
                <w:sz w:val="12"/>
                <w:szCs w:val="22"/>
              </w:rPr>
              <w:t>こうもく</w:t>
            </w:r>
          </w:rt>
          <w:rubyBase>
            <w:r w:rsidR="001F578E" w:rsidRPr="001F578E"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  <w:t>項目</w:t>
            </w:r>
          </w:rubyBase>
        </w:ruby>
      </w:r>
      <w:r w:rsidRPr="001F578E">
        <w:rPr>
          <w:rFonts w:ascii="ＭＳ ゴシック" w:eastAsia="ＭＳ ゴシック" w:hAnsi="ＭＳ ゴシック" w:hint="eastAsia"/>
          <w:b/>
          <w:color w:val="000000"/>
          <w:szCs w:val="22"/>
        </w:rPr>
        <w:t>１つに○</w:t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 xml:space="preserve">をつけてください。　　　　　　　　　　　　　　　　　　　　　　　　　</w:t>
      </w:r>
    </w:p>
    <w:p w:rsidR="001F578E" w:rsidRPr="001F578E" w:rsidRDefault="00F76D21" w:rsidP="001F578E">
      <w:pPr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99110C" wp14:editId="3C2FF36B">
                <wp:simplePos x="0" y="0"/>
                <wp:positionH relativeFrom="column">
                  <wp:posOffset>311150</wp:posOffset>
                </wp:positionH>
                <wp:positionV relativeFrom="paragraph">
                  <wp:posOffset>43180</wp:posOffset>
                </wp:positionV>
                <wp:extent cx="5911850" cy="1184275"/>
                <wp:effectExtent l="0" t="0" r="12700" b="15875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1184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A56" w:rsidRPr="00337E99" w:rsidRDefault="006D5A56" w:rsidP="00396B18">
                            <w:pPr>
                              <w:spacing w:line="56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１　お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りした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あて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な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ご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</w:p>
                          <w:p w:rsidR="006D5A56" w:rsidRPr="00337E99" w:rsidRDefault="006D5A56" w:rsidP="001F578E">
                            <w:pPr>
                              <w:spacing w:line="56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ご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などが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わりに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</w:p>
                          <w:p w:rsidR="006D5A56" w:rsidRDefault="006D5A56" w:rsidP="001F578E">
                            <w:pPr>
                              <w:spacing w:line="56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３　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できないのでご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などが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わりに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</w:p>
                          <w:p w:rsidR="006D5A56" w:rsidRPr="008C71B8" w:rsidRDefault="006D5A56" w:rsidP="001F578E"/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7" o:spid="_x0000_s1026" style="position:absolute;left:0;text-align:left;margin-left:24.5pt;margin-top:3.4pt;width:465.5pt;height:9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" filled="f" strokeweight=".25pt">
                <v:textbox inset="5.85pt,1.05mm,5.85pt,.7pt">
                  <w:txbxContent>
                    <w:p w:rsidR="006D5A56" w:rsidRPr="00337E99" w:rsidRDefault="006D5A56" w:rsidP="00396B18">
                      <w:pPr>
                        <w:spacing w:line="56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１　お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送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りした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ふうとう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封筒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あて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な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ご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ほんにん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本人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きにゅう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記入</w:t>
                            </w:r>
                          </w:rubyBase>
                        </w:ruby>
                      </w:r>
                    </w:p>
                    <w:p w:rsidR="006D5A56" w:rsidRPr="00337E99" w:rsidRDefault="006D5A56" w:rsidP="001F578E">
                      <w:pPr>
                        <w:spacing w:line="56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ほんにん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本人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いし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意思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かくにん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確認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ご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などが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わりに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きにゅう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記入</w:t>
                            </w:r>
                          </w:rubyBase>
                        </w:ruby>
                      </w:r>
                    </w:p>
                    <w:p w:rsidR="006D5A56" w:rsidRDefault="006D5A56" w:rsidP="001F578E">
                      <w:pPr>
                        <w:spacing w:line="56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３　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ほんにん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本人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いし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意思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かくにん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確認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できないのでご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などが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わりに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きにゅう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記入</w:t>
                            </w:r>
                          </w:rubyBase>
                        </w:ruby>
                      </w:r>
                    </w:p>
                    <w:p w:rsidR="006D5A56" w:rsidRPr="008C71B8" w:rsidRDefault="006D5A56" w:rsidP="001F578E"/>
                  </w:txbxContent>
                </v:textbox>
              </v:rect>
            </w:pict>
          </mc:Fallback>
        </mc:AlternateContent>
      </w:r>
      <w:r w:rsidR="001F578E" w:rsidRPr="001F578E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　</w:t>
      </w:r>
    </w:p>
    <w:p w:rsidR="001F578E" w:rsidRPr="001F578E" w:rsidRDefault="001F578E" w:rsidP="001F578E">
      <w:pPr>
        <w:spacing w:line="560" w:lineRule="exact"/>
        <w:rPr>
          <w:rFonts w:ascii="HG丸ｺﾞｼｯｸM-PRO" w:eastAsia="HG丸ｺﾞｼｯｸM-PRO" w:hAnsi="ＭＳ ゴシック"/>
          <w:color w:val="000000"/>
          <w:szCs w:val="22"/>
        </w:rPr>
      </w:pP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 xml:space="preserve">　　　</w:t>
      </w:r>
    </w:p>
    <w:p w:rsidR="00B25D69" w:rsidRDefault="00B25D69" w:rsidP="001F578E">
      <w:pPr>
        <w:rPr>
          <w:rFonts w:ascii="HG丸ｺﾞｼｯｸM-PRO" w:eastAsia="HG丸ｺﾞｼｯｸM-PRO" w:hAnsi="ＭＳ ゴシック"/>
          <w:color w:val="000000"/>
          <w:szCs w:val="22"/>
        </w:rPr>
      </w:pPr>
    </w:p>
    <w:p w:rsidR="00B25D69" w:rsidRDefault="00B25D69" w:rsidP="001F578E"/>
    <w:p w:rsidR="00F76D21" w:rsidRPr="001F578E" w:rsidRDefault="00F76D21" w:rsidP="001F578E"/>
    <w:p w:rsidR="00DA28EA" w:rsidRDefault="00DA28EA" w:rsidP="008D5202">
      <w:pPr>
        <w:autoSpaceDE w:val="0"/>
        <w:autoSpaceDN w:val="0"/>
        <w:spacing w:line="500" w:lineRule="exact"/>
        <w:ind w:leftChars="100" w:left="883" w:hangingChars="200" w:hanging="643"/>
        <w:rPr>
          <w:rFonts w:ascii="HGｺﾞｼｯｸE" w:eastAsia="HGｺﾞｼｯｸE" w:hAnsi="ＭＳ ゴシック"/>
          <w:b/>
          <w:color w:val="000000"/>
          <w:sz w:val="32"/>
          <w:szCs w:val="22"/>
        </w:rPr>
      </w:pPr>
    </w:p>
    <w:p w:rsidR="00DA28EA" w:rsidRDefault="00DA28EA" w:rsidP="008D5202">
      <w:pPr>
        <w:autoSpaceDE w:val="0"/>
        <w:autoSpaceDN w:val="0"/>
        <w:spacing w:line="500" w:lineRule="exact"/>
        <w:ind w:leftChars="100" w:left="883" w:hangingChars="200" w:hanging="643"/>
        <w:rPr>
          <w:rFonts w:ascii="HGｺﾞｼｯｸE" w:eastAsia="HGｺﾞｼｯｸE" w:hAnsi="ＭＳ ゴシック"/>
          <w:b/>
          <w:color w:val="000000"/>
          <w:sz w:val="32"/>
          <w:szCs w:val="22"/>
        </w:rPr>
      </w:pPr>
    </w:p>
    <w:p w:rsidR="001F578E" w:rsidRPr="001F578E" w:rsidRDefault="001F578E" w:rsidP="008D5202">
      <w:pPr>
        <w:autoSpaceDE w:val="0"/>
        <w:autoSpaceDN w:val="0"/>
        <w:spacing w:line="500" w:lineRule="exact"/>
        <w:ind w:leftChars="100" w:left="883" w:hangingChars="200" w:hanging="643"/>
        <w:rPr>
          <w:rFonts w:ascii="HG丸ｺﾞｼｯｸM-PRO" w:eastAsia="HG丸ｺﾞｼｯｸM-PRO" w:hAnsi="ＭＳ ゴシック"/>
          <w:color w:val="000000"/>
          <w:szCs w:val="22"/>
        </w:rPr>
      </w:pPr>
      <w:r w:rsidRPr="001F578E">
        <w:rPr>
          <w:rFonts w:ascii="HGｺﾞｼｯｸE" w:eastAsia="HGｺﾞｼｯｸE" w:hAnsi="ＭＳ ゴシック"/>
          <w:b/>
          <w:color w:val="000000"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578E" w:rsidRPr="001F578E">
              <w:rPr>
                <w:rFonts w:ascii="HGｺﾞｼｯｸE" w:eastAsia="HGｺﾞｼｯｸE" w:hAnsi="ＭＳ ゴシック"/>
                <w:b/>
                <w:color w:val="000000"/>
                <w:sz w:val="16"/>
                <w:szCs w:val="22"/>
              </w:rPr>
              <w:t>とい</w:t>
            </w:r>
          </w:rt>
          <w:rubyBase>
            <w:r w:rsidR="001F578E" w:rsidRPr="001F578E">
              <w:rPr>
                <w:rFonts w:ascii="HGｺﾞｼｯｸE" w:eastAsia="HGｺﾞｼｯｸE" w:hAnsi="ＭＳ ゴシック"/>
                <w:b/>
                <w:color w:val="000000"/>
                <w:sz w:val="32"/>
                <w:szCs w:val="22"/>
              </w:rPr>
              <w:t>問</w:t>
            </w:r>
          </w:rubyBase>
        </w:ruby>
      </w:r>
      <w:r w:rsidRPr="001F578E">
        <w:rPr>
          <w:rFonts w:ascii="HGｺﾞｼｯｸE" w:eastAsia="HGｺﾞｼｯｸE" w:hAnsi="ＭＳ ゴシック" w:hint="eastAsia"/>
          <w:b/>
          <w:color w:val="000000"/>
          <w:sz w:val="32"/>
          <w:szCs w:val="22"/>
        </w:rPr>
        <w:t>２</w:t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 xml:space="preserve">　あなた（お</w:t>
      </w:r>
      <w:r w:rsidRPr="001F578E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おく</w:t>
            </w:r>
          </w:rt>
          <w:rubyBase>
            <w:r w:rsidR="001F578E" w:rsidRPr="001F578E">
              <w:rPr>
                <w:rFonts w:ascii="HG丸ｺﾞｼｯｸM-PRO" w:eastAsia="HG丸ｺﾞｼｯｸM-PRO" w:hAnsi="ＭＳ ゴシック"/>
                <w:color w:val="000000"/>
                <w:szCs w:val="22"/>
              </w:rPr>
              <w:t>送</w:t>
            </w:r>
          </w:rubyBase>
        </w:ruby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>りした</w:t>
      </w:r>
      <w:r w:rsidRPr="001F578E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ふうとう</w:t>
            </w:r>
          </w:rt>
          <w:rubyBase>
            <w:r w:rsidR="001F578E" w:rsidRPr="001F578E">
              <w:rPr>
                <w:rFonts w:ascii="HG丸ｺﾞｼｯｸM-PRO" w:eastAsia="HG丸ｺﾞｼｯｸM-PRO" w:hAnsi="ＭＳ ゴシック"/>
                <w:color w:val="000000"/>
                <w:szCs w:val="22"/>
              </w:rPr>
              <w:t>封筒</w:t>
            </w:r>
          </w:rubyBase>
        </w:ruby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>のあて</w:t>
      </w:r>
      <w:r w:rsidRPr="001F578E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な</w:t>
            </w:r>
          </w:rt>
          <w:rubyBase>
            <w:r w:rsidR="001F578E" w:rsidRPr="001F578E">
              <w:rPr>
                <w:rFonts w:ascii="HG丸ｺﾞｼｯｸM-PRO" w:eastAsia="HG丸ｺﾞｼｯｸM-PRO" w:hAnsi="ＭＳ ゴシック"/>
                <w:color w:val="000000"/>
                <w:szCs w:val="22"/>
              </w:rPr>
              <w:t>名</w:t>
            </w:r>
          </w:rubyBase>
        </w:ruby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>の</w:t>
      </w:r>
      <w:r w:rsidRPr="001F578E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かた</w:t>
            </w:r>
          </w:rt>
          <w:rubyBase>
            <w:r w:rsidR="001F578E" w:rsidRPr="001F578E">
              <w:rPr>
                <w:rFonts w:ascii="HG丸ｺﾞｼｯｸM-PRO" w:eastAsia="HG丸ｺﾞｼｯｸM-PRO" w:hAnsi="ＭＳ ゴシック"/>
                <w:color w:val="000000"/>
                <w:szCs w:val="22"/>
              </w:rPr>
              <w:t>方</w:t>
            </w:r>
          </w:rubyBase>
        </w:ruby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>のことをいいます。</w:t>
      </w:r>
      <w:r w:rsidRPr="001F578E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いか</w:t>
            </w:r>
          </w:rt>
          <w:rubyBase>
            <w:r w:rsidR="001F578E" w:rsidRPr="001F578E">
              <w:rPr>
                <w:rFonts w:ascii="HG丸ｺﾞｼｯｸM-PRO" w:eastAsia="HG丸ｺﾞｼｯｸM-PRO" w:hAnsi="ＭＳ ゴシック"/>
                <w:color w:val="000000"/>
                <w:szCs w:val="22"/>
              </w:rPr>
              <w:t>以下</w:t>
            </w:r>
          </w:rubyBase>
        </w:ruby>
      </w:r>
      <w:r w:rsidRPr="001F578E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おな</w:t>
            </w:r>
          </w:rt>
          <w:rubyBase>
            <w:r w:rsidR="001F578E" w:rsidRPr="001F578E">
              <w:rPr>
                <w:rFonts w:ascii="HG丸ｺﾞｼｯｸM-PRO" w:eastAsia="HG丸ｺﾞｼｯｸM-PRO" w:hAnsi="ＭＳ ゴシック"/>
                <w:color w:val="000000"/>
                <w:szCs w:val="22"/>
              </w:rPr>
              <w:t>同</w:t>
            </w:r>
          </w:rubyBase>
        </w:ruby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>じ。）の</w:t>
      </w:r>
      <w:r w:rsidRPr="001F578E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せいべつ</w:t>
            </w:r>
          </w:rt>
          <w:rubyBase>
            <w:r w:rsidR="001F578E" w:rsidRPr="001F578E">
              <w:rPr>
                <w:rFonts w:ascii="HG丸ｺﾞｼｯｸM-PRO" w:eastAsia="HG丸ｺﾞｼｯｸM-PRO" w:hAnsi="ＭＳ ゴシック"/>
                <w:color w:val="000000"/>
                <w:szCs w:val="22"/>
              </w:rPr>
              <w:t>性別</w:t>
            </w:r>
          </w:rubyBase>
        </w:ruby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>と</w:t>
      </w:r>
      <w:r w:rsidRPr="001F578E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ねんれい</w:t>
            </w:r>
          </w:rt>
          <w:rubyBase>
            <w:r w:rsidR="001F578E" w:rsidRPr="001F578E">
              <w:rPr>
                <w:rFonts w:ascii="HG丸ｺﾞｼｯｸM-PRO" w:eastAsia="HG丸ｺﾞｼｯｸM-PRO" w:hAnsi="ＭＳ ゴシック"/>
                <w:color w:val="000000"/>
                <w:szCs w:val="22"/>
              </w:rPr>
              <w:t>年齢</w:t>
            </w:r>
          </w:rubyBase>
        </w:ruby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>について、</w:t>
      </w:r>
      <w:r w:rsidRPr="001F578E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つぎ</w:t>
            </w:r>
          </w:rt>
          <w:rubyBase>
            <w:r w:rsidR="001F578E" w:rsidRPr="001F578E">
              <w:rPr>
                <w:rFonts w:ascii="HG丸ｺﾞｼｯｸM-PRO" w:eastAsia="HG丸ｺﾞｼｯｸM-PRO" w:hAnsi="ＭＳ ゴシック"/>
                <w:color w:val="000000"/>
                <w:szCs w:val="22"/>
              </w:rPr>
              <w:t>次</w:t>
            </w:r>
          </w:rubyBase>
        </w:ruby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>のうち、</w:t>
      </w:r>
      <w:r w:rsidRPr="001F578E">
        <w:rPr>
          <w:rFonts w:ascii="ＭＳ ゴシック" w:eastAsia="ＭＳ ゴシック" w:hAnsi="ＭＳ ゴシック" w:hint="eastAsia"/>
          <w:b/>
          <w:color w:val="000000"/>
          <w:szCs w:val="22"/>
        </w:rPr>
        <w:t>それぞれ</w:t>
      </w:r>
      <w:r w:rsidRPr="001F578E">
        <w:rPr>
          <w:rFonts w:ascii="ＭＳ ゴシック" w:eastAsia="ＭＳ ゴシック" w:hAnsi="ＭＳ ゴシック"/>
          <w:b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ＭＳ ゴシック" w:eastAsia="ＭＳ ゴシック" w:hAnsi="ＭＳ ゴシック"/>
                <w:b/>
                <w:color w:val="000000"/>
                <w:sz w:val="12"/>
                <w:szCs w:val="22"/>
              </w:rPr>
              <w:t>あ</w:t>
            </w:r>
          </w:rt>
          <w:rubyBase>
            <w:r w:rsidR="001F578E" w:rsidRPr="001F578E"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  <w:t>当</w:t>
            </w:r>
          </w:rubyBase>
        </w:ruby>
      </w:r>
      <w:r w:rsidRPr="001F578E">
        <w:rPr>
          <w:rFonts w:ascii="ＭＳ ゴシック" w:eastAsia="ＭＳ ゴシック" w:hAnsi="ＭＳ ゴシック" w:hint="eastAsia"/>
          <w:b/>
          <w:color w:val="000000"/>
          <w:szCs w:val="22"/>
        </w:rPr>
        <w:t>てはまる</w:t>
      </w:r>
      <w:r w:rsidRPr="001F578E">
        <w:rPr>
          <w:rFonts w:ascii="ＭＳ ゴシック" w:eastAsia="ＭＳ ゴシック" w:hAnsi="ＭＳ ゴシック"/>
          <w:b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ＭＳ ゴシック" w:eastAsia="ＭＳ ゴシック" w:hAnsi="ＭＳ ゴシック"/>
                <w:b/>
                <w:color w:val="000000"/>
                <w:sz w:val="12"/>
                <w:szCs w:val="22"/>
              </w:rPr>
              <w:t>こうもく</w:t>
            </w:r>
          </w:rt>
          <w:rubyBase>
            <w:r w:rsidR="001F578E" w:rsidRPr="001F578E"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  <w:t>項目</w:t>
            </w:r>
          </w:rubyBase>
        </w:ruby>
      </w:r>
      <w:r w:rsidRPr="001F578E">
        <w:rPr>
          <w:rFonts w:ascii="ＭＳ ゴシック" w:eastAsia="ＭＳ ゴシック" w:hAnsi="ＭＳ ゴシック" w:hint="eastAsia"/>
          <w:b/>
          <w:color w:val="000000"/>
          <w:szCs w:val="22"/>
        </w:rPr>
        <w:t>に１つずつ○</w:t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>をつけてください。</w:t>
      </w:r>
    </w:p>
    <w:p w:rsidR="001F578E" w:rsidRPr="001F578E" w:rsidRDefault="001F578E" w:rsidP="008D5202">
      <w:pPr>
        <w:autoSpaceDE w:val="0"/>
        <w:autoSpaceDN w:val="0"/>
        <w:spacing w:line="500" w:lineRule="exact"/>
        <w:ind w:leftChars="100" w:left="640" w:hangingChars="200" w:hanging="400"/>
        <w:jc w:val="center"/>
        <w:rPr>
          <w:rFonts w:ascii="HG丸ｺﾞｼｯｸM-PRO" w:eastAsia="HG丸ｺﾞｼｯｸM-PRO" w:hAnsi="ＭＳ ゴシック"/>
          <w:color w:val="000000"/>
          <w:szCs w:val="22"/>
        </w:rPr>
      </w:pPr>
      <w:r>
        <w:rPr>
          <w:rFonts w:ascii="HG丸ｺﾞｼｯｸM-PRO" w:eastAsia="HG丸ｺﾞｼｯｸM-PRO" w:hAnsi="ＭＳ ゴシック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C30D753" wp14:editId="68C15C86">
                <wp:simplePos x="0" y="0"/>
                <wp:positionH relativeFrom="column">
                  <wp:posOffset>311150</wp:posOffset>
                </wp:positionH>
                <wp:positionV relativeFrom="paragraph">
                  <wp:posOffset>69850</wp:posOffset>
                </wp:positionV>
                <wp:extent cx="5911850" cy="1272540"/>
                <wp:effectExtent l="0" t="0" r="12700" b="2286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12725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A56" w:rsidRPr="00337E99" w:rsidRDefault="006D5A56" w:rsidP="008D5202">
                            <w:pPr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《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性別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》１　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だんせい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男性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　　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w w:val="115"/>
                                <w:szCs w:val="22"/>
                              </w:rPr>
                              <w:t xml:space="preserve">　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</w:p>
                          <w:p w:rsidR="006D5A56" w:rsidRPr="00337E99" w:rsidRDefault="006D5A56" w:rsidP="001F578E">
                            <w:pPr>
                              <w:spacing w:line="56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《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》１　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65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～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69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２　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70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～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74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３　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75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～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79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</w:p>
                          <w:p w:rsidR="006D5A56" w:rsidRDefault="006D5A56" w:rsidP="001F578E">
                            <w:pPr>
                              <w:spacing w:line="56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　４　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80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～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84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５　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85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～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89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６　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90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</w:p>
                          <w:p w:rsidR="006D5A56" w:rsidRPr="008C71B8" w:rsidRDefault="006D5A56" w:rsidP="001F578E">
                            <w:pPr>
                              <w:ind w:leftChars="100" w:left="240"/>
                            </w:pP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4" o:spid="_x0000_s1027" style="position:absolute;left:0;text-align:left;margin-left:24.5pt;margin-top:5.5pt;width:465.5pt;height:100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" filled="f" strokeweight=".25pt">
                <v:textbox inset="5.85pt,1.05mm,5.85pt,.7pt">
                  <w:txbxContent>
                    <w:p w:rsidR="006D5A56" w:rsidRPr="00337E99" w:rsidRDefault="006D5A56" w:rsidP="008D5202">
                      <w:pPr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《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せいべつ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性別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》１　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だんせい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男性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　　</w:t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w w:val="115"/>
                          <w:szCs w:val="22"/>
                        </w:rPr>
                        <w:t xml:space="preserve">　</w:t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じょせい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女性</w:t>
                            </w:r>
                          </w:rubyBase>
                        </w:ruby>
                      </w:r>
                    </w:p>
                    <w:p w:rsidR="006D5A56" w:rsidRPr="00337E99" w:rsidRDefault="006D5A56" w:rsidP="001F578E">
                      <w:pPr>
                        <w:spacing w:line="56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《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ねんれい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年齢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》１　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65</w:t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～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69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歳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２　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70</w:t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～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74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歳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３　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75</w:t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～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79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歳</w:t>
                            </w:r>
                          </w:rubyBase>
                        </w:ruby>
                      </w:r>
                    </w:p>
                    <w:p w:rsidR="006D5A56" w:rsidRDefault="006D5A56" w:rsidP="001F578E">
                      <w:pPr>
                        <w:spacing w:line="56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　４　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80</w:t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～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84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歳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５　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85</w:t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～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89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歳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６　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90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歳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いじょう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以上</w:t>
                            </w:r>
                          </w:rubyBase>
                        </w:ruby>
                      </w:r>
                    </w:p>
                    <w:p w:rsidR="006D5A56" w:rsidRPr="008C71B8" w:rsidRDefault="006D5A56" w:rsidP="001F578E">
                      <w:pPr>
                        <w:ind w:leftChars="100" w:left="240"/>
                      </w:pPr>
                    </w:p>
                  </w:txbxContent>
                </v:textbox>
              </v:rect>
            </w:pict>
          </mc:Fallback>
        </mc:AlternateContent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 xml:space="preserve">　　　　　　　　　　　　　　　　　　　　　　　　　　　　</w:t>
      </w:r>
    </w:p>
    <w:p w:rsidR="001F578E" w:rsidRPr="001F578E" w:rsidRDefault="001F578E" w:rsidP="001F578E">
      <w:pPr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1F578E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</w:t>
      </w:r>
    </w:p>
    <w:p w:rsidR="001F578E" w:rsidRPr="001F578E" w:rsidRDefault="001F578E" w:rsidP="001F578E">
      <w:pPr>
        <w:spacing w:line="300" w:lineRule="atLeast"/>
        <w:rPr>
          <w:rFonts w:ascii="HGPｺﾞｼｯｸE" w:eastAsia="HGPｺﾞｼｯｸE"/>
          <w:sz w:val="32"/>
        </w:rPr>
      </w:pPr>
    </w:p>
    <w:p w:rsidR="00396B18" w:rsidRDefault="00396B18" w:rsidP="00396B18">
      <w:pPr>
        <w:autoSpaceDE w:val="0"/>
        <w:autoSpaceDN w:val="0"/>
        <w:spacing w:line="540" w:lineRule="exact"/>
        <w:ind w:leftChars="100" w:left="883" w:hangingChars="200" w:hanging="643"/>
        <w:rPr>
          <w:rFonts w:ascii="HGｺﾞｼｯｸE" w:eastAsia="HGｺﾞｼｯｸE" w:hAnsi="ＭＳ ゴシック"/>
          <w:b/>
          <w:color w:val="000000"/>
          <w:sz w:val="32"/>
          <w:szCs w:val="22"/>
        </w:rPr>
      </w:pPr>
    </w:p>
    <w:p w:rsidR="00DA28EA" w:rsidRDefault="00DA28EA">
      <w:pPr>
        <w:widowControl/>
        <w:jc w:val="left"/>
        <w:rPr>
          <w:rFonts w:ascii="HGｺﾞｼｯｸE" w:eastAsia="HGｺﾞｼｯｸE" w:hAnsi="ＭＳ ゴシック"/>
          <w:b/>
          <w:color w:val="000000"/>
          <w:sz w:val="32"/>
          <w:szCs w:val="22"/>
        </w:rPr>
      </w:pPr>
      <w:r>
        <w:rPr>
          <w:rFonts w:ascii="HGｺﾞｼｯｸE" w:eastAsia="HGｺﾞｼｯｸE" w:hAnsi="ＭＳ ゴシック"/>
          <w:b/>
          <w:color w:val="000000"/>
          <w:sz w:val="32"/>
          <w:szCs w:val="22"/>
        </w:rPr>
        <w:br w:type="page"/>
      </w:r>
    </w:p>
    <w:p w:rsidR="008513D6" w:rsidRPr="00E37548" w:rsidRDefault="00396B18" w:rsidP="00396B18">
      <w:pPr>
        <w:autoSpaceDE w:val="0"/>
        <w:autoSpaceDN w:val="0"/>
        <w:spacing w:line="540" w:lineRule="exact"/>
        <w:ind w:leftChars="100" w:left="883" w:hangingChars="200" w:hanging="643"/>
        <w:rPr>
          <w:rFonts w:ascii="HG丸ｺﾞｼｯｸM-PRO" w:eastAsia="HG丸ｺﾞｼｯｸM-PRO" w:hAnsi="ＭＳ ゴシック"/>
          <w:szCs w:val="22"/>
        </w:rPr>
      </w:pPr>
      <w:r w:rsidRPr="001F578E">
        <w:rPr>
          <w:rFonts w:ascii="HGｺﾞｼｯｸE" w:eastAsia="HGｺﾞｼｯｸE" w:hAnsi="ＭＳ ゴシック"/>
          <w:b/>
          <w:color w:val="000000"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6B18" w:rsidRPr="001F578E">
              <w:rPr>
                <w:rFonts w:ascii="HGｺﾞｼｯｸE" w:eastAsia="HGｺﾞｼｯｸE" w:hAnsi="ＭＳ ゴシック"/>
                <w:b/>
                <w:color w:val="000000"/>
                <w:sz w:val="16"/>
                <w:szCs w:val="22"/>
              </w:rPr>
              <w:t>とい</w:t>
            </w:r>
          </w:rt>
          <w:rubyBase>
            <w:r w:rsidR="00396B18" w:rsidRPr="001F578E">
              <w:rPr>
                <w:rFonts w:ascii="HGｺﾞｼｯｸE" w:eastAsia="HGｺﾞｼｯｸE" w:hAnsi="ＭＳ ゴシック"/>
                <w:b/>
                <w:color w:val="000000"/>
                <w:sz w:val="32"/>
                <w:szCs w:val="22"/>
              </w:rPr>
              <w:t>問</w:t>
            </w:r>
          </w:rubyBase>
        </w:ruby>
      </w:r>
      <w:r w:rsidR="000D6655">
        <w:rPr>
          <w:rFonts w:ascii="HGｺﾞｼｯｸE" w:eastAsia="HGｺﾞｼｯｸE" w:hAnsi="ＭＳ ゴシック" w:hint="eastAsia"/>
          <w:b/>
          <w:color w:val="000000"/>
          <w:sz w:val="32"/>
          <w:szCs w:val="22"/>
        </w:rPr>
        <w:t>３</w:t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 xml:space="preserve">　</w:t>
      </w:r>
      <w:r w:rsidRPr="001F578E">
        <w:rPr>
          <w:rFonts w:ascii="HG丸ｺﾞｼｯｸM-PRO" w:eastAsia="HG丸ｺﾞｼｯｸM-PRO" w:hAnsi="ＭＳ ゴシック" w:hint="eastAsia"/>
          <w:szCs w:val="22"/>
        </w:rPr>
        <w:t>あなたがお</w:t>
      </w:r>
      <w:r w:rsidRPr="001F578E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6B18" w:rsidRPr="001F578E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す</w:t>
            </w:r>
          </w:rt>
          <w:rubyBase>
            <w:r w:rsidR="00396B18" w:rsidRPr="001F578E">
              <w:rPr>
                <w:rFonts w:ascii="HG丸ｺﾞｼｯｸM-PRO" w:eastAsia="HG丸ｺﾞｼｯｸM-PRO" w:hAnsi="ＭＳ ゴシック"/>
                <w:szCs w:val="22"/>
              </w:rPr>
              <w:t>住</w:t>
            </w:r>
          </w:rubyBase>
        </w:ruby>
      </w:r>
      <w:r w:rsidRPr="001F578E">
        <w:rPr>
          <w:rFonts w:ascii="HG丸ｺﾞｼｯｸM-PRO" w:eastAsia="HG丸ｺﾞｼｯｸM-PRO" w:hAnsi="ＭＳ ゴシック" w:hint="eastAsia"/>
          <w:szCs w:val="22"/>
        </w:rPr>
        <w:t>まいの</w:t>
      </w:r>
      <w:r w:rsidRPr="001F578E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6B18" w:rsidRPr="001F578E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じゅうたく</w:t>
            </w:r>
          </w:rt>
          <w:rubyBase>
            <w:r w:rsidR="00396B18" w:rsidRPr="001F578E">
              <w:rPr>
                <w:rFonts w:ascii="HG丸ｺﾞｼｯｸM-PRO" w:eastAsia="HG丸ｺﾞｼｯｸM-PRO" w:hAnsi="ＭＳ ゴシック"/>
                <w:szCs w:val="22"/>
              </w:rPr>
              <w:t>住宅</w:t>
            </w:r>
          </w:rubyBase>
        </w:ruby>
      </w:r>
      <w:r w:rsidRPr="001F578E">
        <w:rPr>
          <w:rFonts w:ascii="HG丸ｺﾞｼｯｸM-PRO" w:eastAsia="HG丸ｺﾞｼｯｸM-PRO" w:hAnsi="ＭＳ ゴシック" w:hint="eastAsia"/>
          <w:szCs w:val="22"/>
        </w:rPr>
        <w:t>や</w:t>
      </w:r>
      <w:r w:rsidRPr="001F578E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6B18" w:rsidRPr="001F578E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しせつ</w:t>
            </w:r>
          </w:rt>
          <w:rubyBase>
            <w:r w:rsidR="00396B18" w:rsidRPr="001F578E">
              <w:rPr>
                <w:rFonts w:ascii="HG丸ｺﾞｼｯｸM-PRO" w:eastAsia="HG丸ｺﾞｼｯｸM-PRO" w:hAnsi="ＭＳ ゴシック"/>
                <w:szCs w:val="22"/>
              </w:rPr>
              <w:t>施設</w:t>
            </w:r>
          </w:rubyBase>
        </w:ruby>
      </w:r>
      <w:r w:rsidRPr="001F578E">
        <w:rPr>
          <w:rFonts w:ascii="HG丸ｺﾞｼｯｸM-PRO" w:eastAsia="HG丸ｺﾞｼｯｸM-PRO" w:hAnsi="ＭＳ ゴシック" w:hint="eastAsia"/>
          <w:szCs w:val="22"/>
        </w:rPr>
        <w:t>の</w:t>
      </w:r>
      <w:r w:rsidRPr="001F578E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6B18" w:rsidRPr="001F578E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しゅるい</w:t>
            </w:r>
          </w:rt>
          <w:rubyBase>
            <w:r w:rsidR="00396B18" w:rsidRPr="001F578E">
              <w:rPr>
                <w:rFonts w:ascii="HG丸ｺﾞｼｯｸM-PRO" w:eastAsia="HG丸ｺﾞｼｯｸM-PRO" w:hAnsi="ＭＳ ゴシック"/>
                <w:szCs w:val="22"/>
              </w:rPr>
              <w:t>種類</w:t>
            </w:r>
          </w:rubyBase>
        </w:ruby>
      </w:r>
      <w:r w:rsidRPr="001F578E">
        <w:rPr>
          <w:rFonts w:ascii="HG丸ｺﾞｼｯｸM-PRO" w:eastAsia="HG丸ｺﾞｼｯｸM-PRO" w:hAnsi="ＭＳ ゴシック" w:hint="eastAsia"/>
          <w:szCs w:val="22"/>
        </w:rPr>
        <w:t>は、</w:t>
      </w:r>
      <w:r w:rsidRPr="001F578E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6B18" w:rsidRPr="001F578E">
              <w:rPr>
                <w:rFonts w:ascii="HG丸ｺﾞｼｯｸM-PRO" w:eastAsia="HG丸ｺﾞｼｯｸM-PRO" w:hAnsi="ＭＳ ゴシック"/>
                <w:sz w:val="12"/>
                <w:szCs w:val="22"/>
              </w:rPr>
              <w:t>つぎ</w:t>
            </w:r>
          </w:rt>
          <w:rubyBase>
            <w:r w:rsidR="00396B18" w:rsidRPr="001F578E">
              <w:rPr>
                <w:rFonts w:ascii="HG丸ｺﾞｼｯｸM-PRO" w:eastAsia="HG丸ｺﾞｼｯｸM-PRO" w:hAnsi="ＭＳ ゴシック"/>
                <w:szCs w:val="22"/>
              </w:rPr>
              <w:t>次</w:t>
            </w:r>
          </w:rubyBase>
        </w:ruby>
      </w:r>
      <w:r w:rsidRPr="001F578E">
        <w:rPr>
          <w:rFonts w:ascii="HG丸ｺﾞｼｯｸM-PRO" w:eastAsia="HG丸ｺﾞｼｯｸM-PRO" w:hAnsi="ＭＳ ゴシック" w:hint="eastAsia"/>
          <w:szCs w:val="22"/>
        </w:rPr>
        <w:t>の</w:t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>うちどれにあたりますか。</w:t>
      </w:r>
      <w:r w:rsidRPr="001F578E">
        <w:rPr>
          <w:rFonts w:ascii="ＭＳ ゴシック" w:eastAsia="ＭＳ ゴシック" w:hAnsi="ＭＳ ゴシック"/>
          <w:b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6B18" w:rsidRPr="001F578E">
              <w:rPr>
                <w:rFonts w:ascii="ＭＳ ゴシック" w:eastAsia="ＭＳ ゴシック" w:hAnsi="ＭＳ ゴシック"/>
                <w:b/>
                <w:color w:val="000000"/>
                <w:sz w:val="12"/>
                <w:szCs w:val="22"/>
              </w:rPr>
              <w:t>あ</w:t>
            </w:r>
          </w:rt>
          <w:rubyBase>
            <w:r w:rsidR="00396B18" w:rsidRPr="001F578E"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  <w:t>当</w:t>
            </w:r>
          </w:rubyBase>
        </w:ruby>
      </w:r>
      <w:r w:rsidRPr="001F578E">
        <w:rPr>
          <w:rFonts w:ascii="ＭＳ ゴシック" w:eastAsia="ＭＳ ゴシック" w:hAnsi="ＭＳ ゴシック" w:hint="eastAsia"/>
          <w:b/>
          <w:color w:val="000000"/>
          <w:szCs w:val="22"/>
        </w:rPr>
        <w:t>て</w:t>
      </w:r>
      <w:r w:rsidRPr="00E37548">
        <w:rPr>
          <w:rFonts w:ascii="ＭＳ ゴシック" w:eastAsia="ＭＳ ゴシック" w:hAnsi="ＭＳ ゴシック" w:hint="eastAsia"/>
          <w:b/>
          <w:szCs w:val="22"/>
        </w:rPr>
        <w:t>はまる</w:t>
      </w:r>
      <w:r w:rsidRPr="00E37548">
        <w:rPr>
          <w:rFonts w:ascii="ＭＳ ゴシック" w:eastAsia="ＭＳ ゴシック" w:hAnsi="ＭＳ ゴシック"/>
          <w:b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6B18" w:rsidRPr="00E37548">
              <w:rPr>
                <w:rFonts w:ascii="ＭＳ ゴシック" w:eastAsia="ＭＳ ゴシック" w:hAnsi="ＭＳ ゴシック"/>
                <w:b/>
                <w:sz w:val="12"/>
                <w:szCs w:val="22"/>
              </w:rPr>
              <w:t>こうもく</w:t>
            </w:r>
          </w:rt>
          <w:rubyBase>
            <w:r w:rsidR="00396B18" w:rsidRPr="00E37548">
              <w:rPr>
                <w:rFonts w:ascii="ＭＳ ゴシック" w:eastAsia="ＭＳ ゴシック" w:hAnsi="ＭＳ ゴシック"/>
                <w:b/>
                <w:szCs w:val="22"/>
              </w:rPr>
              <w:t>項目</w:t>
            </w:r>
          </w:rubyBase>
        </w:ruby>
      </w:r>
      <w:r w:rsidRPr="00E37548">
        <w:rPr>
          <w:rFonts w:ascii="ＭＳ ゴシック" w:eastAsia="ＭＳ ゴシック" w:hAnsi="ＭＳ ゴシック" w:hint="eastAsia"/>
          <w:b/>
          <w:szCs w:val="22"/>
        </w:rPr>
        <w:t>１つに○</w:t>
      </w:r>
      <w:r w:rsidRPr="00E37548">
        <w:rPr>
          <w:rFonts w:ascii="HG丸ｺﾞｼｯｸM-PRO" w:eastAsia="HG丸ｺﾞｼｯｸM-PRO" w:hAnsi="ＭＳ ゴシック" w:hint="eastAsia"/>
          <w:szCs w:val="22"/>
        </w:rPr>
        <w:t xml:space="preserve">をつけてください。　　　　　　　</w:t>
      </w:r>
    </w:p>
    <w:p w:rsidR="00F76D21" w:rsidRPr="00E37548" w:rsidRDefault="008513D6" w:rsidP="00F76D21">
      <w:pPr>
        <w:autoSpaceDE w:val="0"/>
        <w:autoSpaceDN w:val="0"/>
        <w:spacing w:line="540" w:lineRule="exact"/>
        <w:ind w:leftChars="300" w:left="720" w:firstLineChars="100" w:firstLine="240"/>
        <w:rPr>
          <w:rFonts w:ascii="HG丸ｺﾞｼｯｸM-PRO" w:eastAsia="HG丸ｺﾞｼｯｸM-PRO" w:hAnsi="ＭＳ ゴシック"/>
          <w:szCs w:val="22"/>
        </w:rPr>
      </w:pPr>
      <w:r w:rsidRPr="00E37548">
        <w:rPr>
          <w:rFonts w:ascii="HG丸ｺﾞｼｯｸM-PRO" w:eastAsia="HG丸ｺﾞｼｯｸM-PRO" w:hAnsi="ＭＳ ゴシック" w:hint="eastAsia"/>
          <w:szCs w:val="22"/>
        </w:rPr>
        <w:t>（※</w:t>
      </w:r>
      <w:r w:rsidRPr="00E37548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3D6" w:rsidRPr="00E37548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しんぞく</w:t>
            </w:r>
          </w:rt>
          <w:rubyBase>
            <w:r w:rsidR="008513D6" w:rsidRPr="00E37548">
              <w:rPr>
                <w:rFonts w:ascii="HG丸ｺﾞｼｯｸM-PRO" w:eastAsia="HG丸ｺﾞｼｯｸM-PRO" w:hAnsi="ＭＳ ゴシック"/>
                <w:szCs w:val="22"/>
              </w:rPr>
              <w:t>親族</w:t>
            </w:r>
          </w:rubyBase>
        </w:ruby>
      </w:r>
      <w:r w:rsidRPr="00E37548">
        <w:rPr>
          <w:rFonts w:ascii="HG丸ｺﾞｼｯｸM-PRO" w:eastAsia="HG丸ｺﾞｼｯｸM-PRO" w:hAnsi="ＭＳ ゴシック" w:hint="eastAsia"/>
          <w:szCs w:val="22"/>
        </w:rPr>
        <w:t>などが</w:t>
      </w:r>
      <w:r w:rsidRPr="00E37548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3D6" w:rsidRPr="00E37548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しょゆう</w:t>
            </w:r>
          </w:rt>
          <w:rubyBase>
            <w:r w:rsidR="008513D6" w:rsidRPr="00E37548">
              <w:rPr>
                <w:rFonts w:ascii="HG丸ｺﾞｼｯｸM-PRO" w:eastAsia="HG丸ｺﾞｼｯｸM-PRO" w:hAnsi="ＭＳ ゴシック"/>
                <w:szCs w:val="22"/>
              </w:rPr>
              <w:t>所有</w:t>
            </w:r>
          </w:rubyBase>
        </w:ruby>
      </w:r>
      <w:r w:rsidRPr="00E37548">
        <w:rPr>
          <w:rFonts w:ascii="HG丸ｺﾞｼｯｸM-PRO" w:eastAsia="HG丸ｺﾞｼｯｸM-PRO" w:hAnsi="ＭＳ ゴシック" w:hint="eastAsia"/>
          <w:szCs w:val="22"/>
        </w:rPr>
        <w:t>されている</w:t>
      </w:r>
      <w:r w:rsidRPr="00E37548">
        <w:rPr>
          <w:rFonts w:ascii="HG丸ｺﾞｼｯｸM-PRO" w:eastAsia="HG丸ｺﾞｼｯｸM-PRO" w:hAnsi="ＭＳ ゴシック"/>
          <w:szCs w:val="22"/>
        </w:rPr>
        <w:t>お</w:t>
      </w:r>
      <w:r w:rsidRPr="00E37548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3D6" w:rsidRPr="00E37548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す</w:t>
            </w:r>
          </w:rt>
          <w:rubyBase>
            <w:r w:rsidR="008513D6" w:rsidRPr="00E37548">
              <w:rPr>
                <w:rFonts w:ascii="HG丸ｺﾞｼｯｸM-PRO" w:eastAsia="HG丸ｺﾞｼｯｸM-PRO" w:hAnsi="ＭＳ ゴシック"/>
                <w:szCs w:val="22"/>
              </w:rPr>
              <w:t>住</w:t>
            </w:r>
          </w:rubyBase>
        </w:ruby>
      </w:r>
      <w:r w:rsidRPr="00E37548">
        <w:rPr>
          <w:rFonts w:ascii="HG丸ｺﾞｼｯｸM-PRO" w:eastAsia="HG丸ｺﾞｼｯｸM-PRO" w:hAnsi="ＭＳ ゴシック"/>
          <w:szCs w:val="22"/>
        </w:rPr>
        <w:t>まい</w:t>
      </w:r>
      <w:r w:rsidRPr="00E37548">
        <w:rPr>
          <w:rFonts w:ascii="HG丸ｺﾞｼｯｸM-PRO" w:eastAsia="HG丸ｺﾞｼｯｸM-PRO" w:hAnsi="ＭＳ ゴシック" w:hint="eastAsia"/>
          <w:szCs w:val="22"/>
        </w:rPr>
        <w:t>の</w:t>
      </w:r>
      <w:r w:rsidRPr="00E37548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3D6" w:rsidRPr="00E37548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ばあい</w:t>
            </w:r>
          </w:rt>
          <w:rubyBase>
            <w:r w:rsidR="008513D6" w:rsidRPr="00E37548">
              <w:rPr>
                <w:rFonts w:ascii="HG丸ｺﾞｼｯｸM-PRO" w:eastAsia="HG丸ｺﾞｼｯｸM-PRO" w:hAnsi="ＭＳ ゴシック"/>
                <w:szCs w:val="22"/>
              </w:rPr>
              <w:t>場合</w:t>
            </w:r>
          </w:rubyBase>
        </w:ruby>
      </w:r>
      <w:r w:rsidRPr="00E37548">
        <w:rPr>
          <w:rFonts w:ascii="HG丸ｺﾞｼｯｸM-PRO" w:eastAsia="HG丸ｺﾞｼｯｸM-PRO" w:hAnsi="ＭＳ ゴシック" w:hint="eastAsia"/>
          <w:szCs w:val="22"/>
        </w:rPr>
        <w:t>も</w:t>
      </w:r>
      <w:r w:rsidR="00B87857" w:rsidRPr="00E37548">
        <w:rPr>
          <w:rFonts w:ascii="HG丸ｺﾞｼｯｸM-PRO" w:eastAsia="HG丸ｺﾞｼｯｸM-PRO" w:hAnsi="ＭＳ ゴシック" w:hint="eastAsia"/>
          <w:szCs w:val="22"/>
        </w:rPr>
        <w:t>、</w:t>
      </w:r>
      <w:r w:rsidR="00B87857" w:rsidRPr="00E37548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7857" w:rsidRPr="00E37548">
              <w:rPr>
                <w:rFonts w:ascii="HG丸ｺﾞｼｯｸM-PRO" w:eastAsia="HG丸ｺﾞｼｯｸM-PRO" w:hAnsi="HG丸ｺﾞｼｯｸM-PRO"/>
                <w:sz w:val="12"/>
                <w:szCs w:val="22"/>
              </w:rPr>
              <w:t>も</w:t>
            </w:r>
          </w:rt>
          <w:rubyBase>
            <w:r w:rsidR="00B87857" w:rsidRPr="00E37548">
              <w:rPr>
                <w:rFonts w:ascii="HG丸ｺﾞｼｯｸM-PRO" w:eastAsia="HG丸ｺﾞｼｯｸM-PRO" w:hAnsi="ＭＳ ゴシック"/>
                <w:szCs w:val="22"/>
              </w:rPr>
              <w:t>持</w:t>
            </w:r>
          </w:rubyBase>
        </w:ruby>
      </w:r>
      <w:r w:rsidR="00B87857" w:rsidRPr="00E37548">
        <w:rPr>
          <w:rFonts w:ascii="HG丸ｺﾞｼｯｸM-PRO" w:eastAsia="HG丸ｺﾞｼｯｸM-PRO" w:hAnsi="ＭＳ ゴシック"/>
          <w:szCs w:val="22"/>
        </w:rPr>
        <w:t>ち</w:t>
      </w:r>
      <w:r w:rsidR="00B87857" w:rsidRPr="00E37548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7857" w:rsidRPr="00E37548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いえ</w:t>
            </w:r>
          </w:rt>
          <w:rubyBase>
            <w:r w:rsidR="00B87857" w:rsidRPr="00E37548">
              <w:rPr>
                <w:rFonts w:ascii="HG丸ｺﾞｼｯｸM-PRO" w:eastAsia="HG丸ｺﾞｼｯｸM-PRO" w:hAnsi="ＭＳ ゴシック"/>
                <w:szCs w:val="22"/>
              </w:rPr>
              <w:t>家</w:t>
            </w:r>
          </w:rubyBase>
        </w:ruby>
      </w:r>
      <w:r w:rsidRPr="00E37548">
        <w:rPr>
          <w:rFonts w:ascii="HG丸ｺﾞｼｯｸM-PRO" w:eastAsia="HG丸ｺﾞｼｯｸM-PRO" w:hAnsi="ＭＳ ゴシック" w:hint="eastAsia"/>
          <w:szCs w:val="22"/>
        </w:rPr>
        <w:t>としてください。）</w:t>
      </w:r>
    </w:p>
    <w:p w:rsidR="00396B18" w:rsidRPr="001F578E" w:rsidRDefault="00396B18" w:rsidP="00F76D21">
      <w:pPr>
        <w:autoSpaceDE w:val="0"/>
        <w:autoSpaceDN w:val="0"/>
        <w:spacing w:line="540" w:lineRule="exact"/>
        <w:ind w:leftChars="300" w:left="720" w:firstLineChars="100" w:firstLine="240"/>
        <w:rPr>
          <w:rFonts w:ascii="HG丸ｺﾞｼｯｸM-PRO" w:eastAsia="HG丸ｺﾞｼｯｸM-PRO" w:hAnsi="ＭＳ ゴシック"/>
          <w:color w:val="000000"/>
          <w:szCs w:val="22"/>
        </w:rPr>
      </w:pPr>
      <w:r>
        <w:rPr>
          <w:rFonts w:ascii="HG丸ｺﾞｼｯｸM-PRO" w:eastAsia="HG丸ｺﾞｼｯｸM-PRO" w:hAnsi="ＭＳ ゴシック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FA56C5D" wp14:editId="683B258B">
                <wp:simplePos x="0" y="0"/>
                <wp:positionH relativeFrom="column">
                  <wp:posOffset>306705</wp:posOffset>
                </wp:positionH>
                <wp:positionV relativeFrom="paragraph">
                  <wp:posOffset>156211</wp:posOffset>
                </wp:positionV>
                <wp:extent cx="5913120" cy="3562350"/>
                <wp:effectExtent l="0" t="0" r="11430" b="19050"/>
                <wp:wrapNone/>
                <wp:docPr id="87" name="正方形/長方形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120" cy="3562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A56" w:rsidRPr="00337E99" w:rsidRDefault="006D5A56" w:rsidP="00B25D69">
                            <w:pPr>
                              <w:spacing w:line="56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5E0D9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いっこだ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一戸建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て）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</w:p>
                          <w:p w:rsidR="006D5A56" w:rsidRPr="00337E99" w:rsidRDefault="006D5A56" w:rsidP="00B25D69">
                            <w:pPr>
                              <w:spacing w:line="56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A3EA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マンション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0606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ながや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長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0606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 xml:space="preserve">だ　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建て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などの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  <w:p w:rsidR="006D5A56" w:rsidRPr="00337E99" w:rsidRDefault="006D5A56" w:rsidP="00B25D69">
                            <w:pPr>
                              <w:spacing w:line="56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３　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ゃくや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借家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いっこだ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一戸建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て）</w:t>
                            </w:r>
                          </w:p>
                          <w:p w:rsidR="006D5A56" w:rsidRPr="00337E99" w:rsidRDefault="006D5A56" w:rsidP="00B25D69">
                            <w:pPr>
                              <w:spacing w:line="56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４　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ゃくや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借家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みんえい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民営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ちんたい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賃貸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マンション、アパートなどの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  <w:p w:rsidR="006D5A56" w:rsidRPr="00337E99" w:rsidRDefault="006D5A56" w:rsidP="00B25D69">
                            <w:pPr>
                              <w:spacing w:line="56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５　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ゃくや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借家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公団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・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こうしゃ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公社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・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こうえい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公営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ちんたい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賃貸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  <w:p w:rsidR="006D5A56" w:rsidRPr="008732D5" w:rsidRDefault="006D5A56" w:rsidP="00B25D69">
                            <w:pPr>
                              <w:spacing w:line="56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8732D5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６　</w:t>
                            </w:r>
                            <w:r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ゆうりょう</w:t>
                                  </w:r>
                                </w:rt>
                                <w:rubyBase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有料</w:t>
                                  </w:r>
                                </w:rubyBase>
                              </w:ruby>
                            </w:r>
                            <w:r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8732D5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ホーム、サービス</w:t>
                            </w:r>
                            <w:r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32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つ</w:t>
                                  </w:r>
                                </w:rt>
                                <w:rubyBase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8732D5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き</w:t>
                            </w:r>
                            <w:r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32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む</w:t>
                                  </w:r>
                                </w:rt>
                                <w:rubyBase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8732D5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け</w:t>
                            </w:r>
                            <w:r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</w:p>
                          <w:p w:rsidR="006D5A56" w:rsidRPr="008732D5" w:rsidRDefault="006D5A56" w:rsidP="00B25D69">
                            <w:pPr>
                              <w:spacing w:line="56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8732D5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７　</w:t>
                            </w:r>
                            <w:r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養護</w:t>
                                  </w:r>
                                </w:rubyBase>
                              </w:ruby>
                            </w:r>
                            <w:r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8732D5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ホーム、</w:t>
                            </w:r>
                            <w:r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けいひ</w:t>
                                  </w:r>
                                </w:rt>
                                <w:rubyBase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軽費</w:t>
                                  </w:r>
                                </w:rubyBase>
                              </w:ruby>
                            </w:r>
                            <w:r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8732D5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ホーム、</w:t>
                            </w:r>
                            <w:r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8732D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8732D5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グループホーム   　</w:t>
                            </w:r>
                          </w:p>
                          <w:p w:rsidR="006D5A56" w:rsidRPr="00374066" w:rsidRDefault="006D5A56" w:rsidP="00B25D69">
                            <w:pPr>
                              <w:spacing w:line="56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８</w:t>
                            </w:r>
                            <w:r w:rsidRPr="00374066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　</w:t>
                            </w:r>
                            <w:r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養護</w:t>
                                  </w:r>
                                </w:rubyBase>
                              </w:ruby>
                            </w:r>
                            <w:r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374066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ホーム、</w:t>
                            </w:r>
                            <w:r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374066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、</w:t>
                            </w:r>
                            <w:r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りょうようがた</w:t>
                                  </w:r>
                                </w:rt>
                                <w:rubyBase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療養型</w:t>
                                  </w:r>
                                </w:rubyBase>
                              </w:ruby>
                            </w:r>
                            <w:r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D5A56" w:rsidRPr="0037406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</w:p>
                          <w:p w:rsidR="006D5A56" w:rsidRPr="00440695" w:rsidRDefault="006D5A56" w:rsidP="00B25D69">
                            <w:pPr>
                              <w:spacing w:line="560" w:lineRule="exact"/>
                              <w:ind w:leftChars="100" w:left="240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９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その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337E9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に：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     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7" o:spid="_x0000_s1028" style="position:absolute;left:0;text-align:left;margin-left:24.15pt;margin-top:12.3pt;width:465.6pt;height:280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" filled="f" strokeweight=".25pt">
                <v:textbox inset="5.85pt,.7pt,5.85pt,.7pt">
                  <w:txbxContent>
                    <w:p w:rsidR="006D5A56" w:rsidRPr="00337E99" w:rsidRDefault="006D5A56" w:rsidP="00B25D69">
                      <w:pPr>
                        <w:spacing w:line="56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5E0D9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いえ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家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いっこだ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一戸建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て）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</w:t>
                      </w:r>
                    </w:p>
                    <w:p w:rsidR="006D5A56" w:rsidRPr="00337E99" w:rsidRDefault="006D5A56" w:rsidP="00B25D69">
                      <w:pPr>
                        <w:spacing w:line="56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A3EA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いえ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家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マンション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0606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ながや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長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0606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 xml:space="preserve">だ　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建て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などの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きょうどう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共同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ゅうたく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住宅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  <w:p w:rsidR="006D5A56" w:rsidRPr="00337E99" w:rsidRDefault="006D5A56" w:rsidP="00B25D69">
                      <w:pPr>
                        <w:spacing w:line="56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３　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ゃくや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借家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いっこだ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一戸建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て）</w:t>
                      </w:r>
                    </w:p>
                    <w:p w:rsidR="006D5A56" w:rsidRPr="00337E99" w:rsidRDefault="006D5A56" w:rsidP="00B25D69">
                      <w:pPr>
                        <w:spacing w:line="56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４　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ゃくや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借家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みんえい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民営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ちんたい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賃貸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マンション、アパートなどの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きょうどう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共同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ゅうたく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住宅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  <w:p w:rsidR="006D5A56" w:rsidRPr="00337E99" w:rsidRDefault="006D5A56" w:rsidP="00B25D69">
                      <w:pPr>
                        <w:spacing w:line="56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５　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ゃくや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借家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こうだん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公団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・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こうしゃ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公社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・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こうえい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公営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ちんたい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賃貸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ゅうたく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住宅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  <w:p w:rsidR="006D5A56" w:rsidRPr="008732D5" w:rsidRDefault="006D5A56" w:rsidP="00B25D69">
                      <w:pPr>
                        <w:spacing w:line="56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8732D5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６　</w:t>
                      </w:r>
                      <w:r w:rsidRPr="008732D5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ゆうりょう</w:t>
                            </w:r>
                          </w:rt>
                          <w:rubyBase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有料</w:t>
                            </w:r>
                          </w:rubyBase>
                        </w:ruby>
                      </w:r>
                      <w:r w:rsidRPr="008732D5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ろうじん</w:t>
                            </w:r>
                          </w:rt>
                          <w:rubyBase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老人</w:t>
                            </w:r>
                          </w:rubyBase>
                        </w:ruby>
                      </w:r>
                      <w:r w:rsidRPr="008732D5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ホーム、サービス</w:t>
                      </w:r>
                      <w:r w:rsidRPr="008732D5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32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つ</w:t>
                            </w:r>
                          </w:rt>
                          <w:rubyBase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付</w:t>
                            </w:r>
                          </w:rubyBase>
                        </w:ruby>
                      </w:r>
                      <w:r w:rsidRPr="008732D5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き</w:t>
                      </w:r>
                      <w:r w:rsidRPr="008732D5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8732D5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32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む</w:t>
                            </w:r>
                          </w:rt>
                          <w:rubyBase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向</w:t>
                            </w:r>
                          </w:rubyBase>
                        </w:ruby>
                      </w:r>
                      <w:r w:rsidRPr="008732D5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け</w:t>
                      </w:r>
                      <w:r w:rsidRPr="008732D5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じゅうたく</w:t>
                            </w:r>
                          </w:rt>
                          <w:rubyBase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住宅</w:t>
                            </w:r>
                          </w:rubyBase>
                        </w:ruby>
                      </w:r>
                    </w:p>
                    <w:p w:rsidR="006D5A56" w:rsidRPr="008732D5" w:rsidRDefault="006D5A56" w:rsidP="00B25D69">
                      <w:pPr>
                        <w:spacing w:line="56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8732D5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７　</w:t>
                      </w:r>
                      <w:r w:rsidRPr="008732D5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ようご</w:t>
                            </w:r>
                          </w:rt>
                          <w:rubyBase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養護</w:t>
                            </w:r>
                          </w:rubyBase>
                        </w:ruby>
                      </w:r>
                      <w:r w:rsidRPr="008732D5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ろうじん</w:t>
                            </w:r>
                          </w:rt>
                          <w:rubyBase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老人</w:t>
                            </w:r>
                          </w:rubyBase>
                        </w:ruby>
                      </w:r>
                      <w:r w:rsidRPr="008732D5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ホーム、</w:t>
                      </w:r>
                      <w:r w:rsidRPr="008732D5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けいひ</w:t>
                            </w:r>
                          </w:rt>
                          <w:rubyBase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軽費</w:t>
                            </w:r>
                          </w:rubyBase>
                        </w:ruby>
                      </w:r>
                      <w:r w:rsidRPr="008732D5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ろうじん</w:t>
                            </w:r>
                          </w:rt>
                          <w:rubyBase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老人</w:t>
                            </w:r>
                          </w:rubyBase>
                        </w:ruby>
                      </w:r>
                      <w:r w:rsidRPr="008732D5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ホーム、</w:t>
                      </w:r>
                      <w:r w:rsidRPr="008732D5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にんちしょう</w:t>
                            </w:r>
                          </w:rt>
                          <w:rubyBase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認知症</w:t>
                            </w:r>
                          </w:rubyBase>
                        </w:ruby>
                      </w:r>
                      <w:r w:rsidRPr="008732D5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8732D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8732D5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グループホーム   　</w:t>
                      </w:r>
                    </w:p>
                    <w:p w:rsidR="006D5A56" w:rsidRPr="00374066" w:rsidRDefault="006D5A56" w:rsidP="00B25D69">
                      <w:pPr>
                        <w:spacing w:line="56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８</w:t>
                      </w:r>
                      <w:r w:rsidRPr="00374066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　</w:t>
                      </w:r>
                      <w:r w:rsidRPr="00374066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とくべつ</w:t>
                            </w:r>
                          </w:rt>
                          <w:rubyBase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特別</w:t>
                            </w:r>
                          </w:rubyBase>
                        </w:ruby>
                      </w:r>
                      <w:r w:rsidRPr="00374066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ようご</w:t>
                            </w:r>
                          </w:rt>
                          <w:rubyBase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養護</w:t>
                            </w:r>
                          </w:rubyBase>
                        </w:ruby>
                      </w:r>
                      <w:r w:rsidRPr="00374066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ろうじん</w:t>
                            </w:r>
                          </w:rt>
                          <w:rubyBase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老人</w:t>
                            </w:r>
                          </w:rubyBase>
                        </w:ruby>
                      </w:r>
                      <w:r w:rsidRPr="00374066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ホーム、</w:t>
                      </w:r>
                      <w:r w:rsidRPr="00374066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374066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ろうじん</w:t>
                            </w:r>
                          </w:rt>
                          <w:rubyBase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老人</w:t>
                            </w:r>
                          </w:rubyBase>
                        </w:ruby>
                      </w:r>
                      <w:r w:rsidRPr="00374066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ほけん</w:t>
                            </w:r>
                          </w:rt>
                          <w:rubyBase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保健</w:t>
                            </w:r>
                          </w:rubyBase>
                        </w:ruby>
                      </w:r>
                      <w:r w:rsidRPr="00374066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しせつ</w:t>
                            </w:r>
                          </w:rt>
                          <w:rubyBase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施設</w:t>
                            </w:r>
                          </w:rubyBase>
                        </w:ruby>
                      </w:r>
                      <w:r w:rsidRPr="00374066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、</w:t>
                      </w:r>
                      <w:r w:rsidRPr="00374066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374066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りょうようがた</w:t>
                            </w:r>
                          </w:rt>
                          <w:rubyBase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療養型</w:t>
                            </w:r>
                          </w:rubyBase>
                        </w:ruby>
                      </w:r>
                      <w:r w:rsidRPr="00374066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いりょう</w:t>
                            </w:r>
                          </w:rt>
                          <w:rubyBase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医療</w:t>
                            </w:r>
                          </w:rubyBase>
                        </w:ruby>
                      </w:r>
                      <w:r w:rsidRPr="00374066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しせつ</w:t>
                            </w:r>
                          </w:rt>
                          <w:rubyBase>
                            <w:r w:rsidR="006D5A56" w:rsidRPr="0037406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施設</w:t>
                            </w:r>
                          </w:rubyBase>
                        </w:ruby>
                      </w:r>
                    </w:p>
                    <w:p w:rsidR="006D5A56" w:rsidRPr="00440695" w:rsidRDefault="006D5A56" w:rsidP="00B25D69">
                      <w:pPr>
                        <w:spacing w:line="560" w:lineRule="exact"/>
                        <w:ind w:leftChars="100" w:left="240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９</w:t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その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 w:rsidRPr="00337E9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 w:rsidRPr="00337E9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に：　　　　　　　　　　　　　　　　　　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     </w:t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396B18" w:rsidRPr="001F578E" w:rsidRDefault="00396B18" w:rsidP="00396B18">
      <w:pPr>
        <w:autoSpaceDE w:val="0"/>
        <w:autoSpaceDN w:val="0"/>
        <w:spacing w:line="540" w:lineRule="exact"/>
        <w:ind w:leftChars="100" w:left="720" w:hangingChars="200" w:hanging="480"/>
        <w:rPr>
          <w:rFonts w:ascii="HG丸ｺﾞｼｯｸM-PRO" w:eastAsia="HG丸ｺﾞｼｯｸM-PRO" w:hAnsi="ＭＳ ゴシック"/>
          <w:color w:val="000000"/>
          <w:szCs w:val="22"/>
        </w:rPr>
      </w:pPr>
    </w:p>
    <w:p w:rsidR="00396B18" w:rsidRPr="001F578E" w:rsidRDefault="00396B18" w:rsidP="00396B18">
      <w:pPr>
        <w:autoSpaceDE w:val="0"/>
        <w:autoSpaceDN w:val="0"/>
        <w:spacing w:line="540" w:lineRule="exact"/>
        <w:ind w:leftChars="100" w:left="720" w:hangingChars="200" w:hanging="480"/>
        <w:rPr>
          <w:rFonts w:ascii="HG丸ｺﾞｼｯｸM-PRO" w:eastAsia="HG丸ｺﾞｼｯｸM-PRO" w:hAnsi="ＭＳ ゴシック"/>
          <w:color w:val="000000"/>
          <w:szCs w:val="22"/>
        </w:rPr>
      </w:pPr>
    </w:p>
    <w:p w:rsidR="00396B18" w:rsidRPr="001F578E" w:rsidRDefault="00396B18" w:rsidP="00396B18">
      <w:pPr>
        <w:autoSpaceDE w:val="0"/>
        <w:autoSpaceDN w:val="0"/>
        <w:spacing w:line="540" w:lineRule="exact"/>
        <w:ind w:leftChars="100" w:left="720" w:hangingChars="200" w:hanging="480"/>
        <w:rPr>
          <w:rFonts w:ascii="HG丸ｺﾞｼｯｸM-PRO" w:eastAsia="HG丸ｺﾞｼｯｸM-PRO" w:hAnsi="ＭＳ ゴシック"/>
          <w:color w:val="000000"/>
          <w:szCs w:val="22"/>
        </w:rPr>
      </w:pPr>
    </w:p>
    <w:p w:rsidR="00396B18" w:rsidRPr="001F578E" w:rsidRDefault="00396B18" w:rsidP="00396B18">
      <w:pPr>
        <w:autoSpaceDE w:val="0"/>
        <w:autoSpaceDN w:val="0"/>
        <w:spacing w:line="540" w:lineRule="exact"/>
        <w:ind w:leftChars="100" w:left="720" w:hangingChars="200" w:hanging="480"/>
        <w:rPr>
          <w:rFonts w:ascii="HG丸ｺﾞｼｯｸM-PRO" w:eastAsia="HG丸ｺﾞｼｯｸM-PRO" w:hAnsi="ＭＳ ゴシック"/>
          <w:color w:val="000000"/>
          <w:szCs w:val="22"/>
        </w:rPr>
      </w:pPr>
    </w:p>
    <w:p w:rsidR="00396B18" w:rsidRPr="001F578E" w:rsidRDefault="00396B18" w:rsidP="00396B18">
      <w:pPr>
        <w:autoSpaceDE w:val="0"/>
        <w:autoSpaceDN w:val="0"/>
        <w:spacing w:line="540" w:lineRule="exact"/>
        <w:ind w:leftChars="100" w:left="720" w:hangingChars="200" w:hanging="480"/>
        <w:rPr>
          <w:rFonts w:ascii="HG丸ｺﾞｼｯｸM-PRO" w:eastAsia="HG丸ｺﾞｼｯｸM-PRO" w:hAnsi="ＭＳ ゴシック"/>
          <w:color w:val="000000"/>
          <w:szCs w:val="22"/>
        </w:rPr>
      </w:pPr>
    </w:p>
    <w:p w:rsidR="00396B18" w:rsidRPr="001F578E" w:rsidRDefault="00396B18" w:rsidP="00396B18">
      <w:pPr>
        <w:autoSpaceDE w:val="0"/>
        <w:autoSpaceDN w:val="0"/>
        <w:spacing w:line="540" w:lineRule="exact"/>
        <w:ind w:leftChars="100" w:left="720" w:hangingChars="200" w:hanging="480"/>
        <w:rPr>
          <w:rFonts w:ascii="HG丸ｺﾞｼｯｸM-PRO" w:eastAsia="HG丸ｺﾞｼｯｸM-PRO" w:hAnsi="ＭＳ ゴシック"/>
          <w:color w:val="000000"/>
          <w:szCs w:val="22"/>
        </w:rPr>
      </w:pP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 xml:space="preserve">　　　　</w:t>
      </w:r>
    </w:p>
    <w:p w:rsidR="00396B18" w:rsidRPr="001F578E" w:rsidRDefault="00396B18" w:rsidP="00396B18">
      <w:pPr>
        <w:spacing w:line="140" w:lineRule="exact"/>
        <w:rPr>
          <w:rFonts w:ascii="HG丸ｺﾞｼｯｸM-PRO" w:eastAsia="HG丸ｺﾞｼｯｸM-PRO" w:hAnsi="ＭＳ ゴシック"/>
          <w:color w:val="000000"/>
          <w:szCs w:val="22"/>
        </w:rPr>
      </w:pPr>
    </w:p>
    <w:p w:rsidR="00396B18" w:rsidRPr="001F578E" w:rsidRDefault="00396B18" w:rsidP="00396B18">
      <w:pPr>
        <w:spacing w:line="48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 xml:space="preserve">　</w:t>
      </w:r>
    </w:p>
    <w:p w:rsidR="00396B18" w:rsidRPr="001F578E" w:rsidRDefault="00396B18" w:rsidP="00396B18">
      <w:pPr>
        <w:spacing w:line="480" w:lineRule="exact"/>
        <w:ind w:left="1078" w:rightChars="100" w:right="240" w:hangingChars="500" w:hanging="1078"/>
        <w:rPr>
          <w:rFonts w:ascii="HG丸ｺﾞｼｯｸM-PRO" w:eastAsia="HG丸ｺﾞｼｯｸM-PRO" w:hAnsi="ＭＳ ゴシック"/>
          <w:w w:val="90"/>
          <w:szCs w:val="22"/>
        </w:rPr>
      </w:pPr>
    </w:p>
    <w:p w:rsidR="00B25D69" w:rsidRDefault="00B25D69" w:rsidP="000D6655">
      <w:pPr>
        <w:spacing w:line="500" w:lineRule="exact"/>
        <w:ind w:leftChars="100" w:left="883" w:hangingChars="200" w:hanging="643"/>
        <w:rPr>
          <w:rFonts w:ascii="HGｺﾞｼｯｸE" w:eastAsia="HGｺﾞｼｯｸE"/>
          <w:b/>
          <w:sz w:val="32"/>
        </w:rPr>
      </w:pPr>
    </w:p>
    <w:p w:rsidR="00F76D21" w:rsidRDefault="00F76D21" w:rsidP="000D6655">
      <w:pPr>
        <w:spacing w:line="500" w:lineRule="exact"/>
        <w:ind w:leftChars="100" w:left="883" w:hangingChars="200" w:hanging="643"/>
        <w:rPr>
          <w:rFonts w:ascii="HGｺﾞｼｯｸE" w:eastAsia="HGｺﾞｼｯｸE"/>
          <w:b/>
          <w:sz w:val="32"/>
        </w:rPr>
      </w:pPr>
    </w:p>
    <w:p w:rsidR="00DA28EA" w:rsidRDefault="00DA28EA" w:rsidP="000D6655">
      <w:pPr>
        <w:spacing w:line="500" w:lineRule="exact"/>
        <w:ind w:leftChars="100" w:left="883" w:hangingChars="200" w:hanging="643"/>
        <w:rPr>
          <w:rFonts w:ascii="HGｺﾞｼｯｸE" w:eastAsia="HGｺﾞｼｯｸE"/>
          <w:b/>
          <w:sz w:val="32"/>
        </w:rPr>
      </w:pPr>
    </w:p>
    <w:p w:rsidR="00DA28EA" w:rsidRDefault="00DA28EA" w:rsidP="000D6655">
      <w:pPr>
        <w:spacing w:line="500" w:lineRule="exact"/>
        <w:ind w:leftChars="100" w:left="883" w:hangingChars="200" w:hanging="643"/>
        <w:rPr>
          <w:rFonts w:ascii="HGｺﾞｼｯｸE" w:eastAsia="HGｺﾞｼｯｸE"/>
          <w:b/>
          <w:sz w:val="32"/>
        </w:rPr>
      </w:pPr>
    </w:p>
    <w:p w:rsidR="000D6655" w:rsidRPr="001F578E" w:rsidRDefault="000D6655" w:rsidP="000D6655">
      <w:pPr>
        <w:spacing w:line="500" w:lineRule="exact"/>
        <w:ind w:leftChars="100" w:left="883" w:hangingChars="200" w:hanging="643"/>
      </w:pPr>
      <w:r w:rsidRPr="001F578E">
        <w:rPr>
          <w:rFonts w:ascii="HGｺﾞｼｯｸE" w:eastAsia="HGｺﾞｼｯｸE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6655" w:rsidRPr="001F578E">
              <w:rPr>
                <w:rFonts w:ascii="HGｺﾞｼｯｸE" w:eastAsia="HGｺﾞｼｯｸE" w:hint="eastAsia"/>
                <w:b/>
                <w:sz w:val="16"/>
              </w:rPr>
              <w:t>とい</w:t>
            </w:r>
          </w:rt>
          <w:rubyBase>
            <w:r w:rsidR="000D6655" w:rsidRPr="001F578E">
              <w:rPr>
                <w:rFonts w:ascii="HGｺﾞｼｯｸE" w:eastAsia="HGｺﾞｼｯｸE" w:hint="eastAsia"/>
                <w:b/>
                <w:sz w:val="32"/>
              </w:rPr>
              <w:t>問</w:t>
            </w:r>
          </w:rubyBase>
        </w:ruby>
      </w:r>
      <w:r w:rsidRPr="001F578E">
        <w:rPr>
          <w:rFonts w:ascii="HGｺﾞｼｯｸE" w:eastAsia="HGｺﾞｼｯｸE" w:hint="eastAsia"/>
          <w:b/>
          <w:sz w:val="32"/>
        </w:rPr>
        <w:t>４</w:t>
      </w:r>
      <w:r w:rsidRPr="001F578E">
        <w:rPr>
          <w:rFonts w:hint="eastAsia"/>
        </w:rPr>
        <w:t xml:space="preserve">　</w:t>
      </w:r>
      <w:r w:rsidRPr="001F578E">
        <w:rPr>
          <w:rFonts w:ascii="HG丸ｺﾞｼｯｸM-PRO" w:eastAsia="HG丸ｺﾞｼｯｸM-PRO" w:hint="eastAsia"/>
        </w:rPr>
        <w:t>あなたの</w:t>
      </w:r>
      <w:r w:rsidRPr="001F578E">
        <w:rPr>
          <w:rFonts w:ascii="HG丸ｺﾞｼｯｸM-PRO"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6655" w:rsidRPr="001F578E">
              <w:rPr>
                <w:rFonts w:ascii="HG丸ｺﾞｼｯｸM-PRO" w:eastAsia="HG丸ｺﾞｼｯｸM-PRO" w:hint="eastAsia"/>
                <w:sz w:val="12"/>
              </w:rPr>
              <w:t>せたい</w:t>
            </w:r>
          </w:rt>
          <w:rubyBase>
            <w:r w:rsidR="000D6655" w:rsidRPr="001F578E">
              <w:rPr>
                <w:rFonts w:ascii="HG丸ｺﾞｼｯｸM-PRO" w:eastAsia="HG丸ｺﾞｼｯｸM-PRO" w:hint="eastAsia"/>
              </w:rPr>
              <w:t>世帯</w:t>
            </w:r>
          </w:rubyBase>
        </w:ruby>
      </w:r>
      <w:r w:rsidRPr="001F578E">
        <w:rPr>
          <w:rFonts w:ascii="HG丸ｺﾞｼｯｸM-PRO"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6655" w:rsidRPr="001F578E">
              <w:rPr>
                <w:rFonts w:ascii="HG丸ｺﾞｼｯｸM-PRO" w:eastAsia="HG丸ｺﾞｼｯｸM-PRO" w:hint="eastAsia"/>
                <w:sz w:val="12"/>
              </w:rPr>
              <w:t>こうせい</w:t>
            </w:r>
          </w:rt>
          <w:rubyBase>
            <w:r w:rsidR="000D6655" w:rsidRPr="001F578E">
              <w:rPr>
                <w:rFonts w:ascii="HG丸ｺﾞｼｯｸM-PRO" w:eastAsia="HG丸ｺﾞｼｯｸM-PRO" w:hint="eastAsia"/>
              </w:rPr>
              <w:t>構成</w:t>
            </w:r>
          </w:rubyBase>
        </w:ruby>
      </w:r>
      <w:r w:rsidRPr="001F578E">
        <w:rPr>
          <w:rFonts w:ascii="HG丸ｺﾞｼｯｸM-PRO" w:eastAsia="HG丸ｺﾞｼｯｸM-PRO" w:hint="eastAsia"/>
        </w:rPr>
        <w:t>についてうかがいます。</w:t>
      </w:r>
      <w:r w:rsidRPr="001F578E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6655" w:rsidRPr="001F578E">
              <w:rPr>
                <w:rFonts w:ascii="ＭＳ ゴシック" w:eastAsia="ＭＳ ゴシック" w:hAnsi="ＭＳ ゴシック" w:hint="eastAsia"/>
                <w:b/>
                <w:sz w:val="12"/>
              </w:rPr>
              <w:t>あ</w:t>
            </w:r>
          </w:rt>
          <w:rubyBase>
            <w:r w:rsidR="000D6655" w:rsidRPr="001F578E">
              <w:rPr>
                <w:rFonts w:ascii="ＭＳ ゴシック" w:eastAsia="ＭＳ ゴシック" w:hint="eastAsia"/>
                <w:b/>
              </w:rPr>
              <w:t>当</w:t>
            </w:r>
          </w:rubyBase>
        </w:ruby>
      </w:r>
      <w:r w:rsidRPr="001F578E">
        <w:rPr>
          <w:rFonts w:ascii="ＭＳ ゴシック" w:eastAsia="ＭＳ ゴシック" w:hint="eastAsia"/>
          <w:b/>
        </w:rPr>
        <w:t>てはまる</w:t>
      </w:r>
      <w:r w:rsidRPr="001F578E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6655" w:rsidRPr="001F578E">
              <w:rPr>
                <w:rFonts w:ascii="ＭＳ ゴシック" w:eastAsia="ＭＳ ゴシック" w:hAnsi="ＭＳ ゴシック" w:hint="eastAsia"/>
                <w:b/>
                <w:sz w:val="12"/>
              </w:rPr>
              <w:t>こうもく</w:t>
            </w:r>
          </w:rt>
          <w:rubyBase>
            <w:r w:rsidR="000D6655" w:rsidRPr="001F578E">
              <w:rPr>
                <w:rFonts w:ascii="ＭＳ ゴシック" w:eastAsia="ＭＳ ゴシック" w:hAnsi="ＭＳ ゴシック" w:hint="eastAsia"/>
                <w:b/>
              </w:rPr>
              <w:t>項目</w:t>
            </w:r>
          </w:rubyBase>
        </w:ruby>
      </w:r>
      <w:r w:rsidRPr="001F578E">
        <w:rPr>
          <w:rFonts w:ascii="ＭＳ ゴシック" w:eastAsia="ＭＳ ゴシック" w:hAnsi="ＭＳ ゴシック" w:hint="eastAsia"/>
          <w:b/>
        </w:rPr>
        <w:t>１つに○</w:t>
      </w:r>
      <w:r w:rsidRPr="001F578E">
        <w:rPr>
          <w:rFonts w:ascii="HG丸ｺﾞｼｯｸM-PRO" w:eastAsia="HG丸ｺﾞｼｯｸM-PRO" w:hint="eastAsia"/>
        </w:rPr>
        <w:t xml:space="preserve">をつけてください。　　　　　　　　　　　　　          </w:t>
      </w:r>
    </w:p>
    <w:p w:rsidR="000D6655" w:rsidRPr="001F578E" w:rsidRDefault="000D6655" w:rsidP="000D6655">
      <w:pPr>
        <w:spacing w:line="500" w:lineRule="exact"/>
        <w:rPr>
          <w:rFonts w:ascii="HG丸ｺﾞｼｯｸM-PRO" w:eastAsia="HG丸ｺﾞｼｯｸM-PRO" w:hAnsi="ＭＳ ゴシック"/>
          <w:color w:val="00000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E4BD207" wp14:editId="5DC51076">
                <wp:simplePos x="0" y="0"/>
                <wp:positionH relativeFrom="column">
                  <wp:posOffset>316230</wp:posOffset>
                </wp:positionH>
                <wp:positionV relativeFrom="paragraph">
                  <wp:posOffset>67311</wp:posOffset>
                </wp:positionV>
                <wp:extent cx="5911850" cy="2457450"/>
                <wp:effectExtent l="0" t="0" r="12700" b="19050"/>
                <wp:wrapNone/>
                <wp:docPr id="79" name="正方形/長方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2457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A56" w:rsidRPr="0096270D" w:rsidRDefault="006D5A56" w:rsidP="000D6655">
                            <w:pPr>
                              <w:spacing w:line="46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ひとりぐ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一人暮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らし</w:t>
                            </w:r>
                          </w:p>
                          <w:p w:rsidR="006D5A56" w:rsidRPr="0096270D" w:rsidRDefault="006D5A56" w:rsidP="000D6655">
                            <w:pPr>
                              <w:spacing w:line="46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ぐ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らし（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はいぐうしゃ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配偶者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65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  <w:p w:rsidR="006D5A56" w:rsidRPr="0096270D" w:rsidRDefault="006D5A56" w:rsidP="000D6655">
                            <w:pPr>
                              <w:spacing w:line="46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</w:rPr>
                            </w:pP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３　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ぐ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らし（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はいぐうしゃ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配偶者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65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みまん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未満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  <w:p w:rsidR="006D5A56" w:rsidRPr="0096270D" w:rsidRDefault="006D5A56" w:rsidP="000D6655">
                            <w:pPr>
                              <w:spacing w:line="46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４　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どもと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どうきょ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同居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せたい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世帯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65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）　　　　　</w:t>
                            </w:r>
                          </w:p>
                          <w:p w:rsidR="006D5A56" w:rsidRPr="0096270D" w:rsidRDefault="006D5A56" w:rsidP="000D6655">
                            <w:pPr>
                              <w:spacing w:line="460" w:lineRule="exact"/>
                              <w:ind w:leftChars="100" w:left="240" w:rightChars="-84" w:right="-202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５　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どもと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どうきょ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同居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４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）　　　　　　　　　　　　</w:t>
                            </w:r>
                          </w:p>
                          <w:p w:rsidR="006D5A56" w:rsidRPr="0096270D" w:rsidRDefault="006D5A56" w:rsidP="000D6655">
                            <w:pPr>
                              <w:autoSpaceDE w:val="0"/>
                              <w:autoSpaceDN w:val="0"/>
                              <w:spacing w:line="46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６　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しんぞく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親族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また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は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など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と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どうきょ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同居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せたい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世帯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65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  <w:p w:rsidR="006D5A56" w:rsidRPr="0096270D" w:rsidRDefault="006D5A56" w:rsidP="000D6655">
                            <w:pPr>
                              <w:spacing w:line="46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７　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しんぞく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親族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また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は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など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と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どうきょ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同居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６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  <w:p w:rsidR="006D5A56" w:rsidRPr="00000848" w:rsidRDefault="006D5A56" w:rsidP="000D6655">
                            <w:pPr>
                              <w:spacing w:line="46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８　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9627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6270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にゅうしょ</w:t>
                                  </w:r>
                                </w:rt>
                                <w:rubyBase>
                                  <w:r w:rsidR="006D5A56" w:rsidRPr="0096270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入所</w:t>
                                  </w:r>
                                </w:rubyBase>
                              </w:ruby>
                            </w:r>
                          </w:p>
                          <w:p w:rsidR="006D5A56" w:rsidRPr="008C71B8" w:rsidRDefault="006D5A56" w:rsidP="000D6655">
                            <w:pPr>
                              <w:spacing w:line="560" w:lineRule="exact"/>
                              <w:ind w:firstLineChars="300" w:firstLine="72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  <w:highlight w:val="cyan"/>
                              </w:rPr>
                            </w:pPr>
                          </w:p>
                          <w:p w:rsidR="006D5A56" w:rsidRPr="00184901" w:rsidRDefault="006D5A56" w:rsidP="000D6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9" o:spid="_x0000_s1029" style="position:absolute;left:0;text-align:left;margin-left:24.9pt;margin-top:5.3pt;width:465.5pt;height:193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" filled="f" strokeweight=".25pt">
                <v:textbox inset="5.85pt,1.05mm,5.85pt,.7pt">
                  <w:txbxContent>
                    <w:p w:rsidR="006D5A56" w:rsidRPr="0096270D" w:rsidRDefault="006D5A56" w:rsidP="000D6655">
                      <w:pPr>
                        <w:spacing w:line="46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ひとりぐ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一人暮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らし</w:t>
                      </w:r>
                    </w:p>
                    <w:p w:rsidR="006D5A56" w:rsidRPr="0096270D" w:rsidRDefault="006D5A56" w:rsidP="000D6655">
                      <w:pPr>
                        <w:spacing w:line="46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ふうふ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夫婦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ふたり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二人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ぐ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暮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らし（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はいぐうしゃ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配偶者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65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歳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いじょう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以上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  <w:p w:rsidR="006D5A56" w:rsidRPr="0096270D" w:rsidRDefault="006D5A56" w:rsidP="000D6655">
                      <w:pPr>
                        <w:spacing w:line="46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</w:rPr>
                      </w:pP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３　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ふうふ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夫婦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ふたり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二人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ぐ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暮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らし（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はいぐうしゃ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配偶者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65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歳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みまん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未満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  <w:p w:rsidR="006D5A56" w:rsidRPr="0096270D" w:rsidRDefault="006D5A56" w:rsidP="000D6655">
                      <w:pPr>
                        <w:spacing w:line="46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</w:pP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４　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どもと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どうきょ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同居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せたい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世帯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ぜんいん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全員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65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歳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いじょう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以上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）　　　　　</w:t>
                      </w:r>
                    </w:p>
                    <w:p w:rsidR="006D5A56" w:rsidRPr="0096270D" w:rsidRDefault="006D5A56" w:rsidP="000D6655">
                      <w:pPr>
                        <w:spacing w:line="460" w:lineRule="exact"/>
                        <w:ind w:leftChars="100" w:left="240" w:rightChars="-84" w:right="-202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５　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どもと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どうきょ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同居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４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いがい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以外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）　　　　　　　　　　　　</w:t>
                      </w:r>
                    </w:p>
                    <w:p w:rsidR="006D5A56" w:rsidRPr="0096270D" w:rsidRDefault="006D5A56" w:rsidP="000D6655">
                      <w:pPr>
                        <w:autoSpaceDE w:val="0"/>
                        <w:autoSpaceDN w:val="0"/>
                        <w:spacing w:line="46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６　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しんぞく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親族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また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又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は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ゆうじん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友人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t>など</w:t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と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どうきょ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同居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せたい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世帯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ぜんいん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全員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65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歳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いじょう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以上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  <w:p w:rsidR="006D5A56" w:rsidRPr="0096270D" w:rsidRDefault="006D5A56" w:rsidP="000D6655">
                      <w:pPr>
                        <w:spacing w:line="46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７　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しんぞく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親族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また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又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は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ゆうじん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友人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t>など</w:t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と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どうきょ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同居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６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いがい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以外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  <w:p w:rsidR="006D5A56" w:rsidRPr="00000848" w:rsidRDefault="006D5A56" w:rsidP="000D6655">
                      <w:pPr>
                        <w:spacing w:line="46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８　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しせつ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施設</w:t>
                            </w:r>
                          </w:rubyBase>
                        </w:ruby>
                      </w:r>
                      <w:r w:rsidRPr="009627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96270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6270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にゅうしょ</w:t>
                            </w:r>
                          </w:rt>
                          <w:rubyBase>
                            <w:r w:rsidR="006D5A56" w:rsidRPr="009627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入所</w:t>
                            </w:r>
                          </w:rubyBase>
                        </w:ruby>
                      </w:r>
                    </w:p>
                    <w:p w:rsidR="006D5A56" w:rsidRPr="008C71B8" w:rsidRDefault="006D5A56" w:rsidP="000D6655">
                      <w:pPr>
                        <w:spacing w:line="560" w:lineRule="exact"/>
                        <w:ind w:firstLineChars="300" w:firstLine="72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  <w:highlight w:val="cyan"/>
                        </w:rPr>
                      </w:pPr>
                    </w:p>
                    <w:p w:rsidR="006D5A56" w:rsidRPr="00184901" w:rsidRDefault="006D5A56" w:rsidP="000D66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1" layoutInCell="1" allowOverlap="1" wp14:anchorId="6C15685D" wp14:editId="0C51AE66">
                <wp:simplePos x="0" y="0"/>
                <wp:positionH relativeFrom="column">
                  <wp:posOffset>4641850</wp:posOffset>
                </wp:positionH>
                <wp:positionV relativeFrom="paragraph">
                  <wp:posOffset>736600</wp:posOffset>
                </wp:positionV>
                <wp:extent cx="1496695" cy="1268095"/>
                <wp:effectExtent l="0" t="0" r="0" b="8255"/>
                <wp:wrapNone/>
                <wp:docPr id="76" name="テキスト ボック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Default="006D5A56" w:rsidP="000D6655">
                            <w:pPr>
                              <w:spacing w:line="500" w:lineRule="exac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４～７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4225D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4225D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4225D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どうきょ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同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4225D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（あなた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E243C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む）をご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4225D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" o:spid="_x0000_s1030" type="#_x0000_t202" style="position:absolute;left:0;text-align:left;margin-left:365.5pt;margin-top:58pt;width:117.85pt;height:99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" filled="f" stroked="f" strokeweight=".25pt">
                <v:textbox inset="5.85pt,.7pt,5.85pt,.7pt">
                  <w:txbxContent>
                    <w:p w:rsidR="006D5A56" w:rsidRDefault="006D5A56" w:rsidP="000D6655">
                      <w:pPr>
                        <w:spacing w:line="500" w:lineRule="exac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４～７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4225D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かいと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回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4225D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4225D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どうきょ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同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4225D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にんず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人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（あなた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E243C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ふく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む）をご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4225D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きにゅ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 xml:space="preserve">　　　</w:t>
      </w:r>
    </w:p>
    <w:p w:rsidR="000D6655" w:rsidRPr="001F578E" w:rsidRDefault="000D6655" w:rsidP="000D6655">
      <w:pPr>
        <w:spacing w:line="500" w:lineRule="exact"/>
        <w:rPr>
          <w:rFonts w:ascii="HG丸ｺﾞｼｯｸM-PRO" w:eastAsia="HG丸ｺﾞｼｯｸM-PRO" w:hAnsi="ＭＳ ゴシック"/>
          <w:color w:val="000000"/>
          <w:szCs w:val="22"/>
        </w:rPr>
      </w:pPr>
    </w:p>
    <w:p w:rsidR="000D6655" w:rsidRPr="001F578E" w:rsidRDefault="000D6655" w:rsidP="000D6655">
      <w:pPr>
        <w:spacing w:line="500" w:lineRule="exact"/>
        <w:rPr>
          <w:rFonts w:ascii="HG丸ｺﾞｼｯｸM-PRO" w:eastAsia="HG丸ｺﾞｼｯｸM-PRO" w:hAnsi="ＭＳ ゴシック"/>
          <w:color w:val="000000"/>
          <w:szCs w:val="22"/>
        </w:rPr>
      </w:pPr>
    </w:p>
    <w:p w:rsidR="000D6655" w:rsidRPr="001F578E" w:rsidRDefault="000D6655" w:rsidP="000D6655">
      <w:pPr>
        <w:spacing w:line="500" w:lineRule="exact"/>
        <w:rPr>
          <w:rFonts w:ascii="HG丸ｺﾞｼｯｸM-PRO" w:eastAsia="HG丸ｺﾞｼｯｸM-PRO" w:hAnsi="ＭＳ ゴシック"/>
          <w:color w:val="000000"/>
          <w:szCs w:val="22"/>
        </w:rPr>
      </w:pPr>
      <w:r>
        <w:rPr>
          <w:rFonts w:ascii="HG丸ｺﾞｼｯｸM-PRO" w:eastAsia="HG丸ｺﾞｼｯｸM-PRO" w:hAnsi="ＭＳ ゴシック"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49C4736" wp14:editId="6A64B962">
                <wp:simplePos x="0" y="0"/>
                <wp:positionH relativeFrom="column">
                  <wp:posOffset>421005</wp:posOffset>
                </wp:positionH>
                <wp:positionV relativeFrom="paragraph">
                  <wp:posOffset>12700</wp:posOffset>
                </wp:positionV>
                <wp:extent cx="3883660" cy="1188085"/>
                <wp:effectExtent l="0" t="0" r="21590" b="12065"/>
                <wp:wrapNone/>
                <wp:docPr id="70" name="正方形/長方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3660" cy="1188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0" o:spid="_x0000_s1026" style="position:absolute;left:0;text-align:left;margin-left:33.15pt;margin-top:1pt;width:305.8pt;height:93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" filled="f" strokeweight=".5pt">
                <v:stroke dashstyle="dash"/>
                <v:textbox inset="5.85pt,.7pt,5.85pt,.7pt"/>
              </v:rect>
            </w:pict>
          </mc:Fallback>
        </mc:AlternateContent>
      </w:r>
    </w:p>
    <w:p w:rsidR="000D6655" w:rsidRPr="001F578E" w:rsidRDefault="000D6655" w:rsidP="000D6655">
      <w:pPr>
        <w:spacing w:line="500" w:lineRule="exact"/>
        <w:rPr>
          <w:rFonts w:ascii="HG丸ｺﾞｼｯｸM-PRO" w:eastAsia="HG丸ｺﾞｼｯｸM-PRO" w:hAnsi="ＭＳ ゴシック"/>
          <w:color w:val="000000"/>
          <w:szCs w:val="22"/>
        </w:rPr>
      </w:pPr>
    </w:p>
    <w:p w:rsidR="000D6655" w:rsidRPr="001F578E" w:rsidRDefault="000D6655" w:rsidP="000D6655">
      <w:pPr>
        <w:spacing w:line="480" w:lineRule="exact"/>
        <w:rPr>
          <w:rFonts w:ascii="HG丸ｺﾞｼｯｸM-PRO" w:eastAsia="HG丸ｺﾞｼｯｸM-PRO" w:hAnsi="ＭＳ ゴシック"/>
          <w:color w:val="000000"/>
          <w:szCs w:val="22"/>
        </w:rPr>
      </w:pPr>
      <w:r>
        <w:rPr>
          <w:rFonts w:ascii="HG丸ｺﾞｼｯｸM-PRO" w:eastAsia="HG丸ｺﾞｼｯｸM-PRO" w:hAnsi="ＭＳ ゴシック"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528CB7B" wp14:editId="7912F037">
                <wp:simplePos x="0" y="0"/>
                <wp:positionH relativeFrom="column">
                  <wp:posOffset>5133975</wp:posOffset>
                </wp:positionH>
                <wp:positionV relativeFrom="paragraph">
                  <wp:posOffset>156210</wp:posOffset>
                </wp:positionV>
                <wp:extent cx="937895" cy="407670"/>
                <wp:effectExtent l="0" t="0" r="14605" b="11430"/>
                <wp:wrapNone/>
                <wp:docPr id="63" name="正方形/長方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56" w:rsidRDefault="006D5A56" w:rsidP="000D665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3" o:spid="_x0000_s1031" style="position:absolute;left:0;text-align:left;margin-left:404.25pt;margin-top:12.3pt;width:73.85pt;height:32.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">
                <v:textbox inset="5.85pt,0,5.85pt,.7pt">
                  <w:txbxContent>
                    <w:p w:rsidR="006D5A56" w:rsidRDefault="006D5A56" w:rsidP="000D6655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にん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ゴシック"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6967992" wp14:editId="35C2BF2A">
                <wp:simplePos x="0" y="0"/>
                <wp:positionH relativeFrom="column">
                  <wp:posOffset>4301490</wp:posOffset>
                </wp:positionH>
                <wp:positionV relativeFrom="paragraph">
                  <wp:posOffset>19050</wp:posOffset>
                </wp:positionV>
                <wp:extent cx="285750" cy="0"/>
                <wp:effectExtent l="15240" t="66675" r="22860" b="66675"/>
                <wp:wrapNone/>
                <wp:docPr id="64" name="直線コネクタ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64" o:spid="_x0000_s1026" style="position:absolute;left:0;text-align:lef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7pt,1.5pt" to="361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" strokeweight="1.75pt">
                <v:stroke endarrow="block" endarrowlength="short"/>
              </v:line>
            </w:pict>
          </mc:Fallback>
        </mc:AlternateContent>
      </w:r>
    </w:p>
    <w:p w:rsidR="000D6655" w:rsidRPr="001F578E" w:rsidRDefault="000D6655" w:rsidP="000D6655">
      <w:pPr>
        <w:spacing w:line="480" w:lineRule="exact"/>
        <w:rPr>
          <w:rFonts w:ascii="HG丸ｺﾞｼｯｸM-PRO" w:eastAsia="HG丸ｺﾞｼｯｸM-PRO" w:hAnsi="ＭＳ ゴシック"/>
          <w:color w:val="000000"/>
          <w:szCs w:val="22"/>
        </w:rPr>
      </w:pPr>
    </w:p>
    <w:p w:rsidR="00396B18" w:rsidRPr="000D6655" w:rsidRDefault="00396B18" w:rsidP="004E1B78">
      <w:pPr>
        <w:autoSpaceDE w:val="0"/>
        <w:autoSpaceDN w:val="0"/>
        <w:spacing w:line="540" w:lineRule="exact"/>
        <w:ind w:leftChars="100" w:left="883" w:hangingChars="200" w:hanging="643"/>
        <w:rPr>
          <w:rFonts w:ascii="HGｺﾞｼｯｸE" w:eastAsia="HGｺﾞｼｯｸE" w:hAnsi="ＭＳ ゴシック"/>
          <w:b/>
          <w:color w:val="000000"/>
          <w:sz w:val="32"/>
          <w:szCs w:val="22"/>
        </w:rPr>
      </w:pPr>
    </w:p>
    <w:p w:rsidR="00DA28EA" w:rsidRDefault="00DA28EA">
      <w:pPr>
        <w:widowControl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>
        <w:rPr>
          <w:rFonts w:ascii="HG丸ｺﾞｼｯｸM-PRO" w:eastAsia="HG丸ｺﾞｼｯｸM-PRO" w:hAnsi="ＭＳ ゴシック"/>
          <w:color w:val="000000"/>
          <w:sz w:val="22"/>
          <w:szCs w:val="22"/>
        </w:rPr>
        <w:br w:type="page"/>
      </w:r>
    </w:p>
    <w:p w:rsidR="004E1B78" w:rsidRPr="001F578E" w:rsidRDefault="004E1B78" w:rsidP="004E1B78">
      <w:pPr>
        <w:rPr>
          <w:rFonts w:ascii="HG丸ｺﾞｼｯｸM-PRO" w:eastAsia="HG丸ｺﾞｼｯｸM-PRO" w:hAnsi="ＭＳ ゴシック"/>
          <w:color w:val="000000"/>
          <w:sz w:val="22"/>
          <w:szCs w:val="22"/>
        </w:rPr>
      </w:pPr>
    </w:p>
    <w:p w:rsidR="001F578E" w:rsidRPr="001F578E" w:rsidRDefault="001F578E" w:rsidP="001F578E">
      <w:pPr>
        <w:autoSpaceDE w:val="0"/>
        <w:autoSpaceDN w:val="0"/>
        <w:spacing w:beforeLines="10" w:before="36" w:line="540" w:lineRule="exact"/>
        <w:ind w:leftChars="100" w:left="883" w:hangingChars="200" w:hanging="643"/>
        <w:rPr>
          <w:rFonts w:ascii="HG丸ｺﾞｼｯｸM-PRO" w:eastAsia="HG丸ｺﾞｼｯｸM-PRO" w:hAnsi="ＭＳ ゴシック"/>
          <w:color w:val="000000"/>
          <w:szCs w:val="22"/>
        </w:rPr>
      </w:pPr>
      <w:r w:rsidRPr="001F578E">
        <w:rPr>
          <w:rFonts w:ascii="HGｺﾞｼｯｸE" w:eastAsia="HGｺﾞｼｯｸE" w:hAnsi="ＭＳ ゴシック"/>
          <w:b/>
          <w:color w:val="000000"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578E" w:rsidRPr="001F578E">
              <w:rPr>
                <w:rFonts w:ascii="HGｺﾞｼｯｸE" w:eastAsia="HGｺﾞｼｯｸE" w:hAnsi="ＭＳ ゴシック"/>
                <w:b/>
                <w:color w:val="000000"/>
                <w:sz w:val="16"/>
                <w:szCs w:val="22"/>
              </w:rPr>
              <w:t>とい</w:t>
            </w:r>
          </w:rt>
          <w:rubyBase>
            <w:r w:rsidR="001F578E" w:rsidRPr="001F578E">
              <w:rPr>
                <w:rFonts w:ascii="HGｺﾞｼｯｸE" w:eastAsia="HGｺﾞｼｯｸE" w:hAnsi="ＭＳ ゴシック"/>
                <w:b/>
                <w:color w:val="000000"/>
                <w:sz w:val="32"/>
                <w:szCs w:val="22"/>
              </w:rPr>
              <w:t>問</w:t>
            </w:r>
          </w:rubyBase>
        </w:ruby>
      </w:r>
      <w:r w:rsidR="000D6655">
        <w:rPr>
          <w:rFonts w:ascii="HGｺﾞｼｯｸE" w:eastAsia="HGｺﾞｼｯｸE" w:hAnsi="ＭＳ ゴシック" w:hint="eastAsia"/>
          <w:b/>
          <w:color w:val="000000"/>
          <w:sz w:val="32"/>
          <w:szCs w:val="22"/>
        </w:rPr>
        <w:t>５</w:t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 xml:space="preserve">　あなたがお</w:t>
      </w:r>
      <w:r w:rsidRPr="001F578E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す</w:t>
            </w:r>
          </w:rt>
          <w:rubyBase>
            <w:r w:rsidR="001F578E" w:rsidRPr="001F578E">
              <w:rPr>
                <w:rFonts w:ascii="HG丸ｺﾞｼｯｸM-PRO" w:eastAsia="HG丸ｺﾞｼｯｸM-PRO" w:hAnsi="ＭＳ ゴシック"/>
                <w:color w:val="000000"/>
                <w:szCs w:val="22"/>
              </w:rPr>
              <w:t>住</w:t>
            </w:r>
          </w:rubyBase>
        </w:ruby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>まいの</w:t>
      </w:r>
      <w:r w:rsidRPr="001F578E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しちょうそん</w:t>
            </w:r>
          </w:rt>
          <w:rubyBase>
            <w:r w:rsidR="001F578E" w:rsidRPr="001F578E">
              <w:rPr>
                <w:rFonts w:ascii="HG丸ｺﾞｼｯｸM-PRO" w:eastAsia="HG丸ｺﾞｼｯｸM-PRO" w:hAnsi="ＭＳ ゴシック"/>
                <w:color w:val="000000"/>
                <w:szCs w:val="22"/>
              </w:rPr>
              <w:t>市町村</w:t>
            </w:r>
          </w:rubyBase>
        </w:ruby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>はどちらですか。</w:t>
      </w:r>
      <w:r w:rsidRPr="001F578E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つぎ</w:t>
            </w:r>
          </w:rt>
          <w:rubyBase>
            <w:r w:rsidR="001F578E" w:rsidRPr="001F578E">
              <w:rPr>
                <w:rFonts w:ascii="HG丸ｺﾞｼｯｸM-PRO" w:eastAsia="HG丸ｺﾞｼｯｸM-PRO" w:hAnsi="ＭＳ ゴシック"/>
                <w:color w:val="000000"/>
                <w:szCs w:val="22"/>
              </w:rPr>
              <w:t>次</w:t>
            </w:r>
          </w:rubyBase>
        </w:ruby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>のうち、</w:t>
      </w:r>
      <w:r w:rsidRPr="001F578E">
        <w:rPr>
          <w:rFonts w:ascii="ＭＳ ゴシック" w:eastAsia="ＭＳ ゴシック" w:hAnsi="ＭＳ ゴシック"/>
          <w:b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ＭＳ ゴシック" w:eastAsia="ＭＳ ゴシック" w:hAnsi="ＭＳ ゴシック"/>
                <w:b/>
                <w:color w:val="000000"/>
                <w:sz w:val="12"/>
                <w:szCs w:val="22"/>
              </w:rPr>
              <w:t>あ</w:t>
            </w:r>
          </w:rt>
          <w:rubyBase>
            <w:r w:rsidR="001F578E" w:rsidRPr="001F578E"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  <w:t>当</w:t>
            </w:r>
          </w:rubyBase>
        </w:ruby>
      </w:r>
      <w:r w:rsidRPr="001F578E">
        <w:rPr>
          <w:rFonts w:ascii="ＭＳ ゴシック" w:eastAsia="ＭＳ ゴシック" w:hAnsi="ＭＳ ゴシック" w:hint="eastAsia"/>
          <w:b/>
          <w:color w:val="000000"/>
          <w:szCs w:val="22"/>
        </w:rPr>
        <w:t>てはまる</w:t>
      </w:r>
      <w:r w:rsidRPr="001F578E">
        <w:rPr>
          <w:rFonts w:ascii="ＭＳ ゴシック" w:eastAsia="ＭＳ ゴシック" w:hAnsi="ＭＳ ゴシック"/>
          <w:b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78E" w:rsidRPr="001F578E">
              <w:rPr>
                <w:rFonts w:ascii="ＭＳ ゴシック" w:eastAsia="ＭＳ ゴシック" w:hAnsi="ＭＳ ゴシック"/>
                <w:b/>
                <w:color w:val="000000"/>
                <w:sz w:val="12"/>
                <w:szCs w:val="22"/>
              </w:rPr>
              <w:t>こうもく</w:t>
            </w:r>
          </w:rt>
          <w:rubyBase>
            <w:r w:rsidR="001F578E" w:rsidRPr="001F578E"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  <w:t>項目</w:t>
            </w:r>
          </w:rubyBase>
        </w:ruby>
      </w:r>
      <w:r w:rsidRPr="001F578E">
        <w:rPr>
          <w:rFonts w:ascii="ＭＳ ゴシック" w:eastAsia="ＭＳ ゴシック" w:hAnsi="ＭＳ ゴシック" w:hint="eastAsia"/>
          <w:b/>
          <w:color w:val="000000"/>
          <w:szCs w:val="22"/>
        </w:rPr>
        <w:t>１つに○</w:t>
      </w:r>
      <w:r w:rsidRPr="001F578E">
        <w:rPr>
          <w:rFonts w:ascii="HG丸ｺﾞｼｯｸM-PRO" w:eastAsia="HG丸ｺﾞｼｯｸM-PRO" w:hAnsi="ＭＳ ゴシック" w:hint="eastAsia"/>
          <w:color w:val="000000"/>
          <w:szCs w:val="22"/>
        </w:rPr>
        <w:t xml:space="preserve">をつけてください。　　　　　　　　　　　　　　　         　　</w:t>
      </w:r>
    </w:p>
    <w:p w:rsidR="001F578E" w:rsidRPr="001F578E" w:rsidRDefault="001F578E" w:rsidP="001F578E">
      <w:pPr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5080</wp:posOffset>
                </wp:positionV>
                <wp:extent cx="5910580" cy="3628390"/>
                <wp:effectExtent l="0" t="0" r="13970" b="10160"/>
                <wp:wrapNone/>
                <wp:docPr id="119" name="正方形/長方形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0580" cy="36283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Default="006D5A56" w:rsidP="001F578E">
                            <w:pPr>
                              <w:tabs>
                                <w:tab w:val="left" w:pos="2205"/>
                                <w:tab w:val="left" w:pos="4410"/>
                                <w:tab w:val="left" w:pos="6615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w w:val="15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4225D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w w:val="15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4225D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とよなか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豊中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w w:val="15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268F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いけだ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池田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w w:val="15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268F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すいた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吹田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D5A56" w:rsidRDefault="006D5A56" w:rsidP="001F578E">
                            <w:pPr>
                              <w:tabs>
                                <w:tab w:val="left" w:pos="2205"/>
                                <w:tab w:val="left" w:pos="4410"/>
                                <w:tab w:val="left" w:pos="6615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w w:val="15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268F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みのお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箕面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w w:val="15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268F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たかつき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高槻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w w:val="15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268F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いばらき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茨木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w w:val="15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268F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せっつ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摂津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D5A56" w:rsidRDefault="006D5A56" w:rsidP="001F578E">
                            <w:pPr>
                              <w:tabs>
                                <w:tab w:val="left" w:pos="2205"/>
                                <w:tab w:val="left" w:pos="4410"/>
                                <w:tab w:val="left" w:pos="6615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w w:val="15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268F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もりぐち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守口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268F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ひらかた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枚方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268F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ねやがわ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寝屋川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268F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だいとう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大東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D5A56" w:rsidRDefault="006D5A56" w:rsidP="001F578E">
                            <w:pPr>
                              <w:tabs>
                                <w:tab w:val="left" w:pos="2205"/>
                                <w:tab w:val="left" w:pos="4410"/>
                                <w:tab w:val="left" w:pos="6615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268F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かどま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門真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268F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しじょうなわて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四條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268F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268F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かたの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交野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268F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やお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八尾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D5A56" w:rsidRDefault="006D5A56" w:rsidP="001F578E">
                            <w:pPr>
                              <w:tabs>
                                <w:tab w:val="left" w:pos="2205"/>
                                <w:tab w:val="left" w:pos="4410"/>
                                <w:tab w:val="left" w:pos="6615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268F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かしわら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柏原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268F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ひがしおおさか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東大阪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19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268F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とんだばやし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富田林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268F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かわちながの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河内長野市</w:t>
                                  </w:r>
                                </w:rubyBase>
                              </w:ruby>
                            </w:r>
                          </w:p>
                          <w:p w:rsidR="006D5A56" w:rsidRDefault="006D5A56" w:rsidP="001F578E">
                            <w:pPr>
                              <w:tabs>
                                <w:tab w:val="left" w:pos="2205"/>
                                <w:tab w:val="left" w:pos="4410"/>
                                <w:tab w:val="left" w:pos="6615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21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まつばら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松原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はびきの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羽曳野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ふじいでら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藤井寺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おおさかさやま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大阪狭山市</w:t>
                                  </w:r>
                                </w:rubyBase>
                              </w:ruby>
                            </w:r>
                          </w:p>
                          <w:p w:rsidR="006D5A56" w:rsidRDefault="006D5A56" w:rsidP="001F578E">
                            <w:pPr>
                              <w:tabs>
                                <w:tab w:val="left" w:pos="2205"/>
                                <w:tab w:val="left" w:pos="4410"/>
                                <w:tab w:val="left" w:pos="6615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さかい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堺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26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きしわだ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岸和田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いずみおおつ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泉大津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かいづか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貝塚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D5A56" w:rsidRDefault="006D5A56" w:rsidP="001F578E">
                            <w:pPr>
                              <w:tabs>
                                <w:tab w:val="left" w:pos="2205"/>
                                <w:tab w:val="left" w:pos="4410"/>
                                <w:tab w:val="left" w:pos="6615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いずみさの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泉佐野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いずみ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和泉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31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たかいし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高石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32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せんなん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泉南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D5A56" w:rsidRDefault="006D5A56" w:rsidP="001F578E">
                            <w:pPr>
                              <w:tabs>
                                <w:tab w:val="left" w:pos="2205"/>
                                <w:tab w:val="left" w:pos="4410"/>
                                <w:tab w:val="left" w:pos="6615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はんなん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阪南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とよのち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豊能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のせち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能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36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しまもとち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島本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D5A56" w:rsidRDefault="006D5A56" w:rsidP="001F578E">
                            <w:pPr>
                              <w:tabs>
                                <w:tab w:val="left" w:pos="2205"/>
                                <w:tab w:val="left" w:pos="4410"/>
                                <w:tab w:val="left" w:pos="6615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たいしち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太子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38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かなんち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河南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ちはやあかさかむら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千早赤阪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40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ただおかち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忠岡町</w:t>
                                  </w:r>
                                </w:rubyBase>
                              </w:ruby>
                            </w:r>
                          </w:p>
                          <w:p w:rsidR="006D5A56" w:rsidRDefault="006D5A56" w:rsidP="001F578E">
                            <w:pPr>
                              <w:tabs>
                                <w:tab w:val="left" w:pos="2205"/>
                                <w:tab w:val="left" w:pos="4410"/>
                                <w:tab w:val="left" w:pos="6615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41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くまとりち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熊取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42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たじりち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田尻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43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58226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みさきち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岬町</w:t>
                                  </w:r>
                                </w:rubyBase>
                              </w:ruby>
                            </w:r>
                          </w:p>
                          <w:p w:rsidR="006D5A56" w:rsidRPr="00337E99" w:rsidRDefault="006D5A56" w:rsidP="001F578E">
                            <w:pPr>
                              <w:spacing w:line="560" w:lineRule="exact"/>
                              <w:ind w:leftChars="100" w:left="240"/>
                              <w:jc w:val="left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9" o:spid="_x0000_s1032" style="position:absolute;left:0;text-align:left;margin-left:24.7pt;margin-top:.4pt;width:465.4pt;height:285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" filled="f" strokeweight=".25pt">
                <v:textbox inset="5.85pt,1.05mm,5.85pt,.7pt">
                  <w:txbxContent>
                    <w:p w:rsidR="006D5A56" w:rsidRDefault="006D5A56" w:rsidP="001F578E">
                      <w:pPr>
                        <w:tabs>
                          <w:tab w:val="left" w:pos="2205"/>
                          <w:tab w:val="left" w:pos="4410"/>
                          <w:tab w:val="left" w:pos="6615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w w:val="15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4225D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おおさか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大阪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  <w:t>２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w w:val="15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4225D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とよなか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豊中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  <w:t>３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w w:val="15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268F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いけだ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池田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  <w:t>４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w w:val="15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268F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すいた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吹田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:rsidR="006D5A56" w:rsidRDefault="006D5A56" w:rsidP="001F578E">
                      <w:pPr>
                        <w:tabs>
                          <w:tab w:val="left" w:pos="2205"/>
                          <w:tab w:val="left" w:pos="4410"/>
                          <w:tab w:val="left" w:pos="6615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w w:val="15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268F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みのお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箕面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  <w:t>６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w w:val="15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268F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たかつき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高槻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  <w:t>７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w w:val="15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268F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いばらき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茨木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  <w:t>８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w w:val="15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268F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せっつ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摂津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:rsidR="006D5A56" w:rsidRDefault="006D5A56" w:rsidP="001F578E">
                      <w:pPr>
                        <w:tabs>
                          <w:tab w:val="left" w:pos="2205"/>
                          <w:tab w:val="left" w:pos="4410"/>
                          <w:tab w:val="left" w:pos="6615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w w:val="15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268F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もりぐち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守口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268F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ひらかた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枚方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268F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ねやがわ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寝屋川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268F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だいとう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大東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:rsidR="006D5A56" w:rsidRDefault="006D5A56" w:rsidP="001F578E">
                      <w:pPr>
                        <w:tabs>
                          <w:tab w:val="left" w:pos="2205"/>
                          <w:tab w:val="left" w:pos="4410"/>
                          <w:tab w:val="left" w:pos="6615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268F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かどま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門真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268F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しじょうなわて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四條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268F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15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268F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かたの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交野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16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268F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やお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八尾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:rsidR="006D5A56" w:rsidRDefault="006D5A56" w:rsidP="001F578E">
                      <w:pPr>
                        <w:tabs>
                          <w:tab w:val="left" w:pos="2205"/>
                          <w:tab w:val="left" w:pos="4410"/>
                          <w:tab w:val="left" w:pos="6615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17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268F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かしわら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柏原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18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268F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ひがしおおさか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東大阪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19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268F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とんだばやし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富田林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268F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かわちながの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河内長野市</w:t>
                            </w:r>
                          </w:rubyBase>
                        </w:ruby>
                      </w:r>
                    </w:p>
                    <w:p w:rsidR="006D5A56" w:rsidRDefault="006D5A56" w:rsidP="001F578E">
                      <w:pPr>
                        <w:tabs>
                          <w:tab w:val="left" w:pos="2205"/>
                          <w:tab w:val="left" w:pos="4410"/>
                          <w:tab w:val="left" w:pos="6615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21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まつばら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松原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22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はびきの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羽曳野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23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ふじいでら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藤井寺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24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おおさかさやま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大阪狭山市</w:t>
                            </w:r>
                          </w:rubyBase>
                        </w:ruby>
                      </w:r>
                    </w:p>
                    <w:p w:rsidR="006D5A56" w:rsidRDefault="006D5A56" w:rsidP="001F578E">
                      <w:pPr>
                        <w:tabs>
                          <w:tab w:val="left" w:pos="2205"/>
                          <w:tab w:val="left" w:pos="4410"/>
                          <w:tab w:val="left" w:pos="6615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25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さかい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堺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26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きしわだ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岸和田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いずみおおつ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泉大津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かいづか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貝塚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:rsidR="006D5A56" w:rsidRDefault="006D5A56" w:rsidP="001F578E">
                      <w:pPr>
                        <w:tabs>
                          <w:tab w:val="left" w:pos="2205"/>
                          <w:tab w:val="left" w:pos="4410"/>
                          <w:tab w:val="left" w:pos="6615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いずみさの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泉佐野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いずみ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和泉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31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たかいし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高石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32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せんなん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泉南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:rsidR="006D5A56" w:rsidRDefault="006D5A56" w:rsidP="001F578E">
                      <w:pPr>
                        <w:tabs>
                          <w:tab w:val="left" w:pos="2205"/>
                          <w:tab w:val="left" w:pos="4410"/>
                          <w:tab w:val="left" w:pos="6615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33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はんなん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阪南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34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とよのち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豊能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35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のせち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能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36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しまもとち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島本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:rsidR="006D5A56" w:rsidRDefault="006D5A56" w:rsidP="001F578E">
                      <w:pPr>
                        <w:tabs>
                          <w:tab w:val="left" w:pos="2205"/>
                          <w:tab w:val="left" w:pos="4410"/>
                          <w:tab w:val="left" w:pos="6615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37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たいしち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太子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38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かなんち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河南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39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ちはやあかさかむら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千早赤阪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40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ただおかち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忠岡町</w:t>
                            </w:r>
                          </w:rubyBase>
                        </w:ruby>
                      </w:r>
                    </w:p>
                    <w:p w:rsidR="006D5A56" w:rsidRDefault="006D5A56" w:rsidP="001F578E">
                      <w:pPr>
                        <w:tabs>
                          <w:tab w:val="left" w:pos="2205"/>
                          <w:tab w:val="left" w:pos="4410"/>
                          <w:tab w:val="left" w:pos="6615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41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くまとりち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熊取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42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たじりち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田尻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43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58226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みさきち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岬町</w:t>
                            </w:r>
                          </w:rubyBase>
                        </w:ruby>
                      </w:r>
                    </w:p>
                    <w:p w:rsidR="006D5A56" w:rsidRPr="00337E99" w:rsidRDefault="006D5A56" w:rsidP="001F578E">
                      <w:pPr>
                        <w:spacing w:line="560" w:lineRule="exact"/>
                        <w:ind w:leftChars="100" w:left="240"/>
                        <w:jc w:val="left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578E" w:rsidRPr="001F578E" w:rsidRDefault="001F578E" w:rsidP="001F578E">
      <w:pPr>
        <w:rPr>
          <w:rFonts w:ascii="HG丸ｺﾞｼｯｸM-PRO" w:eastAsia="HG丸ｺﾞｼｯｸM-PRO" w:hAnsi="ＭＳ ゴシック"/>
          <w:color w:val="000000"/>
          <w:sz w:val="22"/>
          <w:szCs w:val="22"/>
        </w:rPr>
      </w:pPr>
    </w:p>
    <w:p w:rsidR="001F578E" w:rsidRPr="001F578E" w:rsidRDefault="001F578E" w:rsidP="001F578E">
      <w:pPr>
        <w:rPr>
          <w:rFonts w:ascii="HG丸ｺﾞｼｯｸM-PRO" w:eastAsia="HG丸ｺﾞｼｯｸM-PRO" w:hAnsi="ＭＳ ゴシック"/>
          <w:color w:val="000000"/>
          <w:sz w:val="22"/>
          <w:szCs w:val="22"/>
        </w:rPr>
      </w:pPr>
    </w:p>
    <w:p w:rsidR="001F578E" w:rsidRPr="001F578E" w:rsidRDefault="001F578E" w:rsidP="001F578E">
      <w:pPr>
        <w:rPr>
          <w:rFonts w:ascii="HG丸ｺﾞｼｯｸM-PRO" w:eastAsia="HG丸ｺﾞｼｯｸM-PRO" w:hAnsi="ＭＳ ゴシック"/>
          <w:color w:val="000000"/>
          <w:sz w:val="22"/>
          <w:szCs w:val="22"/>
        </w:rPr>
      </w:pPr>
    </w:p>
    <w:p w:rsidR="001F578E" w:rsidRPr="001F578E" w:rsidRDefault="001F578E" w:rsidP="001F578E">
      <w:pPr>
        <w:rPr>
          <w:rFonts w:ascii="HG丸ｺﾞｼｯｸM-PRO" w:eastAsia="HG丸ｺﾞｼｯｸM-PRO" w:hAnsi="ＭＳ ゴシック"/>
          <w:color w:val="000000"/>
          <w:sz w:val="22"/>
          <w:szCs w:val="22"/>
        </w:rPr>
      </w:pPr>
    </w:p>
    <w:p w:rsidR="001F578E" w:rsidRPr="001F578E" w:rsidRDefault="001F578E" w:rsidP="001F578E">
      <w:pPr>
        <w:rPr>
          <w:rFonts w:ascii="HG丸ｺﾞｼｯｸM-PRO" w:eastAsia="HG丸ｺﾞｼｯｸM-PRO" w:hAnsi="ＭＳ ゴシック"/>
          <w:color w:val="000000"/>
          <w:sz w:val="22"/>
          <w:szCs w:val="22"/>
        </w:rPr>
      </w:pPr>
    </w:p>
    <w:p w:rsidR="001F578E" w:rsidRPr="001F578E" w:rsidRDefault="001F578E" w:rsidP="001F578E">
      <w:pPr>
        <w:rPr>
          <w:rFonts w:ascii="HG丸ｺﾞｼｯｸM-PRO" w:eastAsia="HG丸ｺﾞｼｯｸM-PRO" w:hAnsi="ＭＳ ゴシック"/>
          <w:color w:val="000000"/>
          <w:sz w:val="22"/>
          <w:szCs w:val="22"/>
        </w:rPr>
      </w:pPr>
    </w:p>
    <w:p w:rsidR="001F578E" w:rsidRPr="001F578E" w:rsidRDefault="001F578E" w:rsidP="001F578E">
      <w:pPr>
        <w:rPr>
          <w:rFonts w:ascii="HG丸ｺﾞｼｯｸM-PRO" w:eastAsia="HG丸ｺﾞｼｯｸM-PRO" w:hAnsi="ＭＳ ゴシック"/>
          <w:color w:val="000000"/>
          <w:sz w:val="22"/>
          <w:szCs w:val="22"/>
        </w:rPr>
      </w:pPr>
    </w:p>
    <w:p w:rsidR="001F578E" w:rsidRPr="001F578E" w:rsidRDefault="001F578E" w:rsidP="001F578E">
      <w:pPr>
        <w:rPr>
          <w:rFonts w:ascii="HG丸ｺﾞｼｯｸM-PRO" w:eastAsia="HG丸ｺﾞｼｯｸM-PRO" w:hAnsi="ＭＳ ゴシック"/>
          <w:color w:val="000000"/>
          <w:sz w:val="22"/>
          <w:szCs w:val="22"/>
        </w:rPr>
      </w:pPr>
    </w:p>
    <w:p w:rsidR="001F578E" w:rsidRPr="001F578E" w:rsidRDefault="001F578E" w:rsidP="001F578E">
      <w:pPr>
        <w:rPr>
          <w:rFonts w:ascii="HG丸ｺﾞｼｯｸM-PRO" w:eastAsia="HG丸ｺﾞｼｯｸM-PRO" w:hAnsi="ＭＳ ゴシック"/>
          <w:color w:val="000000"/>
          <w:sz w:val="22"/>
          <w:szCs w:val="22"/>
        </w:rPr>
      </w:pPr>
    </w:p>
    <w:p w:rsidR="001F578E" w:rsidRPr="001F578E" w:rsidRDefault="001F578E" w:rsidP="001F578E">
      <w:pPr>
        <w:rPr>
          <w:rFonts w:ascii="HG丸ｺﾞｼｯｸM-PRO" w:eastAsia="HG丸ｺﾞｼｯｸM-PRO" w:hAnsi="ＭＳ ゴシック"/>
          <w:color w:val="000000"/>
          <w:sz w:val="22"/>
          <w:szCs w:val="22"/>
        </w:rPr>
      </w:pPr>
    </w:p>
    <w:p w:rsidR="001F578E" w:rsidRPr="001F578E" w:rsidRDefault="001F578E" w:rsidP="001F578E">
      <w:pPr>
        <w:rPr>
          <w:rFonts w:ascii="HG丸ｺﾞｼｯｸM-PRO" w:eastAsia="HG丸ｺﾞｼｯｸM-PRO" w:hAnsi="ＭＳ ゴシック"/>
          <w:color w:val="000000"/>
          <w:sz w:val="22"/>
          <w:szCs w:val="22"/>
        </w:rPr>
      </w:pPr>
    </w:p>
    <w:p w:rsidR="001F578E" w:rsidRPr="001F578E" w:rsidRDefault="001F578E" w:rsidP="001F578E">
      <w:pPr>
        <w:rPr>
          <w:rFonts w:ascii="HG丸ｺﾞｼｯｸM-PRO" w:eastAsia="HG丸ｺﾞｼｯｸM-PRO" w:hAnsi="ＭＳ ゴシック"/>
          <w:color w:val="000000"/>
          <w:sz w:val="22"/>
          <w:szCs w:val="22"/>
        </w:rPr>
      </w:pPr>
    </w:p>
    <w:p w:rsidR="001F578E" w:rsidRPr="001F578E" w:rsidRDefault="001F578E" w:rsidP="001F578E">
      <w:pPr>
        <w:rPr>
          <w:rFonts w:ascii="HG丸ｺﾞｼｯｸM-PRO" w:eastAsia="HG丸ｺﾞｼｯｸM-PRO" w:hAnsi="ＭＳ ゴシック"/>
          <w:color w:val="000000"/>
          <w:sz w:val="22"/>
          <w:szCs w:val="22"/>
        </w:rPr>
      </w:pPr>
    </w:p>
    <w:p w:rsidR="001F578E" w:rsidRPr="001F578E" w:rsidRDefault="001F578E" w:rsidP="001F578E">
      <w:pPr>
        <w:rPr>
          <w:rFonts w:ascii="HG丸ｺﾞｼｯｸM-PRO" w:eastAsia="HG丸ｺﾞｼｯｸM-PRO" w:hAnsi="ＭＳ ゴシック"/>
          <w:color w:val="000000"/>
          <w:sz w:val="22"/>
          <w:szCs w:val="22"/>
        </w:rPr>
      </w:pPr>
    </w:p>
    <w:p w:rsidR="001F578E" w:rsidRPr="001F578E" w:rsidRDefault="001F578E" w:rsidP="001F578E">
      <w:pPr>
        <w:rPr>
          <w:rFonts w:ascii="HG丸ｺﾞｼｯｸM-PRO" w:eastAsia="HG丸ｺﾞｼｯｸM-PRO" w:hAnsi="ＭＳ ゴシック"/>
          <w:color w:val="000000"/>
          <w:sz w:val="22"/>
          <w:szCs w:val="22"/>
        </w:rPr>
      </w:pPr>
    </w:p>
    <w:p w:rsidR="00B25D69" w:rsidRDefault="00B25D69" w:rsidP="00B25D69">
      <w:pPr>
        <w:autoSpaceDE w:val="0"/>
        <w:autoSpaceDN w:val="0"/>
        <w:spacing w:line="540" w:lineRule="exact"/>
        <w:ind w:leftChars="100" w:left="883" w:hangingChars="200" w:hanging="643"/>
        <w:rPr>
          <w:rFonts w:ascii="HGｺﾞｼｯｸE" w:eastAsia="HGｺﾞｼｯｸE" w:hAnsi="ＭＳ ゴシック"/>
          <w:b/>
          <w:sz w:val="32"/>
          <w:szCs w:val="22"/>
        </w:rPr>
      </w:pPr>
    </w:p>
    <w:p w:rsidR="00B25D69" w:rsidRPr="00B24E0F" w:rsidRDefault="00B25D69" w:rsidP="00B25D69">
      <w:pPr>
        <w:autoSpaceDE w:val="0"/>
        <w:autoSpaceDN w:val="0"/>
        <w:spacing w:line="540" w:lineRule="exact"/>
        <w:ind w:leftChars="100" w:left="883" w:hangingChars="200" w:hanging="643"/>
        <w:rPr>
          <w:rFonts w:ascii="HG丸ｺﾞｼｯｸM-PRO" w:eastAsia="HG丸ｺﾞｼｯｸM-PRO" w:hAnsi="ＭＳ ゴシック"/>
          <w:szCs w:val="22"/>
        </w:rPr>
      </w:pPr>
      <w:r w:rsidRPr="00B24E0F">
        <w:rPr>
          <w:rFonts w:ascii="HGｺﾞｼｯｸE" w:eastAsia="HGｺﾞｼｯｸE" w:hAnsi="ＭＳ ゴシック"/>
          <w:b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5D69" w:rsidRPr="00B24E0F">
              <w:rPr>
                <w:rFonts w:ascii="HGｺﾞｼｯｸE" w:eastAsia="HGｺﾞｼｯｸE" w:hAnsi="ＭＳ ゴシック"/>
                <w:b/>
                <w:sz w:val="16"/>
                <w:szCs w:val="22"/>
              </w:rPr>
              <w:t>とい</w:t>
            </w:r>
          </w:rt>
          <w:rubyBase>
            <w:r w:rsidR="00B25D69" w:rsidRPr="00B24E0F">
              <w:rPr>
                <w:rFonts w:ascii="HGｺﾞｼｯｸE" w:eastAsia="HGｺﾞｼｯｸE" w:hAnsi="ＭＳ ゴシック"/>
                <w:b/>
                <w:sz w:val="32"/>
                <w:szCs w:val="22"/>
              </w:rPr>
              <w:t>問</w:t>
            </w:r>
          </w:rubyBase>
        </w:ruby>
      </w:r>
      <w:r w:rsidRPr="00B24E0F">
        <w:rPr>
          <w:rFonts w:ascii="HGｺﾞｼｯｸE" w:eastAsia="HGｺﾞｼｯｸE" w:hAnsi="ＭＳ ゴシック" w:hint="eastAsia"/>
          <w:b/>
          <w:sz w:val="32"/>
          <w:szCs w:val="22"/>
        </w:rPr>
        <w:t>６</w:t>
      </w:r>
      <w:r w:rsidRPr="00B24E0F">
        <w:rPr>
          <w:rFonts w:ascii="HGｺﾞｼｯｸE" w:eastAsia="HGｺﾞｼｯｸE" w:hAnsi="ＭＳ ゴシック" w:hint="eastAsia"/>
          <w:szCs w:val="22"/>
        </w:rPr>
        <w:t xml:space="preserve">　</w:t>
      </w:r>
      <w:r w:rsidRPr="00B24E0F">
        <w:rPr>
          <w:rFonts w:ascii="HG丸ｺﾞｼｯｸM-PRO" w:eastAsia="HG丸ｺﾞｼｯｸM-PRO" w:hAnsi="ＭＳ ゴシック" w:hint="eastAsia"/>
          <w:szCs w:val="22"/>
        </w:rPr>
        <w:t>あなたは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しょう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障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がい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しゃ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者</w:t>
            </w:r>
          </w:rubyBase>
        </w:ruby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てちょう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手帳</w:t>
            </w:r>
          </w:rubyBase>
        </w:ruby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とう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等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を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しょじ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所持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しておられますか。</w:t>
      </w:r>
    </w:p>
    <w:p w:rsidR="00B25D69" w:rsidRPr="00B24E0F" w:rsidRDefault="00B25D69" w:rsidP="00B25D69">
      <w:pPr>
        <w:autoSpaceDE w:val="0"/>
        <w:autoSpaceDN w:val="0"/>
        <w:spacing w:line="540" w:lineRule="exact"/>
        <w:ind w:leftChars="100" w:left="720" w:hangingChars="200" w:hanging="480"/>
        <w:jc w:val="center"/>
        <w:rPr>
          <w:rFonts w:ascii="HG丸ｺﾞｼｯｸM-PRO" w:eastAsia="HG丸ｺﾞｼｯｸM-PRO" w:hAnsi="ＭＳ 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32385</wp:posOffset>
                </wp:positionV>
                <wp:extent cx="5911850" cy="1000125"/>
                <wp:effectExtent l="0" t="0" r="1270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A56" w:rsidRPr="00337E99" w:rsidRDefault="006D5A56" w:rsidP="00B25D69">
                            <w:pPr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A3A7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うむ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有無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》１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A3A7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しょじ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所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いる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２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A3A7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しょじ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所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いない　　３　わからない</w:t>
                            </w:r>
                          </w:p>
                          <w:p w:rsidR="006D5A56" w:rsidRPr="008C71B8" w:rsidRDefault="006D5A56" w:rsidP="00B25D69">
                            <w:pPr>
                              <w:spacing w:line="560" w:lineRule="exact"/>
                              <w:ind w:leftChars="100" w:left="240"/>
                            </w:pP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A3A7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しゅべつ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種別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》１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A3A7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視覚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２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A3A7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ちょうかく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聴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</w:t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３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A3A7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したい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肢体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４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A3A7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37E9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33" style="position:absolute;left:0;text-align:left;margin-left:24.15pt;margin-top:2.55pt;width:465.5pt;height:78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" filled="f" strokeweight=".25pt">
                <v:textbox inset="5.85pt,1.05mm,5.85pt,.7pt">
                  <w:txbxContent>
                    <w:p w:rsidR="006D5A56" w:rsidRPr="00337E99" w:rsidRDefault="006D5A56" w:rsidP="00B25D69">
                      <w:pPr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A3A7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うむ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有無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》１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A3A7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しょじ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所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いる</w:t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２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A3A7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しょじ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所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いない　　３　わからない</w:t>
                      </w:r>
                    </w:p>
                    <w:p w:rsidR="006D5A56" w:rsidRPr="008C71B8" w:rsidRDefault="006D5A56" w:rsidP="00B25D69">
                      <w:pPr>
                        <w:spacing w:line="560" w:lineRule="exact"/>
                        <w:ind w:leftChars="100" w:left="240"/>
                      </w:pP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A3A7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しゅべつ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種別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》１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A3A7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しかく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視覚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２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A3A7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ちょうかく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聴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</w:t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３　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A3A7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したい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肢体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４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A3A7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337E9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Pr="00B24E0F">
        <w:rPr>
          <w:rFonts w:ascii="HG丸ｺﾞｼｯｸM-PRO" w:eastAsia="HG丸ｺﾞｼｯｸM-PRO" w:hAnsi="ＭＳ ゴシック" w:hint="eastAsia"/>
          <w:szCs w:val="22"/>
        </w:rPr>
        <w:t xml:space="preserve">　　　　　　　　　　　　　　　　　　　　　　　　　　　　</w:t>
      </w:r>
    </w:p>
    <w:p w:rsidR="00B25D69" w:rsidRPr="00B24E0F" w:rsidRDefault="00B25D69" w:rsidP="00B25D69">
      <w:pPr>
        <w:rPr>
          <w:rFonts w:ascii="HG丸ｺﾞｼｯｸM-PRO" w:eastAsia="HG丸ｺﾞｼｯｸM-PRO" w:hAnsi="ＭＳ ゴシック"/>
          <w:szCs w:val="22"/>
        </w:rPr>
      </w:pPr>
      <w:r w:rsidRPr="00B24E0F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</w:p>
    <w:p w:rsidR="00B25D69" w:rsidRPr="00B24E0F" w:rsidRDefault="00B25D69" w:rsidP="00B25D69">
      <w:pPr>
        <w:spacing w:line="500" w:lineRule="exact"/>
        <w:rPr>
          <w:rFonts w:ascii="HGPｺﾞｼｯｸE" w:eastAsia="HGPｺﾞｼｯｸE"/>
          <w:sz w:val="32"/>
        </w:rPr>
      </w:pPr>
    </w:p>
    <w:p w:rsidR="00DA28EA" w:rsidRDefault="00DA28EA" w:rsidP="00B25D69">
      <w:pPr>
        <w:pStyle w:val="a5"/>
        <w:spacing w:line="540" w:lineRule="exact"/>
        <w:ind w:left="883" w:right="240" w:hanging="643"/>
        <w:rPr>
          <w:rFonts w:ascii="HGｺﾞｼｯｸE" w:eastAsia="HGｺﾞｼｯｸE"/>
          <w:b/>
          <w:color w:val="auto"/>
          <w:sz w:val="32"/>
        </w:rPr>
      </w:pPr>
    </w:p>
    <w:p w:rsidR="00DA28EA" w:rsidRPr="00DA28EA" w:rsidRDefault="00DA28EA" w:rsidP="00DA28EA"/>
    <w:p w:rsidR="00B25D69" w:rsidRPr="00B24E0F" w:rsidRDefault="00B25D69" w:rsidP="00B25D69">
      <w:pPr>
        <w:pStyle w:val="a5"/>
        <w:spacing w:line="540" w:lineRule="exact"/>
        <w:ind w:left="883" w:right="240" w:hanging="643"/>
        <w:rPr>
          <w:rFonts w:ascii="ＭＳ ゴシック" w:eastAsia="ＭＳ ゴシック"/>
          <w:b/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5D69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B25D69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color w:val="auto"/>
          <w:sz w:val="32"/>
        </w:rPr>
        <w:t>７</w:t>
      </w:r>
      <w:r w:rsidRPr="00B24E0F">
        <w:rPr>
          <w:rFonts w:ascii="HGｺﾞｼｯｸE" w:eastAsia="HGｺﾞｼｯｸE" w:hint="eastAsia"/>
          <w:color w:val="auto"/>
        </w:rPr>
        <w:t xml:space="preserve">　</w:t>
      </w:r>
      <w:r w:rsidRPr="00B24E0F">
        <w:rPr>
          <w:rFonts w:hint="eastAsia"/>
          <w:color w:val="auto"/>
        </w:rPr>
        <w:t>あなたは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hAnsi="HG丸ｺﾞｼｯｸM-PRO"/>
                <w:color w:val="auto"/>
                <w:sz w:val="12"/>
              </w:rPr>
              <w:t>かいごほけんせいど</w:t>
            </w:r>
          </w:rt>
          <w:rubyBase>
            <w:r w:rsidR="00B25D69" w:rsidRPr="00B24E0F">
              <w:rPr>
                <w:color w:val="auto"/>
              </w:rPr>
              <w:t>介護保険制度</w:t>
            </w:r>
          </w:rubyBase>
        </w:ruby>
      </w:r>
      <w:r w:rsidRPr="00B24E0F">
        <w:rPr>
          <w:rFonts w:hint="eastAsia"/>
          <w:color w:val="auto"/>
        </w:rPr>
        <w:t>の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ようかいご</w:t>
            </w:r>
          </w:rt>
          <w:rubyBase>
            <w:r w:rsidR="00B25D69" w:rsidRPr="00B24E0F">
              <w:rPr>
                <w:color w:val="auto"/>
              </w:rPr>
              <w:t>要介護</w:t>
            </w:r>
          </w:rubyBase>
        </w:ruby>
      </w:r>
      <w:r w:rsidRPr="00B24E0F">
        <w:rPr>
          <w:rFonts w:hint="eastAsia"/>
          <w:color w:val="auto"/>
        </w:rPr>
        <w:t>・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ようしえん</w:t>
            </w:r>
          </w:rt>
          <w:rubyBase>
            <w:r w:rsidR="00B25D69" w:rsidRPr="00B24E0F">
              <w:rPr>
                <w:color w:val="auto"/>
              </w:rPr>
              <w:t>要支援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にんてい</w:t>
            </w:r>
          </w:rt>
          <w:rubyBase>
            <w:r w:rsidR="00B25D69" w:rsidRPr="00B24E0F">
              <w:rPr>
                <w:color w:val="auto"/>
              </w:rPr>
              <w:t>認定</w:t>
            </w:r>
          </w:rubyBase>
        </w:ruby>
      </w:r>
      <w:r w:rsidRPr="00B24E0F">
        <w:rPr>
          <w:rFonts w:hint="eastAsia"/>
          <w:color w:val="auto"/>
        </w:rPr>
        <w:t>を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う</w:t>
            </w:r>
          </w:rt>
          <w:rubyBase>
            <w:r w:rsidR="00B25D69" w:rsidRPr="00B24E0F">
              <w:rPr>
                <w:color w:val="auto"/>
              </w:rPr>
              <w:t>受</w:t>
            </w:r>
          </w:rubyBase>
        </w:ruby>
      </w:r>
      <w:r w:rsidRPr="00B24E0F">
        <w:rPr>
          <w:rFonts w:hint="eastAsia"/>
          <w:color w:val="auto"/>
        </w:rPr>
        <w:t>けていますか。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つぎ</w:t>
            </w:r>
          </w:rt>
          <w:rubyBase>
            <w:r w:rsidR="00B25D69" w:rsidRPr="00B24E0F">
              <w:rPr>
                <w:color w:val="auto"/>
              </w:rPr>
              <w:t>次</w:t>
            </w:r>
          </w:rubyBase>
        </w:ruby>
      </w:r>
      <w:r w:rsidRPr="00B24E0F">
        <w:rPr>
          <w:rFonts w:hint="eastAsia"/>
          <w:color w:val="auto"/>
        </w:rPr>
        <w:t>のうち、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B25D69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B25D69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１つに○</w:t>
      </w:r>
      <w:r w:rsidRPr="00B24E0F">
        <w:rPr>
          <w:rFonts w:hint="eastAsia"/>
          <w:color w:val="auto"/>
        </w:rPr>
        <w:t xml:space="preserve">をつけてください。　　　　　           　</w:t>
      </w:r>
      <w:r w:rsidRPr="00B24E0F">
        <w:rPr>
          <w:rFonts w:ascii="ＭＳ ゴシック" w:eastAsia="ＭＳ ゴシック" w:hint="eastAsia"/>
          <w:b/>
          <w:color w:val="auto"/>
        </w:rPr>
        <w:t xml:space="preserve">　</w:t>
      </w:r>
    </w:p>
    <w:p w:rsidR="00B25D69" w:rsidRPr="00B24E0F" w:rsidRDefault="00B25D69" w:rsidP="00B25D69">
      <w:pPr>
        <w:rPr>
          <w:rFonts w:ascii="HG丸ｺﾞｼｯｸM-PRO" w:eastAsia="HG丸ｺﾞｼｯｸM-PRO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56210</wp:posOffset>
                </wp:positionV>
                <wp:extent cx="5911850" cy="1451610"/>
                <wp:effectExtent l="6985" t="8255" r="5715" b="698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14516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35507C" w:rsidRDefault="006D5A56" w:rsidP="00B25D69">
                            <w:pPr>
                              <w:spacing w:line="500" w:lineRule="exact"/>
                              <w:ind w:firstLine="8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ようしえん</w:t>
                                  </w:r>
                                </w:rt>
                                <w:rubyBase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要支援</w:t>
                                  </w:r>
                                </w:rubyBase>
                              </w:ruby>
                            </w:r>
                            <w:r w:rsidRPr="0035507C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１　　　　</w:t>
                            </w:r>
                            <w:r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ようしえん</w:t>
                                  </w:r>
                                </w:rt>
                                <w:rubyBase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要支援</w:t>
                                  </w:r>
                                </w:rubyBase>
                              </w:ruby>
                            </w:r>
                            <w:r w:rsidRPr="0035507C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２　　　　　</w:t>
                            </w:r>
                          </w:p>
                          <w:p w:rsidR="006D5A56" w:rsidRPr="0035507C" w:rsidRDefault="006D5A56" w:rsidP="00B25D69">
                            <w:pPr>
                              <w:spacing w:line="500" w:lineRule="exact"/>
                              <w:ind w:firstLine="8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7C1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ようかいご</w:t>
                                  </w:r>
                                </w:rt>
                                <w:rubyBase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要介護</w:t>
                                  </w:r>
                                </w:rubyBase>
                              </w:ruby>
                            </w:r>
                            <w:r w:rsidRPr="0035507C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１　　　　</w:t>
                            </w:r>
                            <w:r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7C1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ようかいご</w:t>
                                  </w:r>
                                </w:rt>
                                <w:rubyBase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要介護</w:t>
                                  </w:r>
                                </w:rubyBase>
                              </w:ruby>
                            </w:r>
                            <w:r w:rsidRPr="0035507C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２　 　　</w:t>
                            </w:r>
                            <w:r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7C1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ようかいご</w:t>
                                  </w:r>
                                </w:rt>
                                <w:rubyBase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要介護</w:t>
                                  </w:r>
                                </w:rubyBase>
                              </w:ruby>
                            </w:r>
                            <w:r w:rsidRPr="0035507C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３　　　</w:t>
                            </w:r>
                            <w:r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7C1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ようかいご</w:t>
                                  </w:r>
                                </w:rt>
                                <w:rubyBase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要介護</w:t>
                                  </w:r>
                                </w:rubyBase>
                              </w:ruby>
                            </w:r>
                            <w:r w:rsidRPr="0035507C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４　　　</w:t>
                            </w:r>
                            <w:r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7C1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ようかいご</w:t>
                                  </w:r>
                                </w:rt>
                                <w:rubyBase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要介護</w:t>
                                  </w:r>
                                </w:rubyBase>
                              </w:ruby>
                            </w:r>
                            <w:r w:rsidRPr="0035507C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５</w:t>
                            </w:r>
                          </w:p>
                          <w:p w:rsidR="006D5A56" w:rsidRPr="0035507C" w:rsidRDefault="006D5A56" w:rsidP="00B25D69">
                            <w:pPr>
                              <w:spacing w:line="500" w:lineRule="exact"/>
                              <w:ind w:firstLine="8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ようかいご</w:t>
                                  </w:r>
                                </w:rt>
                                <w:rubyBase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要介護</w:t>
                                  </w:r>
                                </w:rubyBase>
                              </w:ruby>
                            </w:r>
                            <w:r w:rsidRPr="0035507C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・</w:t>
                            </w:r>
                            <w:r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ようしえん</w:t>
                                  </w:r>
                                </w:rt>
                                <w:rubyBase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要支援</w:t>
                                  </w:r>
                                </w:rubyBase>
                              </w:ruby>
                            </w:r>
                            <w:r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  <w:r w:rsidRPr="0035507C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を</w:t>
                            </w:r>
                            <w:r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1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5507C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けていない。　　　　　　</w:t>
                            </w:r>
                          </w:p>
                          <w:p w:rsidR="006D5A56" w:rsidRDefault="006D5A56" w:rsidP="00B25D69">
                            <w:pPr>
                              <w:spacing w:line="240" w:lineRule="atLeast"/>
                              <w:rPr>
                                <w:rFonts w:ascii="HGｺﾞｼｯｸE" w:eastAsia="HGｺﾞｼｯｸE" w:hAnsi="ＭＳ ゴシック"/>
                                <w:bCs/>
                                <w:color w:val="000000"/>
                                <w:sz w:val="32"/>
                                <w:szCs w:val="22"/>
                              </w:rPr>
                            </w:pPr>
                            <w:r w:rsidRPr="0035507C">
                              <w:rPr>
                                <w:rFonts w:ascii="HGｺﾞｼｯｸE" w:eastAsia="HGｺﾞｼｯｸE" w:hAnsi="ＭＳ ゴシック" w:hint="eastAsia"/>
                                <w:bCs/>
                                <w:color w:val="000000"/>
                                <w:sz w:val="32"/>
                                <w:szCs w:val="22"/>
                              </w:rPr>
                              <w:t xml:space="preserve">　　　　  </w:t>
                            </w:r>
                            <w:r w:rsidRPr="0035507C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（</w:t>
                            </w:r>
                            <w:r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35507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2"/>
                                    </w:rPr>
                                    <w:t>ひがいとう</w:t>
                                  </w:r>
                                </w:rt>
                                <w:rubyBase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非該当</w:t>
                                  </w:r>
                                </w:rubyBase>
                              </w:ruby>
                            </w:r>
                            <w:r w:rsidRPr="0035507C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の</w:t>
                            </w:r>
                            <w:r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35507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2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35507C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を</w:t>
                            </w:r>
                            <w:r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35507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1"/>
                                      <w:szCs w:val="2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D5A56" w:rsidRPr="0035507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35507C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む）</w:t>
                            </w:r>
                          </w:p>
                          <w:p w:rsidR="006D5A56" w:rsidRDefault="006D5A56" w:rsidP="00B25D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34" style="position:absolute;left:0;text-align:left;margin-left:24.5pt;margin-top:12.3pt;width:465.5pt;height:114.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" filled="f" strokeweight=".25pt">
                <v:textbox inset="5.85pt,2mm,5.85pt,.7pt">
                  <w:txbxContent>
                    <w:p w:rsidR="006D5A56" w:rsidRPr="0035507C" w:rsidRDefault="006D5A56" w:rsidP="00B25D69">
                      <w:pPr>
                        <w:spacing w:line="500" w:lineRule="exact"/>
                        <w:ind w:firstLine="840"/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</w:pPr>
                      <w:r w:rsidRPr="0035507C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ようしえん</w:t>
                            </w:r>
                          </w:rt>
                          <w:rubyBase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要支援</w:t>
                            </w:r>
                          </w:rubyBase>
                        </w:ruby>
                      </w:r>
                      <w:r w:rsidRPr="0035507C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１　　　　</w:t>
                      </w:r>
                      <w:r w:rsidRPr="0035507C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ようしえん</w:t>
                            </w:r>
                          </w:rt>
                          <w:rubyBase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要支援</w:t>
                            </w:r>
                          </w:rubyBase>
                        </w:ruby>
                      </w:r>
                      <w:r w:rsidRPr="0035507C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２　　　　　</w:t>
                      </w:r>
                    </w:p>
                    <w:p w:rsidR="006D5A56" w:rsidRPr="0035507C" w:rsidRDefault="006D5A56" w:rsidP="00B25D69">
                      <w:pPr>
                        <w:spacing w:line="500" w:lineRule="exact"/>
                        <w:ind w:firstLine="840"/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</w:pPr>
                      <w:r w:rsidRPr="0035507C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7C1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ようかいご</w:t>
                            </w:r>
                          </w:rt>
                          <w:rubyBase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要介護</w:t>
                            </w:r>
                          </w:rubyBase>
                        </w:ruby>
                      </w:r>
                      <w:r w:rsidRPr="0035507C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１　　　　</w:t>
                      </w:r>
                      <w:r w:rsidRPr="0035507C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7C1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ようかいご</w:t>
                            </w:r>
                          </w:rt>
                          <w:rubyBase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要介護</w:t>
                            </w:r>
                          </w:rubyBase>
                        </w:ruby>
                      </w:r>
                      <w:r w:rsidRPr="0035507C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２　 　　</w:t>
                      </w:r>
                      <w:r w:rsidRPr="0035507C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7C1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ようかいご</w:t>
                            </w:r>
                          </w:rt>
                          <w:rubyBase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要介護</w:t>
                            </w:r>
                          </w:rubyBase>
                        </w:ruby>
                      </w:r>
                      <w:r w:rsidRPr="0035507C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３　　　</w:t>
                      </w:r>
                      <w:r w:rsidRPr="0035507C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7C1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ようかいご</w:t>
                            </w:r>
                          </w:rt>
                          <w:rubyBase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要介護</w:t>
                            </w:r>
                          </w:rubyBase>
                        </w:ruby>
                      </w:r>
                      <w:r w:rsidRPr="0035507C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４　　　</w:t>
                      </w:r>
                      <w:r w:rsidRPr="0035507C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7C1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ようかいご</w:t>
                            </w:r>
                          </w:rt>
                          <w:rubyBase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要介護</w:t>
                            </w:r>
                          </w:rubyBase>
                        </w:ruby>
                      </w:r>
                      <w:r w:rsidRPr="0035507C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５</w:t>
                      </w:r>
                    </w:p>
                    <w:p w:rsidR="006D5A56" w:rsidRPr="0035507C" w:rsidRDefault="006D5A56" w:rsidP="00B25D69">
                      <w:pPr>
                        <w:spacing w:line="500" w:lineRule="exact"/>
                        <w:ind w:firstLine="840"/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</w:pPr>
                      <w:r w:rsidRPr="0035507C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ようかいご</w:t>
                            </w:r>
                          </w:rt>
                          <w:rubyBase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要介護</w:t>
                            </w:r>
                          </w:rubyBase>
                        </w:ruby>
                      </w:r>
                      <w:r w:rsidRPr="0035507C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・</w:t>
                      </w:r>
                      <w:r w:rsidRPr="0035507C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ようしえん</w:t>
                            </w:r>
                          </w:rt>
                          <w:rubyBase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要支援</w:t>
                            </w:r>
                          </w:rubyBase>
                        </w:ruby>
                      </w:r>
                      <w:r w:rsidRPr="0035507C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にんてい</w:t>
                            </w:r>
                          </w:rt>
                          <w:rubyBase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認定</w:t>
                            </w:r>
                          </w:rubyBase>
                        </w:ruby>
                      </w:r>
                      <w:r w:rsidRPr="0035507C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を</w:t>
                      </w:r>
                      <w:r w:rsidRPr="0035507C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1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Pr="0035507C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けていない。　　　　　　</w:t>
                      </w:r>
                    </w:p>
                    <w:p w:rsidR="006D5A56" w:rsidRDefault="006D5A56" w:rsidP="00B25D69">
                      <w:pPr>
                        <w:spacing w:line="240" w:lineRule="atLeast"/>
                        <w:rPr>
                          <w:rFonts w:ascii="HGｺﾞｼｯｸE" w:eastAsia="HGｺﾞｼｯｸE" w:hAnsi="ＭＳ ゴシック"/>
                          <w:bCs/>
                          <w:color w:val="000000"/>
                          <w:sz w:val="32"/>
                          <w:szCs w:val="22"/>
                        </w:rPr>
                      </w:pPr>
                      <w:r w:rsidRPr="0035507C">
                        <w:rPr>
                          <w:rFonts w:ascii="HGｺﾞｼｯｸE" w:eastAsia="HGｺﾞｼｯｸE" w:hAnsi="ＭＳ ゴシック" w:hint="eastAsia"/>
                          <w:bCs/>
                          <w:color w:val="000000"/>
                          <w:sz w:val="32"/>
                          <w:szCs w:val="22"/>
                        </w:rPr>
                        <w:t xml:space="preserve">　　　　  </w:t>
                      </w:r>
                      <w:r w:rsidRPr="0035507C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（</w:t>
                      </w:r>
                      <w:r w:rsidRPr="0035507C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35507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2"/>
                              </w:rPr>
                              <w:t>ひがいとう</w:t>
                            </w:r>
                          </w:rt>
                          <w:rubyBase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非該当</w:t>
                            </w:r>
                          </w:rubyBase>
                        </w:ruby>
                      </w:r>
                      <w:r w:rsidRPr="0035507C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の</w:t>
                      </w:r>
                      <w:r w:rsidRPr="0035507C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35507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2"/>
                              </w:rPr>
                              <w:t>けっか</w:t>
                            </w:r>
                          </w:rt>
                          <w:rubyBase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結果</w:t>
                            </w:r>
                          </w:rubyBase>
                        </w:ruby>
                      </w:r>
                      <w:r w:rsidRPr="0035507C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を</w:t>
                      </w:r>
                      <w:r w:rsidRPr="0035507C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35507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1"/>
                                <w:szCs w:val="22"/>
                              </w:rPr>
                              <w:t>ふく</w:t>
                            </w:r>
                          </w:rt>
                          <w:rubyBase>
                            <w:r w:rsidR="006D5A56" w:rsidRPr="0035507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含</w:t>
                            </w:r>
                          </w:rubyBase>
                        </w:ruby>
                      </w:r>
                      <w:r w:rsidRPr="0035507C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む）</w:t>
                      </w:r>
                    </w:p>
                    <w:p w:rsidR="006D5A56" w:rsidRDefault="006D5A56" w:rsidP="00B25D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24E0F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</w:p>
    <w:p w:rsidR="00B25D69" w:rsidRPr="00B24E0F" w:rsidRDefault="00B25D69" w:rsidP="00B25D69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B25D69" w:rsidRPr="00B24E0F" w:rsidRDefault="00B25D69" w:rsidP="00B25D69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B25D69" w:rsidRPr="00B24E0F" w:rsidRDefault="00B25D69" w:rsidP="00B25D69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B25D69" w:rsidRPr="00B24E0F" w:rsidRDefault="00B25D69" w:rsidP="00B25D69">
      <w:pPr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6510</wp:posOffset>
                </wp:positionV>
                <wp:extent cx="2741930" cy="609600"/>
                <wp:effectExtent l="0" t="0" r="2032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930" cy="609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54.9pt;margin-top:1.3pt;width:215.9pt;height:4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" filled="f" strokeweight=".25pt">
                <v:stroke dashstyle="dash"/>
                <v:textbox inset="5.85pt,.7pt,5.85pt,.7pt"/>
              </v:rect>
            </w:pict>
          </mc:Fallback>
        </mc:AlternateContent>
      </w:r>
    </w:p>
    <w:p w:rsidR="00B25D69" w:rsidRPr="00B24E0F" w:rsidRDefault="00B25D69" w:rsidP="00B25D69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B25D69" w:rsidRPr="00B24E0F" w:rsidRDefault="00B25D69" w:rsidP="00B25D69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B25D69" w:rsidRPr="00B24E0F" w:rsidRDefault="00B25D69" w:rsidP="00B25D69">
      <w:pPr>
        <w:spacing w:line="500" w:lineRule="exact"/>
        <w:rPr>
          <w:rFonts w:ascii="HGｺﾞｼｯｸE" w:eastAsia="HGｺﾞｼｯｸE"/>
        </w:rPr>
      </w:pPr>
    </w:p>
    <w:p w:rsidR="00B25D69" w:rsidRPr="00B24E0F" w:rsidRDefault="00B25D69" w:rsidP="00B25D69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lastRenderedPageBreak/>
        <w:t>【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5D69" w:rsidRPr="00B24E0F">
              <w:rPr>
                <w:rFonts w:ascii="HGｺﾞｼｯｸE" w:eastAsia="HGｺﾞｼｯｸE" w:hAnsi="ＭＳ ゴシック" w:hint="eastAsia"/>
                <w:sz w:val="16"/>
                <w:szCs w:val="16"/>
              </w:rPr>
              <w:t>かいご</w:t>
            </w:r>
          </w:rt>
          <w:rubyBase>
            <w:r w:rsidR="00B25D69" w:rsidRPr="00B24E0F">
              <w:rPr>
                <w:rFonts w:ascii="HGｺﾞｼｯｸE" w:eastAsia="HGｺﾞｼｯｸE" w:hAnsi="ＭＳ ゴシック" w:hint="eastAsia"/>
                <w:bCs/>
                <w:sz w:val="32"/>
                <w:szCs w:val="22"/>
              </w:rPr>
              <w:t>介護</w:t>
            </w:r>
          </w:rubyBase>
        </w:ruby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5D69" w:rsidRPr="00B24E0F">
              <w:rPr>
                <w:rFonts w:ascii="HGｺﾞｼｯｸE" w:eastAsia="HGｺﾞｼｯｸE" w:hAnsi="HGｺﾞｼｯｸE"/>
                <w:bCs/>
                <w:sz w:val="16"/>
                <w:szCs w:val="22"/>
              </w:rPr>
              <w:t>ほけん</w:t>
            </w:r>
          </w:rt>
          <w:rubyBase>
            <w:r w:rsidR="00B25D69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保険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サービスの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5D69" w:rsidRPr="00B24E0F">
              <w:rPr>
                <w:rFonts w:ascii="HGｺﾞｼｯｸE" w:eastAsia="HGｺﾞｼｯｸE" w:hAnsi="ＭＳ ゴシック" w:hint="eastAsia"/>
                <w:sz w:val="16"/>
                <w:szCs w:val="16"/>
              </w:rPr>
              <w:t>りよう</w:t>
            </w:r>
          </w:rt>
          <w:rubyBase>
            <w:r w:rsidR="00B25D69" w:rsidRPr="00B24E0F">
              <w:rPr>
                <w:rFonts w:ascii="HGｺﾞｼｯｸE" w:eastAsia="HGｺﾞｼｯｸE" w:hAnsi="ＭＳ ゴシック" w:hint="eastAsia"/>
                <w:bCs/>
                <w:sz w:val="32"/>
                <w:szCs w:val="22"/>
              </w:rPr>
              <w:t>利用</w:t>
            </w:r>
          </w:rubyBase>
        </w:ruby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5D69" w:rsidRPr="00B24E0F">
              <w:rPr>
                <w:rFonts w:ascii="HGｺﾞｼｯｸE" w:eastAsia="HGｺﾞｼｯｸE" w:hAnsi="ＭＳ ゴシック" w:hint="eastAsia"/>
                <w:sz w:val="16"/>
                <w:szCs w:val="16"/>
              </w:rPr>
              <w:t>じょうきょう</w:t>
            </w:r>
          </w:rt>
          <w:rubyBase>
            <w:r w:rsidR="00B25D69" w:rsidRPr="00B24E0F">
              <w:rPr>
                <w:rFonts w:ascii="HGｺﾞｼｯｸE" w:eastAsia="HGｺﾞｼｯｸE" w:hAnsi="ＭＳ ゴシック" w:hint="eastAsia"/>
                <w:bCs/>
                <w:sz w:val="32"/>
                <w:szCs w:val="22"/>
              </w:rPr>
              <w:t>状況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について】</w:t>
      </w:r>
    </w:p>
    <w:p w:rsidR="00B25D69" w:rsidRPr="00B24E0F" w:rsidRDefault="00B25D69" w:rsidP="00B25D69">
      <w:pPr>
        <w:spacing w:line="240" w:lineRule="atLeas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36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</wp:posOffset>
                </wp:positionV>
                <wp:extent cx="6134100" cy="0"/>
                <wp:effectExtent l="0" t="19050" r="76200" b="952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203609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" strokecolor="#969696" strokeweight="3pt">
                <v:shadow on="t" color="silver" offset="6pt,6pt"/>
              </v:line>
            </w:pict>
          </mc:Fallback>
        </mc:AlternateContent>
      </w:r>
    </w:p>
    <w:p w:rsidR="00B25D69" w:rsidRPr="00B24E0F" w:rsidRDefault="00B25D69" w:rsidP="00B25D69">
      <w:pPr>
        <w:autoSpaceDE w:val="0"/>
        <w:autoSpaceDN w:val="0"/>
        <w:spacing w:line="540" w:lineRule="exact"/>
        <w:ind w:leftChars="100" w:left="883" w:hangingChars="200" w:hanging="643"/>
        <w:rPr>
          <w:rFonts w:ascii="HG丸ｺﾞｼｯｸM-PRO" w:eastAsia="HG丸ｺﾞｼｯｸM-PRO" w:hAnsi="ＭＳ ゴシック"/>
          <w:szCs w:val="22"/>
        </w:rPr>
      </w:pPr>
      <w:r w:rsidRPr="00B24E0F">
        <w:rPr>
          <w:rFonts w:ascii="HGｺﾞｼｯｸE" w:eastAsia="HGｺﾞｼｯｸE" w:hAnsi="ＭＳ ゴシック"/>
          <w:b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5D69" w:rsidRPr="00B24E0F">
              <w:rPr>
                <w:rFonts w:ascii="HGｺﾞｼｯｸE" w:eastAsia="HGｺﾞｼｯｸE" w:hAnsi="ＭＳ ゴシック"/>
                <w:b/>
                <w:sz w:val="16"/>
                <w:szCs w:val="22"/>
              </w:rPr>
              <w:t>とい</w:t>
            </w:r>
          </w:rt>
          <w:rubyBase>
            <w:r w:rsidR="00B25D69" w:rsidRPr="00B24E0F">
              <w:rPr>
                <w:rFonts w:ascii="HGｺﾞｼｯｸE" w:eastAsia="HGｺﾞｼｯｸE" w:hAnsi="ＭＳ ゴシック"/>
                <w:b/>
                <w:sz w:val="32"/>
                <w:szCs w:val="22"/>
              </w:rPr>
              <w:t>問</w:t>
            </w:r>
          </w:rubyBase>
        </w:ruby>
      </w:r>
      <w:r w:rsidRPr="00B24E0F">
        <w:rPr>
          <w:rFonts w:ascii="HGｺﾞｼｯｸE" w:eastAsia="HGｺﾞｼｯｸE" w:hAnsi="ＭＳ ゴシック" w:hint="eastAsia"/>
          <w:b/>
          <w:sz w:val="32"/>
          <w:szCs w:val="22"/>
        </w:rPr>
        <w:t>８</w:t>
      </w:r>
      <w:r w:rsidRPr="00B24E0F">
        <w:rPr>
          <w:rFonts w:ascii="HGｺﾞｼｯｸE" w:eastAsia="HGｺﾞｼｯｸE" w:hAnsi="ＭＳ ゴシック" w:hint="eastAsia"/>
          <w:szCs w:val="22"/>
        </w:rPr>
        <w:t xml:space="preserve">　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かいご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介護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サービスを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りよう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利用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する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さい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際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のあなたの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かんが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考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え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かた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方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について、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ＭＳ ゴシック"/>
                <w:sz w:val="12"/>
                <w:szCs w:val="22"/>
              </w:rPr>
              <w:t>つぎ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次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のうち、もっとも</w:t>
      </w:r>
      <w:r w:rsidRPr="00B24E0F">
        <w:rPr>
          <w:rFonts w:ascii="ＭＳ ゴシック" w:eastAsia="ＭＳ ゴシック" w:hAnsi="ＭＳ ゴシック"/>
          <w:b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ＭＳ ゴシック" w:eastAsia="ＭＳ ゴシック" w:hAnsi="ＭＳ ゴシック"/>
                <w:b/>
                <w:sz w:val="12"/>
                <w:szCs w:val="22"/>
              </w:rPr>
              <w:t>あ</w:t>
            </w:r>
          </w:rt>
          <w:rubyBase>
            <w:r w:rsidR="00B25D69" w:rsidRPr="00B24E0F">
              <w:rPr>
                <w:rFonts w:ascii="ＭＳ ゴシック" w:eastAsia="ＭＳ ゴシック" w:hAnsi="ＭＳ ゴシック"/>
                <w:b/>
                <w:szCs w:val="22"/>
              </w:rPr>
              <w:t>当</w:t>
            </w:r>
          </w:rubyBase>
        </w:ruby>
      </w:r>
      <w:r w:rsidRPr="00B24E0F">
        <w:rPr>
          <w:rFonts w:ascii="ＭＳ ゴシック" w:eastAsia="ＭＳ ゴシック" w:hAnsi="ＭＳ ゴシック" w:hint="eastAsia"/>
          <w:b/>
          <w:szCs w:val="22"/>
        </w:rPr>
        <w:t>てはまる</w:t>
      </w:r>
      <w:r w:rsidRPr="00B24E0F">
        <w:rPr>
          <w:rFonts w:ascii="ＭＳ ゴシック" w:eastAsia="ＭＳ ゴシック" w:hAnsi="ＭＳ ゴシック"/>
          <w:b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ＭＳ ゴシック" w:eastAsia="ＭＳ ゴシック" w:hAnsi="ＭＳ ゴシック"/>
                <w:b/>
                <w:sz w:val="12"/>
                <w:szCs w:val="22"/>
              </w:rPr>
              <w:t>こうもく</w:t>
            </w:r>
          </w:rt>
          <w:rubyBase>
            <w:r w:rsidR="00B25D69" w:rsidRPr="00B24E0F">
              <w:rPr>
                <w:rFonts w:ascii="ＭＳ ゴシック" w:eastAsia="ＭＳ ゴシック" w:hAnsi="ＭＳ ゴシック"/>
                <w:b/>
                <w:szCs w:val="22"/>
              </w:rPr>
              <w:t>項目</w:t>
            </w:r>
          </w:rubyBase>
        </w:ruby>
      </w:r>
      <w:r w:rsidRPr="00B24E0F">
        <w:rPr>
          <w:rFonts w:ascii="ＭＳ ゴシック" w:eastAsia="ＭＳ ゴシック" w:hAnsi="ＭＳ ゴシック" w:hint="eastAsia"/>
          <w:b/>
          <w:szCs w:val="22"/>
        </w:rPr>
        <w:t>１つに○</w:t>
      </w:r>
      <w:r w:rsidRPr="00B24E0F">
        <w:rPr>
          <w:rFonts w:ascii="HG丸ｺﾞｼｯｸM-PRO" w:eastAsia="HG丸ｺﾞｼｯｸM-PRO" w:hAnsi="ＭＳ ゴシック" w:hint="eastAsia"/>
          <w:szCs w:val="22"/>
        </w:rPr>
        <w:t>をつけてください。</w:t>
      </w:r>
    </w:p>
    <w:p w:rsidR="00B25D69" w:rsidRPr="00B24E0F" w:rsidRDefault="00B25D69" w:rsidP="00B25D69">
      <w:pPr>
        <w:autoSpaceDE w:val="0"/>
        <w:autoSpaceDN w:val="0"/>
        <w:spacing w:line="540" w:lineRule="exact"/>
        <w:ind w:leftChars="100" w:left="720" w:hangingChars="200" w:hanging="480"/>
        <w:rPr>
          <w:rFonts w:ascii="HG丸ｺﾞｼｯｸM-PRO" w:eastAsia="HG丸ｺﾞｼｯｸM-PRO" w:hAnsi="ＭＳ ゴシック"/>
          <w:szCs w:val="22"/>
        </w:rPr>
      </w:pPr>
      <w:r>
        <w:rPr>
          <w:rFonts w:ascii="HG丸ｺﾞｼｯｸM-PRO" w:eastAsia="HG丸ｺﾞｼｯｸM-PRO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16231</wp:posOffset>
                </wp:positionH>
                <wp:positionV relativeFrom="paragraph">
                  <wp:posOffset>248285</wp:posOffset>
                </wp:positionV>
                <wp:extent cx="5911850" cy="2758440"/>
                <wp:effectExtent l="0" t="0" r="12700" b="228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275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4.9pt;margin-top:19.55pt;width:465.5pt;height:217.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" filled="f">
                <v:textbox inset="5.85pt,.7pt,5.85pt,.7pt"/>
              </v:rect>
            </w:pict>
          </mc:Fallback>
        </mc:AlternateContent>
      </w:r>
    </w:p>
    <w:p w:rsidR="00B25D69" w:rsidRPr="00B24E0F" w:rsidRDefault="00B25D69" w:rsidP="00B25D69">
      <w:pPr>
        <w:ind w:firstLineChars="350" w:firstLine="840"/>
        <w:rPr>
          <w:rFonts w:ascii="HG丸ｺﾞｼｯｸM-PRO" w:eastAsia="HG丸ｺﾞｼｯｸM-PRO" w:hAnsi="ＭＳ ゴシック"/>
          <w:szCs w:val="22"/>
        </w:rPr>
      </w:pPr>
      <w:r w:rsidRPr="00B24E0F">
        <w:rPr>
          <w:rFonts w:ascii="HG丸ｺﾞｼｯｸM-PRO" w:eastAsia="HG丸ｺﾞｼｯｸM-PRO" w:hAnsi="ＭＳ ゴシック" w:hint="eastAsia"/>
          <w:szCs w:val="22"/>
        </w:rPr>
        <w:t xml:space="preserve">１　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にんてい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認定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された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はんいない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範囲内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に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かか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関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わらず、できるだけ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おお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多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くの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かいご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介護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サービスを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りよう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利用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したい</w:t>
      </w:r>
    </w:p>
    <w:p w:rsidR="00B25D69" w:rsidRPr="00B24E0F" w:rsidRDefault="00B25D69" w:rsidP="00B25D69">
      <w:pPr>
        <w:ind w:firstLineChars="350" w:firstLine="840"/>
        <w:rPr>
          <w:rFonts w:ascii="HG丸ｺﾞｼｯｸM-PRO" w:eastAsia="HG丸ｺﾞｼｯｸM-PRO" w:hAnsi="ＭＳ ゴシック"/>
          <w:szCs w:val="22"/>
        </w:rPr>
      </w:pPr>
      <w:r w:rsidRPr="00B24E0F">
        <w:rPr>
          <w:rFonts w:ascii="HG丸ｺﾞｼｯｸM-PRO" w:eastAsia="HG丸ｺﾞｼｯｸM-PRO" w:hAnsi="ＭＳ ゴシック" w:hint="eastAsia"/>
          <w:szCs w:val="22"/>
        </w:rPr>
        <w:t xml:space="preserve">２　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にんてい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認定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された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はんいない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範囲内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で、できるだけ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おお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多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くサービスを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りよう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利用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したい</w:t>
      </w:r>
    </w:p>
    <w:p w:rsidR="00B25D69" w:rsidRPr="00B24E0F" w:rsidRDefault="00B25D69" w:rsidP="00B25D69">
      <w:pPr>
        <w:ind w:leftChars="357" w:left="1097" w:hangingChars="100" w:hanging="240"/>
        <w:rPr>
          <w:rFonts w:ascii="HG丸ｺﾞｼｯｸM-PRO" w:eastAsia="HG丸ｺﾞｼｯｸM-PRO" w:hAnsi="ＭＳ ゴシック"/>
          <w:szCs w:val="22"/>
        </w:rPr>
      </w:pPr>
      <w:r w:rsidRPr="00B24E0F">
        <w:rPr>
          <w:rFonts w:ascii="HG丸ｺﾞｼｯｸM-PRO" w:eastAsia="HG丸ｺﾞｼｯｸM-PRO" w:hAnsi="ＭＳ ゴシック" w:hint="eastAsia"/>
          <w:szCs w:val="22"/>
        </w:rPr>
        <w:t>３  できることは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じぶん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自分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や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かぞく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家族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で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おこな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行</w:t>
            </w:r>
          </w:rubyBase>
        </w:ruby>
      </w:r>
      <w:r w:rsidRPr="00B24E0F">
        <w:rPr>
          <w:rFonts w:ascii="HG丸ｺﾞｼｯｸM-PRO" w:eastAsia="HG丸ｺﾞｼｯｸM-PRO" w:hAnsi="ＭＳ ゴシック"/>
          <w:szCs w:val="22"/>
        </w:rPr>
        <w:t>い</w:t>
      </w:r>
      <w:r w:rsidRPr="00B24E0F">
        <w:rPr>
          <w:rFonts w:ascii="HG丸ｺﾞｼｯｸM-PRO" w:eastAsia="HG丸ｺﾞｼｯｸM-PRO" w:hAnsi="ＭＳ ゴシック" w:hint="eastAsia"/>
          <w:szCs w:val="22"/>
        </w:rPr>
        <w:t>、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い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行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き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とど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届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かない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ぶぶん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部分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のみ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ひつよう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必要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な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かいご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介護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サービスを</w:t>
      </w:r>
    </w:p>
    <w:p w:rsidR="00B25D69" w:rsidRPr="00B24E0F" w:rsidRDefault="00B25D69" w:rsidP="00B25D69">
      <w:pPr>
        <w:ind w:leftChars="457" w:left="1097"/>
        <w:rPr>
          <w:rFonts w:ascii="HG丸ｺﾞｼｯｸM-PRO" w:eastAsia="HG丸ｺﾞｼｯｸM-PRO" w:hAnsi="ＭＳ ゴシック"/>
          <w:szCs w:val="22"/>
        </w:rPr>
      </w:pP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りよう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利用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したい</w:t>
      </w:r>
    </w:p>
    <w:p w:rsidR="00B25D69" w:rsidRPr="00B24E0F" w:rsidRDefault="00B25D69" w:rsidP="00B25D69">
      <w:pPr>
        <w:rPr>
          <w:rFonts w:ascii="HG丸ｺﾞｼｯｸM-PRO" w:eastAsia="HG丸ｺﾞｼｯｸM-PRO" w:hAnsi="ＭＳ ゴシック"/>
          <w:szCs w:val="22"/>
        </w:rPr>
      </w:pPr>
      <w:r w:rsidRPr="00B24E0F">
        <w:rPr>
          <w:rFonts w:ascii="HG丸ｺﾞｼｯｸM-PRO" w:eastAsia="HG丸ｺﾞｼｯｸM-PRO" w:hAnsi="ＭＳ ゴシック" w:hint="eastAsia"/>
          <w:szCs w:val="22"/>
        </w:rPr>
        <w:t xml:space="preserve">　　　 ４  できるだけ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かいご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介護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サービスは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りよう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利用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したくない</w:t>
      </w:r>
    </w:p>
    <w:p w:rsidR="00B25D69" w:rsidRPr="00B24E0F" w:rsidRDefault="00B25D69" w:rsidP="00B25D69">
      <w:pPr>
        <w:ind w:firstLineChars="350" w:firstLine="840"/>
        <w:rPr>
          <w:rFonts w:ascii="HGｺﾞｼｯｸE" w:eastAsia="HGｺﾞｼｯｸE"/>
        </w:rPr>
      </w:pPr>
      <w:r w:rsidRPr="00B24E0F">
        <w:rPr>
          <w:rFonts w:ascii="HG丸ｺﾞｼｯｸM-PRO" w:eastAsia="HG丸ｺﾞｼｯｸM-PRO" w:hAnsi="ＭＳ ゴシック" w:hint="eastAsia"/>
          <w:szCs w:val="22"/>
        </w:rPr>
        <w:t>５　その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た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他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（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ぐたいてき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具体的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に：　　　　　　　　　　　　　　　　　　　　　　　　　）</w:t>
      </w:r>
    </w:p>
    <w:p w:rsidR="00B25D69" w:rsidRPr="00B24E0F" w:rsidRDefault="00B25D69" w:rsidP="00B25D69">
      <w:pPr>
        <w:rPr>
          <w:rFonts w:ascii="HGｺﾞｼｯｸE" w:eastAsia="HGｺﾞｼｯｸE"/>
        </w:rPr>
      </w:pPr>
    </w:p>
    <w:p w:rsidR="00B25D69" w:rsidRPr="00B24E0F" w:rsidRDefault="00B25D69" w:rsidP="00B25D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33020</wp:posOffset>
                </wp:positionV>
                <wp:extent cx="5911850" cy="1089660"/>
                <wp:effectExtent l="16510" t="20955" r="15240" b="228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56" w:rsidRDefault="006D5A56" w:rsidP="00B25D69">
                            <w:pPr>
                              <w:spacing w:line="120" w:lineRule="exact"/>
                              <w:ind w:left="240" w:hangingChars="100" w:hanging="240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</w:p>
                          <w:p w:rsidR="006D5A56" w:rsidRPr="00B30E1F" w:rsidRDefault="006D5A56" w:rsidP="00B25D69">
                            <w:pPr>
                              <w:spacing w:line="540" w:lineRule="exact"/>
                              <w:ind w:left="24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 xml:space="preserve">◆　</w:t>
                            </w:r>
                            <w:r w:rsidRPr="00B30E1F"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 w:val="12"/>
                                    </w:rPr>
                                    <w:t>とい</w:t>
                                  </w:r>
                                </w:rt>
                                <w:rubyBase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９</w:t>
                            </w:r>
                            <w:r w:rsidRPr="00B30E1F">
                              <w:rPr>
                                <w:rFonts w:ascii="HG丸ｺﾞｼｯｸM-PRO" w:eastAsia="HG丸ｺﾞｼｯｸM-PRO" w:hint="eastAsia"/>
                              </w:rPr>
                              <w:t>から</w:t>
                            </w:r>
                            <w:r w:rsidRPr="00B30E1F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とい</w:t>
                                  </w:r>
                                </w:rt>
                                <w:rubyBase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14</w:t>
                            </w:r>
                            <w:r w:rsidRPr="00B30E1F">
                              <w:rPr>
                                <w:rFonts w:ascii="HG丸ｺﾞｼｯｸM-PRO" w:eastAsia="HG丸ｺﾞｼｯｸM-PRO" w:hint="eastAsia"/>
                              </w:rPr>
                              <w:t>までは</w:t>
                            </w:r>
                            <w:r w:rsidRPr="00B30E1F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ようかいご</w:t>
                                  </w:r>
                                </w:rt>
                                <w:rubyBase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</w:rPr>
                                    <w:t>要介護</w:t>
                                  </w:r>
                                </w:rubyBase>
                              </w:ruby>
                            </w:r>
                            <w:r w:rsidRPr="00B30E1F"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 w:rsidRPr="00B30E1F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ようしえん</w:t>
                                  </w:r>
                                </w:rt>
                                <w:rubyBase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</w:rPr>
                                    <w:t>要支援</w:t>
                                  </w:r>
                                </w:rubyBase>
                              </w:ruby>
                            </w:r>
                            <w:r w:rsidRPr="00B30E1F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  <w:r w:rsidRPr="00B30E1F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B30E1F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30E1F">
                              <w:rPr>
                                <w:rFonts w:ascii="HG丸ｺﾞｼｯｸM-PRO" w:eastAsia="HG丸ｺﾞｼｯｸM-PRO" w:hint="eastAsia"/>
                              </w:rPr>
                              <w:t>けている</w:t>
                            </w:r>
                            <w:r w:rsidRPr="00B30E1F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30E1F"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 w:rsidRPr="00B30E1F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B30E1F">
                              <w:rPr>
                                <w:rFonts w:ascii="HG丸ｺﾞｼｯｸM-PRO" w:eastAsia="HG丸ｺﾞｼｯｸM-PRO" w:hint="eastAsia"/>
                              </w:rPr>
                              <w:t>する</w:t>
                            </w:r>
                            <w:r w:rsidRPr="00B30E1F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B30E1F">
                              <w:rPr>
                                <w:rFonts w:ascii="HG丸ｺﾞｼｯｸM-PRO" w:eastAsia="HG丸ｺﾞｼｯｸM-PRO" w:hint="eastAsia"/>
                              </w:rPr>
                              <w:t>です。</w:t>
                            </w:r>
                          </w:p>
                          <w:p w:rsidR="006D5A56" w:rsidRDefault="006D5A56" w:rsidP="00B25D69">
                            <w:pPr>
                              <w:spacing w:line="540" w:lineRule="exact"/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</w:rPr>
                            </w:pPr>
                            <w:r w:rsidRPr="00B30E1F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◆　</w:t>
                            </w:r>
                            <w:r w:rsidRPr="00B30E1F">
                              <w:rPr>
                                <w:rFonts w:ascii="HG丸ｺﾞｼｯｸM-PRO" w:eastAsia="HG丸ｺﾞｼｯｸM-PRO"/>
                                <w:b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  <w:u w:val="double"/>
                                    </w:rPr>
                                    <w:t>とい</w:t>
                                  </w:r>
                                </w:rt>
                                <w:rubyBase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double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u w:val="double"/>
                              </w:rPr>
                              <w:t>７</w:t>
                            </w:r>
                            <w:r w:rsidRPr="00B30E1F">
                              <w:rPr>
                                <w:rFonts w:ascii="HG丸ｺﾞｼｯｸM-PRO" w:eastAsia="HG丸ｺﾞｼｯｸM-PRO" w:hint="eastAsia"/>
                                <w:b/>
                                <w:u w:val="double"/>
                              </w:rPr>
                              <w:t>で「</w:t>
                            </w:r>
                            <w:r w:rsidRPr="00B30E1F">
                              <w:rPr>
                                <w:rFonts w:ascii="HG丸ｺﾞｼｯｸM-PRO" w:eastAsia="HG丸ｺﾞｼｯｸM-PRO"/>
                                <w:b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30E1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u w:val="double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double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  <w:r w:rsidRPr="00B30E1F">
                              <w:rPr>
                                <w:rFonts w:ascii="HG丸ｺﾞｼｯｸM-PRO" w:eastAsia="HG丸ｺﾞｼｯｸM-PRO" w:hint="eastAsia"/>
                                <w:b/>
                                <w:u w:val="double"/>
                              </w:rPr>
                              <w:t>を</w:t>
                            </w:r>
                            <w:r w:rsidRPr="00B30E1F">
                              <w:rPr>
                                <w:rFonts w:ascii="HG丸ｺﾞｼｯｸM-PRO" w:eastAsia="HG丸ｺﾞｼｯｸM-PRO"/>
                                <w:b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30E1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u w:val="double"/>
                                    </w:rPr>
                                    <w:t>う</w:t>
                                  </w:r>
                                </w:rt>
                                <w:rubyBase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double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30E1F">
                              <w:rPr>
                                <w:rFonts w:ascii="HG丸ｺﾞｼｯｸM-PRO" w:eastAsia="HG丸ｺﾞｼｯｸM-PRO" w:hint="eastAsia"/>
                                <w:b/>
                                <w:u w:val="double"/>
                              </w:rPr>
                              <w:t>けていない」と</w:t>
                            </w:r>
                            <w:r w:rsidRPr="00B30E1F">
                              <w:rPr>
                                <w:rFonts w:ascii="HG丸ｺﾞｼｯｸM-PRO" w:eastAsia="HG丸ｺﾞｼｯｸM-PRO"/>
                                <w:b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  <w:u w:val="double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double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Pr="00B30E1F">
                              <w:rPr>
                                <w:rFonts w:ascii="HG丸ｺﾞｼｯｸM-PRO" w:eastAsia="HG丸ｺﾞｼｯｸM-PRO" w:hint="eastAsia"/>
                                <w:b/>
                                <w:u w:val="double"/>
                              </w:rPr>
                              <w:t>された</w:t>
                            </w:r>
                            <w:r w:rsidRPr="00B30E1F">
                              <w:rPr>
                                <w:rFonts w:ascii="HG丸ｺﾞｼｯｸM-PRO" w:eastAsia="HG丸ｺﾞｼｯｸM-PRO"/>
                                <w:b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  <w:u w:val="double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doubl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30E1F">
                              <w:rPr>
                                <w:rFonts w:ascii="HG丸ｺﾞｼｯｸM-PRO" w:eastAsia="HG丸ｺﾞｼｯｸM-PRO" w:hint="eastAsia"/>
                                <w:b/>
                                <w:u w:val="double"/>
                              </w:rPr>
                              <w:t>は</w:t>
                            </w:r>
                            <w:r w:rsidRPr="00B30E1F">
                              <w:rPr>
                                <w:rFonts w:ascii="HG丸ｺﾞｼｯｸM-PRO" w:eastAsia="HG丸ｺﾞｼｯｸM-PRO"/>
                                <w:b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  <w:u w:val="double"/>
                                    </w:rPr>
                                    <w:t>とい</w:t>
                                  </w:r>
                                </w:rt>
                                <w:rubyBase>
                                  <w:r w:rsidR="006D5A56" w:rsidRPr="00B30E1F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double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u w:val="double"/>
                              </w:rPr>
                              <w:t>15</w:t>
                            </w:r>
                            <w:r w:rsidRPr="00B30E1F">
                              <w:rPr>
                                <w:rFonts w:ascii="HG丸ｺﾞｼｯｸM-PRO" w:eastAsia="HG丸ｺﾞｼｯｸM-PRO" w:hint="eastAsia"/>
                                <w:b/>
                                <w:u w:val="double"/>
                              </w:rPr>
                              <w:t>にお</w:t>
                            </w:r>
                            <w:r w:rsidRPr="00267C1F">
                              <w:rPr>
                                <w:rFonts w:ascii="HG丸ｺﾞｼｯｸM-PRO" w:eastAsia="HG丸ｺﾞｼｯｸM-PRO"/>
                                <w:b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67C1F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  <w:u w:val="double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D5A56" w:rsidRPr="00267C1F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double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267C1F">
                              <w:rPr>
                                <w:rFonts w:ascii="HG丸ｺﾞｼｯｸM-PRO" w:eastAsia="HG丸ｺﾞｼｯｸM-PRO" w:hint="eastAsia"/>
                                <w:b/>
                                <w:u w:val="double"/>
                              </w:rPr>
                              <w:t>みください。</w:t>
                            </w:r>
                          </w:p>
                        </w:txbxContent>
                      </wps:txbx>
                      <wps:bodyPr rot="0" vert="horz" wrap="square" lIns="74295" tIns="48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35" style="position:absolute;left:0;text-align:left;margin-left:24.5pt;margin-top:2.6pt;width:465.5pt;height:85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" strokecolor="#969696" strokeweight="2.25pt">
                <v:textbox inset="5.85pt,1.35mm,5.85pt,.7pt">
                  <w:txbxContent>
                    <w:p w:rsidR="006D5A56" w:rsidRDefault="006D5A56" w:rsidP="00B25D69">
                      <w:pPr>
                        <w:spacing w:line="120" w:lineRule="exact"/>
                        <w:ind w:left="240" w:hangingChars="100" w:hanging="240"/>
                        <w:rPr>
                          <w:rFonts w:ascii="HG丸ｺﾞｼｯｸM-PRO" w:eastAsia="HG丸ｺﾞｼｯｸM-PRO"/>
                          <w:color w:val="000000"/>
                        </w:rPr>
                      </w:pPr>
                    </w:p>
                    <w:p w:rsidR="006D5A56" w:rsidRPr="00B30E1F" w:rsidRDefault="006D5A56" w:rsidP="00B25D69">
                      <w:pPr>
                        <w:spacing w:line="540" w:lineRule="exact"/>
                        <w:ind w:left="240" w:hangingChars="100" w:hanging="24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</w:rPr>
                        <w:t xml:space="preserve">◆　</w:t>
                      </w:r>
                      <w:r w:rsidRPr="00B30E1F">
                        <w:rPr>
                          <w:rFonts w:ascii="HG丸ｺﾞｼｯｸM-PRO" w:eastAsia="HG丸ｺﾞｼｯｸM-PRO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12"/>
                              </w:rPr>
                              <w:t>とい</w:t>
                            </w:r>
                          </w:rt>
                          <w:rubyBase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color w:val="000000"/>
                        </w:rPr>
                        <w:t>９</w:t>
                      </w:r>
                      <w:r w:rsidRPr="00B30E1F">
                        <w:rPr>
                          <w:rFonts w:ascii="HG丸ｺﾞｼｯｸM-PRO" w:eastAsia="HG丸ｺﾞｼｯｸM-PRO" w:hint="eastAsia"/>
                        </w:rPr>
                        <w:t>から</w:t>
                      </w:r>
                      <w:r w:rsidRPr="00B30E1F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とい</w:t>
                            </w:r>
                          </w:rt>
                          <w:rubyBase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14</w:t>
                      </w:r>
                      <w:r w:rsidRPr="00B30E1F">
                        <w:rPr>
                          <w:rFonts w:ascii="HG丸ｺﾞｼｯｸM-PRO" w:eastAsia="HG丸ｺﾞｼｯｸM-PRO" w:hint="eastAsia"/>
                        </w:rPr>
                        <w:t>までは</w:t>
                      </w:r>
                      <w:r w:rsidRPr="00B30E1F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ようかいご</w:t>
                            </w:r>
                          </w:rt>
                          <w:rubyBase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</w:rPr>
                              <w:t>要介護</w:t>
                            </w:r>
                          </w:rubyBase>
                        </w:ruby>
                      </w:r>
                      <w:r w:rsidRPr="00B30E1F"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 w:rsidRPr="00B30E1F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ようしえん</w:t>
                            </w:r>
                          </w:rt>
                          <w:rubyBase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</w:rPr>
                              <w:t>要支援</w:t>
                            </w:r>
                          </w:rubyBase>
                        </w:ruby>
                      </w:r>
                      <w:r w:rsidRPr="00B30E1F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にんてい</w:t>
                            </w:r>
                          </w:rt>
                          <w:rubyBase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</w:rPr>
                              <w:t>認定</w:t>
                            </w:r>
                          </w:rubyBase>
                        </w:ruby>
                      </w:r>
                      <w:r w:rsidRPr="00B30E1F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Pr="00B30E1F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</w:rPr>
                              <w:t>受</w:t>
                            </w:r>
                          </w:rubyBase>
                        </w:ruby>
                      </w:r>
                      <w:r w:rsidRPr="00B30E1F">
                        <w:rPr>
                          <w:rFonts w:ascii="HG丸ｺﾞｼｯｸM-PRO" w:eastAsia="HG丸ｺﾞｼｯｸM-PRO" w:hint="eastAsia"/>
                        </w:rPr>
                        <w:t>けている</w:t>
                      </w:r>
                      <w:r w:rsidRPr="00B30E1F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</w:rPr>
                              <w:t>方</w:t>
                            </w:r>
                          </w:rubyBase>
                        </w:ruby>
                      </w:r>
                      <w:r w:rsidRPr="00B30E1F"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 w:rsidRPr="00B30E1F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</w:rPr>
                              <w:t>対</w:t>
                            </w:r>
                          </w:rubyBase>
                        </w:ruby>
                      </w:r>
                      <w:r w:rsidRPr="00B30E1F">
                        <w:rPr>
                          <w:rFonts w:ascii="HG丸ｺﾞｼｯｸM-PRO" w:eastAsia="HG丸ｺﾞｼｯｸM-PRO" w:hint="eastAsia"/>
                        </w:rPr>
                        <w:t>する</w:t>
                      </w:r>
                      <w:r w:rsidRPr="00B30E1F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しつもん</w:t>
                            </w:r>
                          </w:rt>
                          <w:rubyBase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B30E1F">
                        <w:rPr>
                          <w:rFonts w:ascii="HG丸ｺﾞｼｯｸM-PRO" w:eastAsia="HG丸ｺﾞｼｯｸM-PRO" w:hint="eastAsia"/>
                        </w:rPr>
                        <w:t>です。</w:t>
                      </w:r>
                    </w:p>
                    <w:p w:rsidR="006D5A56" w:rsidRDefault="006D5A56" w:rsidP="00B25D69">
                      <w:pPr>
                        <w:spacing w:line="540" w:lineRule="exact"/>
                        <w:rPr>
                          <w:rFonts w:ascii="HG丸ｺﾞｼｯｸM-PRO" w:eastAsia="HG丸ｺﾞｼｯｸM-PRO"/>
                          <w:b/>
                          <w:color w:val="000000"/>
                        </w:rPr>
                      </w:pPr>
                      <w:r w:rsidRPr="00B30E1F"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◆　</w:t>
                      </w:r>
                      <w:r w:rsidRPr="00B30E1F">
                        <w:rPr>
                          <w:rFonts w:ascii="HG丸ｺﾞｼｯｸM-PRO" w:eastAsia="HG丸ｺﾞｼｯｸM-PRO"/>
                          <w:b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u w:val="double"/>
                              </w:rPr>
                              <w:t>とい</w:t>
                            </w:r>
                          </w:rt>
                          <w:rubyBase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b/>
                                <w:u w:val="double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u w:val="double"/>
                        </w:rPr>
                        <w:t>７</w:t>
                      </w:r>
                      <w:r w:rsidRPr="00B30E1F">
                        <w:rPr>
                          <w:rFonts w:ascii="HG丸ｺﾞｼｯｸM-PRO" w:eastAsia="HG丸ｺﾞｼｯｸM-PRO" w:hint="eastAsia"/>
                          <w:b/>
                          <w:u w:val="double"/>
                        </w:rPr>
                        <w:t>で「</w:t>
                      </w:r>
                      <w:r w:rsidRPr="00B30E1F">
                        <w:rPr>
                          <w:rFonts w:ascii="HG丸ｺﾞｼｯｸM-PRO" w:eastAsia="HG丸ｺﾞｼｯｸM-PRO"/>
                          <w:b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30E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u w:val="double"/>
                              </w:rPr>
                              <w:t>にんてい</w:t>
                            </w:r>
                          </w:rt>
                          <w:rubyBase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b/>
                                <w:u w:val="double"/>
                              </w:rPr>
                              <w:t>認定</w:t>
                            </w:r>
                          </w:rubyBase>
                        </w:ruby>
                      </w:r>
                      <w:r w:rsidRPr="00B30E1F">
                        <w:rPr>
                          <w:rFonts w:ascii="HG丸ｺﾞｼｯｸM-PRO" w:eastAsia="HG丸ｺﾞｼｯｸM-PRO" w:hint="eastAsia"/>
                          <w:b/>
                          <w:u w:val="double"/>
                        </w:rPr>
                        <w:t>を</w:t>
                      </w:r>
                      <w:r w:rsidRPr="00B30E1F">
                        <w:rPr>
                          <w:rFonts w:ascii="HG丸ｺﾞｼｯｸM-PRO" w:eastAsia="HG丸ｺﾞｼｯｸM-PRO"/>
                          <w:b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30E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u w:val="double"/>
                              </w:rPr>
                              <w:t>う</w:t>
                            </w:r>
                          </w:rt>
                          <w:rubyBase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b/>
                                <w:u w:val="double"/>
                              </w:rPr>
                              <w:t>受</w:t>
                            </w:r>
                          </w:rubyBase>
                        </w:ruby>
                      </w:r>
                      <w:r w:rsidRPr="00B30E1F">
                        <w:rPr>
                          <w:rFonts w:ascii="HG丸ｺﾞｼｯｸM-PRO" w:eastAsia="HG丸ｺﾞｼｯｸM-PRO" w:hint="eastAsia"/>
                          <w:b/>
                          <w:u w:val="double"/>
                        </w:rPr>
                        <w:t>けていない」と</w:t>
                      </w:r>
                      <w:r w:rsidRPr="00B30E1F">
                        <w:rPr>
                          <w:rFonts w:ascii="HG丸ｺﾞｼｯｸM-PRO" w:eastAsia="HG丸ｺﾞｼｯｸM-PRO"/>
                          <w:b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u w:val="double"/>
                              </w:rPr>
                              <w:t>かいとう</w:t>
                            </w:r>
                          </w:rt>
                          <w:rubyBase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b/>
                                <w:u w:val="double"/>
                              </w:rPr>
                              <w:t>回答</w:t>
                            </w:r>
                          </w:rubyBase>
                        </w:ruby>
                      </w:r>
                      <w:r w:rsidRPr="00B30E1F">
                        <w:rPr>
                          <w:rFonts w:ascii="HG丸ｺﾞｼｯｸM-PRO" w:eastAsia="HG丸ｺﾞｼｯｸM-PRO" w:hint="eastAsia"/>
                          <w:b/>
                          <w:u w:val="double"/>
                        </w:rPr>
                        <w:t>された</w:t>
                      </w:r>
                      <w:r w:rsidRPr="00B30E1F">
                        <w:rPr>
                          <w:rFonts w:ascii="HG丸ｺﾞｼｯｸM-PRO" w:eastAsia="HG丸ｺﾞｼｯｸM-PRO"/>
                          <w:b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u w:val="double"/>
                              </w:rPr>
                              <w:t>かた</w:t>
                            </w:r>
                          </w:rt>
                          <w:rubyBase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b/>
                                <w:u w:val="double"/>
                              </w:rPr>
                              <w:t>方</w:t>
                            </w:r>
                          </w:rubyBase>
                        </w:ruby>
                      </w:r>
                      <w:r w:rsidRPr="00B30E1F">
                        <w:rPr>
                          <w:rFonts w:ascii="HG丸ｺﾞｼｯｸM-PRO" w:eastAsia="HG丸ｺﾞｼｯｸM-PRO" w:hint="eastAsia"/>
                          <w:b/>
                          <w:u w:val="double"/>
                        </w:rPr>
                        <w:t>は</w:t>
                      </w:r>
                      <w:r w:rsidRPr="00B30E1F">
                        <w:rPr>
                          <w:rFonts w:ascii="HG丸ｺﾞｼｯｸM-PRO" w:eastAsia="HG丸ｺﾞｼｯｸM-PRO"/>
                          <w:b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u w:val="double"/>
                              </w:rPr>
                              <w:t>とい</w:t>
                            </w:r>
                          </w:rt>
                          <w:rubyBase>
                            <w:r w:rsidR="006D5A56" w:rsidRPr="00B30E1F">
                              <w:rPr>
                                <w:rFonts w:ascii="HG丸ｺﾞｼｯｸM-PRO" w:eastAsia="HG丸ｺﾞｼｯｸM-PRO" w:hint="eastAsia"/>
                                <w:b/>
                                <w:u w:val="double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u w:val="double"/>
                        </w:rPr>
                        <w:t>15</w:t>
                      </w:r>
                      <w:r w:rsidRPr="00B30E1F">
                        <w:rPr>
                          <w:rFonts w:ascii="HG丸ｺﾞｼｯｸM-PRO" w:eastAsia="HG丸ｺﾞｼｯｸM-PRO" w:hint="eastAsia"/>
                          <w:b/>
                          <w:u w:val="double"/>
                        </w:rPr>
                        <w:t>にお</w:t>
                      </w:r>
                      <w:r w:rsidRPr="00267C1F">
                        <w:rPr>
                          <w:rFonts w:ascii="HG丸ｺﾞｼｯｸM-PRO" w:eastAsia="HG丸ｺﾞｼｯｸM-PRO"/>
                          <w:b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67C1F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u w:val="double"/>
                              </w:rPr>
                              <w:t>すす</w:t>
                            </w:r>
                          </w:rt>
                          <w:rubyBase>
                            <w:r w:rsidR="006D5A56" w:rsidRPr="00267C1F">
                              <w:rPr>
                                <w:rFonts w:ascii="HG丸ｺﾞｼｯｸM-PRO" w:eastAsia="HG丸ｺﾞｼｯｸM-PRO" w:hint="eastAsia"/>
                                <w:b/>
                                <w:u w:val="double"/>
                              </w:rPr>
                              <w:t>進</w:t>
                            </w:r>
                          </w:rubyBase>
                        </w:ruby>
                      </w:r>
                      <w:r w:rsidRPr="00267C1F">
                        <w:rPr>
                          <w:rFonts w:ascii="HG丸ｺﾞｼｯｸM-PRO" w:eastAsia="HG丸ｺﾞｼｯｸM-PRO" w:hint="eastAsia"/>
                          <w:b/>
                          <w:u w:val="double"/>
                        </w:rPr>
                        <w:t>み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B25D69" w:rsidRPr="00B24E0F" w:rsidRDefault="00B25D69" w:rsidP="00B25D69"/>
    <w:p w:rsidR="00B25D69" w:rsidRDefault="00B25D69" w:rsidP="00B25D69"/>
    <w:p w:rsidR="00B25D69" w:rsidRDefault="00B25D69" w:rsidP="00B25D69"/>
    <w:p w:rsidR="008D11E1" w:rsidRDefault="008D11E1" w:rsidP="00B25D69"/>
    <w:p w:rsidR="008D11E1" w:rsidRDefault="008D11E1" w:rsidP="00B25D69"/>
    <w:p w:rsidR="008D11E1" w:rsidRPr="00B24E0F" w:rsidRDefault="008D11E1" w:rsidP="008D11E1">
      <w:pPr>
        <w:widowControl/>
        <w:jc w:val="left"/>
        <w:rPr>
          <w:rFonts w:ascii="HGｺﾞｼｯｸE" w:eastAsia="HGｺﾞｼｯｸE"/>
          <w:b/>
          <w:bCs/>
          <w:sz w:val="32"/>
        </w:rPr>
      </w:pPr>
      <w:r w:rsidRPr="00B24E0F">
        <w:rPr>
          <w:rFonts w:ascii="HGｺﾞｼｯｸE" w:eastAsia="HGｺﾞｼｯｸE" w:hint="eastAsia"/>
        </w:rPr>
        <w:t>（</w:t>
      </w:r>
      <w:r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1E1" w:rsidRPr="00B24E0F">
              <w:rPr>
                <w:rFonts w:ascii="HGｺﾞｼｯｸE" w:eastAsia="HGｺﾞｼｯｸE" w:hint="eastAsia"/>
                <w:sz w:val="12"/>
                <w:szCs w:val="12"/>
              </w:rPr>
              <w:t>ようかいご</w:t>
            </w:r>
          </w:rt>
          <w:rubyBase>
            <w:r w:rsidR="008D11E1" w:rsidRPr="00B24E0F">
              <w:rPr>
                <w:rFonts w:ascii="HGｺﾞｼｯｸE" w:eastAsia="HGｺﾞｼｯｸE" w:hint="eastAsia"/>
              </w:rPr>
              <w:t>要介護</w:t>
            </w:r>
          </w:rubyBase>
        </w:ruby>
      </w:r>
      <w:r w:rsidRPr="00B24E0F">
        <w:rPr>
          <w:rFonts w:ascii="HGｺﾞｼｯｸE" w:eastAsia="HGｺﾞｼｯｸE" w:hint="eastAsia"/>
        </w:rPr>
        <w:t>・</w:t>
      </w:r>
      <w:r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1E1" w:rsidRPr="00B24E0F">
              <w:rPr>
                <w:rFonts w:ascii="HGｺﾞｼｯｸE" w:eastAsia="HGｺﾞｼｯｸE" w:hint="eastAsia"/>
                <w:sz w:val="12"/>
                <w:szCs w:val="12"/>
              </w:rPr>
              <w:t>ようしえん</w:t>
            </w:r>
          </w:rt>
          <w:rubyBase>
            <w:r w:rsidR="008D11E1" w:rsidRPr="00B24E0F">
              <w:rPr>
                <w:rFonts w:ascii="HGｺﾞｼｯｸE" w:eastAsia="HGｺﾞｼｯｸE" w:hint="eastAsia"/>
              </w:rPr>
              <w:t>要支援</w:t>
            </w:r>
          </w:rubyBase>
        </w:ruby>
      </w:r>
      <w:r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1E1" w:rsidRPr="00B24E0F">
              <w:rPr>
                <w:rFonts w:ascii="HGｺﾞｼｯｸE" w:eastAsia="HGｺﾞｼｯｸE" w:hint="eastAsia"/>
                <w:sz w:val="12"/>
                <w:szCs w:val="12"/>
              </w:rPr>
              <w:t>にんてい</w:t>
            </w:r>
          </w:rt>
          <w:rubyBase>
            <w:r w:rsidR="008D11E1" w:rsidRPr="00B24E0F">
              <w:rPr>
                <w:rFonts w:ascii="HGｺﾞｼｯｸE" w:eastAsia="HGｺﾞｼｯｸE" w:hint="eastAsia"/>
              </w:rPr>
              <w:t>認定</w:t>
            </w:r>
          </w:rubyBase>
        </w:ruby>
      </w:r>
      <w:r w:rsidRPr="00B24E0F">
        <w:rPr>
          <w:rFonts w:ascii="HGｺﾞｼｯｸE" w:eastAsia="HGｺﾞｼｯｸE" w:hint="eastAsia"/>
        </w:rPr>
        <w:t>を</w:t>
      </w:r>
      <w:r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1E1" w:rsidRPr="00B24E0F">
              <w:rPr>
                <w:rFonts w:ascii="HGｺﾞｼｯｸE" w:eastAsia="HGｺﾞｼｯｸE" w:hint="eastAsia"/>
                <w:sz w:val="12"/>
                <w:szCs w:val="12"/>
              </w:rPr>
              <w:t>う</w:t>
            </w:r>
          </w:rt>
          <w:rubyBase>
            <w:r w:rsidR="008D11E1" w:rsidRPr="00B24E0F">
              <w:rPr>
                <w:rFonts w:ascii="HGｺﾞｼｯｸE" w:eastAsia="HGｺﾞｼｯｸE" w:hint="eastAsia"/>
              </w:rPr>
              <w:t>受</w:t>
            </w:r>
          </w:rubyBase>
        </w:ruby>
      </w:r>
      <w:r w:rsidRPr="00B24E0F">
        <w:rPr>
          <w:rFonts w:ascii="HGｺﾞｼｯｸE" w:eastAsia="HGｺﾞｼｯｸE" w:hint="eastAsia"/>
        </w:rPr>
        <w:t>けている</w:t>
      </w:r>
      <w:r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1E1" w:rsidRPr="00B24E0F">
              <w:rPr>
                <w:rFonts w:ascii="HGｺﾞｼｯｸE" w:eastAsia="HGｺﾞｼｯｸE" w:hint="eastAsia"/>
                <w:sz w:val="12"/>
                <w:szCs w:val="12"/>
              </w:rPr>
              <w:t>かた</w:t>
            </w:r>
          </w:rt>
          <w:rubyBase>
            <w:r w:rsidR="008D11E1" w:rsidRPr="00B24E0F">
              <w:rPr>
                <w:rFonts w:ascii="HGｺﾞｼｯｸE" w:eastAsia="HGｺﾞｼｯｸE" w:hint="eastAsia"/>
              </w:rPr>
              <w:t>方</w:t>
            </w:r>
          </w:rubyBase>
        </w:ruby>
      </w:r>
      <w:r w:rsidRPr="00B24E0F">
        <w:rPr>
          <w:rFonts w:ascii="HGｺﾞｼｯｸE" w:eastAsia="HGｺﾞｼｯｸE" w:hint="eastAsia"/>
        </w:rPr>
        <w:t>におたずねします。）</w:t>
      </w:r>
    </w:p>
    <w:p w:rsidR="008D11E1" w:rsidRPr="00B24E0F" w:rsidRDefault="008D11E1" w:rsidP="008D11E1">
      <w:pPr>
        <w:pStyle w:val="a5"/>
        <w:spacing w:line="540" w:lineRule="exact"/>
        <w:ind w:left="883" w:right="240" w:hanging="643"/>
        <w:rPr>
          <w:b/>
          <w:color w:val="auto"/>
          <w:sz w:val="22"/>
        </w:rPr>
      </w:pPr>
      <w:r w:rsidRPr="00B24E0F">
        <w:rPr>
          <w:rFonts w:ascii="HGｺﾞｼｯｸE" w:eastAsia="HGｺﾞｼｯｸE"/>
          <w:b/>
          <w:bCs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D11E1" w:rsidRPr="00B24E0F">
              <w:rPr>
                <w:rFonts w:ascii="HGｺﾞｼｯｸE" w:eastAsia="HGｺﾞｼｯｸE" w:hint="eastAsia"/>
                <w:color w:val="auto"/>
                <w:sz w:val="16"/>
                <w:szCs w:val="16"/>
              </w:rPr>
              <w:t>とい</w:t>
            </w:r>
          </w:rt>
          <w:rubyBase>
            <w:r w:rsidR="008D11E1" w:rsidRPr="00B24E0F">
              <w:rPr>
                <w:rFonts w:ascii="HGｺﾞｼｯｸE" w:eastAsia="HGｺﾞｼｯｸE" w:hint="eastAsia"/>
                <w:b/>
                <w:bCs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bCs/>
          <w:color w:val="auto"/>
          <w:sz w:val="32"/>
        </w:rPr>
        <w:t>９</w:t>
      </w:r>
      <w:r w:rsidRPr="00B24E0F">
        <w:rPr>
          <w:rFonts w:ascii="HGｺﾞｼｯｸE" w:eastAsia="HGｺﾞｼｯｸE" w:hint="eastAsia"/>
          <w:color w:val="auto"/>
        </w:rPr>
        <w:t xml:space="preserve">　</w:t>
      </w:r>
      <w:r w:rsidRPr="00B24E0F">
        <w:rPr>
          <w:rFonts w:hint="eastAsia"/>
          <w:color w:val="auto"/>
        </w:rPr>
        <w:t>あなたが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1E1" w:rsidRPr="00B24E0F">
              <w:rPr>
                <w:rFonts w:hint="eastAsia"/>
                <w:color w:val="auto"/>
                <w:sz w:val="12"/>
                <w:szCs w:val="12"/>
              </w:rPr>
              <w:t>ようかいご</w:t>
            </w:r>
          </w:rt>
          <w:rubyBase>
            <w:r w:rsidR="008D11E1" w:rsidRPr="00B24E0F">
              <w:rPr>
                <w:rFonts w:hint="eastAsia"/>
                <w:color w:val="auto"/>
              </w:rPr>
              <w:t>要介護</w:t>
            </w:r>
          </w:rubyBase>
        </w:ruby>
      </w:r>
      <w:r w:rsidRPr="00B24E0F">
        <w:rPr>
          <w:rFonts w:hint="eastAsia"/>
          <w:color w:val="auto"/>
        </w:rPr>
        <w:t>・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1E1" w:rsidRPr="00B24E0F">
              <w:rPr>
                <w:rFonts w:hint="eastAsia"/>
                <w:color w:val="auto"/>
                <w:sz w:val="12"/>
                <w:szCs w:val="12"/>
              </w:rPr>
              <w:t>ようしえん</w:t>
            </w:r>
          </w:rt>
          <w:rubyBase>
            <w:r w:rsidR="008D11E1" w:rsidRPr="00B24E0F">
              <w:rPr>
                <w:rFonts w:hint="eastAsia"/>
                <w:color w:val="auto"/>
              </w:rPr>
              <w:t>要支援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1E1" w:rsidRPr="00B24E0F">
              <w:rPr>
                <w:rFonts w:hint="eastAsia"/>
                <w:color w:val="auto"/>
                <w:sz w:val="12"/>
                <w:szCs w:val="12"/>
              </w:rPr>
              <w:t>にんてい</w:t>
            </w:r>
          </w:rt>
          <w:rubyBase>
            <w:r w:rsidR="008D11E1" w:rsidRPr="00B24E0F">
              <w:rPr>
                <w:rFonts w:hint="eastAsia"/>
                <w:color w:val="auto"/>
              </w:rPr>
              <w:t>認定</w:t>
            </w:r>
          </w:rubyBase>
        </w:ruby>
      </w:r>
      <w:r w:rsidRPr="00B24E0F">
        <w:rPr>
          <w:rFonts w:hint="eastAsia"/>
          <w:color w:val="auto"/>
        </w:rPr>
        <w:t>を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1E1" w:rsidRPr="00B24E0F">
              <w:rPr>
                <w:rFonts w:hint="eastAsia"/>
                <w:color w:val="auto"/>
                <w:sz w:val="12"/>
                <w:szCs w:val="12"/>
              </w:rPr>
              <w:t>う</w:t>
            </w:r>
          </w:rt>
          <w:rubyBase>
            <w:r w:rsidR="008D11E1" w:rsidRPr="00B24E0F">
              <w:rPr>
                <w:rFonts w:hint="eastAsia"/>
                <w:color w:val="auto"/>
              </w:rPr>
              <w:t>受</w:t>
            </w:r>
          </w:rubyBase>
        </w:ruby>
      </w:r>
      <w:r w:rsidRPr="00B24E0F">
        <w:rPr>
          <w:rFonts w:hint="eastAsia"/>
          <w:color w:val="auto"/>
        </w:rPr>
        <w:t>けられたのはどのような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1E1" w:rsidRPr="00B24E0F">
              <w:rPr>
                <w:rFonts w:hint="eastAsia"/>
                <w:color w:val="auto"/>
                <w:sz w:val="12"/>
                <w:szCs w:val="12"/>
              </w:rPr>
              <w:t>りゆう</w:t>
            </w:r>
          </w:rt>
          <w:rubyBase>
            <w:r w:rsidR="008D11E1" w:rsidRPr="00B24E0F">
              <w:rPr>
                <w:rFonts w:hint="eastAsia"/>
                <w:color w:val="auto"/>
              </w:rPr>
              <w:t>理由</w:t>
            </w:r>
          </w:rubyBase>
        </w:ruby>
      </w:r>
      <w:r w:rsidRPr="00B24E0F">
        <w:rPr>
          <w:rFonts w:hint="eastAsia"/>
          <w:color w:val="auto"/>
        </w:rPr>
        <w:t>からですか。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1E1" w:rsidRPr="00B24E0F">
              <w:rPr>
                <w:rFonts w:hint="eastAsia"/>
                <w:color w:val="auto"/>
                <w:sz w:val="12"/>
                <w:szCs w:val="12"/>
              </w:rPr>
              <w:t>つぎ</w:t>
            </w:r>
          </w:rt>
          <w:rubyBase>
            <w:r w:rsidR="008D11E1" w:rsidRPr="00B24E0F">
              <w:rPr>
                <w:rFonts w:hint="eastAsia"/>
                <w:color w:val="auto"/>
              </w:rPr>
              <w:t>次</w:t>
            </w:r>
          </w:rubyBase>
        </w:ruby>
      </w:r>
      <w:r w:rsidRPr="00B24E0F">
        <w:rPr>
          <w:rFonts w:hint="eastAsia"/>
          <w:color w:val="auto"/>
        </w:rPr>
        <w:t>のうち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1E1" w:rsidRPr="00B24E0F">
              <w:rPr>
                <w:rFonts w:hAnsi="HG丸ｺﾞｼｯｸM-PRO"/>
                <w:color w:val="auto"/>
                <w:sz w:val="12"/>
              </w:rPr>
              <w:t>おも</w:t>
            </w:r>
          </w:rt>
          <w:rubyBase>
            <w:r w:rsidR="008D11E1" w:rsidRPr="00B24E0F">
              <w:rPr>
                <w:color w:val="auto"/>
              </w:rPr>
              <w:t>主</w:t>
            </w:r>
          </w:rubyBase>
        </w:ruby>
      </w:r>
      <w:r w:rsidRPr="00B24E0F">
        <w:rPr>
          <w:rFonts w:hint="eastAsia"/>
          <w:color w:val="auto"/>
        </w:rPr>
        <w:t>に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1E1" w:rsidRPr="00B24E0F">
              <w:rPr>
                <w:rFonts w:ascii="ＭＳ ゴシック" w:eastAsia="ＭＳ ゴシック" w:hint="eastAsia"/>
                <w:color w:val="auto"/>
                <w:sz w:val="12"/>
                <w:szCs w:val="12"/>
              </w:rPr>
              <w:t>あ</w:t>
            </w:r>
          </w:rt>
          <w:rubyBase>
            <w:r w:rsidR="008D11E1" w:rsidRPr="00B24E0F">
              <w:rPr>
                <w:rFonts w:ascii="ＭＳ ゴシック" w:eastAsia="ＭＳ ゴシック" w:hint="eastAsia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1E1" w:rsidRPr="00B24E0F">
              <w:rPr>
                <w:rFonts w:ascii="ＭＳ ゴシック" w:eastAsia="ＭＳ ゴシック" w:hint="eastAsia"/>
                <w:color w:val="auto"/>
                <w:sz w:val="12"/>
                <w:szCs w:val="12"/>
              </w:rPr>
              <w:t>こうもく</w:t>
            </w:r>
          </w:rt>
          <w:rubyBase>
            <w:r w:rsidR="008D11E1" w:rsidRPr="00B24E0F">
              <w:rPr>
                <w:rFonts w:ascii="ＭＳ ゴシック" w:eastAsia="ＭＳ ゴシック" w:hint="eastAsia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１つに○</w:t>
      </w:r>
      <w:r w:rsidRPr="00B24E0F">
        <w:rPr>
          <w:rFonts w:hint="eastAsia"/>
          <w:color w:val="auto"/>
        </w:rPr>
        <w:t xml:space="preserve">をつけてください。　　　　　      </w:t>
      </w:r>
    </w:p>
    <w:p w:rsidR="008D11E1" w:rsidRPr="00B24E0F" w:rsidRDefault="008D11E1" w:rsidP="008D11E1">
      <w:pPr>
        <w:rPr>
          <w:rFonts w:ascii="HG丸ｺﾞｼｯｸM-PRO" w:eastAsia="HG丸ｺﾞｼｯｸM-PRO" w:hAnsi="ＭＳ ゴシック"/>
          <w:sz w:val="22"/>
          <w:szCs w:val="22"/>
        </w:rPr>
      </w:pPr>
      <w:r w:rsidRPr="00B24E0F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1" layoutInCell="1" allowOverlap="1" wp14:anchorId="4C3E5147" wp14:editId="0DC0E8E9">
                <wp:simplePos x="0" y="0"/>
                <wp:positionH relativeFrom="column">
                  <wp:posOffset>316230</wp:posOffset>
                </wp:positionH>
                <wp:positionV relativeFrom="paragraph">
                  <wp:posOffset>140335</wp:posOffset>
                </wp:positionV>
                <wp:extent cx="5910580" cy="2031365"/>
                <wp:effectExtent l="0" t="0" r="13970" b="2603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0580" cy="2031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A56" w:rsidRPr="0028495B" w:rsidRDefault="006D5A56" w:rsidP="008D11E1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50391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 w:val="12"/>
                                      <w:szCs w:val="12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 w:val="12"/>
                                      <w:szCs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など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きょたく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居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 w:val="12"/>
                                      <w:szCs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サービスを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するため</w:t>
                            </w:r>
                          </w:p>
                          <w:p w:rsidR="006D5A56" w:rsidRPr="0028495B" w:rsidRDefault="006D5A56" w:rsidP="008D11E1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２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養護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ホームや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ゆうり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有料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ホームなどに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にゅうしょ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入所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するため</w:t>
                            </w:r>
                          </w:p>
                          <w:p w:rsidR="006D5A56" w:rsidRPr="0028495B" w:rsidRDefault="006D5A56" w:rsidP="008D11E1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３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たいよ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貸与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・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こうにゅ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購入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や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改修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するため</w:t>
                            </w:r>
                          </w:p>
                          <w:p w:rsidR="006D5A56" w:rsidRPr="0028495B" w:rsidRDefault="006D5A56" w:rsidP="008D11E1">
                            <w:pPr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４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えて、とりあえず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けておいた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よいと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 w:hint="eastAsia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ったため</w:t>
                            </w:r>
                          </w:p>
                          <w:p w:rsidR="006D5A56" w:rsidRPr="0028495B" w:rsidRDefault="006D5A56" w:rsidP="008D11E1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５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ちじ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知人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や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んけいしゃ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関係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から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められたため</w:t>
                            </w:r>
                          </w:p>
                          <w:p w:rsidR="006D5A56" w:rsidRPr="00100F04" w:rsidRDefault="006D5A56" w:rsidP="008D11E1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６</w:t>
                            </w:r>
                            <w:r w:rsidRPr="00250391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その</w:t>
                            </w:r>
                            <w:r w:rsidRPr="002503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50391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250391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50391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 w:rsidRPr="00250391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50391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250391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250391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に：　　　　　　　　　　　　　　　　　　　　　  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250391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36" style="position:absolute;left:0;text-align:left;margin-left:24.9pt;margin-top:11.05pt;width:465.4pt;height:159.9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" filled="f" strokeweight=".25pt">
                <v:textbox inset="5.85pt,2.05mm,5.85pt,.7pt">
                  <w:txbxContent>
                    <w:p w:rsidR="006D5A56" w:rsidRPr="0028495B" w:rsidRDefault="006D5A56" w:rsidP="008D11E1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50391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2"/>
                              </w:rPr>
                              <w:t>ほうも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訪問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2"/>
                              </w:rPr>
                              <w:t>かいご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など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きょたく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居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2"/>
                              </w:rPr>
                              <w:t>かいご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サービスを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するため</w:t>
                      </w:r>
                    </w:p>
                    <w:p w:rsidR="006D5A56" w:rsidRPr="0028495B" w:rsidRDefault="006D5A56" w:rsidP="008D11E1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２　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とくべつ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特別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ようご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養護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ろうじ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老人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ホームや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ゆうり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有料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ろうじ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老人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ホームなどに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ゅうしょ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入所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するため</w:t>
                      </w:r>
                    </w:p>
                    <w:p w:rsidR="006D5A56" w:rsidRPr="0028495B" w:rsidRDefault="006D5A56" w:rsidP="008D11E1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３　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ふくし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福祉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ようぐ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用具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たいよ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貸与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・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こうにゅ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購入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や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じゅうたく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住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かいしゅ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改修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するため</w:t>
                      </w:r>
                    </w:p>
                    <w:p w:rsidR="006D5A56" w:rsidRPr="0028495B" w:rsidRDefault="006D5A56" w:rsidP="008D11E1">
                      <w:pPr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４　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ょうら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将来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そな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備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えて、とりあえず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んて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認定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けておいた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ほ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よいと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ったため</w:t>
                      </w:r>
                    </w:p>
                    <w:p w:rsidR="006D5A56" w:rsidRPr="0028495B" w:rsidRDefault="006D5A56" w:rsidP="008D11E1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５　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ちじ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知人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や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いり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医療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ふくし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福祉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んけいしゃ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関係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から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んせ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申請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すす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勧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められたため</w:t>
                      </w:r>
                    </w:p>
                    <w:p w:rsidR="006D5A56" w:rsidRPr="00100F04" w:rsidRDefault="006D5A56" w:rsidP="008D11E1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６</w:t>
                      </w:r>
                      <w:r w:rsidRPr="00250391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その</w:t>
                      </w:r>
                      <w:r w:rsidRPr="00250391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50391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250391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250391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 w:rsidRPr="00250391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50391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 w:rsidRPr="00250391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 w:rsidRPr="00250391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に：　　　　　　　　　　　　　　　　　　　　　  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250391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D11E1" w:rsidRPr="00B24E0F" w:rsidRDefault="008D11E1" w:rsidP="008D11E1"/>
    <w:p w:rsidR="008D11E1" w:rsidRPr="00B24E0F" w:rsidRDefault="008D11E1" w:rsidP="008D11E1"/>
    <w:p w:rsidR="008D11E1" w:rsidRPr="00B24E0F" w:rsidRDefault="008D11E1" w:rsidP="008D11E1"/>
    <w:p w:rsidR="008D11E1" w:rsidRPr="00B24E0F" w:rsidRDefault="008D11E1" w:rsidP="008D11E1"/>
    <w:p w:rsidR="008D11E1" w:rsidRPr="00B24E0F" w:rsidRDefault="008D11E1" w:rsidP="008D11E1"/>
    <w:p w:rsidR="008D11E1" w:rsidRPr="00B24E0F" w:rsidRDefault="008D11E1" w:rsidP="008D11E1"/>
    <w:p w:rsidR="008D11E1" w:rsidRPr="00B24E0F" w:rsidRDefault="008D11E1" w:rsidP="008D11E1"/>
    <w:p w:rsidR="008D11E1" w:rsidRPr="00B24E0F" w:rsidRDefault="008D11E1" w:rsidP="008D11E1"/>
    <w:p w:rsidR="00B25D69" w:rsidRPr="00B24E0F" w:rsidRDefault="0069005C" w:rsidP="008D11E1">
      <w:pPr>
        <w:widowControl/>
        <w:jc w:val="left"/>
        <w:rPr>
          <w:rFonts w:ascii="HGｺﾞｼｯｸE" w:eastAsia="HGｺﾞｼｯｸE"/>
          <w:bCs/>
          <w:sz w:val="32"/>
        </w:rPr>
      </w:pPr>
      <w:r>
        <w:br w:type="page"/>
      </w:r>
      <w:r w:rsidR="00B25D69" w:rsidRPr="00FD29D0">
        <w:rPr>
          <w:rFonts w:ascii="HGｺﾞｼｯｸE" w:eastAsia="HGｺﾞｼｯｸE" w:hAnsi="HGｺﾞｼｯｸE" w:hint="eastAsia"/>
          <w:bCs/>
        </w:rPr>
        <w:lastRenderedPageBreak/>
        <w:t>（</w:t>
      </w:r>
      <w:r w:rsidR="00B25D69"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ｺﾞｼｯｸE" w:eastAsia="HGｺﾞｼｯｸE" w:hint="eastAsia"/>
                <w:sz w:val="12"/>
                <w:szCs w:val="12"/>
              </w:rPr>
              <w:t>ようかいご</w:t>
            </w:r>
          </w:rt>
          <w:rubyBase>
            <w:r w:rsidR="00B25D69" w:rsidRPr="00B24E0F">
              <w:rPr>
                <w:rFonts w:ascii="HGｺﾞｼｯｸE" w:eastAsia="HGｺﾞｼｯｸE" w:hint="eastAsia"/>
              </w:rPr>
              <w:t>要介護</w:t>
            </w:r>
          </w:rubyBase>
        </w:ruby>
      </w:r>
      <w:r w:rsidR="00B25D69" w:rsidRPr="00B24E0F">
        <w:rPr>
          <w:rFonts w:ascii="HGｺﾞｼｯｸE" w:eastAsia="HGｺﾞｼｯｸE" w:hint="eastAsia"/>
        </w:rPr>
        <w:t>・</w:t>
      </w:r>
      <w:r w:rsidR="00B25D69"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ｺﾞｼｯｸE" w:eastAsia="HGｺﾞｼｯｸE" w:hint="eastAsia"/>
                <w:sz w:val="12"/>
                <w:szCs w:val="12"/>
              </w:rPr>
              <w:t>ようしえん</w:t>
            </w:r>
          </w:rt>
          <w:rubyBase>
            <w:r w:rsidR="00B25D69" w:rsidRPr="00B24E0F">
              <w:rPr>
                <w:rFonts w:ascii="HGｺﾞｼｯｸE" w:eastAsia="HGｺﾞｼｯｸE" w:hint="eastAsia"/>
              </w:rPr>
              <w:t>要支援</w:t>
            </w:r>
          </w:rubyBase>
        </w:ruby>
      </w:r>
      <w:r w:rsidR="00B25D69"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ｺﾞｼｯｸE" w:eastAsia="HGｺﾞｼｯｸE" w:hint="eastAsia"/>
                <w:sz w:val="12"/>
                <w:szCs w:val="12"/>
              </w:rPr>
              <w:t>にんてい</w:t>
            </w:r>
          </w:rt>
          <w:rubyBase>
            <w:r w:rsidR="00B25D69" w:rsidRPr="00B24E0F">
              <w:rPr>
                <w:rFonts w:ascii="HGｺﾞｼｯｸE" w:eastAsia="HGｺﾞｼｯｸE" w:hint="eastAsia"/>
              </w:rPr>
              <w:t>認定</w:t>
            </w:r>
          </w:rubyBase>
        </w:ruby>
      </w:r>
      <w:r w:rsidR="00B25D69" w:rsidRPr="00B24E0F">
        <w:rPr>
          <w:rFonts w:ascii="HGｺﾞｼｯｸE" w:eastAsia="HGｺﾞｼｯｸE" w:hint="eastAsia"/>
        </w:rPr>
        <w:t>を</w:t>
      </w:r>
      <w:r w:rsidR="00B25D69"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ｺﾞｼｯｸE" w:eastAsia="HGｺﾞｼｯｸE" w:hint="eastAsia"/>
                <w:sz w:val="12"/>
                <w:szCs w:val="12"/>
              </w:rPr>
              <w:t>う</w:t>
            </w:r>
          </w:rt>
          <w:rubyBase>
            <w:r w:rsidR="00B25D69" w:rsidRPr="00B24E0F">
              <w:rPr>
                <w:rFonts w:ascii="HGｺﾞｼｯｸE" w:eastAsia="HGｺﾞｼｯｸE" w:hint="eastAsia"/>
              </w:rPr>
              <w:t>受</w:t>
            </w:r>
          </w:rubyBase>
        </w:ruby>
      </w:r>
      <w:r w:rsidR="00B25D69" w:rsidRPr="00B24E0F">
        <w:rPr>
          <w:rFonts w:ascii="HGｺﾞｼｯｸE" w:eastAsia="HGｺﾞｼｯｸE" w:hint="eastAsia"/>
        </w:rPr>
        <w:t>けている</w:t>
      </w:r>
      <w:r w:rsidR="00B25D69"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ｺﾞｼｯｸE" w:eastAsia="HGｺﾞｼｯｸE" w:hint="eastAsia"/>
                <w:sz w:val="12"/>
                <w:szCs w:val="12"/>
              </w:rPr>
              <w:t>かた</w:t>
            </w:r>
          </w:rt>
          <w:rubyBase>
            <w:r w:rsidR="00B25D69" w:rsidRPr="00B24E0F">
              <w:rPr>
                <w:rFonts w:ascii="HGｺﾞｼｯｸE" w:eastAsia="HGｺﾞｼｯｸE" w:hint="eastAsia"/>
              </w:rPr>
              <w:t>方</w:t>
            </w:r>
          </w:rubyBase>
        </w:ruby>
      </w:r>
      <w:r w:rsidR="00B25D69" w:rsidRPr="00B24E0F">
        <w:rPr>
          <w:rFonts w:ascii="HGｺﾞｼｯｸE" w:eastAsia="HGｺﾞｼｯｸE" w:hint="eastAsia"/>
        </w:rPr>
        <w:t>におたずねします。）</w:t>
      </w:r>
    </w:p>
    <w:p w:rsidR="00B25D69" w:rsidRPr="00B24E0F" w:rsidRDefault="00B25D69" w:rsidP="00B25D69">
      <w:pPr>
        <w:pStyle w:val="a5"/>
        <w:spacing w:line="540" w:lineRule="exact"/>
        <w:ind w:left="883" w:right="240" w:hanging="643"/>
        <w:rPr>
          <w:rFonts w:hAnsi="HG丸ｺﾞｼｯｸM-PRO"/>
          <w:color w:val="auto"/>
        </w:rPr>
      </w:pPr>
      <w:r w:rsidRPr="00B24E0F">
        <w:rPr>
          <w:rFonts w:ascii="HGｺﾞｼｯｸE" w:eastAsia="HGｺﾞｼｯｸE"/>
          <w:b/>
          <w:bCs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5D69" w:rsidRPr="00B24E0F">
              <w:rPr>
                <w:rFonts w:ascii="HGｺﾞｼｯｸE" w:eastAsia="HGｺﾞｼｯｸE"/>
                <w:b/>
                <w:bCs/>
                <w:color w:val="auto"/>
                <w:sz w:val="16"/>
              </w:rPr>
              <w:t>とい</w:t>
            </w:r>
          </w:rt>
          <w:rubyBase>
            <w:r w:rsidR="00B25D69" w:rsidRPr="00B24E0F">
              <w:rPr>
                <w:rFonts w:ascii="HGｺﾞｼｯｸE" w:eastAsia="HGｺﾞｼｯｸE"/>
                <w:b/>
                <w:bCs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bCs/>
          <w:color w:val="auto"/>
          <w:sz w:val="32"/>
        </w:rPr>
        <w:t xml:space="preserve">10　</w:t>
      </w:r>
      <w:r w:rsidRPr="00B24E0F">
        <w:rPr>
          <w:rFonts w:hAnsi="HG丸ｺﾞｼｯｸM-PRO" w:hint="eastAsia"/>
          <w:color w:val="auto"/>
        </w:rPr>
        <w:t>あなたは、</w:t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hAnsi="HG丸ｺﾞｼｯｸM-PRO"/>
                <w:color w:val="auto"/>
                <w:sz w:val="12"/>
              </w:rPr>
              <w:t>げんざい</w:t>
            </w:r>
          </w:rt>
          <w:rubyBase>
            <w:r w:rsidR="00B25D69" w:rsidRPr="00B24E0F">
              <w:rPr>
                <w:rFonts w:hAnsi="HG丸ｺﾞｼｯｸM-PRO"/>
                <w:color w:val="auto"/>
              </w:rPr>
              <w:t>現在</w:t>
            </w:r>
          </w:rubyBase>
        </w:ruby>
      </w:r>
      <w:r w:rsidRPr="00B24E0F">
        <w:rPr>
          <w:rFonts w:hAnsi="HG丸ｺﾞｼｯｸM-PRO" w:hint="eastAsia"/>
          <w:color w:val="auto"/>
        </w:rPr>
        <w:t>、</w:t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hAnsi="HG丸ｺﾞｼｯｸM-PRO"/>
                <w:color w:val="auto"/>
                <w:sz w:val="12"/>
              </w:rPr>
              <w:t>かいご</w:t>
            </w:r>
          </w:rt>
          <w:rubyBase>
            <w:r w:rsidR="00B25D69" w:rsidRPr="00B24E0F">
              <w:rPr>
                <w:rFonts w:hAnsi="HG丸ｺﾞｼｯｸM-PRO"/>
                <w:color w:val="auto"/>
              </w:rPr>
              <w:t>介護</w:t>
            </w:r>
          </w:rubyBase>
        </w:ruby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hAnsi="HG丸ｺﾞｼｯｸM-PRO"/>
                <w:color w:val="auto"/>
                <w:sz w:val="12"/>
              </w:rPr>
              <w:t>ほけん</w:t>
            </w:r>
          </w:rt>
          <w:rubyBase>
            <w:r w:rsidR="00B25D69" w:rsidRPr="00B24E0F">
              <w:rPr>
                <w:rFonts w:hAnsi="HG丸ｺﾞｼｯｸM-PRO"/>
                <w:color w:val="auto"/>
              </w:rPr>
              <w:t>保険</w:t>
            </w:r>
          </w:rubyBase>
        </w:ruby>
      </w:r>
      <w:r w:rsidRPr="00B24E0F">
        <w:rPr>
          <w:rFonts w:hAnsi="HG丸ｺﾞｼｯｸM-PRO" w:hint="eastAsia"/>
          <w:color w:val="auto"/>
        </w:rPr>
        <w:t>サービスを</w:t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hAnsi="HG丸ｺﾞｼｯｸM-PRO"/>
                <w:color w:val="auto"/>
                <w:sz w:val="12"/>
              </w:rPr>
              <w:t>りよう</w:t>
            </w:r>
          </w:rt>
          <w:rubyBase>
            <w:r w:rsidR="00B25D69" w:rsidRPr="00B24E0F">
              <w:rPr>
                <w:rFonts w:hAnsi="HG丸ｺﾞｼｯｸM-PRO"/>
                <w:color w:val="auto"/>
              </w:rPr>
              <w:t>利用</w:t>
            </w:r>
          </w:rubyBase>
        </w:ruby>
      </w:r>
      <w:r w:rsidRPr="00B24E0F">
        <w:rPr>
          <w:rFonts w:hAnsi="HG丸ｺﾞｼｯｸM-PRO" w:hint="eastAsia"/>
          <w:color w:val="auto"/>
        </w:rPr>
        <w:t>していますか。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B25D69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B25D69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bCs/>
          <w:color w:val="auto"/>
        </w:rPr>
        <w:t>１つに○</w:t>
      </w:r>
      <w:r w:rsidRPr="00B24E0F">
        <w:rPr>
          <w:rFonts w:hAnsi="HG丸ｺﾞｼｯｸM-PRO" w:hint="eastAsia"/>
          <w:color w:val="auto"/>
        </w:rPr>
        <w:t xml:space="preserve">をつけてください。　　　　　　　　　　　　　　　　　           　</w:t>
      </w:r>
    </w:p>
    <w:p w:rsidR="00B25D69" w:rsidRPr="00B24E0F" w:rsidRDefault="00B25D69" w:rsidP="00B25D69">
      <w:pPr>
        <w:spacing w:line="500" w:lineRule="exact"/>
        <w:rPr>
          <w:rFonts w:ascii="HG丸ｺﾞｼｯｸM-PRO" w:eastAsia="HG丸ｺﾞｼｯｸM-PRO" w:hAnsi="ＭＳ 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30810</wp:posOffset>
                </wp:positionV>
                <wp:extent cx="5911850" cy="834390"/>
                <wp:effectExtent l="6985" t="11430" r="5715" b="1143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8343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B30E1F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4C1C7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4C1C7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4C1C7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D5A56" w:rsidRPr="004C1C7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C1C7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いない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　　　　　　</w:t>
                            </w:r>
                            <w:r w:rsidRPr="009A27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9A277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/>
                                    </w:rPr>
                                    <w:t>とい</w:t>
                                  </w:r>
                                </w:rt>
                                <w:rubyBase>
                                  <w:r w:rsidR="006D5A56" w:rsidRPr="009A277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9A27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</w:rPr>
                              <w:t>11にお</w:t>
                            </w:r>
                            <w:r w:rsidRPr="009A27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9A277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D5A56" w:rsidRPr="009A277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A27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</w:rPr>
                              <w:t>えください</w:t>
                            </w:r>
                          </w:p>
                          <w:p w:rsidR="006D5A56" w:rsidRPr="004C1C7B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0E1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B30E1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30E1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D5A56" w:rsidRPr="00B30E1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B30E1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している　　　　　　　　　　</w:t>
                            </w:r>
                            <w:r w:rsidRPr="009A27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9A277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/>
                                    </w:rPr>
                                    <w:t>とい</w:t>
                                  </w:r>
                                </w:rt>
                                <w:rubyBase>
                                  <w:r w:rsidR="006D5A56" w:rsidRPr="009A277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9A27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</w:rPr>
                              <w:t>12にお</w:t>
                            </w:r>
                            <w:r w:rsidRPr="009A27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9A277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D5A56" w:rsidRPr="009A277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9A27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</w:rPr>
                              <w:t>みください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37" style="position:absolute;left:0;text-align:left;margin-left:24.5pt;margin-top:10.3pt;width:465.5pt;height:65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" filled="f" strokeweight=".25pt">
                <v:textbox inset="5.85pt,2mm,5.85pt,.7pt">
                  <w:txbxContent>
                    <w:p w:rsidR="006D5A56" w:rsidRPr="00B30E1F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4C1C7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4C1C7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4C1C7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6D5A56" w:rsidRPr="004C1C7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4C1C7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いない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　　　　　　</w:t>
                      </w:r>
                      <w:r w:rsidRPr="009A2777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9A27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</w:rPr>
                              <w:t>とい</w:t>
                            </w:r>
                          </w:rt>
                          <w:rubyBase>
                            <w:r w:rsidR="006D5A56" w:rsidRPr="009A27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</w:rPr>
                              <w:t>問</w:t>
                            </w:r>
                          </w:rubyBase>
                        </w:ruby>
                      </w:r>
                      <w:r w:rsidRPr="009A27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</w:rPr>
                        <w:t>11にお</w:t>
                      </w:r>
                      <w:r w:rsidRPr="009A2777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9A27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</w:rPr>
                              <w:t>こた</w:t>
                            </w:r>
                          </w:rt>
                          <w:rubyBase>
                            <w:r w:rsidR="006D5A56" w:rsidRPr="009A27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</w:rPr>
                              <w:t>答</w:t>
                            </w:r>
                          </w:rubyBase>
                        </w:ruby>
                      </w:r>
                      <w:r w:rsidRPr="009A27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</w:rPr>
                        <w:t>えください</w:t>
                      </w:r>
                    </w:p>
                    <w:p w:rsidR="006D5A56" w:rsidRPr="004C1C7B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B30E1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B30E1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30E1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6D5A56" w:rsidRPr="00B30E1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B30E1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している　　　　　　　　　　</w:t>
                      </w:r>
                      <w:r w:rsidRPr="009A2777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9A27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</w:rPr>
                              <w:t>とい</w:t>
                            </w:r>
                          </w:rt>
                          <w:rubyBase>
                            <w:r w:rsidR="006D5A56" w:rsidRPr="009A27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</w:rPr>
                              <w:t>問</w:t>
                            </w:r>
                          </w:rubyBase>
                        </w:ruby>
                      </w:r>
                      <w:r w:rsidRPr="009A27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</w:rPr>
                        <w:t>12にお</w:t>
                      </w:r>
                      <w:r w:rsidRPr="009A2777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9A27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</w:rPr>
                              <w:t>すす</w:t>
                            </w:r>
                          </w:rt>
                          <w:rubyBase>
                            <w:r w:rsidR="006D5A56" w:rsidRPr="009A27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</w:rPr>
                              <w:t>進</w:t>
                            </w:r>
                          </w:rubyBase>
                        </w:ruby>
                      </w:r>
                      <w:r w:rsidRPr="009A27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</w:rPr>
                        <w:t>み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BB6486" w:rsidRDefault="00B25D69" w:rsidP="001F578E">
      <w:pPr>
        <w:spacing w:line="500" w:lineRule="exact"/>
        <w:rPr>
          <w:rFonts w:ascii="HGｺﾞｼｯｸE" w:eastAsia="HGｺﾞｼｯｸE"/>
        </w:rPr>
      </w:pPr>
      <w:r>
        <w:rPr>
          <w:rFonts w:ascii="HG丸ｺﾞｼｯｸM-PRO" w:eastAsia="HG丸ｺﾞｼｯｸM-PRO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72BDB15" wp14:editId="6880AA0A">
                <wp:simplePos x="0" y="0"/>
                <wp:positionH relativeFrom="column">
                  <wp:posOffset>2130425</wp:posOffset>
                </wp:positionH>
                <wp:positionV relativeFrom="paragraph">
                  <wp:posOffset>395605</wp:posOffset>
                </wp:positionV>
                <wp:extent cx="966470" cy="0"/>
                <wp:effectExtent l="16510" t="60325" r="26670" b="6350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47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31.15pt" to="243.8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" strokeweight="1.75pt">
                <v:stroke endarrow="block"/>
              </v:line>
            </w:pict>
          </mc:Fallback>
        </mc:AlternateContent>
      </w:r>
      <w:r>
        <w:rPr>
          <w:rFonts w:ascii="HG丸ｺﾞｼｯｸM-PRO" w:eastAsia="HG丸ｺﾞｼｯｸM-PRO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B0833C0" wp14:editId="74B618B9">
                <wp:simplePos x="0" y="0"/>
                <wp:positionH relativeFrom="column">
                  <wp:posOffset>2130425</wp:posOffset>
                </wp:positionH>
                <wp:positionV relativeFrom="paragraph">
                  <wp:posOffset>89535</wp:posOffset>
                </wp:positionV>
                <wp:extent cx="966470" cy="0"/>
                <wp:effectExtent l="16510" t="59055" r="26670" b="6477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47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7.05pt" to="243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" strokeweight="1.75pt">
                <v:stroke endarrow="block"/>
              </v:line>
            </w:pict>
          </mc:Fallback>
        </mc:AlternateContent>
      </w:r>
    </w:p>
    <w:p w:rsidR="00B25D69" w:rsidRDefault="00B25D69" w:rsidP="001F578E">
      <w:pPr>
        <w:spacing w:line="500" w:lineRule="exact"/>
        <w:rPr>
          <w:rFonts w:ascii="HGｺﾞｼｯｸE" w:eastAsia="HGｺﾞｼｯｸE"/>
        </w:rPr>
      </w:pPr>
    </w:p>
    <w:p w:rsidR="005C137C" w:rsidRDefault="005C137C" w:rsidP="001F578E">
      <w:pPr>
        <w:spacing w:line="500" w:lineRule="exact"/>
        <w:rPr>
          <w:rFonts w:ascii="HGｺﾞｼｯｸE" w:eastAsia="HGｺﾞｼｯｸE"/>
        </w:rPr>
      </w:pPr>
    </w:p>
    <w:p w:rsidR="00B25D69" w:rsidRPr="00B24E0F" w:rsidRDefault="005C137C" w:rsidP="005C137C">
      <w:pPr>
        <w:spacing w:line="500" w:lineRule="exact"/>
        <w:rPr>
          <w:rFonts w:ascii="HGｺﾞｼｯｸE" w:eastAsia="HGｺﾞｼｯｸE"/>
          <w:bCs/>
        </w:rPr>
      </w:pPr>
      <w:r w:rsidRPr="00B24E0F">
        <w:rPr>
          <w:rFonts w:ascii="HGｺﾞｼｯｸE" w:eastAsia="HGｺﾞｼｯｸE" w:hint="eastAsia"/>
        </w:rPr>
        <w:t>（</w:t>
      </w:r>
      <w:r w:rsidR="00B25D69" w:rsidRPr="00B24E0F">
        <w:rPr>
          <w:rFonts w:ascii="HGｺﾞｼｯｸE" w:eastAsia="HGｺﾞｼｯｸE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ｺﾞｼｯｸE" w:eastAsia="HGｺﾞｼｯｸE"/>
                <w:bCs/>
                <w:sz w:val="12"/>
              </w:rPr>
              <w:t>とい</w:t>
            </w:r>
          </w:rt>
          <w:rubyBase>
            <w:r w:rsidR="00B25D69" w:rsidRPr="00B24E0F">
              <w:rPr>
                <w:rFonts w:ascii="HGｺﾞｼｯｸE" w:eastAsia="HGｺﾞｼｯｸE"/>
                <w:bCs/>
              </w:rPr>
              <w:t>問</w:t>
            </w:r>
          </w:rubyBase>
        </w:ruby>
      </w:r>
      <w:r w:rsidR="00B25D69" w:rsidRPr="00B24E0F">
        <w:rPr>
          <w:rFonts w:ascii="HGｺﾞｼｯｸE" w:eastAsia="HGｺﾞｼｯｸE" w:hint="eastAsia"/>
          <w:bCs/>
        </w:rPr>
        <w:t>10で１と</w:t>
      </w:r>
      <w:r w:rsidR="00B25D69" w:rsidRPr="00B24E0F">
        <w:rPr>
          <w:rFonts w:ascii="HGｺﾞｼｯｸE" w:eastAsia="HGｺﾞｼｯｸE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ｺﾞｼｯｸE" w:eastAsia="HGｺﾞｼｯｸE"/>
                <w:bCs/>
                <w:sz w:val="12"/>
              </w:rPr>
              <w:t>かいとう</w:t>
            </w:r>
          </w:rt>
          <w:rubyBase>
            <w:r w:rsidR="00B25D69" w:rsidRPr="00B24E0F">
              <w:rPr>
                <w:rFonts w:ascii="HGｺﾞｼｯｸE" w:eastAsia="HGｺﾞｼｯｸE"/>
                <w:bCs/>
              </w:rPr>
              <w:t>回答</w:t>
            </w:r>
          </w:rubyBase>
        </w:ruby>
      </w:r>
      <w:r w:rsidR="00B25D69" w:rsidRPr="00B24E0F">
        <w:rPr>
          <w:rFonts w:ascii="HGｺﾞｼｯｸE" w:eastAsia="HGｺﾞｼｯｸE" w:hint="eastAsia"/>
          <w:bCs/>
        </w:rPr>
        <w:t>された</w:t>
      </w:r>
      <w:r w:rsidR="00B25D69" w:rsidRPr="00B24E0F">
        <w:rPr>
          <w:rFonts w:ascii="HGｺﾞｼｯｸE" w:eastAsia="HGｺﾞｼｯｸE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ｺﾞｼｯｸE" w:eastAsia="HGｺﾞｼｯｸE"/>
                <w:bCs/>
                <w:sz w:val="12"/>
              </w:rPr>
              <w:t>かた</w:t>
            </w:r>
          </w:rt>
          <w:rubyBase>
            <w:r w:rsidR="00B25D69" w:rsidRPr="00B24E0F">
              <w:rPr>
                <w:rFonts w:ascii="HGｺﾞｼｯｸE" w:eastAsia="HGｺﾞｼｯｸE"/>
                <w:bCs/>
              </w:rPr>
              <w:t>方</w:t>
            </w:r>
          </w:rubyBase>
        </w:ruby>
      </w:r>
      <w:r w:rsidR="00B25D69" w:rsidRPr="00B24E0F">
        <w:rPr>
          <w:rFonts w:ascii="HGｺﾞｼｯｸE" w:eastAsia="HGｺﾞｼｯｸE" w:hint="eastAsia"/>
          <w:bCs/>
        </w:rPr>
        <w:t>におたずねします。）</w:t>
      </w:r>
    </w:p>
    <w:p w:rsidR="00B25D69" w:rsidRPr="00B24E0F" w:rsidRDefault="00FD29D0" w:rsidP="008D11E1">
      <w:pPr>
        <w:pStyle w:val="a5"/>
        <w:spacing w:line="540" w:lineRule="exact"/>
        <w:ind w:left="883" w:right="240" w:hanging="643"/>
        <w:rPr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D29D0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FD29D0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color w:val="auto"/>
          <w:sz w:val="32"/>
        </w:rPr>
        <w:t>11</w:t>
      </w:r>
      <w:r>
        <w:rPr>
          <w:rFonts w:ascii="HGｺﾞｼｯｸE" w:eastAsia="HGｺﾞｼｯｸE" w:hint="eastAsia"/>
          <w:b/>
          <w:color w:val="auto"/>
          <w:sz w:val="32"/>
        </w:rPr>
        <w:t xml:space="preserve"> </w:t>
      </w:r>
      <w:r w:rsidR="007242A0">
        <w:rPr>
          <w:rFonts w:ascii="HGｺﾞｼｯｸE" w:eastAsia="HGｺﾞｼｯｸE" w:hint="eastAsia"/>
          <w:b/>
          <w:color w:val="auto"/>
          <w:sz w:val="32"/>
        </w:rPr>
        <w:t xml:space="preserve"> </w:t>
      </w:r>
      <w:r w:rsidR="00B25D69" w:rsidRPr="00B24E0F">
        <w:rPr>
          <w:rFonts w:hint="eastAsia"/>
          <w:color w:val="auto"/>
        </w:rPr>
        <w:t>あなたが、</w:t>
      </w:r>
      <w:r w:rsidR="00B25D69"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かいご</w:t>
            </w:r>
          </w:rt>
          <w:rubyBase>
            <w:r w:rsidR="00B25D69" w:rsidRPr="00B24E0F">
              <w:rPr>
                <w:color w:val="auto"/>
              </w:rPr>
              <w:t>介護</w:t>
            </w:r>
          </w:rubyBase>
        </w:ruby>
      </w:r>
      <w:r w:rsidR="00B25D69"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hAnsi="HG丸ｺﾞｼｯｸM-PRO"/>
                <w:color w:val="auto"/>
                <w:sz w:val="12"/>
              </w:rPr>
              <w:t>ほけん</w:t>
            </w:r>
          </w:rt>
          <w:rubyBase>
            <w:r w:rsidR="00B25D69" w:rsidRPr="00B24E0F">
              <w:rPr>
                <w:color w:val="auto"/>
              </w:rPr>
              <w:t>保険</w:t>
            </w:r>
          </w:rubyBase>
        </w:ruby>
      </w:r>
      <w:r w:rsidR="00B25D69" w:rsidRPr="00B24E0F">
        <w:rPr>
          <w:rFonts w:hint="eastAsia"/>
          <w:color w:val="auto"/>
        </w:rPr>
        <w:t>サービスを</w:t>
      </w:r>
      <w:r w:rsidR="00B25D69"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りよう</w:t>
            </w:r>
          </w:rt>
          <w:rubyBase>
            <w:r w:rsidR="00B25D69" w:rsidRPr="00B24E0F">
              <w:rPr>
                <w:color w:val="auto"/>
              </w:rPr>
              <w:t>利用</w:t>
            </w:r>
          </w:rubyBase>
        </w:ruby>
      </w:r>
      <w:r w:rsidR="00B25D69" w:rsidRPr="00B24E0F">
        <w:rPr>
          <w:rFonts w:hint="eastAsia"/>
          <w:color w:val="auto"/>
        </w:rPr>
        <w:t>していないのはどのような</w:t>
      </w:r>
      <w:r w:rsidR="00B25D69"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りゆう</w:t>
            </w:r>
          </w:rt>
          <w:rubyBase>
            <w:r w:rsidR="00B25D69" w:rsidRPr="00B24E0F">
              <w:rPr>
                <w:color w:val="auto"/>
              </w:rPr>
              <w:t>理由</w:t>
            </w:r>
          </w:rubyBase>
        </w:ruby>
      </w:r>
      <w:r w:rsidR="00B25D69" w:rsidRPr="00B24E0F">
        <w:rPr>
          <w:rFonts w:hint="eastAsia"/>
          <w:color w:val="auto"/>
        </w:rPr>
        <w:t>からですか。</w:t>
      </w:r>
      <w:r w:rsidR="00B25D69"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つぎ</w:t>
            </w:r>
          </w:rt>
          <w:rubyBase>
            <w:r w:rsidR="00B25D69" w:rsidRPr="00B24E0F">
              <w:rPr>
                <w:color w:val="auto"/>
              </w:rPr>
              <w:t>次</w:t>
            </w:r>
          </w:rubyBase>
        </w:ruby>
      </w:r>
      <w:r w:rsidR="00B25D69" w:rsidRPr="00B24E0F">
        <w:rPr>
          <w:rFonts w:hint="eastAsia"/>
          <w:color w:val="auto"/>
        </w:rPr>
        <w:t>のうち、</w:t>
      </w:r>
      <w:r w:rsidR="00B25D69"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B25D69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="00B25D69" w:rsidRPr="00B24E0F">
        <w:rPr>
          <w:rFonts w:ascii="ＭＳ ゴシック" w:eastAsia="ＭＳ ゴシック" w:hint="eastAsia"/>
          <w:b/>
          <w:color w:val="auto"/>
        </w:rPr>
        <w:t>てはまる</w:t>
      </w:r>
      <w:r w:rsidR="00B25D69"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B25D69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="00B25D69" w:rsidRPr="00B24E0F">
        <w:rPr>
          <w:rFonts w:ascii="ＭＳ ゴシック" w:eastAsia="ＭＳ ゴシック" w:hint="eastAsia"/>
          <w:b/>
          <w:color w:val="auto"/>
        </w:rPr>
        <w:t>すべてに○</w:t>
      </w:r>
      <w:r w:rsidR="00B25D69" w:rsidRPr="00B24E0F">
        <w:rPr>
          <w:rFonts w:hint="eastAsia"/>
          <w:color w:val="auto"/>
        </w:rPr>
        <w:t xml:space="preserve">をつけてください。             　</w:t>
      </w:r>
    </w:p>
    <w:p w:rsidR="00B25D69" w:rsidRPr="00B24E0F" w:rsidRDefault="00B25D69" w:rsidP="00B25D69">
      <w:pPr>
        <w:ind w:left="600" w:hangingChars="300" w:hanging="60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60655</wp:posOffset>
                </wp:positionV>
                <wp:extent cx="5911850" cy="3569970"/>
                <wp:effectExtent l="6985" t="9525" r="5715" b="1143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35699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183D44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とうめん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当面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は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などによる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で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であるから</w:t>
                            </w:r>
                          </w:p>
                          <w:p w:rsidR="006D5A56" w:rsidRPr="00183D44" w:rsidRDefault="006D5A56" w:rsidP="00B25D69">
                            <w:pPr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サービス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ホームヘルパー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B78C5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など、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たにん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他人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たく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自宅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br/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たくないから</w:t>
                            </w:r>
                          </w:p>
                          <w:p w:rsidR="006D5A56" w:rsidRPr="00183D44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３　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にゅういんちゅう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入院中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であるから</w:t>
                            </w:r>
                          </w:p>
                          <w:p w:rsidR="006D5A56" w:rsidRPr="00183D44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４　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りようりょう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利用料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すぎるから</w:t>
                            </w:r>
                          </w:p>
                          <w:p w:rsidR="006D5A56" w:rsidRPr="00183D44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５　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きが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ふくざつ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複雑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で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めんどう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面倒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そう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だから</w:t>
                            </w:r>
                          </w:p>
                          <w:p w:rsidR="006D5A56" w:rsidRPr="00183D44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６　サービスの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わからないから</w:t>
                            </w:r>
                          </w:p>
                          <w:p w:rsidR="006D5A56" w:rsidRPr="00183D44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７　どのようなサービスがあるかがわからないから</w:t>
                            </w:r>
                          </w:p>
                          <w:p w:rsidR="006D5A56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８　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たいサービスがないから</w:t>
                            </w:r>
                          </w:p>
                          <w:p w:rsidR="006D5A56" w:rsidRPr="00B30E1F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９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はサービス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ないから</w:t>
                            </w:r>
                          </w:p>
                          <w:p w:rsidR="006D5A56" w:rsidRDefault="006D5A56" w:rsidP="00FC2AA3">
                            <w:pPr>
                              <w:spacing w:line="500" w:lineRule="exact"/>
                              <w:ind w:firstLineChars="50" w:firstLine="12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10  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その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183D4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183D44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に：　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　　　　　　　　 </w:t>
                            </w:r>
                            <w:r w:rsidRPr="002F7CD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  <w:p w:rsidR="006D5A56" w:rsidRDefault="006D5A56" w:rsidP="00B25D69"/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8" style="position:absolute;left:0;text-align:left;margin-left:24.5pt;margin-top:12.65pt;width:465.5pt;height:281.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" filled="f" strokeweight=".25pt">
                <v:textbox inset="5.85pt,2.05mm,5.85pt,.7pt">
                  <w:txbxContent>
                    <w:p w:rsidR="006D5A56" w:rsidRPr="00183D44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とうめん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当面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は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などによる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で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ゅうぶん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十分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であるから</w:t>
                      </w:r>
                    </w:p>
                    <w:p w:rsidR="006D5A56" w:rsidRPr="00183D44" w:rsidRDefault="006D5A56" w:rsidP="00B25D69">
                      <w:pPr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サービス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ぎょうしょ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事業所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ょくいん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職員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ホームヘルパー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B78C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など、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たにん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他人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たく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自宅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br/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たくないから</w:t>
                      </w:r>
                    </w:p>
                    <w:p w:rsidR="006D5A56" w:rsidRPr="00183D44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３　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げんざい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現在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びょういん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病院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にゅういんちゅう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入院中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であるから</w:t>
                      </w:r>
                    </w:p>
                    <w:p w:rsidR="006D5A56" w:rsidRPr="00183D44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４　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りようりょう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利用料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たか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高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すぎるから</w:t>
                      </w:r>
                    </w:p>
                    <w:p w:rsidR="006D5A56" w:rsidRPr="00183D44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５　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てつづ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手続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きが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ふくざつ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複雑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で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めんどう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面倒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そう</w:t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だから</w:t>
                      </w:r>
                    </w:p>
                    <w:p w:rsidR="006D5A56" w:rsidRPr="00183D44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６　サービスの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ほうほう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方法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わからないから</w:t>
                      </w:r>
                    </w:p>
                    <w:p w:rsidR="006D5A56" w:rsidRPr="00183D44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７　どのようなサービスがあるかがわからないから</w:t>
                      </w:r>
                    </w:p>
                    <w:p w:rsidR="006D5A56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８　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たいサービスがないから</w:t>
                      </w:r>
                    </w:p>
                    <w:p w:rsidR="006D5A56" w:rsidRPr="00B30E1F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９　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げんざ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現在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はサービス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ひつよ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必要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ないから</w:t>
                      </w:r>
                    </w:p>
                    <w:p w:rsidR="006D5A56" w:rsidRDefault="006D5A56" w:rsidP="00FC2AA3">
                      <w:pPr>
                        <w:spacing w:line="500" w:lineRule="exact"/>
                        <w:ind w:firstLineChars="50" w:firstLine="12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10  </w:t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その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 w:rsidRPr="00183D44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 w:rsidRPr="00183D4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 w:rsidRPr="00183D44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に：　　　　　　　　　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　　　　　　　　 </w:t>
                      </w:r>
                      <w:r w:rsidRPr="002F7CD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  <w:p w:rsidR="006D5A56" w:rsidRDefault="006D5A56" w:rsidP="00B25D69"/>
                  </w:txbxContent>
                </v:textbox>
                <w10:anchorlock/>
              </v:rect>
            </w:pict>
          </mc:Fallback>
        </mc:AlternateContent>
      </w:r>
      <w:r w:rsidRPr="00B24E0F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</w:t>
      </w:r>
    </w:p>
    <w:p w:rsidR="00B25D69" w:rsidRPr="00B24E0F" w:rsidRDefault="00B25D69" w:rsidP="00B25D69">
      <w:pPr>
        <w:ind w:left="720" w:hangingChars="300" w:hanging="720"/>
        <w:rPr>
          <w:rFonts w:ascii="HG丸ｺﾞｼｯｸM-PRO" w:eastAsia="HG丸ｺﾞｼｯｸM-PRO" w:hAnsi="ＭＳ ゴシック"/>
          <w:szCs w:val="22"/>
        </w:rPr>
      </w:pPr>
    </w:p>
    <w:p w:rsidR="00B25D69" w:rsidRPr="00B24E0F" w:rsidRDefault="00B25D69" w:rsidP="00B25D69">
      <w:pPr>
        <w:ind w:left="720" w:hangingChars="300" w:hanging="720"/>
        <w:rPr>
          <w:rFonts w:ascii="HG丸ｺﾞｼｯｸM-PRO" w:eastAsia="HG丸ｺﾞｼｯｸM-PRO" w:hAnsi="ＭＳ ゴシック"/>
          <w:szCs w:val="22"/>
        </w:rPr>
      </w:pPr>
    </w:p>
    <w:p w:rsidR="00B25D69" w:rsidRPr="00B24E0F" w:rsidRDefault="00B25D69" w:rsidP="00B25D69">
      <w:pPr>
        <w:ind w:left="720" w:hangingChars="300" w:hanging="720"/>
        <w:rPr>
          <w:rFonts w:ascii="HG丸ｺﾞｼｯｸM-PRO" w:eastAsia="HG丸ｺﾞｼｯｸM-PRO" w:hAnsi="ＭＳ ゴシック"/>
          <w:szCs w:val="22"/>
        </w:rPr>
      </w:pPr>
    </w:p>
    <w:p w:rsidR="00B25D69" w:rsidRPr="00B24E0F" w:rsidRDefault="00B25D69" w:rsidP="00B25D69">
      <w:pPr>
        <w:ind w:left="720" w:hangingChars="300" w:hanging="720"/>
        <w:rPr>
          <w:rFonts w:ascii="HG丸ｺﾞｼｯｸM-PRO" w:eastAsia="HG丸ｺﾞｼｯｸM-PRO" w:hAnsi="ＭＳ ゴシック"/>
          <w:szCs w:val="22"/>
        </w:rPr>
      </w:pPr>
    </w:p>
    <w:p w:rsidR="00B25D69" w:rsidRPr="00B24E0F" w:rsidRDefault="00B25D69" w:rsidP="00B25D69">
      <w:pPr>
        <w:ind w:left="720" w:hangingChars="300" w:hanging="720"/>
        <w:rPr>
          <w:rFonts w:ascii="HG丸ｺﾞｼｯｸM-PRO" w:eastAsia="HG丸ｺﾞｼｯｸM-PRO" w:hAnsi="ＭＳ ゴシック"/>
          <w:szCs w:val="22"/>
        </w:rPr>
      </w:pPr>
    </w:p>
    <w:p w:rsidR="00B25D69" w:rsidRPr="00B24E0F" w:rsidRDefault="00B25D69" w:rsidP="00B25D69">
      <w:pPr>
        <w:ind w:left="720" w:hangingChars="300" w:hanging="720"/>
        <w:rPr>
          <w:rFonts w:ascii="HG丸ｺﾞｼｯｸM-PRO" w:eastAsia="HG丸ｺﾞｼｯｸM-PRO" w:hAnsi="ＭＳ ゴシック"/>
          <w:szCs w:val="22"/>
        </w:rPr>
      </w:pPr>
    </w:p>
    <w:p w:rsidR="00B25D69" w:rsidRPr="00B24E0F" w:rsidRDefault="00B25D69" w:rsidP="00B25D69">
      <w:pPr>
        <w:ind w:left="720" w:hangingChars="300" w:hanging="720"/>
        <w:rPr>
          <w:rFonts w:ascii="HG丸ｺﾞｼｯｸM-PRO" w:eastAsia="HG丸ｺﾞｼｯｸM-PRO" w:hAnsi="ＭＳ ゴシック"/>
          <w:szCs w:val="22"/>
        </w:rPr>
      </w:pPr>
    </w:p>
    <w:p w:rsidR="00B25D69" w:rsidRPr="00B24E0F" w:rsidRDefault="00B25D69" w:rsidP="00B25D69">
      <w:pPr>
        <w:ind w:left="720" w:hangingChars="300" w:hanging="720"/>
        <w:rPr>
          <w:rFonts w:ascii="HG丸ｺﾞｼｯｸM-PRO" w:eastAsia="HG丸ｺﾞｼｯｸM-PRO" w:hAnsi="ＭＳ ゴシック"/>
          <w:szCs w:val="22"/>
        </w:rPr>
      </w:pPr>
    </w:p>
    <w:p w:rsidR="00B25D69" w:rsidRPr="00B24E0F" w:rsidRDefault="00B25D69" w:rsidP="00B25D69">
      <w:pPr>
        <w:ind w:left="720" w:hangingChars="300" w:hanging="720"/>
        <w:rPr>
          <w:rFonts w:ascii="HG丸ｺﾞｼｯｸM-PRO" w:eastAsia="HG丸ｺﾞｼｯｸM-PRO" w:hAnsi="ＭＳ ゴシック"/>
          <w:szCs w:val="22"/>
        </w:rPr>
      </w:pPr>
    </w:p>
    <w:p w:rsidR="00B25D69" w:rsidRPr="00B24E0F" w:rsidRDefault="00B25D69" w:rsidP="00B25D69">
      <w:pPr>
        <w:ind w:left="720" w:hangingChars="300" w:hanging="720"/>
        <w:rPr>
          <w:rFonts w:ascii="HG丸ｺﾞｼｯｸM-PRO" w:eastAsia="HG丸ｺﾞｼｯｸM-PRO" w:hAnsi="ＭＳ ゴシック"/>
          <w:szCs w:val="22"/>
        </w:rPr>
      </w:pPr>
    </w:p>
    <w:p w:rsidR="00B25D69" w:rsidRPr="00B24E0F" w:rsidRDefault="00B25D69" w:rsidP="00B25D69">
      <w:pPr>
        <w:ind w:left="720" w:hangingChars="300" w:hanging="720"/>
        <w:rPr>
          <w:rFonts w:ascii="HG丸ｺﾞｼｯｸM-PRO" w:eastAsia="HG丸ｺﾞｼｯｸM-PRO" w:hAnsi="ＭＳ ゴシック"/>
          <w:szCs w:val="22"/>
        </w:rPr>
      </w:pPr>
    </w:p>
    <w:p w:rsidR="00B25D69" w:rsidRPr="00B24E0F" w:rsidRDefault="00B25D69" w:rsidP="00B25D69">
      <w:pPr>
        <w:ind w:left="720" w:hangingChars="300" w:hanging="720"/>
        <w:rPr>
          <w:rFonts w:ascii="HG丸ｺﾞｼｯｸM-PRO" w:eastAsia="HG丸ｺﾞｼｯｸM-PRO" w:hAnsi="ＭＳ ゴシック"/>
          <w:szCs w:val="22"/>
        </w:rPr>
      </w:pPr>
    </w:p>
    <w:p w:rsidR="00B25D69" w:rsidRPr="00B24E0F" w:rsidRDefault="00B25D69" w:rsidP="00B25D69">
      <w:pPr>
        <w:ind w:left="720" w:hangingChars="300" w:hanging="720"/>
        <w:rPr>
          <w:rFonts w:ascii="HG丸ｺﾞｼｯｸM-PRO" w:eastAsia="HG丸ｺﾞｼｯｸM-PRO" w:hAnsi="ＭＳ ゴシック"/>
          <w:szCs w:val="22"/>
        </w:rPr>
      </w:pPr>
    </w:p>
    <w:p w:rsidR="00B25D69" w:rsidRPr="00B24E0F" w:rsidRDefault="00B25D69" w:rsidP="00B25D69">
      <w:pPr>
        <w:ind w:left="720" w:hangingChars="300" w:hanging="720"/>
        <w:rPr>
          <w:rFonts w:ascii="HG丸ｺﾞｼｯｸM-PRO" w:eastAsia="HG丸ｺﾞｼｯｸM-PRO" w:hAnsi="ＭＳ ゴシック"/>
          <w:szCs w:val="22"/>
        </w:rPr>
      </w:pPr>
    </w:p>
    <w:p w:rsidR="00B25D69" w:rsidRPr="00B24E0F" w:rsidRDefault="00B25D69" w:rsidP="00B25D69">
      <w:pPr>
        <w:ind w:left="720" w:hangingChars="300" w:hanging="720"/>
        <w:rPr>
          <w:rFonts w:ascii="HG丸ｺﾞｼｯｸM-PRO" w:eastAsia="HG丸ｺﾞｼｯｸM-PRO" w:hAnsi="ＭＳ ゴシック"/>
          <w:szCs w:val="22"/>
        </w:rPr>
      </w:pPr>
    </w:p>
    <w:p w:rsidR="00B25D69" w:rsidRPr="00B24E0F" w:rsidRDefault="00B25D69" w:rsidP="00B25D69">
      <w:pPr>
        <w:ind w:left="720" w:hangingChars="300" w:hanging="720"/>
        <w:rPr>
          <w:rFonts w:ascii="HG丸ｺﾞｼｯｸM-PRO" w:eastAsia="HG丸ｺﾞｼｯｸM-PRO" w:hAnsi="ＭＳ ゴシック"/>
          <w:szCs w:val="22"/>
        </w:rPr>
      </w:pPr>
    </w:p>
    <w:p w:rsidR="00B25D69" w:rsidRPr="009A2777" w:rsidRDefault="00B25D69" w:rsidP="00B25D69">
      <w:pPr>
        <w:ind w:left="720" w:hangingChars="300" w:hanging="72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56540</wp:posOffset>
                </wp:positionV>
                <wp:extent cx="708660" cy="0"/>
                <wp:effectExtent l="25400" t="80645" r="27940" b="8128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20.2pt" to="114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" strokeweight="2.75pt">
                <v:stroke endarrow="block"/>
              </v:line>
            </w:pict>
          </mc:Fallback>
        </mc:AlternateContent>
      </w:r>
      <w:r w:rsidRPr="00B24E0F">
        <w:rPr>
          <w:rFonts w:ascii="HG丸ｺﾞｼｯｸM-PRO" w:eastAsia="HG丸ｺﾞｼｯｸM-PRO" w:hAnsi="ＭＳ ゴシック" w:hint="eastAsia"/>
          <w:szCs w:val="22"/>
        </w:rPr>
        <w:t xml:space="preserve">　　　　　　　　　　　</w:t>
      </w:r>
      <w:r w:rsidRPr="009A2777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25D69" w:rsidRPr="009A2777">
              <w:rPr>
                <w:rFonts w:ascii="ＭＳ ゴシック" w:eastAsia="ＭＳ ゴシック" w:hAnsi="ＭＳ ゴシック"/>
                <w:b/>
                <w:bCs/>
              </w:rPr>
              <w:t>とい</w:t>
            </w:r>
          </w:rt>
          <w:rubyBase>
            <w:r w:rsidR="00B25D69" w:rsidRPr="009A2777">
              <w:rPr>
                <w:rFonts w:ascii="ＭＳ ゴシック" w:eastAsia="ＭＳ ゴシック" w:hAnsi="ＭＳ ゴシック"/>
                <w:b/>
                <w:bCs/>
              </w:rPr>
              <w:t>問</w:t>
            </w:r>
          </w:rubyBase>
        </w:ruby>
      </w:r>
      <w:r w:rsidRPr="009A2777">
        <w:rPr>
          <w:rFonts w:ascii="ＭＳ ゴシック" w:eastAsia="ＭＳ ゴシック" w:hAnsi="ＭＳ ゴシック" w:hint="eastAsia"/>
          <w:b/>
          <w:bCs/>
        </w:rPr>
        <w:t>15にお</w:t>
      </w:r>
      <w:r w:rsidRPr="009A2777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25D69" w:rsidRPr="009A2777">
              <w:rPr>
                <w:rFonts w:ascii="ＭＳ ゴシック" w:eastAsia="ＭＳ ゴシック" w:hAnsi="ＭＳ ゴシック"/>
                <w:b/>
                <w:bCs/>
              </w:rPr>
              <w:t>すす</w:t>
            </w:r>
          </w:rt>
          <w:rubyBase>
            <w:r w:rsidR="00B25D69" w:rsidRPr="009A2777">
              <w:rPr>
                <w:rFonts w:ascii="ＭＳ ゴシック" w:eastAsia="ＭＳ ゴシック" w:hAnsi="ＭＳ ゴシック"/>
                <w:b/>
                <w:bCs/>
              </w:rPr>
              <w:t>進</w:t>
            </w:r>
          </w:rubyBase>
        </w:ruby>
      </w:r>
      <w:r w:rsidR="00632840" w:rsidRPr="009A2777">
        <w:rPr>
          <w:rFonts w:ascii="ＭＳ ゴシック" w:eastAsia="ＭＳ ゴシック" w:hAnsi="ＭＳ ゴシック" w:hint="eastAsia"/>
          <w:b/>
          <w:bCs/>
        </w:rPr>
        <w:t>みください</w:t>
      </w:r>
    </w:p>
    <w:p w:rsidR="00B25D69" w:rsidRPr="00B24E0F" w:rsidRDefault="00B25D69" w:rsidP="00B25D69">
      <w:pPr>
        <w:spacing w:line="400" w:lineRule="exact"/>
        <w:rPr>
          <w:rFonts w:ascii="HGｺﾞｼｯｸE" w:eastAsia="HGｺﾞｼｯｸE" w:hAnsi="ＭＳ ゴシック"/>
          <w:bCs/>
          <w:sz w:val="32"/>
          <w:szCs w:val="22"/>
        </w:rPr>
      </w:pPr>
    </w:p>
    <w:p w:rsidR="00B25D69" w:rsidRDefault="00B25D69" w:rsidP="001F578E">
      <w:pPr>
        <w:spacing w:line="500" w:lineRule="exact"/>
        <w:rPr>
          <w:rFonts w:ascii="HGｺﾞｼｯｸE" w:eastAsia="HGｺﾞｼｯｸE"/>
        </w:rPr>
      </w:pPr>
    </w:p>
    <w:p w:rsidR="00B25D69" w:rsidRDefault="00B25D69" w:rsidP="001F578E">
      <w:pPr>
        <w:spacing w:line="500" w:lineRule="exact"/>
        <w:rPr>
          <w:rFonts w:ascii="HGｺﾞｼｯｸE" w:eastAsia="HGｺﾞｼｯｸE"/>
        </w:rPr>
      </w:pPr>
    </w:p>
    <w:p w:rsidR="00B25D69" w:rsidRDefault="00B25D69" w:rsidP="001F578E">
      <w:pPr>
        <w:spacing w:line="500" w:lineRule="exact"/>
        <w:rPr>
          <w:rFonts w:ascii="HGｺﾞｼｯｸE" w:eastAsia="HGｺﾞｼｯｸE"/>
        </w:rPr>
      </w:pPr>
    </w:p>
    <w:p w:rsidR="00B25D69" w:rsidRDefault="00B25D69" w:rsidP="001F578E">
      <w:pPr>
        <w:spacing w:line="500" w:lineRule="exact"/>
        <w:rPr>
          <w:rFonts w:ascii="HGｺﾞｼｯｸE" w:eastAsia="HGｺﾞｼｯｸE"/>
        </w:rPr>
      </w:pPr>
    </w:p>
    <w:p w:rsidR="00B25D69" w:rsidRPr="00B24E0F" w:rsidRDefault="00B25D69" w:rsidP="00B25D69">
      <w:pPr>
        <w:spacing w:line="240" w:lineRule="atLeast"/>
        <w:ind w:left="960" w:hangingChars="300" w:hanging="960"/>
        <w:rPr>
          <w:rFonts w:ascii="HGｺﾞｼｯｸE" w:eastAsia="HGｺﾞｼｯｸE" w:hAnsi="ＭＳ ゴシック"/>
          <w:bCs/>
          <w:sz w:val="32"/>
          <w:szCs w:val="22"/>
        </w:rPr>
      </w:pP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lastRenderedPageBreak/>
        <w:t>【サービス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5D69" w:rsidRPr="00B24E0F">
              <w:rPr>
                <w:rFonts w:ascii="HGｺﾞｼｯｸE" w:eastAsia="HGｺﾞｼｯｸE" w:hAnsi="HGｺﾞｼｯｸE"/>
                <w:bCs/>
                <w:sz w:val="16"/>
                <w:szCs w:val="22"/>
              </w:rPr>
              <w:t>りよう</w:t>
            </w:r>
          </w:rt>
          <w:rubyBase>
            <w:r w:rsidR="00B25D69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利用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のきっかけ</w:t>
      </w:r>
      <w:r w:rsidR="00FB4C60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4C60" w:rsidRPr="00FB4C60">
              <w:rPr>
                <w:rFonts w:ascii="HGｺﾞｼｯｸE" w:eastAsia="HGｺﾞｼｯｸE" w:hAnsi="HGｺﾞｼｯｸE"/>
                <w:bCs/>
                <w:sz w:val="16"/>
                <w:szCs w:val="22"/>
              </w:rPr>
              <w:t>およ</w:t>
            </w:r>
          </w:rt>
          <w:rubyBase>
            <w:r w:rsidR="00FB4C60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及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び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5D69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りようしゃ</w:t>
            </w:r>
          </w:rt>
          <w:rubyBase>
            <w:r w:rsidR="00B25D69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利用者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の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5D69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まんぞく</w:t>
            </w:r>
          </w:rt>
          <w:rubyBase>
            <w:r w:rsidR="00B25D69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満足</w:t>
            </w:r>
          </w:rubyBase>
        </w:ruby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5D69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じょうきょう</w:t>
            </w:r>
          </w:rt>
          <w:rubyBase>
            <w:r w:rsidR="00B25D69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状況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 xml:space="preserve">について】　　　　　　　　　　　　　　　　　　　　　　　</w:t>
      </w:r>
    </w:p>
    <w:p w:rsidR="00B25D69" w:rsidRPr="00B24E0F" w:rsidRDefault="00B25D69" w:rsidP="00560B0A">
      <w:pPr>
        <w:spacing w:line="240" w:lineRule="atLeast"/>
        <w:rPr>
          <w:rFonts w:ascii="HGｺﾞｼｯｸE" w:eastAsia="HGｺﾞｼｯｸE"/>
          <w:b/>
          <w:sz w:val="3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4B707C" wp14:editId="24273BBC">
                <wp:simplePos x="0" y="0"/>
                <wp:positionH relativeFrom="column">
                  <wp:posOffset>-3810</wp:posOffset>
                </wp:positionH>
                <wp:positionV relativeFrom="paragraph">
                  <wp:posOffset>10160</wp:posOffset>
                </wp:positionV>
                <wp:extent cx="6134100" cy="0"/>
                <wp:effectExtent l="0" t="19050" r="76200" b="9525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8pt" to="482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" strokecolor="#969696" strokeweight="3pt">
                <v:shadow on="t" color="silver" offset="6pt,6pt"/>
              </v:line>
            </w:pict>
          </mc:Fallback>
        </mc:AlternateContent>
      </w:r>
      <w:r w:rsidR="00560B0A" w:rsidRPr="00B24E0F">
        <w:rPr>
          <w:rFonts w:ascii="HGｺﾞｼｯｸE" w:eastAsia="HGｺﾞｼｯｸE" w:hint="eastAsia"/>
        </w:rPr>
        <w:t>（</w:t>
      </w:r>
      <w:r w:rsidR="00560B0A"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0B0A" w:rsidRPr="00B24E0F">
              <w:rPr>
                <w:rFonts w:ascii="HGｺﾞｼｯｸE" w:eastAsia="HGｺﾞｼｯｸE"/>
                <w:sz w:val="12"/>
              </w:rPr>
              <w:t>とい</w:t>
            </w:r>
          </w:rt>
          <w:rubyBase>
            <w:r w:rsidR="00560B0A" w:rsidRPr="00B24E0F">
              <w:rPr>
                <w:rFonts w:ascii="HGｺﾞｼｯｸE" w:eastAsia="HGｺﾞｼｯｸE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</w:rPr>
        <w:t>10で２と</w:t>
      </w:r>
      <w:r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ｺﾞｼｯｸE" w:eastAsia="HGｺﾞｼｯｸE"/>
                <w:sz w:val="12"/>
              </w:rPr>
              <w:t>かいとう</w:t>
            </w:r>
          </w:rt>
          <w:rubyBase>
            <w:r w:rsidR="00B25D69" w:rsidRPr="00B24E0F">
              <w:rPr>
                <w:rFonts w:ascii="HGｺﾞｼｯｸE" w:eastAsia="HGｺﾞｼｯｸE"/>
              </w:rPr>
              <w:t>回答</w:t>
            </w:r>
          </w:rubyBase>
        </w:ruby>
      </w:r>
      <w:r w:rsidRPr="00B24E0F">
        <w:rPr>
          <w:rFonts w:ascii="HGｺﾞｼｯｸE" w:eastAsia="HGｺﾞｼｯｸE" w:hint="eastAsia"/>
        </w:rPr>
        <w:t>された</w:t>
      </w:r>
      <w:r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ｺﾞｼｯｸE" w:eastAsia="HGｺﾞｼｯｸE"/>
                <w:sz w:val="12"/>
              </w:rPr>
              <w:t>かた</w:t>
            </w:r>
          </w:rt>
          <w:rubyBase>
            <w:r w:rsidR="00B25D69" w:rsidRPr="00B24E0F">
              <w:rPr>
                <w:rFonts w:ascii="HGｺﾞｼｯｸE" w:eastAsia="HGｺﾞｼｯｸE"/>
              </w:rPr>
              <w:t>方</w:t>
            </w:r>
          </w:rubyBase>
        </w:ruby>
      </w:r>
      <w:r w:rsidRPr="00B24E0F">
        <w:rPr>
          <w:rFonts w:ascii="HGｺﾞｼｯｸE" w:eastAsia="HGｺﾞｼｯｸE" w:hint="eastAsia"/>
        </w:rPr>
        <w:t>におたずねします。）</w:t>
      </w:r>
    </w:p>
    <w:p w:rsidR="00B25D69" w:rsidRPr="00B24E0F" w:rsidRDefault="00B25D69" w:rsidP="00B25D69">
      <w:pPr>
        <w:pStyle w:val="a5"/>
        <w:spacing w:line="540" w:lineRule="exact"/>
        <w:ind w:left="883" w:right="240" w:hanging="643"/>
        <w:rPr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5D69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B25D69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color w:val="auto"/>
          <w:sz w:val="32"/>
        </w:rPr>
        <w:t xml:space="preserve">12　</w:t>
      </w:r>
      <w:r w:rsidRPr="00B24E0F">
        <w:rPr>
          <w:rFonts w:hint="eastAsia"/>
          <w:color w:val="auto"/>
        </w:rPr>
        <w:t>あなたは、サービスを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りよう</w:t>
            </w:r>
          </w:rt>
          <w:rubyBase>
            <w:r w:rsidR="00B25D69" w:rsidRPr="00B24E0F">
              <w:rPr>
                <w:color w:val="auto"/>
              </w:rPr>
              <w:t>利用</w:t>
            </w:r>
          </w:rubyBase>
        </w:ruby>
      </w:r>
      <w:r w:rsidRPr="00B24E0F">
        <w:rPr>
          <w:rFonts w:hint="eastAsia"/>
          <w:color w:val="auto"/>
        </w:rPr>
        <w:t>するに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さい</w:t>
            </w:r>
          </w:rt>
          <w:rubyBase>
            <w:r w:rsidR="00B25D69" w:rsidRPr="00B24E0F">
              <w:rPr>
                <w:color w:val="auto"/>
              </w:rPr>
              <w:t>際</w:t>
            </w:r>
          </w:rubyBase>
        </w:ruby>
      </w:r>
      <w:r w:rsidRPr="00B24E0F">
        <w:rPr>
          <w:rFonts w:hint="eastAsia"/>
          <w:color w:val="auto"/>
        </w:rPr>
        <w:t>して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じ</w:t>
            </w:r>
          </w:rt>
          <w:rubyBase>
            <w:r w:rsidR="00B25D69" w:rsidRPr="00B24E0F">
              <w:rPr>
                <w:color w:val="auto"/>
              </w:rPr>
              <w:t>事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ぎょうしゃ</w:t>
            </w:r>
          </w:rt>
          <w:rubyBase>
            <w:r w:rsidR="00B25D69" w:rsidRPr="00B24E0F">
              <w:rPr>
                <w:color w:val="auto"/>
              </w:rPr>
              <w:t>業者</w:t>
            </w:r>
          </w:rubyBase>
        </w:ruby>
      </w:r>
      <w:r w:rsidRPr="00B24E0F">
        <w:rPr>
          <w:rFonts w:hint="eastAsia"/>
          <w:color w:val="auto"/>
        </w:rPr>
        <w:t>をどのような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きじゅん</w:t>
            </w:r>
          </w:rt>
          <w:rubyBase>
            <w:r w:rsidR="00B25D69" w:rsidRPr="00B24E0F">
              <w:rPr>
                <w:color w:val="auto"/>
              </w:rPr>
              <w:t>基準</w:t>
            </w:r>
          </w:rubyBase>
        </w:ruby>
      </w:r>
      <w:r w:rsidRPr="00B24E0F">
        <w:rPr>
          <w:rFonts w:hint="eastAsia"/>
          <w:color w:val="auto"/>
        </w:rPr>
        <w:t>で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えら</w:t>
            </w:r>
          </w:rt>
          <w:rubyBase>
            <w:r w:rsidR="00B25D69" w:rsidRPr="00B24E0F">
              <w:rPr>
                <w:color w:val="auto"/>
              </w:rPr>
              <w:t>選</w:t>
            </w:r>
          </w:rubyBase>
        </w:ruby>
      </w:r>
      <w:r w:rsidRPr="00B24E0F">
        <w:rPr>
          <w:rFonts w:hint="eastAsia"/>
          <w:color w:val="auto"/>
        </w:rPr>
        <w:t>ばれましたか。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つぎ</w:t>
            </w:r>
          </w:rt>
          <w:rubyBase>
            <w:r w:rsidR="00B25D69" w:rsidRPr="00B24E0F">
              <w:rPr>
                <w:color w:val="auto"/>
              </w:rPr>
              <w:t>次</w:t>
            </w:r>
          </w:rubyBase>
        </w:ruby>
      </w:r>
      <w:r w:rsidRPr="00B24E0F">
        <w:rPr>
          <w:rFonts w:hint="eastAsia"/>
          <w:color w:val="auto"/>
        </w:rPr>
        <w:t>のうち、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B25D69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B25D69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すべてに○</w:t>
      </w:r>
      <w:r w:rsidRPr="00B24E0F">
        <w:rPr>
          <w:rFonts w:hint="eastAsia"/>
          <w:color w:val="auto"/>
        </w:rPr>
        <w:t xml:space="preserve">をつけてください。        </w:t>
      </w:r>
    </w:p>
    <w:p w:rsidR="00B25D69" w:rsidRPr="00B24E0F" w:rsidRDefault="00B25D69" w:rsidP="00B25D69">
      <w:pPr>
        <w:ind w:leftChars="100" w:left="68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  <w:r w:rsidRPr="00B24E0F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</w:p>
    <w:p w:rsidR="00B25D69" w:rsidRPr="00B24E0F" w:rsidRDefault="00B25D69" w:rsidP="00B25D69">
      <w:pPr>
        <w:ind w:firstLineChars="100" w:firstLine="240"/>
        <w:rPr>
          <w:rFonts w:ascii="HG丸ｺﾞｼｯｸM-PRO" w:eastAsia="HG丸ｺﾞｼｯｸM-PRO" w:hAnsi="ＭＳ ゴシック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-78105</wp:posOffset>
                </wp:positionV>
                <wp:extent cx="5910580" cy="3054985"/>
                <wp:effectExtent l="8255" t="13970" r="5715" b="762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0580" cy="3054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１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073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ちじん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知人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サービス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073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ているから</w:t>
                            </w:r>
                          </w:p>
                          <w:p w:rsidR="006D5A56" w:rsidRPr="00100F04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２　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や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ちじん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知人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められたから</w:t>
                            </w:r>
                          </w:p>
                          <w:p w:rsidR="006D5A56" w:rsidRPr="00100F04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３　ケアマネジャーに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されたから</w:t>
                            </w:r>
                          </w:p>
                          <w:p w:rsidR="006D5A56" w:rsidRPr="00100F04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４　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ほうかつ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包括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センターに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されたから</w:t>
                            </w:r>
                          </w:p>
                          <w:p w:rsidR="006D5A56" w:rsidRPr="00100F04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５　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ちか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くに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あったから</w:t>
                            </w:r>
                          </w:p>
                          <w:p w:rsidR="006D5A56" w:rsidRPr="00100F04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６　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ぎょうしゃ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いて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できると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ったから</w:t>
                            </w:r>
                          </w:p>
                          <w:p w:rsidR="006D5A56" w:rsidRPr="00100F04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７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ぎょうしゃ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サービス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められたから</w:t>
                            </w:r>
                          </w:p>
                          <w:p w:rsidR="006D5A56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８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　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サービス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こうひょう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公表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てよかったから</w:t>
                            </w:r>
                          </w:p>
                          <w:p w:rsidR="006D5A56" w:rsidRPr="00100F04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９　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その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</w:t>
                            </w:r>
                            <w:r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100F0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100F0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：　　　　　　　　　　　　　　　　　　　　　     ）</w:t>
                            </w:r>
                          </w:p>
                          <w:p w:rsidR="006D5A56" w:rsidRPr="00053A74" w:rsidRDefault="006D5A56" w:rsidP="00B25D69">
                            <w:pPr>
                              <w:jc w:val="center"/>
                            </w:pPr>
                          </w:p>
                          <w:p w:rsidR="006D5A56" w:rsidRPr="00100F04" w:rsidRDefault="006D5A56" w:rsidP="00B25D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39" style="position:absolute;left:0;text-align:left;margin-left:24.6pt;margin-top:-6.15pt;width:465.4pt;height:240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" filled="f" strokeweight=".25pt">
                <v:textbox inset="5.85pt,2.05mm,5.85pt,.7pt">
                  <w:txbxContent>
                    <w:p w:rsidR="006D5A56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１　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073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ちじん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知人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サービス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073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しているから</w:t>
                      </w:r>
                    </w:p>
                    <w:p w:rsidR="006D5A56" w:rsidRPr="00100F04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２　</w:t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や</w:t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ちじん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知人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</w:t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すす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勧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められたから</w:t>
                      </w:r>
                    </w:p>
                    <w:p w:rsidR="006D5A56" w:rsidRPr="00100F04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３　ケアマネジャーに</w:t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しょうかい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紹介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されたから</w:t>
                      </w:r>
                    </w:p>
                    <w:p w:rsidR="006D5A56" w:rsidRPr="00100F04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４　</w:t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ほうかつ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包括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しえん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支援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センターに</w:t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しょうかい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紹介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されたから</w:t>
                      </w:r>
                    </w:p>
                    <w:p w:rsidR="006D5A56" w:rsidRPr="00100F04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５　</w:t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じぎょうしょ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事業所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</w:t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ちか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近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t>くに</w:t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あったから</w:t>
                      </w:r>
                    </w:p>
                    <w:p w:rsidR="006D5A56" w:rsidRPr="00100F04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６　</w:t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ぎょうしゃ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業者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せつめい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説明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</w:t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いて</w:t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しんらい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信頼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できると</w:t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ったから</w:t>
                      </w:r>
                    </w:p>
                    <w:p w:rsidR="006D5A56" w:rsidRPr="00100F04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７　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ぎょうしゃ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業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サービス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すす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勧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められたから</w:t>
                      </w:r>
                    </w:p>
                    <w:p w:rsidR="006D5A56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８</w:t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　</w:t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サービス</w:t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じょうほう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情報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こうひょう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公表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ないよう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内容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</w:t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てよかったから</w:t>
                      </w:r>
                    </w:p>
                    <w:p w:rsidR="006D5A56" w:rsidRPr="00100F04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９　</w:t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その</w:t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</w:t>
                      </w:r>
                      <w:r w:rsidRPr="00100F0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 w:rsidRPr="00100F0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 w:rsidRPr="00100F0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：　　　　　　　　　　　　　　　　　　　　　     ）</w:t>
                      </w:r>
                    </w:p>
                    <w:p w:rsidR="006D5A56" w:rsidRPr="00053A74" w:rsidRDefault="006D5A56" w:rsidP="00B25D69">
                      <w:pPr>
                        <w:jc w:val="center"/>
                      </w:pPr>
                    </w:p>
                    <w:p w:rsidR="006D5A56" w:rsidRPr="00100F04" w:rsidRDefault="006D5A56" w:rsidP="00B25D6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25D69" w:rsidRPr="00B24E0F" w:rsidRDefault="00B25D69" w:rsidP="00B25D69">
      <w:pPr>
        <w:ind w:firstLineChars="100" w:firstLine="221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B25D69" w:rsidRPr="00B24E0F" w:rsidRDefault="00B25D69" w:rsidP="00B25D69">
      <w:pPr>
        <w:ind w:firstLineChars="100" w:firstLine="221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B25D69" w:rsidRPr="00B24E0F" w:rsidRDefault="00B25D69" w:rsidP="00B25D69">
      <w:pPr>
        <w:ind w:firstLineChars="100" w:firstLine="221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B25D69" w:rsidRPr="00B24E0F" w:rsidRDefault="00B25D69" w:rsidP="00B25D69">
      <w:pPr>
        <w:ind w:firstLineChars="100" w:firstLine="221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B25D69" w:rsidRPr="00B24E0F" w:rsidRDefault="00B25D69" w:rsidP="00B25D69">
      <w:pPr>
        <w:ind w:firstLineChars="100" w:firstLine="221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B25D69" w:rsidRPr="00B24E0F" w:rsidRDefault="00B25D69" w:rsidP="00B25D69">
      <w:pPr>
        <w:ind w:firstLineChars="100" w:firstLine="221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B25D69" w:rsidRPr="00B24E0F" w:rsidRDefault="00B25D69" w:rsidP="00B25D69">
      <w:pPr>
        <w:ind w:firstLineChars="100" w:firstLine="221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B25D69" w:rsidRPr="00B24E0F" w:rsidRDefault="00B25D69" w:rsidP="00B25D69">
      <w:pPr>
        <w:ind w:firstLineChars="100" w:firstLine="221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B25D69" w:rsidRPr="00B24E0F" w:rsidRDefault="00B25D69" w:rsidP="00B25D69">
      <w:pPr>
        <w:ind w:firstLineChars="100" w:firstLine="240"/>
        <w:rPr>
          <w:rFonts w:ascii="HGｺﾞｼｯｸE" w:eastAsia="HGｺﾞｼｯｸE"/>
        </w:rPr>
      </w:pPr>
    </w:p>
    <w:p w:rsidR="00B25D69" w:rsidRPr="00B24E0F" w:rsidRDefault="00B25D69" w:rsidP="00B25D69">
      <w:pPr>
        <w:ind w:firstLineChars="100" w:firstLine="240"/>
        <w:rPr>
          <w:rFonts w:ascii="HGｺﾞｼｯｸE" w:eastAsia="HGｺﾞｼｯｸE"/>
        </w:rPr>
      </w:pPr>
    </w:p>
    <w:p w:rsidR="00B25D69" w:rsidRPr="00B24E0F" w:rsidRDefault="00B25D69" w:rsidP="00B25D69">
      <w:pPr>
        <w:ind w:firstLineChars="100" w:firstLine="240"/>
        <w:rPr>
          <w:rFonts w:ascii="HGｺﾞｼｯｸE" w:eastAsia="HGｺﾞｼｯｸE"/>
        </w:rPr>
      </w:pPr>
    </w:p>
    <w:p w:rsidR="00B25D69" w:rsidRPr="00B24E0F" w:rsidRDefault="00B25D69" w:rsidP="00B25D69">
      <w:pPr>
        <w:ind w:firstLineChars="100" w:firstLine="240"/>
        <w:rPr>
          <w:rFonts w:ascii="HGｺﾞｼｯｸE" w:eastAsia="HGｺﾞｼｯｸE"/>
        </w:rPr>
      </w:pPr>
    </w:p>
    <w:p w:rsidR="00B25D69" w:rsidRDefault="00B25D69" w:rsidP="00B25D69">
      <w:pPr>
        <w:ind w:firstLineChars="100" w:firstLine="240"/>
        <w:rPr>
          <w:rFonts w:ascii="HGｺﾞｼｯｸE" w:eastAsia="HGｺﾞｼｯｸE"/>
        </w:rPr>
      </w:pPr>
    </w:p>
    <w:p w:rsidR="0069005C" w:rsidRPr="00B24E0F" w:rsidRDefault="0069005C" w:rsidP="00B25D69">
      <w:pPr>
        <w:ind w:firstLineChars="100" w:firstLine="240"/>
        <w:rPr>
          <w:rFonts w:ascii="HGｺﾞｼｯｸE" w:eastAsia="HGｺﾞｼｯｸE"/>
        </w:rPr>
      </w:pPr>
    </w:p>
    <w:p w:rsidR="00B25D69" w:rsidRPr="00B24E0F" w:rsidRDefault="00B25D69" w:rsidP="005C137C">
      <w:pPr>
        <w:rPr>
          <w:rFonts w:ascii="HG丸ｺﾞｼｯｸM-PRO" w:eastAsia="HG丸ｺﾞｼｯｸM-PRO" w:hAnsi="ＭＳ ゴシック"/>
          <w:b/>
          <w:sz w:val="22"/>
          <w:szCs w:val="22"/>
        </w:rPr>
      </w:pPr>
      <w:r w:rsidRPr="00B24E0F">
        <w:rPr>
          <w:rFonts w:ascii="HGｺﾞｼｯｸE" w:eastAsia="HGｺﾞｼｯｸE" w:hint="eastAsia"/>
        </w:rPr>
        <w:t>（</w:t>
      </w:r>
      <w:r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ｺﾞｼｯｸE" w:eastAsia="HGｺﾞｼｯｸE"/>
                <w:sz w:val="12"/>
              </w:rPr>
              <w:t>とい</w:t>
            </w:r>
          </w:rt>
          <w:rubyBase>
            <w:r w:rsidR="00B25D69" w:rsidRPr="00B24E0F">
              <w:rPr>
                <w:rFonts w:ascii="HGｺﾞｼｯｸE" w:eastAsia="HGｺﾞｼｯｸE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</w:rPr>
        <w:t>10で２と</w:t>
      </w:r>
      <w:r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ｺﾞｼｯｸE" w:eastAsia="HGｺﾞｼｯｸE"/>
                <w:sz w:val="12"/>
              </w:rPr>
              <w:t>かいとう</w:t>
            </w:r>
          </w:rt>
          <w:rubyBase>
            <w:r w:rsidR="00B25D69" w:rsidRPr="00B24E0F">
              <w:rPr>
                <w:rFonts w:ascii="HGｺﾞｼｯｸE" w:eastAsia="HGｺﾞｼｯｸE"/>
              </w:rPr>
              <w:t>回答</w:t>
            </w:r>
          </w:rubyBase>
        </w:ruby>
      </w:r>
      <w:r w:rsidRPr="00B24E0F">
        <w:rPr>
          <w:rFonts w:ascii="HGｺﾞｼｯｸE" w:eastAsia="HGｺﾞｼｯｸE" w:hint="eastAsia"/>
        </w:rPr>
        <w:t>された</w:t>
      </w:r>
      <w:r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ｺﾞｼｯｸE" w:eastAsia="HGｺﾞｼｯｸE"/>
                <w:sz w:val="12"/>
              </w:rPr>
              <w:t>かた</w:t>
            </w:r>
          </w:rt>
          <w:rubyBase>
            <w:r w:rsidR="00B25D69" w:rsidRPr="00B24E0F">
              <w:rPr>
                <w:rFonts w:ascii="HGｺﾞｼｯｸE" w:eastAsia="HGｺﾞｼｯｸE"/>
              </w:rPr>
              <w:t>方</w:t>
            </w:r>
          </w:rubyBase>
        </w:ruby>
      </w:r>
      <w:r w:rsidRPr="00B24E0F">
        <w:rPr>
          <w:rFonts w:ascii="HGｺﾞｼｯｸE" w:eastAsia="HGｺﾞｼｯｸE" w:hint="eastAsia"/>
        </w:rPr>
        <w:t>におたずねします。）</w:t>
      </w:r>
    </w:p>
    <w:p w:rsidR="00B25D69" w:rsidRPr="00B24E0F" w:rsidRDefault="00B25D69" w:rsidP="00B25D69">
      <w:pPr>
        <w:pStyle w:val="a5"/>
        <w:spacing w:line="540" w:lineRule="exact"/>
        <w:ind w:left="883" w:right="240" w:hanging="643"/>
        <w:rPr>
          <w:color w:val="auto"/>
        </w:rPr>
      </w:pPr>
      <w:r w:rsidRPr="00B24E0F">
        <w:rPr>
          <w:rFonts w:ascii="HGｺﾞｼｯｸE" w:eastAsia="HGｺﾞｼｯｸE"/>
          <w:b/>
          <w:bCs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5D69" w:rsidRPr="00B24E0F">
              <w:rPr>
                <w:rFonts w:ascii="HGｺﾞｼｯｸE" w:eastAsia="HGｺﾞｼｯｸE"/>
                <w:b/>
                <w:bCs/>
                <w:color w:val="auto"/>
                <w:sz w:val="16"/>
              </w:rPr>
              <w:t>とい</w:t>
            </w:r>
          </w:rt>
          <w:rubyBase>
            <w:r w:rsidR="00B25D69" w:rsidRPr="00B24E0F">
              <w:rPr>
                <w:rFonts w:ascii="HGｺﾞｼｯｸE" w:eastAsia="HGｺﾞｼｯｸE"/>
                <w:b/>
                <w:bCs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bCs/>
          <w:color w:val="auto"/>
          <w:sz w:val="32"/>
        </w:rPr>
        <w:t>13</w:t>
      </w:r>
      <w:r w:rsidRPr="00B24E0F">
        <w:rPr>
          <w:rFonts w:ascii="HGｺﾞｼｯｸE" w:eastAsia="HGｺﾞｼｯｸE" w:hint="eastAsia"/>
          <w:color w:val="auto"/>
        </w:rPr>
        <w:t xml:space="preserve">　</w:t>
      </w:r>
      <w:r w:rsidRPr="00B24E0F">
        <w:rPr>
          <w:rFonts w:hAnsi="HG丸ｺﾞｼｯｸM-PRO" w:hint="eastAsia"/>
          <w:color w:val="auto"/>
        </w:rPr>
        <w:t>あなたは、</w:t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hAnsi="HG丸ｺﾞｼｯｸM-PRO"/>
                <w:color w:val="auto"/>
                <w:sz w:val="12"/>
              </w:rPr>
              <w:t>げんざい</w:t>
            </w:r>
          </w:rt>
          <w:rubyBase>
            <w:r w:rsidR="00B25D69" w:rsidRPr="00B24E0F">
              <w:rPr>
                <w:rFonts w:hAnsi="HG丸ｺﾞｼｯｸM-PRO"/>
                <w:color w:val="auto"/>
              </w:rPr>
              <w:t>現在</w:t>
            </w:r>
          </w:rubyBase>
        </w:ruby>
      </w:r>
      <w:r w:rsidRPr="00B24E0F">
        <w:rPr>
          <w:rFonts w:hAnsi="HG丸ｺﾞｼｯｸM-PRO" w:hint="eastAsia"/>
          <w:color w:val="auto"/>
        </w:rPr>
        <w:t>、</w:t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hAnsi="HG丸ｺﾞｼｯｸM-PRO"/>
                <w:color w:val="auto"/>
                <w:sz w:val="12"/>
              </w:rPr>
              <w:t>りよう</w:t>
            </w:r>
          </w:rt>
          <w:rubyBase>
            <w:r w:rsidR="00B25D69" w:rsidRPr="00B24E0F">
              <w:rPr>
                <w:rFonts w:hAnsi="HG丸ｺﾞｼｯｸM-PRO"/>
                <w:color w:val="auto"/>
              </w:rPr>
              <w:t>利用</w:t>
            </w:r>
          </w:rubyBase>
        </w:ruby>
      </w:r>
      <w:r w:rsidRPr="00B24E0F">
        <w:rPr>
          <w:rFonts w:hAnsi="HG丸ｺﾞｼｯｸM-PRO" w:hint="eastAsia"/>
          <w:color w:val="auto"/>
        </w:rPr>
        <w:t>しているサービスの</w:t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hAnsi="HG丸ｺﾞｼｯｸM-PRO"/>
                <w:color w:val="auto"/>
                <w:sz w:val="12"/>
              </w:rPr>
              <w:t>ないよう</w:t>
            </w:r>
          </w:rt>
          <w:rubyBase>
            <w:r w:rsidR="00B25D69" w:rsidRPr="00B24E0F">
              <w:rPr>
                <w:rFonts w:hAnsi="HG丸ｺﾞｼｯｸM-PRO"/>
                <w:color w:val="auto"/>
              </w:rPr>
              <w:t>内容</w:t>
            </w:r>
          </w:rubyBase>
        </w:ruby>
      </w:r>
      <w:r w:rsidRPr="00B24E0F">
        <w:rPr>
          <w:rFonts w:hAnsi="HG丸ｺﾞｼｯｸM-PRO" w:hint="eastAsia"/>
          <w:color w:val="auto"/>
        </w:rPr>
        <w:t>に</w:t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hAnsi="HG丸ｺﾞｼｯｸM-PRO"/>
                <w:color w:val="auto"/>
                <w:sz w:val="12"/>
              </w:rPr>
              <w:t>まんぞく</w:t>
            </w:r>
          </w:rt>
          <w:rubyBase>
            <w:r w:rsidR="00B25D69" w:rsidRPr="00B24E0F">
              <w:rPr>
                <w:rFonts w:hAnsi="HG丸ｺﾞｼｯｸM-PRO"/>
                <w:color w:val="auto"/>
              </w:rPr>
              <w:t>満足</w:t>
            </w:r>
          </w:rubyBase>
        </w:ruby>
      </w:r>
      <w:r w:rsidRPr="00B24E0F">
        <w:rPr>
          <w:rFonts w:hAnsi="HG丸ｺﾞｼｯｸM-PRO" w:hint="eastAsia"/>
          <w:color w:val="auto"/>
        </w:rPr>
        <w:t>していますか。</w:t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hAnsi="HG丸ｺﾞｼｯｸM-PRO"/>
                <w:color w:val="auto"/>
                <w:sz w:val="12"/>
              </w:rPr>
              <w:t>つぎ</w:t>
            </w:r>
          </w:rt>
          <w:rubyBase>
            <w:r w:rsidR="00B25D69" w:rsidRPr="00B24E0F">
              <w:rPr>
                <w:rFonts w:hAnsi="HG丸ｺﾞｼｯｸM-PRO"/>
                <w:color w:val="auto"/>
              </w:rPr>
              <w:t>次</w:t>
            </w:r>
          </w:rubyBase>
        </w:ruby>
      </w:r>
      <w:r w:rsidRPr="00B24E0F">
        <w:rPr>
          <w:rFonts w:hAnsi="HG丸ｺﾞｼｯｸM-PRO" w:hint="eastAsia"/>
          <w:color w:val="auto"/>
        </w:rPr>
        <w:t>のうち、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B25D69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B25D69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１つに○</w:t>
      </w:r>
      <w:r w:rsidRPr="00B24E0F">
        <w:rPr>
          <w:rFonts w:hAnsi="HG丸ｺﾞｼｯｸM-PRO" w:hint="eastAsia"/>
          <w:color w:val="auto"/>
        </w:rPr>
        <w:t>をつけてください。</w:t>
      </w:r>
      <w:r w:rsidRPr="00B24E0F">
        <w:rPr>
          <w:rFonts w:hint="eastAsia"/>
          <w:color w:val="auto"/>
        </w:rPr>
        <w:t xml:space="preserve">　　　　　　          　</w:t>
      </w:r>
    </w:p>
    <w:p w:rsidR="00B25D69" w:rsidRPr="00B24E0F" w:rsidRDefault="00B25D69" w:rsidP="00B25D69">
      <w:pPr>
        <w:ind w:left="600" w:hangingChars="300" w:hanging="60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33350</wp:posOffset>
                </wp:positionV>
                <wp:extent cx="5911850" cy="1619250"/>
                <wp:effectExtent l="6985" t="10160" r="5715" b="889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1619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24.5pt;margin-top:10.5pt;width:465.5pt;height:127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" filled="f" strokeweight=".25pt">
                <v:textbox inset="5.85pt,.7pt,5.85pt,.7pt"/>
                <w10:anchorlock/>
              </v:rect>
            </w:pict>
          </mc:Fallback>
        </mc:AlternateContent>
      </w:r>
      <w:r w:rsidRPr="00B24E0F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</w:t>
      </w:r>
    </w:p>
    <w:p w:rsidR="00B25D69" w:rsidRPr="00B24E0F" w:rsidRDefault="00B25D69" w:rsidP="00B25D69">
      <w:pPr>
        <w:tabs>
          <w:tab w:val="left" w:pos="3969"/>
        </w:tabs>
        <w:spacing w:line="120" w:lineRule="exact"/>
        <w:ind w:firstLineChars="300" w:firstLine="720"/>
        <w:rPr>
          <w:rFonts w:ascii="HG丸ｺﾞｼｯｸM-PRO" w:eastAsia="HG丸ｺﾞｼｯｸM-PRO" w:hAnsi="ＭＳ ゴシック"/>
          <w:szCs w:val="22"/>
        </w:rPr>
      </w:pPr>
      <w:r>
        <w:rPr>
          <w:rFonts w:ascii="HG丸ｺﾞｼｯｸM-PRO" w:eastAsia="HG丸ｺﾞｼｯｸM-PRO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4295</wp:posOffset>
                </wp:positionV>
                <wp:extent cx="4130040" cy="736600"/>
                <wp:effectExtent l="10160" t="9525" r="12700" b="635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0040" cy="736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30.75pt;margin-top:5.85pt;width:325.2pt;height:5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" filled="f" strokeweight=".25pt">
                <v:stroke dashstyle="dash"/>
                <v:textbox inset="5.85pt,.7pt,5.85pt,.7pt"/>
              </v:rect>
            </w:pict>
          </mc:Fallback>
        </mc:AlternateContent>
      </w:r>
    </w:p>
    <w:p w:rsidR="00B25D69" w:rsidRPr="00B24E0F" w:rsidRDefault="00B25D69" w:rsidP="00632840">
      <w:pPr>
        <w:tabs>
          <w:tab w:val="left" w:pos="3969"/>
        </w:tabs>
        <w:spacing w:line="540" w:lineRule="exact"/>
        <w:ind w:firstLineChars="300" w:firstLine="720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769AA86" wp14:editId="1BBFB0D2">
                <wp:simplePos x="0" y="0"/>
                <wp:positionH relativeFrom="column">
                  <wp:posOffset>4610100</wp:posOffset>
                </wp:positionH>
                <wp:positionV relativeFrom="paragraph">
                  <wp:posOffset>188595</wp:posOffset>
                </wp:positionV>
                <wp:extent cx="442595" cy="0"/>
                <wp:effectExtent l="19685" t="66675" r="23495" b="66675"/>
                <wp:wrapNone/>
                <wp:docPr id="16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363pt;margin-top:14.85pt;width:34.85pt;height: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" strokeweight="1.75pt">
                <v:stroke endarrow="block"/>
              </v:shape>
            </w:pict>
          </mc:Fallback>
        </mc:AlternateContent>
      </w:r>
      <w:r w:rsidRPr="00B24E0F">
        <w:rPr>
          <w:rFonts w:ascii="HG丸ｺﾞｼｯｸM-PRO" w:eastAsia="HG丸ｺﾞｼｯｸM-PRO" w:hAnsi="ＭＳ ゴシック" w:hint="eastAsia"/>
          <w:szCs w:val="22"/>
        </w:rPr>
        <w:t xml:space="preserve">１　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まんぞく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満足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ab/>
        <w:t>２　どちらかというと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まんぞく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満足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ab/>
        <w:t xml:space="preserve">　　</w:t>
      </w:r>
      <w:r w:rsidR="00632840" w:rsidRPr="00632840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2840" w:rsidRPr="00632840">
              <w:rPr>
                <w:rFonts w:asciiTheme="majorEastAsia" w:eastAsiaTheme="majorEastAsia" w:hAnsiTheme="majorEastAsia"/>
                <w:b/>
                <w:sz w:val="12"/>
              </w:rPr>
              <w:t>とい</w:t>
            </w:r>
          </w:rt>
          <w:rubyBase>
            <w:r w:rsidR="00632840" w:rsidRPr="00632840">
              <w:rPr>
                <w:rFonts w:asciiTheme="majorEastAsia" w:eastAsiaTheme="majorEastAsia" w:hAnsiTheme="majorEastAsia"/>
                <w:b/>
              </w:rPr>
              <w:t>問</w:t>
            </w:r>
          </w:rubyBase>
        </w:ruby>
      </w:r>
      <w:r w:rsidR="00632840" w:rsidRPr="00632840">
        <w:rPr>
          <w:rFonts w:asciiTheme="majorEastAsia" w:eastAsiaTheme="majorEastAsia" w:hAnsiTheme="majorEastAsia" w:hint="eastAsia"/>
          <w:b/>
        </w:rPr>
        <w:t>15</w:t>
      </w:r>
      <w:r w:rsidRPr="009A2777">
        <w:rPr>
          <w:rFonts w:asciiTheme="majorEastAsia" w:eastAsiaTheme="majorEastAsia" w:hAnsiTheme="majorEastAsia" w:hint="eastAsia"/>
          <w:b/>
          <w:bCs/>
        </w:rPr>
        <w:t>に</w:t>
      </w:r>
    </w:p>
    <w:p w:rsidR="00B25D69" w:rsidRPr="00B24E0F" w:rsidRDefault="00B25D69" w:rsidP="00B25D69">
      <w:pPr>
        <w:tabs>
          <w:tab w:val="left" w:pos="3969"/>
          <w:tab w:val="left" w:pos="7655"/>
        </w:tabs>
        <w:spacing w:line="540" w:lineRule="exact"/>
        <w:ind w:firstLineChars="300" w:firstLine="720"/>
        <w:rPr>
          <w:rFonts w:ascii="HG丸ｺﾞｼｯｸM-PRO" w:eastAsia="HG丸ｺﾞｼｯｸM-PRO" w:hAnsi="ＭＳ ゴシック"/>
          <w:szCs w:val="22"/>
        </w:rPr>
      </w:pPr>
      <w:r w:rsidRPr="00B24E0F">
        <w:rPr>
          <w:rFonts w:ascii="HG丸ｺﾞｼｯｸM-PRO" w:eastAsia="HG丸ｺﾞｼｯｸM-PRO" w:hAnsi="ＭＳ ゴシック" w:hint="eastAsia"/>
          <w:szCs w:val="22"/>
        </w:rPr>
        <w:t xml:space="preserve">３　どちらでもない　　　　　　　　　　　　　　　　　　</w:t>
      </w:r>
      <w:r w:rsidRPr="009A2777">
        <w:rPr>
          <w:rFonts w:ascii="ＭＳ ゴシック" w:eastAsia="ＭＳ ゴシック" w:hAnsi="ＭＳ ゴシック" w:hint="eastAsia"/>
          <w:b/>
          <w:bCs/>
        </w:rPr>
        <w:t>お</w:t>
      </w:r>
      <w:r w:rsidRPr="009A2777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25D69" w:rsidRPr="009A2777">
              <w:rPr>
                <w:rFonts w:ascii="ＭＳ ゴシック" w:eastAsia="ＭＳ ゴシック" w:hAnsi="ＭＳ ゴシック"/>
                <w:b/>
                <w:bCs/>
              </w:rPr>
              <w:t>すす</w:t>
            </w:r>
          </w:rt>
          <w:rubyBase>
            <w:r w:rsidR="00B25D69" w:rsidRPr="009A2777">
              <w:rPr>
                <w:rFonts w:ascii="ＭＳ ゴシック" w:eastAsia="ＭＳ ゴシック" w:hAnsi="ＭＳ ゴシック"/>
                <w:b/>
                <w:bCs/>
              </w:rPr>
              <w:t>進</w:t>
            </w:r>
          </w:rubyBase>
        </w:ruby>
      </w:r>
      <w:r w:rsidR="00632840" w:rsidRPr="009A2777">
        <w:rPr>
          <w:rFonts w:ascii="ＭＳ ゴシック" w:eastAsia="ＭＳ ゴシック" w:hAnsi="ＭＳ ゴシック" w:hint="eastAsia"/>
          <w:b/>
          <w:bCs/>
        </w:rPr>
        <w:t>みください</w:t>
      </w:r>
    </w:p>
    <w:p w:rsidR="00B25D69" w:rsidRPr="00B24E0F" w:rsidRDefault="00B25D69" w:rsidP="00B25D69">
      <w:pPr>
        <w:tabs>
          <w:tab w:val="left" w:pos="3969"/>
          <w:tab w:val="left" w:pos="7655"/>
        </w:tabs>
        <w:spacing w:line="400" w:lineRule="exact"/>
        <w:ind w:firstLineChars="300" w:firstLine="720"/>
        <w:rPr>
          <w:rFonts w:ascii="HG丸ｺﾞｼｯｸM-PRO" w:eastAsia="HG丸ｺﾞｼｯｸM-PRO" w:hAnsi="ＭＳ ゴシック"/>
          <w:szCs w:val="22"/>
        </w:rPr>
      </w:pPr>
    </w:p>
    <w:p w:rsidR="00B25D69" w:rsidRPr="00B24E0F" w:rsidRDefault="00B25D69" w:rsidP="00B25D69">
      <w:pPr>
        <w:tabs>
          <w:tab w:val="left" w:pos="3969"/>
        </w:tabs>
        <w:spacing w:line="540" w:lineRule="exact"/>
        <w:ind w:firstLineChars="300" w:firstLine="720"/>
        <w:rPr>
          <w:rFonts w:ascii="HG丸ｺﾞｼｯｸM-PRO" w:eastAsia="HG丸ｺﾞｼｯｸM-PRO" w:hAnsi="ＭＳ ゴシック"/>
          <w:szCs w:val="22"/>
        </w:rPr>
      </w:pPr>
      <w:r>
        <w:rPr>
          <w:rFonts w:ascii="HG丸ｺﾞｼｯｸM-PRO" w:eastAsia="HG丸ｺﾞｼｯｸM-PRO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635</wp:posOffset>
                </wp:positionV>
                <wp:extent cx="2963545" cy="355600"/>
                <wp:effectExtent l="10160" t="8890" r="7620" b="698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3545" cy="355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30.75pt;margin-top:.05pt;width:233.35pt;height:2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" filled="f" strokeweight=".25pt">
                <v:stroke dashstyle="dash"/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212725</wp:posOffset>
                </wp:positionV>
                <wp:extent cx="721995" cy="0"/>
                <wp:effectExtent l="11430" t="59055" r="28575" b="6477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14" o:spid="_x0000_s1026" type="#_x0000_t32" style="position:absolute;left:0;text-align:left;margin-left:264.1pt;margin-top:16.75pt;width:56.85pt;height: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" strokeweight="1.75pt">
                <v:stroke endarrow="block"/>
              </v:shape>
            </w:pict>
          </mc:Fallback>
        </mc:AlternateContent>
      </w:r>
      <w:r w:rsidRPr="00B24E0F">
        <w:rPr>
          <w:rFonts w:ascii="HG丸ｺﾞｼｯｸM-PRO" w:eastAsia="HG丸ｺﾞｼｯｸM-PRO" w:hAnsi="ＭＳ ゴシック" w:hint="eastAsia"/>
          <w:szCs w:val="22"/>
        </w:rPr>
        <w:t>４　どちらかというと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ＭＳ ゴシック"/>
                <w:sz w:val="12"/>
                <w:szCs w:val="22"/>
              </w:rPr>
              <w:t>ふまん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不満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ab/>
        <w:t xml:space="preserve">５　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ＭＳ ゴシック"/>
                <w:sz w:val="12"/>
                <w:szCs w:val="22"/>
              </w:rPr>
              <w:t>ふまん</w:t>
            </w:r>
          </w:rt>
          <w:rubyBase>
            <w:r w:rsidR="00B25D69" w:rsidRPr="00B24E0F">
              <w:rPr>
                <w:rFonts w:ascii="HG丸ｺﾞｼｯｸM-PRO" w:eastAsia="HG丸ｺﾞｼｯｸM-PRO" w:hAnsi="ＭＳ ゴシック"/>
                <w:szCs w:val="22"/>
              </w:rPr>
              <w:t>不満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 xml:space="preserve">　　　　　　　</w:t>
      </w:r>
      <w:r w:rsidR="00632840" w:rsidRPr="00632840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2840" w:rsidRPr="00632840">
              <w:rPr>
                <w:rFonts w:asciiTheme="majorEastAsia" w:eastAsiaTheme="majorEastAsia" w:hAnsiTheme="majorEastAsia"/>
                <w:b/>
                <w:sz w:val="12"/>
              </w:rPr>
              <w:t>とい</w:t>
            </w:r>
          </w:rt>
          <w:rubyBase>
            <w:r w:rsidR="00632840" w:rsidRPr="00632840">
              <w:rPr>
                <w:rFonts w:asciiTheme="majorEastAsia" w:eastAsiaTheme="majorEastAsia" w:hAnsiTheme="majorEastAsia"/>
                <w:b/>
              </w:rPr>
              <w:t>問</w:t>
            </w:r>
          </w:rubyBase>
        </w:ruby>
      </w:r>
      <w:r w:rsidR="00632840" w:rsidRPr="00632840">
        <w:rPr>
          <w:rFonts w:asciiTheme="majorEastAsia" w:eastAsiaTheme="majorEastAsia" w:hAnsiTheme="majorEastAsia" w:hint="eastAsia"/>
          <w:b/>
        </w:rPr>
        <w:t>14</w:t>
      </w:r>
      <w:r w:rsidR="00632840" w:rsidRPr="009A2777">
        <w:rPr>
          <w:rFonts w:asciiTheme="majorEastAsia" w:eastAsiaTheme="majorEastAsia" w:hAnsiTheme="majorEastAsia" w:hint="eastAsia"/>
          <w:b/>
          <w:bCs/>
        </w:rPr>
        <w:t>に</w:t>
      </w:r>
      <w:r w:rsidRPr="009A2777">
        <w:rPr>
          <w:rFonts w:asciiTheme="majorEastAsia" w:eastAsiaTheme="majorEastAsia" w:hAnsiTheme="majorEastAsia" w:hint="eastAsia"/>
          <w:b/>
          <w:bCs/>
        </w:rPr>
        <w:t>お</w:t>
      </w:r>
      <w:r w:rsidRPr="009A2777">
        <w:rPr>
          <w:rFonts w:asciiTheme="majorEastAsia" w:eastAsiaTheme="majorEastAsia" w:hAnsiTheme="majorEastAsia"/>
          <w:b/>
          <w:bCs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25D69" w:rsidRPr="009A2777">
              <w:rPr>
                <w:rFonts w:asciiTheme="majorEastAsia" w:eastAsiaTheme="majorEastAsia" w:hAnsiTheme="majorEastAsia"/>
                <w:b/>
                <w:bCs/>
              </w:rPr>
              <w:t>こた</w:t>
            </w:r>
          </w:rt>
          <w:rubyBase>
            <w:r w:rsidR="00B25D69" w:rsidRPr="009A2777">
              <w:rPr>
                <w:rFonts w:asciiTheme="majorEastAsia" w:eastAsiaTheme="majorEastAsia" w:hAnsiTheme="majorEastAsia"/>
                <w:b/>
                <w:bCs/>
              </w:rPr>
              <w:t>答</w:t>
            </w:r>
          </w:rubyBase>
        </w:ruby>
      </w:r>
      <w:r w:rsidR="00632840" w:rsidRPr="009A2777">
        <w:rPr>
          <w:rFonts w:asciiTheme="majorEastAsia" w:eastAsiaTheme="majorEastAsia" w:hAnsiTheme="majorEastAsia" w:hint="eastAsia"/>
          <w:b/>
          <w:bCs/>
        </w:rPr>
        <w:t>えください</w:t>
      </w:r>
    </w:p>
    <w:p w:rsidR="00B25D69" w:rsidRPr="00B24E0F" w:rsidRDefault="00B25D69" w:rsidP="00B25D69">
      <w:pPr>
        <w:ind w:left="660" w:hangingChars="300" w:hanging="660"/>
        <w:rPr>
          <w:rFonts w:ascii="HG丸ｺﾞｼｯｸM-PRO" w:eastAsia="HG丸ｺﾞｼｯｸM-PRO" w:hAnsi="ＭＳ ゴシック"/>
          <w:sz w:val="22"/>
          <w:szCs w:val="22"/>
        </w:rPr>
      </w:pPr>
    </w:p>
    <w:p w:rsidR="00B25D69" w:rsidRPr="00B24E0F" w:rsidRDefault="00B25D69" w:rsidP="00B25D69"/>
    <w:p w:rsidR="00B25D69" w:rsidRPr="00632840" w:rsidRDefault="00B25D69" w:rsidP="001F578E">
      <w:pPr>
        <w:spacing w:line="240" w:lineRule="atLeast"/>
        <w:ind w:left="960" w:hangingChars="300" w:hanging="960"/>
        <w:rPr>
          <w:rFonts w:ascii="HGｺﾞｼｯｸE" w:eastAsia="HGｺﾞｼｯｸE" w:hAnsi="ＭＳ ゴシック"/>
          <w:bCs/>
          <w:color w:val="000000"/>
          <w:sz w:val="32"/>
          <w:szCs w:val="22"/>
        </w:rPr>
      </w:pPr>
    </w:p>
    <w:p w:rsidR="0069005C" w:rsidRDefault="0069005C" w:rsidP="001F578E">
      <w:pPr>
        <w:spacing w:line="240" w:lineRule="atLeast"/>
        <w:ind w:left="960" w:hangingChars="300" w:hanging="960"/>
        <w:rPr>
          <w:rFonts w:ascii="HGｺﾞｼｯｸE" w:eastAsia="HGｺﾞｼｯｸE" w:hAnsi="ＭＳ ゴシック"/>
          <w:bCs/>
          <w:color w:val="000000"/>
          <w:sz w:val="32"/>
          <w:szCs w:val="22"/>
        </w:rPr>
      </w:pPr>
    </w:p>
    <w:p w:rsidR="00B25D69" w:rsidRPr="00B24E0F" w:rsidRDefault="00B25D69" w:rsidP="005C137C">
      <w:pPr>
        <w:rPr>
          <w:rFonts w:ascii="HGｺﾞｼｯｸE" w:eastAsia="HGｺﾞｼｯｸE"/>
          <w:b/>
          <w:sz w:val="32"/>
        </w:rPr>
      </w:pPr>
      <w:r w:rsidRPr="00B24E0F">
        <w:rPr>
          <w:rFonts w:ascii="HGｺﾞｼｯｸE" w:eastAsia="HGｺﾞｼｯｸE" w:hint="eastAsia"/>
        </w:rPr>
        <w:lastRenderedPageBreak/>
        <w:t>（</w:t>
      </w:r>
      <w:r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ｺﾞｼｯｸE" w:eastAsia="HGｺﾞｼｯｸE"/>
                <w:sz w:val="12"/>
              </w:rPr>
              <w:t>とい</w:t>
            </w:r>
          </w:rt>
          <w:rubyBase>
            <w:r w:rsidR="00B25D69" w:rsidRPr="00B24E0F">
              <w:rPr>
                <w:rFonts w:ascii="HGｺﾞｼｯｸE" w:eastAsia="HGｺﾞｼｯｸE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</w:rPr>
        <w:t>13で４</w:t>
      </w:r>
      <w:r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ｺﾞｼｯｸE" w:eastAsia="HGｺﾞｼｯｸE" w:hAnsi="HGｺﾞｼｯｸE" w:hint="eastAsia"/>
                <w:sz w:val="12"/>
              </w:rPr>
              <w:t>また</w:t>
            </w:r>
          </w:rt>
          <w:rubyBase>
            <w:r w:rsidR="00B25D69" w:rsidRPr="00B24E0F">
              <w:rPr>
                <w:rFonts w:ascii="HGｺﾞｼｯｸE" w:eastAsia="HGｺﾞｼｯｸE" w:hint="eastAsia"/>
              </w:rPr>
              <w:t>又</w:t>
            </w:r>
          </w:rubyBase>
        </w:ruby>
      </w:r>
      <w:r w:rsidRPr="00B24E0F">
        <w:rPr>
          <w:rFonts w:ascii="HGｺﾞｼｯｸE" w:eastAsia="HGｺﾞｼｯｸE" w:hint="eastAsia"/>
        </w:rPr>
        <w:t>は５と</w:t>
      </w:r>
      <w:r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ｺﾞｼｯｸE" w:eastAsia="HGｺﾞｼｯｸE"/>
                <w:sz w:val="12"/>
              </w:rPr>
              <w:t>かいとう</w:t>
            </w:r>
          </w:rt>
          <w:rubyBase>
            <w:r w:rsidR="00B25D69" w:rsidRPr="00B24E0F">
              <w:rPr>
                <w:rFonts w:ascii="HGｺﾞｼｯｸE" w:eastAsia="HGｺﾞｼｯｸE"/>
              </w:rPr>
              <w:t>回答</w:t>
            </w:r>
          </w:rubyBase>
        </w:ruby>
      </w:r>
      <w:r w:rsidRPr="00B24E0F">
        <w:rPr>
          <w:rFonts w:ascii="HGｺﾞｼｯｸE" w:eastAsia="HGｺﾞｼｯｸE" w:hint="eastAsia"/>
        </w:rPr>
        <w:t>された</w:t>
      </w:r>
      <w:r w:rsidRPr="00B24E0F">
        <w:rPr>
          <w:rFonts w:ascii="HGｺﾞｼｯｸE" w:eastAsia="HGｺﾞｼｯｸ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ｺﾞｼｯｸE" w:eastAsia="HGｺﾞｼｯｸE"/>
                <w:sz w:val="12"/>
              </w:rPr>
              <w:t>かた</w:t>
            </w:r>
          </w:rt>
          <w:rubyBase>
            <w:r w:rsidR="00B25D69" w:rsidRPr="00B24E0F">
              <w:rPr>
                <w:rFonts w:ascii="HGｺﾞｼｯｸE" w:eastAsia="HGｺﾞｼｯｸE"/>
              </w:rPr>
              <w:t>方</w:t>
            </w:r>
          </w:rubyBase>
        </w:ruby>
      </w:r>
      <w:r w:rsidRPr="00B24E0F">
        <w:rPr>
          <w:rFonts w:ascii="HGｺﾞｼｯｸE" w:eastAsia="HGｺﾞｼｯｸE" w:hint="eastAsia"/>
        </w:rPr>
        <w:t>におたずねします。）</w:t>
      </w:r>
    </w:p>
    <w:p w:rsidR="00925271" w:rsidRDefault="00B25D69" w:rsidP="00925271">
      <w:pPr>
        <w:ind w:left="960" w:hangingChars="400" w:hanging="960"/>
        <w:rPr>
          <w:rFonts w:ascii="HG丸ｺﾞｼｯｸM-PRO" w:eastAsia="HG丸ｺﾞｼｯｸM-PRO" w:hAnsi="HG丸ｺﾞｼｯｸM-PRO"/>
        </w:rPr>
      </w:pPr>
      <w:r w:rsidRPr="00B24E0F">
        <w:rPr>
          <w:rFonts w:hint="eastAsia"/>
        </w:rPr>
        <w:t xml:space="preserve">　</w:t>
      </w:r>
      <w:r w:rsidRPr="00B24E0F">
        <w:rPr>
          <w:rFonts w:ascii="HGｺﾞｼｯｸE" w:eastAsia="HGｺﾞｼｯｸE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5D69" w:rsidRPr="00B24E0F">
              <w:rPr>
                <w:rFonts w:ascii="HGｺﾞｼｯｸE" w:eastAsia="HGｺﾞｼｯｸE"/>
                <w:b/>
                <w:sz w:val="16"/>
              </w:rPr>
              <w:t>とい</w:t>
            </w:r>
          </w:rt>
          <w:rubyBase>
            <w:r w:rsidR="00B25D69" w:rsidRPr="00B24E0F">
              <w:rPr>
                <w:rFonts w:ascii="HGｺﾞｼｯｸE" w:eastAsia="HGｺﾞｼｯｸE"/>
                <w:b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sz w:val="32"/>
        </w:rPr>
        <w:t>14</w:t>
      </w:r>
      <w:r w:rsidR="00925271">
        <w:rPr>
          <w:rFonts w:ascii="HGｺﾞｼｯｸE" w:eastAsia="HGｺﾞｼｯｸE" w:hint="eastAsia"/>
          <w:b/>
          <w:sz w:val="32"/>
        </w:rPr>
        <w:t xml:space="preserve">  </w:t>
      </w:r>
      <w:r w:rsidRPr="00B24E0F">
        <w:rPr>
          <w:rFonts w:ascii="HG丸ｺﾞｼｯｸM-PRO" w:eastAsia="HG丸ｺﾞｼｯｸM-PRO" w:hAnsi="HG丸ｺﾞｼｯｸM-PRO" w:hint="eastAsia"/>
        </w:rPr>
        <w:t>サービスのどういう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</w:rPr>
              <w:t>てん</w:t>
            </w:r>
          </w:rt>
          <w:rubyBase>
            <w:r w:rsidR="00B25D69" w:rsidRPr="00B24E0F">
              <w:rPr>
                <w:rFonts w:ascii="HG丸ｺﾞｼｯｸM-PRO" w:eastAsia="HG丸ｺﾞｼｯｸM-PRO" w:hAnsi="HG丸ｺﾞｼｯｸM-PRO"/>
              </w:rPr>
              <w:t>点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が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</w:rPr>
              <w:t>ふまん</w:t>
            </w:r>
          </w:rt>
          <w:rubyBase>
            <w:r w:rsidR="00B25D69" w:rsidRPr="00B24E0F">
              <w:rPr>
                <w:rFonts w:ascii="HG丸ｺﾞｼｯｸM-PRO" w:eastAsia="HG丸ｺﾞｼｯｸM-PRO" w:hAnsi="HG丸ｺﾞｼｯｸM-PRO"/>
              </w:rPr>
              <w:t>不満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ですか。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HG丸ｺﾞｼｯｸM-PRO" w:eastAsia="HG丸ｺﾞｼｯｸM-PRO" w:hAnsi="HG丸ｺﾞｼｯｸM-PRO"/>
                <w:sz w:val="12"/>
              </w:rPr>
              <w:t>つぎ</w:t>
            </w:r>
          </w:rt>
          <w:rubyBase>
            <w:r w:rsidR="00B25D69" w:rsidRPr="00B24E0F">
              <w:rPr>
                <w:rFonts w:ascii="HG丸ｺﾞｼｯｸM-PRO" w:eastAsia="HG丸ｺﾞｼｯｸM-PRO" w:hAnsi="HG丸ｺﾞｼｯｸM-PRO"/>
              </w:rPr>
              <w:t>次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のうち、</w:t>
      </w:r>
      <w:r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ＭＳ ゴシック" w:eastAsia="ＭＳ ゴシック"/>
                <w:b/>
                <w:sz w:val="12"/>
              </w:rPr>
              <w:t>あ</w:t>
            </w:r>
          </w:rt>
          <w:rubyBase>
            <w:r w:rsidR="00B25D69" w:rsidRPr="00B24E0F">
              <w:rPr>
                <w:rFonts w:ascii="ＭＳ ゴシック" w:eastAsia="ＭＳ ゴシック"/>
                <w:b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</w:rPr>
        <w:t>てはまる</w:t>
      </w:r>
      <w:r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ＭＳ ゴシック" w:eastAsia="ＭＳ ゴシック"/>
                <w:b/>
                <w:sz w:val="12"/>
              </w:rPr>
              <w:t>こうもく</w:t>
            </w:r>
          </w:rt>
          <w:rubyBase>
            <w:r w:rsidR="00B25D69" w:rsidRPr="00B24E0F">
              <w:rPr>
                <w:rFonts w:ascii="ＭＳ ゴシック" w:eastAsia="ＭＳ ゴシック"/>
                <w:b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</w:rPr>
        <w:t>１つに○</w:t>
      </w:r>
      <w:r w:rsidRPr="00B24E0F">
        <w:rPr>
          <w:rFonts w:ascii="HG丸ｺﾞｼｯｸM-PRO" w:eastAsia="HG丸ｺﾞｼｯｸM-PRO" w:hAnsi="HG丸ｺﾞｼｯｸM-PRO" w:hint="eastAsia"/>
        </w:rPr>
        <w:t>を</w:t>
      </w:r>
    </w:p>
    <w:p w:rsidR="00B25D69" w:rsidRPr="00B24E0F" w:rsidRDefault="00B25D69" w:rsidP="00925271">
      <w:pPr>
        <w:ind w:leftChars="350" w:left="960" w:hangingChars="50" w:hanging="120"/>
        <w:rPr>
          <w:rFonts w:ascii="HG丸ｺﾞｼｯｸM-PRO" w:eastAsia="HG丸ｺﾞｼｯｸM-PRO" w:hAnsi="HG丸ｺﾞｼｯｸM-PRO"/>
        </w:rPr>
      </w:pPr>
      <w:r w:rsidRPr="00B24E0F">
        <w:rPr>
          <w:rFonts w:ascii="HG丸ｺﾞｼｯｸM-PRO" w:eastAsia="HG丸ｺﾞｼｯｸM-PRO" w:hAnsi="HG丸ｺﾞｼｯｸM-PRO" w:hint="eastAsia"/>
        </w:rPr>
        <w:t>つけてください。</w:t>
      </w:r>
    </w:p>
    <w:p w:rsidR="00B25D69" w:rsidRPr="00925271" w:rsidRDefault="00B25D69" w:rsidP="00B25D69">
      <w:pPr>
        <w:ind w:left="960" w:hangingChars="400" w:hanging="960"/>
        <w:rPr>
          <w:rFonts w:ascii="HG丸ｺﾞｼｯｸM-PRO" w:eastAsia="HG丸ｺﾞｼｯｸM-PRO" w:hAnsi="HG丸ｺﾞｼｯｸM-PRO"/>
        </w:rPr>
      </w:pPr>
    </w:p>
    <w:p w:rsidR="00B25D69" w:rsidRPr="00B24E0F" w:rsidRDefault="00B25D69" w:rsidP="00B25D69">
      <w:pPr>
        <w:pStyle w:val="a5"/>
        <w:spacing w:line="540" w:lineRule="exact"/>
        <w:ind w:leftChars="0" w:left="0" w:right="240" w:firstLineChars="0" w:firstLine="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0</wp:posOffset>
                </wp:positionV>
                <wp:extent cx="5909310" cy="2677160"/>
                <wp:effectExtent l="6985" t="8890" r="8255" b="952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310" cy="267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28495B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00370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１</w:t>
                            </w:r>
                            <w:r w:rsidRPr="00744EEA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されるサービス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つ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、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されるサービス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ふま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不満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ある</w:t>
                            </w:r>
                          </w:p>
                          <w:p w:rsidR="006D5A56" w:rsidRPr="0028495B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２  もっとたくさん（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い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・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かいす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回数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）のサービスがほしい</w:t>
                            </w:r>
                          </w:p>
                          <w:p w:rsidR="006D5A56" w:rsidRPr="0028495B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３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サービス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りようり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利用料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い</w:t>
                            </w:r>
                          </w:p>
                          <w:p w:rsidR="006D5A56" w:rsidRPr="0028495B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４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てほしいことと、ケアプランで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め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されたサービス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あっていな</w:t>
                            </w:r>
                          </w:p>
                          <w:p w:rsidR="006D5A56" w:rsidRPr="00E37548" w:rsidRDefault="006D5A56" w:rsidP="00B25D69">
                            <w:pPr>
                              <w:spacing w:line="500" w:lineRule="exact"/>
                              <w:ind w:leftChars="100" w:left="240"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E37548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　い</w:t>
                            </w:r>
                          </w:p>
                          <w:p w:rsidR="006D5A56" w:rsidRPr="00E37548" w:rsidRDefault="006D5A56" w:rsidP="00B25D69">
                            <w:pPr>
                              <w:spacing w:line="500" w:lineRule="exact"/>
                              <w:ind w:leftChars="100" w:left="720" w:hangingChars="200" w:hanging="48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E37548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５  </w:t>
                            </w:r>
                            <w:r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養護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ホームや</w:t>
                            </w:r>
                            <w:r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ゆうりょう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有料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ホームなどに</w:t>
                            </w:r>
                            <w:r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にゅうしょ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入所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たいのに、</w:t>
                            </w:r>
                            <w:r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にゅうしょ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入所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ちがあり、</w:t>
                            </w:r>
                            <w:r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にゅうしょ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入所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できない</w:t>
                            </w:r>
                          </w:p>
                          <w:p w:rsidR="006D5A56" w:rsidRPr="000E1D2F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６</w:t>
                            </w:r>
                            <w:r w:rsidRPr="000E1D2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  その</w:t>
                            </w:r>
                            <w:r w:rsidRPr="000E1D2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0E1D2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0E1D2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E1D2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451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：</w:t>
                            </w:r>
                            <w:r w:rsidRPr="000E1D2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     </w:t>
                            </w:r>
                            <w:r w:rsidRPr="000E1D2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  <w:p w:rsidR="006D5A56" w:rsidRPr="00053A74" w:rsidRDefault="006D5A56" w:rsidP="00B25D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" o:spid="_x0000_s1040" style="position:absolute;left:0;text-align:left;margin-left:24.5pt;margin-top:0;width:465.3pt;height:210.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" filled="f" strokeweight=".25pt">
                <v:textbox inset="5.85pt,1.05mm,5.85pt,.7pt">
                  <w:txbxContent>
                    <w:p w:rsidR="006D5A56" w:rsidRPr="0028495B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00370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１</w:t>
                      </w:r>
                      <w:r w:rsidRPr="00744EEA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ていき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提供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されるサービス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つ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質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、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ていき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提供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されるサービス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ないよ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内容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ふま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不満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ある</w:t>
                      </w:r>
                    </w:p>
                    <w:p w:rsidR="006D5A56" w:rsidRPr="0028495B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２  もっとたくさん（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なが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長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い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じか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時間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・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かいす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回数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）のサービスがほしい</w:t>
                      </w:r>
                    </w:p>
                    <w:p w:rsidR="006D5A56" w:rsidRPr="0028495B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３　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サービス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りようり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利用料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たか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高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い</w:t>
                      </w:r>
                    </w:p>
                    <w:p w:rsidR="006D5A56" w:rsidRPr="0028495B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４　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しえ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支援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してほしいことと、ケアプランで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め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示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されたサービス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ないよ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内容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あっていな</w:t>
                      </w:r>
                    </w:p>
                    <w:p w:rsidR="006D5A56" w:rsidRPr="00E37548" w:rsidRDefault="006D5A56" w:rsidP="00B25D69">
                      <w:pPr>
                        <w:spacing w:line="500" w:lineRule="exact"/>
                        <w:ind w:leftChars="100" w:left="240"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E37548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　い</w:t>
                      </w:r>
                    </w:p>
                    <w:p w:rsidR="006D5A56" w:rsidRPr="00E37548" w:rsidRDefault="006D5A56" w:rsidP="00B25D69">
                      <w:pPr>
                        <w:spacing w:line="500" w:lineRule="exact"/>
                        <w:ind w:leftChars="100" w:left="720" w:hangingChars="200" w:hanging="48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E37548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５  </w:t>
                      </w:r>
                      <w:r w:rsidRPr="00E37548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とくべつ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特別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ようご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養護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ろうじん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老人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ホームや</w:t>
                      </w:r>
                      <w:r w:rsidRPr="00E37548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ゆうりょう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有料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ろうじん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老人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ホームなどに</w:t>
                      </w:r>
                      <w:r w:rsidRPr="00E37548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にゅうしょ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入所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したいのに、</w:t>
                      </w:r>
                      <w:r w:rsidRPr="00E37548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にゅうしょ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入所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ちがあり、</w:t>
                      </w:r>
                      <w:r w:rsidRPr="00E37548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にゅうしょ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入所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できない</w:t>
                      </w:r>
                    </w:p>
                    <w:p w:rsidR="006D5A56" w:rsidRPr="000E1D2F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６</w:t>
                      </w:r>
                      <w:r w:rsidRPr="000E1D2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  その</w:t>
                      </w:r>
                      <w:r w:rsidRPr="000E1D2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0E1D2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0E1D2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0E1D2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4517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：</w:t>
                      </w:r>
                      <w:r w:rsidRPr="000E1D2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     </w:t>
                      </w:r>
                      <w:r w:rsidRPr="000E1D2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  <w:p w:rsidR="006D5A56" w:rsidRPr="00053A74" w:rsidRDefault="006D5A56" w:rsidP="00B25D6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25D69" w:rsidRPr="00B24E0F" w:rsidRDefault="00B25D69" w:rsidP="00B25D69">
      <w:pPr>
        <w:pStyle w:val="a5"/>
        <w:spacing w:line="540" w:lineRule="exact"/>
        <w:ind w:leftChars="0" w:left="0" w:right="240" w:firstLineChars="0" w:firstLine="0"/>
        <w:rPr>
          <w:color w:val="auto"/>
        </w:rPr>
      </w:pPr>
    </w:p>
    <w:p w:rsidR="00B25D69" w:rsidRPr="00B24E0F" w:rsidRDefault="00B25D69" w:rsidP="00B25D69">
      <w:pPr>
        <w:pStyle w:val="a5"/>
        <w:spacing w:line="540" w:lineRule="exact"/>
        <w:ind w:leftChars="0" w:left="0" w:right="240" w:firstLineChars="0" w:firstLine="0"/>
        <w:rPr>
          <w:color w:val="auto"/>
        </w:rPr>
      </w:pPr>
    </w:p>
    <w:p w:rsidR="00B25D69" w:rsidRPr="00B24E0F" w:rsidRDefault="00B25D69" w:rsidP="00B25D69">
      <w:pPr>
        <w:spacing w:line="540" w:lineRule="exact"/>
        <w:rPr>
          <w:rFonts w:ascii="HG丸ｺﾞｼｯｸM-PRO" w:eastAsia="HG丸ｺﾞｼｯｸM-PRO" w:hAnsi="ＭＳ ゴシック"/>
          <w:szCs w:val="22"/>
        </w:rPr>
      </w:pPr>
    </w:p>
    <w:p w:rsidR="00B25D69" w:rsidRPr="00B24E0F" w:rsidRDefault="00B25D69" w:rsidP="00B25D69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B25D69" w:rsidRPr="00B24E0F" w:rsidRDefault="00B25D69" w:rsidP="00B25D69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B25D69" w:rsidRPr="00B24E0F" w:rsidRDefault="00B25D69" w:rsidP="00B25D69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B25D69" w:rsidRPr="00B24E0F" w:rsidRDefault="00B25D69" w:rsidP="00B25D69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B25D69" w:rsidRDefault="00B25D69">
      <w:pPr>
        <w:widowControl/>
        <w:jc w:val="left"/>
      </w:pPr>
      <w:r>
        <w:br w:type="page"/>
      </w:r>
    </w:p>
    <w:p w:rsidR="00B25D69" w:rsidRPr="00B24E0F" w:rsidRDefault="00B25D69" w:rsidP="00B25D69">
      <w:pPr>
        <w:tabs>
          <w:tab w:val="left" w:pos="735"/>
        </w:tabs>
        <w:rPr>
          <w:rFonts w:ascii="HGｺﾞｼｯｸE" w:eastAsia="HGｺﾞｼｯｸE" w:hAnsi="ＭＳ ゴシック"/>
          <w:bCs/>
          <w:sz w:val="32"/>
          <w:szCs w:val="22"/>
        </w:rPr>
      </w:pP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lastRenderedPageBreak/>
        <w:t>【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5D69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ふたん</w:t>
            </w:r>
          </w:rt>
          <w:rubyBase>
            <w:r w:rsidR="00B25D69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負担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と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5D69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きゅうふ</w:t>
            </w:r>
          </w:rt>
          <w:rubyBase>
            <w:r w:rsidR="00B25D69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給付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について】</w:t>
      </w:r>
    </w:p>
    <w:p w:rsidR="00B25D69" w:rsidRPr="00B24E0F" w:rsidRDefault="00B25D69" w:rsidP="00B25D69">
      <w:pPr>
        <w:spacing w:line="240" w:lineRule="atLeast"/>
        <w:ind w:firstLineChars="100" w:firstLine="20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1435</wp:posOffset>
                </wp:positionV>
                <wp:extent cx="6134100" cy="0"/>
                <wp:effectExtent l="0" t="19050" r="76200" b="9525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05pt" to="482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" strokecolor="#969696" strokeweight="3pt">
                <v:shadow on="t" color="silver" offset="6pt,6pt"/>
              </v:line>
            </w:pict>
          </mc:Fallback>
        </mc:AlternateContent>
      </w:r>
    </w:p>
    <w:p w:rsidR="00B25D69" w:rsidRPr="00B24E0F" w:rsidRDefault="00B25D69" w:rsidP="00B25D69">
      <w:pPr>
        <w:spacing w:line="240" w:lineRule="atLeast"/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58420</wp:posOffset>
                </wp:positionV>
                <wp:extent cx="5911850" cy="2348865"/>
                <wp:effectExtent l="6350" t="10795" r="6350" b="1206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234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56" w:rsidRPr="0028495B" w:rsidRDefault="006D5A56" w:rsidP="00B25D69">
                            <w:pPr>
                              <w:spacing w:line="500" w:lineRule="exact"/>
                              <w:ind w:leftChars="36" w:left="306" w:hangingChars="100" w:hanging="2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B979E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ふない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府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７５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人口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2７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１０７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でしたが、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３７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は</w:t>
                            </w:r>
                          </w:p>
                          <w:p w:rsidR="006D5A56" w:rsidRPr="0028495B" w:rsidRDefault="006D5A56" w:rsidP="00B25D69">
                            <w:pPr>
                              <w:spacing w:line="500" w:lineRule="exact"/>
                              <w:ind w:leftChars="136" w:left="326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１５３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えるとされています（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こくりつ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国立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保障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人口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けんきゅうしょ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研究所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すいけ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推計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。これは、75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が1.４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ば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ぞうか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増加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するというスピードです。</w:t>
                            </w:r>
                          </w:p>
                          <w:p w:rsidR="006D5A56" w:rsidRDefault="006D5A56" w:rsidP="00B25D69">
                            <w:pPr>
                              <w:spacing w:line="500" w:lineRule="exact"/>
                              <w:ind w:leftChars="36" w:left="306" w:hangingChars="100" w:hanging="2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＊　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とする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きゅうぞ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急増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げんじ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現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まえ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するためにはどうすればいいのか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AD1E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検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すること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きゅうむ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急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となっています。</w:t>
                            </w:r>
                          </w:p>
                          <w:p w:rsidR="006D5A56" w:rsidRPr="00B979E8" w:rsidRDefault="006D5A56" w:rsidP="00B25D69">
                            <w:pPr>
                              <w:spacing w:line="500" w:lineRule="exact"/>
                              <w:ind w:leftChars="36" w:left="306" w:hangingChars="100" w:hanging="2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ほけんり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保険料</w:t>
                                  </w:r>
                                </w:rubyBase>
                              </w:ruby>
                            </w:r>
                            <w:r w:rsidRPr="00B979E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りようり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利用料</w:t>
                                  </w:r>
                                </w:rubyBase>
                              </w:ruby>
                            </w:r>
                            <w:r w:rsidRPr="00B979E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げんめん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減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B979E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ていしょとくしゃ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低所得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B979E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検討</w:t>
                                  </w:r>
                                </w:rubyBase>
                              </w:ruby>
                            </w:r>
                            <w:r w:rsidRPr="00B979E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しつつ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ほけんり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保険料</w:t>
                                  </w:r>
                                </w:rubyBase>
                              </w:ruby>
                            </w:r>
                            <w:r w:rsidRPr="00B979E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とサービス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きゅうふ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給付</w:t>
                                  </w:r>
                                </w:rubyBase>
                              </w:ruby>
                            </w:r>
                            <w:r w:rsidRPr="00B979E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バランスをどう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C5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979E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るの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1071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え</w:t>
                            </w:r>
                            <w:r w:rsidRPr="00B979E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なければなりません。</w:t>
                            </w:r>
                          </w:p>
                          <w:p w:rsidR="006D5A56" w:rsidRPr="009C77AD" w:rsidRDefault="006D5A56" w:rsidP="00B25D69">
                            <w:pPr>
                              <w:spacing w:line="500" w:lineRule="exact"/>
                              <w:ind w:leftChars="36" w:left="306" w:hangingChars="100" w:hanging="2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06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41" style="position:absolute;left:0;text-align:left;margin-left:24.5pt;margin-top:4.6pt;width:465.5pt;height:184.9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">
                <v:stroke dashstyle="dash"/>
                <v:textbox inset="5.85pt,.7pt,2.96mm,.7pt">
                  <w:txbxContent>
                    <w:p w:rsidR="006D5A56" w:rsidRPr="0028495B" w:rsidRDefault="006D5A56" w:rsidP="00B25D69">
                      <w:pPr>
                        <w:spacing w:line="500" w:lineRule="exact"/>
                        <w:ind w:leftChars="36" w:left="306" w:hangingChars="100" w:hanging="2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B979E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おおさか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ふない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府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７５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いじ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以上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じんこ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人口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は、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へいせ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平成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2７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ね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年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１０７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まんに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万人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でしたが、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へいせ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平成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３７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ね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年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は</w:t>
                      </w:r>
                    </w:p>
                    <w:p w:rsidR="006D5A56" w:rsidRPr="0028495B" w:rsidRDefault="006D5A56" w:rsidP="00B25D69">
                      <w:pPr>
                        <w:spacing w:line="500" w:lineRule="exact"/>
                        <w:ind w:leftChars="136" w:left="326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１５３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まんに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万人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増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えるとされています（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こくりつ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国立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しゃか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社会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ほし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保障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じんこ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人口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もんだ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問題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けんきゅうしょ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研究所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すいけ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推計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。これは、75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歳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いじ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以上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が1.４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ば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倍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ぞうか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増加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するというスピードです。</w:t>
                      </w:r>
                    </w:p>
                    <w:p w:rsidR="006D5A56" w:rsidRDefault="006D5A56" w:rsidP="00B25D69">
                      <w:pPr>
                        <w:spacing w:line="500" w:lineRule="exact"/>
                        <w:ind w:leftChars="36" w:left="306" w:hangingChars="100" w:hanging="2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＊　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ひつよ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必要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とする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が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きゅうぞ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急増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する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げんじ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現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まえ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こんご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ほけん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保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せいど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制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じぞく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持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の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可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せいど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制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するためにはどうすればいいのか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AD1E95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けんと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検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することが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きゅうむ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急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となっています。</w:t>
                      </w:r>
                    </w:p>
                    <w:p w:rsidR="006D5A56" w:rsidRPr="00B979E8" w:rsidRDefault="006D5A56" w:rsidP="00B25D69">
                      <w:pPr>
                        <w:spacing w:line="500" w:lineRule="exact"/>
                        <w:ind w:leftChars="36" w:left="306" w:hangingChars="100" w:hanging="2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ほけんり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保険料</w:t>
                            </w:r>
                          </w:rubyBase>
                        </w:ruby>
                      </w:r>
                      <w:r w:rsidRPr="00B979E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りようり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利用料</w:t>
                            </w:r>
                          </w:rubyBase>
                        </w:ruby>
                      </w:r>
                      <w:r w:rsidRPr="00B979E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げんめん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減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せいど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制度</w:t>
                            </w:r>
                          </w:rubyBase>
                        </w:ruby>
                      </w:r>
                      <w:r w:rsidRPr="00B979E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など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ていしょとくしゃ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低所得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たいさく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対策</w:t>
                            </w:r>
                          </w:rubyBase>
                        </w:ruby>
                      </w:r>
                      <w:r w:rsidRPr="00B979E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けんと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検討</w:t>
                            </w:r>
                          </w:rubyBase>
                        </w:ruby>
                      </w:r>
                      <w:r w:rsidRPr="00B979E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しつつ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ほけんり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保険料</w:t>
                            </w:r>
                          </w:rubyBase>
                        </w:ruby>
                      </w:r>
                      <w:r w:rsidRPr="00B979E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とサービス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きゅうふ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給付</w:t>
                            </w:r>
                          </w:rubyBase>
                        </w:ruby>
                      </w:r>
                      <w:r w:rsidRPr="00B979E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バランスをどう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C57E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取</w:t>
                            </w:r>
                          </w:rubyBase>
                        </w:ruby>
                      </w:r>
                      <w:r w:rsidRPr="00B979E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るのか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1071A5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え</w:t>
                      </w:r>
                      <w:r w:rsidRPr="00B979E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なければなりません。</w:t>
                      </w:r>
                    </w:p>
                    <w:p w:rsidR="006D5A56" w:rsidRPr="009C77AD" w:rsidRDefault="006D5A56" w:rsidP="00B25D69">
                      <w:pPr>
                        <w:spacing w:line="500" w:lineRule="exact"/>
                        <w:ind w:leftChars="36" w:left="306" w:hangingChars="100" w:hanging="2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5D69" w:rsidRPr="00B24E0F" w:rsidRDefault="00B25D69" w:rsidP="00B25D69">
      <w:pPr>
        <w:spacing w:line="240" w:lineRule="atLeast"/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:rsidR="00B25D69" w:rsidRPr="00B24E0F" w:rsidRDefault="00B25D69" w:rsidP="00B25D69">
      <w:pPr>
        <w:spacing w:line="240" w:lineRule="atLeast"/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:rsidR="00B25D69" w:rsidRPr="00B24E0F" w:rsidRDefault="00B25D69" w:rsidP="00B25D69">
      <w:pPr>
        <w:spacing w:line="240" w:lineRule="atLeast"/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:rsidR="00B25D69" w:rsidRPr="00B24E0F" w:rsidRDefault="00B25D69" w:rsidP="00B25D69">
      <w:pPr>
        <w:spacing w:line="240" w:lineRule="atLeast"/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:rsidR="00B25D69" w:rsidRPr="00B24E0F" w:rsidRDefault="00B25D69" w:rsidP="00B25D69">
      <w:pPr>
        <w:spacing w:line="240" w:lineRule="atLeast"/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:rsidR="00B25D69" w:rsidRPr="00B24E0F" w:rsidRDefault="00B25D69" w:rsidP="00B25D69">
      <w:pPr>
        <w:spacing w:line="240" w:lineRule="atLeast"/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:rsidR="00B25D69" w:rsidRPr="00B24E0F" w:rsidRDefault="00B25D69" w:rsidP="00B25D69">
      <w:pPr>
        <w:spacing w:line="240" w:lineRule="atLeast"/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:rsidR="00B25D69" w:rsidRPr="00B24E0F" w:rsidRDefault="00B25D69" w:rsidP="00B25D69">
      <w:pPr>
        <w:spacing w:line="240" w:lineRule="atLeast"/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:rsidR="00B25D69" w:rsidRDefault="00B25D69" w:rsidP="00B25D69">
      <w:pPr>
        <w:spacing w:line="240" w:lineRule="atLeast"/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:rsidR="00FA19CB" w:rsidRDefault="00FA19CB" w:rsidP="00B25D69">
      <w:pPr>
        <w:spacing w:line="240" w:lineRule="atLeast"/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:rsidR="00FA19CB" w:rsidRPr="00B24E0F" w:rsidRDefault="00FA19CB" w:rsidP="00B25D69">
      <w:pPr>
        <w:spacing w:line="240" w:lineRule="atLeast"/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:rsidR="00B25D69" w:rsidRPr="00B24E0F" w:rsidRDefault="00B25D69" w:rsidP="00B25D69">
      <w:pPr>
        <w:pStyle w:val="a5"/>
        <w:spacing w:line="540" w:lineRule="exact"/>
        <w:ind w:left="883" w:right="240" w:hanging="643"/>
        <w:rPr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5D69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B25D69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color w:val="auto"/>
          <w:sz w:val="32"/>
        </w:rPr>
        <w:t>15</w:t>
      </w:r>
      <w:r w:rsidRPr="00B24E0F">
        <w:rPr>
          <w:rFonts w:ascii="HGｺﾞｼｯｸE" w:eastAsia="HGｺﾞｼｯｸE" w:hint="eastAsia"/>
          <w:color w:val="auto"/>
        </w:rPr>
        <w:t xml:space="preserve">　</w:t>
      </w:r>
      <w:r w:rsidRPr="00B24E0F">
        <w:rPr>
          <w:rFonts w:hint="eastAsia"/>
          <w:color w:val="auto"/>
        </w:rPr>
        <w:t>あなたは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ふたん</w:t>
            </w:r>
          </w:rt>
          <w:rubyBase>
            <w:r w:rsidR="00B25D69" w:rsidRPr="00B24E0F">
              <w:rPr>
                <w:color w:val="auto"/>
              </w:rPr>
              <w:t>負担</w:t>
            </w:r>
          </w:rubyBase>
        </w:ruby>
      </w:r>
      <w:r w:rsidRPr="00B24E0F">
        <w:rPr>
          <w:rFonts w:hint="eastAsia"/>
          <w:color w:val="auto"/>
        </w:rPr>
        <w:t>（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かいご</w:t>
            </w:r>
          </w:rt>
          <w:rubyBase>
            <w:r w:rsidR="00B25D69" w:rsidRPr="00B24E0F">
              <w:rPr>
                <w:color w:val="auto"/>
              </w:rPr>
              <w:t>介護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ほけんりょう</w:t>
            </w:r>
          </w:rt>
          <w:rubyBase>
            <w:r w:rsidR="00B25D69" w:rsidRPr="00B24E0F">
              <w:rPr>
                <w:color w:val="auto"/>
              </w:rPr>
              <w:t>保険料</w:t>
            </w:r>
          </w:rubyBase>
        </w:ruby>
      </w:r>
      <w:r w:rsidRPr="00B24E0F">
        <w:rPr>
          <w:rFonts w:hint="eastAsia"/>
          <w:color w:val="auto"/>
        </w:rPr>
        <w:t>や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りようりょう</w:t>
            </w:r>
          </w:rt>
          <w:rubyBase>
            <w:r w:rsidR="00B25D69" w:rsidRPr="00B24E0F">
              <w:rPr>
                <w:color w:val="auto"/>
              </w:rPr>
              <w:t>利用料</w:t>
            </w:r>
          </w:rubyBase>
        </w:ruby>
      </w:r>
      <w:r w:rsidRPr="00B24E0F">
        <w:rPr>
          <w:rFonts w:hint="eastAsia"/>
          <w:color w:val="auto"/>
        </w:rPr>
        <w:t>）と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きゅうふ</w:t>
            </w:r>
          </w:rt>
          <w:rubyBase>
            <w:r w:rsidR="00B25D69" w:rsidRPr="00B24E0F">
              <w:rPr>
                <w:color w:val="auto"/>
              </w:rPr>
              <w:t>給付</w:t>
            </w:r>
          </w:rubyBase>
        </w:ruby>
      </w:r>
      <w:r w:rsidRPr="00B24E0F">
        <w:rPr>
          <w:rFonts w:hint="eastAsia"/>
          <w:color w:val="auto"/>
        </w:rPr>
        <w:t>（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hAnsi="HG丸ｺﾞｼｯｸM-PRO"/>
                <w:color w:val="auto"/>
                <w:sz w:val="12"/>
              </w:rPr>
              <w:t>かいご</w:t>
            </w:r>
          </w:rt>
          <w:rubyBase>
            <w:r w:rsidR="00B25D69" w:rsidRPr="00B24E0F">
              <w:rPr>
                <w:color w:val="auto"/>
              </w:rPr>
              <w:t>介護</w:t>
            </w:r>
          </w:rubyBase>
        </w:ruby>
      </w:r>
      <w:r w:rsidRPr="00B24E0F">
        <w:rPr>
          <w:rFonts w:hint="eastAsia"/>
          <w:color w:val="auto"/>
        </w:rPr>
        <w:t>サービス）についてどのように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かんが</w:t>
            </w:r>
          </w:rt>
          <w:rubyBase>
            <w:r w:rsidR="00B25D69" w:rsidRPr="00B24E0F">
              <w:rPr>
                <w:color w:val="auto"/>
              </w:rPr>
              <w:t>考</w:t>
            </w:r>
          </w:rubyBase>
        </w:ruby>
      </w:r>
      <w:r w:rsidRPr="00B24E0F">
        <w:rPr>
          <w:rFonts w:hint="eastAsia"/>
          <w:color w:val="auto"/>
        </w:rPr>
        <w:t>えていますか。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color w:val="auto"/>
                <w:sz w:val="12"/>
              </w:rPr>
              <w:t>つぎ</w:t>
            </w:r>
          </w:rt>
          <w:rubyBase>
            <w:r w:rsidR="00B25D69" w:rsidRPr="00B24E0F">
              <w:rPr>
                <w:color w:val="auto"/>
              </w:rPr>
              <w:t>次</w:t>
            </w:r>
          </w:rubyBase>
        </w:ruby>
      </w:r>
      <w:r w:rsidRPr="00B24E0F">
        <w:rPr>
          <w:rFonts w:hint="eastAsia"/>
          <w:color w:val="auto"/>
        </w:rPr>
        <w:t>のうち、もっとも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B25D69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D69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B25D69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１つに○</w:t>
      </w:r>
      <w:r w:rsidRPr="00B24E0F">
        <w:rPr>
          <w:rFonts w:hint="eastAsia"/>
          <w:color w:val="auto"/>
        </w:rPr>
        <w:t>をつけてください。</w:t>
      </w:r>
    </w:p>
    <w:p w:rsidR="00B25D69" w:rsidRPr="00B24E0F" w:rsidRDefault="00B25D69" w:rsidP="00FA19CB">
      <w:pPr>
        <w:snapToGrid w:val="0"/>
        <w:spacing w:line="300" w:lineRule="exact"/>
        <w:ind w:left="720" w:hangingChars="300" w:hanging="72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2AD5FDF3" wp14:editId="6E7C0CAB">
                <wp:simplePos x="0" y="0"/>
                <wp:positionH relativeFrom="column">
                  <wp:posOffset>316230</wp:posOffset>
                </wp:positionH>
                <wp:positionV relativeFrom="paragraph">
                  <wp:posOffset>159385</wp:posOffset>
                </wp:positionV>
                <wp:extent cx="5911850" cy="3841115"/>
                <wp:effectExtent l="0" t="0" r="12700" b="2603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38411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Default="006D5A56" w:rsidP="00B25D69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サービスを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いじ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維持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できる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するためなら、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ほけんりょう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保険料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ってもいいと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う</w:t>
                            </w:r>
                          </w:p>
                          <w:p w:rsidR="006D5A56" w:rsidRPr="00771833" w:rsidRDefault="006D5A56" w:rsidP="00B25D69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771833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71833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771833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71833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D5A56" w:rsidRPr="00771833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771833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サービスを</w:t>
                            </w:r>
                            <w:r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71833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いじ</w:t>
                                  </w:r>
                                </w:rt>
                                <w:rubyBase>
                                  <w:r w:rsidR="006D5A56" w:rsidRPr="00771833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維持</w:t>
                                  </w:r>
                                </w:rubyBase>
                              </w:ruby>
                            </w:r>
                            <w:r w:rsidRPr="00771833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できる</w:t>
                            </w:r>
                            <w:r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71833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6D5A56" w:rsidRPr="00771833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771833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するためなら、</w:t>
                            </w:r>
                            <w:r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71833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りようりょう</w:t>
                                  </w:r>
                                </w:rt>
                                <w:rubyBase>
                                  <w:r w:rsidR="006D5A56" w:rsidRPr="00771833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利用料</w:t>
                                  </w:r>
                                </w:rubyBase>
                              </w:ruby>
                            </w:r>
                            <w:r w:rsidRPr="00771833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71833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6D5A56" w:rsidRPr="00771833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71833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ってもいいと</w:t>
                            </w:r>
                            <w:r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71833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D5A56" w:rsidRPr="00771833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71833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う</w:t>
                            </w:r>
                          </w:p>
                          <w:p w:rsidR="006D5A56" w:rsidRPr="0028495B" w:rsidRDefault="006D5A56" w:rsidP="00B25D69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３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ほけんり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保険料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や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りようり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利用料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がらない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ようにするため、サービスを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する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ちゅうど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中度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ゅうど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重度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ごど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介護度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すべきだと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う</w:t>
                            </w:r>
                          </w:p>
                          <w:p w:rsidR="006D5A56" w:rsidRPr="0028495B" w:rsidRDefault="006D5A56" w:rsidP="00B25D69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４　40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～6４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2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被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ほけんしゃ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保険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ほけんり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保険料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げることによって、65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ほけんり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保険料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らないようにすべきだと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う</w:t>
                            </w:r>
                          </w:p>
                          <w:p w:rsidR="006D5A56" w:rsidRPr="00ED4FCD" w:rsidRDefault="006D5A56" w:rsidP="00B25D69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５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や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ちた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自治体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など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こうてき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公的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もっと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やし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ほけんり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保険料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や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りようり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利用料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らないようにすべきだと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う</w:t>
                            </w:r>
                          </w:p>
                          <w:p w:rsidR="006D5A56" w:rsidRPr="00ED4FCD" w:rsidRDefault="006D5A56" w:rsidP="00B25D69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６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その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に：　　　　　　　　　　　　　　　 　　　     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   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42" style="position:absolute;left:0;text-align:left;margin-left:24.9pt;margin-top:12.55pt;width:465.5pt;height:302.4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" filled="f" strokeweight=".25pt">
                <v:textbox inset="5.85pt,2.05mm,5.85pt,.7pt">
                  <w:txbxContent>
                    <w:p w:rsidR="006D5A56" w:rsidRDefault="006D5A56" w:rsidP="00B25D69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ほけん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保険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サービスを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いじ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維持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できる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せいど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制度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するためなら、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ほけんりょう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保険料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上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ってもいいと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う</w:t>
                      </w:r>
                    </w:p>
                    <w:p w:rsidR="006D5A56" w:rsidRPr="00771833" w:rsidRDefault="006D5A56" w:rsidP="00B25D69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771833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771833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771833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ほけん</w:t>
                            </w:r>
                          </w:rt>
                          <w:rubyBase>
                            <w:r w:rsidR="006D5A56"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保険</w:t>
                            </w:r>
                          </w:rubyBase>
                        </w:ruby>
                      </w:r>
                      <w:r w:rsidRPr="00771833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サービスを</w:t>
                      </w:r>
                      <w:r w:rsidRPr="00771833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いじ</w:t>
                            </w:r>
                          </w:rt>
                          <w:rubyBase>
                            <w:r w:rsidR="006D5A56"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維持</w:t>
                            </w:r>
                          </w:rubyBase>
                        </w:ruby>
                      </w:r>
                      <w:r w:rsidRPr="00771833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できる</w:t>
                      </w:r>
                      <w:r w:rsidRPr="00771833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せいど</w:t>
                            </w:r>
                          </w:rt>
                          <w:rubyBase>
                            <w:r w:rsidR="006D5A56"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制度</w:t>
                            </w:r>
                          </w:rubyBase>
                        </w:ruby>
                      </w:r>
                      <w:r w:rsidRPr="00771833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するためなら、</w:t>
                      </w:r>
                      <w:r w:rsidRPr="00771833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りようりょう</w:t>
                            </w:r>
                          </w:rt>
                          <w:rubyBase>
                            <w:r w:rsidR="006D5A56"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利用料</w:t>
                            </w:r>
                          </w:rubyBase>
                        </w:ruby>
                      </w:r>
                      <w:r w:rsidRPr="00771833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771833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6D5A56"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上</w:t>
                            </w:r>
                          </w:rubyBase>
                        </w:ruby>
                      </w:r>
                      <w:r w:rsidRPr="00771833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ってもいいと</w:t>
                      </w:r>
                      <w:r w:rsidRPr="00771833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6D5A56" w:rsidRPr="00771833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Pr="00771833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う</w:t>
                      </w:r>
                    </w:p>
                    <w:p w:rsidR="006D5A56" w:rsidRPr="0028495B" w:rsidRDefault="006D5A56" w:rsidP="00B25D69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３　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ほけんり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保険料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や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りようり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利用料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上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がらない</w:t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ようにするため、サービスを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する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ちゅうど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中度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ゅうど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重度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ごど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介護度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せいげ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制限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すべきだと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う</w:t>
                      </w:r>
                    </w:p>
                    <w:p w:rsidR="006D5A56" w:rsidRPr="0028495B" w:rsidRDefault="006D5A56" w:rsidP="00B25D69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４　40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歳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～6４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歳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2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ご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号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被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ほけんしゃ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保険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ほけんり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保険料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上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げることによって、65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歳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いじ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以上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ほけんり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保険料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上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らないようにすべきだと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う</w:t>
                      </w:r>
                    </w:p>
                    <w:p w:rsidR="006D5A56" w:rsidRPr="00ED4FCD" w:rsidRDefault="006D5A56" w:rsidP="00B25D69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５　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や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ちほ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地方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ちた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自治体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など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こうてき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公的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ふた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負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もっと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増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やし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ほけんり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保険料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や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りようり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利用料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上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らないようにすべきだと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う</w:t>
                      </w:r>
                    </w:p>
                    <w:p w:rsidR="006D5A56" w:rsidRPr="00ED4FCD" w:rsidRDefault="006D5A56" w:rsidP="00B25D69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６</w:t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その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に：　　　　　　　　　　　　　　　 　　　     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   </w:t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24E0F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</w:t>
      </w:r>
    </w:p>
    <w:p w:rsidR="00B25D69" w:rsidRPr="00B24E0F" w:rsidRDefault="00B25D69" w:rsidP="00B25D69">
      <w:pPr>
        <w:ind w:left="660" w:hangingChars="300" w:hanging="660"/>
        <w:rPr>
          <w:rFonts w:ascii="HG丸ｺﾞｼｯｸM-PRO" w:eastAsia="HG丸ｺﾞｼｯｸM-PRO" w:hAnsi="ＭＳ ゴシック"/>
          <w:sz w:val="22"/>
          <w:szCs w:val="22"/>
        </w:rPr>
      </w:pPr>
    </w:p>
    <w:p w:rsidR="00B25D69" w:rsidRPr="00B24E0F" w:rsidRDefault="00B25D69" w:rsidP="00B25D69">
      <w:pPr>
        <w:ind w:left="660" w:hangingChars="300" w:hanging="660"/>
        <w:rPr>
          <w:rFonts w:ascii="HG丸ｺﾞｼｯｸM-PRO" w:eastAsia="HG丸ｺﾞｼｯｸM-PRO" w:hAnsi="ＭＳ ゴシック"/>
          <w:sz w:val="22"/>
          <w:szCs w:val="22"/>
        </w:rPr>
      </w:pPr>
    </w:p>
    <w:p w:rsidR="00B25D69" w:rsidRPr="00B24E0F" w:rsidRDefault="00B25D69" w:rsidP="00B25D69">
      <w:pPr>
        <w:ind w:left="660" w:hangingChars="300" w:hanging="660"/>
        <w:rPr>
          <w:rFonts w:ascii="HG丸ｺﾞｼｯｸM-PRO" w:eastAsia="HG丸ｺﾞｼｯｸM-PRO" w:hAnsi="ＭＳ ゴシック"/>
          <w:sz w:val="22"/>
          <w:szCs w:val="22"/>
        </w:rPr>
      </w:pPr>
    </w:p>
    <w:p w:rsidR="00B25D69" w:rsidRPr="00B24E0F" w:rsidRDefault="00B25D69" w:rsidP="00B25D69">
      <w:pPr>
        <w:ind w:left="660" w:hangingChars="300" w:hanging="660"/>
        <w:rPr>
          <w:rFonts w:ascii="HG丸ｺﾞｼｯｸM-PRO" w:eastAsia="HG丸ｺﾞｼｯｸM-PRO" w:hAnsi="ＭＳ ゴシック"/>
          <w:sz w:val="22"/>
          <w:szCs w:val="22"/>
        </w:rPr>
      </w:pPr>
    </w:p>
    <w:p w:rsidR="00B25D69" w:rsidRPr="00B24E0F" w:rsidRDefault="00B25D69" w:rsidP="00B25D69">
      <w:pPr>
        <w:pStyle w:val="a3"/>
        <w:tabs>
          <w:tab w:val="clear" w:pos="4252"/>
          <w:tab w:val="clear" w:pos="8504"/>
        </w:tabs>
        <w:snapToGrid/>
        <w:spacing w:afterLines="20" w:after="72" w:line="540" w:lineRule="exact"/>
        <w:rPr>
          <w:rFonts w:ascii="HGｺﾞｼｯｸE" w:eastAsia="HGｺﾞｼｯｸE"/>
        </w:rPr>
      </w:pPr>
    </w:p>
    <w:p w:rsidR="00B25D69" w:rsidRPr="00B24E0F" w:rsidRDefault="00B25D69" w:rsidP="00B25D69">
      <w:pPr>
        <w:pStyle w:val="a3"/>
        <w:tabs>
          <w:tab w:val="clear" w:pos="4252"/>
          <w:tab w:val="clear" w:pos="8504"/>
        </w:tabs>
        <w:snapToGrid/>
        <w:spacing w:afterLines="20" w:after="72" w:line="540" w:lineRule="exact"/>
        <w:rPr>
          <w:rFonts w:ascii="HGｺﾞｼｯｸE" w:eastAsia="HGｺﾞｼｯｸE"/>
        </w:rPr>
      </w:pPr>
    </w:p>
    <w:p w:rsidR="00B25D69" w:rsidRPr="00B24E0F" w:rsidRDefault="00B25D69" w:rsidP="00B25D69">
      <w:pPr>
        <w:pStyle w:val="a3"/>
        <w:tabs>
          <w:tab w:val="clear" w:pos="4252"/>
          <w:tab w:val="clear" w:pos="8504"/>
        </w:tabs>
        <w:snapToGrid/>
        <w:spacing w:afterLines="20" w:after="72" w:line="540" w:lineRule="exact"/>
        <w:rPr>
          <w:rFonts w:ascii="HGｺﾞｼｯｸE" w:eastAsia="HGｺﾞｼｯｸE"/>
        </w:rPr>
      </w:pPr>
    </w:p>
    <w:p w:rsidR="00B25D69" w:rsidRPr="00B24E0F" w:rsidRDefault="00B25D69" w:rsidP="00B25D69">
      <w:pPr>
        <w:pStyle w:val="a3"/>
        <w:tabs>
          <w:tab w:val="clear" w:pos="4252"/>
          <w:tab w:val="clear" w:pos="8504"/>
        </w:tabs>
        <w:snapToGrid/>
        <w:spacing w:afterLines="20" w:after="72" w:line="540" w:lineRule="exact"/>
        <w:rPr>
          <w:rFonts w:ascii="HGｺﾞｼｯｸE" w:eastAsia="HGｺﾞｼｯｸE"/>
        </w:rPr>
      </w:pPr>
    </w:p>
    <w:p w:rsidR="00B25D69" w:rsidRPr="00B24E0F" w:rsidRDefault="00B25D69" w:rsidP="00B25D69">
      <w:pPr>
        <w:pStyle w:val="a3"/>
        <w:tabs>
          <w:tab w:val="clear" w:pos="4252"/>
          <w:tab w:val="clear" w:pos="8504"/>
        </w:tabs>
        <w:snapToGrid/>
        <w:spacing w:afterLines="20" w:after="72" w:line="540" w:lineRule="exact"/>
        <w:rPr>
          <w:rFonts w:ascii="HGｺﾞｼｯｸE" w:eastAsia="HGｺﾞｼｯｸE"/>
        </w:rPr>
      </w:pPr>
    </w:p>
    <w:p w:rsidR="00B25D69" w:rsidRPr="00B24E0F" w:rsidRDefault="00B25D69" w:rsidP="00B25D69">
      <w:pPr>
        <w:pStyle w:val="a3"/>
        <w:tabs>
          <w:tab w:val="clear" w:pos="4252"/>
          <w:tab w:val="clear" w:pos="8504"/>
        </w:tabs>
        <w:snapToGrid/>
        <w:spacing w:afterLines="20" w:after="72" w:line="540" w:lineRule="exact"/>
        <w:rPr>
          <w:rFonts w:ascii="HGｺﾞｼｯｸE" w:eastAsia="HGｺﾞｼｯｸE"/>
        </w:rPr>
      </w:pPr>
    </w:p>
    <w:p w:rsidR="00B25D69" w:rsidRPr="00B24E0F" w:rsidRDefault="00B25D69" w:rsidP="00B25D69">
      <w:pPr>
        <w:pStyle w:val="a3"/>
        <w:tabs>
          <w:tab w:val="clear" w:pos="4252"/>
          <w:tab w:val="clear" w:pos="8504"/>
        </w:tabs>
        <w:snapToGrid/>
        <w:spacing w:afterLines="20" w:after="72" w:line="540" w:lineRule="exact"/>
        <w:rPr>
          <w:rFonts w:ascii="HGｺﾞｼｯｸE" w:eastAsia="HGｺﾞｼｯｸE"/>
        </w:rPr>
      </w:pPr>
    </w:p>
    <w:p w:rsidR="00B25D69" w:rsidRPr="00B25D69" w:rsidRDefault="00B25D69" w:rsidP="001F578E">
      <w:pPr>
        <w:spacing w:line="240" w:lineRule="atLeast"/>
        <w:ind w:left="960" w:hangingChars="300" w:hanging="960"/>
        <w:rPr>
          <w:rFonts w:ascii="HGｺﾞｼｯｸE" w:eastAsia="HGｺﾞｼｯｸE" w:hAnsi="ＭＳ ゴシック"/>
          <w:bCs/>
          <w:color w:val="000000"/>
          <w:sz w:val="32"/>
          <w:szCs w:val="22"/>
        </w:rPr>
      </w:pPr>
    </w:p>
    <w:p w:rsidR="00B25D69" w:rsidRDefault="00B25D69" w:rsidP="001F578E">
      <w:pPr>
        <w:spacing w:line="240" w:lineRule="atLeast"/>
        <w:ind w:left="960" w:hangingChars="300" w:hanging="960"/>
        <w:rPr>
          <w:rFonts w:ascii="HGｺﾞｼｯｸE" w:eastAsia="HGｺﾞｼｯｸE" w:hAnsi="ＭＳ ゴシック"/>
          <w:bCs/>
          <w:color w:val="000000"/>
          <w:sz w:val="32"/>
          <w:szCs w:val="22"/>
        </w:rPr>
      </w:pPr>
    </w:p>
    <w:p w:rsidR="00FA19CB" w:rsidRPr="00B24E0F" w:rsidRDefault="00FA19CB" w:rsidP="00FA19CB">
      <w:pPr>
        <w:autoSpaceDE w:val="0"/>
        <w:autoSpaceDN w:val="0"/>
        <w:spacing w:line="540" w:lineRule="exact"/>
        <w:ind w:leftChars="33" w:left="79"/>
        <w:rPr>
          <w:rFonts w:ascii="HGｺﾞｼｯｸE" w:eastAsia="HGｺﾞｼｯｸE" w:hAnsi="ＭＳ ゴシック"/>
          <w:bCs/>
          <w:sz w:val="32"/>
          <w:szCs w:val="22"/>
        </w:rPr>
      </w:pP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lastRenderedPageBreak/>
        <w:t>【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19CB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かいご</w:t>
            </w:r>
          </w:rt>
          <w:rubyBase>
            <w:r w:rsidR="00FA19CB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介護</w:t>
            </w:r>
          </w:rubyBase>
        </w:ruby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19CB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よぼう</w:t>
            </w:r>
          </w:rt>
          <w:rubyBase>
            <w:r w:rsidR="00FA19CB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予防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について】</w:t>
      </w:r>
    </w:p>
    <w:p w:rsidR="00FA19CB" w:rsidRPr="00B24E0F" w:rsidRDefault="00FA19CB" w:rsidP="00FA19CB">
      <w:pPr>
        <w:spacing w:line="240" w:lineRule="atLeast"/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34100" cy="0"/>
                <wp:effectExtent l="19050" t="20320" r="95250" b="103505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2062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" strokecolor="#969696" strokeweight="3pt">
                <v:shadow on="t" color="silver" offset="6pt,6pt"/>
              </v:line>
            </w:pict>
          </mc:Fallback>
        </mc:AlternateContent>
      </w:r>
    </w:p>
    <w:p w:rsidR="00FA19CB" w:rsidRPr="00B24E0F" w:rsidRDefault="00FA19CB" w:rsidP="00FA19CB">
      <w:pPr>
        <w:pStyle w:val="a5"/>
        <w:spacing w:line="540" w:lineRule="exact"/>
        <w:ind w:left="883" w:right="240" w:hanging="643"/>
        <w:rPr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19CB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FA19CB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color w:val="auto"/>
          <w:sz w:val="32"/>
        </w:rPr>
        <w:t>16</w:t>
      </w:r>
      <w:r w:rsidRPr="00B24E0F">
        <w:rPr>
          <w:rFonts w:hint="eastAsia"/>
          <w:color w:val="auto"/>
        </w:rPr>
        <w:t xml:space="preserve">　あなたは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color w:val="auto"/>
                <w:sz w:val="12"/>
              </w:rPr>
              <w:t>びょうき</w:t>
            </w:r>
          </w:rt>
          <w:rubyBase>
            <w:r w:rsidR="00FA19CB" w:rsidRPr="00B24E0F">
              <w:rPr>
                <w:color w:val="auto"/>
              </w:rPr>
              <w:t>病気</w:t>
            </w:r>
          </w:rubyBase>
        </w:ruby>
      </w:r>
      <w:r w:rsidRPr="00B24E0F">
        <w:rPr>
          <w:rFonts w:hint="eastAsia"/>
          <w:color w:val="auto"/>
        </w:rPr>
        <w:t>の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color w:val="auto"/>
                <w:sz w:val="12"/>
              </w:rPr>
              <w:t>よぼう</w:t>
            </w:r>
          </w:rt>
          <w:rubyBase>
            <w:r w:rsidR="00FA19CB" w:rsidRPr="00B24E0F">
              <w:rPr>
                <w:color w:val="auto"/>
              </w:rPr>
              <w:t>予防</w:t>
            </w:r>
          </w:rubyBase>
        </w:ruby>
      </w:r>
      <w:r w:rsidRPr="00B24E0F">
        <w:rPr>
          <w:rFonts w:hint="eastAsia"/>
          <w:color w:val="auto"/>
        </w:rPr>
        <w:t>や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color w:val="auto"/>
                <w:sz w:val="12"/>
              </w:rPr>
              <w:t>けんこう</w:t>
            </w:r>
          </w:rt>
          <w:rubyBase>
            <w:r w:rsidR="00FA19CB" w:rsidRPr="00B24E0F">
              <w:rPr>
                <w:color w:val="auto"/>
              </w:rPr>
              <w:t>健康</w:t>
            </w:r>
          </w:rubyBase>
        </w:ruby>
      </w:r>
      <w:r w:rsidRPr="00B24E0F">
        <w:rPr>
          <w:rFonts w:hint="eastAsia"/>
          <w:color w:val="auto"/>
        </w:rPr>
        <w:t>づくりのために、どういったことを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color w:val="auto"/>
                <w:sz w:val="12"/>
              </w:rPr>
              <w:t>こころ</w:t>
            </w:r>
          </w:rt>
          <w:rubyBase>
            <w:r w:rsidR="00FA19CB" w:rsidRPr="00B24E0F">
              <w:rPr>
                <w:color w:val="auto"/>
              </w:rPr>
              <w:t>心</w:t>
            </w:r>
          </w:rubyBase>
        </w:ruby>
      </w:r>
      <w:r w:rsidRPr="00B24E0F">
        <w:rPr>
          <w:rFonts w:hint="eastAsia"/>
          <w:color w:val="auto"/>
        </w:rPr>
        <w:t>がけていますか。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color w:val="auto"/>
                <w:sz w:val="12"/>
              </w:rPr>
              <w:t>つぎ</w:t>
            </w:r>
          </w:rt>
          <w:rubyBase>
            <w:r w:rsidR="00FA19CB" w:rsidRPr="00B24E0F">
              <w:rPr>
                <w:color w:val="auto"/>
              </w:rPr>
              <w:t>次</w:t>
            </w:r>
          </w:rubyBase>
        </w:ruby>
      </w:r>
      <w:r w:rsidRPr="00B24E0F">
        <w:rPr>
          <w:rFonts w:hint="eastAsia"/>
          <w:color w:val="auto"/>
        </w:rPr>
        <w:t>のうち、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FA19CB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FA19CB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すべてに</w:t>
      </w:r>
      <w:r w:rsidRPr="00B24E0F">
        <w:rPr>
          <w:rFonts w:hAnsi="HG丸ｺﾞｼｯｸM-PRO" w:hint="eastAsia"/>
          <w:color w:val="auto"/>
        </w:rPr>
        <w:t>○を</w:t>
      </w:r>
      <w:r w:rsidRPr="00B24E0F">
        <w:rPr>
          <w:rFonts w:hint="eastAsia"/>
          <w:color w:val="auto"/>
        </w:rPr>
        <w:t xml:space="preserve">つけてください。       </w:t>
      </w:r>
    </w:p>
    <w:p w:rsidR="00FA19CB" w:rsidRPr="00B24E0F" w:rsidRDefault="00FA19CB" w:rsidP="00FA19CB">
      <w:pPr>
        <w:spacing w:line="120" w:lineRule="exact"/>
      </w:pPr>
    </w:p>
    <w:p w:rsidR="00FA19CB" w:rsidRPr="00B24E0F" w:rsidRDefault="00FA19CB" w:rsidP="00FA19CB">
      <w:pPr>
        <w:spacing w:line="500" w:lineRule="exact"/>
        <w:ind w:firstLineChars="300" w:firstLine="720"/>
        <w:rPr>
          <w:rFonts w:ascii="HG丸ｺﾞｼｯｸM-PRO" w:eastAsia="HG丸ｺﾞｼｯｸM-PRO" w:hAnsi="ＭＳ ゴシック"/>
          <w:szCs w:val="22"/>
        </w:rPr>
      </w:pPr>
      <w:r>
        <w:rPr>
          <w:rFonts w:ascii="HG丸ｺﾞｼｯｸM-PRO" w:eastAsia="HG丸ｺﾞｼｯｸM-PRO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64135</wp:posOffset>
                </wp:positionV>
                <wp:extent cx="5911850" cy="2828925"/>
                <wp:effectExtent l="0" t="0" r="12700" b="28575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2828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ED4FCD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いた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り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たりするなど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あしこし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足腰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きたえている</w:t>
                            </w:r>
                          </w:p>
                          <w:p w:rsidR="006D5A56" w:rsidRPr="00ED4FCD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２　バランスの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い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とっている</w:t>
                            </w:r>
                          </w:p>
                          <w:p w:rsidR="006D5A56" w:rsidRPr="00ED4FCD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３　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や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D5A56" w:rsidRPr="00ED4F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いる</w:t>
                            </w:r>
                          </w:p>
                          <w:p w:rsidR="006D5A56" w:rsidRPr="0028495B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４</w:t>
                            </w:r>
                            <w:r w:rsidRPr="00ED4F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している</w:t>
                            </w:r>
                          </w:p>
                          <w:p w:rsidR="006D5A56" w:rsidRPr="0028495B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５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はみが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歯磨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きなど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く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腔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ケアに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つと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めている</w:t>
                            </w:r>
                          </w:p>
                          <w:p w:rsidR="006D5A56" w:rsidRPr="0028495B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６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っている</w:t>
                            </w:r>
                          </w:p>
                          <w:p w:rsidR="006D5A56" w:rsidRPr="007E1E65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７　そ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：</w:t>
                            </w:r>
                            <w:r w:rsidRPr="007E1E65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　　　　　　　　　　　　　　　　　　　　　   　）</w:t>
                            </w:r>
                          </w:p>
                          <w:p w:rsidR="006D5A56" w:rsidRPr="007E1E65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８</w:t>
                            </w:r>
                            <w:r w:rsidRPr="007E1E65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　</w:t>
                            </w:r>
                            <w:r w:rsidRPr="007E1E6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E1E6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6D5A56" w:rsidRPr="007E1E65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7E1E65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ない（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57F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：</w:t>
                            </w:r>
                            <w:r w:rsidRPr="007E1E65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　　　　　　　　　　　　　　　　　　　　　　　　 ）</w:t>
                            </w:r>
                          </w:p>
                          <w:p w:rsidR="006D5A56" w:rsidRPr="007E1E65" w:rsidRDefault="006D5A56" w:rsidP="00FA19CB">
                            <w:pPr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43" style="position:absolute;left:0;text-align:left;margin-left:24.9pt;margin-top:5.05pt;width:465.5pt;height:222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" filled="f" strokeweight=".25pt">
                <v:textbox inset="5.85pt,2.05mm,5.85pt,.7pt">
                  <w:txbxContent>
                    <w:p w:rsidR="006D5A56" w:rsidRPr="00ED4FCD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ていきてき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定期的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ある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歩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いた</w:t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り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うんどう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運動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たりするなど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あしこし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足腰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きたえている</w:t>
                      </w:r>
                    </w:p>
                    <w:p w:rsidR="006D5A56" w:rsidRPr="00ED4FCD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２　バランスの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良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い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ょくじ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食事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とっている</w:t>
                      </w:r>
                    </w:p>
                    <w:p w:rsidR="006D5A56" w:rsidRPr="00ED4FCD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３　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ぎょうじ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行事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や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つどう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活動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せっきょくてき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積極的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ED4FC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さんか</w:t>
                            </w:r>
                          </w:rt>
                          <w:rubyBase>
                            <w:r w:rsidR="006D5A56" w:rsidRPr="00ED4F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参加</w:t>
                            </w:r>
                          </w:rubyBase>
                        </w:ruby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いる</w:t>
                      </w:r>
                    </w:p>
                    <w:p w:rsidR="006D5A56" w:rsidRPr="0028495B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４</w:t>
                      </w:r>
                      <w:r w:rsidRPr="00ED4F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ごと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仕事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している</w:t>
                      </w:r>
                    </w:p>
                    <w:p w:rsidR="006D5A56" w:rsidRPr="0028495B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５　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はみが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歯磨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きなど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こ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口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く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腔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ケアに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つと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努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めている</w:t>
                      </w:r>
                    </w:p>
                    <w:p w:rsidR="006D5A56" w:rsidRPr="0028495B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６　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ゅみ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趣味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っている</w:t>
                      </w:r>
                    </w:p>
                    <w:p w:rsidR="006D5A56" w:rsidRPr="007E1E65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７　そ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：</w:t>
                      </w:r>
                      <w:r w:rsidRPr="007E1E65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　　　　　　　　　　　　　　　　　　　　　   　）</w:t>
                      </w:r>
                    </w:p>
                    <w:p w:rsidR="006D5A56" w:rsidRPr="007E1E65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８</w:t>
                      </w:r>
                      <w:r w:rsidRPr="007E1E65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　</w:t>
                      </w:r>
                      <w:r w:rsidRPr="007E1E65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E1E6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とく</w:t>
                            </w:r>
                          </w:rt>
                          <w:rubyBase>
                            <w:r w:rsidR="006D5A56" w:rsidRPr="007E1E65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特</w:t>
                            </w:r>
                          </w:rubyBase>
                        </w:ruby>
                      </w:r>
                      <w:r w:rsidRPr="007E1E65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ない（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57F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りゆ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：</w:t>
                      </w:r>
                      <w:r w:rsidRPr="007E1E65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　　　　　　　　　　　　　　　　　　　　　　　　 ）</w:t>
                      </w:r>
                    </w:p>
                    <w:p w:rsidR="006D5A56" w:rsidRPr="007E1E65" w:rsidRDefault="006D5A56" w:rsidP="00FA19CB">
                      <w:pPr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19CB" w:rsidRPr="00B24E0F" w:rsidRDefault="00FA19CB" w:rsidP="00FA19CB">
      <w:pPr>
        <w:spacing w:line="500" w:lineRule="exact"/>
        <w:rPr>
          <w:rFonts w:ascii="HG丸ｺﾞｼｯｸM-PRO" w:eastAsia="HG丸ｺﾞｼｯｸM-PRO" w:hAnsi="ＭＳ ゴシック"/>
          <w:szCs w:val="22"/>
        </w:rPr>
      </w:pPr>
      <w:r w:rsidRPr="00B24E0F">
        <w:rPr>
          <w:rFonts w:ascii="HG丸ｺﾞｼｯｸM-PRO" w:eastAsia="HG丸ｺﾞｼｯｸM-PRO" w:hAnsi="ＭＳ ゴシック" w:hint="eastAsia"/>
          <w:szCs w:val="22"/>
        </w:rPr>
        <w:t xml:space="preserve">　　　</w:t>
      </w:r>
    </w:p>
    <w:p w:rsidR="00FA19CB" w:rsidRPr="00B24E0F" w:rsidRDefault="00FA19CB" w:rsidP="00FA19CB">
      <w:pPr>
        <w:spacing w:line="120" w:lineRule="exact"/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FA19CB" w:rsidRPr="00B24E0F" w:rsidRDefault="00FA19CB" w:rsidP="00FA19CB">
      <w:pPr>
        <w:spacing w:line="120" w:lineRule="exact"/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FA19CB" w:rsidRPr="00B24E0F" w:rsidRDefault="00FA19CB" w:rsidP="00FA19CB">
      <w:pPr>
        <w:spacing w:line="500" w:lineRule="exact"/>
        <w:rPr>
          <w:rFonts w:ascii="HGｺﾞｼｯｸE" w:eastAsia="HGｺﾞｼｯｸE"/>
        </w:rPr>
      </w:pPr>
    </w:p>
    <w:p w:rsidR="00FA19CB" w:rsidRPr="00B24E0F" w:rsidRDefault="00FA19CB" w:rsidP="00FA19CB">
      <w:pPr>
        <w:spacing w:line="500" w:lineRule="exact"/>
        <w:rPr>
          <w:rFonts w:ascii="HGｺﾞｼｯｸE" w:eastAsia="HGｺﾞｼｯｸE"/>
        </w:rPr>
      </w:pPr>
    </w:p>
    <w:p w:rsidR="00FA19CB" w:rsidRPr="00B24E0F" w:rsidRDefault="00FA19CB" w:rsidP="00FA19CB">
      <w:pPr>
        <w:spacing w:line="500" w:lineRule="exact"/>
        <w:rPr>
          <w:rFonts w:ascii="HGｺﾞｼｯｸE" w:eastAsia="HGｺﾞｼｯｸE"/>
        </w:rPr>
      </w:pPr>
    </w:p>
    <w:p w:rsidR="00FA19CB" w:rsidRPr="00B24E0F" w:rsidRDefault="00FA19CB" w:rsidP="00FA19CB">
      <w:pPr>
        <w:spacing w:line="500" w:lineRule="exact"/>
        <w:rPr>
          <w:rFonts w:ascii="HGｺﾞｼｯｸE" w:eastAsia="HGｺﾞｼｯｸE"/>
        </w:rPr>
      </w:pPr>
    </w:p>
    <w:p w:rsidR="00FA19CB" w:rsidRPr="00B24E0F" w:rsidRDefault="00FA19CB" w:rsidP="00FA19CB">
      <w:pPr>
        <w:spacing w:line="500" w:lineRule="exact"/>
        <w:rPr>
          <w:rFonts w:ascii="HGｺﾞｼｯｸE" w:eastAsia="HGｺﾞｼｯｸE"/>
        </w:rPr>
      </w:pPr>
    </w:p>
    <w:p w:rsidR="00FA19CB" w:rsidRPr="00B24E0F" w:rsidRDefault="00FA19CB" w:rsidP="00FA19CB">
      <w:pPr>
        <w:spacing w:line="500" w:lineRule="exact"/>
        <w:rPr>
          <w:rFonts w:ascii="HGｺﾞｼｯｸE" w:eastAsia="HGｺﾞｼｯｸE"/>
        </w:rPr>
      </w:pPr>
    </w:p>
    <w:p w:rsidR="00FA19CB" w:rsidRPr="00B24E0F" w:rsidRDefault="00FA19CB" w:rsidP="00FA19CB">
      <w:pPr>
        <w:spacing w:line="500" w:lineRule="exact"/>
        <w:rPr>
          <w:rFonts w:ascii="HGｺﾞｼｯｸE" w:eastAsia="HGｺﾞｼｯｸE"/>
        </w:rPr>
      </w:pPr>
    </w:p>
    <w:p w:rsidR="00FA19CB" w:rsidRPr="00B24E0F" w:rsidRDefault="00F76D21" w:rsidP="00FA19CB">
      <w:pPr>
        <w:spacing w:line="500" w:lineRule="exact"/>
        <w:rPr>
          <w:rFonts w:ascii="HGｺﾞｼｯｸE" w:eastAsia="HGｺﾞｼｯｸE"/>
        </w:rPr>
      </w:pPr>
      <w:r>
        <w:rPr>
          <w:rFonts w:ascii="HGｺﾞｼｯｸE" w:eastAsia="HGｺﾞｼｯｸE" w:hint="eastAsia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59F21CC" wp14:editId="34E06487">
                <wp:simplePos x="0" y="0"/>
                <wp:positionH relativeFrom="column">
                  <wp:posOffset>285115</wp:posOffset>
                </wp:positionH>
                <wp:positionV relativeFrom="paragraph">
                  <wp:posOffset>71120</wp:posOffset>
                </wp:positionV>
                <wp:extent cx="5911850" cy="2013585"/>
                <wp:effectExtent l="0" t="0" r="12700" b="2476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201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56" w:rsidRPr="00B979E8" w:rsidRDefault="006D5A56" w:rsidP="00FA19CB">
                            <w:pPr>
                              <w:spacing w:line="500" w:lineRule="exact"/>
                              <w:ind w:leftChars="36" w:left="306" w:hangingChars="100" w:hanging="2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B979E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B979E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</w:p>
                          <w:p w:rsidR="006D5A56" w:rsidRPr="00570A4E" w:rsidRDefault="006D5A56" w:rsidP="00FA19CB">
                            <w:pPr>
                              <w:spacing w:line="500" w:lineRule="exact"/>
                              <w:ind w:leftChars="128" w:left="307"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とは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ようかいご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要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なることをでき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ぎ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ふせ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ぐことはもとより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となったとしても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いじ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維持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せっ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はか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じゅうしょうか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重症化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けいげん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軽減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ひとり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きがい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ちながら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じこ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めざ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0E603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いとな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める</w:t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よう</w:t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、「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きがい・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って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できる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いばしょ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居場所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づくりと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でば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出番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づくりにより」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よく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だ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むこと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E60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570A4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しています。</w:t>
                            </w:r>
                            <w:r w:rsidRPr="00570A4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106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" o:spid="_x0000_s1044" style="position:absolute;left:0;text-align:left;margin-left:22.45pt;margin-top:5.6pt;width:465.5pt;height:158.5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">
                <v:stroke dashstyle="dash"/>
                <v:textbox inset="5.85pt,.7pt,2.96mm,.7pt">
                  <w:txbxContent>
                    <w:p w:rsidR="006D5A56" w:rsidRPr="00B979E8" w:rsidRDefault="006D5A56" w:rsidP="00FA19CB">
                      <w:pPr>
                        <w:spacing w:line="500" w:lineRule="exact"/>
                        <w:ind w:leftChars="36" w:left="306" w:hangingChars="100" w:hanging="2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B979E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＊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よぼ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予防</w:t>
                            </w:r>
                          </w:rubyBase>
                        </w:ruby>
                      </w:r>
                      <w:r w:rsidRPr="00B979E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ついて</w:t>
                      </w:r>
                    </w:p>
                    <w:p w:rsidR="006D5A56" w:rsidRPr="00570A4E" w:rsidRDefault="006D5A56" w:rsidP="00FA19CB">
                      <w:pPr>
                        <w:spacing w:line="500" w:lineRule="exact"/>
                        <w:ind w:leftChars="128" w:left="307" w:firstLineChars="100" w:firstLine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よぼ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予防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とは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ようかいご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要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じょうたい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状態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なることをできる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ぎ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限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り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ふせ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防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ぐことはもとより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ひつよ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必要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となったとしても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きの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機能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いじ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維持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こ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じ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上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せっ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きょく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てき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的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はか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図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り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じゅうしょうか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重症化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よぼ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予防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けいげん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軽減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ひとり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一人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ひとりが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きがい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ちながら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じこ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じつげん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実現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めざ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目指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した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つ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活</w:t>
                            </w:r>
                          </w:rubyBase>
                        </w:ruby>
                      </w:r>
                      <w:r w:rsidRPr="000E603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いとな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める</w:t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よう</w:t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、「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きがい・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やくわり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役割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って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できる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いばしょ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居場所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づくりと</w:t>
                      </w:r>
                      <w:r w:rsidRPr="0028495B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でば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出番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づくりにより」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よく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欲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き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だ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しゅ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てき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的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り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組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むこと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もく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E603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てき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的</w:t>
                            </w:r>
                          </w:rubyBase>
                        </w:ruby>
                      </w:r>
                      <w:r w:rsidRPr="00570A4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しています。</w:t>
                      </w:r>
                      <w:r w:rsidRPr="00570A4E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FA19CB" w:rsidRPr="00B24E0F" w:rsidRDefault="00FA19CB" w:rsidP="00FA19CB">
      <w:pPr>
        <w:spacing w:line="500" w:lineRule="exact"/>
        <w:rPr>
          <w:rFonts w:ascii="HGｺﾞｼｯｸE" w:eastAsia="HGｺﾞｼｯｸE"/>
        </w:rPr>
      </w:pPr>
    </w:p>
    <w:p w:rsidR="00FA19CB" w:rsidRPr="00B24E0F" w:rsidRDefault="00FA19CB" w:rsidP="00FA19CB">
      <w:pPr>
        <w:rPr>
          <w:rFonts w:ascii="HGｺﾞｼｯｸE" w:eastAsia="HGｺﾞｼｯｸE"/>
        </w:rPr>
      </w:pPr>
    </w:p>
    <w:p w:rsidR="00FA19CB" w:rsidRPr="00B24E0F" w:rsidRDefault="00FA19CB" w:rsidP="00FA19CB">
      <w:pPr>
        <w:rPr>
          <w:rFonts w:ascii="HGｺﾞｼｯｸE" w:eastAsia="HGｺﾞｼｯｸE"/>
        </w:rPr>
      </w:pPr>
    </w:p>
    <w:p w:rsidR="00FA19CB" w:rsidRPr="00B24E0F" w:rsidRDefault="00FA19CB" w:rsidP="00FA19CB">
      <w:pPr>
        <w:rPr>
          <w:rFonts w:ascii="HGｺﾞｼｯｸE" w:eastAsia="HGｺﾞｼｯｸE"/>
        </w:rPr>
      </w:pPr>
    </w:p>
    <w:p w:rsidR="00FA19CB" w:rsidRPr="00B24E0F" w:rsidRDefault="00FA19CB" w:rsidP="00FA19CB">
      <w:pPr>
        <w:rPr>
          <w:rFonts w:ascii="HGｺﾞｼｯｸE" w:eastAsia="HGｺﾞｼｯｸE"/>
        </w:rPr>
      </w:pPr>
    </w:p>
    <w:p w:rsidR="00FA19CB" w:rsidRPr="00B24E0F" w:rsidRDefault="00FA19CB" w:rsidP="00FA19CB">
      <w:pPr>
        <w:rPr>
          <w:rFonts w:ascii="HGｺﾞｼｯｸE" w:eastAsia="HGｺﾞｼｯｸE"/>
        </w:rPr>
      </w:pPr>
    </w:p>
    <w:p w:rsidR="00FA19CB" w:rsidRPr="00B24E0F" w:rsidRDefault="00FA19CB" w:rsidP="00FA19CB">
      <w:pPr>
        <w:rPr>
          <w:rFonts w:ascii="HGｺﾞｼｯｸE" w:eastAsia="HGｺﾞｼｯｸE"/>
        </w:rPr>
      </w:pPr>
    </w:p>
    <w:p w:rsidR="00FA19CB" w:rsidRPr="00B24E0F" w:rsidRDefault="00FA19CB" w:rsidP="00FA19CB">
      <w:pPr>
        <w:rPr>
          <w:rFonts w:ascii="HGｺﾞｼｯｸE" w:eastAsia="HGｺﾞｼｯｸE"/>
        </w:rPr>
      </w:pPr>
    </w:p>
    <w:p w:rsidR="00FA19CB" w:rsidRPr="00B24E0F" w:rsidRDefault="00FA19CB" w:rsidP="00FA19CB">
      <w:pPr>
        <w:rPr>
          <w:rFonts w:ascii="HGｺﾞｼｯｸE" w:eastAsia="HGｺﾞｼｯｸE"/>
        </w:rPr>
      </w:pPr>
    </w:p>
    <w:p w:rsidR="00FA19CB" w:rsidRDefault="00FA19CB">
      <w:pPr>
        <w:widowControl/>
        <w:jc w:val="left"/>
        <w:rPr>
          <w:rFonts w:ascii="HGｺﾞｼｯｸE" w:eastAsia="HGｺﾞｼｯｸE" w:hAnsi="ＭＳ ゴシック"/>
          <w:bCs/>
          <w:color w:val="000000"/>
          <w:sz w:val="32"/>
          <w:szCs w:val="22"/>
        </w:rPr>
      </w:pPr>
      <w:r>
        <w:rPr>
          <w:rFonts w:ascii="HGｺﾞｼｯｸE" w:eastAsia="HGｺﾞｼｯｸE" w:hAnsi="ＭＳ ゴシック"/>
          <w:bCs/>
          <w:color w:val="000000"/>
          <w:sz w:val="32"/>
          <w:szCs w:val="22"/>
        </w:rPr>
        <w:br w:type="page"/>
      </w:r>
    </w:p>
    <w:p w:rsidR="00FA19CB" w:rsidRPr="00B24E0F" w:rsidRDefault="00FA19CB" w:rsidP="00FA19CB">
      <w:pPr>
        <w:spacing w:line="240" w:lineRule="atLeast"/>
        <w:rPr>
          <w:rFonts w:ascii="HG丸ｺﾞｼｯｸM-PRO" w:eastAsia="HG丸ｺﾞｼｯｸM-PRO" w:hAnsi="HG丸ｺﾞｼｯｸM-PRO"/>
        </w:rPr>
      </w:pPr>
      <w:r w:rsidRPr="00B24E0F">
        <w:rPr>
          <w:rFonts w:ascii="HG丸ｺﾞｼｯｸM-PRO" w:eastAsia="HG丸ｺﾞｼｯｸM-PRO" w:hAnsi="HG丸ｺﾞｼｯｸM-PRO" w:hint="eastAsia"/>
          <w:b/>
        </w:rPr>
        <w:lastRenderedPageBreak/>
        <w:t xml:space="preserve">　</w:t>
      </w:r>
      <w:r w:rsidRPr="00B24E0F">
        <w:rPr>
          <w:rFonts w:ascii="HGｺﾞｼｯｸE" w:eastAsia="HGｺﾞｼｯｸE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19CB" w:rsidRPr="00B24E0F">
              <w:rPr>
                <w:rFonts w:ascii="HGｺﾞｼｯｸE" w:eastAsia="HGｺﾞｼｯｸE" w:hAnsi="HGｺﾞｼｯｸE" w:hint="eastAsia"/>
                <w:b/>
                <w:sz w:val="16"/>
              </w:rPr>
              <w:t>とい</w:t>
            </w:r>
          </w:rt>
          <w:rubyBase>
            <w:r w:rsidR="00FA19CB" w:rsidRPr="00B24E0F">
              <w:rPr>
                <w:rFonts w:ascii="HGｺﾞｼｯｸE" w:eastAsia="HGｺﾞｼｯｸE" w:hint="eastAsia"/>
                <w:b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sz w:val="32"/>
        </w:rPr>
        <w:t>17</w:t>
      </w:r>
      <w:r w:rsidRPr="00B24E0F">
        <w:rPr>
          <w:rFonts w:ascii="HG丸ｺﾞｼｯｸM-PRO" w:eastAsia="HG丸ｺﾞｼｯｸM-PRO" w:hAnsi="HG丸ｺﾞｼｯｸM-PRO" w:hint="eastAsia"/>
          <w:b/>
        </w:rPr>
        <w:t>（</w:t>
      </w:r>
      <w:r w:rsidRPr="00B24E0F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b/>
                <w:sz w:val="12"/>
              </w:rPr>
              <w:t>よう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  <w:b/>
              </w:rPr>
              <w:t>要</w:t>
            </w:r>
          </w:rubyBase>
        </w:ruby>
      </w:r>
      <w:r w:rsidRPr="00B24E0F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b/>
                <w:sz w:val="12"/>
              </w:rPr>
              <w:t>かい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  <w:b/>
              </w:rPr>
              <w:t>介</w:t>
            </w:r>
          </w:rubyBase>
        </w:ruby>
      </w:r>
      <w:r w:rsidRPr="00B24E0F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b/>
                <w:sz w:val="12"/>
              </w:rPr>
              <w:t>ご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  <w:b/>
              </w:rPr>
              <w:t>護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  <w:b/>
        </w:rPr>
        <w:t>・</w:t>
      </w:r>
      <w:r w:rsidRPr="00B24E0F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b/>
                <w:sz w:val="12"/>
              </w:rPr>
              <w:t>ようしえん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  <w:b/>
              </w:rPr>
              <w:t>要支援</w:t>
            </w:r>
          </w:rubyBase>
        </w:ruby>
      </w:r>
      <w:r w:rsidRPr="00B24E0F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b/>
                <w:sz w:val="12"/>
              </w:rPr>
              <w:t>にん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  <w:b/>
              </w:rPr>
              <w:t>認</w:t>
            </w:r>
          </w:rubyBase>
        </w:ruby>
      </w:r>
      <w:r w:rsidRPr="00B24E0F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b/>
                <w:sz w:val="12"/>
              </w:rPr>
              <w:t>てい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  <w:b/>
              </w:rPr>
              <w:t>定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  <w:b/>
        </w:rPr>
        <w:t>を</w:t>
      </w:r>
      <w:r w:rsidRPr="00B24E0F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b/>
                <w:sz w:val="12"/>
              </w:rPr>
              <w:t>う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  <w:b/>
              </w:rPr>
              <w:t>受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  <w:b/>
        </w:rPr>
        <w:t>けていない</w:t>
      </w:r>
      <w:r w:rsidRPr="00B24E0F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b/>
                <w:sz w:val="12"/>
              </w:rPr>
              <w:t>かた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  <w:b/>
              </w:rPr>
              <w:t>方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  <w:b/>
        </w:rPr>
        <w:t>にお</w:t>
      </w:r>
      <w:r w:rsidRPr="00B24E0F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b/>
                <w:sz w:val="12"/>
              </w:rPr>
              <w:t>き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  <w:b/>
              </w:rPr>
              <w:t>聞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  <w:b/>
        </w:rPr>
        <w:t>きします。）</w:t>
      </w:r>
    </w:p>
    <w:p w:rsidR="00925271" w:rsidRDefault="00FA19CB" w:rsidP="00FA19CB">
      <w:pPr>
        <w:autoSpaceDE w:val="0"/>
        <w:autoSpaceDN w:val="0"/>
        <w:spacing w:line="540" w:lineRule="exact"/>
        <w:ind w:leftChars="389" w:left="934" w:firstLineChars="100" w:firstLine="240"/>
        <w:rPr>
          <w:rFonts w:ascii="HG丸ｺﾞｼｯｸM-PRO" w:eastAsia="HG丸ｺﾞｼｯｸM-PRO" w:hAnsi="HG丸ｺﾞｼｯｸM-PRO"/>
        </w:rPr>
      </w:pP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ある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歩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いていける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みぢか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身近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なところに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けんこう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健康</w:t>
            </w:r>
          </w:rubyBase>
        </w:ruby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たいそう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体操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や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しゅみ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趣味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の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つど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集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い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等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があれば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参加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したいと</w:t>
      </w:r>
    </w:p>
    <w:p w:rsidR="00FA19CB" w:rsidRPr="00B24E0F" w:rsidRDefault="00FA19CB" w:rsidP="00925271">
      <w:pPr>
        <w:autoSpaceDE w:val="0"/>
        <w:autoSpaceDN w:val="0"/>
        <w:spacing w:line="540" w:lineRule="exact"/>
        <w:ind w:firstLineChars="350" w:firstLine="840"/>
        <w:rPr>
          <w:rFonts w:ascii="HG丸ｺﾞｼｯｸM-PRO" w:eastAsia="HG丸ｺﾞｼｯｸM-PRO" w:hAnsi="HG丸ｺﾞｼｯｸM-PRO"/>
        </w:rPr>
      </w:pP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おも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思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いますか。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つぎ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次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のうち、</w:t>
      </w:r>
      <w:r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/>
                <w:b/>
                <w:sz w:val="12"/>
              </w:rPr>
              <w:t>あ</w:t>
            </w:r>
          </w:rt>
          <w:rubyBase>
            <w:r w:rsidR="00FA19CB" w:rsidRPr="00B24E0F">
              <w:rPr>
                <w:rFonts w:ascii="ＭＳ ゴシック" w:eastAsia="ＭＳ ゴシック"/>
                <w:b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</w:rPr>
        <w:t>てはまる</w:t>
      </w:r>
      <w:r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/>
                <w:b/>
                <w:sz w:val="12"/>
              </w:rPr>
              <w:t>こうもく</w:t>
            </w:r>
          </w:rt>
          <w:rubyBase>
            <w:r w:rsidR="00FA19CB" w:rsidRPr="00B24E0F">
              <w:rPr>
                <w:rFonts w:ascii="ＭＳ ゴシック" w:eastAsia="ＭＳ ゴシック"/>
                <w:b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</w:rPr>
        <w:t>１つに○</w:t>
      </w:r>
      <w:r w:rsidRPr="00B24E0F">
        <w:rPr>
          <w:rFonts w:ascii="HG丸ｺﾞｼｯｸM-PRO" w:eastAsia="HG丸ｺﾞｼｯｸM-PRO" w:hAnsi="HG丸ｺﾞｼｯｸM-PRO" w:hint="eastAsia"/>
        </w:rPr>
        <w:t>をつけてください。</w:t>
      </w:r>
    </w:p>
    <w:p w:rsidR="00FA19CB" w:rsidRPr="00B24E0F" w:rsidRDefault="00FA19CB" w:rsidP="00FA19CB">
      <w:pPr>
        <w:spacing w:line="120" w:lineRule="exact"/>
        <w:ind w:left="1200" w:hangingChars="500" w:hanging="120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50165</wp:posOffset>
                </wp:positionV>
                <wp:extent cx="5911850" cy="843280"/>
                <wp:effectExtent l="6350" t="12065" r="6350" b="1143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843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A56" w:rsidRPr="00F32515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たい（</w:t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また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は、</w:t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いる）</w:t>
                            </w:r>
                          </w:p>
                          <w:p w:rsidR="006D5A56" w:rsidRPr="00150CD1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たいと</w:t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わない（</w:t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また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は、</w:t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った、</w:t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でやめたことがあ</w:t>
                            </w:r>
                            <w:r w:rsidRPr="00150CD1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る）</w:t>
                            </w:r>
                          </w:p>
                          <w:p w:rsidR="006D5A56" w:rsidRPr="00EA5582" w:rsidRDefault="006D5A56" w:rsidP="00FA19CB">
                            <w:pPr>
                              <w:spacing w:line="540" w:lineRule="exact"/>
                              <w:ind w:left="3360" w:hangingChars="1400" w:hanging="33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6D5A56" w:rsidRPr="00D4495B" w:rsidRDefault="006D5A56" w:rsidP="00FA19CB">
                            <w:pPr>
                              <w:spacing w:line="540" w:lineRule="exact"/>
                              <w:ind w:left="3360" w:hangingChars="1400" w:hanging="33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6D5A56" w:rsidRPr="00D4495B" w:rsidRDefault="006D5A56" w:rsidP="00FA19CB">
                            <w:pPr>
                              <w:spacing w:line="540" w:lineRule="exact"/>
                              <w:ind w:left="3360" w:hangingChars="1400" w:hanging="33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6D5A56" w:rsidRPr="00D4495B" w:rsidRDefault="006D5A56" w:rsidP="00FA19CB">
                            <w:pPr>
                              <w:spacing w:line="540" w:lineRule="exact"/>
                              <w:ind w:left="3360" w:hangingChars="1400" w:hanging="33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6D5A56" w:rsidRPr="00D4495B" w:rsidRDefault="006D5A56" w:rsidP="00FA19CB">
                            <w:pPr>
                              <w:spacing w:line="540" w:lineRule="exact"/>
                              <w:ind w:left="3360" w:hangingChars="1400" w:hanging="33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6D5A56" w:rsidRPr="00D4495B" w:rsidRDefault="006D5A56" w:rsidP="00FA19CB">
                            <w:pPr>
                              <w:spacing w:line="540" w:lineRule="exact"/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 w:rsidRPr="00D4495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73800" rIns="10656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1" o:spid="_x0000_s1045" style="position:absolute;left:0;text-align:left;margin-left:24.5pt;margin-top:3.95pt;width:465.5pt;height:66.4pt;z-index:-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" filled="f" strokeweight=".5pt">
                <v:textbox inset="5.85pt,2.05mm,2.96mm,.7pt">
                  <w:txbxContent>
                    <w:p w:rsidR="006D5A56" w:rsidRPr="00F32515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参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加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たい（</w:t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また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又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は、</w:t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げんざい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現在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参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加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いる）</w:t>
                      </w:r>
                    </w:p>
                    <w:p w:rsidR="006D5A56" w:rsidRPr="00150CD1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参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加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たいと</w:t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わない（</w:t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また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又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は、</w:t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参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加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ことわ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断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った、</w:t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とちゅう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途中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でやめたことがあ</w:t>
                      </w:r>
                      <w:r w:rsidRPr="00150CD1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る）</w:t>
                      </w:r>
                    </w:p>
                    <w:p w:rsidR="006D5A56" w:rsidRPr="00EA5582" w:rsidRDefault="006D5A56" w:rsidP="00FA19CB">
                      <w:pPr>
                        <w:spacing w:line="540" w:lineRule="exact"/>
                        <w:ind w:left="3360" w:hangingChars="1400" w:hanging="336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6D5A56" w:rsidRPr="00D4495B" w:rsidRDefault="006D5A56" w:rsidP="00FA19CB">
                      <w:pPr>
                        <w:spacing w:line="540" w:lineRule="exact"/>
                        <w:ind w:left="3360" w:hangingChars="1400" w:hanging="336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6D5A56" w:rsidRPr="00D4495B" w:rsidRDefault="006D5A56" w:rsidP="00FA19CB">
                      <w:pPr>
                        <w:spacing w:line="540" w:lineRule="exact"/>
                        <w:ind w:left="3360" w:hangingChars="1400" w:hanging="336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6D5A56" w:rsidRPr="00D4495B" w:rsidRDefault="006D5A56" w:rsidP="00FA19CB">
                      <w:pPr>
                        <w:spacing w:line="540" w:lineRule="exact"/>
                        <w:ind w:left="3360" w:hangingChars="1400" w:hanging="336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6D5A56" w:rsidRPr="00D4495B" w:rsidRDefault="006D5A56" w:rsidP="00FA19CB">
                      <w:pPr>
                        <w:spacing w:line="540" w:lineRule="exact"/>
                        <w:ind w:left="3360" w:hangingChars="1400" w:hanging="336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6D5A56" w:rsidRPr="00D4495B" w:rsidRDefault="006D5A56" w:rsidP="00FA19CB">
                      <w:pPr>
                        <w:spacing w:line="540" w:lineRule="exact"/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</w:pPr>
                      <w:r w:rsidRPr="00D4495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FA19CB" w:rsidRPr="00B24E0F" w:rsidRDefault="00FA19CB" w:rsidP="00FA19CB"/>
    <w:p w:rsidR="00FA19CB" w:rsidRPr="00B24E0F" w:rsidRDefault="00FA19CB" w:rsidP="00FA19CB"/>
    <w:p w:rsidR="00FA19CB" w:rsidRPr="00B24E0F" w:rsidRDefault="00FA19CB" w:rsidP="00FA19CB"/>
    <w:p w:rsidR="00FA19CB" w:rsidRPr="00B24E0F" w:rsidRDefault="006411B4" w:rsidP="00FA19CB"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1143159" wp14:editId="6EB60290">
                <wp:simplePos x="0" y="0"/>
                <wp:positionH relativeFrom="column">
                  <wp:posOffset>532062</wp:posOffset>
                </wp:positionH>
                <wp:positionV relativeFrom="paragraph">
                  <wp:posOffset>173976</wp:posOffset>
                </wp:positionV>
                <wp:extent cx="162709" cy="678815"/>
                <wp:effectExtent l="19050" t="0" r="46990" b="45085"/>
                <wp:wrapNone/>
                <wp:docPr id="30" name="下矢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09" cy="678815"/>
                        </a:xfrm>
                        <a:prstGeom prst="downArrow">
                          <a:avLst>
                            <a:gd name="adj1" fmla="val 50000"/>
                            <a:gd name="adj2" fmla="val 67629"/>
                          </a:avLst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0" o:spid="_x0000_s1026" type="#_x0000_t67" style="position:absolute;left:0;text-align:left;margin-left:41.9pt;margin-top:13.7pt;width:12.8pt;height:53.4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" adj="18099" fillcolor="black" strokeweight=".25pt">
                <v:textbox inset="5.85pt,.7pt,5.85pt,.7pt"/>
              </v:shape>
            </w:pict>
          </mc:Fallback>
        </mc:AlternateContent>
      </w:r>
    </w:p>
    <w:p w:rsidR="00FA19CB" w:rsidRPr="00B24E0F" w:rsidRDefault="00FA19CB" w:rsidP="00FA19CB">
      <w:pPr>
        <w:spacing w:line="540" w:lineRule="exact"/>
        <w:ind w:firstLineChars="200" w:firstLine="480"/>
        <w:rPr>
          <w:rFonts w:ascii="HG丸ｺﾞｼｯｸM-PRO" w:eastAsia="HG丸ｺﾞｼｯｸM-PRO" w:hAnsi="HG丸ｺﾞｼｯｸM-PRO"/>
        </w:rPr>
      </w:pPr>
      <w:r w:rsidRPr="00B24E0F">
        <w:rPr>
          <w:rFonts w:ascii="HG丸ｺﾞｼｯｸM-PRO" w:eastAsia="HG丸ｺﾞｼｯｸM-PRO" w:hAnsi="HG丸ｺﾞｼｯｸM-PRO" w:hint="eastAsia"/>
        </w:rPr>
        <w:t xml:space="preserve">　　　　　</w:t>
      </w:r>
    </w:p>
    <w:p w:rsidR="00FA19CB" w:rsidRPr="00B24E0F" w:rsidRDefault="00FA19CB" w:rsidP="00FA19CB">
      <w:pPr>
        <w:spacing w:line="540" w:lineRule="exact"/>
        <w:ind w:firstLineChars="200" w:firstLine="480"/>
        <w:rPr>
          <w:rFonts w:ascii="ＭＳ ゴシック" w:eastAsia="ＭＳ ゴシック" w:hAnsi="ＭＳ ゴシック"/>
          <w:b/>
        </w:rPr>
      </w:pPr>
      <w:r w:rsidRPr="00B24E0F">
        <w:rPr>
          <w:rFonts w:ascii="HG丸ｺﾞｼｯｸM-PRO" w:eastAsia="HG丸ｺﾞｼｯｸM-PRO" w:hAnsi="HG丸ｺﾞｼｯｸM-PRO" w:hint="eastAsia"/>
        </w:rPr>
        <w:t xml:space="preserve">　　　</w:t>
      </w:r>
      <w:r w:rsidRPr="00B24E0F">
        <w:rPr>
          <w:rFonts w:ascii="ＭＳ ゴシック" w:eastAsia="ＭＳ ゴシック" w:hAnsi="ＭＳ ゴシック" w:hint="eastAsia"/>
          <w:b/>
        </w:rPr>
        <w:t>１と</w:t>
      </w:r>
      <w:r w:rsidRPr="00B24E0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 w:hAnsi="ＭＳ ゴシック"/>
                <w:b/>
                <w:sz w:val="12"/>
              </w:rPr>
              <w:t>こた</w:t>
            </w:r>
          </w:rt>
          <w:rubyBase>
            <w:r w:rsidR="00FA19CB" w:rsidRPr="00B24E0F">
              <w:rPr>
                <w:rFonts w:ascii="ＭＳ ゴシック" w:eastAsia="ＭＳ ゴシック" w:hAnsi="ＭＳ ゴシック"/>
                <w:b/>
              </w:rPr>
              <w:t>答</w:t>
            </w:r>
          </w:rubyBase>
        </w:ruby>
      </w:r>
      <w:r w:rsidRPr="00B24E0F">
        <w:rPr>
          <w:rFonts w:ascii="ＭＳ ゴシック" w:eastAsia="ＭＳ ゴシック" w:hAnsi="ＭＳ ゴシック" w:hint="eastAsia"/>
          <w:b/>
        </w:rPr>
        <w:t>えた</w:t>
      </w:r>
      <w:r w:rsidRPr="00B24E0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 w:hAnsi="ＭＳ ゴシック"/>
                <w:b/>
                <w:sz w:val="12"/>
              </w:rPr>
              <w:t>かた</w:t>
            </w:r>
          </w:rt>
          <w:rubyBase>
            <w:r w:rsidR="00FA19CB" w:rsidRPr="00B24E0F">
              <w:rPr>
                <w:rFonts w:ascii="ＭＳ ゴシック" w:eastAsia="ＭＳ ゴシック" w:hAnsi="ＭＳ ゴシック"/>
                <w:b/>
              </w:rPr>
              <w:t>方</w:t>
            </w:r>
          </w:rubyBase>
        </w:ruby>
      </w:r>
      <w:r w:rsidRPr="00B24E0F">
        <w:rPr>
          <w:rFonts w:ascii="ＭＳ ゴシック" w:eastAsia="ＭＳ ゴシック" w:hAnsi="ＭＳ ゴシック" w:hint="eastAsia"/>
          <w:b/>
        </w:rPr>
        <w:t>は、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つぎ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次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のうち、</w:t>
      </w:r>
      <w:r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/>
                <w:b/>
                <w:sz w:val="12"/>
              </w:rPr>
              <w:t>あ</w:t>
            </w:r>
          </w:rt>
          <w:rubyBase>
            <w:r w:rsidR="00FA19CB" w:rsidRPr="00B24E0F">
              <w:rPr>
                <w:rFonts w:ascii="ＭＳ ゴシック" w:eastAsia="ＭＳ ゴシック"/>
                <w:b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</w:rPr>
        <w:t>てはまる</w:t>
      </w:r>
      <w:r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/>
                <w:b/>
                <w:sz w:val="12"/>
              </w:rPr>
              <w:t>こうもく</w:t>
            </w:r>
          </w:rt>
          <w:rubyBase>
            <w:r w:rsidR="00FA19CB" w:rsidRPr="00B24E0F">
              <w:rPr>
                <w:rFonts w:ascii="ＭＳ ゴシック" w:eastAsia="ＭＳ ゴシック"/>
                <w:b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</w:rPr>
        <w:t>１つに○</w:t>
      </w:r>
      <w:r w:rsidRPr="00B24E0F">
        <w:rPr>
          <w:rFonts w:ascii="HG丸ｺﾞｼｯｸM-PRO" w:eastAsia="HG丸ｺﾞｼｯｸM-PRO" w:hAnsi="HG丸ｺﾞｼｯｸM-PRO" w:hint="eastAsia"/>
        </w:rPr>
        <w:t>をつけてください。</w:t>
      </w:r>
      <w:r w:rsidRPr="00B24E0F">
        <w:rPr>
          <w:rFonts w:hint="eastAsia"/>
        </w:rPr>
        <w:t xml:space="preserve">　</w:t>
      </w:r>
    </w:p>
    <w:p w:rsidR="00FA19CB" w:rsidRPr="00B24E0F" w:rsidRDefault="00FA19CB" w:rsidP="00FA19CB">
      <w:pPr>
        <w:spacing w:line="54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7EE161BE" wp14:editId="276FADFC">
                <wp:simplePos x="0" y="0"/>
                <wp:positionH relativeFrom="column">
                  <wp:posOffset>535305</wp:posOffset>
                </wp:positionH>
                <wp:positionV relativeFrom="paragraph">
                  <wp:posOffset>73660</wp:posOffset>
                </wp:positionV>
                <wp:extent cx="5534025" cy="2245360"/>
                <wp:effectExtent l="0" t="0" r="28575" b="2159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2245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A56" w:rsidRPr="0028495B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たい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また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は、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いる）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　</w:t>
                            </w:r>
                          </w:p>
                          <w:p w:rsidR="006D5A56" w:rsidRPr="0028495B" w:rsidRDefault="006D5A56" w:rsidP="00FA19CB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１）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・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:rsidR="006D5A56" w:rsidRPr="0028495B" w:rsidRDefault="006D5A56" w:rsidP="00FA19CB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２）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つど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い</w:t>
                            </w:r>
                          </w:p>
                          <w:p w:rsidR="006D5A56" w:rsidRPr="0028495B" w:rsidRDefault="006D5A56" w:rsidP="00FA19CB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３）ボランティア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、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:rsidR="006D5A56" w:rsidRPr="0028495B" w:rsidRDefault="006D5A56" w:rsidP="00FA19CB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４）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ょくじか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食事会</w:t>
                                  </w:r>
                                </w:rubyBase>
                              </w:ruby>
                            </w:r>
                          </w:p>
                          <w:p w:rsidR="006D5A56" w:rsidRPr="007E1E65" w:rsidRDefault="006D5A56" w:rsidP="00FA19CB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５）そ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：　　　　　　　　　　　　　       　　　）</w:t>
                            </w:r>
                          </w:p>
                          <w:p w:rsidR="006D5A56" w:rsidRPr="00D42E2E" w:rsidRDefault="006D5A56" w:rsidP="00FA19CB">
                            <w:pPr>
                              <w:spacing w:line="540" w:lineRule="exact"/>
                              <w:ind w:left="3360" w:hangingChars="1400" w:hanging="33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6D5A56" w:rsidRPr="00D4495B" w:rsidRDefault="006D5A56" w:rsidP="00FA19CB">
                            <w:pPr>
                              <w:spacing w:line="540" w:lineRule="exact"/>
                              <w:ind w:left="3360" w:hangingChars="1400" w:hanging="33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6D5A56" w:rsidRPr="00D4495B" w:rsidRDefault="006D5A56" w:rsidP="00FA19CB">
                            <w:pPr>
                              <w:spacing w:line="540" w:lineRule="exact"/>
                              <w:ind w:left="3360" w:hangingChars="1400" w:hanging="33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6D5A56" w:rsidRPr="00D4495B" w:rsidRDefault="006D5A56" w:rsidP="00FA19CB">
                            <w:pPr>
                              <w:spacing w:line="540" w:lineRule="exact"/>
                              <w:ind w:left="3360" w:hangingChars="1400" w:hanging="33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6D5A56" w:rsidRPr="00D4495B" w:rsidRDefault="006D5A56" w:rsidP="00FA19CB">
                            <w:pPr>
                              <w:spacing w:line="540" w:lineRule="exact"/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 w:rsidRPr="00D4495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73800" rIns="10656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" o:spid="_x0000_s1046" style="position:absolute;left:0;text-align:left;margin-left:42.15pt;margin-top:5.8pt;width:435.75pt;height:176.8pt;z-index:-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" filled="f" strokeweight=".5pt">
                <v:textbox inset="5.85pt,2.05mm,2.96mm,.7pt">
                  <w:txbxContent>
                    <w:p w:rsidR="006D5A56" w:rsidRPr="0028495B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さんか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参加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したい</w:t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また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又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は、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げんざ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現在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参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加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いる）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ないよ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内容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　</w:t>
                      </w:r>
                    </w:p>
                    <w:p w:rsidR="006D5A56" w:rsidRPr="0028495B" w:rsidRDefault="006D5A56" w:rsidP="00FA19CB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１）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たいそ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体操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・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うんど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運動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つど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:rsidR="006D5A56" w:rsidRPr="0028495B" w:rsidRDefault="006D5A56" w:rsidP="00FA19CB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２）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ゅみ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趣味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つど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集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い</w:t>
                      </w:r>
                    </w:p>
                    <w:p w:rsidR="006D5A56" w:rsidRPr="0028495B" w:rsidRDefault="006D5A56" w:rsidP="00FA19CB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３）ボランティア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つど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活動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、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つど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:rsidR="006D5A56" w:rsidRPr="0028495B" w:rsidRDefault="006D5A56" w:rsidP="00FA19CB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４）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ょくじか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食事会</w:t>
                            </w:r>
                          </w:rubyBase>
                        </w:ruby>
                      </w:r>
                    </w:p>
                    <w:p w:rsidR="006D5A56" w:rsidRPr="007E1E65" w:rsidRDefault="006D5A56" w:rsidP="00FA19CB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５）そ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：　　　　　　　　　　　　　       　　　）</w:t>
                      </w:r>
                    </w:p>
                    <w:p w:rsidR="006D5A56" w:rsidRPr="00D42E2E" w:rsidRDefault="006D5A56" w:rsidP="00FA19CB">
                      <w:pPr>
                        <w:spacing w:line="540" w:lineRule="exact"/>
                        <w:ind w:left="3360" w:hangingChars="1400" w:hanging="336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6D5A56" w:rsidRPr="00D4495B" w:rsidRDefault="006D5A56" w:rsidP="00FA19CB">
                      <w:pPr>
                        <w:spacing w:line="540" w:lineRule="exact"/>
                        <w:ind w:left="3360" w:hangingChars="1400" w:hanging="336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6D5A56" w:rsidRPr="00D4495B" w:rsidRDefault="006D5A56" w:rsidP="00FA19CB">
                      <w:pPr>
                        <w:spacing w:line="540" w:lineRule="exact"/>
                        <w:ind w:left="3360" w:hangingChars="1400" w:hanging="336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6D5A56" w:rsidRPr="00D4495B" w:rsidRDefault="006D5A56" w:rsidP="00FA19CB">
                      <w:pPr>
                        <w:spacing w:line="540" w:lineRule="exact"/>
                        <w:ind w:left="3360" w:hangingChars="1400" w:hanging="336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6D5A56" w:rsidRPr="00D4495B" w:rsidRDefault="006D5A56" w:rsidP="00FA19CB">
                      <w:pPr>
                        <w:spacing w:line="540" w:lineRule="exact"/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</w:pPr>
                      <w:r w:rsidRPr="00D4495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FA19CB" w:rsidRPr="00B24E0F" w:rsidRDefault="00FA19CB" w:rsidP="00FA19CB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FA19CB" w:rsidRPr="00B24E0F" w:rsidRDefault="006411B4" w:rsidP="00FA19CB">
      <w:pPr>
        <w:spacing w:line="5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356BF03" wp14:editId="41EAAB95">
                <wp:simplePos x="0" y="0"/>
                <wp:positionH relativeFrom="column">
                  <wp:posOffset>-1443414</wp:posOffset>
                </wp:positionH>
                <wp:positionV relativeFrom="paragraph">
                  <wp:posOffset>333723</wp:posOffset>
                </wp:positionV>
                <wp:extent cx="3808095" cy="285163"/>
                <wp:effectExtent l="8890" t="0" r="10795" b="29845"/>
                <wp:wrapNone/>
                <wp:docPr id="65" name="屈折矢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3808095" cy="285163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屈折矢印 65" o:spid="_x0000_s1026" style="position:absolute;left:0;text-align:left;margin-left:-113.65pt;margin-top:26.3pt;width:299.85pt;height:22.45pt;rotation:-90;flip:x 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8095,28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" path="m,213872r3701159,l3701159,71291r-35645,l3736804,r71291,71291l3772450,71291r,213872l,285163,,213872xe" fillcolor="black [3200]" strokecolor="black [1600]" strokeweight="2pt">
                <v:path arrowok="t" o:connecttype="custom" o:connectlocs="0,213872;3701159,213872;3701159,71291;3665514,71291;3736804,0;3808095,71291;3772450,71291;3772450,285163;0,285163;0,213872" o:connectangles="0,0,0,0,0,0,0,0,0,0"/>
              </v:shape>
            </w:pict>
          </mc:Fallback>
        </mc:AlternateContent>
      </w:r>
    </w:p>
    <w:p w:rsidR="00FA19CB" w:rsidRPr="00B24E0F" w:rsidRDefault="00FA19CB" w:rsidP="00FA19CB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spacing w:line="540" w:lineRule="exact"/>
        <w:ind w:firstLineChars="200" w:firstLine="480"/>
        <w:rPr>
          <w:rFonts w:ascii="HG丸ｺﾞｼｯｸM-PRO" w:eastAsia="HG丸ｺﾞｼｯｸM-PRO" w:hAnsi="HG丸ｺﾞｼｯｸM-PRO"/>
        </w:rPr>
      </w:pPr>
      <w:r w:rsidRPr="00B24E0F">
        <w:rPr>
          <w:rFonts w:ascii="HG丸ｺﾞｼｯｸM-PRO" w:eastAsia="HG丸ｺﾞｼｯｸM-PRO" w:hAnsi="HG丸ｺﾞｼｯｸM-PRO" w:hint="eastAsia"/>
        </w:rPr>
        <w:t xml:space="preserve">　　　　　</w:t>
      </w:r>
    </w:p>
    <w:p w:rsidR="00FA19CB" w:rsidRPr="00B24E0F" w:rsidRDefault="00FA19CB" w:rsidP="00FA19CB">
      <w:pPr>
        <w:spacing w:line="540" w:lineRule="exact"/>
        <w:ind w:firstLineChars="200" w:firstLine="480"/>
        <w:rPr>
          <w:rFonts w:ascii="ＭＳ ゴシック" w:eastAsia="ＭＳ ゴシック" w:hAnsi="ＭＳ ゴシック"/>
          <w:b/>
        </w:rPr>
      </w:pPr>
      <w:r w:rsidRPr="00B24E0F">
        <w:rPr>
          <w:rFonts w:ascii="HG丸ｺﾞｼｯｸM-PRO" w:eastAsia="HG丸ｺﾞｼｯｸM-PRO" w:hAnsi="HG丸ｺﾞｼｯｸM-PRO" w:hint="eastAsia"/>
        </w:rPr>
        <w:t xml:space="preserve">　　</w:t>
      </w:r>
      <w:r w:rsidR="006411B4">
        <w:rPr>
          <w:rFonts w:ascii="HG丸ｺﾞｼｯｸM-PRO" w:eastAsia="HG丸ｺﾞｼｯｸM-PRO" w:hAnsi="HG丸ｺﾞｼｯｸM-PRO" w:hint="eastAsia"/>
        </w:rPr>
        <w:t xml:space="preserve"> </w:t>
      </w:r>
      <w:r w:rsidRPr="00B24E0F">
        <w:rPr>
          <w:rFonts w:ascii="HG丸ｺﾞｼｯｸM-PRO" w:eastAsia="HG丸ｺﾞｼｯｸM-PRO" w:hAnsi="HG丸ｺﾞｼｯｸM-PRO" w:hint="eastAsia"/>
        </w:rPr>
        <w:t xml:space="preserve">　</w:t>
      </w:r>
      <w:r w:rsidRPr="00B24E0F">
        <w:rPr>
          <w:rFonts w:ascii="ＭＳ ゴシック" w:eastAsia="ＭＳ ゴシック" w:hAnsi="ＭＳ ゴシック" w:hint="eastAsia"/>
          <w:b/>
        </w:rPr>
        <w:t>2と</w:t>
      </w:r>
      <w:r w:rsidRPr="00B24E0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 w:hAnsi="ＭＳ ゴシック"/>
                <w:b/>
                <w:sz w:val="12"/>
              </w:rPr>
              <w:t>こた</w:t>
            </w:r>
          </w:rt>
          <w:rubyBase>
            <w:r w:rsidR="00FA19CB" w:rsidRPr="00B24E0F">
              <w:rPr>
                <w:rFonts w:ascii="ＭＳ ゴシック" w:eastAsia="ＭＳ ゴシック" w:hAnsi="ＭＳ ゴシック"/>
                <w:b/>
              </w:rPr>
              <w:t>答</w:t>
            </w:r>
          </w:rubyBase>
        </w:ruby>
      </w:r>
      <w:r w:rsidRPr="00B24E0F">
        <w:rPr>
          <w:rFonts w:ascii="ＭＳ ゴシック" w:eastAsia="ＭＳ ゴシック" w:hAnsi="ＭＳ ゴシック" w:hint="eastAsia"/>
          <w:b/>
        </w:rPr>
        <w:t>えた</w:t>
      </w:r>
      <w:r w:rsidRPr="00B24E0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 w:hAnsi="ＭＳ ゴシック"/>
                <w:b/>
                <w:sz w:val="12"/>
              </w:rPr>
              <w:t>かた</w:t>
            </w:r>
          </w:rt>
          <w:rubyBase>
            <w:r w:rsidR="00FA19CB" w:rsidRPr="00B24E0F">
              <w:rPr>
                <w:rFonts w:ascii="ＭＳ ゴシック" w:eastAsia="ＭＳ ゴシック" w:hAnsi="ＭＳ ゴシック"/>
                <w:b/>
              </w:rPr>
              <w:t>方</w:t>
            </w:r>
          </w:rubyBase>
        </w:ruby>
      </w:r>
      <w:r w:rsidRPr="00B24E0F">
        <w:rPr>
          <w:rFonts w:ascii="ＭＳ ゴシック" w:eastAsia="ＭＳ ゴシック" w:hAnsi="ＭＳ ゴシック" w:hint="eastAsia"/>
          <w:b/>
        </w:rPr>
        <w:t>は、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つぎ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次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のうち、</w:t>
      </w:r>
      <w:r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/>
                <w:b/>
                <w:sz w:val="12"/>
              </w:rPr>
              <w:t>あ</w:t>
            </w:r>
          </w:rt>
          <w:rubyBase>
            <w:r w:rsidR="00FA19CB" w:rsidRPr="00B24E0F">
              <w:rPr>
                <w:rFonts w:ascii="ＭＳ ゴシック" w:eastAsia="ＭＳ ゴシック"/>
                <w:b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</w:rPr>
        <w:t>てはまる</w:t>
      </w:r>
      <w:r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/>
                <w:b/>
                <w:sz w:val="12"/>
              </w:rPr>
              <w:t>こうもく</w:t>
            </w:r>
          </w:rt>
          <w:rubyBase>
            <w:r w:rsidR="00FA19CB" w:rsidRPr="00B24E0F">
              <w:rPr>
                <w:rFonts w:ascii="ＭＳ ゴシック" w:eastAsia="ＭＳ ゴシック"/>
                <w:b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</w:rPr>
        <w:t>１つに○</w:t>
      </w:r>
      <w:r w:rsidRPr="00B24E0F">
        <w:rPr>
          <w:rFonts w:ascii="HG丸ｺﾞｼｯｸM-PRO" w:eastAsia="HG丸ｺﾞｼｯｸM-PRO" w:hAnsi="HG丸ｺﾞｼｯｸM-PRO" w:hint="eastAsia"/>
        </w:rPr>
        <w:t>をつけてください。</w:t>
      </w:r>
      <w:r w:rsidRPr="00B24E0F">
        <w:rPr>
          <w:rFonts w:hint="eastAsia"/>
        </w:rPr>
        <w:t xml:space="preserve">　</w:t>
      </w:r>
    </w:p>
    <w:p w:rsidR="00FA19CB" w:rsidRPr="00B24E0F" w:rsidRDefault="00FA19CB" w:rsidP="00FA19CB">
      <w:pPr>
        <w:spacing w:line="54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73660</wp:posOffset>
                </wp:positionV>
                <wp:extent cx="5543550" cy="2827020"/>
                <wp:effectExtent l="0" t="0" r="19050" b="1143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827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A56" w:rsidRPr="0028495B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ない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　</w:t>
                            </w:r>
                          </w:p>
                          <w:p w:rsidR="006D5A56" w:rsidRPr="0028495B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１）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ないから</w:t>
                            </w:r>
                          </w:p>
                          <w:p w:rsidR="006D5A56" w:rsidRPr="0028495B" w:rsidRDefault="006D5A56" w:rsidP="00FA19CB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２）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いから</w:t>
                            </w:r>
                          </w:p>
                          <w:p w:rsidR="006D5A56" w:rsidRPr="0028495B" w:rsidRDefault="006D5A56" w:rsidP="00FA19CB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３）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らない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ばかりいそうだから</w:t>
                            </w:r>
                          </w:p>
                          <w:p w:rsidR="006D5A56" w:rsidRPr="0028495B" w:rsidRDefault="006D5A56" w:rsidP="00FA19CB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４）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てないから</w:t>
                            </w:r>
                          </w:p>
                          <w:p w:rsidR="006D5A56" w:rsidRPr="00F32515" w:rsidRDefault="006D5A56" w:rsidP="00FA19CB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５）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けいぞくてき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継続的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よ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うことが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だから</w:t>
                            </w:r>
                          </w:p>
                          <w:p w:rsidR="006D5A56" w:rsidRPr="00F32515" w:rsidRDefault="006D5A56" w:rsidP="00FA19CB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６）</w:t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で</w:t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づくり、</w:t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り</w:t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んでいるから</w:t>
                            </w:r>
                          </w:p>
                          <w:p w:rsidR="006D5A56" w:rsidRPr="00F32515" w:rsidRDefault="006D5A56" w:rsidP="00FA19CB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７）その</w:t>
                            </w:r>
                            <w:r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F32515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7138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：</w:t>
                            </w: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　　　　　　       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 w:rsidRPr="00F3251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  <w:p w:rsidR="006D5A56" w:rsidRPr="00EA5582" w:rsidRDefault="006D5A56" w:rsidP="00FA19CB">
                            <w:pPr>
                              <w:spacing w:line="540" w:lineRule="exact"/>
                              <w:ind w:left="3360" w:hangingChars="1400" w:hanging="33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6D5A56" w:rsidRPr="00D4495B" w:rsidRDefault="006D5A56" w:rsidP="00FA19CB">
                            <w:pPr>
                              <w:spacing w:line="540" w:lineRule="exact"/>
                              <w:ind w:left="3360" w:hangingChars="1400" w:hanging="33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6D5A56" w:rsidRPr="00D4495B" w:rsidRDefault="006D5A56" w:rsidP="00FA19CB">
                            <w:pPr>
                              <w:spacing w:line="540" w:lineRule="exact"/>
                              <w:ind w:left="3360" w:hangingChars="1400" w:hanging="33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6D5A56" w:rsidRPr="00D4495B" w:rsidRDefault="006D5A56" w:rsidP="00FA19CB">
                            <w:pPr>
                              <w:spacing w:line="540" w:lineRule="exact"/>
                              <w:ind w:left="3360" w:hangingChars="1400" w:hanging="33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6D5A56" w:rsidRPr="00D4495B" w:rsidRDefault="006D5A56" w:rsidP="00FA19CB">
                            <w:pPr>
                              <w:spacing w:line="540" w:lineRule="exact"/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 w:rsidRPr="00D4495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73800" rIns="10656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" o:spid="_x0000_s1047" style="position:absolute;left:0;text-align:left;margin-left:42.15pt;margin-top:5.8pt;width:436.5pt;height:222.6pt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" filled="f" strokeweight=".5pt">
                <v:textbox inset="5.85pt,2.05mm,2.96mm,.7pt">
                  <w:txbxContent>
                    <w:p w:rsidR="006D5A56" w:rsidRPr="0028495B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さんか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参加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ない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りゆ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理由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　</w:t>
                      </w:r>
                    </w:p>
                    <w:p w:rsidR="006D5A56" w:rsidRPr="0028495B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１）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ひつよ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必要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ないから</w:t>
                      </w:r>
                    </w:p>
                    <w:p w:rsidR="006D5A56" w:rsidRPr="0028495B" w:rsidRDefault="006D5A56" w:rsidP="00FA19CB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２）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いそが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忙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しいから</w:t>
                      </w:r>
                    </w:p>
                    <w:p w:rsidR="006D5A56" w:rsidRPr="0028495B" w:rsidRDefault="006D5A56" w:rsidP="00FA19CB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３）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らない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ばかりいそうだから</w:t>
                      </w:r>
                    </w:p>
                    <w:p w:rsidR="006D5A56" w:rsidRPr="0028495B" w:rsidRDefault="006D5A56" w:rsidP="00FA19CB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４）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きょうみ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興味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てないから</w:t>
                      </w:r>
                    </w:p>
                    <w:p w:rsidR="006D5A56" w:rsidRPr="00F32515" w:rsidRDefault="006D5A56" w:rsidP="00FA19CB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５）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けいぞくてき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継続的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よ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うことが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たいへ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大変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だから</w:t>
                      </w:r>
                    </w:p>
                    <w:p w:rsidR="006D5A56" w:rsidRPr="00F32515" w:rsidRDefault="006D5A56" w:rsidP="00FA19CB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６）</w:t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ぶん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自分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しん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自身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で</w:t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けんこう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健康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づくり、</w:t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よぼう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予防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取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り</w:t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組</w:t>
                            </w:r>
                          </w:rubyBase>
                        </w:ruby>
                      </w: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んでいるから</w:t>
                      </w:r>
                    </w:p>
                    <w:p w:rsidR="006D5A56" w:rsidRPr="00F32515" w:rsidRDefault="006D5A56" w:rsidP="00FA19CB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７）その</w:t>
                      </w:r>
                      <w:r w:rsidRPr="00F32515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F32515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7138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：</w:t>
                      </w: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　　　　　　       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</w:t>
                      </w:r>
                      <w:r w:rsidRPr="00F3251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  <w:p w:rsidR="006D5A56" w:rsidRPr="00EA5582" w:rsidRDefault="006D5A56" w:rsidP="00FA19CB">
                      <w:pPr>
                        <w:spacing w:line="540" w:lineRule="exact"/>
                        <w:ind w:left="3360" w:hangingChars="1400" w:hanging="336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6D5A56" w:rsidRPr="00D4495B" w:rsidRDefault="006D5A56" w:rsidP="00FA19CB">
                      <w:pPr>
                        <w:spacing w:line="540" w:lineRule="exact"/>
                        <w:ind w:left="3360" w:hangingChars="1400" w:hanging="336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6D5A56" w:rsidRPr="00D4495B" w:rsidRDefault="006D5A56" w:rsidP="00FA19CB">
                      <w:pPr>
                        <w:spacing w:line="540" w:lineRule="exact"/>
                        <w:ind w:left="3360" w:hangingChars="1400" w:hanging="336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6D5A56" w:rsidRPr="00D4495B" w:rsidRDefault="006D5A56" w:rsidP="00FA19CB">
                      <w:pPr>
                        <w:spacing w:line="540" w:lineRule="exact"/>
                        <w:ind w:left="3360" w:hangingChars="1400" w:hanging="336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6D5A56" w:rsidRPr="00D4495B" w:rsidRDefault="006D5A56" w:rsidP="00FA19CB">
                      <w:pPr>
                        <w:spacing w:line="540" w:lineRule="exact"/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</w:pPr>
                      <w:r w:rsidRPr="00D4495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FA19CB" w:rsidRPr="00B24E0F" w:rsidRDefault="00FA19CB" w:rsidP="00FA19CB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</w:p>
    <w:p w:rsidR="00B25D69" w:rsidRPr="00FA19CB" w:rsidRDefault="00FA19CB" w:rsidP="001F578E">
      <w:pPr>
        <w:spacing w:line="240" w:lineRule="atLeast"/>
        <w:ind w:left="960" w:hangingChars="300" w:hanging="960"/>
        <w:rPr>
          <w:rFonts w:ascii="HGｺﾞｼｯｸE" w:eastAsia="HGｺﾞｼｯｸE" w:hAnsi="ＭＳ ゴシック"/>
          <w:bCs/>
          <w:color w:val="000000"/>
          <w:sz w:val="32"/>
          <w:szCs w:val="22"/>
        </w:rPr>
      </w:pPr>
      <w:r>
        <w:rPr>
          <w:rFonts w:ascii="HGｺﾞｼｯｸE" w:eastAsia="HGｺﾞｼｯｸE" w:hAnsi="ＭＳ ゴシック" w:hint="eastAsia"/>
          <w:bCs/>
          <w:color w:val="000000"/>
          <w:sz w:val="32"/>
          <w:szCs w:val="22"/>
        </w:rPr>
        <w:t xml:space="preserve">　</w:t>
      </w:r>
    </w:p>
    <w:p w:rsidR="00FA19CB" w:rsidRPr="00B24E0F" w:rsidRDefault="00FA19CB" w:rsidP="00FA19CB">
      <w:pPr>
        <w:spacing w:line="240" w:lineRule="atLeast"/>
        <w:ind w:leftChars="100" w:left="883" w:hangingChars="200" w:hanging="643"/>
        <w:rPr>
          <w:rFonts w:ascii="HG丸ｺﾞｼｯｸM-PRO" w:eastAsia="HG丸ｺﾞｼｯｸM-PRO" w:hAnsi="HG丸ｺﾞｼｯｸM-PRO"/>
        </w:rPr>
      </w:pPr>
      <w:r w:rsidRPr="00B24E0F">
        <w:rPr>
          <w:rFonts w:ascii="HGｺﾞｼｯｸE" w:eastAsia="HGｺﾞｼｯｸE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19CB" w:rsidRPr="00B24E0F">
              <w:rPr>
                <w:rFonts w:ascii="HGｺﾞｼｯｸE" w:eastAsia="HGｺﾞｼｯｸE" w:hAnsi="HGｺﾞｼｯｸE" w:hint="eastAsia"/>
                <w:b/>
                <w:sz w:val="16"/>
              </w:rPr>
              <w:t>とい</w:t>
            </w:r>
          </w:rt>
          <w:rubyBase>
            <w:r w:rsidR="00FA19CB" w:rsidRPr="00B24E0F">
              <w:rPr>
                <w:rFonts w:ascii="HGｺﾞｼｯｸE" w:eastAsia="HGｺﾞｼｯｸE" w:hint="eastAsia"/>
                <w:b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sz w:val="32"/>
        </w:rPr>
        <w:t>18</w:t>
      </w:r>
      <w:r>
        <w:rPr>
          <w:rFonts w:ascii="HGｺﾞｼｯｸE" w:eastAsia="HGｺﾞｼｯｸE" w:hint="eastAsia"/>
          <w:b/>
          <w:sz w:val="32"/>
        </w:rPr>
        <w:t xml:space="preserve"> </w:t>
      </w:r>
      <w:r w:rsidR="007242A0">
        <w:rPr>
          <w:rFonts w:ascii="HGｺﾞｼｯｸE" w:eastAsia="HGｺﾞｼｯｸE" w:hint="eastAsia"/>
          <w:b/>
          <w:sz w:val="32"/>
        </w:rPr>
        <w:t xml:space="preserve"> </w:t>
      </w:r>
      <w:r w:rsidRPr="00B24E0F">
        <w:rPr>
          <w:rFonts w:ascii="HG丸ｺﾞｼｯｸM-PRO" w:eastAsia="HG丸ｺﾞｼｯｸM-PRO" w:hAnsi="HG丸ｺﾞｼｯｸM-PRO" w:hint="eastAsia"/>
        </w:rPr>
        <w:t>あなたの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</w:rPr>
              <w:t>けんこう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健康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づくり・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</w:rPr>
              <w:t>かいご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介護</w:t>
            </w:r>
          </w:rubyBase>
        </w:ruby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</w:rPr>
              <w:t>よぼう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予防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に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</w:rPr>
              <w:t>たい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対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する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</w:rPr>
              <w:t>かんが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考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え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</w:rPr>
              <w:t>かた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方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として、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</w:rPr>
              <w:t>つぎ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次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のうち</w:t>
      </w:r>
      <w:r w:rsidRPr="00B24E0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 w:hAnsi="ＭＳ ゴシック"/>
                <w:b/>
              </w:rPr>
              <w:t>あ</w:t>
            </w:r>
          </w:rt>
          <w:rubyBase>
            <w:r w:rsidR="00FA19CB" w:rsidRPr="00B24E0F">
              <w:rPr>
                <w:rFonts w:ascii="ＭＳ ゴシック" w:eastAsia="ＭＳ ゴシック" w:hAnsi="ＭＳ ゴシック"/>
                <w:b/>
              </w:rPr>
              <w:t>当</w:t>
            </w:r>
          </w:rubyBase>
        </w:ruby>
      </w:r>
      <w:r w:rsidRPr="00B24E0F">
        <w:rPr>
          <w:rFonts w:ascii="ＭＳ ゴシック" w:eastAsia="ＭＳ ゴシック" w:hAnsi="ＭＳ ゴシック" w:hint="eastAsia"/>
          <w:b/>
        </w:rPr>
        <w:t>てはまる</w:t>
      </w:r>
      <w:r w:rsidRPr="00B24E0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 w:hAnsi="ＭＳ ゴシック"/>
                <w:b/>
              </w:rPr>
              <w:t>こうもく</w:t>
            </w:r>
          </w:rt>
          <w:rubyBase>
            <w:r w:rsidR="00FA19CB" w:rsidRPr="00B24E0F">
              <w:rPr>
                <w:rFonts w:ascii="ＭＳ ゴシック" w:eastAsia="ＭＳ ゴシック" w:hAnsi="ＭＳ ゴシック"/>
                <w:b/>
              </w:rPr>
              <w:t>項目</w:t>
            </w:r>
          </w:rubyBase>
        </w:ruby>
      </w:r>
      <w:r w:rsidRPr="00B24E0F">
        <w:rPr>
          <w:rFonts w:ascii="ＭＳ ゴシック" w:eastAsia="ＭＳ ゴシック" w:hAnsi="ＭＳ ゴシック" w:hint="eastAsia"/>
          <w:b/>
        </w:rPr>
        <w:t>１つに</w:t>
      </w:r>
      <w:r w:rsidRPr="00B24E0F">
        <w:rPr>
          <w:rFonts w:ascii="HG丸ｺﾞｼｯｸM-PRO" w:eastAsia="HG丸ｺﾞｼｯｸM-PRO" w:hAnsi="HG丸ｺﾞｼｯｸM-PRO" w:hint="eastAsia"/>
        </w:rPr>
        <w:t>○を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つ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付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けてください。</w:t>
      </w:r>
    </w:p>
    <w:p w:rsidR="00FA19CB" w:rsidRPr="00B24E0F" w:rsidRDefault="00FA19CB" w:rsidP="00FA19CB">
      <w:pPr>
        <w:autoSpaceDE w:val="0"/>
        <w:autoSpaceDN w:val="0"/>
        <w:spacing w:line="540" w:lineRule="exact"/>
        <w:ind w:firstLineChars="398" w:firstLine="955"/>
        <w:rPr>
          <w:rFonts w:ascii="HG丸ｺﾞｼｯｸM-PRO" w:eastAsia="HG丸ｺﾞｼｯｸM-PRO" w:hAnsi="HG丸ｺﾞｼｯｸM-PRO"/>
        </w:rPr>
      </w:pPr>
      <w:r w:rsidRPr="00B24E0F">
        <w:rPr>
          <w:rFonts w:ascii="HG丸ｺﾞｼｯｸM-PRO" w:eastAsia="HG丸ｺﾞｼｯｸM-PRO" w:hAnsi="HG丸ｺﾞｼｯｸM-PRO" w:hint="eastAsia"/>
        </w:rPr>
        <w:t>（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げんざい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現在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、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ようしえん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要支援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・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ようかいご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要介護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の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にんてい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認定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を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う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受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けられている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かた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方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もお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こた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答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えください。）</w:t>
      </w:r>
    </w:p>
    <w:p w:rsidR="00FA19CB" w:rsidRPr="00B24E0F" w:rsidRDefault="00FA19CB" w:rsidP="00FA19CB">
      <w:pPr>
        <w:autoSpaceDE w:val="0"/>
        <w:autoSpaceDN w:val="0"/>
        <w:spacing w:line="540" w:lineRule="exact"/>
        <w:ind w:leftChars="113" w:left="1034" w:hangingChars="318" w:hanging="76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73696</wp:posOffset>
                </wp:positionH>
                <wp:positionV relativeFrom="paragraph">
                  <wp:posOffset>306111</wp:posOffset>
                </wp:positionV>
                <wp:extent cx="5751195" cy="3237189"/>
                <wp:effectExtent l="0" t="0" r="20955" b="20955"/>
                <wp:wrapNone/>
                <wp:docPr id="239" name="正方形/長方形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195" cy="323718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753D32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サービス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た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で、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つどうてき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活動的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、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けんこうてき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健康的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な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できるだけ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けていきたい</w:t>
                            </w:r>
                          </w:p>
                          <w:p w:rsidR="006D5A56" w:rsidRPr="00753D32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サービスなどの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あまり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たよ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りすぎると、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あまり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で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うご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かさなくなるので、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でできることは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で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い、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などを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り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れるなどしたい</w:t>
                            </w:r>
                          </w:p>
                          <w:p w:rsidR="006D5A56" w:rsidRPr="00753D32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３　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サービスなどを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けるような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んしん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心身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でないが、できるだけ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く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ほ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、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サービスを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けないですむように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ごしたい</w:t>
                            </w:r>
                          </w:p>
                          <w:p w:rsidR="006D5A56" w:rsidRPr="00753D32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４　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なにも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えていない</w:t>
                            </w:r>
                          </w:p>
                          <w:p w:rsidR="006D5A56" w:rsidRPr="00753D32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５　その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7138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：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  <w:p w:rsidR="006D5A56" w:rsidRPr="009259DD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D4495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</w:t>
                            </w: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9" o:spid="_x0000_s1048" style="position:absolute;left:0;text-align:left;margin-left:37.3pt;margin-top:24.1pt;width:452.85pt;height:254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" filled="f" strokeweight=".25pt">
                <v:textbox inset="5.85pt,2.05mm,5.85pt,.7pt">
                  <w:txbxContent>
                    <w:p w:rsidR="006D5A56" w:rsidRPr="00753D32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サービス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ゅうぶん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十分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つよう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活用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た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うえ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上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で、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つどうてき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活動的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、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けんこうてき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健康的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な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できるだけ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つづ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続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けていきたい</w:t>
                      </w:r>
                    </w:p>
                    <w:p w:rsidR="006D5A56" w:rsidRPr="00753D32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サービスなどの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えん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支援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あまり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たよ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頼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りすぎると、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らだ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身体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あまり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ぶん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自分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で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うご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動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かさなくなるので、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ぶん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自分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でできることは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ぶん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自分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で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おこな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い、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たいそう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体操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などを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取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り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れるなどしたい</w:t>
                      </w:r>
                    </w:p>
                    <w:p w:rsidR="006D5A56" w:rsidRPr="00753D32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３　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サービスなどを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けるような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んしん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心身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ょうきょう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状況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でないが、できるだけ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なが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長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く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けんこう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健康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ほ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保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、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サービスを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けないですむように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過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ごしたい</w:t>
                      </w:r>
                    </w:p>
                    <w:p w:rsidR="006D5A56" w:rsidRPr="00753D32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４　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とく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特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なにも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えていない</w:t>
                      </w:r>
                    </w:p>
                    <w:p w:rsidR="006D5A56" w:rsidRPr="00753D32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５　その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7138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：</w:t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）</w:t>
                      </w:r>
                    </w:p>
                    <w:p w:rsidR="006D5A56" w:rsidRPr="009259DD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D4495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</w:t>
                      </w: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FA19CB" w:rsidRPr="00B24E0F" w:rsidRDefault="00FA19CB" w:rsidP="00FA19CB">
      <w:pPr>
        <w:autoSpaceDE w:val="0"/>
        <w:autoSpaceDN w:val="0"/>
        <w:spacing w:line="540" w:lineRule="exact"/>
        <w:ind w:left="763" w:hangingChars="318" w:hanging="763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autoSpaceDE w:val="0"/>
        <w:autoSpaceDN w:val="0"/>
        <w:spacing w:line="540" w:lineRule="exact"/>
        <w:ind w:left="763" w:hangingChars="318" w:hanging="763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autoSpaceDE w:val="0"/>
        <w:autoSpaceDN w:val="0"/>
        <w:spacing w:line="540" w:lineRule="exact"/>
        <w:ind w:left="763" w:hangingChars="318" w:hanging="763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autoSpaceDE w:val="0"/>
        <w:autoSpaceDN w:val="0"/>
        <w:spacing w:line="540" w:lineRule="exact"/>
        <w:ind w:left="763" w:hangingChars="318" w:hanging="763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autoSpaceDE w:val="0"/>
        <w:autoSpaceDN w:val="0"/>
        <w:spacing w:line="540" w:lineRule="exact"/>
        <w:ind w:left="763" w:hangingChars="318" w:hanging="763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autoSpaceDE w:val="0"/>
        <w:autoSpaceDN w:val="0"/>
        <w:spacing w:line="540" w:lineRule="exact"/>
        <w:ind w:left="763" w:hangingChars="318" w:hanging="763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autoSpaceDE w:val="0"/>
        <w:autoSpaceDN w:val="0"/>
        <w:spacing w:line="540" w:lineRule="exact"/>
        <w:ind w:left="763" w:hangingChars="318" w:hanging="763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adjustRightInd w:val="0"/>
        <w:spacing w:line="500" w:lineRule="exact"/>
        <w:ind w:leftChars="900" w:left="2400" w:hangingChars="100" w:hanging="240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autoSpaceDE w:val="0"/>
        <w:autoSpaceDN w:val="0"/>
        <w:spacing w:line="540" w:lineRule="exact"/>
        <w:ind w:left="763" w:hangingChars="318" w:hanging="763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autoSpaceDE w:val="0"/>
        <w:autoSpaceDN w:val="0"/>
        <w:spacing w:line="540" w:lineRule="exact"/>
        <w:ind w:left="763" w:hangingChars="318" w:hanging="76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81533</wp:posOffset>
                </wp:positionH>
                <wp:positionV relativeFrom="paragraph">
                  <wp:posOffset>257715</wp:posOffset>
                </wp:positionV>
                <wp:extent cx="5753100" cy="1514475"/>
                <wp:effectExtent l="0" t="0" r="19050" b="28575"/>
                <wp:wrapNone/>
                <wp:docPr id="238" name="正方形/長方形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56" w:rsidRPr="000C7A00" w:rsidRDefault="006D5A56" w:rsidP="00FA19CB">
                            <w:pPr>
                              <w:spacing w:line="500" w:lineRule="exact"/>
                              <w:ind w:leftChars="36" w:left="326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A00">
                              <w:rPr>
                                <w:rFonts w:ascii="HG丸ｺﾞｼｯｸM-PRO" w:eastAsia="HG丸ｺﾞｼｯｸM-PRO" w:hint="eastAsia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0C7A00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きゅうふ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</w:rPr>
                                    <w:t>給付</w:t>
                                  </w:r>
                                </w:rubyBase>
                              </w:ruby>
                            </w:r>
                            <w:r w:rsidRPr="000C7A00">
                              <w:rPr>
                                <w:rFonts w:ascii="HG丸ｺﾞｼｯｸM-PRO" w:eastAsia="HG丸ｺﾞｼｯｸM-PRO" w:hint="eastAsia"/>
                              </w:rPr>
                              <w:t>について</w:t>
                            </w:r>
                          </w:p>
                          <w:p w:rsidR="006D5A56" w:rsidRPr="000C7A00" w:rsidRDefault="006D5A56" w:rsidP="00FA19CB">
                            <w:pPr>
                              <w:autoSpaceDE w:val="0"/>
                              <w:autoSpaceDN w:val="0"/>
                              <w:spacing w:line="540" w:lineRule="exact"/>
                              <w:ind w:leftChars="118" w:left="723" w:hangingChars="200" w:hanging="4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C7A0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0C7A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0C7A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0C7A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サービスによ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か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0C7A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 w:rsidRPr="000C7A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あります。</w:t>
                            </w:r>
                          </w:p>
                          <w:p w:rsidR="006D5A56" w:rsidRPr="000C7A00" w:rsidRDefault="006D5A56" w:rsidP="00FA19CB">
                            <w:pPr>
                              <w:autoSpaceDE w:val="0"/>
                              <w:autoSpaceDN w:val="0"/>
                              <w:spacing w:line="54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C7A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うかいご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要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0C7A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ること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っか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悪化</w:t>
                                  </w:r>
                                </w:rubyBase>
                              </w:ruby>
                            </w:r>
                            <w:r w:rsidRPr="000C7A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0C7A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6D5A56" w:rsidRPr="000C7A00" w:rsidRDefault="006D5A56" w:rsidP="00FA19CB">
                            <w:pPr>
                              <w:autoSpaceDE w:val="0"/>
                              <w:autoSpaceDN w:val="0"/>
                              <w:spacing w:line="54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C7A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んしん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心身</w:t>
                                  </w:r>
                                </w:rubyBase>
                              </w:ruby>
                            </w:r>
                            <w:r w:rsidRPr="000C7A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0C7A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じ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維持</w:t>
                                  </w:r>
                                </w:rubyBase>
                              </w:ruby>
                            </w:r>
                            <w:r w:rsidRPr="000C7A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11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ぜん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改善</w:t>
                                  </w:r>
                                </w:rubyBase>
                              </w:ruby>
                            </w:r>
                            <w:r w:rsidRPr="000C7A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できなかったことができるようになる）。</w:t>
                            </w:r>
                          </w:p>
                          <w:p w:rsidR="006D5A56" w:rsidRPr="0045685D" w:rsidRDefault="006D5A56" w:rsidP="00FA19CB">
                            <w:pPr>
                              <w:pStyle w:val="a7"/>
                              <w:spacing w:line="500" w:lineRule="exact"/>
                              <w:ind w:leftChars="0" w:left="0" w:firstLine="2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06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8" o:spid="_x0000_s1049" style="position:absolute;left:0;text-align:left;margin-left:37.9pt;margin-top:20.3pt;width:453pt;height:119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">
                <v:stroke dashstyle="dash"/>
                <v:textbox inset="5.85pt,.7pt,2.96mm,.7pt">
                  <w:txbxContent>
                    <w:p w:rsidR="006D5A56" w:rsidRPr="000C7A00" w:rsidRDefault="006D5A56" w:rsidP="00FA19CB">
                      <w:pPr>
                        <w:spacing w:line="500" w:lineRule="exact"/>
                        <w:ind w:leftChars="36" w:left="326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0C7A00">
                        <w:rPr>
                          <w:rFonts w:ascii="HG丸ｺﾞｼｯｸM-PRO" w:eastAsia="HG丸ｺﾞｼｯｸM-PRO" w:hint="eastAsia"/>
                        </w:rPr>
                        <w:t>＊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いご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よぼ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じぎ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</w:rPr>
                              <w:t>事業</w:t>
                            </w:r>
                          </w:rubyBase>
                        </w:ruby>
                      </w:r>
                      <w:r w:rsidRPr="000C7A00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いご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よぼ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きゅうふ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</w:rPr>
                              <w:t>給付</w:t>
                            </w:r>
                          </w:rubyBase>
                        </w:ruby>
                      </w:r>
                      <w:r w:rsidRPr="000C7A00">
                        <w:rPr>
                          <w:rFonts w:ascii="HG丸ｺﾞｼｯｸM-PRO" w:eastAsia="HG丸ｺﾞｼｯｸM-PRO" w:hint="eastAsia"/>
                        </w:rPr>
                        <w:t>について</w:t>
                      </w:r>
                    </w:p>
                    <w:p w:rsidR="006D5A56" w:rsidRPr="000C7A00" w:rsidRDefault="006D5A56" w:rsidP="00FA19CB">
                      <w:pPr>
                        <w:autoSpaceDE w:val="0"/>
                        <w:autoSpaceDN w:val="0"/>
                        <w:spacing w:line="540" w:lineRule="exact"/>
                        <w:ind w:leftChars="118" w:left="723" w:hangingChars="200" w:hanging="4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C7A00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ご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HG丸ｺﾞｼｯｸM-PRO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ぼ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HG丸ｺﾞｼｯｸM-PRO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ぎ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HG丸ｺﾞｼｯｸM-PRO"/>
                              </w:rPr>
                              <w:t>事業</w:t>
                            </w:r>
                          </w:rubyBase>
                        </w:ruby>
                      </w:r>
                      <w:r w:rsidRPr="000C7A00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HG丸ｺﾞｼｯｸM-PRO"/>
                              </w:rPr>
                              <w:t>参加</w:t>
                            </w:r>
                          </w:rubyBase>
                        </w:ruby>
                      </w:r>
                      <w:r w:rsidRPr="000C7A00">
                        <w:rPr>
                          <w:rFonts w:ascii="HG丸ｺﾞｼｯｸM-PRO" w:eastAsia="HG丸ｺﾞｼｯｸM-PRO" w:hAnsi="HG丸ｺﾞｼｯｸM-PRO" w:hint="eastAsia"/>
                        </w:rPr>
                        <w:t>や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ご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HG丸ｺﾞｼｯｸM-PRO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ぼ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HG丸ｺﾞｼｯｸM-PRO"/>
                              </w:rPr>
                              <w:t>予防</w:t>
                            </w:r>
                          </w:rubyBase>
                        </w:ruby>
                      </w:r>
                      <w:r w:rsidRPr="000C7A00">
                        <w:rPr>
                          <w:rFonts w:ascii="HG丸ｺﾞｼｯｸM-PRO" w:eastAsia="HG丸ｺﾞｼｯｸM-PRO" w:hAnsi="HG丸ｺﾞｼｯｸM-PRO" w:hint="eastAsia"/>
                        </w:rPr>
                        <w:t>サービスによって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か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HG丸ｺﾞｼｯｸM-PRO"/>
                              </w:rPr>
                              <w:t>以下</w:t>
                            </w:r>
                          </w:rubyBase>
                        </w:ruby>
                      </w:r>
                      <w:r w:rsidRPr="000C7A00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か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HG丸ｺﾞｼｯｸM-PRO"/>
                              </w:rPr>
                              <w:t>効果</w:t>
                            </w:r>
                          </w:rubyBase>
                        </w:ruby>
                      </w:r>
                      <w:r w:rsidRPr="000C7A00">
                        <w:rPr>
                          <w:rFonts w:ascii="HG丸ｺﾞｼｯｸM-PRO" w:eastAsia="HG丸ｺﾞｼｯｸM-PRO" w:hAnsi="HG丸ｺﾞｼｯｸM-PRO" w:hint="eastAsia"/>
                        </w:rPr>
                        <w:t>があります。</w:t>
                      </w:r>
                    </w:p>
                    <w:p w:rsidR="006D5A56" w:rsidRPr="000C7A00" w:rsidRDefault="006D5A56" w:rsidP="00FA19CB">
                      <w:pPr>
                        <w:autoSpaceDE w:val="0"/>
                        <w:autoSpaceDN w:val="0"/>
                        <w:spacing w:line="540" w:lineRule="exac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C7A00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うかいご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HG丸ｺﾞｼｯｸM-PRO"/>
                              </w:rPr>
                              <w:t>要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たい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HG丸ｺﾞｼｯｸM-PRO"/>
                              </w:rPr>
                              <w:t>状態</w:t>
                            </w:r>
                          </w:rubyBase>
                        </w:ruby>
                      </w:r>
                      <w:r w:rsidRPr="000C7A00">
                        <w:rPr>
                          <w:rFonts w:ascii="HG丸ｺﾞｼｯｸM-PRO" w:eastAsia="HG丸ｺﾞｼｯｸM-PRO" w:hAnsi="HG丸ｺﾞｼｯｸM-PRO" w:hint="eastAsia"/>
                        </w:rPr>
                        <w:t>になること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っか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HG丸ｺﾞｼｯｸM-PRO"/>
                              </w:rPr>
                              <w:t>悪化</w:t>
                            </w:r>
                          </w:rubyBase>
                        </w:ruby>
                      </w:r>
                      <w:r w:rsidRPr="000C7A00">
                        <w:rPr>
                          <w:rFonts w:ascii="HG丸ｺﾞｼｯｸM-PRO" w:eastAsia="HG丸ｺﾞｼｯｸM-PRO" w:hAnsi="HG丸ｺﾞｼｯｸM-PRO" w:hint="eastAsia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う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HG丸ｺﾞｼｯｸM-PRO"/>
                              </w:rPr>
                              <w:t>防止</w:t>
                            </w:r>
                          </w:rubyBase>
                        </w:ruby>
                      </w:r>
                      <w:r w:rsidRPr="000C7A00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6D5A56" w:rsidRPr="000C7A00" w:rsidRDefault="006D5A56" w:rsidP="00FA19CB">
                      <w:pPr>
                        <w:autoSpaceDE w:val="0"/>
                        <w:autoSpaceDN w:val="0"/>
                        <w:spacing w:line="540" w:lineRule="exac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C7A00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んしん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HG丸ｺﾞｼｯｸM-PRO"/>
                              </w:rPr>
                              <w:t>心身</w:t>
                            </w:r>
                          </w:rubyBase>
                        </w:ruby>
                      </w:r>
                      <w:r w:rsidRPr="000C7A00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たい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HG丸ｺﾞｼｯｸM-PRO"/>
                              </w:rPr>
                              <w:t>状態</w:t>
                            </w:r>
                          </w:rubyBase>
                        </w:ruby>
                      </w:r>
                      <w:r w:rsidRPr="000C7A00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じ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HG丸ｺﾞｼｯｸM-PRO"/>
                              </w:rPr>
                              <w:t>維持</w:t>
                            </w:r>
                          </w:rubyBase>
                        </w:ruby>
                      </w:r>
                      <w:r w:rsidRPr="000C7A00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11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ぜん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HG丸ｺﾞｼｯｸM-PRO"/>
                              </w:rPr>
                              <w:t>改善</w:t>
                            </w:r>
                          </w:rubyBase>
                        </w:ruby>
                      </w:r>
                      <w:r w:rsidRPr="000C7A00">
                        <w:rPr>
                          <w:rFonts w:ascii="HG丸ｺﾞｼｯｸM-PRO" w:eastAsia="HG丸ｺﾞｼｯｸM-PRO" w:hAnsi="HG丸ｺﾞｼｯｸM-PRO" w:hint="eastAsia"/>
                        </w:rPr>
                        <w:t>（できなかったことができるようになる）。</w:t>
                      </w:r>
                    </w:p>
                    <w:p w:rsidR="006D5A56" w:rsidRPr="0045685D" w:rsidRDefault="006D5A56" w:rsidP="00FA19CB">
                      <w:pPr>
                        <w:pStyle w:val="a7"/>
                        <w:spacing w:line="500" w:lineRule="exact"/>
                        <w:ind w:leftChars="0" w:left="0" w:firstLine="2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486775</wp:posOffset>
                </wp:positionV>
                <wp:extent cx="5705475" cy="1514475"/>
                <wp:effectExtent l="0" t="0" r="28575" b="28575"/>
                <wp:wrapNone/>
                <wp:docPr id="126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56" w:rsidRPr="0045685D" w:rsidRDefault="006D5A56" w:rsidP="00FA19CB">
                            <w:pPr>
                              <w:spacing w:line="500" w:lineRule="exact"/>
                              <w:ind w:leftChars="36" w:left="306" w:hangingChars="100" w:hanging="220"/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5685D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＊介護予防事業、介護予防給付について</w:t>
                            </w:r>
                          </w:p>
                          <w:p w:rsidR="006D5A56" w:rsidRDefault="006D5A56" w:rsidP="00FA19CB">
                            <w:pPr>
                              <w:autoSpaceDE w:val="0"/>
                              <w:autoSpaceDN w:val="0"/>
                              <w:spacing w:line="540" w:lineRule="exact"/>
                              <w:ind w:leftChars="118" w:left="723" w:hangingChars="200" w:hanging="44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4568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介護予防事業の参加や、介護予防サービスによって、以下の効果があります。①</w:t>
                            </w:r>
                            <w:r w:rsidRPr="0045685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要介護状態にな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悪化）の防止。</w:t>
                            </w:r>
                          </w:p>
                          <w:p w:rsidR="006D5A56" w:rsidRPr="0045685D" w:rsidRDefault="006D5A56" w:rsidP="00FA19CB">
                            <w:pPr>
                              <w:autoSpaceDE w:val="0"/>
                              <w:autoSpaceDN w:val="0"/>
                              <w:spacing w:line="540" w:lineRule="exact"/>
                              <w:ind w:leftChars="218" w:left="523"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②心身の</w:t>
                            </w:r>
                            <w:r w:rsidRPr="0045685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状態の維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、改善（できなかったことができるようになる）。</w:t>
                            </w:r>
                          </w:p>
                          <w:p w:rsidR="006D5A56" w:rsidRPr="0045685D" w:rsidRDefault="006D5A56" w:rsidP="00FA19CB">
                            <w:pPr>
                              <w:pStyle w:val="a7"/>
                              <w:spacing w:line="500" w:lineRule="exact"/>
                              <w:ind w:leftChars="0" w:left="0" w:firstLine="2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06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6" o:spid="_x0000_s1050" style="position:absolute;left:0;text-align:left;margin-left:81pt;margin-top:668.25pt;width:449.25pt;height:119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">
                <v:stroke dashstyle="dash"/>
                <v:textbox inset="5.85pt,.7pt,2.96mm,.7pt">
                  <w:txbxContent>
                    <w:p w:rsidR="006D5A56" w:rsidRPr="0045685D" w:rsidRDefault="006D5A56" w:rsidP="00FA19CB">
                      <w:pPr>
                        <w:spacing w:line="500" w:lineRule="exact"/>
                        <w:ind w:leftChars="36" w:left="306" w:hangingChars="100" w:hanging="220"/>
                        <w:rPr>
                          <w:rFonts w:ascii="HG丸ｺﾞｼｯｸM-PRO" w:eastAsia="HG丸ｺﾞｼｯｸM-PRO"/>
                          <w:color w:val="FF0000"/>
                          <w:sz w:val="22"/>
                          <w:szCs w:val="22"/>
                        </w:rPr>
                      </w:pPr>
                      <w:r w:rsidRPr="0045685D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  <w:szCs w:val="22"/>
                        </w:rPr>
                        <w:t>＊介護予防事業、介護予防給付について</w:t>
                      </w:r>
                    </w:p>
                    <w:p w:rsidR="006D5A56" w:rsidRDefault="006D5A56" w:rsidP="00FA19CB">
                      <w:pPr>
                        <w:autoSpaceDE w:val="0"/>
                        <w:autoSpaceDN w:val="0"/>
                        <w:spacing w:line="540" w:lineRule="exact"/>
                        <w:ind w:leftChars="118" w:left="723" w:hangingChars="200" w:hanging="44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45685D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介護予防事業の参加や、介護予防サービスによって、以下の効果があります。①</w:t>
                      </w:r>
                      <w:r w:rsidRPr="0045685D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要介護状態にな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悪化）の防止。</w:t>
                      </w:r>
                    </w:p>
                    <w:p w:rsidR="006D5A56" w:rsidRPr="0045685D" w:rsidRDefault="006D5A56" w:rsidP="00FA19CB">
                      <w:pPr>
                        <w:autoSpaceDE w:val="0"/>
                        <w:autoSpaceDN w:val="0"/>
                        <w:spacing w:line="540" w:lineRule="exact"/>
                        <w:ind w:leftChars="218" w:left="523" w:firstLineChars="100" w:firstLine="24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②心身の</w:t>
                      </w:r>
                      <w:r w:rsidRPr="0045685D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状態の維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、改善（できなかったことができるようになる）。</w:t>
                      </w:r>
                    </w:p>
                    <w:p w:rsidR="006D5A56" w:rsidRPr="0045685D" w:rsidRDefault="006D5A56" w:rsidP="00FA19CB">
                      <w:pPr>
                        <w:pStyle w:val="a7"/>
                        <w:spacing w:line="500" w:lineRule="exact"/>
                        <w:ind w:leftChars="0" w:left="0" w:firstLine="2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19CB" w:rsidRPr="00B24E0F" w:rsidRDefault="00FA19CB" w:rsidP="00FA19CB">
      <w:pPr>
        <w:autoSpaceDE w:val="0"/>
        <w:autoSpaceDN w:val="0"/>
        <w:spacing w:line="540" w:lineRule="exact"/>
        <w:ind w:leftChars="113" w:left="1034" w:hangingChars="318" w:hanging="763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autoSpaceDE w:val="0"/>
        <w:autoSpaceDN w:val="0"/>
        <w:spacing w:line="540" w:lineRule="exact"/>
        <w:ind w:leftChars="113" w:left="1034" w:hangingChars="318" w:hanging="763"/>
        <w:rPr>
          <w:rFonts w:ascii="HG丸ｺﾞｼｯｸM-PRO" w:eastAsia="HG丸ｺﾞｼｯｸM-PRO" w:hAnsi="HG丸ｺﾞｼｯｸM-PRO"/>
        </w:rPr>
      </w:pPr>
    </w:p>
    <w:p w:rsidR="00B25D69" w:rsidRPr="00FA19CB" w:rsidRDefault="00B25D69" w:rsidP="001F578E">
      <w:pPr>
        <w:spacing w:line="240" w:lineRule="atLeast"/>
        <w:ind w:left="960" w:hangingChars="300" w:hanging="960"/>
        <w:rPr>
          <w:rFonts w:ascii="HGｺﾞｼｯｸE" w:eastAsia="HGｺﾞｼｯｸE" w:hAnsi="ＭＳ ゴシック"/>
          <w:bCs/>
          <w:color w:val="000000"/>
          <w:sz w:val="32"/>
          <w:szCs w:val="22"/>
        </w:rPr>
      </w:pPr>
    </w:p>
    <w:p w:rsidR="00FA19CB" w:rsidRDefault="00FA19CB">
      <w:pPr>
        <w:widowControl/>
        <w:jc w:val="left"/>
        <w:rPr>
          <w:rFonts w:ascii="HGｺﾞｼｯｸE" w:eastAsia="HGｺﾞｼｯｸE" w:hAnsi="ＭＳ ゴシック"/>
          <w:bCs/>
          <w:color w:val="000000"/>
          <w:sz w:val="32"/>
          <w:szCs w:val="22"/>
        </w:rPr>
      </w:pPr>
      <w:r>
        <w:rPr>
          <w:rFonts w:ascii="HGｺﾞｼｯｸE" w:eastAsia="HGｺﾞｼｯｸE" w:hAnsi="ＭＳ ゴシック"/>
          <w:bCs/>
          <w:color w:val="000000"/>
          <w:sz w:val="32"/>
          <w:szCs w:val="22"/>
        </w:rPr>
        <w:br w:type="page"/>
      </w:r>
    </w:p>
    <w:p w:rsidR="00FA19CB" w:rsidRPr="00B24E0F" w:rsidRDefault="00FA19CB" w:rsidP="00FA19CB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lastRenderedPageBreak/>
        <w:t>【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19CB" w:rsidRPr="00B24E0F">
              <w:rPr>
                <w:rFonts w:ascii="HGｺﾞｼｯｸE" w:eastAsia="HGｺﾞｼｯｸE" w:hAnsi="HGｺﾞｼｯｸE"/>
                <w:bCs/>
                <w:sz w:val="16"/>
                <w:szCs w:val="22"/>
              </w:rPr>
              <w:t>そうごう</w:t>
            </w:r>
          </w:rt>
          <w:rubyBase>
            <w:r w:rsidR="00FA19CB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総合</w:t>
            </w:r>
          </w:rubyBase>
        </w:ruby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19CB" w:rsidRPr="00B24E0F">
              <w:rPr>
                <w:rFonts w:ascii="HGｺﾞｼｯｸE" w:eastAsia="HGｺﾞｼｯｸE" w:hAnsi="HGｺﾞｼｯｸE"/>
                <w:bCs/>
                <w:sz w:val="16"/>
                <w:szCs w:val="22"/>
              </w:rPr>
              <w:t>じぎょう</w:t>
            </w:r>
          </w:rt>
          <w:rubyBase>
            <w:r w:rsidR="00FA19CB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事業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について】</w:t>
      </w:r>
    </w:p>
    <w:p w:rsidR="00FA19CB" w:rsidRPr="00B24E0F" w:rsidRDefault="00FA19CB" w:rsidP="00FA19CB">
      <w:pPr>
        <w:spacing w:line="240" w:lineRule="atLeast"/>
        <w:ind w:leftChars="100" w:left="640" w:hangingChars="200" w:hanging="40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34100" cy="0"/>
                <wp:effectExtent l="27305" t="22860" r="96520" b="100965"/>
                <wp:wrapNone/>
                <wp:docPr id="243" name="直線コネクタ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43" o:spid="_x0000_s1026" style="position:absolute;left:0;text-align:left;z-index:2520770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" strokecolor="#969696" strokeweight="3pt">
                <v:shadow on="t" color="silver" offset="6pt,6pt"/>
              </v:line>
            </w:pict>
          </mc:Fallback>
        </mc:AlternateContent>
      </w:r>
    </w:p>
    <w:p w:rsidR="00FA19CB" w:rsidRPr="00B24E0F" w:rsidRDefault="00FA19CB" w:rsidP="005C137C">
      <w:pPr>
        <w:pStyle w:val="a5"/>
        <w:spacing w:line="540" w:lineRule="exact"/>
        <w:ind w:left="883" w:right="240" w:hanging="643"/>
        <w:rPr>
          <w:rFonts w:ascii="HGｺﾞｼｯｸE" w:eastAsia="HGｺﾞｼｯｸE"/>
          <w:b/>
          <w:color w:val="auto"/>
          <w:sz w:val="32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19CB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FA19CB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color w:val="auto"/>
          <w:sz w:val="32"/>
        </w:rPr>
        <w:t>19</w:t>
      </w:r>
      <w:r w:rsidR="007242A0">
        <w:rPr>
          <w:rFonts w:ascii="HGｺﾞｼｯｸE" w:eastAsia="HGｺﾞｼｯｸE" w:hint="eastAsia"/>
          <w:b/>
          <w:color w:val="auto"/>
          <w:sz w:val="32"/>
        </w:rPr>
        <w:t xml:space="preserve"> </w:t>
      </w:r>
      <w:r w:rsidRPr="00B24E0F">
        <w:rPr>
          <w:rFonts w:ascii="HGｺﾞｼｯｸE" w:eastAsia="HGｺﾞｼｯｸE" w:hint="eastAsia"/>
          <w:b/>
          <w:color w:val="auto"/>
          <w:sz w:val="32"/>
        </w:rPr>
        <w:t xml:space="preserve"> 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へいせい</w:t>
            </w:r>
          </w:rt>
          <w:rubyBase>
            <w:r w:rsidR="00FA19CB" w:rsidRPr="00B24E0F">
              <w:rPr>
                <w:color w:val="auto"/>
              </w:rPr>
              <w:t>平成</w:t>
            </w:r>
          </w:rubyBase>
        </w:ruby>
      </w:r>
      <w:r w:rsidRPr="00B24E0F">
        <w:rPr>
          <w:color w:val="auto"/>
        </w:rPr>
        <w:t>27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ねん</w:t>
            </w:r>
          </w:rt>
          <w:rubyBase>
            <w:r w:rsidR="00FA19CB" w:rsidRPr="00B24E0F">
              <w:rPr>
                <w:color w:val="auto"/>
              </w:rPr>
              <w:t>年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ど</w:t>
            </w:r>
          </w:rt>
          <w:rubyBase>
            <w:r w:rsidR="00FA19CB" w:rsidRPr="00B24E0F">
              <w:rPr>
                <w:color w:val="auto"/>
              </w:rPr>
              <w:t>度</w:t>
            </w:r>
          </w:rubyBase>
        </w:ruby>
      </w:r>
      <w:r w:rsidRPr="00B24E0F">
        <w:rPr>
          <w:rFonts w:hint="eastAsia"/>
          <w:color w:val="auto"/>
        </w:rPr>
        <w:t>（</w:t>
      </w:r>
      <w:r w:rsidRPr="00B24E0F">
        <w:rPr>
          <w:color w:val="auto"/>
        </w:rPr>
        <w:t>※</w:t>
      </w:r>
      <w:r w:rsidRPr="00B24E0F">
        <w:rPr>
          <w:rFonts w:hint="eastAsia"/>
          <w:color w:val="auto"/>
        </w:rPr>
        <w:t>）に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しこう</w:t>
            </w:r>
          </w:rt>
          <w:rubyBase>
            <w:r w:rsidR="00FA19CB" w:rsidRPr="00B24E0F">
              <w:rPr>
                <w:color w:val="auto"/>
              </w:rPr>
              <w:t>施行</w:t>
            </w:r>
          </w:rubyBase>
        </w:ruby>
      </w:r>
      <w:r w:rsidRPr="00B24E0F">
        <w:rPr>
          <w:rFonts w:hint="eastAsia"/>
          <w:color w:val="auto"/>
        </w:rPr>
        <w:t>された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かいせい</w:t>
            </w:r>
          </w:rt>
          <w:rubyBase>
            <w:r w:rsidR="00FA19CB" w:rsidRPr="00B24E0F">
              <w:rPr>
                <w:color w:val="auto"/>
              </w:rPr>
              <w:t>改正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かいご</w:t>
            </w:r>
          </w:rt>
          <w:rubyBase>
            <w:r w:rsidR="00FA19CB" w:rsidRPr="00B24E0F">
              <w:rPr>
                <w:color w:val="auto"/>
              </w:rPr>
              <w:t>介護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ほけんほう</w:t>
            </w:r>
          </w:rt>
          <w:rubyBase>
            <w:r w:rsidR="00FA19CB" w:rsidRPr="00B24E0F">
              <w:rPr>
                <w:color w:val="auto"/>
              </w:rPr>
              <w:t>保険法</w:t>
            </w:r>
          </w:rubyBase>
        </w:ruby>
      </w:r>
      <w:r w:rsidRPr="00B24E0F">
        <w:rPr>
          <w:rFonts w:hint="eastAsia"/>
          <w:color w:val="auto"/>
        </w:rPr>
        <w:t>で、これまで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ぜんこく</w:t>
            </w:r>
          </w:rt>
          <w:rubyBase>
            <w:r w:rsidR="00FA19CB" w:rsidRPr="00B24E0F">
              <w:rPr>
                <w:color w:val="auto"/>
              </w:rPr>
              <w:t>全国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いちりつ</w:t>
            </w:r>
          </w:rt>
          <w:rubyBase>
            <w:r w:rsidR="00FA19CB" w:rsidRPr="00B24E0F">
              <w:rPr>
                <w:color w:val="auto"/>
              </w:rPr>
              <w:t>一律</w:t>
            </w:r>
          </w:rubyBase>
        </w:ruby>
      </w:r>
      <w:r w:rsidRPr="00B24E0F">
        <w:rPr>
          <w:rFonts w:hint="eastAsia"/>
          <w:color w:val="auto"/>
        </w:rPr>
        <w:t>の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きじゅん</w:t>
            </w:r>
          </w:rt>
          <w:rubyBase>
            <w:r w:rsidR="00FA19CB" w:rsidRPr="00B24E0F">
              <w:rPr>
                <w:color w:val="auto"/>
              </w:rPr>
              <w:t>基準</w:t>
            </w:r>
          </w:rubyBase>
        </w:ruby>
      </w:r>
      <w:r w:rsidRPr="00B24E0F">
        <w:rPr>
          <w:rFonts w:hint="eastAsia"/>
          <w:color w:val="auto"/>
        </w:rPr>
        <w:t>で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じっし</w:t>
            </w:r>
          </w:rt>
          <w:rubyBase>
            <w:r w:rsidR="00FA19CB" w:rsidRPr="00B24E0F">
              <w:rPr>
                <w:color w:val="auto"/>
              </w:rPr>
              <w:t>実施</w:t>
            </w:r>
          </w:rubyBase>
        </w:ruby>
      </w:r>
      <w:r w:rsidRPr="00B24E0F">
        <w:rPr>
          <w:rFonts w:hint="eastAsia"/>
          <w:color w:val="auto"/>
        </w:rPr>
        <w:t>されていた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かいご</w:t>
            </w:r>
          </w:rt>
          <w:rubyBase>
            <w:r w:rsidR="00FA19CB" w:rsidRPr="00B24E0F">
              <w:rPr>
                <w:color w:val="auto"/>
              </w:rPr>
              <w:t>介護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よぼう</w:t>
            </w:r>
          </w:rt>
          <w:rubyBase>
            <w:r w:rsidR="00FA19CB" w:rsidRPr="00B24E0F">
              <w:rPr>
                <w:color w:val="auto"/>
              </w:rPr>
              <w:t>予防</w:t>
            </w:r>
          </w:rubyBase>
        </w:ruby>
      </w:r>
      <w:r w:rsidRPr="00B24E0F">
        <w:rPr>
          <w:rFonts w:hint="eastAsia"/>
          <w:color w:val="auto"/>
        </w:rPr>
        <w:t>サービスのうち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けいど</w:t>
            </w:r>
          </w:rt>
          <w:rubyBase>
            <w:r w:rsidR="00FA19CB" w:rsidRPr="00B24E0F">
              <w:rPr>
                <w:color w:val="auto"/>
              </w:rPr>
              <w:t>軽度</w:t>
            </w:r>
          </w:rubyBase>
        </w:ruby>
      </w:r>
      <w:r w:rsidRPr="00B24E0F">
        <w:rPr>
          <w:rFonts w:hint="eastAsia"/>
          <w:color w:val="auto"/>
        </w:rPr>
        <w:t>（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ようしえん</w:t>
            </w:r>
          </w:rt>
          <w:rubyBase>
            <w:r w:rsidR="00FA19CB" w:rsidRPr="00B24E0F">
              <w:rPr>
                <w:color w:val="auto"/>
              </w:rPr>
              <w:t>要支援</w:t>
            </w:r>
          </w:rubyBase>
        </w:ruby>
      </w:r>
      <w:r w:rsidRPr="00B24E0F">
        <w:rPr>
          <w:rFonts w:hint="eastAsia"/>
          <w:color w:val="auto"/>
        </w:rPr>
        <w:t>１、２）の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かた</w:t>
            </w:r>
          </w:rt>
          <w:rubyBase>
            <w:r w:rsidR="00FA19CB" w:rsidRPr="00B24E0F">
              <w:rPr>
                <w:color w:val="auto"/>
              </w:rPr>
              <w:t>方</w:t>
            </w:r>
          </w:rubyBase>
        </w:ruby>
      </w:r>
      <w:r w:rsidRPr="00B24E0F">
        <w:rPr>
          <w:rFonts w:hint="eastAsia"/>
          <w:color w:val="auto"/>
        </w:rPr>
        <w:t>への</w:t>
      </w:r>
      <w:r w:rsidRPr="00B24E0F">
        <w:rPr>
          <w:color w:val="auto"/>
        </w:rPr>
        <w:t>ホームヘルプ</w:t>
      </w:r>
      <w:r w:rsidRPr="00B24E0F">
        <w:rPr>
          <w:rFonts w:hint="eastAsia"/>
          <w:color w:val="auto"/>
        </w:rPr>
        <w:t>（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かいご</w:t>
            </w:r>
          </w:rt>
          <w:rubyBase>
            <w:r w:rsidR="00FA19CB" w:rsidRPr="00B24E0F">
              <w:rPr>
                <w:color w:val="auto"/>
              </w:rPr>
              <w:t>介護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よぼう</w:t>
            </w:r>
          </w:rt>
          <w:rubyBase>
            <w:r w:rsidR="00FA19CB" w:rsidRPr="00B24E0F">
              <w:rPr>
                <w:color w:val="auto"/>
              </w:rPr>
              <w:t>予防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ほうもん</w:t>
            </w:r>
          </w:rt>
          <w:rubyBase>
            <w:r w:rsidR="00FA19CB" w:rsidRPr="00B24E0F">
              <w:rPr>
                <w:color w:val="auto"/>
              </w:rPr>
              <w:t>訪問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かいご</w:t>
            </w:r>
          </w:rt>
          <w:rubyBase>
            <w:r w:rsidR="00FA19CB" w:rsidRPr="00B24E0F">
              <w:rPr>
                <w:color w:val="auto"/>
              </w:rPr>
              <w:t>介護</w:t>
            </w:r>
          </w:rubyBase>
        </w:ruby>
      </w:r>
      <w:r w:rsidRPr="00B24E0F">
        <w:rPr>
          <w:rFonts w:hint="eastAsia"/>
          <w:color w:val="auto"/>
        </w:rPr>
        <w:t>）や</w:t>
      </w:r>
      <w:r w:rsidRPr="00B24E0F">
        <w:rPr>
          <w:color w:val="auto"/>
        </w:rPr>
        <w:t>デイサービス</w:t>
      </w:r>
      <w:r w:rsidRPr="00B24E0F">
        <w:rPr>
          <w:rFonts w:hint="eastAsia"/>
          <w:color w:val="auto"/>
        </w:rPr>
        <w:t>（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かいご</w:t>
            </w:r>
          </w:rt>
          <w:rubyBase>
            <w:r w:rsidR="00FA19CB" w:rsidRPr="00B24E0F">
              <w:rPr>
                <w:color w:val="auto"/>
              </w:rPr>
              <w:t>介護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よぼうつうしょ</w:t>
            </w:r>
          </w:rt>
          <w:rubyBase>
            <w:r w:rsidR="00FA19CB" w:rsidRPr="00B24E0F">
              <w:rPr>
                <w:color w:val="auto"/>
              </w:rPr>
              <w:t>予防通所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かいご</w:t>
            </w:r>
          </w:rt>
          <w:rubyBase>
            <w:r w:rsidR="00FA19CB" w:rsidRPr="00B24E0F">
              <w:rPr>
                <w:color w:val="auto"/>
              </w:rPr>
              <w:t>介護</w:t>
            </w:r>
          </w:rubyBase>
        </w:ruby>
      </w:r>
      <w:r w:rsidRPr="00B24E0F">
        <w:rPr>
          <w:rFonts w:hint="eastAsia"/>
          <w:color w:val="auto"/>
        </w:rPr>
        <w:t>）は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しちょうそん</w:t>
            </w:r>
          </w:rt>
          <w:rubyBase>
            <w:r w:rsidR="00FA19CB" w:rsidRPr="00B24E0F">
              <w:rPr>
                <w:color w:val="auto"/>
              </w:rPr>
              <w:t>市町村</w:t>
            </w:r>
          </w:rubyBase>
        </w:ruby>
      </w:r>
      <w:r w:rsidRPr="00B24E0F">
        <w:rPr>
          <w:rFonts w:hint="eastAsia"/>
          <w:color w:val="auto"/>
        </w:rPr>
        <w:t>が</w:t>
      </w:r>
      <w:r w:rsidRPr="00B24E0F">
        <w:rPr>
          <w:color w:val="auto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さだ</w:t>
            </w:r>
          </w:rt>
          <w:rubyBase>
            <w:r w:rsidR="00FA19CB" w:rsidRPr="00B24E0F">
              <w:rPr>
                <w:color w:val="auto"/>
              </w:rPr>
              <w:t>定める</w:t>
            </w:r>
          </w:rubyBase>
        </w:ruby>
      </w:r>
      <w:r w:rsidRPr="00B24E0F">
        <w:rPr>
          <w:color w:val="auto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きじゅん</w:t>
            </w:r>
          </w:rt>
          <w:rubyBase>
            <w:r w:rsidR="00FA19CB" w:rsidRPr="00B24E0F">
              <w:rPr>
                <w:color w:val="auto"/>
              </w:rPr>
              <w:t>基準</w:t>
            </w:r>
          </w:rubyBase>
        </w:ruby>
      </w:r>
      <w:r w:rsidRPr="00B24E0F">
        <w:rPr>
          <w:rFonts w:hint="eastAsia"/>
          <w:color w:val="auto"/>
        </w:rPr>
        <w:t>に</w:t>
      </w:r>
      <w:r w:rsidRPr="00B24E0F">
        <w:rPr>
          <w:color w:val="auto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おう</w:t>
            </w:r>
          </w:rt>
          <w:rubyBase>
            <w:r w:rsidR="00FA19CB" w:rsidRPr="00B24E0F">
              <w:rPr>
                <w:color w:val="auto"/>
              </w:rPr>
              <w:t>応じた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た</w:t>
            </w:r>
          </w:rt>
          <w:rubyBase>
            <w:r w:rsidR="00FA19CB" w:rsidRPr="00B24E0F">
              <w:rPr>
                <w:color w:val="auto"/>
              </w:rPr>
              <w:t>多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よう</w:t>
            </w:r>
          </w:rt>
          <w:rubyBase>
            <w:r w:rsidR="00FA19CB" w:rsidRPr="00B24E0F">
              <w:rPr>
                <w:color w:val="auto"/>
              </w:rPr>
              <w:t>様</w:t>
            </w:r>
          </w:rubyBase>
        </w:ruby>
      </w:r>
      <w:r w:rsidRPr="00B24E0F">
        <w:rPr>
          <w:rFonts w:hint="eastAsia"/>
          <w:color w:val="auto"/>
        </w:rPr>
        <w:t>な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しゅたい</w:t>
            </w:r>
          </w:rt>
          <w:rubyBase>
            <w:r w:rsidR="00FA19CB" w:rsidRPr="00B24E0F">
              <w:rPr>
                <w:color w:val="auto"/>
              </w:rPr>
              <w:t>主体</w:t>
            </w:r>
          </w:rubyBase>
        </w:ruby>
      </w:r>
      <w:r w:rsidRPr="00B24E0F">
        <w:rPr>
          <w:rFonts w:hint="eastAsia"/>
          <w:color w:val="auto"/>
        </w:rPr>
        <w:t>によるサ</w:t>
      </w:r>
      <w:r w:rsidRPr="00B24E0F">
        <w:rPr>
          <w:color w:val="auto"/>
        </w:rPr>
        <w:t>ービス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ていきょう</w:t>
            </w:r>
          </w:rt>
          <w:rubyBase>
            <w:r w:rsidR="00FA19CB" w:rsidRPr="00B24E0F">
              <w:rPr>
                <w:color w:val="auto"/>
              </w:rPr>
              <w:t>提供</w:t>
            </w:r>
          </w:rubyBase>
        </w:ruby>
      </w:r>
      <w:r w:rsidRPr="00B24E0F">
        <w:rPr>
          <w:rFonts w:hint="eastAsia"/>
          <w:color w:val="auto"/>
        </w:rPr>
        <w:t>が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かのう</w:t>
            </w:r>
          </w:rt>
          <w:rubyBase>
            <w:r w:rsidR="00FA19CB" w:rsidRPr="00B24E0F">
              <w:rPr>
                <w:color w:val="auto"/>
              </w:rPr>
              <w:t>可能</w:t>
            </w:r>
          </w:rubyBase>
        </w:ruby>
      </w:r>
      <w:r w:rsidRPr="00B24E0F">
        <w:rPr>
          <w:rFonts w:hint="eastAsia"/>
          <w:color w:val="auto"/>
        </w:rPr>
        <w:t>となりました。</w:t>
      </w:r>
    </w:p>
    <w:p w:rsidR="00FA19CB" w:rsidRPr="00B24E0F" w:rsidRDefault="00FA19CB" w:rsidP="006411B4">
      <w:pPr>
        <w:pStyle w:val="a5"/>
        <w:spacing w:line="540" w:lineRule="exact"/>
        <w:ind w:leftChars="372" w:left="893" w:right="240" w:firstLineChars="100" w:firstLine="240"/>
        <w:rPr>
          <w:color w:val="auto"/>
        </w:rPr>
      </w:pP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ぐたいてき</w:t>
            </w:r>
          </w:rt>
          <w:rubyBase>
            <w:r w:rsidR="00FA19CB" w:rsidRPr="00B24E0F">
              <w:rPr>
                <w:color w:val="auto"/>
              </w:rPr>
              <w:t>具体的</w:t>
            </w:r>
          </w:rubyBase>
        </w:ruby>
      </w:r>
      <w:r w:rsidRPr="00B24E0F">
        <w:rPr>
          <w:rFonts w:hint="eastAsia"/>
          <w:color w:val="auto"/>
        </w:rPr>
        <w:t>には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ちいき</w:t>
            </w:r>
          </w:rt>
          <w:rubyBase>
            <w:r w:rsidR="00FA19CB" w:rsidRPr="00B24E0F">
              <w:rPr>
                <w:color w:val="auto"/>
              </w:rPr>
              <w:t>地域</w:t>
            </w:r>
          </w:rubyBase>
        </w:ruby>
      </w:r>
      <w:r w:rsidRPr="00B24E0F">
        <w:rPr>
          <w:rFonts w:hint="eastAsia"/>
          <w:color w:val="auto"/>
        </w:rPr>
        <w:t>で</w:t>
      </w:r>
      <w:r w:rsidRPr="00B24E0F">
        <w:rPr>
          <w:color w:val="auto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ささ　　　あ</w:t>
            </w:r>
          </w:rt>
          <w:rubyBase>
            <w:r w:rsidR="00FA19CB" w:rsidRPr="00B24E0F">
              <w:rPr>
                <w:color w:val="auto"/>
              </w:rPr>
              <w:t>支え合い</w:t>
            </w:r>
          </w:rubyBase>
        </w:ruby>
      </w:r>
      <w:r w:rsidRPr="00B24E0F">
        <w:rPr>
          <w:color w:val="auto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かつどう</w:t>
            </w:r>
          </w:rt>
          <w:rubyBase>
            <w:r w:rsidR="00FA19CB" w:rsidRPr="00B24E0F">
              <w:rPr>
                <w:color w:val="auto"/>
              </w:rPr>
              <w:t>活動</w:t>
            </w:r>
          </w:rubyBase>
        </w:ruby>
      </w:r>
      <w:r w:rsidRPr="00B24E0F">
        <w:rPr>
          <w:rFonts w:hint="eastAsia"/>
          <w:color w:val="auto"/>
        </w:rPr>
        <w:t>をしている</w:t>
      </w:r>
      <w:r w:rsidRPr="00B24E0F">
        <w:rPr>
          <w:color w:val="auto"/>
        </w:rPr>
        <w:t>NPO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だんたい</w:t>
            </w:r>
          </w:rt>
          <w:rubyBase>
            <w:r w:rsidR="00FA19CB" w:rsidRPr="00B24E0F">
              <w:rPr>
                <w:color w:val="auto"/>
              </w:rPr>
              <w:t>団体</w:t>
            </w:r>
          </w:rubyBase>
        </w:ruby>
      </w:r>
      <w:r w:rsidRPr="00B24E0F">
        <w:rPr>
          <w:rFonts w:hint="eastAsia"/>
          <w:color w:val="auto"/>
        </w:rPr>
        <w:t>や</w:t>
      </w:r>
      <w:r w:rsidRPr="00B24E0F">
        <w:rPr>
          <w:color w:val="auto"/>
        </w:rPr>
        <w:t>ボランティア</w:t>
      </w:r>
      <w:r w:rsidRPr="00B24E0F">
        <w:rPr>
          <w:rFonts w:hint="eastAsia"/>
          <w:color w:val="auto"/>
        </w:rPr>
        <w:t>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かいご</w:t>
            </w:r>
          </w:rt>
          <w:rubyBase>
            <w:r w:rsidR="00FA19CB" w:rsidRPr="00B24E0F">
              <w:rPr>
                <w:color w:val="auto"/>
              </w:rPr>
              <w:t>介護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ほけん</w:t>
            </w:r>
          </w:rt>
          <w:rubyBase>
            <w:r w:rsidR="00FA19CB" w:rsidRPr="00B24E0F">
              <w:rPr>
                <w:color w:val="auto"/>
              </w:rPr>
              <w:t>保険</w:t>
            </w:r>
          </w:rubyBase>
        </w:ruby>
      </w:r>
      <w:r w:rsidRPr="00B24E0F">
        <w:rPr>
          <w:rFonts w:hint="eastAsia"/>
          <w:color w:val="auto"/>
        </w:rPr>
        <w:t>サービス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じ</w:t>
            </w:r>
          </w:rt>
          <w:rubyBase>
            <w:r w:rsidR="00FA19CB" w:rsidRPr="00B24E0F">
              <w:rPr>
                <w:color w:val="auto"/>
              </w:rPr>
              <w:t>事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ぎょうしゃ</w:t>
            </w:r>
          </w:rt>
          <w:rubyBase>
            <w:r w:rsidR="00FA19CB" w:rsidRPr="00B24E0F">
              <w:rPr>
                <w:color w:val="auto"/>
              </w:rPr>
              <w:t>業者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いがい</w:t>
            </w:r>
          </w:rt>
          <w:rubyBase>
            <w:r w:rsidR="00FA19CB" w:rsidRPr="00B24E0F">
              <w:rPr>
                <w:color w:val="auto"/>
              </w:rPr>
              <w:t>以外</w:t>
            </w:r>
          </w:rubyBase>
        </w:ruby>
      </w:r>
      <w:r w:rsidRPr="00B24E0F">
        <w:rPr>
          <w:rFonts w:hint="eastAsia"/>
          <w:color w:val="auto"/>
        </w:rPr>
        <w:t>の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みんかん</w:t>
            </w:r>
          </w:rt>
          <w:rubyBase>
            <w:r w:rsidR="00FA19CB" w:rsidRPr="00B24E0F">
              <w:rPr>
                <w:color w:val="auto"/>
              </w:rPr>
              <w:t>民間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きぎょう</w:t>
            </w:r>
          </w:rt>
          <w:rubyBase>
            <w:r w:rsidR="00FA19CB" w:rsidRPr="00B24E0F">
              <w:rPr>
                <w:color w:val="auto"/>
              </w:rPr>
              <w:t>企業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とう</w:t>
            </w:r>
          </w:rt>
          <w:rubyBase>
            <w:r w:rsidR="00FA19CB" w:rsidRPr="00B24E0F">
              <w:rPr>
                <w:color w:val="auto"/>
              </w:rPr>
              <w:t>等</w:t>
            </w:r>
          </w:rubyBase>
        </w:ruby>
      </w:r>
      <w:r w:rsidRPr="00B24E0F">
        <w:rPr>
          <w:rFonts w:hint="eastAsia"/>
          <w:color w:val="auto"/>
        </w:rPr>
        <w:t>によって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ちいき</w:t>
            </w:r>
          </w:rt>
          <w:rubyBase>
            <w:r w:rsidR="00FA19CB" w:rsidRPr="00B24E0F">
              <w:rPr>
                <w:color w:val="auto"/>
              </w:rPr>
              <w:t>地域</w:t>
            </w:r>
          </w:rubyBase>
        </w:ruby>
      </w:r>
      <w:r w:rsidRPr="00B24E0F">
        <w:rPr>
          <w:rFonts w:hint="eastAsia"/>
          <w:color w:val="auto"/>
        </w:rPr>
        <w:t>の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じじょう</w:t>
            </w:r>
          </w:rt>
          <w:rubyBase>
            <w:r w:rsidR="00FA19CB" w:rsidRPr="00B24E0F">
              <w:rPr>
                <w:color w:val="auto"/>
              </w:rPr>
              <w:t>事情</w:t>
            </w:r>
          </w:rubyBase>
        </w:ruby>
      </w:r>
      <w:r w:rsidRPr="00B24E0F">
        <w:rPr>
          <w:rFonts w:hint="eastAsia"/>
          <w:color w:val="auto"/>
        </w:rPr>
        <w:t>に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そ</w:t>
            </w:r>
          </w:rt>
          <w:rubyBase>
            <w:r w:rsidR="00FA19CB" w:rsidRPr="00B24E0F">
              <w:rPr>
                <w:color w:val="auto"/>
              </w:rPr>
              <w:t>沿</w:t>
            </w:r>
          </w:rubyBase>
        </w:ruby>
      </w:r>
      <w:r w:rsidRPr="00B24E0F">
        <w:rPr>
          <w:color w:val="auto"/>
        </w:rPr>
        <w:t>った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じゅうなん</w:t>
            </w:r>
          </w:rt>
          <w:rubyBase>
            <w:r w:rsidR="00FA19CB" w:rsidRPr="00B24E0F">
              <w:rPr>
                <w:color w:val="auto"/>
              </w:rPr>
              <w:t>柔軟</w:t>
            </w:r>
          </w:rubyBase>
        </w:ruby>
      </w:r>
      <w:r w:rsidRPr="00B24E0F">
        <w:rPr>
          <w:rFonts w:hint="eastAsia"/>
          <w:color w:val="auto"/>
        </w:rPr>
        <w:t>な</w:t>
      </w:r>
      <w:r w:rsidRPr="00B24E0F">
        <w:rPr>
          <w:color w:val="auto"/>
        </w:rPr>
        <w:t>サービス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ていきょう</w:t>
            </w:r>
          </w:rt>
          <w:rubyBase>
            <w:r w:rsidR="00FA19CB" w:rsidRPr="00B24E0F">
              <w:rPr>
                <w:color w:val="auto"/>
              </w:rPr>
              <w:t>提供</w:t>
            </w:r>
          </w:rubyBase>
        </w:ruby>
      </w:r>
      <w:r w:rsidRPr="00B24E0F">
        <w:rPr>
          <w:rFonts w:hint="eastAsia"/>
          <w:color w:val="auto"/>
        </w:rPr>
        <w:t>が</w:t>
      </w:r>
      <w:r w:rsidRPr="00B24E0F">
        <w:rPr>
          <w:color w:val="auto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おこな</w:t>
            </w:r>
          </w:rt>
          <w:rubyBase>
            <w:r w:rsidR="00FA19CB" w:rsidRPr="00B24E0F">
              <w:rPr>
                <w:color w:val="auto"/>
              </w:rPr>
              <w:t>行われる</w:t>
            </w:r>
          </w:rubyBase>
        </w:ruby>
      </w:r>
      <w:r w:rsidRPr="00B24E0F">
        <w:rPr>
          <w:rFonts w:hint="eastAsia"/>
          <w:color w:val="auto"/>
        </w:rPr>
        <w:t>など、サービスの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はば</w:t>
            </w:r>
          </w:rt>
          <w:rubyBase>
            <w:r w:rsidR="00FA19CB" w:rsidRPr="00B24E0F">
              <w:rPr>
                <w:color w:val="auto"/>
              </w:rPr>
              <w:t>幅</w:t>
            </w:r>
          </w:rubyBase>
        </w:ruby>
      </w:r>
      <w:r w:rsidRPr="00B24E0F">
        <w:rPr>
          <w:rFonts w:hint="eastAsia"/>
          <w:color w:val="auto"/>
        </w:rPr>
        <w:t>が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ひろ</w:t>
            </w:r>
          </w:rt>
          <w:rubyBase>
            <w:r w:rsidR="00FA19CB" w:rsidRPr="00B24E0F">
              <w:rPr>
                <w:color w:val="auto"/>
              </w:rPr>
              <w:t>広</w:t>
            </w:r>
          </w:rubyBase>
        </w:ruby>
      </w:r>
      <w:r w:rsidRPr="00B24E0F">
        <w:rPr>
          <w:rFonts w:hint="eastAsia"/>
          <w:color w:val="auto"/>
        </w:rPr>
        <w:t>がることや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りようしゃ</w:t>
            </w:r>
          </w:rt>
          <w:rubyBase>
            <w:r w:rsidR="00FA19CB" w:rsidRPr="00B24E0F">
              <w:rPr>
                <w:color w:val="auto"/>
              </w:rPr>
              <w:t>利用者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ふたん</w:t>
            </w:r>
          </w:rt>
          <w:rubyBase>
            <w:r w:rsidR="00FA19CB" w:rsidRPr="00B24E0F">
              <w:rPr>
                <w:color w:val="auto"/>
              </w:rPr>
              <w:t>負担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とう</w:t>
            </w:r>
          </w:rt>
          <w:rubyBase>
            <w:r w:rsidR="00FA19CB" w:rsidRPr="00B24E0F">
              <w:rPr>
                <w:color w:val="auto"/>
              </w:rPr>
              <w:t>等</w:t>
            </w:r>
          </w:rubyBase>
        </w:ruby>
      </w:r>
      <w:r w:rsidRPr="00B24E0F">
        <w:rPr>
          <w:rFonts w:hint="eastAsia"/>
          <w:color w:val="auto"/>
        </w:rPr>
        <w:t>もより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ていがく</w:t>
            </w:r>
          </w:rt>
          <w:rubyBase>
            <w:r w:rsidR="00FA19CB" w:rsidRPr="00B24E0F">
              <w:rPr>
                <w:color w:val="auto"/>
              </w:rPr>
              <w:t>低額</w:t>
            </w:r>
          </w:rubyBase>
        </w:ruby>
      </w:r>
      <w:r w:rsidRPr="00B24E0F">
        <w:rPr>
          <w:rFonts w:hint="eastAsia"/>
          <w:color w:val="auto"/>
        </w:rPr>
        <w:t>になることが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きたい</w:t>
            </w:r>
          </w:rt>
          <w:rubyBase>
            <w:r w:rsidR="00FA19CB" w:rsidRPr="00B24E0F">
              <w:rPr>
                <w:color w:val="auto"/>
              </w:rPr>
              <w:t>期待</w:t>
            </w:r>
          </w:rubyBase>
        </w:ruby>
      </w:r>
      <w:r w:rsidRPr="00B24E0F">
        <w:rPr>
          <w:rFonts w:hint="eastAsia"/>
          <w:color w:val="auto"/>
        </w:rPr>
        <w:t>されています。</w:t>
      </w:r>
    </w:p>
    <w:p w:rsidR="00FA19CB" w:rsidRPr="00B24E0F" w:rsidRDefault="00FA19CB" w:rsidP="00FA19CB">
      <w:pPr>
        <w:pStyle w:val="a5"/>
        <w:spacing w:line="540" w:lineRule="exact"/>
        <w:ind w:leftChars="122" w:left="919" w:right="240" w:hangingChars="261" w:hanging="626"/>
        <w:rPr>
          <w:color w:val="auto"/>
        </w:rPr>
      </w:pPr>
      <w:r w:rsidRPr="00B24E0F">
        <w:rPr>
          <w:rFonts w:hint="eastAsia"/>
          <w:color w:val="auto"/>
        </w:rPr>
        <w:t xml:space="preserve">　    </w:t>
      </w:r>
      <w:r w:rsidR="00925271">
        <w:rPr>
          <w:rFonts w:hint="eastAsia"/>
          <w:color w:val="auto"/>
        </w:rPr>
        <w:t xml:space="preserve"> </w:t>
      </w:r>
      <w:r w:rsidRPr="00B24E0F">
        <w:rPr>
          <w:rFonts w:hint="eastAsia"/>
          <w:color w:val="auto"/>
        </w:rPr>
        <w:t>これらの</w:t>
      </w:r>
      <w:r w:rsidRPr="00B24E0F">
        <w:rPr>
          <w:color w:val="auto"/>
        </w:rPr>
        <w:t>サービス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ていきょう</w:t>
            </w:r>
          </w:rt>
          <w:rubyBase>
            <w:r w:rsidR="00FA19CB" w:rsidRPr="00B24E0F">
              <w:rPr>
                <w:color w:val="auto"/>
              </w:rPr>
              <w:t>提供</w:t>
            </w:r>
          </w:rubyBase>
        </w:ruby>
      </w:r>
      <w:r w:rsidRPr="00B24E0F">
        <w:rPr>
          <w:rFonts w:hint="eastAsia"/>
          <w:color w:val="auto"/>
        </w:rPr>
        <w:t>について、どのように</w:t>
      </w:r>
      <w:r w:rsidRPr="00B24E0F">
        <w:rPr>
          <w:color w:val="auto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おも</w:t>
            </w:r>
          </w:rt>
          <w:rubyBase>
            <w:r w:rsidR="00FA19CB" w:rsidRPr="00B24E0F">
              <w:rPr>
                <w:color w:val="auto"/>
              </w:rPr>
              <w:t>思います</w:t>
            </w:r>
          </w:rubyBase>
        </w:ruby>
      </w:r>
      <w:r w:rsidRPr="00B24E0F">
        <w:rPr>
          <w:rFonts w:hint="eastAsia"/>
          <w:color w:val="auto"/>
        </w:rPr>
        <w:t>か。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hAnsi="HG丸ｺﾞｼｯｸM-PRO"/>
                <w:color w:val="auto"/>
                <w:sz w:val="12"/>
              </w:rPr>
              <w:t>つぎ</w:t>
            </w:r>
          </w:rt>
          <w:rubyBase>
            <w:r w:rsidR="00FA19CB" w:rsidRPr="00B24E0F">
              <w:rPr>
                <w:color w:val="auto"/>
              </w:rPr>
              <w:t>次</w:t>
            </w:r>
          </w:rubyBase>
        </w:ruby>
      </w:r>
      <w:r w:rsidRPr="00B24E0F">
        <w:rPr>
          <w:rFonts w:hint="eastAsia"/>
          <w:color w:val="auto"/>
        </w:rPr>
        <w:t>のうち、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FA19CB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FA19CB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１つに○</w:t>
      </w:r>
      <w:r w:rsidRPr="00B24E0F">
        <w:rPr>
          <w:rFonts w:hint="eastAsia"/>
          <w:color w:val="auto"/>
        </w:rPr>
        <w:t>をつけてください。また、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/>
                <w:b/>
                <w:color w:val="auto"/>
                <w:sz w:val="12"/>
              </w:rPr>
              <w:t>せんたく</w:t>
            </w:r>
          </w:rt>
          <w:rubyBase>
            <w:r w:rsidR="00FA19CB" w:rsidRPr="00B24E0F">
              <w:rPr>
                <w:rFonts w:ascii="ＭＳ ゴシック" w:eastAsia="ＭＳ ゴシック"/>
                <w:b/>
                <w:color w:val="auto"/>
              </w:rPr>
              <w:t>選択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された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/>
                <w:b/>
                <w:color w:val="auto"/>
                <w:sz w:val="12"/>
              </w:rPr>
              <w:t>りゆう</w:t>
            </w:r>
          </w:rt>
          <w:rubyBase>
            <w:r w:rsidR="00FA19CB" w:rsidRPr="00B24E0F">
              <w:rPr>
                <w:rFonts w:ascii="ＭＳ ゴシック" w:eastAsia="ＭＳ ゴシック"/>
                <w:b/>
                <w:color w:val="auto"/>
              </w:rPr>
              <w:t>理由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についても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/>
                <w:b/>
                <w:color w:val="auto"/>
                <w:sz w:val="12"/>
              </w:rPr>
              <w:t>きにゅう</w:t>
            </w:r>
          </w:rt>
          <w:rubyBase>
            <w:r w:rsidR="00FA19CB" w:rsidRPr="00B24E0F">
              <w:rPr>
                <w:rFonts w:ascii="ＭＳ ゴシック" w:eastAsia="ＭＳ ゴシック"/>
                <w:b/>
                <w:color w:val="auto"/>
              </w:rPr>
              <w:t>記入</w:t>
            </w:r>
          </w:rubyBase>
        </w:ruby>
      </w:r>
      <w:r w:rsidRPr="00B24E0F">
        <w:rPr>
          <w:rFonts w:hint="eastAsia"/>
          <w:color w:val="auto"/>
        </w:rPr>
        <w:t>してください。</w:t>
      </w:r>
    </w:p>
    <w:p w:rsidR="00FA19CB" w:rsidRPr="00B24E0F" w:rsidRDefault="00FA19CB" w:rsidP="00FA19CB">
      <w:pPr>
        <w:spacing w:line="240" w:lineRule="exac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76C2FAA" wp14:editId="5C6D4374">
                <wp:simplePos x="0" y="0"/>
                <wp:positionH relativeFrom="column">
                  <wp:posOffset>497205</wp:posOffset>
                </wp:positionH>
                <wp:positionV relativeFrom="paragraph">
                  <wp:posOffset>111760</wp:posOffset>
                </wp:positionV>
                <wp:extent cx="5762625" cy="1661795"/>
                <wp:effectExtent l="0" t="0" r="28575" b="14605"/>
                <wp:wrapNone/>
                <wp:docPr id="242" name="正方形/長方形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661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Default="006D5A56" w:rsidP="00FA19CB">
                            <w:pPr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１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、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など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な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サービスや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で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よ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い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ついて、</w:t>
                            </w:r>
                          </w:p>
                          <w:p w:rsidR="006D5A56" w:rsidRDefault="006D5A56" w:rsidP="00FA19CB">
                            <w:pPr>
                              <w:spacing w:line="500" w:lineRule="exact"/>
                              <w:ind w:leftChars="200" w:left="48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NPO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やボランティ</w:t>
                            </w:r>
                            <w:r w:rsidRPr="0028495B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ア</w:t>
                            </w:r>
                            <w:r w:rsidRPr="002849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28495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んか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民間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による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サービスを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たい（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また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は、</w:t>
                            </w:r>
                          </w:p>
                          <w:p w:rsidR="006D5A56" w:rsidRPr="0028495B" w:rsidRDefault="006D5A56" w:rsidP="00FA19CB">
                            <w:pPr>
                              <w:spacing w:line="500" w:lineRule="exact"/>
                              <w:ind w:leftChars="200" w:left="48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てもかまわない）。</w:t>
                            </w:r>
                          </w:p>
                          <w:p w:rsidR="006D5A56" w:rsidRPr="0028495B" w:rsidRDefault="006D5A56" w:rsidP="00FA19CB">
                            <w:pPr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２　NPO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やボランティア</w:t>
                            </w:r>
                            <w:r w:rsidRPr="002849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28495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んか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民間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よるサービスは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たくない。</w:t>
                            </w:r>
                          </w:p>
                          <w:p w:rsidR="006D5A56" w:rsidRPr="0028495B" w:rsidRDefault="006D5A56" w:rsidP="00FA19CB">
                            <w:pPr>
                              <w:spacing w:line="240" w:lineRule="atLeast"/>
                              <w:ind w:firstLineChars="100" w:firstLine="240"/>
                              <w:rPr>
                                <w:rFonts w:ascii="HGｺﾞｼｯｸE" w:eastAsia="HGｺﾞｼｯｸE" w:hAnsi="ＭＳ ゴシック"/>
                                <w:bCs/>
                                <w:sz w:val="32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３　わからない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2" o:spid="_x0000_s1051" style="position:absolute;left:0;text-align:left;margin-left:39.15pt;margin-top:8.8pt;width:453.75pt;height:130.8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" filled="f" strokeweight=".25pt">
                <v:textbox inset="5.85pt,2.05mm,5.85pt,.7pt">
                  <w:txbxContent>
                    <w:p w:rsidR="006D5A56" w:rsidRDefault="006D5A56" w:rsidP="00FA19CB">
                      <w:pPr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１　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そうじ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掃除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、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ちょうり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調理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など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んた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簡単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な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え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支援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サービスや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で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よ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い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ついて、</w:t>
                      </w:r>
                    </w:p>
                    <w:p w:rsidR="006D5A56" w:rsidRDefault="006D5A56" w:rsidP="00FA19CB">
                      <w:pPr>
                        <w:spacing w:line="500" w:lineRule="exact"/>
                        <w:ind w:leftChars="200" w:left="48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NPO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だんた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団体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やボランティ</w:t>
                      </w:r>
                      <w:r w:rsidRPr="0028495B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ア</w:t>
                      </w:r>
                      <w:r w:rsidRPr="0028495B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28495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んか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</w:rPr>
                              <w:t>民間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ぎ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</w:rPr>
                              <w:t>企業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による</w:t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サービスを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したい（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また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又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は、</w:t>
                      </w:r>
                    </w:p>
                    <w:p w:rsidR="006D5A56" w:rsidRPr="0028495B" w:rsidRDefault="006D5A56" w:rsidP="00FA19CB">
                      <w:pPr>
                        <w:spacing w:line="500" w:lineRule="exact"/>
                        <w:ind w:leftChars="200" w:left="48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してもかまわない）。</w:t>
                      </w:r>
                    </w:p>
                    <w:p w:rsidR="006D5A56" w:rsidRPr="0028495B" w:rsidRDefault="006D5A56" w:rsidP="00FA19CB">
                      <w:pPr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２　NPO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だんた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団体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やボランティア</w:t>
                      </w:r>
                      <w:r w:rsidRPr="0028495B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28495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んか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</w:rPr>
                              <w:t>民間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ぎ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</w:rPr>
                              <w:t>企業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よるサービスは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したくない。</w:t>
                      </w:r>
                    </w:p>
                    <w:p w:rsidR="006D5A56" w:rsidRPr="0028495B" w:rsidRDefault="006D5A56" w:rsidP="00FA19CB">
                      <w:pPr>
                        <w:spacing w:line="240" w:lineRule="atLeast"/>
                        <w:ind w:firstLineChars="100" w:firstLine="240"/>
                        <w:rPr>
                          <w:rFonts w:ascii="HGｺﾞｼｯｸE" w:eastAsia="HGｺﾞｼｯｸE" w:hAnsi="ＭＳ ゴシック"/>
                          <w:bCs/>
                          <w:sz w:val="32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３　わからない</w:t>
                      </w:r>
                    </w:p>
                  </w:txbxContent>
                </v:textbox>
              </v:rect>
            </w:pict>
          </mc:Fallback>
        </mc:AlternateContent>
      </w:r>
    </w:p>
    <w:p w:rsidR="00FA19CB" w:rsidRPr="00B24E0F" w:rsidRDefault="00FA19CB" w:rsidP="00FA19CB">
      <w:pPr>
        <w:spacing w:line="240" w:lineRule="exact"/>
        <w:rPr>
          <w:rFonts w:ascii="HG丸ｺﾞｼｯｸM-PRO" w:eastAsia="HG丸ｺﾞｼｯｸM-PRO" w:hAnsi="ＭＳ ゴシック"/>
          <w:sz w:val="22"/>
          <w:szCs w:val="22"/>
        </w:rPr>
      </w:pPr>
    </w:p>
    <w:p w:rsidR="00FA19CB" w:rsidRPr="00B24E0F" w:rsidRDefault="00FA19CB" w:rsidP="00FA19CB">
      <w:pPr>
        <w:spacing w:line="240" w:lineRule="exact"/>
        <w:rPr>
          <w:rFonts w:ascii="HG丸ｺﾞｼｯｸM-PRO" w:eastAsia="HG丸ｺﾞｼｯｸM-PRO" w:hAnsi="ＭＳ ゴシック"/>
          <w:sz w:val="22"/>
          <w:szCs w:val="22"/>
        </w:rPr>
      </w:pPr>
    </w:p>
    <w:p w:rsidR="00FA19CB" w:rsidRPr="00B24E0F" w:rsidRDefault="00FA19CB" w:rsidP="00FA19CB">
      <w:pPr>
        <w:spacing w:line="500" w:lineRule="exact"/>
        <w:rPr>
          <w:rFonts w:ascii="HG丸ｺﾞｼｯｸM-PRO" w:eastAsia="HG丸ｺﾞｼｯｸM-PRO" w:hAnsi="ＭＳ ゴシック"/>
          <w:sz w:val="22"/>
          <w:szCs w:val="22"/>
        </w:rPr>
      </w:pPr>
    </w:p>
    <w:p w:rsidR="00FA19CB" w:rsidRPr="00B24E0F" w:rsidRDefault="00FA19CB" w:rsidP="00FA19CB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FA19CB" w:rsidRPr="00B24E0F" w:rsidRDefault="00FA19CB" w:rsidP="00FA19CB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FA19CB" w:rsidRPr="00B24E0F" w:rsidRDefault="00FA19CB" w:rsidP="00FA19CB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FA19CB" w:rsidRPr="00B24E0F" w:rsidRDefault="00FA19CB" w:rsidP="00FA19CB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FA19CB" w:rsidRPr="00B24E0F" w:rsidRDefault="00A137B1" w:rsidP="00FA19CB">
      <w:pPr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ｺﾞｼｯｸE" w:eastAsia="HGｺﾞｼｯｸE" w:hAnsi="ＭＳ ゴシック" w:hint="eastAsia"/>
          <w:bCs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53F9E5A" wp14:editId="14AAB678">
                <wp:simplePos x="0" y="0"/>
                <wp:positionH relativeFrom="column">
                  <wp:posOffset>400050</wp:posOffset>
                </wp:positionH>
                <wp:positionV relativeFrom="paragraph">
                  <wp:posOffset>86360</wp:posOffset>
                </wp:positionV>
                <wp:extent cx="159385" cy="3234055"/>
                <wp:effectExtent l="19050" t="0" r="12065" b="42545"/>
                <wp:wrapNone/>
                <wp:docPr id="246" name="下矢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3234055"/>
                        </a:xfrm>
                        <a:prstGeom prst="downArrow">
                          <a:avLst>
                            <a:gd name="adj1" fmla="val 50000"/>
                            <a:gd name="adj2" fmla="val 67629"/>
                          </a:avLst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46" o:spid="_x0000_s1026" type="#_x0000_t67" style="position:absolute;left:0;text-align:left;margin-left:31.5pt;margin-top:6.8pt;width:12.55pt;height:254.6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" adj="20880" fillcolor="black" strokeweight=".25pt">
                <v:textbox inset="5.85pt,.7pt,5.85pt,.7pt"/>
              </v:shape>
            </w:pict>
          </mc:Fallback>
        </mc:AlternateContent>
      </w:r>
      <w:r w:rsidR="001F4C5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6E29ED7" wp14:editId="1EF48283">
                <wp:simplePos x="0" y="0"/>
                <wp:positionH relativeFrom="column">
                  <wp:posOffset>715010</wp:posOffset>
                </wp:positionH>
                <wp:positionV relativeFrom="paragraph">
                  <wp:posOffset>155575</wp:posOffset>
                </wp:positionV>
                <wp:extent cx="159385" cy="431165"/>
                <wp:effectExtent l="19050" t="0" r="12065" b="45085"/>
                <wp:wrapNone/>
                <wp:docPr id="241" name="下矢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431165"/>
                        </a:xfrm>
                        <a:prstGeom prst="downArrow">
                          <a:avLst>
                            <a:gd name="adj1" fmla="val 50000"/>
                            <a:gd name="adj2" fmla="val 67629"/>
                          </a:avLst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矢印 241" o:spid="_x0000_s1026" type="#_x0000_t67" style="position:absolute;left:0;text-align:left;margin-left:56.3pt;margin-top:12.25pt;width:12.55pt;height:33.9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" fillcolor="black" strokeweight=".25pt">
                <v:textbox inset="5.85pt,.7pt,5.85pt,.7pt"/>
              </v:shape>
            </w:pict>
          </mc:Fallback>
        </mc:AlternateContent>
      </w:r>
    </w:p>
    <w:p w:rsidR="00FA19CB" w:rsidRPr="00B24E0F" w:rsidRDefault="00FA19CB" w:rsidP="00A137B1">
      <w:pPr>
        <w:spacing w:line="540" w:lineRule="exact"/>
        <w:ind w:firstLineChars="200" w:firstLine="480"/>
        <w:rPr>
          <w:rFonts w:ascii="ＭＳ ゴシック" w:eastAsia="ＭＳ ゴシック" w:hAnsi="ＭＳ ゴシック"/>
          <w:b/>
        </w:rPr>
      </w:pPr>
      <w:r w:rsidRPr="00B24E0F">
        <w:rPr>
          <w:rFonts w:ascii="HG丸ｺﾞｼｯｸM-PRO" w:eastAsia="HG丸ｺﾞｼｯｸM-PRO" w:hAnsi="HG丸ｺﾞｼｯｸM-PRO" w:hint="eastAsia"/>
        </w:rPr>
        <w:t xml:space="preserve">　　　　</w:t>
      </w:r>
      <w:r w:rsidRPr="00B24E0F">
        <w:rPr>
          <w:rFonts w:ascii="ＭＳ ゴシック" w:eastAsia="ＭＳ ゴシック" w:hAnsi="ＭＳ ゴシック" w:hint="eastAsia"/>
          <w:b/>
        </w:rPr>
        <w:t>１と</w:t>
      </w:r>
      <w:r w:rsidRPr="00B24E0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 w:hAnsi="ＭＳ ゴシック"/>
                <w:b/>
                <w:sz w:val="12"/>
              </w:rPr>
              <w:t>こた</w:t>
            </w:r>
          </w:rt>
          <w:rubyBase>
            <w:r w:rsidR="00FA19CB" w:rsidRPr="00B24E0F">
              <w:rPr>
                <w:rFonts w:ascii="ＭＳ ゴシック" w:eastAsia="ＭＳ ゴシック" w:hAnsi="ＭＳ ゴシック"/>
                <w:b/>
              </w:rPr>
              <w:t>答</w:t>
            </w:r>
          </w:rubyBase>
        </w:ruby>
      </w:r>
      <w:r w:rsidRPr="00B24E0F">
        <w:rPr>
          <w:rFonts w:ascii="ＭＳ ゴシック" w:eastAsia="ＭＳ ゴシック" w:hAnsi="ＭＳ ゴシック" w:hint="eastAsia"/>
          <w:b/>
        </w:rPr>
        <w:t>えた</w:t>
      </w:r>
      <w:r w:rsidRPr="00B24E0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 w:hAnsi="ＭＳ ゴシック"/>
                <w:b/>
                <w:sz w:val="12"/>
              </w:rPr>
              <w:t>かた</w:t>
            </w:r>
          </w:rt>
          <w:rubyBase>
            <w:r w:rsidR="00FA19CB" w:rsidRPr="00B24E0F">
              <w:rPr>
                <w:rFonts w:ascii="ＭＳ ゴシック" w:eastAsia="ＭＳ ゴシック" w:hAnsi="ＭＳ ゴシック"/>
                <w:b/>
              </w:rPr>
              <w:t>方</w:t>
            </w:r>
          </w:rubyBase>
        </w:ruby>
      </w:r>
      <w:r w:rsidRPr="00B24E0F">
        <w:rPr>
          <w:rFonts w:ascii="ＭＳ ゴシック" w:eastAsia="ＭＳ ゴシック" w:hAnsi="ＭＳ ゴシック" w:hint="eastAsia"/>
          <w:b/>
        </w:rPr>
        <w:t>は、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つぎ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次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のうち、</w:t>
      </w:r>
      <w:r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/>
                <w:b/>
                <w:sz w:val="12"/>
              </w:rPr>
              <w:t>あ</w:t>
            </w:r>
          </w:rt>
          <w:rubyBase>
            <w:r w:rsidR="00FA19CB" w:rsidRPr="00B24E0F">
              <w:rPr>
                <w:rFonts w:ascii="ＭＳ ゴシック" w:eastAsia="ＭＳ ゴシック"/>
                <w:b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</w:rPr>
        <w:t>てはまる</w:t>
      </w:r>
      <w:r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/>
                <w:b/>
                <w:sz w:val="12"/>
              </w:rPr>
              <w:t>こうもく</w:t>
            </w:r>
          </w:rt>
          <w:rubyBase>
            <w:r w:rsidR="00FA19CB" w:rsidRPr="00B24E0F">
              <w:rPr>
                <w:rFonts w:ascii="ＭＳ ゴシック" w:eastAsia="ＭＳ ゴシック"/>
                <w:b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</w:rPr>
        <w:t>すべてに○</w:t>
      </w:r>
      <w:r w:rsidRPr="00B24E0F">
        <w:rPr>
          <w:rFonts w:ascii="HG丸ｺﾞｼｯｸM-PRO" w:eastAsia="HG丸ｺﾞｼｯｸM-PRO" w:hAnsi="HG丸ｺﾞｼｯｸM-PRO" w:hint="eastAsia"/>
        </w:rPr>
        <w:t>をつけてください。</w:t>
      </w:r>
      <w:r w:rsidRPr="00B24E0F">
        <w:rPr>
          <w:rFonts w:hint="eastAsia"/>
        </w:rPr>
        <w:t xml:space="preserve">　</w:t>
      </w:r>
    </w:p>
    <w:p w:rsidR="00FA19CB" w:rsidRPr="00B24E0F" w:rsidRDefault="00FA19CB" w:rsidP="00FA19CB">
      <w:pPr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E35A989" wp14:editId="0BB5A57E">
                <wp:simplePos x="0" y="0"/>
                <wp:positionH relativeFrom="column">
                  <wp:posOffset>600710</wp:posOffset>
                </wp:positionH>
                <wp:positionV relativeFrom="paragraph">
                  <wp:posOffset>10417</wp:posOffset>
                </wp:positionV>
                <wp:extent cx="5649987" cy="2607276"/>
                <wp:effectExtent l="0" t="0" r="27305" b="22225"/>
                <wp:wrapNone/>
                <wp:docPr id="240" name="正方形/長方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9987" cy="260727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28495B" w:rsidRDefault="006D5A56" w:rsidP="00FA19CB">
                            <w:pPr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たい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</w:p>
                          <w:p w:rsidR="006D5A56" w:rsidRPr="0028495B" w:rsidRDefault="006D5A56" w:rsidP="00FA19CB">
                            <w:pPr>
                              <w:spacing w:line="500" w:lineRule="exact"/>
                              <w:ind w:leftChars="100" w:left="960" w:hangingChars="300" w:hanging="72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１）NPO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やボランティア、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みんか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民間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よるサービス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だから。</w:t>
                            </w:r>
                          </w:p>
                          <w:p w:rsidR="006D5A56" w:rsidRDefault="006D5A56" w:rsidP="00FA19CB">
                            <w:pPr>
                              <w:spacing w:line="500" w:lineRule="exact"/>
                              <w:ind w:leftChars="100" w:left="960" w:hangingChars="300" w:hanging="72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２）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できるサービス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はば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りや、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じつじ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実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じたきめ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かな</w:t>
                            </w:r>
                          </w:p>
                          <w:p w:rsidR="006D5A56" w:rsidRPr="0028495B" w:rsidRDefault="006D5A56" w:rsidP="00FA19CB">
                            <w:pPr>
                              <w:spacing w:line="500" w:lineRule="exact"/>
                              <w:ind w:leftChars="400" w:left="96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サービス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されるから。</w:t>
                            </w:r>
                          </w:p>
                          <w:p w:rsidR="006D5A56" w:rsidRPr="0028495B" w:rsidRDefault="006D5A56" w:rsidP="00FA19CB">
                            <w:pPr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３）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ていがく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低額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なることが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できるから。</w:t>
                            </w:r>
                          </w:p>
                          <w:p w:rsidR="006D5A56" w:rsidRPr="0028495B" w:rsidRDefault="006D5A56" w:rsidP="00FA19CB">
                            <w:pPr>
                              <w:spacing w:line="500" w:lineRule="exact"/>
                              <w:ind w:leftChars="100" w:left="960" w:hangingChars="300" w:hanging="72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４）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サービス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にな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い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て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がわ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まわ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ることによって、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っせいか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活性化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や、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きがいづくり、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できるから。</w:t>
                            </w:r>
                          </w:p>
                          <w:p w:rsidR="006D5A56" w:rsidRPr="00A87502" w:rsidRDefault="006D5A56" w:rsidP="00FA19CB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５）そ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に：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Cs w:val="22"/>
                              </w:rPr>
                              <w:t xml:space="preserve">　　　　　　　　　　　　　　　　　　　　　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0" o:spid="_x0000_s1052" style="position:absolute;left:0;text-align:left;margin-left:47.3pt;margin-top:.8pt;width:444.9pt;height:205.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" filled="f" strokeweight=".25pt">
                <v:textbox inset="5.85pt,2.05mm,5.85pt,.7pt">
                  <w:txbxContent>
                    <w:p w:rsidR="006D5A56" w:rsidRPr="0028495B" w:rsidRDefault="006D5A56" w:rsidP="00FA19CB">
                      <w:pPr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したい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りゆ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理由</w:t>
                            </w:r>
                          </w:rubyBase>
                        </w:ruby>
                      </w:r>
                    </w:p>
                    <w:p w:rsidR="006D5A56" w:rsidRPr="0028495B" w:rsidRDefault="006D5A56" w:rsidP="00FA19CB">
                      <w:pPr>
                        <w:spacing w:line="500" w:lineRule="exact"/>
                        <w:ind w:leftChars="100" w:left="960" w:hangingChars="300" w:hanging="72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１）NPO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だんた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団体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やボランティア、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みんか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民間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きぎ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企業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よるサービス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ほ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あんし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安心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だから。</w:t>
                      </w:r>
                    </w:p>
                    <w:p w:rsidR="006D5A56" w:rsidRDefault="006D5A56" w:rsidP="00FA19CB">
                      <w:pPr>
                        <w:spacing w:line="500" w:lineRule="exact"/>
                        <w:ind w:leftChars="100" w:left="960" w:hangingChars="300" w:hanging="72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２）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せんたく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選択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できるサービス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はば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ひろ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広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りや、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じつじ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実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お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応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じたきめ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こま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細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かな</w:t>
                      </w:r>
                    </w:p>
                    <w:p w:rsidR="006D5A56" w:rsidRPr="0028495B" w:rsidRDefault="006D5A56" w:rsidP="00FA19CB">
                      <w:pPr>
                        <w:spacing w:line="500" w:lineRule="exact"/>
                        <w:ind w:leftChars="400" w:left="96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サービス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ていき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提供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きた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期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されるから。</w:t>
                      </w:r>
                    </w:p>
                    <w:p w:rsidR="006D5A56" w:rsidRPr="0028495B" w:rsidRDefault="006D5A56" w:rsidP="00FA19CB">
                      <w:pPr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３）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りようしゃ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利用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ふた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負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ていがく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低額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なることが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きた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期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できるから。</w:t>
                      </w:r>
                    </w:p>
                    <w:p w:rsidR="006D5A56" w:rsidRPr="0028495B" w:rsidRDefault="006D5A56" w:rsidP="00FA19CB">
                      <w:pPr>
                        <w:spacing w:line="500" w:lineRule="exact"/>
                        <w:ind w:leftChars="100" w:left="960" w:hangingChars="300" w:hanging="72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４）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サービス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にな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t>い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て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手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がわ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側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まわ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ることによって、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つど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活動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っせいか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活性化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や、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きがいづくり、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よぼ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予防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こうか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効果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きた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期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できるから。</w:t>
                      </w:r>
                    </w:p>
                    <w:p w:rsidR="006D5A56" w:rsidRPr="00A87502" w:rsidRDefault="006D5A56" w:rsidP="00FA19CB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５）そ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に：　</w:t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2"/>
                        </w:rPr>
                        <w:t xml:space="preserve">　　　　　　　　　　　　　　　　　　　　　　</w:t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FA19CB" w:rsidRPr="00B24E0F" w:rsidRDefault="00FA19CB" w:rsidP="00FA19CB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</w:p>
    <w:p w:rsidR="00FA19CB" w:rsidRPr="00B24E0F" w:rsidRDefault="00FA19CB" w:rsidP="00FA19CB">
      <w:pPr>
        <w:autoSpaceDE w:val="0"/>
        <w:autoSpaceDN w:val="0"/>
        <w:spacing w:line="540" w:lineRule="exact"/>
        <w:ind w:leftChars="113" w:left="1034" w:hangingChars="318" w:hanging="763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autoSpaceDE w:val="0"/>
        <w:autoSpaceDN w:val="0"/>
        <w:spacing w:line="540" w:lineRule="exact"/>
        <w:ind w:leftChars="113" w:left="1034" w:hangingChars="318" w:hanging="763"/>
        <w:rPr>
          <w:rFonts w:ascii="HG丸ｺﾞｼｯｸM-PRO" w:eastAsia="HG丸ｺﾞｼｯｸM-PRO" w:hAnsi="HG丸ｺﾞｼｯｸM-PRO"/>
        </w:rPr>
      </w:pPr>
      <w:r w:rsidRPr="00B24E0F">
        <w:rPr>
          <w:rFonts w:ascii="HG丸ｺﾞｼｯｸM-PRO" w:eastAsia="HG丸ｺﾞｼｯｸM-PRO" w:hAnsi="HG丸ｺﾞｼｯｸM-PRO" w:hint="eastAsia"/>
        </w:rPr>
        <w:t xml:space="preserve">　　</w:t>
      </w:r>
    </w:p>
    <w:p w:rsidR="00FA19CB" w:rsidRPr="00B24E0F" w:rsidRDefault="00FA19CB" w:rsidP="00FA19CB">
      <w:pPr>
        <w:autoSpaceDE w:val="0"/>
        <w:autoSpaceDN w:val="0"/>
        <w:spacing w:line="540" w:lineRule="exact"/>
        <w:ind w:leftChars="113" w:left="1034" w:hangingChars="318" w:hanging="763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autoSpaceDE w:val="0"/>
        <w:autoSpaceDN w:val="0"/>
        <w:spacing w:line="540" w:lineRule="exact"/>
        <w:ind w:leftChars="113" w:left="1034" w:hangingChars="318" w:hanging="763"/>
        <w:rPr>
          <w:rFonts w:ascii="HG丸ｺﾞｼｯｸM-PRO" w:eastAsia="HG丸ｺﾞｼｯｸM-PRO" w:hAnsi="HG丸ｺﾞｼｯｸM-PRO"/>
        </w:rPr>
      </w:pPr>
    </w:p>
    <w:p w:rsidR="00B25D69" w:rsidRPr="00FA19CB" w:rsidRDefault="00B25D69" w:rsidP="001F578E">
      <w:pPr>
        <w:spacing w:line="240" w:lineRule="atLeast"/>
        <w:ind w:left="960" w:hangingChars="300" w:hanging="960"/>
        <w:rPr>
          <w:rFonts w:ascii="HGｺﾞｼｯｸE" w:eastAsia="HGｺﾞｼｯｸE" w:hAnsi="ＭＳ ゴシック"/>
          <w:bCs/>
          <w:color w:val="000000"/>
          <w:sz w:val="32"/>
          <w:szCs w:val="22"/>
        </w:rPr>
      </w:pPr>
    </w:p>
    <w:p w:rsidR="00FA19CB" w:rsidRPr="00B24E0F" w:rsidRDefault="006411B4" w:rsidP="006411B4">
      <w:pPr>
        <w:spacing w:line="540" w:lineRule="exact"/>
        <w:ind w:firstLineChars="200" w:firstLine="480"/>
        <w:rPr>
          <w:rFonts w:ascii="ＭＳ ゴシック" w:eastAsia="ＭＳ ゴシック" w:hAnsi="ＭＳ ゴシック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5D3BC49" wp14:editId="26EAE32F">
                <wp:simplePos x="0" y="0"/>
                <wp:positionH relativeFrom="column">
                  <wp:posOffset>397948</wp:posOffset>
                </wp:positionH>
                <wp:positionV relativeFrom="paragraph">
                  <wp:posOffset>77787</wp:posOffset>
                </wp:positionV>
                <wp:extent cx="335280" cy="228201"/>
                <wp:effectExtent l="0" t="3493" r="42228" b="42227"/>
                <wp:wrapNone/>
                <wp:docPr id="67" name="屈折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335280" cy="22820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屈折矢印 67" o:spid="_x0000_s1026" style="position:absolute;left:0;text-align:left;margin-left:31.35pt;margin-top:6.1pt;width:26.4pt;height:17.95pt;rotation:-90;flip:x 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,228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" path="m,171151r249705,l249705,57050r-28525,l278230,r57050,57050l306755,57050r,171151l,228201,,171151xe" fillcolor="black [3200]" strokecolor="black [1600]" strokeweight="2pt">
                <v:path arrowok="t" o:connecttype="custom" o:connectlocs="0,171151;249705,171151;249705,57050;221180,57050;278230,0;335280,57050;306755,57050;306755,228201;0,228201;0,171151" o:connectangles="0,0,0,0,0,0,0,0,0,0"/>
              </v:shape>
            </w:pict>
          </mc:Fallback>
        </mc:AlternateContent>
      </w:r>
      <w:r w:rsidR="00FA19CB" w:rsidRPr="00B24E0F">
        <w:rPr>
          <w:rFonts w:ascii="HGｺﾞｼｯｸE" w:eastAsia="HGｺﾞｼｯｸE" w:hAnsi="ＭＳ ゴシック" w:hint="eastAsia"/>
          <w:bCs/>
          <w:sz w:val="32"/>
          <w:szCs w:val="22"/>
        </w:rPr>
        <w:t xml:space="preserve">　　</w:t>
      </w:r>
      <w:r w:rsidR="00FA19CB" w:rsidRPr="00B24E0F">
        <w:rPr>
          <w:rFonts w:ascii="ＭＳ ゴシック" w:eastAsia="ＭＳ ゴシック" w:hAnsi="ＭＳ ゴシック" w:hint="eastAsia"/>
          <w:b/>
        </w:rPr>
        <w:t xml:space="preserve"> ２と</w:t>
      </w:r>
      <w:r w:rsidR="00FA19CB" w:rsidRPr="00B24E0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 w:hAnsi="ＭＳ ゴシック"/>
                <w:b/>
                <w:sz w:val="12"/>
              </w:rPr>
              <w:t>こた</w:t>
            </w:r>
          </w:rt>
          <w:rubyBase>
            <w:r w:rsidR="00FA19CB" w:rsidRPr="00B24E0F">
              <w:rPr>
                <w:rFonts w:ascii="ＭＳ ゴシック" w:eastAsia="ＭＳ ゴシック" w:hAnsi="ＭＳ ゴシック"/>
                <w:b/>
              </w:rPr>
              <w:t>答</w:t>
            </w:r>
          </w:rubyBase>
        </w:ruby>
      </w:r>
      <w:r w:rsidR="00FA19CB" w:rsidRPr="00B24E0F">
        <w:rPr>
          <w:rFonts w:ascii="ＭＳ ゴシック" w:eastAsia="ＭＳ ゴシック" w:hAnsi="ＭＳ ゴシック" w:hint="eastAsia"/>
          <w:b/>
        </w:rPr>
        <w:t>えた</w:t>
      </w:r>
      <w:r w:rsidR="00FA19CB" w:rsidRPr="00B24E0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 w:hAnsi="ＭＳ ゴシック"/>
                <w:b/>
                <w:sz w:val="12"/>
              </w:rPr>
              <w:t>かた</w:t>
            </w:r>
          </w:rt>
          <w:rubyBase>
            <w:r w:rsidR="00FA19CB" w:rsidRPr="00B24E0F">
              <w:rPr>
                <w:rFonts w:ascii="ＭＳ ゴシック" w:eastAsia="ＭＳ ゴシック" w:hAnsi="ＭＳ ゴシック"/>
                <w:b/>
              </w:rPr>
              <w:t>方</w:t>
            </w:r>
          </w:rubyBase>
        </w:ruby>
      </w:r>
      <w:r w:rsidR="00FA19CB" w:rsidRPr="00B24E0F">
        <w:rPr>
          <w:rFonts w:ascii="ＭＳ ゴシック" w:eastAsia="ＭＳ ゴシック" w:hAnsi="ＭＳ ゴシック" w:hint="eastAsia"/>
          <w:b/>
        </w:rPr>
        <w:t>は、</w:t>
      </w:r>
      <w:r w:rsidR="00FA19CB"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HG丸ｺﾞｼｯｸM-PRO" w:eastAsia="HG丸ｺﾞｼｯｸM-PRO" w:hAnsi="HG丸ｺﾞｼｯｸM-PRO"/>
                <w:sz w:val="12"/>
              </w:rPr>
              <w:t>つぎ</w:t>
            </w:r>
          </w:rt>
          <w:rubyBase>
            <w:r w:rsidR="00FA19CB" w:rsidRPr="00B24E0F">
              <w:rPr>
                <w:rFonts w:ascii="HG丸ｺﾞｼｯｸM-PRO" w:eastAsia="HG丸ｺﾞｼｯｸM-PRO" w:hAnsi="HG丸ｺﾞｼｯｸM-PRO"/>
              </w:rPr>
              <w:t>次</w:t>
            </w:r>
          </w:rubyBase>
        </w:ruby>
      </w:r>
      <w:r w:rsidR="00FA19CB" w:rsidRPr="00B24E0F">
        <w:rPr>
          <w:rFonts w:ascii="HG丸ｺﾞｼｯｸM-PRO" w:eastAsia="HG丸ｺﾞｼｯｸM-PRO" w:hAnsi="HG丸ｺﾞｼｯｸM-PRO" w:hint="eastAsia"/>
        </w:rPr>
        <w:t>のうち、</w:t>
      </w:r>
      <w:r w:rsidR="00FA19CB"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/>
                <w:b/>
                <w:sz w:val="12"/>
              </w:rPr>
              <w:t>あ</w:t>
            </w:r>
          </w:rt>
          <w:rubyBase>
            <w:r w:rsidR="00FA19CB" w:rsidRPr="00B24E0F">
              <w:rPr>
                <w:rFonts w:ascii="ＭＳ ゴシック" w:eastAsia="ＭＳ ゴシック"/>
                <w:b/>
              </w:rPr>
              <w:t>当</w:t>
            </w:r>
          </w:rubyBase>
        </w:ruby>
      </w:r>
      <w:r w:rsidR="00FA19CB" w:rsidRPr="00B24E0F">
        <w:rPr>
          <w:rFonts w:ascii="ＭＳ ゴシック" w:eastAsia="ＭＳ ゴシック" w:hint="eastAsia"/>
          <w:b/>
        </w:rPr>
        <w:t>てはまる</w:t>
      </w:r>
      <w:r w:rsidR="00FA19CB"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/>
                <w:b/>
                <w:sz w:val="12"/>
              </w:rPr>
              <w:t>こうもく</w:t>
            </w:r>
          </w:rt>
          <w:rubyBase>
            <w:r w:rsidR="00FA19CB" w:rsidRPr="00B24E0F">
              <w:rPr>
                <w:rFonts w:ascii="ＭＳ ゴシック" w:eastAsia="ＭＳ ゴシック"/>
                <w:b/>
              </w:rPr>
              <w:t>項目</w:t>
            </w:r>
          </w:rubyBase>
        </w:ruby>
      </w:r>
      <w:r w:rsidR="00FA19CB" w:rsidRPr="00B24E0F">
        <w:rPr>
          <w:rFonts w:ascii="ＭＳ ゴシック" w:eastAsia="ＭＳ ゴシック" w:hint="eastAsia"/>
          <w:b/>
        </w:rPr>
        <w:t>すべてに○</w:t>
      </w:r>
      <w:r w:rsidR="00FA19CB" w:rsidRPr="00B24E0F">
        <w:rPr>
          <w:rFonts w:ascii="HG丸ｺﾞｼｯｸM-PRO" w:eastAsia="HG丸ｺﾞｼｯｸM-PRO" w:hAnsi="HG丸ｺﾞｼｯｸM-PRO" w:hint="eastAsia"/>
        </w:rPr>
        <w:t>をつけてください。</w:t>
      </w:r>
      <w:r w:rsidR="00FA19CB" w:rsidRPr="00B24E0F">
        <w:rPr>
          <w:rFonts w:hint="eastAsia"/>
        </w:rPr>
        <w:t xml:space="preserve">　</w:t>
      </w:r>
    </w:p>
    <w:p w:rsidR="00FA19CB" w:rsidRPr="00B24E0F" w:rsidRDefault="00FA19CB" w:rsidP="00FA19CB">
      <w:pPr>
        <w:spacing w:line="240" w:lineRule="atLeast"/>
        <w:ind w:firstLineChars="300" w:firstLine="720"/>
        <w:rPr>
          <w:rFonts w:ascii="HGｺﾞｼｯｸE" w:eastAsia="HGｺﾞｼｯｸE" w:hAnsi="ＭＳ ゴシック"/>
          <w:bCs/>
          <w:sz w:val="32"/>
          <w:szCs w:val="22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6B60011" wp14:editId="1F2D6199">
                <wp:simplePos x="0" y="0"/>
                <wp:positionH relativeFrom="column">
                  <wp:posOffset>506730</wp:posOffset>
                </wp:positionH>
                <wp:positionV relativeFrom="paragraph">
                  <wp:posOffset>178435</wp:posOffset>
                </wp:positionV>
                <wp:extent cx="5753100" cy="2679065"/>
                <wp:effectExtent l="0" t="0" r="19050" b="26035"/>
                <wp:wrapNone/>
                <wp:docPr id="245" name="正方形/長方形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6790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28495B" w:rsidRDefault="006D5A56" w:rsidP="00FA19CB">
                            <w:pPr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たくない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</w:p>
                          <w:p w:rsidR="006D5A56" w:rsidRPr="0028495B" w:rsidRDefault="006D5A56" w:rsidP="00FA19CB">
                            <w:pPr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１）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サービス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ぎょうしゃ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うサービス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、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だから。</w:t>
                            </w:r>
                          </w:p>
                          <w:p w:rsidR="006D5A56" w:rsidRPr="0028495B" w:rsidRDefault="006D5A56" w:rsidP="00FA19CB">
                            <w:pPr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２）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よって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されるサービス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バラツキが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で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るから。</w:t>
                            </w:r>
                          </w:p>
                          <w:p w:rsidR="006D5A56" w:rsidRPr="0028495B" w:rsidRDefault="006D5A56" w:rsidP="00FA19CB">
                            <w:pPr>
                              <w:spacing w:line="500" w:lineRule="exact"/>
                              <w:ind w:leftChars="100" w:left="960" w:hangingChars="300" w:hanging="72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３）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サービス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にな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い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て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がわ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まわ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ることを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されるのは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わ</w:t>
                            </w:r>
                          </w:p>
                          <w:p w:rsidR="006D5A56" w:rsidRPr="0028495B" w:rsidRDefault="006D5A56" w:rsidP="00FA19CB">
                            <w:pPr>
                              <w:spacing w:line="500" w:lineRule="exact"/>
                              <w:ind w:leftChars="400" w:left="96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いと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じるから。</w:t>
                            </w:r>
                          </w:p>
                          <w:p w:rsidR="006D5A56" w:rsidRPr="0028495B" w:rsidRDefault="006D5A56" w:rsidP="00FA19CB">
                            <w:pPr>
                              <w:spacing w:line="500" w:lineRule="exact"/>
                              <w:ind w:leftChars="100" w:left="960" w:hangingChars="300" w:hanging="72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４）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ではなく、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サービス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ぎょうしゃ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よるサービス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</w:t>
                            </w:r>
                          </w:p>
                          <w:p w:rsidR="006D5A56" w:rsidRPr="0028495B" w:rsidRDefault="006D5A56" w:rsidP="00FA19CB">
                            <w:pPr>
                              <w:spacing w:line="500" w:lineRule="exact"/>
                              <w:ind w:leftChars="400" w:left="96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きが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気兼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ねなく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できるから。</w:t>
                            </w:r>
                          </w:p>
                          <w:p w:rsidR="006D5A56" w:rsidRPr="00D04357" w:rsidRDefault="006D5A56" w:rsidP="00FA19CB">
                            <w:pPr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５）その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：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5" o:spid="_x0000_s1053" style="position:absolute;left:0;text-align:left;margin-left:39.9pt;margin-top:14.05pt;width:453pt;height:210.9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" filled="f" strokeweight=".25pt">
                <v:textbox inset="5.85pt,2.05mm,5.85pt,.7pt">
                  <w:txbxContent>
                    <w:p w:rsidR="006D5A56" w:rsidRPr="0028495B" w:rsidRDefault="006D5A56" w:rsidP="00FA19CB">
                      <w:pPr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したくない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りゆ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理由</w:t>
                            </w:r>
                          </w:rubyBase>
                        </w:ruby>
                      </w:r>
                    </w:p>
                    <w:p w:rsidR="006D5A56" w:rsidRPr="0028495B" w:rsidRDefault="006D5A56" w:rsidP="00FA19CB">
                      <w:pPr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１）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ほけ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保険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サービス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ぎょうしゃ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業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おこな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うサービス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ほ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、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あんし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安心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だから。</w:t>
                      </w:r>
                    </w:p>
                    <w:p w:rsidR="006D5A56" w:rsidRPr="0028495B" w:rsidRDefault="006D5A56" w:rsidP="00FA19CB">
                      <w:pPr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２）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ちょうそ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市町村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よって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ていき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提供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されるサービス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ないよ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内容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バラツキが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で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るから。</w:t>
                      </w:r>
                    </w:p>
                    <w:p w:rsidR="006D5A56" w:rsidRPr="0028495B" w:rsidRDefault="006D5A56" w:rsidP="00FA19CB">
                      <w:pPr>
                        <w:spacing w:line="500" w:lineRule="exact"/>
                        <w:ind w:leftChars="100" w:left="960" w:hangingChars="300" w:hanging="72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３）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サービス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にな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い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て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手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がわ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側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まわ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ることを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きた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期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されるのは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わずら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煩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わ</w:t>
                      </w:r>
                    </w:p>
                    <w:p w:rsidR="006D5A56" w:rsidRPr="0028495B" w:rsidRDefault="006D5A56" w:rsidP="00FA19CB">
                      <w:pPr>
                        <w:spacing w:line="500" w:lineRule="exact"/>
                        <w:ind w:leftChars="400" w:left="96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しいと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感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じるから。</w:t>
                      </w:r>
                    </w:p>
                    <w:p w:rsidR="006D5A56" w:rsidRPr="0028495B" w:rsidRDefault="006D5A56" w:rsidP="00FA19CB">
                      <w:pPr>
                        <w:spacing w:line="500" w:lineRule="exact"/>
                        <w:ind w:leftChars="100" w:left="960" w:hangingChars="300" w:hanging="72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４）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ではなく、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ほけ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保険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サービス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ぎょうしゃ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業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よるサービス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ほ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</w:t>
                      </w:r>
                    </w:p>
                    <w:p w:rsidR="006D5A56" w:rsidRPr="0028495B" w:rsidRDefault="006D5A56" w:rsidP="00FA19CB">
                      <w:pPr>
                        <w:spacing w:line="500" w:lineRule="exact"/>
                        <w:ind w:leftChars="400" w:left="96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きが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気兼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ねなく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できるから。</w:t>
                      </w:r>
                    </w:p>
                    <w:p w:rsidR="006D5A56" w:rsidRPr="00D04357" w:rsidRDefault="006D5A56" w:rsidP="00FA19CB">
                      <w:pPr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５）その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：　　　　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FA19CB" w:rsidRPr="00B24E0F" w:rsidRDefault="00FA19CB" w:rsidP="00FA19CB">
      <w:pPr>
        <w:spacing w:line="240" w:lineRule="atLeast"/>
        <w:ind w:firstLineChars="300" w:firstLine="960"/>
        <w:rPr>
          <w:rFonts w:ascii="HGｺﾞｼｯｸE" w:eastAsia="HGｺﾞｼｯｸE" w:hAnsi="ＭＳ ゴシック"/>
          <w:bCs/>
          <w:sz w:val="32"/>
          <w:szCs w:val="22"/>
        </w:rPr>
      </w:pPr>
    </w:p>
    <w:p w:rsidR="00FA19CB" w:rsidRPr="00B24E0F" w:rsidRDefault="00FA19CB" w:rsidP="00FA19CB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</w:p>
    <w:p w:rsidR="00FA19CB" w:rsidRPr="00B24E0F" w:rsidRDefault="00FA19CB" w:rsidP="00FA19CB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</w:p>
    <w:p w:rsidR="00FA19CB" w:rsidRPr="00B24E0F" w:rsidRDefault="00FA19CB" w:rsidP="00FA19CB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</w:p>
    <w:p w:rsidR="00FA19CB" w:rsidRPr="00B24E0F" w:rsidRDefault="00FA19CB" w:rsidP="00FA19CB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</w:p>
    <w:p w:rsidR="00FA19CB" w:rsidRPr="00B24E0F" w:rsidRDefault="00FA19CB" w:rsidP="00FA19CB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  <w:r>
        <w:rPr>
          <w:rFonts w:ascii="HG丸ｺﾞｼｯｸM-PRO" w:eastAsia="HG丸ｺﾞｼｯｸM-PRO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08091</wp:posOffset>
                </wp:positionH>
                <wp:positionV relativeFrom="paragraph">
                  <wp:posOffset>300898</wp:posOffset>
                </wp:positionV>
                <wp:extent cx="5753100" cy="2073729"/>
                <wp:effectExtent l="0" t="0" r="19050" b="22225"/>
                <wp:wrapNone/>
                <wp:docPr id="244" name="正方形/長方形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073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56" w:rsidRPr="00E37548" w:rsidRDefault="006D5A56" w:rsidP="00FA19CB">
                            <w:pPr>
                              <w:spacing w:line="500" w:lineRule="exact"/>
                              <w:ind w:leftChars="36" w:left="86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int="eastAsia"/>
                              </w:rPr>
                              <w:t>※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</w:rPr>
                              <w:t>によって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じき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</w:rPr>
                              <w:t>は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</w:rPr>
                              <w:t>なります。</w:t>
                            </w:r>
                          </w:p>
                          <w:p w:rsidR="006D5A56" w:rsidRPr="00E37548" w:rsidRDefault="006D5A56" w:rsidP="004755F6">
                            <w:pPr>
                              <w:spacing w:line="500" w:lineRule="exact"/>
                              <w:ind w:leftChars="136" w:left="326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int="eastAsia"/>
                              </w:rPr>
                              <w:t>27</w:t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みのお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箕面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int="eastAsia"/>
                              </w:rPr>
                              <w:t>28</w:t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いばらきし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茨木市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だいとうし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大東市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はびきのし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羽曳野市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int="eastAsia"/>
                              </w:rPr>
                              <w:t>（10</w:t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int="eastAsia"/>
                              </w:rPr>
                              <w:t>から</w:t>
                            </w:r>
                          </w:p>
                          <w:p w:rsidR="006D5A56" w:rsidRPr="00E37548" w:rsidRDefault="006D5A56" w:rsidP="004755F6">
                            <w:pPr>
                              <w:spacing w:line="500" w:lineRule="exact"/>
                              <w:ind w:leftChars="36" w:left="86" w:firstLineChars="100" w:firstLine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int="eastAsia"/>
                              </w:rPr>
                              <w:t>）、</w:t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int="eastAsia"/>
                              </w:rPr>
                              <w:t>29</w:t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ぜんし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全市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ちょうそん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町村</w:t>
                                  </w:r>
                                </w:rubyBase>
                              </w:ruby>
                            </w:r>
                          </w:p>
                          <w:p w:rsidR="006D5A56" w:rsidRPr="00F563DB" w:rsidRDefault="006D5A56" w:rsidP="00FA19CB">
                            <w:pPr>
                              <w:spacing w:line="500" w:lineRule="exact"/>
                              <w:ind w:leftChars="36" w:left="327" w:hangingChars="100" w:hanging="241"/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※</w:t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お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u w:val="single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single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の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u w:val="single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single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により、これまでどおり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u w:val="single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single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u w:val="single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single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サービス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single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u w:val="single"/>
                                    </w:rPr>
                                    <w:t>ぎょうしゃ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single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による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u w:val="single"/>
                                    </w:rPr>
                                    <w:t>せんもんてき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single"/>
                                    </w:rPr>
                                    <w:t>専門的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なサービスも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u w:val="single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single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u w:val="single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single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です。（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u w:val="single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single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u w:val="single"/>
                                    </w:rPr>
                                    <w:t>ほうかつ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single"/>
                                    </w:rPr>
                                    <w:t>包括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u w:val="single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single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センター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u w:val="single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がケアマネジメントを</w:t>
                            </w:r>
                            <w:r w:rsidRPr="0028495B"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u w:val="single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int="eastAsia"/>
                                      <w:b/>
                                      <w:u w:val="single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います。）</w:t>
                            </w:r>
                          </w:p>
                        </w:txbxContent>
                      </wps:txbx>
                      <wps:bodyPr rot="0" vert="horz" wrap="square" lIns="74295" tIns="8890" rIns="106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4" o:spid="_x0000_s1054" style="position:absolute;left:0;text-align:left;margin-left:40pt;margin-top:23.7pt;width:453pt;height:163.3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">
                <v:stroke dashstyle="dash"/>
                <v:textbox inset="5.85pt,.7pt,2.96mm,.7pt">
                  <w:txbxContent>
                    <w:p w:rsidR="006D5A56" w:rsidRPr="00E37548" w:rsidRDefault="006D5A56" w:rsidP="00FA19CB">
                      <w:pPr>
                        <w:spacing w:line="500" w:lineRule="exact"/>
                        <w:ind w:leftChars="36" w:left="86"/>
                        <w:rPr>
                          <w:rFonts w:ascii="HG丸ｺﾞｼｯｸM-PRO" w:eastAsia="HG丸ｺﾞｼｯｸM-PRO"/>
                        </w:rPr>
                      </w:pPr>
                      <w:r w:rsidRPr="0028495B">
                        <w:rPr>
                          <w:rFonts w:ascii="HG丸ｺﾞｼｯｸM-PRO" w:eastAsia="HG丸ｺﾞｼｯｸM-PRO" w:hint="eastAsia"/>
                        </w:rPr>
                        <w:t>※</w:t>
                      </w:r>
                      <w:r w:rsidRPr="0028495B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ちょうそ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</w:rPr>
                              <w:t>市町村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</w:rPr>
                        <w:t>によって</w:t>
                      </w:r>
                      <w:r w:rsidRPr="0028495B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いし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</w:rPr>
                              <w:t>開始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じき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</w:rPr>
                              <w:t>時期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</w:rPr>
                        <w:t>は</w:t>
                      </w:r>
                      <w:r w:rsidRPr="0028495B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こと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</w:rPr>
                              <w:t>異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</w:rPr>
                        <w:t>なります。</w:t>
                      </w:r>
                    </w:p>
                    <w:p w:rsidR="006D5A56" w:rsidRPr="00E37548" w:rsidRDefault="006D5A56" w:rsidP="004755F6">
                      <w:pPr>
                        <w:spacing w:line="500" w:lineRule="exact"/>
                        <w:ind w:leftChars="136" w:left="326"/>
                        <w:rPr>
                          <w:rFonts w:ascii="HG丸ｺﾞｼｯｸM-PRO" w:eastAsia="HG丸ｺﾞｼｯｸM-PRO"/>
                        </w:rPr>
                      </w:pP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へいせい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平成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int="eastAsia"/>
                        </w:rPr>
                        <w:t>27</w:t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ねんど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年度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みのお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箕面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市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へいせい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平成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int="eastAsia"/>
                        </w:rPr>
                        <w:t>28</w:t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ねんど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年度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いばらきし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茨木市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だいとうし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大東市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はびきのし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羽曳野市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int="eastAsia"/>
                        </w:rPr>
                        <w:t>（10</w:t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月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int="eastAsia"/>
                        </w:rPr>
                        <w:t>から</w:t>
                      </w:r>
                    </w:p>
                    <w:p w:rsidR="006D5A56" w:rsidRPr="00E37548" w:rsidRDefault="006D5A56" w:rsidP="004755F6">
                      <w:pPr>
                        <w:spacing w:line="500" w:lineRule="exact"/>
                        <w:ind w:leftChars="36" w:left="86" w:firstLineChars="100" w:firstLine="240"/>
                        <w:rPr>
                          <w:rFonts w:ascii="HG丸ｺﾞｼｯｸM-PRO" w:eastAsia="HG丸ｺﾞｼｯｸM-PRO"/>
                        </w:rPr>
                      </w:pP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いし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開始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int="eastAsia"/>
                        </w:rPr>
                        <w:t>）、</w:t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へいせい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平成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int="eastAsia"/>
                        </w:rPr>
                        <w:t>29</w:t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ねんど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年度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ぜんし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全市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ちょうそん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町村</w:t>
                            </w:r>
                          </w:rubyBase>
                        </w:ruby>
                      </w:r>
                    </w:p>
                    <w:p w:rsidR="006D5A56" w:rsidRPr="00F563DB" w:rsidRDefault="006D5A56" w:rsidP="00FA19CB">
                      <w:pPr>
                        <w:spacing w:line="500" w:lineRule="exact"/>
                        <w:ind w:leftChars="36" w:left="327" w:hangingChars="100" w:hanging="241"/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</w:pPr>
                      <w:r w:rsidRPr="0028495B">
                        <w:rPr>
                          <w:rFonts w:ascii="HG丸ｺﾞｼｯｸM-PRO" w:eastAsia="HG丸ｺﾞｼｯｸM-PRO" w:hint="eastAsia"/>
                          <w:b/>
                        </w:rPr>
                        <w:t>※</w:t>
                      </w:r>
                      <w:r w:rsidRPr="0028495B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お</w:t>
                      </w:r>
                      <w:r w:rsidRPr="0028495B"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u w:val="single"/>
                              </w:rPr>
                              <w:t>からだ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身体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の</w:t>
                      </w:r>
                      <w:r w:rsidRPr="0028495B"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u w:val="single"/>
                              </w:rPr>
                              <w:t>じょうたい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状態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により、これまでどおり</w:t>
                      </w:r>
                      <w:r w:rsidRPr="0028495B"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u w:val="single"/>
                              </w:rPr>
                              <w:t>かいご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介護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u w:val="single"/>
                              </w:rPr>
                              <w:t>ほけ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保険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サービス</w:t>
                      </w:r>
                      <w:r w:rsidRPr="0028495B"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事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u w:val="single"/>
                              </w:rPr>
                              <w:t>ぎょうしゃ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業者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による</w:t>
                      </w:r>
                      <w:r w:rsidRPr="0028495B"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u w:val="single"/>
                              </w:rPr>
                              <w:t>せんもんてき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専門的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なサービスも</w:t>
                      </w:r>
                      <w:r w:rsidRPr="0028495B"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u w:val="single"/>
                              </w:rPr>
                              <w:t>ていき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提供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u w:val="single"/>
                              </w:rPr>
                              <w:t>かの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可能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です。（</w:t>
                      </w:r>
                      <w:r w:rsidRPr="0028495B"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u w:val="single"/>
                              </w:rPr>
                              <w:t>ちいき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地域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u w:val="single"/>
                              </w:rPr>
                              <w:t>ほうかつ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包括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u w:val="single"/>
                              </w:rPr>
                              <w:t>しえ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支援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センター</w:t>
                      </w:r>
                      <w:r w:rsidRPr="0028495B"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u w:val="single"/>
                              </w:rPr>
                              <w:t>と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がケアマネジメントを</w:t>
                      </w:r>
                      <w:r w:rsidRPr="0028495B"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u w:val="single"/>
                              </w:rPr>
                              <w:t>おこな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行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います。）</w:t>
                      </w:r>
                    </w:p>
                  </w:txbxContent>
                </v:textbox>
              </v:rect>
            </w:pict>
          </mc:Fallback>
        </mc:AlternateContent>
      </w:r>
    </w:p>
    <w:p w:rsidR="00FA19CB" w:rsidRPr="00B24E0F" w:rsidRDefault="00FA19CB" w:rsidP="00FA19CB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</w:p>
    <w:p w:rsidR="00FA19CB" w:rsidRPr="00B24E0F" w:rsidRDefault="00FA19CB" w:rsidP="00FA19CB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</w:p>
    <w:p w:rsidR="00FA19CB" w:rsidRPr="00B24E0F" w:rsidRDefault="00FA19CB" w:rsidP="00FA19CB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</w:p>
    <w:p w:rsidR="00FA19CB" w:rsidRDefault="00FA19CB">
      <w:pPr>
        <w:widowControl/>
        <w:jc w:val="left"/>
        <w:rPr>
          <w:rFonts w:ascii="HGｺﾞｼｯｸE" w:eastAsia="HGｺﾞｼｯｸE" w:hAnsi="ＭＳ ゴシック"/>
          <w:bCs/>
          <w:sz w:val="32"/>
          <w:szCs w:val="22"/>
        </w:rPr>
      </w:pPr>
      <w:r>
        <w:rPr>
          <w:rFonts w:ascii="HGｺﾞｼｯｸE" w:eastAsia="HGｺﾞｼｯｸE" w:hAnsi="ＭＳ ゴシック"/>
          <w:bCs/>
          <w:sz w:val="32"/>
          <w:szCs w:val="22"/>
        </w:rPr>
        <w:br w:type="page"/>
      </w:r>
    </w:p>
    <w:p w:rsidR="00FA19CB" w:rsidRPr="00B24E0F" w:rsidRDefault="00FA19CB" w:rsidP="00FA19CB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lastRenderedPageBreak/>
        <w:t>【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19CB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ちいき</w:t>
            </w:r>
          </w:rt>
          <w:rubyBase>
            <w:r w:rsidR="00FA19CB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地域</w:t>
            </w:r>
          </w:rubyBase>
        </w:ruby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19CB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ほうかつ</w:t>
            </w:r>
          </w:rt>
          <w:rubyBase>
            <w:r w:rsidR="00FA19CB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包括</w:t>
            </w:r>
          </w:rubyBase>
        </w:ruby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19CB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しえん</w:t>
            </w:r>
          </w:rt>
          <w:rubyBase>
            <w:r w:rsidR="00FA19CB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支援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センターについて】</w:t>
      </w:r>
    </w:p>
    <w:p w:rsidR="00FA19CB" w:rsidRPr="00B24E0F" w:rsidRDefault="00FA19CB" w:rsidP="00FA19CB">
      <w:pPr>
        <w:spacing w:line="240" w:lineRule="atLeast"/>
        <w:ind w:leftChars="100" w:left="640" w:hangingChars="200" w:hanging="40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34100" cy="0"/>
                <wp:effectExtent l="27305" t="22860" r="96520" b="100965"/>
                <wp:wrapNone/>
                <wp:docPr id="249" name="直線コネクタ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49" o:spid="_x0000_s1026" style="position:absolute;left:0;text-align:left;z-index:2520883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" strokecolor="#969696" strokeweight="3pt">
                <v:shadow on="t" color="silver" offset="6pt,6pt"/>
              </v:line>
            </w:pict>
          </mc:Fallback>
        </mc:AlternateContent>
      </w:r>
    </w:p>
    <w:p w:rsidR="00FA19CB" w:rsidRPr="00B24E0F" w:rsidRDefault="00FA19CB" w:rsidP="00FA19CB">
      <w:pPr>
        <w:pStyle w:val="a5"/>
        <w:spacing w:line="540" w:lineRule="exact"/>
        <w:ind w:leftChars="0" w:left="959" w:right="240" w:hangingChars="398" w:hanging="959"/>
        <w:rPr>
          <w:color w:val="auto"/>
        </w:rPr>
      </w:pPr>
      <w:r w:rsidRPr="00B24E0F">
        <w:rPr>
          <w:rFonts w:hAnsi="HG丸ｺﾞｼｯｸM-PRO" w:hint="eastAsia"/>
          <w:b/>
          <w:color w:val="auto"/>
          <w:szCs w:val="24"/>
        </w:rPr>
        <w:t xml:space="preserve">　</w:t>
      </w: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19CB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FA19CB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color w:val="auto"/>
          <w:sz w:val="32"/>
        </w:rPr>
        <w:t>20</w:t>
      </w:r>
      <w:r w:rsidRPr="00B24E0F">
        <w:rPr>
          <w:rFonts w:hint="eastAsia"/>
          <w:color w:val="auto"/>
        </w:rPr>
        <w:t xml:space="preserve">　あなたは、「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color w:val="auto"/>
                <w:sz w:val="12"/>
              </w:rPr>
              <w:t>ちいき</w:t>
            </w:r>
          </w:rt>
          <w:rubyBase>
            <w:r w:rsidR="00FA19CB" w:rsidRPr="00B24E0F">
              <w:rPr>
                <w:color w:val="auto"/>
              </w:rPr>
              <w:t>地域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color w:val="auto"/>
                <w:sz w:val="12"/>
              </w:rPr>
              <w:t>ほうかつ</w:t>
            </w:r>
          </w:rt>
          <w:rubyBase>
            <w:r w:rsidR="00FA19CB" w:rsidRPr="00B24E0F">
              <w:rPr>
                <w:color w:val="auto"/>
              </w:rPr>
              <w:t>包括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color w:val="auto"/>
                <w:sz w:val="12"/>
              </w:rPr>
              <w:t>しえん</w:t>
            </w:r>
          </w:rt>
          <w:rubyBase>
            <w:r w:rsidR="00FA19CB" w:rsidRPr="00B24E0F">
              <w:rPr>
                <w:color w:val="auto"/>
              </w:rPr>
              <w:t>支援</w:t>
            </w:r>
          </w:rubyBase>
        </w:ruby>
      </w:r>
      <w:r w:rsidRPr="00B24E0F">
        <w:rPr>
          <w:rFonts w:hint="eastAsia"/>
          <w:color w:val="auto"/>
        </w:rPr>
        <w:t>センター」を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color w:val="auto"/>
                <w:sz w:val="12"/>
              </w:rPr>
              <w:t>し</w:t>
            </w:r>
          </w:rt>
          <w:rubyBase>
            <w:r w:rsidR="00FA19CB" w:rsidRPr="00B24E0F">
              <w:rPr>
                <w:color w:val="auto"/>
              </w:rPr>
              <w:t>知</w:t>
            </w:r>
          </w:rubyBase>
        </w:ruby>
      </w:r>
      <w:r w:rsidRPr="00B24E0F">
        <w:rPr>
          <w:rFonts w:hint="eastAsia"/>
          <w:color w:val="auto"/>
        </w:rPr>
        <w:t>っていますか。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color w:val="auto"/>
                <w:sz w:val="12"/>
              </w:rPr>
              <w:t>つぎ</w:t>
            </w:r>
          </w:rt>
          <w:rubyBase>
            <w:r w:rsidR="00FA19CB" w:rsidRPr="00B24E0F">
              <w:rPr>
                <w:color w:val="auto"/>
              </w:rPr>
              <w:t>次</w:t>
            </w:r>
          </w:rubyBase>
        </w:ruby>
      </w:r>
      <w:r w:rsidRPr="00B24E0F">
        <w:rPr>
          <w:rFonts w:hint="eastAsia"/>
          <w:color w:val="auto"/>
        </w:rPr>
        <w:t>のうち、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FA19CB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9CB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FA19CB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１つに○</w:t>
      </w:r>
      <w:r w:rsidRPr="00B24E0F">
        <w:rPr>
          <w:rFonts w:hint="eastAsia"/>
          <w:color w:val="auto"/>
        </w:rPr>
        <w:t xml:space="preserve">をつけてください。　　　　　　　　　　　　　       　  </w:t>
      </w:r>
    </w:p>
    <w:p w:rsidR="00FA19CB" w:rsidRPr="00B24E0F" w:rsidRDefault="00FA19CB" w:rsidP="000D55A1">
      <w:pPr>
        <w:rPr>
          <w:rFonts w:ascii="HG丸ｺﾞｼｯｸM-PRO" w:eastAsia="HG丸ｺﾞｼｯｸM-PRO" w:hAnsi="ＭＳ ゴシック"/>
          <w:szCs w:val="2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087296" behindDoc="0" locked="1" layoutInCell="1" allowOverlap="1" wp14:anchorId="61304E0F" wp14:editId="152F883E">
                <wp:simplePos x="0" y="0"/>
                <wp:positionH relativeFrom="column">
                  <wp:posOffset>306705</wp:posOffset>
                </wp:positionH>
                <wp:positionV relativeFrom="paragraph">
                  <wp:posOffset>64135</wp:posOffset>
                </wp:positionV>
                <wp:extent cx="5911850" cy="1069340"/>
                <wp:effectExtent l="0" t="0" r="12700" b="16510"/>
                <wp:wrapNone/>
                <wp:docPr id="248" name="正方形/長方形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9259DD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っている</w:t>
                            </w:r>
                          </w:p>
                          <w:p w:rsidR="006D5A56" w:rsidRPr="00753D32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いたことはあるが、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しているところかは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らない</w:t>
                            </w:r>
                          </w:p>
                          <w:p w:rsidR="006D5A56" w:rsidRPr="00753D32" w:rsidRDefault="006D5A56" w:rsidP="00FA19CB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３　まったく</w:t>
                            </w:r>
                            <w:r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4"/>
                                  <w:lid w:val="ja-JP"/>
                                </w:rubyPr>
                                <w:rt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6D5A56" w:rsidRPr="00753D3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53D3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らない</w:t>
                            </w:r>
                          </w:p>
                          <w:p w:rsidR="006D5A56" w:rsidRDefault="006D5A56" w:rsidP="00FA19CB"/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8" o:spid="_x0000_s1055" style="position:absolute;left:0;text-align:left;margin-left:24.15pt;margin-top:5.05pt;width:465.5pt;height:84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" filled="f" strokeweight=".25pt">
                <v:textbox inset="5.85pt,2.05mm,5.85pt,.7pt">
                  <w:txbxContent>
                    <w:p w:rsidR="006D5A56" w:rsidRPr="009259DD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925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っている</w:t>
                      </w:r>
                    </w:p>
                    <w:p w:rsidR="006D5A56" w:rsidRPr="00753D32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いたことはあるが、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なに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何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しているところかは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らない</w:t>
                      </w:r>
                    </w:p>
                    <w:p w:rsidR="006D5A56" w:rsidRPr="00753D32" w:rsidRDefault="006D5A56" w:rsidP="00FA19CB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３　まったく</w:t>
                      </w:r>
                      <w:r w:rsidRPr="00753D3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4"/>
                            <w:lid w:val="ja-JP"/>
                          </w:rubyPr>
                          <w:rt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6D5A56" w:rsidRPr="00753D3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753D3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らない</w:t>
                      </w:r>
                    </w:p>
                    <w:p w:rsidR="006D5A56" w:rsidRDefault="006D5A56" w:rsidP="00FA19CB"/>
                  </w:txbxContent>
                </v:textbox>
                <w10:anchorlock/>
              </v:rect>
            </w:pict>
          </mc:Fallback>
        </mc:AlternateContent>
      </w:r>
      <w:r w:rsidRPr="00B24E0F">
        <w:rPr>
          <w:rFonts w:ascii="HG丸ｺﾞｼｯｸM-PRO" w:eastAsia="HG丸ｺﾞｼｯｸM-PRO" w:hAnsi="ＭＳ ゴシック" w:hint="eastAsia"/>
          <w:szCs w:val="22"/>
        </w:rPr>
        <w:t xml:space="preserve">　　　</w:t>
      </w:r>
    </w:p>
    <w:p w:rsidR="00FA19CB" w:rsidRPr="00B24E0F" w:rsidRDefault="00FA19CB" w:rsidP="00FA19CB">
      <w:pPr>
        <w:spacing w:line="500" w:lineRule="exact"/>
        <w:rPr>
          <w:rFonts w:ascii="HG丸ｺﾞｼｯｸM-PRO" w:eastAsia="HG丸ｺﾞｼｯｸM-PRO" w:hAnsi="ＭＳ ゴシック"/>
          <w:szCs w:val="22"/>
        </w:rPr>
      </w:pPr>
    </w:p>
    <w:p w:rsidR="00FA19CB" w:rsidRPr="00B24E0F" w:rsidRDefault="00FA19CB" w:rsidP="00FA19CB">
      <w:pPr>
        <w:spacing w:line="500" w:lineRule="exact"/>
        <w:rPr>
          <w:rFonts w:ascii="HG丸ｺﾞｼｯｸM-PRO" w:eastAsia="HG丸ｺﾞｼｯｸM-PRO" w:hAnsi="ＭＳ ゴシック"/>
          <w:szCs w:val="22"/>
        </w:rPr>
      </w:pPr>
    </w:p>
    <w:p w:rsidR="00FA19CB" w:rsidRPr="00B24E0F" w:rsidRDefault="00FA19CB" w:rsidP="00FA19CB">
      <w:pPr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FA19CB" w:rsidRPr="00B24E0F" w:rsidRDefault="00FA19CB" w:rsidP="00FA19CB">
      <w:pPr>
        <w:rPr>
          <w:rFonts w:ascii="HG丸ｺﾞｼｯｸM-PRO" w:eastAsia="HG丸ｺﾞｼｯｸM-PRO" w:hAnsi="ＭＳ ゴシック"/>
          <w:b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62560</wp:posOffset>
                </wp:positionV>
                <wp:extent cx="5911850" cy="2522855"/>
                <wp:effectExtent l="0" t="0" r="12700" b="10795"/>
                <wp:wrapNone/>
                <wp:docPr id="247" name="正方形/長方形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252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56" w:rsidRDefault="006D5A56" w:rsidP="00FA19CB">
                            <w:pPr>
                              <w:spacing w:line="120" w:lineRule="exact"/>
                              <w:ind w:leftChars="36" w:left="86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6D5A56" w:rsidRPr="00A9630E" w:rsidRDefault="006D5A56" w:rsidP="00FA19CB">
                            <w:pPr>
                              <w:spacing w:line="460" w:lineRule="exact"/>
                              <w:ind w:leftChars="36" w:left="326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＊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ほうかつ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包括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センターについて</w:t>
                            </w:r>
                          </w:p>
                          <w:p w:rsidR="006D5A56" w:rsidRDefault="006D5A56" w:rsidP="00FA19CB">
                            <w:pPr>
                              <w:spacing w:line="460" w:lineRule="exact"/>
                              <w:ind w:leftChars="86" w:left="326" w:hangingChars="50" w:hanging="12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いたく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委託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う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けた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 xml:space="preserve">ふく　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含む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）が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するもので、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かき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ぎょうむ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業務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う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ちゅうかくてき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中核的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な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です。</w:t>
                            </w:r>
                          </w:p>
                          <w:p w:rsidR="006D5A56" w:rsidRPr="00A9630E" w:rsidRDefault="006D5A56" w:rsidP="00FA19CB">
                            <w:pPr>
                              <w:spacing w:line="460" w:lineRule="exact"/>
                              <w:ind w:leftChars="118" w:left="324" w:hangingChars="17" w:hanging="41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*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する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な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への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ひきつ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引継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ぎ</w:t>
                            </w:r>
                          </w:p>
                          <w:p w:rsidR="006D5A56" w:rsidRPr="00A9630E" w:rsidRDefault="006D5A56" w:rsidP="00FA19CB">
                            <w:pPr>
                              <w:spacing w:line="460" w:lineRule="exact"/>
                              <w:ind w:leftChars="118" w:left="324" w:hangingChars="17" w:hanging="41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*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への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などの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る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とりく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み</w:t>
                            </w:r>
                          </w:p>
                          <w:p w:rsidR="006D5A56" w:rsidRPr="00A9630E" w:rsidRDefault="006D5A56" w:rsidP="00FA19CB">
                            <w:pPr>
                              <w:spacing w:line="460" w:lineRule="exact"/>
                              <w:ind w:leftChars="118" w:left="324" w:hangingChars="17" w:hanging="41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*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ケアプランの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ケアマネジメント）</w:t>
                            </w:r>
                          </w:p>
                          <w:p w:rsidR="006D5A56" w:rsidRPr="00A9630E" w:rsidRDefault="006D5A56" w:rsidP="00FA19CB">
                            <w:pPr>
                              <w:spacing w:line="460" w:lineRule="exact"/>
                              <w:ind w:leftChars="118" w:left="324" w:hangingChars="17" w:hanging="41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*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のネットワークづくり</w:t>
                            </w:r>
                          </w:p>
                          <w:p w:rsidR="006D5A56" w:rsidRPr="00A9630E" w:rsidRDefault="006D5A56" w:rsidP="00FA19CB">
                            <w:pPr>
                              <w:spacing w:line="460" w:lineRule="exact"/>
                              <w:ind w:leftChars="118" w:left="324" w:hangingChars="17" w:hanging="41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*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>のケアマネジャーの</w:t>
                            </w:r>
                            <w:r w:rsidRPr="00A9630E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A9630E">
                                    <w:rPr>
                                      <w:rFonts w:ascii="HG丸ｺﾞｼｯｸM-PRO" w:eastAsia="HG丸ｺﾞｼｯｸM-PRO"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9630E">
                              <w:rPr>
                                <w:rFonts w:ascii="HG丸ｺﾞｼｯｸM-PRO" w:eastAsia="HG丸ｺﾞｼｯｸM-PRO" w:hint="eastAsia"/>
                              </w:rPr>
                              <w:t xml:space="preserve">　など</w:t>
                            </w:r>
                          </w:p>
                          <w:p w:rsidR="006D5A56" w:rsidRPr="000E5000" w:rsidRDefault="006D5A56" w:rsidP="00FA19CB">
                            <w:pPr>
                              <w:spacing w:line="500" w:lineRule="exact"/>
                              <w:ind w:leftChars="36" w:left="8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06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7" o:spid="_x0000_s1056" style="position:absolute;left:0;text-align:left;margin-left:24.5pt;margin-top:12.8pt;width:465.5pt;height:198.6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">
                <v:stroke dashstyle="dash"/>
                <v:textbox inset="5.85pt,.7pt,2.96mm,.7pt">
                  <w:txbxContent>
                    <w:p w:rsidR="006D5A56" w:rsidRDefault="006D5A56" w:rsidP="00FA19CB">
                      <w:pPr>
                        <w:spacing w:line="120" w:lineRule="exact"/>
                        <w:ind w:leftChars="36" w:left="86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  <w:p w:rsidR="006D5A56" w:rsidRPr="00A9630E" w:rsidRDefault="006D5A56" w:rsidP="00FA19CB">
                      <w:pPr>
                        <w:spacing w:line="460" w:lineRule="exact"/>
                        <w:ind w:leftChars="36" w:left="326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A9630E">
                        <w:rPr>
                          <w:rFonts w:ascii="HG丸ｺﾞｼｯｸM-PRO" w:eastAsia="HG丸ｺﾞｼｯｸM-PRO" w:hint="eastAsia"/>
                        </w:rPr>
                        <w:t>＊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ちいき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地域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ほうかつ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包括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しえん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支援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センターについて</w:t>
                      </w:r>
                    </w:p>
                    <w:p w:rsidR="006D5A56" w:rsidRDefault="006D5A56" w:rsidP="00FA19CB">
                      <w:pPr>
                        <w:spacing w:line="460" w:lineRule="exact"/>
                        <w:ind w:leftChars="86" w:left="326" w:hangingChars="50" w:hanging="120"/>
                        <w:rPr>
                          <w:rFonts w:ascii="HG丸ｺﾞｼｯｸM-PRO" w:eastAsia="HG丸ｺﾞｼｯｸM-PRO"/>
                        </w:rPr>
                      </w:pP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しちょうそん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市町村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いたく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委託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う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受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けた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ほうじん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法人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 xml:space="preserve">ふく　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含む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）が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うんえい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運営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するもので、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かき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下記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ぎょうむ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業務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おこな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行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う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ちいき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地域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ちゅうかくてき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中核的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な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きかん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機関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です。</w:t>
                      </w:r>
                    </w:p>
                    <w:p w:rsidR="006D5A56" w:rsidRPr="00A9630E" w:rsidRDefault="006D5A56" w:rsidP="00FA19CB">
                      <w:pPr>
                        <w:spacing w:line="460" w:lineRule="exact"/>
                        <w:ind w:leftChars="118" w:left="324" w:hangingChars="17" w:hanging="41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*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こうれいしゃ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高齢者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けんこう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健康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ふくし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福祉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いりょう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医療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かん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関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する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さまざま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様々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な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そうだん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相談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うけつけ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受付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かんけい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関係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きかん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機関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への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ひきつ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引継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ぎ</w:t>
                      </w:r>
                    </w:p>
                    <w:p w:rsidR="006D5A56" w:rsidRPr="00A9630E" w:rsidRDefault="006D5A56" w:rsidP="00FA19CB">
                      <w:pPr>
                        <w:spacing w:line="460" w:lineRule="exact"/>
                        <w:ind w:leftChars="118" w:left="324" w:hangingChars="17" w:hanging="41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*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こうれいしゃ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高齢者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ぎゃくたい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虐待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への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たいおう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対応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などの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こうれいしゃ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高齢者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けんり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権利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まも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守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る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とりく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取組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み</w:t>
                      </w:r>
                    </w:p>
                    <w:p w:rsidR="006D5A56" w:rsidRPr="00A9630E" w:rsidRDefault="006D5A56" w:rsidP="00FA19CB">
                      <w:pPr>
                        <w:spacing w:line="460" w:lineRule="exact"/>
                        <w:ind w:leftChars="118" w:left="324" w:hangingChars="17" w:hanging="41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*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かいご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介護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よぼう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予防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ケアプランの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さくせい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作成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かいご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介護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よぼう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予防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ケアマネジメント）</w:t>
                      </w:r>
                    </w:p>
                    <w:p w:rsidR="006D5A56" w:rsidRPr="00A9630E" w:rsidRDefault="006D5A56" w:rsidP="00FA19CB">
                      <w:pPr>
                        <w:spacing w:line="460" w:lineRule="exact"/>
                        <w:ind w:leftChars="118" w:left="324" w:hangingChars="17" w:hanging="41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*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ちいき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地域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のネットワークづくり</w:t>
                      </w:r>
                    </w:p>
                    <w:p w:rsidR="006D5A56" w:rsidRPr="00A9630E" w:rsidRDefault="006D5A56" w:rsidP="00FA19CB">
                      <w:pPr>
                        <w:spacing w:line="460" w:lineRule="exact"/>
                        <w:ind w:leftChars="118" w:left="324" w:hangingChars="17" w:hanging="41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*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ちいき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地域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>のケアマネジャーの</w:t>
                      </w:r>
                      <w:r w:rsidRPr="00A9630E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しえん</w:t>
                            </w:r>
                          </w:rt>
                          <w:rubyBase>
                            <w:r w:rsidR="006D5A56" w:rsidRPr="00A9630E">
                              <w:rPr>
                                <w:rFonts w:ascii="HG丸ｺﾞｼｯｸM-PRO" w:eastAsia="HG丸ｺﾞｼｯｸM-PRO" w:hint="eastAsia"/>
                              </w:rPr>
                              <w:t>支援</w:t>
                            </w:r>
                          </w:rubyBase>
                        </w:ruby>
                      </w:r>
                      <w:r w:rsidRPr="00A9630E">
                        <w:rPr>
                          <w:rFonts w:ascii="HG丸ｺﾞｼｯｸM-PRO" w:eastAsia="HG丸ｺﾞｼｯｸM-PRO" w:hint="eastAsia"/>
                        </w:rPr>
                        <w:t xml:space="preserve">　など</w:t>
                      </w:r>
                    </w:p>
                    <w:p w:rsidR="006D5A56" w:rsidRPr="000E5000" w:rsidRDefault="006D5A56" w:rsidP="00FA19CB">
                      <w:pPr>
                        <w:spacing w:line="500" w:lineRule="exact"/>
                        <w:ind w:leftChars="36" w:left="86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19CB" w:rsidRPr="00B24E0F" w:rsidRDefault="00FA19CB" w:rsidP="00FA19CB">
      <w:pPr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FA19CB" w:rsidRPr="00B24E0F" w:rsidRDefault="00FA19CB" w:rsidP="00FA19CB">
      <w:pPr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FA19CB" w:rsidRPr="00B24E0F" w:rsidRDefault="00FA19CB" w:rsidP="00FA19CB">
      <w:pPr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FA19CB" w:rsidRPr="00B24E0F" w:rsidRDefault="00FA19CB" w:rsidP="00FA19CB">
      <w:pPr>
        <w:spacing w:line="240" w:lineRule="exact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FA19CB" w:rsidRPr="00B24E0F" w:rsidRDefault="00FA19CB" w:rsidP="00FA19CB">
      <w:pPr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FA19CB" w:rsidRPr="00B24E0F" w:rsidRDefault="00FA19CB" w:rsidP="00FA19CB">
      <w:pPr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FA19CB" w:rsidRPr="00B24E0F" w:rsidRDefault="00FA19CB" w:rsidP="00FA19CB">
      <w:pPr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FA19CB" w:rsidRPr="00B24E0F" w:rsidRDefault="00FA19CB" w:rsidP="00FA19CB">
      <w:pPr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FA19CB" w:rsidRPr="00B24E0F" w:rsidRDefault="00FA19CB" w:rsidP="00FA19CB">
      <w:pPr>
        <w:autoSpaceDE w:val="0"/>
        <w:autoSpaceDN w:val="0"/>
        <w:spacing w:line="540" w:lineRule="exact"/>
        <w:ind w:leftChars="113" w:left="1034" w:hangingChars="318" w:hanging="763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autoSpaceDE w:val="0"/>
        <w:autoSpaceDN w:val="0"/>
        <w:spacing w:line="540" w:lineRule="exact"/>
        <w:ind w:leftChars="113" w:left="1034" w:hangingChars="318" w:hanging="763"/>
        <w:rPr>
          <w:rFonts w:ascii="HG丸ｺﾞｼｯｸM-PRO" w:eastAsia="HG丸ｺﾞｼｯｸM-PRO" w:hAnsi="HG丸ｺﾞｼｯｸM-PRO"/>
        </w:rPr>
      </w:pPr>
    </w:p>
    <w:p w:rsidR="000D55A1" w:rsidRDefault="000D55A1">
      <w:pPr>
        <w:widowControl/>
        <w:jc w:val="left"/>
        <w:rPr>
          <w:rFonts w:ascii="HG丸ｺﾞｼｯｸM-PRO" w:eastAsia="HG丸ｺﾞｼｯｸM-PRO" w:hAnsi="HG丸ｺﾞｼｯｸM-PRO"/>
          <w:b/>
          <w:szCs w:val="22"/>
        </w:rPr>
      </w:pPr>
      <w:r>
        <w:rPr>
          <w:rFonts w:hAnsi="HG丸ｺﾞｼｯｸM-PRO"/>
          <w:b/>
        </w:rPr>
        <w:br w:type="page"/>
      </w:r>
    </w:p>
    <w:p w:rsidR="000D55A1" w:rsidRPr="00B24E0F" w:rsidRDefault="000D55A1" w:rsidP="000D55A1">
      <w:pPr>
        <w:pStyle w:val="a5"/>
        <w:spacing w:line="540" w:lineRule="exact"/>
        <w:ind w:leftChars="0" w:left="959" w:right="240" w:hangingChars="398" w:hanging="959"/>
        <w:rPr>
          <w:rFonts w:hAnsi="HG丸ｺﾞｼｯｸM-PRO"/>
          <w:color w:val="auto"/>
        </w:rPr>
      </w:pPr>
      <w:r w:rsidRPr="00B24E0F">
        <w:rPr>
          <w:rFonts w:hAnsi="HG丸ｺﾞｼｯｸM-PRO" w:hint="eastAsia"/>
          <w:b/>
          <w:color w:val="auto"/>
        </w:rPr>
        <w:lastRenderedPageBreak/>
        <w:t xml:space="preserve">　</w:t>
      </w: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55A1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0D55A1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color w:val="auto"/>
          <w:sz w:val="32"/>
        </w:rPr>
        <w:t xml:space="preserve">21　</w:t>
      </w:r>
      <w:r w:rsidRPr="00B24E0F">
        <w:rPr>
          <w:rFonts w:hAnsi="HG丸ｺﾞｼｯｸM-PRO" w:hint="eastAsia"/>
          <w:color w:val="auto"/>
        </w:rPr>
        <w:t>あなたは、</w:t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hAnsi="HG丸ｺﾞｼｯｸM-PRO"/>
                <w:color w:val="auto"/>
                <w:sz w:val="12"/>
              </w:rPr>
              <w:t>かいご</w:t>
            </w:r>
          </w:rt>
          <w:rubyBase>
            <w:r w:rsidR="000D55A1" w:rsidRPr="00B24E0F">
              <w:rPr>
                <w:rFonts w:hAnsi="HG丸ｺﾞｼｯｸM-PRO"/>
                <w:color w:val="auto"/>
              </w:rPr>
              <w:t>介護</w:t>
            </w:r>
          </w:rubyBase>
        </w:ruby>
      </w:r>
      <w:r w:rsidRPr="00B24E0F">
        <w:rPr>
          <w:rFonts w:hAnsi="HG丸ｺﾞｼｯｸM-PRO" w:hint="eastAsia"/>
          <w:color w:val="auto"/>
        </w:rPr>
        <w:t>の</w:t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hAnsi="HG丸ｺﾞｼｯｸM-PRO"/>
                <w:color w:val="auto"/>
                <w:sz w:val="12"/>
              </w:rPr>
              <w:t>ひつよう</w:t>
            </w:r>
          </w:rt>
          <w:rubyBase>
            <w:r w:rsidR="000D55A1" w:rsidRPr="00B24E0F">
              <w:rPr>
                <w:rFonts w:hAnsi="HG丸ｺﾞｼｯｸM-PRO"/>
                <w:color w:val="auto"/>
              </w:rPr>
              <w:t>必要</w:t>
            </w:r>
          </w:rubyBase>
        </w:ruby>
      </w:r>
      <w:r w:rsidRPr="00B24E0F">
        <w:rPr>
          <w:rFonts w:hAnsi="HG丸ｺﾞｼｯｸM-PRO" w:hint="eastAsia"/>
          <w:color w:val="auto"/>
        </w:rPr>
        <w:t>な</w:t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hAnsi="HG丸ｺﾞｼｯｸM-PRO"/>
                <w:color w:val="auto"/>
                <w:sz w:val="12"/>
              </w:rPr>
              <w:t>こうれいしゃ</w:t>
            </w:r>
          </w:rt>
          <w:rubyBase>
            <w:r w:rsidR="000D55A1" w:rsidRPr="00B24E0F">
              <w:rPr>
                <w:rFonts w:hAnsi="HG丸ｺﾞｼｯｸM-PRO"/>
                <w:color w:val="auto"/>
              </w:rPr>
              <w:t>高齢者</w:t>
            </w:r>
          </w:rubyBase>
        </w:ruby>
      </w:r>
      <w:r w:rsidRPr="00B24E0F">
        <w:rPr>
          <w:rFonts w:hAnsi="HG丸ｺﾞｼｯｸM-PRO" w:hint="eastAsia"/>
          <w:color w:val="auto"/>
        </w:rPr>
        <w:t>が</w:t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hAnsi="HG丸ｺﾞｼｯｸM-PRO"/>
                <w:color w:val="auto"/>
                <w:sz w:val="12"/>
              </w:rPr>
              <w:t>ちいき</w:t>
            </w:r>
          </w:rt>
          <w:rubyBase>
            <w:r w:rsidR="000D55A1" w:rsidRPr="00B24E0F">
              <w:rPr>
                <w:rFonts w:hAnsi="HG丸ｺﾞｼｯｸM-PRO"/>
                <w:color w:val="auto"/>
              </w:rPr>
              <w:t>地域</w:t>
            </w:r>
          </w:rubyBase>
        </w:ruby>
      </w:r>
      <w:r w:rsidRPr="00B24E0F">
        <w:rPr>
          <w:rFonts w:hAnsi="HG丸ｺﾞｼｯｸM-PRO" w:hint="eastAsia"/>
          <w:color w:val="auto"/>
        </w:rPr>
        <w:t>で</w:t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hAnsi="HG丸ｺﾞｼｯｸM-PRO"/>
                <w:color w:val="auto"/>
                <w:sz w:val="12"/>
              </w:rPr>
              <w:t>く</w:t>
            </w:r>
          </w:rt>
          <w:rubyBase>
            <w:r w:rsidR="000D55A1" w:rsidRPr="00B24E0F">
              <w:rPr>
                <w:rFonts w:hAnsi="HG丸ｺﾞｼｯｸM-PRO"/>
                <w:color w:val="auto"/>
              </w:rPr>
              <w:t>暮</w:t>
            </w:r>
          </w:rubyBase>
        </w:ruby>
      </w:r>
      <w:r w:rsidRPr="00B24E0F">
        <w:rPr>
          <w:rFonts w:hAnsi="HG丸ｺﾞｼｯｸM-PRO" w:hint="eastAsia"/>
          <w:color w:val="auto"/>
        </w:rPr>
        <w:t>らしやすくするためのネットワーク（</w:t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hAnsi="HG丸ｺﾞｼｯｸM-PRO"/>
                <w:color w:val="auto"/>
                <w:sz w:val="12"/>
              </w:rPr>
              <w:t>ちいき</w:t>
            </w:r>
          </w:rt>
          <w:rubyBase>
            <w:r w:rsidR="000D55A1" w:rsidRPr="00B24E0F">
              <w:rPr>
                <w:rFonts w:hAnsi="HG丸ｺﾞｼｯｸM-PRO"/>
                <w:color w:val="auto"/>
              </w:rPr>
              <w:t>地域</w:t>
            </w:r>
          </w:rubyBase>
        </w:ruby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hAnsi="HG丸ｺﾞｼｯｸM-PRO"/>
                <w:color w:val="auto"/>
                <w:sz w:val="12"/>
              </w:rPr>
              <w:t>ほうかつ</w:t>
            </w:r>
          </w:rt>
          <w:rubyBase>
            <w:r w:rsidR="000D55A1" w:rsidRPr="00B24E0F">
              <w:rPr>
                <w:rFonts w:hAnsi="HG丸ｺﾞｼｯｸM-PRO"/>
                <w:color w:val="auto"/>
              </w:rPr>
              <w:t>包括</w:t>
            </w:r>
          </w:rubyBase>
        </w:ruby>
      </w:r>
      <w:r w:rsidRPr="00B24E0F">
        <w:rPr>
          <w:rFonts w:hAnsi="HG丸ｺﾞｼｯｸM-PRO" w:hint="eastAsia"/>
          <w:color w:val="auto"/>
        </w:rPr>
        <w:t>ケアシステム）を</w:t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hAnsi="HG丸ｺﾞｼｯｸM-PRO"/>
                <w:color w:val="auto"/>
                <w:sz w:val="12"/>
              </w:rPr>
              <w:t>つく</w:t>
            </w:r>
          </w:rt>
          <w:rubyBase>
            <w:r w:rsidR="000D55A1" w:rsidRPr="00B24E0F">
              <w:rPr>
                <w:rFonts w:hAnsi="HG丸ｺﾞｼｯｸM-PRO"/>
                <w:color w:val="auto"/>
              </w:rPr>
              <w:t>作</w:t>
            </w:r>
          </w:rubyBase>
        </w:ruby>
      </w:r>
      <w:r w:rsidRPr="00B24E0F">
        <w:rPr>
          <w:rFonts w:hAnsi="HG丸ｺﾞｼｯｸM-PRO" w:hint="eastAsia"/>
          <w:color w:val="auto"/>
        </w:rPr>
        <w:t>るために、</w:t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hAnsi="HG丸ｺﾞｼｯｸM-PRO"/>
                <w:color w:val="auto"/>
                <w:sz w:val="12"/>
              </w:rPr>
              <w:t>なに</w:t>
            </w:r>
          </w:rt>
          <w:rubyBase>
            <w:r w:rsidR="000D55A1" w:rsidRPr="00B24E0F">
              <w:rPr>
                <w:rFonts w:hAnsi="HG丸ｺﾞｼｯｸM-PRO"/>
                <w:color w:val="auto"/>
              </w:rPr>
              <w:t>何</w:t>
            </w:r>
          </w:rubyBase>
        </w:ruby>
      </w:r>
      <w:r w:rsidRPr="00B24E0F">
        <w:rPr>
          <w:rFonts w:hAnsi="HG丸ｺﾞｼｯｸM-PRO" w:hint="eastAsia"/>
          <w:color w:val="auto"/>
        </w:rPr>
        <w:t>が</w:t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hAnsi="HG丸ｺﾞｼｯｸM-PRO"/>
                <w:color w:val="auto"/>
                <w:sz w:val="12"/>
              </w:rPr>
              <w:t>たいせつ</w:t>
            </w:r>
          </w:rt>
          <w:rubyBase>
            <w:r w:rsidR="000D55A1" w:rsidRPr="00B24E0F">
              <w:rPr>
                <w:rFonts w:hAnsi="HG丸ｺﾞｼｯｸM-PRO"/>
                <w:color w:val="auto"/>
              </w:rPr>
              <w:t>大切</w:t>
            </w:r>
          </w:rubyBase>
        </w:ruby>
      </w:r>
      <w:r w:rsidRPr="00B24E0F">
        <w:rPr>
          <w:rFonts w:hAnsi="HG丸ｺﾞｼｯｸM-PRO" w:hint="eastAsia"/>
          <w:color w:val="auto"/>
        </w:rPr>
        <w:t>だと</w:t>
      </w: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hAnsi="HG丸ｺﾞｼｯｸM-PRO"/>
                <w:color w:val="auto"/>
                <w:sz w:val="12"/>
              </w:rPr>
              <w:t>おも</w:t>
            </w:r>
          </w:rt>
          <w:rubyBase>
            <w:r w:rsidR="000D55A1" w:rsidRPr="00B24E0F">
              <w:rPr>
                <w:rFonts w:hAnsi="HG丸ｺﾞｼｯｸM-PRO"/>
                <w:color w:val="auto"/>
              </w:rPr>
              <w:t>思</w:t>
            </w:r>
          </w:rubyBase>
        </w:ruby>
      </w:r>
      <w:r w:rsidRPr="00B24E0F">
        <w:rPr>
          <w:rFonts w:hAnsi="HG丸ｺﾞｼｯｸM-PRO" w:hint="eastAsia"/>
          <w:color w:val="auto"/>
        </w:rPr>
        <w:t>いますか。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ascii="ＭＳ ゴシック" w:eastAsia="ＭＳ ゴシック" w:hint="eastAsia"/>
                <w:b/>
                <w:color w:val="auto"/>
                <w:sz w:val="12"/>
              </w:rPr>
              <w:t>とく</w:t>
            </w:r>
          </w:rt>
          <w:rubyBase>
            <w:r w:rsidR="000D55A1" w:rsidRPr="00B24E0F">
              <w:rPr>
                <w:rFonts w:ascii="ＭＳ ゴシック" w:eastAsia="ＭＳ ゴシック" w:hint="eastAsia"/>
                <w:b/>
                <w:color w:val="auto"/>
              </w:rPr>
              <w:t>特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に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ascii="ＭＳ ゴシック" w:eastAsia="ＭＳ ゴシック" w:hint="eastAsia"/>
                <w:b/>
                <w:color w:val="auto"/>
                <w:sz w:val="12"/>
              </w:rPr>
              <w:t>たいせつ</w:t>
            </w:r>
          </w:rt>
          <w:rubyBase>
            <w:r w:rsidR="000D55A1" w:rsidRPr="00B24E0F">
              <w:rPr>
                <w:rFonts w:ascii="ＭＳ ゴシック" w:eastAsia="ＭＳ ゴシック" w:hint="eastAsia"/>
                <w:b/>
                <w:color w:val="auto"/>
              </w:rPr>
              <w:t>大切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だと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ascii="ＭＳ ゴシック" w:eastAsia="ＭＳ ゴシック" w:hint="eastAsia"/>
                <w:b/>
                <w:color w:val="auto"/>
                <w:sz w:val="12"/>
              </w:rPr>
              <w:t>おも</w:t>
            </w:r>
          </w:rt>
          <w:rubyBase>
            <w:r w:rsidR="000D55A1" w:rsidRPr="00B24E0F">
              <w:rPr>
                <w:rFonts w:ascii="ＭＳ ゴシック" w:eastAsia="ＭＳ ゴシック" w:hint="eastAsia"/>
                <w:b/>
                <w:color w:val="auto"/>
              </w:rPr>
              <w:t>思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う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ascii="ＭＳ ゴシック" w:eastAsia="ＭＳ ゴシック" w:hint="eastAsia"/>
                <w:b/>
                <w:color w:val="auto"/>
                <w:sz w:val="12"/>
              </w:rPr>
              <w:t>こうもく</w:t>
            </w:r>
          </w:rt>
          <w:rubyBase>
            <w:r w:rsidR="000D55A1" w:rsidRPr="00B24E0F">
              <w:rPr>
                <w:rFonts w:ascii="ＭＳ ゴシック" w:eastAsia="ＭＳ ゴシック" w:hint="eastAsia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３つに○</w:t>
      </w:r>
      <w:r w:rsidRPr="00B24E0F">
        <w:rPr>
          <w:rFonts w:ascii="ＭＳ ゴシック" w:eastAsia="ＭＳ ゴシック" w:hint="eastAsia"/>
          <w:color w:val="auto"/>
        </w:rPr>
        <w:t>を</w:t>
      </w:r>
      <w:r w:rsidRPr="00B24E0F">
        <w:rPr>
          <w:rFonts w:hAnsi="HG丸ｺﾞｼｯｸM-PRO" w:hint="eastAsia"/>
          <w:color w:val="auto"/>
        </w:rPr>
        <w:t>つけてください。</w:t>
      </w:r>
    </w:p>
    <w:p w:rsidR="000D55A1" w:rsidRPr="00B24E0F" w:rsidRDefault="000D55A1" w:rsidP="000D55A1">
      <w:pPr>
        <w:spacing w:line="240" w:lineRule="atLeast"/>
        <w:ind w:left="708" w:hangingChars="294" w:hanging="708"/>
        <w:jc w:val="left"/>
        <w:rPr>
          <w:rFonts w:ascii="ＭＳ ゴシック" w:eastAsia="ＭＳ ゴシック" w:hAnsi="ＭＳ ゴシック"/>
          <w:b/>
        </w:rPr>
      </w:pPr>
      <w:r w:rsidRPr="00B24E0F">
        <w:rPr>
          <w:rFonts w:hint="eastAsia"/>
          <w:b/>
        </w:rPr>
        <w:t xml:space="preserve">　　　　　　　　　　　　　　　　                              </w:t>
      </w:r>
    </w:p>
    <w:p w:rsidR="000D55A1" w:rsidRPr="00B24E0F" w:rsidRDefault="000D55A1" w:rsidP="000D55A1">
      <w:pPr>
        <w:spacing w:line="500" w:lineRule="exact"/>
        <w:ind w:left="955" w:hangingChars="398" w:hanging="955"/>
        <w:rPr>
          <w:rFonts w:ascii="HGｺﾞｼｯｸE" w:eastAsia="HGｺﾞｼｯｸE" w:hAnsi="ＭＳ ゴシック"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1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-107950</wp:posOffset>
                </wp:positionV>
                <wp:extent cx="5911850" cy="4107815"/>
                <wp:effectExtent l="0" t="0" r="12700" b="26035"/>
                <wp:wrapNone/>
                <wp:docPr id="250" name="正方形/長方形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41078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3B2BEB" w:rsidRDefault="006D5A56" w:rsidP="000D55A1">
                            <w:pPr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か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む）・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やっきょく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薬局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・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など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れんけい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連携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、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・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・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サービスなどを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いったいてき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一体的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する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く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仕組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みを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ること</w:t>
                            </w:r>
                          </w:p>
                          <w:p w:rsidR="006D5A56" w:rsidRPr="003B2BEB" w:rsidRDefault="006D5A56" w:rsidP="000D55A1">
                            <w:pPr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と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みんせい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民生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、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ちかい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自治会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やくいん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役員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、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クラブ、ボランティアなどの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みんかん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民間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する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わ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ること</w:t>
                            </w:r>
                          </w:p>
                          <w:p w:rsidR="006D5A56" w:rsidRPr="003B2BEB" w:rsidRDefault="006D5A56" w:rsidP="000D55A1">
                            <w:pPr>
                              <w:ind w:leftChars="100" w:left="720" w:hangingChars="200" w:hanging="48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3  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ひつようせい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必要性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くの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ってもらうこと</w:t>
                            </w:r>
                          </w:p>
                          <w:p w:rsidR="006D5A56" w:rsidRPr="003B2BEB" w:rsidRDefault="006D5A56" w:rsidP="000D55A1">
                            <w:pPr>
                              <w:ind w:leftChars="100" w:left="720" w:hangingChars="200" w:hanging="48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4  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きんじょ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近所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ふれあえる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いばしょ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居場所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ること</w:t>
                            </w:r>
                          </w:p>
                          <w:p w:rsidR="006D5A56" w:rsidRPr="003B2BEB" w:rsidRDefault="006D5A56" w:rsidP="000D55A1">
                            <w:pPr>
                              <w:ind w:leftChars="100" w:left="720" w:hangingChars="200" w:hanging="48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5　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ひとりぐ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一人暮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らしの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などの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あんぴ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安否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す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357F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とり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みを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うこと　　　　　</w:t>
                            </w:r>
                          </w:p>
                          <w:p w:rsidR="006D5A56" w:rsidRPr="003B2BEB" w:rsidRDefault="006D5A56" w:rsidP="000D55A1">
                            <w:pPr>
                              <w:ind w:leftChars="100" w:left="720" w:hangingChars="200" w:hanging="48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6　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で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ったことを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や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依頼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できる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ること</w:t>
                            </w:r>
                          </w:p>
                          <w:p w:rsidR="006D5A56" w:rsidRPr="0005709C" w:rsidRDefault="006D5A56" w:rsidP="000D55A1">
                            <w:pPr>
                              <w:ind w:leftChars="100" w:left="720" w:hangingChars="200" w:hanging="48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7  その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3B2BE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155E7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：</w:t>
                            </w:r>
                            <w:r w:rsidRPr="0005709C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　　　　　　　　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    </w:t>
                            </w:r>
                            <w:r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  <w:p w:rsidR="006D5A56" w:rsidRPr="003B2BEB" w:rsidRDefault="006D5A56" w:rsidP="000D55A1">
                            <w:pPr>
                              <w:ind w:leftChars="100" w:left="720" w:hangingChars="200" w:hanging="48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0" o:spid="_x0000_s1057" style="position:absolute;left:0;text-align:left;margin-left:24.9pt;margin-top:-8.5pt;width:465.5pt;height:323.4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" filled="f" strokeweight=".25pt">
                <v:textbox inset="5.85pt,.7pt,5.85pt,.7pt">
                  <w:txbxContent>
                    <w:p w:rsidR="006D5A56" w:rsidRPr="003B2BEB" w:rsidRDefault="006D5A56" w:rsidP="000D55A1">
                      <w:pPr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しんりょうじょ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診療所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か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歯科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ふく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含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む）・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やっきょく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薬局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・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ぎょうしょ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事業所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など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せんもん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専門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きかん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機関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れんけい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連携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、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・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いりょう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医療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・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えん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支援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サービスなどを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いったいてき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一体的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てい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提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きょう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供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する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く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仕組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みを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つく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作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ること</w:t>
                      </w:r>
                    </w:p>
                    <w:p w:rsidR="006D5A56" w:rsidRPr="003B2BEB" w:rsidRDefault="006D5A56" w:rsidP="000D55A1">
                      <w:pPr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せんもん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専門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きかん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機関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と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みんせい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民生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いいん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委員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、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ちかい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自治会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やくいん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役員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、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ろうじん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老人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クラブ、ボランティアなどの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みんかん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民間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機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関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いっしょ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一緒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えん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支援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する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わ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輪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つく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作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ること</w:t>
                      </w:r>
                    </w:p>
                    <w:p w:rsidR="006D5A56" w:rsidRPr="003B2BEB" w:rsidRDefault="006D5A56" w:rsidP="000D55A1">
                      <w:pPr>
                        <w:ind w:leftChars="100" w:left="720" w:hangingChars="200" w:hanging="48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3  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かつどう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活動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ひつようせい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必要性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多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くの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ってもらうこと</w:t>
                      </w:r>
                    </w:p>
                    <w:p w:rsidR="006D5A56" w:rsidRPr="003B2BEB" w:rsidRDefault="006D5A56" w:rsidP="000D55A1">
                      <w:pPr>
                        <w:ind w:leftChars="100" w:left="720" w:hangingChars="200" w:hanging="48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4  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きんじょ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近所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きがる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気軽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ふれあえる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いばしょ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居場所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つく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作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ること</w:t>
                      </w:r>
                    </w:p>
                    <w:p w:rsidR="006D5A56" w:rsidRPr="003B2BEB" w:rsidRDefault="006D5A56" w:rsidP="000D55A1">
                      <w:pPr>
                        <w:ind w:leftChars="100" w:left="720" w:hangingChars="200" w:hanging="48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5　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ていきてき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定期的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ひとりぐ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一人暮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らしの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などの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あんぴ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安否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くにん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確認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す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357F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とり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取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組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みを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おこな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うこと　　　　　</w:t>
                      </w:r>
                    </w:p>
                    <w:p w:rsidR="006D5A56" w:rsidRPr="003B2BEB" w:rsidRDefault="006D5A56" w:rsidP="000D55A1">
                      <w:pPr>
                        <w:ind w:leftChars="100" w:left="720" w:hangingChars="200" w:hanging="48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6　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にちじょう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日常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で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こま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困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ったことを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きがる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気軽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そうだん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相談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や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いらい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依頼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できる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まどぐち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窓口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つく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作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ること</w:t>
                      </w:r>
                    </w:p>
                    <w:p w:rsidR="006D5A56" w:rsidRPr="0005709C" w:rsidRDefault="006D5A56" w:rsidP="000D55A1">
                      <w:pPr>
                        <w:ind w:leftChars="100" w:left="720" w:hangingChars="200" w:hanging="48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7  その</w:t>
                      </w:r>
                      <w:r w:rsidRPr="003B2BE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3B2BE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155E7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：</w:t>
                      </w:r>
                      <w:r w:rsidRPr="0005709C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　　　　　　　　</w:t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    </w:t>
                      </w:r>
                      <w:r w:rsidRPr="003B2BE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  <w:p w:rsidR="006D5A56" w:rsidRPr="003B2BEB" w:rsidRDefault="006D5A56" w:rsidP="000D55A1">
                      <w:pPr>
                        <w:ind w:leftChars="100" w:left="720" w:hangingChars="200" w:hanging="48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B24E0F">
        <w:rPr>
          <w:rFonts w:ascii="HGｺﾞｼｯｸE" w:eastAsia="HGｺﾞｼｯｸE" w:hAnsi="ＭＳ ゴシック" w:hint="eastAsia"/>
          <w:sz w:val="32"/>
          <w:szCs w:val="22"/>
        </w:rPr>
        <w:t xml:space="preserve">　　</w:t>
      </w:r>
    </w:p>
    <w:p w:rsidR="000D55A1" w:rsidRPr="00B24E0F" w:rsidRDefault="000D55A1" w:rsidP="000D55A1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</w:p>
    <w:p w:rsidR="000D55A1" w:rsidRPr="00B24E0F" w:rsidRDefault="000D55A1" w:rsidP="000D55A1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</w:p>
    <w:p w:rsidR="000D55A1" w:rsidRPr="00B24E0F" w:rsidRDefault="000D55A1" w:rsidP="000D55A1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</w:p>
    <w:p w:rsidR="000D55A1" w:rsidRPr="00B24E0F" w:rsidRDefault="000D55A1" w:rsidP="000D55A1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</w:p>
    <w:p w:rsidR="000D55A1" w:rsidRPr="00B24E0F" w:rsidRDefault="000D55A1" w:rsidP="000D55A1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</w:p>
    <w:p w:rsidR="000D55A1" w:rsidRPr="00B24E0F" w:rsidRDefault="000D55A1" w:rsidP="000D55A1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</w:p>
    <w:p w:rsidR="000D55A1" w:rsidRPr="00B24E0F" w:rsidRDefault="000D55A1" w:rsidP="000D55A1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</w:p>
    <w:p w:rsidR="000D55A1" w:rsidRPr="00B24E0F" w:rsidRDefault="000D55A1" w:rsidP="000D55A1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</w:p>
    <w:p w:rsidR="000D55A1" w:rsidRPr="00B24E0F" w:rsidRDefault="000D55A1" w:rsidP="000D55A1">
      <w:pPr>
        <w:spacing w:line="500" w:lineRule="exact"/>
        <w:ind w:left="955" w:hangingChars="398" w:hanging="955"/>
        <w:rPr>
          <w:rFonts w:ascii="HG丸ｺﾞｼｯｸM-PRO" w:eastAsia="HG丸ｺﾞｼｯｸM-PRO" w:hAnsi="ＭＳ ゴシック"/>
          <w:szCs w:val="22"/>
        </w:rPr>
      </w:pPr>
      <w:r w:rsidRPr="00B24E0F">
        <w:rPr>
          <w:rFonts w:ascii="HG丸ｺﾞｼｯｸM-PRO" w:eastAsia="HG丸ｺﾞｼｯｸM-PRO" w:hAnsi="ＭＳ ゴシック" w:hint="eastAsia"/>
          <w:szCs w:val="22"/>
        </w:rPr>
        <w:t xml:space="preserve">　　　 </w:t>
      </w:r>
    </w:p>
    <w:p w:rsidR="000D55A1" w:rsidRPr="00B24E0F" w:rsidRDefault="000D55A1" w:rsidP="000D55A1">
      <w:pPr>
        <w:spacing w:line="500" w:lineRule="exact"/>
        <w:rPr>
          <w:rFonts w:ascii="HG丸ｺﾞｼｯｸM-PRO" w:eastAsia="HG丸ｺﾞｼｯｸM-PRO" w:hAnsi="ＭＳ ゴシック"/>
          <w:szCs w:val="22"/>
        </w:rPr>
      </w:pPr>
    </w:p>
    <w:p w:rsidR="000D55A1" w:rsidRPr="00B24E0F" w:rsidRDefault="000D55A1" w:rsidP="000D55A1">
      <w:pPr>
        <w:autoSpaceDE w:val="0"/>
        <w:autoSpaceDN w:val="0"/>
        <w:spacing w:line="540" w:lineRule="exact"/>
        <w:ind w:leftChars="113" w:left="1034" w:hangingChars="318" w:hanging="763"/>
        <w:rPr>
          <w:rFonts w:ascii="HG丸ｺﾞｼｯｸM-PRO" w:eastAsia="HG丸ｺﾞｼｯｸM-PRO" w:hAnsi="HG丸ｺﾞｼｯｸM-PRO"/>
        </w:rPr>
      </w:pPr>
    </w:p>
    <w:p w:rsidR="00FA19CB" w:rsidRPr="00B24E0F" w:rsidRDefault="00FA19CB" w:rsidP="00FA19CB">
      <w:pPr>
        <w:autoSpaceDE w:val="0"/>
        <w:autoSpaceDN w:val="0"/>
        <w:spacing w:line="540" w:lineRule="exact"/>
        <w:ind w:leftChars="113" w:left="1034" w:hangingChars="318" w:hanging="763"/>
        <w:rPr>
          <w:rFonts w:ascii="HG丸ｺﾞｼｯｸM-PRO" w:eastAsia="HG丸ｺﾞｼｯｸM-PRO" w:hAnsi="HG丸ｺﾞｼｯｸM-PRO"/>
        </w:rPr>
      </w:pPr>
    </w:p>
    <w:p w:rsidR="000D55A1" w:rsidRDefault="000D55A1">
      <w:pPr>
        <w:widowControl/>
        <w:jc w:val="left"/>
        <w:rPr>
          <w:rFonts w:ascii="HG丸ｺﾞｼｯｸM-PRO" w:eastAsia="HG丸ｺﾞｼｯｸM-PRO" w:hAnsi="ＭＳ ゴシック"/>
          <w:szCs w:val="22"/>
        </w:rPr>
      </w:pPr>
      <w:r>
        <w:rPr>
          <w:rFonts w:ascii="HG丸ｺﾞｼｯｸM-PRO" w:eastAsia="HG丸ｺﾞｼｯｸM-PRO" w:hAnsi="ＭＳ ゴシック"/>
          <w:szCs w:val="22"/>
        </w:rPr>
        <w:br w:type="page"/>
      </w:r>
    </w:p>
    <w:p w:rsidR="000D55A1" w:rsidRPr="00B24E0F" w:rsidRDefault="000D55A1" w:rsidP="000D55A1">
      <w:pPr>
        <w:ind w:left="960" w:hangingChars="300" w:hanging="960"/>
        <w:rPr>
          <w:rFonts w:ascii="HGｺﾞｼｯｸE" w:eastAsia="HGｺﾞｼｯｸE" w:hAnsi="ＭＳ ゴシック"/>
          <w:bCs/>
          <w:sz w:val="32"/>
          <w:szCs w:val="22"/>
        </w:rPr>
      </w:pP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lastRenderedPageBreak/>
        <w:t>【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55A1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こうれいしゃ</w:t>
            </w:r>
          </w:rt>
          <w:rubyBase>
            <w:r w:rsidR="000D55A1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高齢者</w:t>
            </w:r>
          </w:rubyBase>
        </w:ruby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55A1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ぎゃくたい</w:t>
            </w:r>
          </w:rt>
          <w:rubyBase>
            <w:r w:rsidR="000D55A1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虐待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の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55A1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ぼうし</w:t>
            </w:r>
          </w:rt>
          <w:rubyBase>
            <w:r w:rsidR="000D55A1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防止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について】</w:t>
      </w:r>
    </w:p>
    <w:p w:rsidR="000D55A1" w:rsidRPr="00B24E0F" w:rsidRDefault="000D55A1" w:rsidP="000D55A1">
      <w:pPr>
        <w:ind w:left="600" w:hangingChars="300" w:hanging="60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ｺﾞｼｯｸE" w:eastAsia="HGｺﾞｼｯｸE" w:hAnsi="ＭＳ ゴシック"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715</wp:posOffset>
                </wp:positionV>
                <wp:extent cx="6134100" cy="0"/>
                <wp:effectExtent l="27305" t="24765" r="96520" b="99060"/>
                <wp:wrapNone/>
                <wp:docPr id="252" name="直線コネクタ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52" o:spid="_x0000_s1026" style="position:absolute;left:0;text-align:left;z-index:2520934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.45pt" to="48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" strokecolor="#969696" strokeweight="3pt">
                <v:shadow on="t" color="silver" offset="6pt,6pt"/>
              </v:line>
            </w:pict>
          </mc:Fallback>
        </mc:AlternateContent>
      </w:r>
    </w:p>
    <w:p w:rsidR="000D55A1" w:rsidRDefault="000D55A1" w:rsidP="000D55A1">
      <w:pPr>
        <w:pStyle w:val="a5"/>
        <w:spacing w:line="540" w:lineRule="exact"/>
        <w:ind w:left="9261" w:right="240" w:hangingChars="2808" w:hanging="9021"/>
        <w:rPr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55A1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0D55A1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color w:val="auto"/>
          <w:sz w:val="32"/>
        </w:rPr>
        <w:t>22</w:t>
      </w:r>
      <w:r w:rsidRPr="00B24E0F">
        <w:rPr>
          <w:rFonts w:hint="eastAsia"/>
          <w:color w:val="auto"/>
        </w:rPr>
        <w:t xml:space="preserve">　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color w:val="auto"/>
                <w:sz w:val="12"/>
              </w:rPr>
              <w:t>つぎ</w:t>
            </w:r>
          </w:rt>
          <w:rubyBase>
            <w:r w:rsidR="000D55A1" w:rsidRPr="00B24E0F">
              <w:rPr>
                <w:color w:val="auto"/>
              </w:rPr>
              <w:t>次</w:t>
            </w:r>
          </w:rubyBase>
        </w:ruby>
      </w:r>
      <w:r w:rsidRPr="00B24E0F">
        <w:rPr>
          <w:rFonts w:hint="eastAsia"/>
          <w:color w:val="auto"/>
        </w:rPr>
        <w:t>のうち、あなたが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hAnsi="HG丸ｺﾞｼｯｸM-PRO"/>
                <w:color w:val="auto"/>
                <w:sz w:val="12"/>
              </w:rPr>
              <w:t>こうれいしゃ</w:t>
            </w:r>
          </w:rt>
          <w:rubyBase>
            <w:r w:rsidR="000D55A1" w:rsidRPr="00B24E0F">
              <w:rPr>
                <w:color w:val="auto"/>
              </w:rPr>
              <w:t>高齢者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hAnsi="HG丸ｺﾞｼｯｸM-PRO"/>
                <w:color w:val="auto"/>
                <w:sz w:val="12"/>
              </w:rPr>
              <w:t>ぎゃくたい</w:t>
            </w:r>
          </w:rt>
          <w:rubyBase>
            <w:r w:rsidR="000D55A1" w:rsidRPr="00B24E0F">
              <w:rPr>
                <w:color w:val="auto"/>
              </w:rPr>
              <w:t>虐待</w:t>
            </w:r>
          </w:rubyBase>
        </w:ruby>
      </w:r>
      <w:r w:rsidRPr="00B24E0F">
        <w:rPr>
          <w:rFonts w:hint="eastAsia"/>
          <w:color w:val="auto"/>
        </w:rPr>
        <w:t>に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0D55A1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と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ascii="ＭＳ ゴシック" w:eastAsia="ＭＳ ゴシック"/>
                <w:b/>
                <w:color w:val="auto"/>
                <w:sz w:val="12"/>
              </w:rPr>
              <w:t>おも</w:t>
            </w:r>
          </w:rt>
          <w:rubyBase>
            <w:r w:rsidR="000D55A1" w:rsidRPr="00B24E0F">
              <w:rPr>
                <w:rFonts w:ascii="ＭＳ ゴシック" w:eastAsia="ＭＳ ゴシック"/>
                <w:b/>
                <w:color w:val="auto"/>
              </w:rPr>
              <w:t>思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う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0D55A1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すべてに○</w:t>
      </w:r>
      <w:r w:rsidRPr="00B24E0F">
        <w:rPr>
          <w:rFonts w:hint="eastAsia"/>
          <w:color w:val="auto"/>
        </w:rPr>
        <w:t>をつけて</w:t>
      </w:r>
    </w:p>
    <w:p w:rsidR="000D55A1" w:rsidRPr="00B24E0F" w:rsidRDefault="000D55A1" w:rsidP="00925271">
      <w:pPr>
        <w:pStyle w:val="a5"/>
        <w:spacing w:line="540" w:lineRule="exact"/>
        <w:ind w:leftChars="350" w:left="6979" w:right="240" w:hangingChars="2558" w:hanging="6139"/>
        <w:rPr>
          <w:color w:val="auto"/>
        </w:rPr>
      </w:pPr>
      <w:r>
        <w:rPr>
          <w:rFonts w:hint="eastAsia"/>
          <w:color w:val="auto"/>
        </w:rPr>
        <w:t>ください</w:t>
      </w:r>
      <w:r w:rsidRPr="00B24E0F">
        <w:rPr>
          <w:rFonts w:hint="eastAsia"/>
          <w:color w:val="auto"/>
        </w:rPr>
        <w:t>。</w:t>
      </w:r>
    </w:p>
    <w:p w:rsidR="000D55A1" w:rsidRPr="00B24E0F" w:rsidRDefault="000D55A1" w:rsidP="000D55A1">
      <w:pPr>
        <w:spacing w:line="240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2416" behindDoc="0" locked="1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83185</wp:posOffset>
                </wp:positionV>
                <wp:extent cx="5900420" cy="3143250"/>
                <wp:effectExtent l="0" t="0" r="24130" b="19050"/>
                <wp:wrapNone/>
                <wp:docPr id="251" name="正方形/長方形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3143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ED4FE7" w:rsidRDefault="006D5A56" w:rsidP="000D55A1">
                            <w:pPr>
                              <w:ind w:leftChars="100" w:left="720" w:hangingChars="200" w:hanging="48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かけてくるのを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むし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する</w:t>
                            </w:r>
                          </w:p>
                          <w:p w:rsidR="006D5A56" w:rsidRPr="00ED4FE7" w:rsidRDefault="006D5A56" w:rsidP="000D55A1">
                            <w:pPr>
                              <w:ind w:leftChars="100" w:left="720" w:hangingChars="200" w:hanging="48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306A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ねんきん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年金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や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よきん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預金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反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う</w:t>
                            </w:r>
                          </w:p>
                          <w:p w:rsidR="006D5A56" w:rsidRPr="00ED4FE7" w:rsidRDefault="006D5A56" w:rsidP="000D55A1">
                            <w:pPr>
                              <w:ind w:leftChars="100" w:left="720" w:hangingChars="200" w:hanging="48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３　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な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、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せつなどの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せわ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・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しない</w:t>
                            </w:r>
                          </w:p>
                          <w:p w:rsidR="006D5A56" w:rsidRPr="00ED4FE7" w:rsidRDefault="006D5A56" w:rsidP="000D55A1">
                            <w:pPr>
                              <w:ind w:leftChars="100" w:left="720" w:hangingChars="200" w:hanging="48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４　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せつの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した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、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ばつ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として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はだか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裸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して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ほうち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放置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する</w:t>
                            </w:r>
                          </w:p>
                          <w:p w:rsidR="006D5A56" w:rsidRPr="00ED4FE7" w:rsidRDefault="006D5A56" w:rsidP="000D55A1">
                            <w:pPr>
                              <w:ind w:leftChars="100" w:left="720" w:hangingChars="200" w:hanging="48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５　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な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きんせん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金銭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わた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さない</w:t>
                            </w:r>
                          </w:p>
                          <w:p w:rsidR="006D5A56" w:rsidRDefault="006D5A56" w:rsidP="000D55A1">
                            <w:pPr>
                              <w:ind w:leftChars="100" w:left="720" w:hangingChars="200" w:hanging="48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６　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1～５に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てはまる</w:t>
                            </w:r>
                            <w:r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6D5A56" w:rsidRPr="00ED4FE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はない</w:t>
                            </w:r>
                          </w:p>
                          <w:p w:rsidR="006D5A56" w:rsidRPr="00ED4FE7" w:rsidRDefault="006D5A56" w:rsidP="000D55A1">
                            <w:pPr>
                              <w:spacing w:line="160" w:lineRule="exact"/>
                              <w:ind w:leftChars="100" w:left="720" w:hangingChars="200" w:hanging="48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</w:p>
                          <w:p w:rsidR="006D5A56" w:rsidRPr="00ED4FE7" w:rsidRDefault="006D5A56" w:rsidP="000D55A1">
                            <w:pPr>
                              <w:ind w:leftChars="100" w:left="720" w:hangingChars="200" w:hanging="48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ED4FE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７　わから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1" o:spid="_x0000_s1058" style="position:absolute;left:0;text-align:left;margin-left:25.65pt;margin-top:6.55pt;width:464.6pt;height:247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" filled="f" strokeweight=".25pt">
                <v:textbox inset="5.85pt,.7pt,5.85pt,.7pt">
                  <w:txbxContent>
                    <w:p w:rsidR="006D5A56" w:rsidRPr="00ED4FE7" w:rsidRDefault="006D5A56" w:rsidP="000D55A1">
                      <w:pPr>
                        <w:ind w:leftChars="100" w:left="720" w:hangingChars="200" w:hanging="48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はな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かけてくるのを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むし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無視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する</w:t>
                      </w:r>
                    </w:p>
                    <w:p w:rsidR="006D5A56" w:rsidRPr="00ED4FE7" w:rsidRDefault="006D5A56" w:rsidP="000D55A1">
                      <w:pPr>
                        <w:ind w:leftChars="100" w:left="720" w:hangingChars="200" w:hanging="48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306A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ねんきん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年金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や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よきん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預金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ほんにん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本人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いし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意思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はん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反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つか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使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う</w:t>
                      </w:r>
                    </w:p>
                    <w:p w:rsidR="006D5A56" w:rsidRPr="00ED4FE7" w:rsidRDefault="006D5A56" w:rsidP="000D55A1">
                      <w:pPr>
                        <w:ind w:leftChars="100" w:left="720" w:hangingChars="200" w:hanging="48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３　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ひつよう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必要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な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ょくじ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食事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、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はい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排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せつなどの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せわ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世話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・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しない</w:t>
                      </w:r>
                    </w:p>
                    <w:p w:rsidR="006D5A56" w:rsidRPr="00ED4FE7" w:rsidRDefault="006D5A56" w:rsidP="000D55A1">
                      <w:pPr>
                        <w:ind w:leftChars="100" w:left="720" w:hangingChars="200" w:hanging="48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４　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はい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排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せつの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っぱい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失敗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した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とき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、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ばつ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罰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として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はだか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裸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して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ほうち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放置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する</w:t>
                      </w:r>
                    </w:p>
                    <w:p w:rsidR="006D5A56" w:rsidRPr="00ED4FE7" w:rsidRDefault="006D5A56" w:rsidP="000D55A1">
                      <w:pPr>
                        <w:ind w:leftChars="100" w:left="720" w:hangingChars="200" w:hanging="48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５　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にちじょう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日常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ひつよう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必要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な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きんせん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金銭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わた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渡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さない</w:t>
                      </w:r>
                    </w:p>
                    <w:p w:rsidR="006D5A56" w:rsidRDefault="006D5A56" w:rsidP="000D55A1">
                      <w:pPr>
                        <w:ind w:leftChars="100" w:left="720" w:hangingChars="200" w:hanging="48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６　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ょうき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上記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1～５に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当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てはまる</w:t>
                      </w:r>
                      <w:r w:rsidRPr="00ED4FE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こうもく</w:t>
                            </w:r>
                          </w:rt>
                          <w:rubyBase>
                            <w:r w:rsidR="006D5A56" w:rsidRPr="00ED4FE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項目</w:t>
                            </w:r>
                          </w:rubyBase>
                        </w:ruby>
                      </w: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はない</w:t>
                      </w:r>
                    </w:p>
                    <w:p w:rsidR="006D5A56" w:rsidRPr="00ED4FE7" w:rsidRDefault="006D5A56" w:rsidP="000D55A1">
                      <w:pPr>
                        <w:spacing w:line="160" w:lineRule="exact"/>
                        <w:ind w:leftChars="100" w:left="720" w:hangingChars="200" w:hanging="48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</w:p>
                    <w:p w:rsidR="006D5A56" w:rsidRPr="00ED4FE7" w:rsidRDefault="006D5A56" w:rsidP="000D55A1">
                      <w:pPr>
                        <w:ind w:leftChars="100" w:left="720" w:hangingChars="200" w:hanging="48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ED4FE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７　わからない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24E0F">
        <w:rPr>
          <w:rFonts w:hint="eastAsia"/>
        </w:rPr>
        <w:t xml:space="preserve">　　　</w:t>
      </w:r>
    </w:p>
    <w:p w:rsidR="000D55A1" w:rsidRPr="00B24E0F" w:rsidRDefault="000D55A1" w:rsidP="000D55A1">
      <w:pPr>
        <w:spacing w:line="480" w:lineRule="exact"/>
        <w:ind w:leftChars="300" w:left="720"/>
        <w:rPr>
          <w:rFonts w:ascii="HG丸ｺﾞｼｯｸM-PRO" w:eastAsia="HG丸ｺﾞｼｯｸM-PRO" w:hAnsi="ＭＳ ゴシック"/>
          <w:szCs w:val="22"/>
        </w:rPr>
      </w:pPr>
    </w:p>
    <w:p w:rsidR="000D55A1" w:rsidRPr="00B24E0F" w:rsidRDefault="000D55A1" w:rsidP="000D55A1">
      <w:pPr>
        <w:spacing w:line="500" w:lineRule="exact"/>
        <w:rPr>
          <w:rFonts w:ascii="HGｺﾞｼｯｸE" w:eastAsia="HGｺﾞｼｯｸE"/>
        </w:rPr>
      </w:pPr>
    </w:p>
    <w:p w:rsidR="000D55A1" w:rsidRPr="00B24E0F" w:rsidRDefault="000D55A1" w:rsidP="000D55A1">
      <w:pPr>
        <w:spacing w:line="500" w:lineRule="exact"/>
        <w:rPr>
          <w:rFonts w:ascii="HGｺﾞｼｯｸE" w:eastAsia="HGｺﾞｼｯｸE"/>
        </w:rPr>
      </w:pPr>
    </w:p>
    <w:p w:rsidR="000D55A1" w:rsidRPr="00B24E0F" w:rsidRDefault="000D55A1" w:rsidP="000D55A1">
      <w:pPr>
        <w:spacing w:line="500" w:lineRule="exact"/>
        <w:rPr>
          <w:rFonts w:ascii="HGｺﾞｼｯｸE" w:eastAsia="HGｺﾞｼｯｸE"/>
        </w:rPr>
      </w:pPr>
    </w:p>
    <w:p w:rsidR="000D55A1" w:rsidRPr="00B24E0F" w:rsidRDefault="000D55A1" w:rsidP="000D55A1">
      <w:pPr>
        <w:spacing w:line="500" w:lineRule="exact"/>
        <w:rPr>
          <w:rFonts w:ascii="HGｺﾞｼｯｸE" w:eastAsia="HGｺﾞｼｯｸE"/>
        </w:rPr>
      </w:pPr>
    </w:p>
    <w:p w:rsidR="000D55A1" w:rsidRPr="00B24E0F" w:rsidRDefault="000D55A1" w:rsidP="000D55A1">
      <w:pPr>
        <w:spacing w:line="500" w:lineRule="exact"/>
        <w:rPr>
          <w:rFonts w:ascii="HGｺﾞｼｯｸE" w:eastAsia="HGｺﾞｼｯｸE"/>
        </w:rPr>
      </w:pPr>
    </w:p>
    <w:p w:rsidR="000D55A1" w:rsidRPr="00B24E0F" w:rsidRDefault="000D55A1" w:rsidP="000D55A1">
      <w:pPr>
        <w:spacing w:line="500" w:lineRule="exact"/>
        <w:rPr>
          <w:rFonts w:ascii="HGｺﾞｼｯｸE" w:eastAsia="HGｺﾞｼｯｸE"/>
        </w:rPr>
      </w:pPr>
    </w:p>
    <w:p w:rsidR="000D55A1" w:rsidRPr="00B24E0F" w:rsidRDefault="000D55A1" w:rsidP="000D55A1">
      <w:pPr>
        <w:spacing w:line="500" w:lineRule="exact"/>
        <w:rPr>
          <w:rFonts w:ascii="HGｺﾞｼｯｸE" w:eastAsia="HGｺﾞｼｯｸE"/>
        </w:rPr>
      </w:pPr>
    </w:p>
    <w:p w:rsidR="000D55A1" w:rsidRPr="00B24E0F" w:rsidRDefault="000D55A1" w:rsidP="000D55A1">
      <w:pPr>
        <w:spacing w:line="500" w:lineRule="exact"/>
        <w:rPr>
          <w:rFonts w:ascii="HGｺﾞｼｯｸE" w:eastAsia="HGｺﾞｼｯｸE"/>
        </w:rPr>
      </w:pPr>
    </w:p>
    <w:p w:rsidR="000D55A1" w:rsidRPr="00B24E0F" w:rsidRDefault="000D55A1" w:rsidP="000D55A1">
      <w:pPr>
        <w:spacing w:line="500" w:lineRule="exact"/>
        <w:rPr>
          <w:rFonts w:ascii="HGｺﾞｼｯｸE" w:eastAsia="HGｺﾞｼｯｸE"/>
        </w:rPr>
      </w:pPr>
    </w:p>
    <w:p w:rsidR="000D55A1" w:rsidRDefault="000D55A1">
      <w:pPr>
        <w:widowControl/>
        <w:jc w:val="left"/>
        <w:rPr>
          <w:rFonts w:ascii="HG丸ｺﾞｼｯｸM-PRO" w:eastAsia="HG丸ｺﾞｼｯｸM-PRO" w:hAnsi="ＭＳ ゴシック"/>
          <w:szCs w:val="22"/>
        </w:rPr>
      </w:pPr>
      <w:r>
        <w:rPr>
          <w:rFonts w:ascii="HG丸ｺﾞｼｯｸM-PRO" w:eastAsia="HG丸ｺﾞｼｯｸM-PRO" w:hAnsi="ＭＳ ゴシック"/>
          <w:szCs w:val="22"/>
        </w:rPr>
        <w:br w:type="page"/>
      </w:r>
    </w:p>
    <w:p w:rsidR="000D55A1" w:rsidRPr="00B24E0F" w:rsidRDefault="000D55A1" w:rsidP="008D11E1">
      <w:pPr>
        <w:spacing w:line="240" w:lineRule="atLeast"/>
        <w:ind w:leftChars="100" w:left="883" w:hangingChars="200" w:hanging="643"/>
        <w:jc w:val="left"/>
      </w:pPr>
      <w:r w:rsidRPr="00B24E0F">
        <w:rPr>
          <w:rFonts w:ascii="HGｺﾞｼｯｸE" w:eastAsia="HGｺﾞｼｯｸE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55A1" w:rsidRPr="00B24E0F">
              <w:rPr>
                <w:rFonts w:ascii="HGｺﾞｼｯｸE" w:eastAsia="HGｺﾞｼｯｸE"/>
                <w:b/>
                <w:sz w:val="16"/>
              </w:rPr>
              <w:t>とい</w:t>
            </w:r>
          </w:rt>
          <w:rubyBase>
            <w:r w:rsidR="000D55A1" w:rsidRPr="00B24E0F">
              <w:rPr>
                <w:rFonts w:ascii="HGｺﾞｼｯｸE" w:eastAsia="HGｺﾞｼｯｸE"/>
                <w:b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sz w:val="32"/>
        </w:rPr>
        <w:t>23</w:t>
      </w:r>
      <w:r w:rsidRPr="00B24E0F">
        <w:rPr>
          <w:rFonts w:hint="eastAsia"/>
        </w:rPr>
        <w:t xml:space="preserve">　</w:t>
      </w:r>
      <w:r w:rsidRPr="00B24E0F">
        <w:rPr>
          <w:rFonts w:ascii="HG丸ｺﾞｼｯｸM-PRO" w:eastAsia="HG丸ｺﾞｼｯｸM-PRO" w:hAnsi="HG丸ｺﾞｼｯｸM-PRO" w:hint="eastAsia"/>
        </w:rPr>
        <w:t>あなたは、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ascii="HG丸ｺﾞｼｯｸM-PRO" w:eastAsia="HG丸ｺﾞｼｯｸM-PRO" w:hAnsi="HG丸ｺﾞｼｯｸM-PRO"/>
                <w:sz w:val="12"/>
              </w:rPr>
              <w:t>こうれいしゃ</w:t>
            </w:r>
          </w:rt>
          <w:rubyBase>
            <w:r w:rsidR="000D55A1" w:rsidRPr="00B24E0F">
              <w:rPr>
                <w:rFonts w:ascii="HG丸ｺﾞｼｯｸM-PRO" w:eastAsia="HG丸ｺﾞｼｯｸM-PRO" w:hAnsi="HG丸ｺﾞｼｯｸM-PRO"/>
              </w:rPr>
              <w:t>高齢者</w:t>
            </w:r>
          </w:rubyBase>
        </w:ruby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ascii="HG丸ｺﾞｼｯｸM-PRO" w:eastAsia="HG丸ｺﾞｼｯｸM-PRO" w:hAnsi="HG丸ｺﾞｼｯｸM-PRO"/>
                <w:sz w:val="12"/>
              </w:rPr>
              <w:t>ぎゃくたい</w:t>
            </w:r>
          </w:rt>
          <w:rubyBase>
            <w:r w:rsidR="000D55A1" w:rsidRPr="00B24E0F">
              <w:rPr>
                <w:rFonts w:ascii="HG丸ｺﾞｼｯｸM-PRO" w:eastAsia="HG丸ｺﾞｼｯｸM-PRO" w:hAnsi="HG丸ｺﾞｼｯｸM-PRO"/>
              </w:rPr>
              <w:t>虐待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の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ascii="HG丸ｺﾞｼｯｸM-PRO" w:eastAsia="HG丸ｺﾞｼｯｸM-PRO" w:hAnsi="HG丸ｺﾞｼｯｸM-PRO"/>
                <w:sz w:val="12"/>
              </w:rPr>
              <w:t>ぼうし</w:t>
            </w:r>
          </w:rt>
          <w:rubyBase>
            <w:r w:rsidR="000D55A1" w:rsidRPr="00B24E0F">
              <w:rPr>
                <w:rFonts w:ascii="HG丸ｺﾞｼｯｸM-PRO" w:eastAsia="HG丸ｺﾞｼｯｸM-PRO" w:hAnsi="HG丸ｺﾞｼｯｸM-PRO"/>
              </w:rPr>
              <w:t>防止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のために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ascii="HG丸ｺﾞｼｯｸM-PRO" w:eastAsia="HG丸ｺﾞｼｯｸM-PRO" w:hAnsi="HG丸ｺﾞｼｯｸM-PRO"/>
                <w:sz w:val="12"/>
              </w:rPr>
              <w:t>ひつよう</w:t>
            </w:r>
          </w:rt>
          <w:rubyBase>
            <w:r w:rsidR="000D55A1" w:rsidRPr="00B24E0F">
              <w:rPr>
                <w:rFonts w:ascii="HG丸ｺﾞｼｯｸM-PRO" w:eastAsia="HG丸ｺﾞｼｯｸM-PRO" w:hAnsi="HG丸ｺﾞｼｯｸM-PRO"/>
              </w:rPr>
              <w:t>必要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な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ascii="HG丸ｺﾞｼｯｸM-PRO" w:eastAsia="HG丸ｺﾞｼｯｸM-PRO" w:hAnsi="HG丸ｺﾞｼｯｸM-PRO"/>
              </w:rPr>
              <w:t>とりく</w:t>
            </w:r>
          </w:rt>
          <w:rubyBase>
            <w:r w:rsidR="000D55A1" w:rsidRPr="00B24E0F">
              <w:rPr>
                <w:rFonts w:ascii="HG丸ｺﾞｼｯｸM-PRO" w:eastAsia="HG丸ｺﾞｼｯｸM-PRO" w:hAnsi="HG丸ｺﾞｼｯｸM-PRO"/>
              </w:rPr>
              <w:t>取組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みはどのようなことだと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ascii="HG丸ｺﾞｼｯｸM-PRO" w:eastAsia="HG丸ｺﾞｼｯｸM-PRO" w:hAnsi="HG丸ｺﾞｼｯｸM-PRO"/>
                <w:sz w:val="12"/>
              </w:rPr>
              <w:t>おも</w:t>
            </w:r>
          </w:rt>
          <w:rubyBase>
            <w:r w:rsidR="000D55A1" w:rsidRPr="00B24E0F">
              <w:rPr>
                <w:rFonts w:ascii="HG丸ｺﾞｼｯｸM-PRO" w:eastAsia="HG丸ｺﾞｼｯｸM-PRO" w:hAnsi="HG丸ｺﾞｼｯｸM-PRO"/>
              </w:rPr>
              <w:t>思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いますか。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ascii="HG丸ｺﾞｼｯｸM-PRO" w:eastAsia="HG丸ｺﾞｼｯｸM-PRO" w:hAnsi="HG丸ｺﾞｼｯｸM-PRO"/>
                <w:sz w:val="12"/>
              </w:rPr>
              <w:t>つぎ</w:t>
            </w:r>
          </w:rt>
          <w:rubyBase>
            <w:r w:rsidR="000D55A1" w:rsidRPr="00B24E0F">
              <w:rPr>
                <w:rFonts w:ascii="HG丸ｺﾞｼｯｸM-PRO" w:eastAsia="HG丸ｺﾞｼｯｸM-PRO" w:hAnsi="HG丸ｺﾞｼｯｸM-PRO"/>
              </w:rPr>
              <w:t>次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のうち、</w:t>
      </w:r>
      <w:r w:rsidRPr="00B24E0F">
        <w:rPr>
          <w:rFonts w:ascii="ＭＳ ゴシック" w:eastAsia="ＭＳ ゴシック"/>
          <w:b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ascii="ＭＳ ゴシック" w:eastAsia="ＭＳ ゴシック"/>
                <w:b/>
                <w:sz w:val="12"/>
                <w:u w:val="wave"/>
              </w:rPr>
              <w:t>じゅうよう</w:t>
            </w:r>
          </w:rt>
          <w:rubyBase>
            <w:r w:rsidR="000D55A1" w:rsidRPr="00B24E0F">
              <w:rPr>
                <w:rFonts w:ascii="ＭＳ ゴシック" w:eastAsia="ＭＳ ゴシック"/>
                <w:b/>
                <w:u w:val="wave"/>
              </w:rPr>
              <w:t>重要</w:t>
            </w:r>
          </w:rubyBase>
        </w:ruby>
      </w:r>
      <w:r w:rsidRPr="00B24E0F">
        <w:rPr>
          <w:rFonts w:ascii="ＭＳ ゴシック" w:eastAsia="ＭＳ ゴシック" w:hint="eastAsia"/>
          <w:b/>
          <w:u w:val="wave"/>
        </w:rPr>
        <w:t>と</w:t>
      </w:r>
      <w:r w:rsidRPr="00B24E0F">
        <w:rPr>
          <w:rFonts w:ascii="ＭＳ ゴシック" w:eastAsia="ＭＳ ゴシック"/>
          <w:b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ascii="ＭＳ ゴシック" w:eastAsia="ＭＳ ゴシック"/>
                <w:b/>
                <w:sz w:val="12"/>
                <w:u w:val="wave"/>
              </w:rPr>
              <w:t>おも</w:t>
            </w:r>
          </w:rt>
          <w:rubyBase>
            <w:r w:rsidR="000D55A1" w:rsidRPr="00B24E0F">
              <w:rPr>
                <w:rFonts w:ascii="ＭＳ ゴシック" w:eastAsia="ＭＳ ゴシック"/>
                <w:b/>
                <w:u w:val="wave"/>
              </w:rPr>
              <w:t>思</w:t>
            </w:r>
          </w:rubyBase>
        </w:ruby>
      </w:r>
      <w:r w:rsidRPr="00B24E0F">
        <w:rPr>
          <w:rFonts w:ascii="ＭＳ ゴシック" w:eastAsia="ＭＳ ゴシック" w:hint="eastAsia"/>
          <w:b/>
          <w:u w:val="wave"/>
        </w:rPr>
        <w:t>う</w:t>
      </w:r>
      <w:r w:rsidRPr="00B24E0F">
        <w:rPr>
          <w:rFonts w:ascii="ＭＳ ゴシック" w:eastAsia="ＭＳ ゴシック"/>
          <w:b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55A1" w:rsidRPr="00B24E0F">
              <w:rPr>
                <w:rFonts w:ascii="ＭＳ ゴシック" w:eastAsia="ＭＳ ゴシック"/>
                <w:b/>
                <w:sz w:val="12"/>
                <w:u w:val="wave"/>
              </w:rPr>
              <w:t>こうもく</w:t>
            </w:r>
          </w:rt>
          <w:rubyBase>
            <w:r w:rsidR="000D55A1" w:rsidRPr="00B24E0F">
              <w:rPr>
                <w:rFonts w:ascii="ＭＳ ゴシック" w:eastAsia="ＭＳ ゴシック"/>
                <w:b/>
                <w:u w:val="wave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u w:val="wave"/>
        </w:rPr>
        <w:t>３つ</w:t>
      </w:r>
      <w:r w:rsidRPr="00B24E0F">
        <w:rPr>
          <w:rFonts w:ascii="ＭＳ ゴシック" w:eastAsia="ＭＳ ゴシック" w:hint="eastAsia"/>
          <w:b/>
        </w:rPr>
        <w:t>に○</w:t>
      </w:r>
      <w:r w:rsidRPr="00B24E0F">
        <w:rPr>
          <w:rFonts w:ascii="HG丸ｺﾞｼｯｸM-PRO" w:eastAsia="HG丸ｺﾞｼｯｸM-PRO" w:hAnsi="HG丸ｺﾞｼｯｸM-PRO" w:hint="eastAsia"/>
        </w:rPr>
        <w:t>をつけてください。</w:t>
      </w:r>
      <w:r w:rsidRPr="00B24E0F">
        <w:rPr>
          <w:rFonts w:hint="eastAsia"/>
        </w:rPr>
        <w:t xml:space="preserve">          </w:t>
      </w:r>
    </w:p>
    <w:p w:rsidR="000D55A1" w:rsidRPr="00B24E0F" w:rsidRDefault="000D55A1" w:rsidP="000D55A1">
      <w:pPr>
        <w:ind w:left="21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095488" behindDoc="0" locked="1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21285</wp:posOffset>
                </wp:positionV>
                <wp:extent cx="5909945" cy="2425065"/>
                <wp:effectExtent l="8255" t="6985" r="6350" b="6350"/>
                <wp:wrapNone/>
                <wp:docPr id="254" name="正方形/長方形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945" cy="24250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2219DD" w:rsidRDefault="006D5A56" w:rsidP="000D55A1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ための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じゅうみん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住民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への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けいはつ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啓発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:rsidR="006D5A56" w:rsidRPr="002219DD" w:rsidRDefault="006D5A56" w:rsidP="000D55A1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な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での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</w:p>
                          <w:p w:rsidR="006D5A56" w:rsidRDefault="006D5A56" w:rsidP="000D55A1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３　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はっけんしゃ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発見者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する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つうほう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通報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ぎむか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義務化</w:t>
                                  </w:r>
                                </w:rubyBase>
                              </w:ruby>
                            </w:r>
                          </w:p>
                          <w:p w:rsidR="006D5A56" w:rsidRPr="000A272E" w:rsidRDefault="006D5A56" w:rsidP="000D55A1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４　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けた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0F7F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0F7F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ほご</w:t>
                                  </w:r>
                                </w:rt>
                                <w:rubyBase>
                                  <w:r w:rsidR="006D5A56" w:rsidRPr="000F7F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0F7F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0F7F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0F7F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とりく</w:t>
                                  </w:r>
                                </w:rt>
                                <w:rubyBase>
                                  <w:r w:rsidR="006D5A56" w:rsidRPr="000F7F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0F7F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み</w:t>
                            </w:r>
                          </w:p>
                          <w:p w:rsidR="006D5A56" w:rsidRPr="002219DD" w:rsidRDefault="006D5A56" w:rsidP="000D55A1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５　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などの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ようごしゃ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養護者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する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6D5A56" w:rsidRPr="002219DD" w:rsidRDefault="006D5A56" w:rsidP="000D55A1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６　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での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り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づくり</w:t>
                            </w:r>
                          </w:p>
                          <w:p w:rsidR="006D5A56" w:rsidRDefault="006D5A56" w:rsidP="000D55A1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７　その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221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221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：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　　　　　　　　　　　　　　　　　　　　 </w:t>
                            </w:r>
                            <w:r w:rsidRPr="002F7CD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  <w:p w:rsidR="006D5A56" w:rsidRPr="00C3289B" w:rsidRDefault="006D5A56" w:rsidP="000D55A1">
                            <w:pPr>
                              <w:ind w:leftChars="100" w:left="240"/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4" o:spid="_x0000_s1059" style="position:absolute;left:0;text-align:left;margin-left:24.65pt;margin-top:9.55pt;width:465.35pt;height:190.9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" filled="f" strokeweight=".25pt">
                <v:textbox inset="5.85pt,2.05mm,5.85pt,.7pt">
                  <w:txbxContent>
                    <w:p w:rsidR="006D5A56" w:rsidRPr="002219DD" w:rsidRDefault="006D5A56" w:rsidP="000D55A1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ぎゃくたい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虐待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ぼうし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防止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ための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じゅうみん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住民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への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けいはつ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啓発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かつどう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:rsidR="006D5A56" w:rsidRPr="002219DD" w:rsidRDefault="006D5A56" w:rsidP="000D55A1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みぢか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身近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な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での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そうだん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相談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まどぐち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窓口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せっち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設置</w:t>
                            </w:r>
                          </w:rubyBase>
                        </w:ruby>
                      </w:r>
                    </w:p>
                    <w:p w:rsidR="006D5A56" w:rsidRDefault="006D5A56" w:rsidP="000D55A1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３　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ぎゃくたい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虐待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はっけんしゃ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発見者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対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する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つうほう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通報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ぎむか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義務化</w:t>
                            </w:r>
                          </w:rubyBase>
                        </w:ruby>
                      </w:r>
                    </w:p>
                    <w:p w:rsidR="006D5A56" w:rsidRPr="000A272E" w:rsidRDefault="006D5A56" w:rsidP="000D55A1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４　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ぎゃくたい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虐待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けた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0F7F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0F7F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ほご</w:t>
                            </w:r>
                          </w:rt>
                          <w:rubyBase>
                            <w:r w:rsidR="006D5A56" w:rsidRPr="000F7F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保護</w:t>
                            </w:r>
                          </w:rubyBase>
                        </w:ruby>
                      </w:r>
                      <w:r w:rsidRPr="000F7F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0F7F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0F7F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とりく</w:t>
                            </w:r>
                          </w:rt>
                          <w:rubyBase>
                            <w:r w:rsidR="006D5A56" w:rsidRPr="000F7F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取組</w:t>
                            </w:r>
                          </w:rubyBase>
                        </w:ruby>
                      </w:r>
                      <w:r w:rsidRPr="000F7F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み</w:t>
                      </w:r>
                    </w:p>
                    <w:p w:rsidR="006D5A56" w:rsidRPr="002219DD" w:rsidRDefault="006D5A56" w:rsidP="000D55A1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５　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などの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ようごしゃ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養護者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対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する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しえん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6D5A56" w:rsidRPr="002219DD" w:rsidRDefault="006D5A56" w:rsidP="000D55A1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６　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での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みまも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見守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り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たいせい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体制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づくり</w:t>
                      </w:r>
                    </w:p>
                    <w:p w:rsidR="006D5A56" w:rsidRDefault="006D5A56" w:rsidP="000D55A1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７　その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 w:rsidRPr="00221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 w:rsidRPr="00221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 w:rsidRPr="00221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：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　　　　　　　　　　　　　　　　　　　　 </w:t>
                      </w:r>
                      <w:r w:rsidRPr="002F7CD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  <w:p w:rsidR="006D5A56" w:rsidRPr="00C3289B" w:rsidRDefault="006D5A56" w:rsidP="000D55A1">
                      <w:pPr>
                        <w:ind w:leftChars="100" w:left="24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D55A1" w:rsidRPr="00B24E0F" w:rsidRDefault="000D55A1" w:rsidP="000D55A1">
      <w:pPr>
        <w:spacing w:line="240" w:lineRule="atLeast"/>
        <w:ind w:left="960" w:hangingChars="300" w:hanging="960"/>
        <w:rPr>
          <w:rFonts w:ascii="HGｺﾞｼｯｸE" w:eastAsia="HGｺﾞｼｯｸE" w:hAnsi="ＭＳ ゴシック"/>
          <w:bCs/>
          <w:sz w:val="32"/>
          <w:szCs w:val="22"/>
        </w:rPr>
      </w:pPr>
    </w:p>
    <w:p w:rsidR="000D55A1" w:rsidRPr="00B24E0F" w:rsidRDefault="000D55A1" w:rsidP="000D55A1">
      <w:pPr>
        <w:spacing w:line="240" w:lineRule="atLeast"/>
        <w:ind w:left="960" w:hangingChars="300" w:hanging="960"/>
        <w:rPr>
          <w:rFonts w:ascii="HGｺﾞｼｯｸE" w:eastAsia="HGｺﾞｼｯｸE" w:hAnsi="ＭＳ ゴシック"/>
          <w:bCs/>
          <w:sz w:val="32"/>
          <w:szCs w:val="22"/>
        </w:rPr>
      </w:pPr>
    </w:p>
    <w:p w:rsidR="000D55A1" w:rsidRPr="00B24E0F" w:rsidRDefault="000D55A1" w:rsidP="000D55A1">
      <w:pPr>
        <w:spacing w:line="240" w:lineRule="atLeast"/>
        <w:ind w:left="960" w:hangingChars="300" w:hanging="960"/>
        <w:rPr>
          <w:rFonts w:ascii="HGｺﾞｼｯｸE" w:eastAsia="HGｺﾞｼｯｸE" w:hAnsi="ＭＳ ゴシック"/>
          <w:bCs/>
          <w:sz w:val="32"/>
          <w:szCs w:val="22"/>
        </w:rPr>
      </w:pPr>
    </w:p>
    <w:p w:rsidR="000D55A1" w:rsidRPr="00B24E0F" w:rsidRDefault="000D55A1" w:rsidP="000D55A1">
      <w:pPr>
        <w:spacing w:line="240" w:lineRule="atLeast"/>
        <w:ind w:left="960" w:hangingChars="300" w:hanging="960"/>
        <w:rPr>
          <w:rFonts w:ascii="HGｺﾞｼｯｸE" w:eastAsia="HGｺﾞｼｯｸE" w:hAnsi="ＭＳ ゴシック"/>
          <w:bCs/>
          <w:sz w:val="32"/>
          <w:szCs w:val="22"/>
        </w:rPr>
      </w:pPr>
    </w:p>
    <w:p w:rsidR="000D55A1" w:rsidRPr="00B24E0F" w:rsidRDefault="000D55A1" w:rsidP="000D55A1">
      <w:pPr>
        <w:spacing w:line="240" w:lineRule="atLeast"/>
        <w:ind w:left="960" w:hangingChars="300" w:hanging="960"/>
        <w:rPr>
          <w:rFonts w:ascii="HGｺﾞｼｯｸE" w:eastAsia="HGｺﾞｼｯｸE" w:hAnsi="ＭＳ ゴシック"/>
          <w:bCs/>
          <w:sz w:val="32"/>
          <w:szCs w:val="22"/>
        </w:rPr>
      </w:pPr>
    </w:p>
    <w:p w:rsidR="000D55A1" w:rsidRPr="00B24E0F" w:rsidRDefault="000D55A1" w:rsidP="000D55A1">
      <w:pPr>
        <w:spacing w:line="240" w:lineRule="atLeast"/>
        <w:ind w:left="960" w:hangingChars="300" w:hanging="960"/>
        <w:rPr>
          <w:rFonts w:ascii="HGｺﾞｼｯｸE" w:eastAsia="HGｺﾞｼｯｸE" w:hAnsi="ＭＳ ゴシック"/>
          <w:bCs/>
          <w:sz w:val="32"/>
          <w:szCs w:val="22"/>
        </w:rPr>
      </w:pPr>
      <w:r>
        <w:rPr>
          <w:rFonts w:ascii="HGｺﾞｼｯｸE" w:eastAsia="HGｺﾞｼｯｸE" w:hAnsi="ＭＳ ゴシック" w:hint="eastAsia"/>
          <w:bCs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335280</wp:posOffset>
                </wp:positionV>
                <wp:extent cx="5909945" cy="2063750"/>
                <wp:effectExtent l="8255" t="11430" r="6350" b="10795"/>
                <wp:wrapNone/>
                <wp:docPr id="253" name="正方形/長方形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945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56" w:rsidRDefault="006D5A56" w:rsidP="000D55A1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0D55A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＊</w:t>
                            </w:r>
                            <w:r w:rsidRPr="000D55A1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D55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0D55A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0D55A1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D55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6D5A56" w:rsidRPr="000D55A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 w:rsidRPr="000D55A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0D55A1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D55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6D5A56" w:rsidRPr="000D55A1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0D55A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</w:p>
                          <w:p w:rsidR="006D5A56" w:rsidRDefault="006D5A56" w:rsidP="000D55A1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56EBE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56EBE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56EBE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56EBE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56EBE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うこととなっており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56EBE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56EBE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けた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56EBE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われ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56EBE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56EBE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56EBE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56EBE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56EBE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つうほ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通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することとなっています。</w:t>
                            </w:r>
                          </w:p>
                          <w:p w:rsidR="006D5A56" w:rsidRPr="00C55B5C" w:rsidRDefault="006D5A56" w:rsidP="000D55A1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554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554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づかれ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疲れ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る</w:t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ぶそく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不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けいざいてき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経済的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じじょう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事情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など、いくつもの</w:t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よういん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要因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さ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なって</w:t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こる</w:t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く、</w:t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ぼうしほう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防止法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では、</w:t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などの</w:t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ようごしゃ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養護者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への</w:t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も</w:t>
                            </w:r>
                            <w:r w:rsidRPr="00C55B5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C55B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D5A56" w:rsidRPr="00C55B5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うこととな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3" o:spid="_x0000_s1060" style="position:absolute;left:0;text-align:left;margin-left:24.65pt;margin-top:26.4pt;width:465.35pt;height:162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">
                <v:stroke dashstyle="dash"/>
                <v:textbox inset="5.85pt,.7pt,5.85pt,.7pt">
                  <w:txbxContent>
                    <w:p w:rsidR="006D5A56" w:rsidRDefault="006D5A56" w:rsidP="000D55A1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0D55A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＊</w:t>
                      </w:r>
                      <w:r w:rsidRPr="000D55A1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D55A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0D55A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0D55A1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D55A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ぎゃくたい</w:t>
                            </w:r>
                          </w:rt>
                          <w:rubyBase>
                            <w:r w:rsidR="006D5A56" w:rsidRPr="000D55A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虐待</w:t>
                            </w:r>
                          </w:rubyBase>
                        </w:ruby>
                      </w:r>
                      <w:r w:rsidRPr="000D55A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 w:rsidRPr="000D55A1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D55A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ぼうし</w:t>
                            </w:r>
                          </w:rt>
                          <w:rubyBase>
                            <w:r w:rsidR="006D5A56" w:rsidRPr="000D55A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防止</w:t>
                            </w:r>
                          </w:rubyBase>
                        </w:ruby>
                      </w:r>
                      <w:r w:rsidRPr="000D55A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ついて</w:t>
                      </w:r>
                    </w:p>
                    <w:p w:rsidR="006D5A56" w:rsidRDefault="006D5A56" w:rsidP="000D55A1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56EBE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56EBE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ぎゃくたい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虐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56EBE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たいお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56EBE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しちょうそん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市町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56EBE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おこな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うこととなっており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56EBE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ぎゃくたい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虐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56EBE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けたと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56EBE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われる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56EBE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56EBE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はっけん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した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56EBE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は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56EBE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しちょうそん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市町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56EBE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つうほ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通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することとなっています。</w:t>
                      </w:r>
                    </w:p>
                    <w:p w:rsidR="006D5A56" w:rsidRPr="00C55B5C" w:rsidRDefault="006D5A56" w:rsidP="000D55A1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ぎゃくたい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虐待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は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55408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55408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づかれ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疲れ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や</w:t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にんちしょう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認知症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</w:t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対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す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る</w:t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りかい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理解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ぶそく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不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、</w:t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けいざいてき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経済的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じじょう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事情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など、いくつもの</w:t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よういん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要因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が</w:t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さ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重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なって</w:t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起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こる</w:t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が</w:t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多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く、</w:t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ぎゃくたい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虐待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ぼうしほう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防止法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では、</w:t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などの</w:t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ようごしゃ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養護者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への</w:t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しえん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支援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も</w:t>
                      </w:r>
                      <w:r w:rsidRPr="00C55B5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C55B5C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おこな</w:t>
                            </w:r>
                          </w:rt>
                          <w:rubyBase>
                            <w:r w:rsidR="006D5A56" w:rsidRPr="00C55B5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C55B5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うこととなって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0D55A1" w:rsidRPr="00B24E0F" w:rsidRDefault="000D55A1" w:rsidP="000D55A1">
      <w:pPr>
        <w:spacing w:line="240" w:lineRule="atLeast"/>
        <w:ind w:left="960" w:hangingChars="300" w:hanging="960"/>
        <w:rPr>
          <w:rFonts w:ascii="HGｺﾞｼｯｸE" w:eastAsia="HGｺﾞｼｯｸE" w:hAnsi="ＭＳ ゴシック"/>
          <w:bCs/>
          <w:sz w:val="32"/>
          <w:szCs w:val="22"/>
        </w:rPr>
      </w:pPr>
    </w:p>
    <w:p w:rsidR="000D55A1" w:rsidRPr="00B24E0F" w:rsidRDefault="000D55A1" w:rsidP="000D55A1">
      <w:pPr>
        <w:spacing w:line="240" w:lineRule="atLeast"/>
        <w:ind w:left="960" w:hangingChars="300" w:hanging="960"/>
        <w:rPr>
          <w:rFonts w:ascii="HGｺﾞｼｯｸE" w:eastAsia="HGｺﾞｼｯｸE" w:hAnsi="ＭＳ ゴシック"/>
          <w:bCs/>
          <w:sz w:val="32"/>
          <w:szCs w:val="22"/>
        </w:rPr>
      </w:pPr>
    </w:p>
    <w:p w:rsidR="000D55A1" w:rsidRPr="00B24E0F" w:rsidRDefault="000D55A1" w:rsidP="000D55A1">
      <w:pPr>
        <w:spacing w:line="240" w:lineRule="atLeast"/>
        <w:ind w:left="960" w:hangingChars="300" w:hanging="960"/>
        <w:rPr>
          <w:rFonts w:ascii="HGｺﾞｼｯｸE" w:eastAsia="HGｺﾞｼｯｸE" w:hAnsi="ＭＳ ゴシック"/>
          <w:bCs/>
          <w:sz w:val="32"/>
          <w:szCs w:val="22"/>
        </w:rPr>
      </w:pPr>
    </w:p>
    <w:p w:rsidR="000D55A1" w:rsidRPr="00B24E0F" w:rsidRDefault="000D55A1" w:rsidP="000D55A1">
      <w:pPr>
        <w:spacing w:line="500" w:lineRule="exact"/>
        <w:rPr>
          <w:rFonts w:ascii="HGｺﾞｼｯｸE" w:eastAsia="HGｺﾞｼｯｸE"/>
        </w:rPr>
      </w:pPr>
    </w:p>
    <w:p w:rsidR="000D55A1" w:rsidRPr="00B24E0F" w:rsidRDefault="000D55A1" w:rsidP="000D55A1">
      <w:pPr>
        <w:spacing w:line="500" w:lineRule="exact"/>
        <w:rPr>
          <w:rFonts w:ascii="HGｺﾞｼｯｸE" w:eastAsia="HGｺﾞｼｯｸE"/>
        </w:rPr>
      </w:pPr>
    </w:p>
    <w:p w:rsidR="00FA19CB" w:rsidRPr="000D55A1" w:rsidRDefault="00FA19CB" w:rsidP="00FA19CB">
      <w:pPr>
        <w:spacing w:line="500" w:lineRule="exact"/>
        <w:rPr>
          <w:rFonts w:ascii="HG丸ｺﾞｼｯｸM-PRO" w:eastAsia="HG丸ｺﾞｼｯｸM-PRO" w:hAnsi="ＭＳ ゴシック"/>
          <w:szCs w:val="22"/>
        </w:rPr>
      </w:pPr>
    </w:p>
    <w:p w:rsidR="000D55A1" w:rsidRDefault="000D55A1">
      <w:pPr>
        <w:widowControl/>
        <w:jc w:val="left"/>
        <w:rPr>
          <w:rFonts w:ascii="HGｺﾞｼｯｸE" w:eastAsia="HGｺﾞｼｯｸE" w:hAnsi="ＭＳ ゴシック"/>
          <w:bCs/>
          <w:sz w:val="32"/>
          <w:szCs w:val="22"/>
        </w:rPr>
      </w:pPr>
      <w:r>
        <w:rPr>
          <w:rFonts w:ascii="HGｺﾞｼｯｸE" w:eastAsia="HGｺﾞｼｯｸE" w:hAnsi="ＭＳ ゴシック"/>
          <w:bCs/>
          <w:sz w:val="32"/>
          <w:szCs w:val="22"/>
        </w:rPr>
        <w:br w:type="page"/>
      </w:r>
    </w:p>
    <w:p w:rsidR="004D46B0" w:rsidRPr="00B24E0F" w:rsidRDefault="004D46B0" w:rsidP="004D46B0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lastRenderedPageBreak/>
        <w:t>【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46B0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にんちしょう</w:t>
            </w:r>
          </w:rt>
          <w:rubyBase>
            <w:r w:rsidR="004D46B0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認知症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について】</w:t>
      </w:r>
    </w:p>
    <w:p w:rsidR="004D46B0" w:rsidRPr="00B24E0F" w:rsidRDefault="004D46B0" w:rsidP="004D46B0">
      <w:pPr>
        <w:spacing w:line="240" w:lineRule="atLeast"/>
        <w:ind w:left="600" w:hangingChars="300" w:hanging="60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270</wp:posOffset>
                </wp:positionV>
                <wp:extent cx="6134100" cy="0"/>
                <wp:effectExtent l="0" t="19050" r="76200" b="95250"/>
                <wp:wrapNone/>
                <wp:docPr id="38" name="直線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8" o:spid="_x0000_s1026" style="position:absolute;left:0;text-align:lef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.1pt" to="483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" strokecolor="#969696" strokeweight="3pt">
                <v:shadow on="t" color="silver" offset="6pt,6pt"/>
              </v:line>
            </w:pict>
          </mc:Fallback>
        </mc:AlternateContent>
      </w:r>
    </w:p>
    <w:p w:rsidR="004D46B0" w:rsidRPr="00B24E0F" w:rsidRDefault="004D46B0" w:rsidP="004D46B0">
      <w:pPr>
        <w:pStyle w:val="a5"/>
        <w:spacing w:line="540" w:lineRule="exact"/>
        <w:ind w:left="918" w:right="240" w:hangingChars="211" w:hanging="678"/>
        <w:rPr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46B0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4D46B0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color w:val="auto"/>
          <w:sz w:val="32"/>
        </w:rPr>
        <w:t>2</w:t>
      </w:r>
      <w:r w:rsidR="00C96D8A">
        <w:rPr>
          <w:rFonts w:ascii="HGｺﾞｼｯｸE" w:eastAsia="HGｺﾞｼｯｸE" w:hint="eastAsia"/>
          <w:b/>
          <w:color w:val="auto"/>
          <w:sz w:val="32"/>
        </w:rPr>
        <w:t>4</w:t>
      </w:r>
      <w:r w:rsidRPr="00B24E0F">
        <w:rPr>
          <w:rFonts w:ascii="HGｺﾞｼｯｸE" w:eastAsia="HGｺﾞｼｯｸE" w:hint="eastAsia"/>
          <w:color w:val="auto"/>
        </w:rPr>
        <w:t xml:space="preserve">　</w:t>
      </w:r>
      <w:r w:rsidRPr="00B24E0F">
        <w:rPr>
          <w:rFonts w:hint="eastAsia"/>
          <w:color w:val="auto"/>
        </w:rPr>
        <w:t>あなたは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にんちしょう</w:t>
            </w:r>
          </w:rt>
          <w:rubyBase>
            <w:r w:rsidR="004D46B0" w:rsidRPr="00B24E0F">
              <w:rPr>
                <w:color w:val="auto"/>
              </w:rPr>
              <w:t>認知症</w:t>
            </w:r>
          </w:rubyBase>
        </w:ruby>
      </w:r>
      <w:r w:rsidRPr="00B24E0F">
        <w:rPr>
          <w:rFonts w:hint="eastAsia"/>
          <w:color w:val="auto"/>
        </w:rPr>
        <w:t>、あるいは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にんちしょう</w:t>
            </w:r>
          </w:rt>
          <w:rubyBase>
            <w:r w:rsidR="004D46B0" w:rsidRPr="00B24E0F">
              <w:rPr>
                <w:color w:val="auto"/>
              </w:rPr>
              <w:t>認知症</w:t>
            </w:r>
          </w:rubyBase>
        </w:ruby>
      </w:r>
      <w:r w:rsidRPr="00B24E0F">
        <w:rPr>
          <w:rFonts w:hint="eastAsia"/>
          <w:color w:val="auto"/>
        </w:rPr>
        <w:t>の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ひと</w:t>
            </w:r>
          </w:rt>
          <w:rubyBase>
            <w:r w:rsidR="004D46B0" w:rsidRPr="00B24E0F">
              <w:rPr>
                <w:color w:val="auto"/>
              </w:rPr>
              <w:t>人</w:t>
            </w:r>
          </w:rubyBase>
        </w:ruby>
      </w:r>
      <w:r w:rsidRPr="00B24E0F">
        <w:rPr>
          <w:rFonts w:hint="eastAsia"/>
          <w:color w:val="auto"/>
        </w:rPr>
        <w:t>に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たい</w:t>
            </w:r>
          </w:rt>
          <w:rubyBase>
            <w:r w:rsidR="004D46B0" w:rsidRPr="00B24E0F">
              <w:rPr>
                <w:color w:val="auto"/>
              </w:rPr>
              <w:t>対</w:t>
            </w:r>
          </w:rubyBase>
        </w:ruby>
      </w:r>
      <w:r w:rsidRPr="00B24E0F">
        <w:rPr>
          <w:rFonts w:hint="eastAsia"/>
          <w:color w:val="auto"/>
        </w:rPr>
        <w:t>してどのようなお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かんが</w:t>
            </w:r>
          </w:rt>
          <w:rubyBase>
            <w:r w:rsidR="004D46B0" w:rsidRPr="00B24E0F">
              <w:rPr>
                <w:color w:val="auto"/>
              </w:rPr>
              <w:t>考</w:t>
            </w:r>
          </w:rubyBase>
        </w:ruby>
      </w:r>
      <w:r w:rsidRPr="00B24E0F">
        <w:rPr>
          <w:rFonts w:hint="eastAsia"/>
          <w:color w:val="auto"/>
        </w:rPr>
        <w:t>えをおもちですか。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つぎ</w:t>
            </w:r>
          </w:rt>
          <w:rubyBase>
            <w:r w:rsidR="004D46B0" w:rsidRPr="00B24E0F">
              <w:rPr>
                <w:color w:val="auto"/>
              </w:rPr>
              <w:t>次</w:t>
            </w:r>
          </w:rubyBase>
        </w:ruby>
      </w:r>
      <w:r w:rsidRPr="00B24E0F">
        <w:rPr>
          <w:rFonts w:hint="eastAsia"/>
          <w:color w:val="auto"/>
        </w:rPr>
        <w:t>のうち、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4D46B0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4D46B0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すべてに○</w:t>
      </w:r>
      <w:r w:rsidRPr="00B24E0F">
        <w:rPr>
          <w:rFonts w:hint="eastAsia"/>
          <w:color w:val="auto"/>
        </w:rPr>
        <w:t xml:space="preserve">をつけてください。    　　　  </w:t>
      </w:r>
    </w:p>
    <w:p w:rsidR="004D46B0" w:rsidRPr="00B24E0F" w:rsidRDefault="004D46B0" w:rsidP="004D46B0"/>
    <w:p w:rsidR="004D46B0" w:rsidRPr="00B24E0F" w:rsidRDefault="004D46B0" w:rsidP="004D46B0"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1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-38735</wp:posOffset>
                </wp:positionV>
                <wp:extent cx="5911850" cy="3096260"/>
                <wp:effectExtent l="0" t="0" r="12700" b="2794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30962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342512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なっても、その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はできる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ぎ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り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そんちょ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尊重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されるべきだ</w:t>
                            </w:r>
                          </w:p>
                          <w:p w:rsidR="006D5A56" w:rsidRPr="00342512" w:rsidRDefault="006D5A56" w:rsidP="00470733">
                            <w:pPr>
                              <w:spacing w:line="500" w:lineRule="exact"/>
                              <w:ind w:leftChars="100" w:left="720" w:hangingChars="200" w:hanging="48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なったら、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きょたく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居宅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サービスを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けながら、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たく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自宅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での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けたい</w:t>
                            </w:r>
                          </w:p>
                          <w:p w:rsidR="006D5A56" w:rsidRPr="00342512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３　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なったら、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きんじょ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近所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はあまり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られたくない</w:t>
                            </w:r>
                          </w:p>
                          <w:p w:rsidR="006D5A56" w:rsidRPr="00342512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４　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なったら、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や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にゅうしょ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入所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させてほしい</w:t>
                            </w:r>
                          </w:p>
                          <w:p w:rsidR="006D5A56" w:rsidRPr="00342512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５　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いたら、お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せわ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してあげたい</w:t>
                            </w:r>
                          </w:p>
                          <w:p w:rsidR="006D5A56" w:rsidRPr="00342512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６　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、どのように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せっ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たらよいのかわからない</w:t>
                            </w:r>
                          </w:p>
                          <w:p w:rsidR="006D5A56" w:rsidRPr="00342512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７　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とは、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か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わりがないし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か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わりたくない</w:t>
                            </w:r>
                          </w:p>
                          <w:p w:rsidR="006D5A56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８　その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に：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     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  <w:p w:rsidR="006D5A56" w:rsidRPr="0057322E" w:rsidRDefault="006D5A56" w:rsidP="004D4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9" o:spid="_x0000_s1061" style="position:absolute;left:0;text-align:left;margin-left:24.85pt;margin-top:-3.05pt;width:465.5pt;height:243.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" filled="f" strokeweight=".25pt">
                <v:textbox inset="5.85pt,2.05mm,5.85pt,.7pt">
                  <w:txbxContent>
                    <w:p w:rsidR="006D5A56" w:rsidRPr="00342512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にんちしょ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認知症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なっても、その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いし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意思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はできる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ぎ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限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り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そんちょ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尊重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されるべきだ</w:t>
                      </w:r>
                    </w:p>
                    <w:p w:rsidR="006D5A56" w:rsidRPr="00342512" w:rsidRDefault="006D5A56" w:rsidP="00470733">
                      <w:pPr>
                        <w:spacing w:line="500" w:lineRule="exact"/>
                        <w:ind w:leftChars="100" w:left="720" w:hangingChars="200" w:hanging="48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ぶん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自分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にんちしょ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認知症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なったら、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きょたく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居宅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サービスを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けながら、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たく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自宅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での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つづ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続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けたい</w:t>
                      </w:r>
                    </w:p>
                    <w:p w:rsidR="006D5A56" w:rsidRPr="00342512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３　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ぶん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自分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にんちしょ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認知症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なったら、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きんじょ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近所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はあまり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られたくない</w:t>
                      </w:r>
                    </w:p>
                    <w:p w:rsidR="006D5A56" w:rsidRPr="00342512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４　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じぶん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自分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にんちしょ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認知症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なったら、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びょういん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病院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や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せつ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施設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にゅうしょ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入所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させてほしい</w:t>
                      </w:r>
                    </w:p>
                    <w:p w:rsidR="006D5A56" w:rsidRPr="00342512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５　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みぢか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身近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にんちしょ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認知症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いたら、お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せわ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世話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してあげたい</w:t>
                      </w:r>
                    </w:p>
                    <w:p w:rsidR="006D5A56" w:rsidRPr="00342512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６　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にんちしょ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認知症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、どのように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せっ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接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たらよいのかわからない</w:t>
                      </w:r>
                    </w:p>
                    <w:p w:rsidR="006D5A56" w:rsidRPr="00342512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７　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にんちしょ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認知症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とは、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いま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今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か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関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わりがないし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か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関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わりたくない</w:t>
                      </w:r>
                    </w:p>
                    <w:p w:rsidR="006D5A56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８　その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に：　　　　　　　　　　　　　　　　　　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     </w:t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  <w:p w:rsidR="006D5A56" w:rsidRPr="0057322E" w:rsidRDefault="006D5A56" w:rsidP="004D46B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845B4A" w:rsidRPr="00845B4A" w:rsidRDefault="00845B4A" w:rsidP="00845B4A">
      <w:pPr>
        <w:spacing w:line="500" w:lineRule="exact"/>
      </w:pPr>
    </w:p>
    <w:p w:rsidR="004D46B0" w:rsidRDefault="004D46B0" w:rsidP="004D46B0">
      <w:pPr>
        <w:pStyle w:val="a5"/>
        <w:spacing w:line="540" w:lineRule="exact"/>
        <w:ind w:left="883" w:right="240" w:hanging="643"/>
        <w:rPr>
          <w:rFonts w:ascii="HGｺﾞｼｯｸE" w:eastAsia="HGｺﾞｼｯｸE"/>
          <w:b/>
          <w:color w:val="auto"/>
          <w:sz w:val="32"/>
        </w:rPr>
      </w:pPr>
    </w:p>
    <w:p w:rsidR="004D46B0" w:rsidRPr="00B24E0F" w:rsidRDefault="004D46B0" w:rsidP="004D46B0">
      <w:pPr>
        <w:pStyle w:val="a5"/>
        <w:spacing w:line="540" w:lineRule="exact"/>
        <w:ind w:left="883" w:right="240" w:hanging="643"/>
        <w:rPr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46B0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4D46B0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="00C96D8A">
        <w:rPr>
          <w:rFonts w:ascii="HGｺﾞｼｯｸE" w:eastAsia="HGｺﾞｼｯｸE" w:hint="eastAsia"/>
          <w:b/>
          <w:color w:val="auto"/>
          <w:sz w:val="32"/>
        </w:rPr>
        <w:t>25</w:t>
      </w:r>
      <w:r w:rsidRPr="00B24E0F">
        <w:rPr>
          <w:rFonts w:ascii="HGｺﾞｼｯｸE" w:eastAsia="HGｺﾞｼｯｸE" w:hint="eastAsia"/>
          <w:b/>
          <w:color w:val="auto"/>
        </w:rPr>
        <w:t xml:space="preserve">　</w:t>
      </w:r>
      <w:r w:rsidRPr="00B24E0F">
        <w:rPr>
          <w:rFonts w:hint="eastAsia"/>
          <w:color w:val="auto"/>
        </w:rPr>
        <w:t>あなたは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にんちしょう</w:t>
            </w:r>
          </w:rt>
          <w:rubyBase>
            <w:r w:rsidR="004D46B0" w:rsidRPr="00B24E0F">
              <w:rPr>
                <w:color w:val="auto"/>
              </w:rPr>
              <w:t>認知症</w:t>
            </w:r>
          </w:rubyBase>
        </w:ruby>
      </w:r>
      <w:r w:rsidRPr="00B24E0F">
        <w:rPr>
          <w:rFonts w:hint="eastAsia"/>
          <w:color w:val="auto"/>
        </w:rPr>
        <w:t>の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ひと</w:t>
            </w:r>
          </w:rt>
          <w:rubyBase>
            <w:r w:rsidR="004D46B0" w:rsidRPr="00B24E0F">
              <w:rPr>
                <w:color w:val="auto"/>
              </w:rPr>
              <w:t>人</w:t>
            </w:r>
          </w:rubyBase>
        </w:ruby>
      </w:r>
      <w:r w:rsidRPr="00B24E0F">
        <w:rPr>
          <w:rFonts w:hint="eastAsia"/>
          <w:color w:val="auto"/>
        </w:rPr>
        <w:t>が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あんしん</w:t>
            </w:r>
          </w:rt>
          <w:rubyBase>
            <w:r w:rsidR="004D46B0" w:rsidRPr="00B24E0F">
              <w:rPr>
                <w:color w:val="auto"/>
              </w:rPr>
              <w:t>安心</w:t>
            </w:r>
          </w:rubyBase>
        </w:ruby>
      </w:r>
      <w:r w:rsidRPr="00B24E0F">
        <w:rPr>
          <w:rFonts w:hint="eastAsia"/>
          <w:color w:val="auto"/>
        </w:rPr>
        <w:t>して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く</w:t>
            </w:r>
          </w:rt>
          <w:rubyBase>
            <w:r w:rsidR="004D46B0" w:rsidRPr="00B24E0F">
              <w:rPr>
                <w:color w:val="auto"/>
              </w:rPr>
              <w:t>暮</w:t>
            </w:r>
          </w:rubyBase>
        </w:ruby>
      </w:r>
      <w:r w:rsidRPr="00B24E0F">
        <w:rPr>
          <w:rFonts w:hint="eastAsia"/>
          <w:color w:val="auto"/>
        </w:rPr>
        <w:t>らせるまちにするには、どのような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たいさく</w:t>
            </w:r>
          </w:rt>
          <w:rubyBase>
            <w:r w:rsidR="004D46B0" w:rsidRPr="00B24E0F">
              <w:rPr>
                <w:color w:val="auto"/>
              </w:rPr>
              <w:t>対策</w:t>
            </w:r>
          </w:rubyBase>
        </w:ruby>
      </w:r>
      <w:r w:rsidRPr="00B24E0F">
        <w:rPr>
          <w:rFonts w:hint="eastAsia"/>
          <w:color w:val="auto"/>
        </w:rPr>
        <w:t>が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ひつよう</w:t>
            </w:r>
          </w:rt>
          <w:rubyBase>
            <w:r w:rsidR="004D46B0" w:rsidRPr="00B24E0F">
              <w:rPr>
                <w:color w:val="auto"/>
              </w:rPr>
              <w:t>必要</w:t>
            </w:r>
          </w:rubyBase>
        </w:ruby>
      </w:r>
      <w:r w:rsidRPr="00B24E0F">
        <w:rPr>
          <w:rFonts w:hint="eastAsia"/>
          <w:color w:val="auto"/>
        </w:rPr>
        <w:t>だと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おも</w:t>
            </w:r>
          </w:rt>
          <w:rubyBase>
            <w:r w:rsidR="004D46B0" w:rsidRPr="00B24E0F">
              <w:rPr>
                <w:color w:val="auto"/>
              </w:rPr>
              <w:t>思</w:t>
            </w:r>
          </w:rubyBase>
        </w:ruby>
      </w:r>
      <w:r w:rsidRPr="00B24E0F">
        <w:rPr>
          <w:rFonts w:hint="eastAsia"/>
          <w:color w:val="auto"/>
        </w:rPr>
        <w:t>いますか。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つぎ</w:t>
            </w:r>
          </w:rt>
          <w:rubyBase>
            <w:r w:rsidR="004D46B0" w:rsidRPr="00B24E0F">
              <w:rPr>
                <w:color w:val="auto"/>
              </w:rPr>
              <w:t>次</w:t>
            </w:r>
          </w:rubyBase>
        </w:ruby>
      </w:r>
      <w:r w:rsidRPr="00B24E0F">
        <w:rPr>
          <w:rFonts w:hint="eastAsia"/>
          <w:color w:val="auto"/>
        </w:rPr>
        <w:t>のうち、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4D46B0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4D46B0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すべてに○</w:t>
      </w:r>
      <w:r w:rsidRPr="00B24E0F">
        <w:rPr>
          <w:rFonts w:hint="eastAsia"/>
          <w:color w:val="auto"/>
        </w:rPr>
        <w:t xml:space="preserve">をつけてください。　</w:t>
      </w:r>
    </w:p>
    <w:p w:rsidR="004D46B0" w:rsidRPr="00B24E0F" w:rsidRDefault="004D46B0" w:rsidP="004D46B0">
      <w:pPr>
        <w:pStyle w:val="a5"/>
        <w:spacing w:line="540" w:lineRule="exact"/>
        <w:ind w:leftChars="0" w:left="146" w:right="240" w:hangingChars="61" w:hanging="146"/>
        <w:rPr>
          <w:rFonts w:ascii="HGｺﾞｼｯｸE" w:eastAsia="HGｺﾞｼｯｸE"/>
          <w:b/>
          <w:color w:val="auto"/>
          <w:sz w:val="32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113920" behindDoc="0" locked="1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57480</wp:posOffset>
                </wp:positionV>
                <wp:extent cx="5911850" cy="3022600"/>
                <wp:effectExtent l="6985" t="6350" r="5715" b="9525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3022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342512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する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い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や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めること</w:t>
                            </w:r>
                          </w:p>
                          <w:p w:rsidR="006D5A56" w:rsidRPr="00342512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させること</w:t>
                            </w:r>
                          </w:p>
                          <w:p w:rsidR="006D5A56" w:rsidRPr="00342512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３　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する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や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しつ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させること</w:t>
                            </w:r>
                          </w:p>
                          <w:p w:rsidR="006D5A56" w:rsidRPr="00342512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４　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お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せわ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ている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すること</w:t>
                            </w:r>
                          </w:p>
                          <w:p w:rsidR="006D5A56" w:rsidRPr="00342512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５　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しんりょ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診療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っている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しゅうち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周知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すること</w:t>
                            </w:r>
                          </w:p>
                          <w:p w:rsidR="006D5A56" w:rsidRPr="00342512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６　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ささ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える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や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ゅうち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周知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すること</w:t>
                            </w:r>
                          </w:p>
                          <w:p w:rsidR="006D5A56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７　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きんりん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近隣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りなど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B07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ささ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える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街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づくりを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めること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</w:t>
                            </w:r>
                          </w:p>
                          <w:p w:rsidR="006D5A56" w:rsidRPr="00342512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８　その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に：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 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  <w:p w:rsidR="006D5A56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９　わからない</w:t>
                            </w:r>
                          </w:p>
                          <w:p w:rsidR="006D5A56" w:rsidRDefault="006D5A56" w:rsidP="004D4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0" o:spid="_x0000_s1062" style="position:absolute;left:0;text-align:left;margin-left:24.5pt;margin-top:12.4pt;width:465.5pt;height:23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" filled="f" strokeweight=".25pt">
                <v:textbox inset="5.85pt,2.05mm,5.85pt,.7pt">
                  <w:txbxContent>
                    <w:p w:rsidR="006D5A56" w:rsidRPr="00342512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にんちしょ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認知症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関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する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ただ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正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しい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ちしき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知識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や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りかい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理解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ひろ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広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めること</w:t>
                      </w:r>
                    </w:p>
                    <w:p w:rsidR="006D5A56" w:rsidRPr="00342512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にんちしょ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認知症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そうだん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相談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まどぐち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窓口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じゅうじつ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充実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させること</w:t>
                      </w:r>
                    </w:p>
                    <w:p w:rsidR="006D5A56" w:rsidRPr="00342512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３　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にんちしょ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認知症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対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する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や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いりょ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医療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しつ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質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こ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向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じょ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上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させること</w:t>
                      </w:r>
                    </w:p>
                    <w:p w:rsidR="006D5A56" w:rsidRPr="00342512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４　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にんちしょ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認知症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お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せわ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世話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している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しえん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支援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すること</w:t>
                      </w:r>
                    </w:p>
                    <w:p w:rsidR="006D5A56" w:rsidRPr="00342512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５　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にんちしょ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認知症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しんりょ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診療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おこな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っている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いりょ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医療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きかん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機関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しゅうち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周知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すること</w:t>
                      </w:r>
                    </w:p>
                    <w:p w:rsidR="006D5A56" w:rsidRPr="00342512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６　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にんちしょ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認知症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ささ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支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える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せつ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施設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や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そしき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組織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ゅうち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周知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すること</w:t>
                      </w:r>
                    </w:p>
                    <w:p w:rsidR="006D5A56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７　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きんりん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近隣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みまも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見守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りなど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にんちしょ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認知症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B07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ささ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支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える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まち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街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づくりを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すす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進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めること</w:t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</w:t>
                      </w:r>
                    </w:p>
                    <w:p w:rsidR="006D5A56" w:rsidRPr="00342512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８　その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に：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 </w:t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  <w:p w:rsidR="006D5A56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９　わからない</w:t>
                      </w:r>
                    </w:p>
                    <w:p w:rsidR="006D5A56" w:rsidRDefault="006D5A56" w:rsidP="004D46B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845B4A" w:rsidRPr="00845B4A" w:rsidRDefault="00845B4A" w:rsidP="00845B4A">
      <w:pPr>
        <w:spacing w:line="500" w:lineRule="exact"/>
      </w:pPr>
    </w:p>
    <w:p w:rsidR="004D46B0" w:rsidRDefault="004D46B0">
      <w:pPr>
        <w:widowControl/>
        <w:jc w:val="left"/>
        <w:rPr>
          <w:rFonts w:ascii="HGｺﾞｼｯｸE" w:eastAsia="HGｺﾞｼｯｸE"/>
        </w:rPr>
      </w:pPr>
      <w:r>
        <w:rPr>
          <w:rFonts w:ascii="HGｺﾞｼｯｸE" w:eastAsia="HGｺﾞｼｯｸE"/>
        </w:rPr>
        <w:br w:type="page"/>
      </w:r>
    </w:p>
    <w:p w:rsidR="004D46B0" w:rsidRPr="00B24E0F" w:rsidRDefault="004D46B0" w:rsidP="004D46B0">
      <w:pPr>
        <w:pStyle w:val="a5"/>
        <w:spacing w:line="540" w:lineRule="exact"/>
        <w:ind w:left="883" w:right="240" w:hanging="643"/>
        <w:rPr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46B0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4D46B0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="00C96D8A">
        <w:rPr>
          <w:rFonts w:ascii="HGｺﾞｼｯｸE" w:eastAsia="HGｺﾞｼｯｸE" w:hint="eastAsia"/>
          <w:b/>
          <w:color w:val="auto"/>
          <w:sz w:val="32"/>
        </w:rPr>
        <w:t>26</w:t>
      </w:r>
      <w:r w:rsidRPr="00B24E0F">
        <w:rPr>
          <w:rFonts w:hint="eastAsia"/>
          <w:color w:val="auto"/>
        </w:rPr>
        <w:t xml:space="preserve">　あなたは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せいねん</w:t>
            </w:r>
          </w:rt>
          <w:rubyBase>
            <w:r w:rsidR="004D46B0" w:rsidRPr="00B24E0F">
              <w:rPr>
                <w:color w:val="auto"/>
              </w:rPr>
              <w:t>成年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こうけん</w:t>
            </w:r>
          </w:rt>
          <w:rubyBase>
            <w:r w:rsidR="004D46B0" w:rsidRPr="00B24E0F">
              <w:rPr>
                <w:color w:val="auto"/>
              </w:rPr>
              <w:t>後見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せいど</w:t>
            </w:r>
          </w:rt>
          <w:rubyBase>
            <w:r w:rsidR="004D46B0" w:rsidRPr="00B24E0F">
              <w:rPr>
                <w:color w:val="auto"/>
              </w:rPr>
              <w:t>制度</w:t>
            </w:r>
          </w:rubyBase>
        </w:ruby>
      </w:r>
      <w:r w:rsidRPr="00B24E0F">
        <w:rPr>
          <w:rFonts w:hint="eastAsia"/>
          <w:color w:val="auto"/>
        </w:rPr>
        <w:t>について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し</w:t>
            </w:r>
          </w:rt>
          <w:rubyBase>
            <w:r w:rsidR="004D46B0" w:rsidRPr="00B24E0F">
              <w:rPr>
                <w:color w:val="auto"/>
              </w:rPr>
              <w:t>知</w:t>
            </w:r>
          </w:rubyBase>
        </w:ruby>
      </w:r>
      <w:r w:rsidRPr="00B24E0F">
        <w:rPr>
          <w:rFonts w:hint="eastAsia"/>
          <w:color w:val="auto"/>
        </w:rPr>
        <w:t>っていますか。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つぎ</w:t>
            </w:r>
          </w:rt>
          <w:rubyBase>
            <w:r w:rsidR="004D46B0" w:rsidRPr="00B24E0F">
              <w:rPr>
                <w:color w:val="auto"/>
              </w:rPr>
              <w:t>次</w:t>
            </w:r>
          </w:rubyBase>
        </w:ruby>
      </w:r>
      <w:r w:rsidRPr="00B24E0F">
        <w:rPr>
          <w:rFonts w:hint="eastAsia"/>
          <w:color w:val="auto"/>
        </w:rPr>
        <w:t>のうち、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4D46B0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4D46B0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１つに○</w:t>
      </w:r>
      <w:r w:rsidRPr="00B24E0F">
        <w:rPr>
          <w:rFonts w:hint="eastAsia"/>
          <w:color w:val="auto"/>
        </w:rPr>
        <w:t xml:space="preserve">をつけてください。　　　　　　　　　　　　　          　</w:t>
      </w:r>
    </w:p>
    <w:p w:rsidR="004D46B0" w:rsidRPr="00B24E0F" w:rsidRDefault="004D46B0" w:rsidP="004D46B0">
      <w:pPr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115968" behindDoc="0" locked="1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88595</wp:posOffset>
                </wp:positionV>
                <wp:extent cx="5911850" cy="1229360"/>
                <wp:effectExtent l="6985" t="7620" r="5715" b="10795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1229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っている</w:t>
                            </w:r>
                          </w:p>
                          <w:p w:rsidR="006D5A56" w:rsidRPr="00342512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いたことはあるが、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までは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らない</w:t>
                            </w:r>
                          </w:p>
                          <w:p w:rsidR="006D5A56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３　</w:t>
                            </w:r>
                            <w:r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らない</w:t>
                            </w:r>
                          </w:p>
                          <w:p w:rsidR="006D5A56" w:rsidRDefault="006D5A56" w:rsidP="004D46B0"/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2" o:spid="_x0000_s1063" style="position:absolute;left:0;text-align:left;margin-left:24.5pt;margin-top:14.85pt;width:465.5pt;height:96.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" filled="f" strokeweight=".25pt">
                <v:textbox inset="5.85pt,2.05mm,5.85pt,.7pt">
                  <w:txbxContent>
                    <w:p w:rsidR="006D5A56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っている</w:t>
                      </w:r>
                    </w:p>
                    <w:p w:rsidR="006D5A56" w:rsidRPr="00342512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いたことはあるが、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ないよう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内容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までは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らない</w:t>
                      </w:r>
                    </w:p>
                    <w:p w:rsidR="006D5A56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３　</w:t>
                      </w:r>
                      <w:r w:rsidRPr="00342512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らない</w:t>
                      </w:r>
                    </w:p>
                    <w:p w:rsidR="006D5A56" w:rsidRDefault="006D5A56" w:rsidP="004D46B0"/>
                  </w:txbxContent>
                </v:textbox>
                <w10:anchorlock/>
              </v:rect>
            </w:pict>
          </mc:Fallback>
        </mc:AlternateContent>
      </w:r>
    </w:p>
    <w:p w:rsidR="004D46B0" w:rsidRPr="00B24E0F" w:rsidRDefault="004D46B0" w:rsidP="004D46B0">
      <w:pPr>
        <w:spacing w:line="500" w:lineRule="exact"/>
        <w:rPr>
          <w:rFonts w:ascii="HG丸ｺﾞｼｯｸM-PRO" w:eastAsia="HG丸ｺﾞｼｯｸM-PRO" w:hAnsi="ＭＳ ゴシック"/>
          <w:szCs w:val="22"/>
        </w:rPr>
      </w:pPr>
      <w:r w:rsidRPr="00B24E0F">
        <w:rPr>
          <w:rFonts w:ascii="HG丸ｺﾞｼｯｸM-PRO" w:eastAsia="HG丸ｺﾞｼｯｸM-PRO" w:hAnsi="ＭＳ ゴシック" w:hint="eastAsia"/>
          <w:szCs w:val="22"/>
        </w:rPr>
        <w:t xml:space="preserve">　　　</w:t>
      </w:r>
    </w:p>
    <w:p w:rsidR="004D46B0" w:rsidRPr="00B24E0F" w:rsidRDefault="004D46B0" w:rsidP="004D46B0">
      <w:pPr>
        <w:spacing w:line="500" w:lineRule="exact"/>
        <w:rPr>
          <w:rFonts w:ascii="HG丸ｺﾞｼｯｸM-PRO" w:eastAsia="HG丸ｺﾞｼｯｸM-PRO" w:hAnsi="ＭＳ ゴシック"/>
          <w:szCs w:val="22"/>
        </w:rPr>
      </w:pPr>
    </w:p>
    <w:p w:rsidR="004D46B0" w:rsidRPr="00B24E0F" w:rsidRDefault="004D46B0" w:rsidP="004D46B0">
      <w:pPr>
        <w:spacing w:line="500" w:lineRule="exact"/>
        <w:rPr>
          <w:rFonts w:ascii="HG丸ｺﾞｼｯｸM-PRO" w:eastAsia="HG丸ｺﾞｼｯｸM-PRO" w:hAnsi="ＭＳ ゴシック"/>
          <w:szCs w:val="22"/>
        </w:rPr>
      </w:pPr>
    </w:p>
    <w:p w:rsidR="004D46B0" w:rsidRPr="00B24E0F" w:rsidRDefault="004D46B0" w:rsidP="004D46B0">
      <w:pPr>
        <w:spacing w:line="500" w:lineRule="exact"/>
        <w:rPr>
          <w:rFonts w:ascii="HG丸ｺﾞｼｯｸM-PRO" w:eastAsia="HG丸ｺﾞｼｯｸM-PRO" w:hAnsi="ＭＳ ゴシック"/>
          <w:szCs w:val="22"/>
        </w:rPr>
      </w:pPr>
    </w:p>
    <w:p w:rsidR="004D46B0" w:rsidRPr="00B24E0F" w:rsidRDefault="004D46B0" w:rsidP="004D46B0">
      <w:pPr>
        <w:spacing w:line="240" w:lineRule="atLeast"/>
        <w:rPr>
          <w:rFonts w:ascii="HGｺﾞｼｯｸE" w:eastAsia="HGｺﾞｼｯｸE"/>
          <w:b/>
          <w:sz w:val="32"/>
        </w:rPr>
      </w:pPr>
      <w:r>
        <w:rPr>
          <w:rFonts w:ascii="HGｺﾞｼｯｸE" w:eastAsia="HGｺﾞｼｯｸE" w:hAnsi="ＭＳ ゴシック"/>
          <w:bCs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20320</wp:posOffset>
                </wp:positionV>
                <wp:extent cx="5911850" cy="1083945"/>
                <wp:effectExtent l="6985" t="5715" r="5715" b="5715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56" w:rsidRDefault="006D5A56" w:rsidP="004D46B0">
                            <w:pPr>
                              <w:spacing w:line="120" w:lineRule="exact"/>
                              <w:ind w:left="7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6D5A56" w:rsidRPr="00322F2D" w:rsidRDefault="006D5A56" w:rsidP="004D46B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22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</w:t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成年</w:t>
                                  </w:r>
                                </w:rubyBase>
                              </w:ruby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けん</w:t>
                                  </w:r>
                                </w:rt>
                                <w:rubyBase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後見</w:t>
                                  </w:r>
                                </w:rubyBase>
                              </w:ruby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ついて</w:t>
                            </w:r>
                          </w:p>
                          <w:p w:rsidR="006D5A56" w:rsidRPr="00322F2D" w:rsidRDefault="006D5A56" w:rsidP="004D46B0">
                            <w:pPr>
                              <w:spacing w:line="500" w:lineRule="exact"/>
                              <w:ind w:leftChars="92" w:left="221" w:firstLineChars="99" w:firstLine="218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ない</w:t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、</w:t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おいて</w:t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り</w:t>
                                  </w:r>
                                </w:rt>
                                <w:rubyBase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不利</w:t>
                                  </w:r>
                                </w:rubyBase>
                              </w:ruby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き</w:t>
                                  </w:r>
                                </w:rt>
                                <w:rubyBase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ることのないよう、</w:t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</w:t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じょ</w:t>
                                  </w:r>
                                </w:rt>
                                <w:rubyBase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援助</w:t>
                                  </w:r>
                                </w:rubyBase>
                              </w:ruby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</w:t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6D5A56" w:rsidRPr="0032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322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106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1" o:spid="_x0000_s1064" style="position:absolute;left:0;text-align:left;margin-left:24.5pt;margin-top:1.6pt;width:465.5pt;height:85.3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">
                <v:stroke dashstyle="dash"/>
                <v:textbox inset="5.85pt,.7pt,2.96mm,.7pt">
                  <w:txbxContent>
                    <w:p w:rsidR="006D5A56" w:rsidRDefault="006D5A56" w:rsidP="004D46B0">
                      <w:pPr>
                        <w:spacing w:line="120" w:lineRule="exact"/>
                        <w:ind w:left="7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6D5A56" w:rsidRPr="00322F2D" w:rsidRDefault="006D5A56" w:rsidP="004D46B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22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</w:t>
                      </w:r>
                      <w:r w:rsidRPr="0032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ねん</w:t>
                            </w:r>
                          </w:rt>
                          <w:rubyBase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成年</w:t>
                            </w:r>
                          </w:rubyBase>
                        </w:ruby>
                      </w:r>
                      <w:r w:rsidRPr="0032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けん</w:t>
                            </w:r>
                          </w:rt>
                          <w:rubyBase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後見</w:t>
                            </w:r>
                          </w:rubyBase>
                        </w:ruby>
                      </w:r>
                      <w:r w:rsidRPr="0032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ど</w:t>
                            </w:r>
                          </w:rt>
                          <w:rubyBase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制度</w:t>
                            </w:r>
                          </w:rubyBase>
                        </w:ruby>
                      </w:r>
                      <w:r w:rsidRPr="00322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ついて</w:t>
                      </w:r>
                    </w:p>
                    <w:p w:rsidR="006D5A56" w:rsidRPr="00322F2D" w:rsidRDefault="006D5A56" w:rsidP="004D46B0">
                      <w:pPr>
                        <w:spacing w:line="500" w:lineRule="exact"/>
                        <w:ind w:leftChars="92" w:left="221" w:firstLineChars="99" w:firstLine="218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2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んちしょう</w:t>
                            </w:r>
                          </w:rt>
                          <w:rubyBase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認知症</w:t>
                            </w:r>
                          </w:rubyBase>
                        </w:ruby>
                      </w:r>
                      <w:r w:rsidRPr="0032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れいしゃ</w:t>
                            </w:r>
                          </w:rt>
                          <w:rubyBase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322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  <w:r w:rsidRPr="0032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んだん</w:t>
                            </w:r>
                          </w:rt>
                          <w:rubyBase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判断</w:t>
                            </w:r>
                          </w:rubyBase>
                        </w:ruby>
                      </w:r>
                      <w:r w:rsidRPr="0032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うりょく</w:t>
                            </w:r>
                          </w:rt>
                          <w:rubyBase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能力</w:t>
                            </w:r>
                          </w:rubyBase>
                        </w:ruby>
                      </w:r>
                      <w:r w:rsidRPr="00322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Pr="0032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ゅうぶん</w:t>
                            </w:r>
                          </w:rt>
                          <w:rubyBase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十分</w:t>
                            </w:r>
                          </w:rubyBase>
                        </w:ruby>
                      </w:r>
                      <w:r w:rsidRPr="00322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ない</w:t>
                      </w:r>
                      <w:r w:rsidRPr="0032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びと</w:t>
                            </w:r>
                          </w:rt>
                          <w:rubyBase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322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、</w:t>
                      </w:r>
                      <w:r w:rsidRPr="0032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じょう</w:t>
                            </w:r>
                          </w:rt>
                          <w:rubyBase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常</w:t>
                            </w:r>
                          </w:rubyBase>
                        </w:ruby>
                      </w:r>
                      <w:r w:rsidRPr="0032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322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おいて</w:t>
                      </w:r>
                      <w:r w:rsidRPr="0032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り</w:t>
                            </w:r>
                          </w:rt>
                          <w:rubyBase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不利</w:t>
                            </w:r>
                          </w:rubyBase>
                        </w:ruby>
                      </w:r>
                      <w:r w:rsidRPr="0032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き</w:t>
                            </w:r>
                          </w:rt>
                          <w:rubyBase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益</w:t>
                            </w:r>
                          </w:rubyBase>
                        </w:ruby>
                      </w:r>
                      <w:r w:rsidRPr="00322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Pr="0032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322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ることのないよう、</w:t>
                      </w:r>
                      <w:r w:rsidRPr="0032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んにん</w:t>
                            </w:r>
                          </w:rt>
                          <w:rubyBase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本人</w:t>
                            </w:r>
                          </w:rubyBase>
                        </w:ruby>
                      </w:r>
                      <w:r w:rsidRPr="00322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32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り</w:t>
                            </w:r>
                          </w:rt>
                          <w:rubyBase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権利</w:t>
                            </w:r>
                          </w:rubyBase>
                        </w:ruby>
                      </w:r>
                      <w:r w:rsidRPr="00322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Pr="0032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も</w:t>
                            </w:r>
                          </w:rt>
                          <w:rubyBase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322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</w:t>
                      </w:r>
                      <w:r w:rsidRPr="0032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んじょ</w:t>
                            </w:r>
                          </w:rt>
                          <w:rubyBase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援助</w:t>
                            </w:r>
                          </w:rubyBase>
                        </w:ruby>
                      </w:r>
                      <w:r w:rsidRPr="00322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</w:t>
                      </w:r>
                      <w:r w:rsidRPr="0032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ど</w:t>
                            </w:r>
                          </w:rt>
                          <w:rubyBase>
                            <w:r w:rsidR="006D5A56" w:rsidRPr="0032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制度</w:t>
                            </w:r>
                          </w:rubyBase>
                        </w:ruby>
                      </w:r>
                      <w:r w:rsidRPr="00322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4D46B0" w:rsidRPr="00B24E0F" w:rsidRDefault="004D46B0" w:rsidP="004D46B0"/>
    <w:p w:rsidR="004D46B0" w:rsidRDefault="004D46B0" w:rsidP="004D46B0">
      <w:pPr>
        <w:pStyle w:val="a5"/>
        <w:spacing w:line="540" w:lineRule="exact"/>
        <w:ind w:left="883" w:right="240" w:hanging="643"/>
        <w:rPr>
          <w:rFonts w:ascii="HGｺﾞｼｯｸE" w:eastAsia="HGｺﾞｼｯｸE"/>
          <w:b/>
          <w:color w:val="auto"/>
          <w:sz w:val="32"/>
        </w:rPr>
      </w:pPr>
    </w:p>
    <w:p w:rsidR="006A401A" w:rsidRDefault="006A401A">
      <w:pPr>
        <w:widowControl/>
        <w:jc w:val="left"/>
        <w:rPr>
          <w:rFonts w:ascii="HGｺﾞｼｯｸE" w:eastAsia="HGｺﾞｼｯｸE"/>
        </w:rPr>
      </w:pPr>
    </w:p>
    <w:p w:rsidR="004D46B0" w:rsidRDefault="004D46B0">
      <w:pPr>
        <w:widowControl/>
        <w:jc w:val="left"/>
        <w:rPr>
          <w:rFonts w:ascii="HGｺﾞｼｯｸE" w:eastAsia="HGｺﾞｼｯｸE"/>
        </w:rPr>
      </w:pPr>
      <w:r>
        <w:rPr>
          <w:rFonts w:ascii="HGｺﾞｼｯｸE" w:eastAsia="HGｺﾞｼｯｸE"/>
        </w:rPr>
        <w:br w:type="page"/>
      </w:r>
    </w:p>
    <w:p w:rsidR="004D46B0" w:rsidRPr="00B24E0F" w:rsidRDefault="004D46B0" w:rsidP="004D46B0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lastRenderedPageBreak/>
        <w:t>【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46B0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にちじょう</w:t>
            </w:r>
          </w:rt>
          <w:rubyBase>
            <w:r w:rsidR="004D46B0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日常</w:t>
            </w:r>
          </w:rubyBase>
        </w:ruby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46B0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せいかつ</w:t>
            </w:r>
          </w:rt>
          <w:rubyBase>
            <w:r w:rsidR="004D46B0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生活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の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46B0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じょうきょう</w:t>
            </w:r>
          </w:rt>
          <w:rubyBase>
            <w:r w:rsidR="004D46B0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状況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について】</w:t>
      </w:r>
    </w:p>
    <w:p w:rsidR="004D46B0" w:rsidRPr="00B24E0F" w:rsidRDefault="004D46B0" w:rsidP="004D46B0">
      <w:pPr>
        <w:spacing w:line="240" w:lineRule="atLeast"/>
        <w:ind w:leftChars="100" w:left="640" w:hangingChars="200" w:hanging="40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905</wp:posOffset>
                </wp:positionV>
                <wp:extent cx="6134100" cy="0"/>
                <wp:effectExtent l="0" t="19050" r="76200" b="95250"/>
                <wp:wrapNone/>
                <wp:docPr id="46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6" o:spid="_x0000_s1026" style="position:absolute;left:0;text-align:lef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15pt" to="482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" strokecolor="#969696" strokeweight="3pt">
                <v:shadow on="t" color="silver" offset="6pt,6pt"/>
              </v:line>
            </w:pict>
          </mc:Fallback>
        </mc:AlternateContent>
      </w:r>
    </w:p>
    <w:p w:rsidR="004D46B0" w:rsidRPr="00B24E0F" w:rsidRDefault="004D46B0" w:rsidP="004D46B0">
      <w:pPr>
        <w:pStyle w:val="a5"/>
        <w:spacing w:line="540" w:lineRule="exact"/>
        <w:ind w:left="883" w:right="240" w:hanging="643"/>
        <w:rPr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46B0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4D46B0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="00C96D8A">
        <w:rPr>
          <w:rFonts w:ascii="HGｺﾞｼｯｸE" w:eastAsia="HGｺﾞｼｯｸE" w:hint="eastAsia"/>
          <w:b/>
          <w:color w:val="auto"/>
          <w:sz w:val="32"/>
        </w:rPr>
        <w:t>27</w:t>
      </w:r>
      <w:r w:rsidRPr="00B24E0F">
        <w:rPr>
          <w:rFonts w:ascii="HGｺﾞｼｯｸE" w:eastAsia="HGｺﾞｼｯｸE" w:hint="eastAsia"/>
          <w:b/>
          <w:color w:val="auto"/>
        </w:rPr>
        <w:t xml:space="preserve">　</w:t>
      </w:r>
      <w:r w:rsidRPr="00B24E0F">
        <w:rPr>
          <w:rFonts w:hint="eastAsia"/>
          <w:color w:val="auto"/>
        </w:rPr>
        <w:t>あなたは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ひび</w:t>
            </w:r>
          </w:rt>
          <w:rubyBase>
            <w:r w:rsidR="004D46B0" w:rsidRPr="00B24E0F">
              <w:rPr>
                <w:color w:val="auto"/>
              </w:rPr>
              <w:t>日々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じゅうじつかん</w:t>
            </w:r>
          </w:rt>
          <w:rubyBase>
            <w:r w:rsidR="004D46B0" w:rsidRPr="00B24E0F">
              <w:rPr>
                <w:color w:val="auto"/>
              </w:rPr>
              <w:t>充実感</w:t>
            </w:r>
          </w:rubyBase>
        </w:ruby>
      </w:r>
      <w:r w:rsidRPr="00B24E0F">
        <w:rPr>
          <w:rFonts w:hint="eastAsia"/>
          <w:color w:val="auto"/>
        </w:rPr>
        <w:t>をもって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せいかつ</w:t>
            </w:r>
          </w:rt>
          <w:rubyBase>
            <w:r w:rsidR="004D46B0" w:rsidRPr="00B24E0F">
              <w:rPr>
                <w:color w:val="auto"/>
              </w:rPr>
              <w:t>生活</w:t>
            </w:r>
          </w:rubyBase>
        </w:ruby>
      </w:r>
      <w:r w:rsidRPr="00B24E0F">
        <w:rPr>
          <w:rFonts w:hint="eastAsia"/>
          <w:color w:val="auto"/>
        </w:rPr>
        <w:t>をおくっていますか。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つぎ</w:t>
            </w:r>
          </w:rt>
          <w:rubyBase>
            <w:r w:rsidR="004D46B0" w:rsidRPr="00B24E0F">
              <w:rPr>
                <w:color w:val="auto"/>
              </w:rPr>
              <w:t>次</w:t>
            </w:r>
          </w:rubyBase>
        </w:ruby>
      </w:r>
      <w:r w:rsidRPr="00B24E0F">
        <w:rPr>
          <w:rFonts w:hint="eastAsia"/>
          <w:color w:val="auto"/>
        </w:rPr>
        <w:t>のうち、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4D46B0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4D46B0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１つに○</w:t>
      </w:r>
      <w:r w:rsidRPr="00B24E0F">
        <w:rPr>
          <w:rFonts w:hint="eastAsia"/>
          <w:color w:val="auto"/>
        </w:rPr>
        <w:t xml:space="preserve">をつけてください。　　　　　　　　　　           　</w:t>
      </w:r>
    </w:p>
    <w:p w:rsidR="004D46B0" w:rsidRPr="00B24E0F" w:rsidRDefault="004D46B0" w:rsidP="004D46B0">
      <w:pPr>
        <w:ind w:left="44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</w:p>
    <w:p w:rsidR="004D46B0" w:rsidRPr="00B24E0F" w:rsidRDefault="004D46B0" w:rsidP="004D46B0">
      <w:pPr>
        <w:ind w:left="480" w:hangingChars="200" w:hanging="48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1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-51435</wp:posOffset>
                </wp:positionV>
                <wp:extent cx="5911850" cy="848360"/>
                <wp:effectExtent l="6985" t="12065" r="5715" b="6350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848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342512" w:rsidRDefault="006D5A56" w:rsidP="00444E10">
                            <w:pPr>
                              <w:tabs>
                                <w:tab w:val="left" w:pos="4650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int="eastAsia"/>
                              </w:rPr>
                              <w:t>１　たいへん</w:t>
                            </w:r>
                            <w:r w:rsidRPr="0034251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じゅうじつかん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int="eastAsia"/>
                                    </w:rPr>
                                    <w:t>充実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がある            </w:t>
                            </w:r>
                            <w:r w:rsidRPr="00342512">
                              <w:rPr>
                                <w:rFonts w:ascii="HG丸ｺﾞｼｯｸM-PRO" w:eastAsia="HG丸ｺﾞｼｯｸM-PRO" w:hint="eastAsia"/>
                              </w:rPr>
                              <w:t>２　どちらかというと</w:t>
                            </w:r>
                            <w:r w:rsidRPr="0034251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じゅうじつかん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int="eastAsia"/>
                                    </w:rPr>
                                    <w:t>充実感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int="eastAsia"/>
                              </w:rPr>
                              <w:t>がある</w:t>
                            </w:r>
                          </w:p>
                          <w:p w:rsidR="006D5A56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42512">
                              <w:rPr>
                                <w:rFonts w:ascii="HG丸ｺﾞｼｯｸM-PRO" w:eastAsia="HG丸ｺﾞｼｯｸM-PRO" w:hint="eastAsia"/>
                              </w:rPr>
                              <w:t>３　どちらかというと</w:t>
                            </w:r>
                            <w:r w:rsidRPr="0034251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じゅうじつかん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int="eastAsia"/>
                                    </w:rPr>
                                    <w:t>充実感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int="eastAsia"/>
                              </w:rPr>
                              <w:t>がな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   </w:t>
                            </w:r>
                            <w:r w:rsidRPr="00342512">
                              <w:rPr>
                                <w:rFonts w:ascii="HG丸ｺﾞｼｯｸM-PRO" w:eastAsia="HG丸ｺﾞｼｯｸM-PRO" w:hint="eastAsia"/>
                              </w:rPr>
                              <w:t>４　まったく</w:t>
                            </w:r>
                            <w:r w:rsidRPr="00342512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342512">
                                    <w:rPr>
                                      <w:rFonts w:ascii="HG丸ｺﾞｼｯｸM-PRO" w:eastAsia="HG丸ｺﾞｼｯｸM-PRO" w:hint="eastAsia"/>
                                    </w:rPr>
                                    <w:t>じゅうじつかん</w:t>
                                  </w:r>
                                </w:rt>
                                <w:rubyBase>
                                  <w:r w:rsidR="006D5A56" w:rsidRPr="00342512">
                                    <w:rPr>
                                      <w:rFonts w:ascii="HG丸ｺﾞｼｯｸM-PRO" w:eastAsia="HG丸ｺﾞｼｯｸM-PRO" w:hint="eastAsia"/>
                                    </w:rPr>
                                    <w:t>充実感</w:t>
                                  </w:r>
                                </w:rubyBase>
                              </w:ruby>
                            </w:r>
                            <w:r w:rsidRPr="00342512">
                              <w:rPr>
                                <w:rFonts w:ascii="HG丸ｺﾞｼｯｸM-PRO" w:eastAsia="HG丸ｺﾞｼｯｸM-PRO" w:hint="eastAsia"/>
                              </w:rPr>
                              <w:t>がない</w:t>
                            </w:r>
                          </w:p>
                          <w:p w:rsidR="006D5A56" w:rsidRPr="0057322E" w:rsidRDefault="006D5A56" w:rsidP="004D4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5" o:spid="_x0000_s1065" style="position:absolute;left:0;text-align:left;margin-left:24.5pt;margin-top:-4.05pt;width:465.5pt;height:66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" filled="f" strokeweight=".25pt">
                <v:textbox inset="5.85pt,2.05mm,5.85pt,.7pt">
                  <w:txbxContent>
                    <w:p w:rsidR="006D5A56" w:rsidRPr="00342512" w:rsidRDefault="006D5A56" w:rsidP="00444E10">
                      <w:pPr>
                        <w:tabs>
                          <w:tab w:val="left" w:pos="4650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 w:rsidRPr="00342512">
                        <w:rPr>
                          <w:rFonts w:ascii="HG丸ｺﾞｼｯｸM-PRO" w:eastAsia="HG丸ｺﾞｼｯｸM-PRO" w:hint="eastAsia"/>
                        </w:rPr>
                        <w:t>１　たいへん</w:t>
                      </w:r>
                      <w:r w:rsidRPr="0034251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じゅうじつかん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int="eastAsia"/>
                              </w:rPr>
                              <w:t>充実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がある            </w:t>
                      </w:r>
                      <w:r w:rsidRPr="00342512">
                        <w:rPr>
                          <w:rFonts w:ascii="HG丸ｺﾞｼｯｸM-PRO" w:eastAsia="HG丸ｺﾞｼｯｸM-PRO" w:hint="eastAsia"/>
                        </w:rPr>
                        <w:t>２　どちらかというと</w:t>
                      </w:r>
                      <w:r w:rsidRPr="0034251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じゅうじつかん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int="eastAsia"/>
                              </w:rPr>
                              <w:t>充実感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int="eastAsia"/>
                        </w:rPr>
                        <w:t>がある</w:t>
                      </w:r>
                    </w:p>
                    <w:p w:rsidR="006D5A56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 w:rsidRPr="00342512">
                        <w:rPr>
                          <w:rFonts w:ascii="HG丸ｺﾞｼｯｸM-PRO" w:eastAsia="HG丸ｺﾞｼｯｸM-PRO" w:hint="eastAsia"/>
                        </w:rPr>
                        <w:t>３　どちらかというと</w:t>
                      </w:r>
                      <w:r w:rsidRPr="0034251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じゅうじつかん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int="eastAsia"/>
                              </w:rPr>
                              <w:t>充実感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int="eastAsia"/>
                        </w:rPr>
                        <w:t>がない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   </w:t>
                      </w:r>
                      <w:r w:rsidRPr="00342512">
                        <w:rPr>
                          <w:rFonts w:ascii="HG丸ｺﾞｼｯｸM-PRO" w:eastAsia="HG丸ｺﾞｼｯｸM-PRO" w:hint="eastAsia"/>
                        </w:rPr>
                        <w:t>４　まったく</w:t>
                      </w:r>
                      <w:r w:rsidRPr="00342512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342512">
                              <w:rPr>
                                <w:rFonts w:ascii="HG丸ｺﾞｼｯｸM-PRO" w:eastAsia="HG丸ｺﾞｼｯｸM-PRO" w:hint="eastAsia"/>
                              </w:rPr>
                              <w:t>じゅうじつかん</w:t>
                            </w:r>
                          </w:rt>
                          <w:rubyBase>
                            <w:r w:rsidR="006D5A56" w:rsidRPr="00342512">
                              <w:rPr>
                                <w:rFonts w:ascii="HG丸ｺﾞｼｯｸM-PRO" w:eastAsia="HG丸ｺﾞｼｯｸM-PRO" w:hint="eastAsia"/>
                              </w:rPr>
                              <w:t>充実感</w:t>
                            </w:r>
                          </w:rubyBase>
                        </w:ruby>
                      </w:r>
                      <w:r w:rsidRPr="00342512">
                        <w:rPr>
                          <w:rFonts w:ascii="HG丸ｺﾞｼｯｸM-PRO" w:eastAsia="HG丸ｺﾞｼｯｸM-PRO" w:hint="eastAsia"/>
                        </w:rPr>
                        <w:t>がない</w:t>
                      </w:r>
                    </w:p>
                    <w:p w:rsidR="006D5A56" w:rsidRPr="0057322E" w:rsidRDefault="006D5A56" w:rsidP="004D46B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D46B0" w:rsidRPr="00B24E0F" w:rsidRDefault="004D46B0" w:rsidP="004D46B0">
      <w:pPr>
        <w:ind w:left="44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</w:p>
    <w:p w:rsidR="004D46B0" w:rsidRPr="00B24E0F" w:rsidRDefault="004D46B0" w:rsidP="004D46B0">
      <w:pPr>
        <w:ind w:left="44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</w:p>
    <w:p w:rsidR="004D46B0" w:rsidRPr="00B24E0F" w:rsidRDefault="004D46B0" w:rsidP="004D46B0">
      <w:pPr>
        <w:ind w:left="44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</w:p>
    <w:p w:rsidR="004D46B0" w:rsidRPr="00B24E0F" w:rsidRDefault="004D46B0" w:rsidP="004D46B0">
      <w:pPr>
        <w:ind w:left="44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</w:p>
    <w:p w:rsidR="004D46B0" w:rsidRPr="00B24E0F" w:rsidRDefault="004D46B0" w:rsidP="004D46B0">
      <w:pPr>
        <w:pStyle w:val="a5"/>
        <w:spacing w:line="540" w:lineRule="exact"/>
        <w:ind w:left="883" w:right="240" w:hanging="643"/>
        <w:rPr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46B0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4D46B0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="00C96D8A">
        <w:rPr>
          <w:rFonts w:ascii="HGｺﾞｼｯｸE" w:eastAsia="HGｺﾞｼｯｸE" w:hint="eastAsia"/>
          <w:b/>
          <w:color w:val="auto"/>
          <w:sz w:val="32"/>
        </w:rPr>
        <w:t>28</w:t>
      </w:r>
      <w:r w:rsidRPr="00B24E0F">
        <w:rPr>
          <w:rFonts w:ascii="HGｺﾞｼｯｸE" w:eastAsia="HGｺﾞｼｯｸE" w:hint="eastAsia"/>
          <w:color w:val="auto"/>
        </w:rPr>
        <w:t xml:space="preserve">　</w:t>
      </w:r>
      <w:r w:rsidRPr="00B24E0F">
        <w:rPr>
          <w:rFonts w:hint="eastAsia"/>
          <w:color w:val="auto"/>
        </w:rPr>
        <w:t>あなたが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げんざい</w:t>
            </w:r>
          </w:rt>
          <w:rubyBase>
            <w:r w:rsidR="004D46B0" w:rsidRPr="00B24E0F">
              <w:rPr>
                <w:color w:val="auto"/>
              </w:rPr>
              <w:t>現在</w:t>
            </w:r>
          </w:rubyBase>
        </w:ruby>
      </w:r>
      <w:r w:rsidRPr="00B24E0F">
        <w:rPr>
          <w:rFonts w:hint="eastAsia"/>
          <w:color w:val="auto"/>
        </w:rPr>
        <w:t>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い</w:t>
            </w:r>
          </w:rt>
          <w:rubyBase>
            <w:r w:rsidR="004D46B0" w:rsidRPr="00B24E0F">
              <w:rPr>
                <w:color w:val="auto"/>
              </w:rPr>
              <w:t>生</w:t>
            </w:r>
          </w:rubyBase>
        </w:ruby>
      </w:r>
      <w:r w:rsidRPr="00B24E0F">
        <w:rPr>
          <w:rFonts w:hint="eastAsia"/>
          <w:color w:val="auto"/>
        </w:rPr>
        <w:t>きがいを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かん</w:t>
            </w:r>
          </w:rt>
          <w:rubyBase>
            <w:r w:rsidR="004D46B0" w:rsidRPr="00B24E0F">
              <w:rPr>
                <w:color w:val="auto"/>
              </w:rPr>
              <w:t>感</w:t>
            </w:r>
          </w:rubyBase>
        </w:ruby>
      </w:r>
      <w:r w:rsidRPr="00B24E0F">
        <w:rPr>
          <w:rFonts w:hint="eastAsia"/>
          <w:color w:val="auto"/>
        </w:rPr>
        <w:t>じていることはどのようなことですか。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つぎ</w:t>
            </w:r>
          </w:rt>
          <w:rubyBase>
            <w:r w:rsidR="004D46B0" w:rsidRPr="00B24E0F">
              <w:rPr>
                <w:color w:val="auto"/>
              </w:rPr>
              <w:t>次</w:t>
            </w:r>
          </w:rubyBase>
        </w:ruby>
      </w:r>
      <w:r w:rsidRPr="00B24E0F">
        <w:rPr>
          <w:rFonts w:hint="eastAsia"/>
          <w:color w:val="auto"/>
        </w:rPr>
        <w:t>のうち、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4D46B0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4D46B0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すべてに○</w:t>
      </w:r>
      <w:r w:rsidRPr="00B24E0F">
        <w:rPr>
          <w:rFonts w:hint="eastAsia"/>
          <w:color w:val="auto"/>
        </w:rPr>
        <w:t xml:space="preserve">をつけてください。　　　             　</w:t>
      </w:r>
    </w:p>
    <w:p w:rsidR="004D46B0" w:rsidRPr="00B24E0F" w:rsidRDefault="004D46B0" w:rsidP="004D46B0">
      <w:pPr>
        <w:ind w:left="63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120064" behindDoc="0" locked="1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98120</wp:posOffset>
                </wp:positionV>
                <wp:extent cx="5911850" cy="3039745"/>
                <wp:effectExtent l="6985" t="10795" r="5715" b="6985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30397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CB1347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ab/>
                            </w:r>
                          </w:p>
                          <w:p w:rsidR="006D5A56" w:rsidRPr="00CB1347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:rsidR="006D5A56" w:rsidRPr="00CB1347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３　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や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きょうよう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教養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めるための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:rsidR="006D5A56" w:rsidRPr="00CB1347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４　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ほうし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奉仕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・ボランティア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ab/>
                            </w:r>
                          </w:p>
                          <w:p w:rsidR="006D5A56" w:rsidRPr="00CB1347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５　スポーツ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、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づくり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ab/>
                            </w:r>
                          </w:p>
                          <w:p w:rsidR="006D5A56" w:rsidRPr="00CB1347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６　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・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ちじん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知人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との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</w:p>
                          <w:p w:rsidR="006D5A56" w:rsidRPr="00CB1347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７　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まご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や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ども、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などとの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</w:p>
                          <w:p w:rsidR="006D5A56" w:rsidRPr="00CB1347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８　その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に：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   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  <w:p w:rsidR="006D5A56" w:rsidRPr="00CB1347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９　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ない</w:t>
                            </w:r>
                          </w:p>
                          <w:p w:rsidR="006D5A56" w:rsidRDefault="006D5A56" w:rsidP="004D46B0"/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3" o:spid="_x0000_s1066" style="position:absolute;left:0;text-align:left;margin-left:24.5pt;margin-top:15.6pt;width:465.5pt;height:239.3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" filled="f" strokeweight=".25pt">
                <v:textbox inset="5.85pt,2.05mm,5.85pt,.7pt">
                  <w:txbxContent>
                    <w:p w:rsidR="006D5A56" w:rsidRPr="00CB1347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ごと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仕事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ab/>
                      </w:r>
                    </w:p>
                    <w:p w:rsidR="006D5A56" w:rsidRPr="00CB1347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ゅみ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趣味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かつどう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:rsidR="006D5A56" w:rsidRPr="00CB1347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３　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くしゅう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学習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や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きょうよう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教養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たか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高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めるための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かつどう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:rsidR="006D5A56" w:rsidRPr="00CB1347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４　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ゃかい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社会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ほうし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奉仕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・ボランティア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かつどう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活動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ab/>
                      </w:r>
                    </w:p>
                    <w:p w:rsidR="006D5A56" w:rsidRPr="00CB1347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５　スポーツ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かつどう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活動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、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けんこう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健康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づくり</w:t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ab/>
                      </w:r>
                    </w:p>
                    <w:p w:rsidR="006D5A56" w:rsidRPr="00CB1347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６　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ゆうじん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友人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・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ちじん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知人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との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こうりゅう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交流</w:t>
                            </w:r>
                          </w:rubyBase>
                        </w:ruby>
                      </w:r>
                    </w:p>
                    <w:p w:rsidR="006D5A56" w:rsidRPr="00CB1347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７　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まご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孫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や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ども、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わかもの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若者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などとの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こうりゅう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交流</w:t>
                            </w:r>
                          </w:rubyBase>
                        </w:ruby>
                      </w:r>
                    </w:p>
                    <w:p w:rsidR="006D5A56" w:rsidRPr="00CB1347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８　その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に：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   </w:t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  <w:p w:rsidR="006D5A56" w:rsidRPr="00CB1347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９　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とく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特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ない</w:t>
                      </w:r>
                    </w:p>
                    <w:p w:rsidR="006D5A56" w:rsidRDefault="006D5A56" w:rsidP="004D46B0"/>
                  </w:txbxContent>
                </v:textbox>
                <w10:anchorlock/>
              </v:rect>
            </w:pict>
          </mc:Fallback>
        </mc:AlternateContent>
      </w:r>
    </w:p>
    <w:p w:rsidR="004D46B0" w:rsidRPr="00B24E0F" w:rsidRDefault="004D46B0" w:rsidP="004D46B0">
      <w:pPr>
        <w:pStyle w:val="a5"/>
        <w:spacing w:line="240" w:lineRule="atLeast"/>
        <w:ind w:left="883" w:right="240" w:hanging="643"/>
        <w:rPr>
          <w:rFonts w:ascii="HGｺﾞｼｯｸE" w:eastAsia="HGｺﾞｼｯｸE"/>
          <w:b/>
          <w:color w:val="auto"/>
          <w:sz w:val="32"/>
        </w:rPr>
      </w:pPr>
    </w:p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Default="004D46B0" w:rsidP="004D46B0"/>
    <w:p w:rsidR="00526FBF" w:rsidRDefault="00526FBF">
      <w:pPr>
        <w:widowControl/>
        <w:jc w:val="left"/>
      </w:pPr>
      <w:r>
        <w:br w:type="page"/>
      </w:r>
    </w:p>
    <w:p w:rsidR="004D46B0" w:rsidRPr="00B24E0F" w:rsidRDefault="004D46B0" w:rsidP="004D46B0">
      <w:pPr>
        <w:pStyle w:val="a5"/>
        <w:spacing w:line="540" w:lineRule="exact"/>
        <w:ind w:left="883" w:right="240" w:hanging="643"/>
        <w:rPr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46B0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4D46B0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color w:val="auto"/>
          <w:sz w:val="32"/>
        </w:rPr>
        <w:t>2</w:t>
      </w:r>
      <w:r w:rsidR="00C96D8A">
        <w:rPr>
          <w:rFonts w:ascii="HGｺﾞｼｯｸE" w:eastAsia="HGｺﾞｼｯｸE" w:hint="eastAsia"/>
          <w:b/>
          <w:color w:val="auto"/>
          <w:sz w:val="32"/>
        </w:rPr>
        <w:t>9</w:t>
      </w:r>
      <w:r w:rsidRPr="00B24E0F">
        <w:rPr>
          <w:rFonts w:ascii="HGｺﾞｼｯｸE" w:eastAsia="HGｺﾞｼｯｸE" w:hint="eastAsia"/>
          <w:color w:val="auto"/>
        </w:rPr>
        <w:t xml:space="preserve">　</w:t>
      </w:r>
      <w:r w:rsidRPr="00B24E0F">
        <w:rPr>
          <w:rFonts w:hint="eastAsia"/>
          <w:color w:val="auto"/>
        </w:rPr>
        <w:t>あなたは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ひび</w:t>
            </w:r>
          </w:rt>
          <w:rubyBase>
            <w:r w:rsidR="004D46B0" w:rsidRPr="00B24E0F">
              <w:rPr>
                <w:color w:val="auto"/>
              </w:rPr>
              <w:t>日々</w:t>
            </w:r>
          </w:rubyBase>
        </w:ruby>
      </w:r>
      <w:r w:rsidRPr="00B24E0F">
        <w:rPr>
          <w:rFonts w:hint="eastAsia"/>
          <w:color w:val="auto"/>
        </w:rPr>
        <w:t>の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く</w:t>
            </w:r>
          </w:rt>
          <w:rubyBase>
            <w:r w:rsidR="004D46B0" w:rsidRPr="00B24E0F">
              <w:rPr>
                <w:color w:val="auto"/>
              </w:rPr>
              <w:t>暮</w:t>
            </w:r>
          </w:rubyBase>
        </w:ruby>
      </w:r>
      <w:r w:rsidRPr="00B24E0F">
        <w:rPr>
          <w:rFonts w:hint="eastAsia"/>
          <w:color w:val="auto"/>
        </w:rPr>
        <w:t>らし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む</w:t>
            </w:r>
          </w:rt>
          <w:rubyBase>
            <w:r w:rsidR="004D46B0" w:rsidRPr="00B24E0F">
              <w:rPr>
                <w:color w:val="auto"/>
              </w:rPr>
              <w:t>向</w:t>
            </w:r>
          </w:rubyBase>
        </w:ruby>
      </w:r>
      <w:r w:rsidRPr="00B24E0F">
        <w:rPr>
          <w:rFonts w:hint="eastAsia"/>
          <w:color w:val="auto"/>
        </w:rPr>
        <w:t>きについてどのように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かん</w:t>
            </w:r>
          </w:rt>
          <w:rubyBase>
            <w:r w:rsidR="004D46B0" w:rsidRPr="00B24E0F">
              <w:rPr>
                <w:color w:val="auto"/>
              </w:rPr>
              <w:t>感</w:t>
            </w:r>
          </w:rubyBase>
        </w:ruby>
      </w:r>
      <w:r w:rsidRPr="00B24E0F">
        <w:rPr>
          <w:rFonts w:hint="eastAsia"/>
          <w:color w:val="auto"/>
        </w:rPr>
        <w:t>じていますか。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color w:val="auto"/>
                <w:sz w:val="12"/>
              </w:rPr>
              <w:t>つぎ</w:t>
            </w:r>
          </w:rt>
          <w:rubyBase>
            <w:r w:rsidR="004D46B0" w:rsidRPr="00B24E0F">
              <w:rPr>
                <w:color w:val="auto"/>
              </w:rPr>
              <w:t>次</w:t>
            </w:r>
          </w:rubyBase>
        </w:ruby>
      </w:r>
      <w:r w:rsidRPr="00B24E0F">
        <w:rPr>
          <w:rFonts w:hint="eastAsia"/>
          <w:color w:val="auto"/>
        </w:rPr>
        <w:t>のうち、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4D46B0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4D46B0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１つに○</w:t>
      </w:r>
      <w:r w:rsidRPr="00B24E0F">
        <w:rPr>
          <w:rFonts w:hint="eastAsia"/>
          <w:color w:val="auto"/>
        </w:rPr>
        <w:t xml:space="preserve">をつけてください。　　　　　　           　</w:t>
      </w:r>
    </w:p>
    <w:p w:rsidR="004D46B0" w:rsidRPr="00B24E0F" w:rsidRDefault="004D46B0" w:rsidP="004D46B0">
      <w:pPr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123136" behindDoc="0" locked="1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52400</wp:posOffset>
                </wp:positionV>
                <wp:extent cx="5911850" cy="1124585"/>
                <wp:effectExtent l="6985" t="10795" r="5715" b="7620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11245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CB1347" w:rsidRDefault="006D5A56" w:rsidP="004D46B0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１　たいへんゆとりがある</w:t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  <w:t>２　ややゆとりがある</w:t>
                            </w:r>
                          </w:p>
                          <w:p w:rsidR="006D5A56" w:rsidRPr="00CB1347" w:rsidRDefault="006D5A56" w:rsidP="004D46B0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 xml:space="preserve">３　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/>
                                    </w:rPr>
                                    <w:t>ふつう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/>
                                    </w:rPr>
                                    <w:t>普通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である</w:t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  <w:t>４　やや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しい</w:t>
                            </w:r>
                          </w:p>
                          <w:p w:rsidR="006D5A56" w:rsidRPr="00CB1347" w:rsidRDefault="006D5A56" w:rsidP="004D46B0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５　たいへん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しい</w:t>
                            </w:r>
                          </w:p>
                          <w:p w:rsidR="006D5A56" w:rsidRPr="00041F92" w:rsidRDefault="006D5A56" w:rsidP="004D46B0"/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8" o:spid="_x0000_s1067" style="position:absolute;left:0;text-align:left;margin-left:24.5pt;margin-top:12pt;width:465.5pt;height:88.5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" filled="f" strokeweight=".25pt">
                <v:textbox inset="5.85pt,2.05mm,5.85pt,.7pt">
                  <w:txbxContent>
                    <w:p w:rsidR="006D5A56" w:rsidRPr="00CB1347" w:rsidRDefault="006D5A56" w:rsidP="004D46B0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 w:rsidRPr="00CB1347">
                        <w:rPr>
                          <w:rFonts w:ascii="HG丸ｺﾞｼｯｸM-PRO" w:eastAsia="HG丸ｺﾞｼｯｸM-PRO" w:hint="eastAsia"/>
                        </w:rPr>
                        <w:t>１　たいへんゆとりがある</w:t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ab/>
                        <w:t>２　ややゆとりがある</w:t>
                      </w:r>
                    </w:p>
                    <w:p w:rsidR="006D5A56" w:rsidRPr="00CB1347" w:rsidRDefault="006D5A56" w:rsidP="004D46B0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 w:rsidRPr="00CB1347">
                        <w:rPr>
                          <w:rFonts w:ascii="HG丸ｺﾞｼｯｸM-PRO" w:eastAsia="HG丸ｺﾞｼｯｸM-PRO" w:hint="eastAsia"/>
                        </w:rPr>
                        <w:t xml:space="preserve">３　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/>
                              </w:rPr>
                              <w:t>ふつう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/>
                              </w:rPr>
                              <w:t>普通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である</w:t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ab/>
                        <w:t>４　やや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/>
                              </w:rPr>
                              <w:t>くる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/>
                              </w:rPr>
                              <w:t>苦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しい</w:t>
                      </w:r>
                    </w:p>
                    <w:p w:rsidR="006D5A56" w:rsidRPr="00CB1347" w:rsidRDefault="006D5A56" w:rsidP="004D46B0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 w:rsidRPr="00CB1347">
                        <w:rPr>
                          <w:rFonts w:ascii="HG丸ｺﾞｼｯｸM-PRO" w:eastAsia="HG丸ｺﾞｼｯｸM-PRO" w:hint="eastAsia"/>
                        </w:rPr>
                        <w:t>５　たいへん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/>
                              </w:rPr>
                              <w:t>くる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/>
                              </w:rPr>
                              <w:t>苦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しい</w:t>
                      </w:r>
                    </w:p>
                    <w:p w:rsidR="006D5A56" w:rsidRPr="00041F92" w:rsidRDefault="006D5A56" w:rsidP="004D46B0"/>
                  </w:txbxContent>
                </v:textbox>
                <w10:anchorlock/>
              </v:rect>
            </w:pict>
          </mc:Fallback>
        </mc:AlternateContent>
      </w:r>
      <w:r w:rsidRPr="00B24E0F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</w:t>
      </w:r>
    </w:p>
    <w:p w:rsidR="004D46B0" w:rsidRPr="00B24E0F" w:rsidRDefault="004D46B0" w:rsidP="004D46B0">
      <w:pPr>
        <w:pStyle w:val="a5"/>
        <w:spacing w:line="540" w:lineRule="exact"/>
        <w:ind w:leftChars="122" w:left="1131" w:right="240" w:hangingChars="261" w:hanging="838"/>
        <w:rPr>
          <w:rFonts w:ascii="HGｺﾞｼｯｸE" w:eastAsia="HGｺﾞｼｯｸE"/>
          <w:b/>
          <w:color w:val="auto"/>
          <w:sz w:val="32"/>
        </w:rPr>
      </w:pPr>
    </w:p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Default="004D46B0" w:rsidP="004D46B0"/>
    <w:p w:rsidR="00526FBF" w:rsidRPr="00B24E0F" w:rsidRDefault="00526FBF" w:rsidP="004D46B0"/>
    <w:p w:rsidR="004D46B0" w:rsidRPr="00B24E0F" w:rsidRDefault="004D46B0" w:rsidP="004D46B0">
      <w:pPr>
        <w:spacing w:line="540" w:lineRule="exact"/>
        <w:ind w:leftChars="100" w:left="883" w:hangingChars="200" w:hanging="643"/>
      </w:pPr>
      <w:r w:rsidRPr="00B24E0F">
        <w:rPr>
          <w:rFonts w:ascii="HGｺﾞｼｯｸE" w:eastAsia="HGｺﾞｼｯｸE" w:hint="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46B0" w:rsidRPr="00B24E0F">
              <w:rPr>
                <w:rFonts w:ascii="HGｺﾞｼｯｸE" w:eastAsia="HGｺﾞｼｯｸE" w:hint="eastAsia"/>
                <w:b/>
                <w:sz w:val="32"/>
                <w:szCs w:val="32"/>
              </w:rPr>
              <w:t>とい</w:t>
            </w:r>
          </w:rt>
          <w:rubyBase>
            <w:r w:rsidR="004D46B0" w:rsidRPr="00B24E0F">
              <w:rPr>
                <w:rFonts w:ascii="HGｺﾞｼｯｸE" w:eastAsia="HGｺﾞｼｯｸE" w:hint="eastAsia"/>
                <w:b/>
                <w:sz w:val="32"/>
                <w:szCs w:val="32"/>
              </w:rPr>
              <w:t>問</w:t>
            </w:r>
          </w:rubyBase>
        </w:ruby>
      </w:r>
      <w:r w:rsidR="00C96D8A">
        <w:rPr>
          <w:rFonts w:ascii="HGｺﾞｼｯｸE" w:eastAsia="HGｺﾞｼｯｸE" w:hint="eastAsia"/>
          <w:b/>
          <w:sz w:val="32"/>
          <w:szCs w:val="32"/>
        </w:rPr>
        <w:t>30</w:t>
      </w:r>
      <w:r w:rsidRPr="00B24E0F">
        <w:rPr>
          <w:rFonts w:hint="eastAsia"/>
        </w:rPr>
        <w:t xml:space="preserve">　</w:t>
      </w:r>
      <w:r w:rsidRPr="00B24E0F">
        <w:rPr>
          <w:rFonts w:ascii="HG丸ｺﾞｼｯｸM-PRO" w:eastAsia="HG丸ｺﾞｼｯｸM-PRO" w:hint="eastAsia"/>
        </w:rPr>
        <w:t>あなたは、</w:t>
      </w:r>
      <w:r w:rsidRPr="00B24E0F">
        <w:rPr>
          <w:rFonts w:ascii="HG丸ｺﾞｼｯｸM-PRO" w:eastAsia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HG丸ｺﾞｼｯｸM-PRO" w:eastAsia="HG丸ｺﾞｼｯｸM-PRO" w:hint="eastAsia"/>
                <w:sz w:val="12"/>
              </w:rPr>
              <w:t>げんざい</w:t>
            </w:r>
          </w:rt>
          <w:rubyBase>
            <w:r w:rsidR="004D46B0" w:rsidRPr="00B24E0F">
              <w:rPr>
                <w:rFonts w:ascii="HG丸ｺﾞｼｯｸM-PRO" w:eastAsia="HG丸ｺﾞｼｯｸM-PRO" w:hint="eastAsia"/>
              </w:rPr>
              <w:t>現在</w:t>
            </w:r>
          </w:rubyBase>
        </w:ruby>
      </w:r>
      <w:r w:rsidRPr="00B24E0F">
        <w:rPr>
          <w:rFonts w:ascii="HG丸ｺﾞｼｯｸM-PRO" w:eastAsia="HG丸ｺﾞｼｯｸM-PRO" w:hint="eastAsia"/>
        </w:rPr>
        <w:t>、</w:t>
      </w:r>
      <w:r w:rsidRPr="00B24E0F">
        <w:rPr>
          <w:rFonts w:ascii="HG丸ｺﾞｼｯｸM-PRO" w:eastAsia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HG丸ｺﾞｼｯｸM-PRO" w:eastAsia="HG丸ｺﾞｼｯｸM-PRO" w:hint="eastAsia"/>
                <w:sz w:val="12"/>
              </w:rPr>
              <w:t>にちじょう</w:t>
            </w:r>
          </w:rt>
          <w:rubyBase>
            <w:r w:rsidR="004D46B0" w:rsidRPr="00B24E0F">
              <w:rPr>
                <w:rFonts w:ascii="HG丸ｺﾞｼｯｸM-PRO" w:eastAsia="HG丸ｺﾞｼｯｸM-PRO" w:hint="eastAsia"/>
              </w:rPr>
              <w:t>日常</w:t>
            </w:r>
          </w:rubyBase>
        </w:ruby>
      </w:r>
      <w:r w:rsidRPr="00B24E0F">
        <w:rPr>
          <w:rFonts w:ascii="HG丸ｺﾞｼｯｸM-PRO" w:eastAsia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HG丸ｺﾞｼｯｸM-PRO" w:eastAsia="HG丸ｺﾞｼｯｸM-PRO" w:hint="eastAsia"/>
                <w:sz w:val="12"/>
              </w:rPr>
              <w:t>せいかつ</w:t>
            </w:r>
          </w:rt>
          <w:rubyBase>
            <w:r w:rsidR="004D46B0" w:rsidRPr="00B24E0F">
              <w:rPr>
                <w:rFonts w:ascii="HG丸ｺﾞｼｯｸM-PRO" w:eastAsia="HG丸ｺﾞｼｯｸM-PRO" w:hint="eastAsia"/>
              </w:rPr>
              <w:t>生活</w:t>
            </w:r>
          </w:rubyBase>
        </w:ruby>
      </w:r>
      <w:r w:rsidRPr="00B24E0F">
        <w:rPr>
          <w:rFonts w:ascii="HG丸ｺﾞｼｯｸM-PRO" w:eastAsia="HG丸ｺﾞｼｯｸM-PRO" w:hint="eastAsia"/>
        </w:rPr>
        <w:t>でどのような</w:t>
      </w:r>
      <w:r w:rsidRPr="00B24E0F">
        <w:rPr>
          <w:rFonts w:ascii="HG丸ｺﾞｼｯｸM-PRO" w:eastAsia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HG丸ｺﾞｼｯｸM-PRO" w:eastAsia="HG丸ｺﾞｼｯｸM-PRO" w:hint="eastAsia"/>
                <w:sz w:val="12"/>
              </w:rPr>
              <w:t>ふあん</w:t>
            </w:r>
          </w:rt>
          <w:rubyBase>
            <w:r w:rsidR="004D46B0" w:rsidRPr="00B24E0F">
              <w:rPr>
                <w:rFonts w:ascii="HG丸ｺﾞｼｯｸM-PRO" w:eastAsia="HG丸ｺﾞｼｯｸM-PRO" w:hint="eastAsia"/>
              </w:rPr>
              <w:t>不安</w:t>
            </w:r>
          </w:rubyBase>
        </w:ruby>
      </w:r>
      <w:r w:rsidRPr="00B24E0F">
        <w:rPr>
          <w:rFonts w:ascii="HG丸ｺﾞｼｯｸM-PRO" w:eastAsia="HG丸ｺﾞｼｯｸM-PRO" w:hint="eastAsia"/>
        </w:rPr>
        <w:t>や</w:t>
      </w:r>
      <w:r w:rsidRPr="00B24E0F">
        <w:rPr>
          <w:rFonts w:ascii="HG丸ｺﾞｼｯｸM-PRO" w:eastAsia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HG丸ｺﾞｼｯｸM-PRO" w:eastAsia="HG丸ｺﾞｼｯｸM-PRO" w:hint="eastAsia"/>
                <w:sz w:val="12"/>
              </w:rPr>
              <w:t>なや</w:t>
            </w:r>
          </w:rt>
          <w:rubyBase>
            <w:r w:rsidR="004D46B0" w:rsidRPr="00B24E0F">
              <w:rPr>
                <w:rFonts w:ascii="HG丸ｺﾞｼｯｸM-PRO" w:eastAsia="HG丸ｺﾞｼｯｸM-PRO" w:hint="eastAsia"/>
              </w:rPr>
              <w:t>悩</w:t>
            </w:r>
          </w:rubyBase>
        </w:ruby>
      </w:r>
      <w:r w:rsidRPr="00B24E0F">
        <w:rPr>
          <w:rFonts w:ascii="HG丸ｺﾞｼｯｸM-PRO" w:eastAsia="HG丸ｺﾞｼｯｸM-PRO" w:hint="eastAsia"/>
        </w:rPr>
        <w:t>みを</w:t>
      </w:r>
      <w:r w:rsidRPr="00B24E0F">
        <w:rPr>
          <w:rFonts w:ascii="HG丸ｺﾞｼｯｸM-PRO" w:eastAsia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HG丸ｺﾞｼｯｸM-PRO" w:eastAsia="HG丸ｺﾞｼｯｸM-PRO" w:hint="eastAsia"/>
                <w:sz w:val="12"/>
              </w:rPr>
              <w:t>かか</w:t>
            </w:r>
          </w:rt>
          <w:rubyBase>
            <w:r w:rsidR="004D46B0" w:rsidRPr="00B24E0F">
              <w:rPr>
                <w:rFonts w:ascii="HG丸ｺﾞｼｯｸM-PRO" w:eastAsia="HG丸ｺﾞｼｯｸM-PRO" w:hint="eastAsia"/>
              </w:rPr>
              <w:t>抱</w:t>
            </w:r>
          </w:rubyBase>
        </w:ruby>
      </w:r>
      <w:r w:rsidRPr="00B24E0F">
        <w:rPr>
          <w:rFonts w:ascii="HG丸ｺﾞｼｯｸM-PRO" w:eastAsia="HG丸ｺﾞｼｯｸM-PRO" w:hint="eastAsia"/>
        </w:rPr>
        <w:t>えていますか。</w:t>
      </w:r>
      <w:r w:rsidRPr="00B24E0F">
        <w:rPr>
          <w:rFonts w:ascii="HG丸ｺﾞｼｯｸM-PRO" w:eastAsia="HG丸ｺﾞｼｯｸM-PR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HG丸ｺﾞｼｯｸM-PRO" w:eastAsia="HG丸ｺﾞｼｯｸM-PRO" w:hint="eastAsia"/>
                <w:sz w:val="12"/>
              </w:rPr>
              <w:t>つぎ</w:t>
            </w:r>
          </w:rt>
          <w:rubyBase>
            <w:r w:rsidR="004D46B0" w:rsidRPr="00B24E0F">
              <w:rPr>
                <w:rFonts w:ascii="HG丸ｺﾞｼｯｸM-PRO" w:eastAsia="HG丸ｺﾞｼｯｸM-PRO" w:hint="eastAsia"/>
              </w:rPr>
              <w:t>次</w:t>
            </w:r>
          </w:rubyBase>
        </w:ruby>
      </w:r>
      <w:r w:rsidRPr="00B24E0F">
        <w:rPr>
          <w:rFonts w:ascii="HG丸ｺﾞｼｯｸM-PRO" w:eastAsia="HG丸ｺﾞｼｯｸM-PRO" w:hint="eastAsia"/>
        </w:rPr>
        <w:t>のうち、</w:t>
      </w:r>
      <w:r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ＭＳ ゴシック" w:eastAsia="ＭＳ ゴシック"/>
                <w:b/>
                <w:sz w:val="12"/>
              </w:rPr>
              <w:t>あ</w:t>
            </w:r>
          </w:rt>
          <w:rubyBase>
            <w:r w:rsidR="004D46B0" w:rsidRPr="00B24E0F">
              <w:rPr>
                <w:rFonts w:ascii="ＭＳ ゴシック" w:eastAsia="ＭＳ ゴシック"/>
                <w:b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</w:rPr>
        <w:t>てはまる</w:t>
      </w:r>
      <w:r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ＭＳ ゴシック" w:eastAsia="ＭＳ ゴシック"/>
                <w:b/>
                <w:sz w:val="12"/>
              </w:rPr>
              <w:t>こうもく</w:t>
            </w:r>
          </w:rt>
          <w:rubyBase>
            <w:r w:rsidR="004D46B0" w:rsidRPr="00B24E0F">
              <w:rPr>
                <w:rFonts w:ascii="ＭＳ ゴシック" w:eastAsia="ＭＳ ゴシック"/>
                <w:b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</w:rPr>
        <w:t>すべてに○</w:t>
      </w:r>
      <w:r w:rsidRPr="00B24E0F">
        <w:rPr>
          <w:rFonts w:ascii="HG丸ｺﾞｼｯｸM-PRO" w:eastAsia="HG丸ｺﾞｼｯｸM-PRO" w:hint="eastAsia"/>
        </w:rPr>
        <w:t xml:space="preserve">をつけてください。　　              </w:t>
      </w:r>
    </w:p>
    <w:p w:rsidR="004D46B0" w:rsidRPr="00B24E0F" w:rsidRDefault="004D46B0" w:rsidP="004D46B0"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1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82880</wp:posOffset>
                </wp:positionV>
                <wp:extent cx="5911850" cy="3689350"/>
                <wp:effectExtent l="6350" t="11430" r="6350" b="1397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3689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CB1347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、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となり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隣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きんじょ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近所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、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など）のこと</w:t>
                            </w:r>
                          </w:p>
                          <w:p w:rsidR="006D5A56" w:rsidRPr="00CB1347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いないこと</w:t>
                            </w:r>
                          </w:p>
                          <w:p w:rsidR="006D5A56" w:rsidRPr="00CB1347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３　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や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こと</w:t>
                            </w:r>
                          </w:p>
                          <w:p w:rsidR="006D5A56" w:rsidRPr="00CB1347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４　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こと</w:t>
                            </w:r>
                          </w:p>
                          <w:p w:rsidR="006D5A56" w:rsidRPr="00CB1347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５　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な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や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こと</w:t>
                            </w:r>
                          </w:p>
                          <w:p w:rsidR="006D5A56" w:rsidRPr="00CB1347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６　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な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こと</w:t>
                            </w:r>
                          </w:p>
                          <w:p w:rsidR="006D5A56" w:rsidRPr="00CB1347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７　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つうち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通知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やお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らせ、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がわからないこと</w:t>
                            </w:r>
                          </w:p>
                          <w:p w:rsidR="006D5A56" w:rsidRPr="00CB1347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８　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せいかつひ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生活費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や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こと</w:t>
                            </w:r>
                          </w:p>
                          <w:p w:rsidR="006D5A56" w:rsidRPr="00CB1347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９　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かじ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家事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こと</w:t>
                            </w:r>
                          </w:p>
                          <w:p w:rsidR="006D5A56" w:rsidRPr="00CB1347" w:rsidRDefault="006D5A56" w:rsidP="004D46B0">
                            <w:pPr>
                              <w:spacing w:line="500" w:lineRule="exact"/>
                              <w:ind w:firstLineChars="49" w:firstLine="118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10　その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に：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  <w:p w:rsidR="006D5A56" w:rsidRPr="00CB1347" w:rsidRDefault="006D5A56" w:rsidP="004D46B0">
                            <w:pPr>
                              <w:spacing w:line="500" w:lineRule="exact"/>
                              <w:ind w:firstLineChars="49" w:firstLine="118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1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1　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 w:hint="eastAsia"/>
                                      <w:color w:val="000000"/>
                                      <w:szCs w:val="2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ない</w:t>
                            </w:r>
                          </w:p>
                          <w:p w:rsidR="006D5A56" w:rsidRDefault="006D5A56" w:rsidP="004D4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9" o:spid="_x0000_s1068" style="position:absolute;left:0;text-align:left;margin-left:24.5pt;margin-top:14.4pt;width:465.5pt;height:290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" filled="f" strokeweight=".25pt">
                <v:textbox inset="5.85pt,2.05mm,5.85pt,.7pt">
                  <w:txbxContent>
                    <w:p w:rsidR="006D5A56" w:rsidRPr="00CB1347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んげん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人間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かんけい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関係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、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となり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隣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きんじょ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近所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、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ゆうじん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友人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など）のこと</w:t>
                      </w:r>
                    </w:p>
                    <w:p w:rsidR="006D5A56" w:rsidRPr="00CB1347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はな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あいて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相手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いないこと</w:t>
                      </w:r>
                    </w:p>
                    <w:p w:rsidR="006D5A56" w:rsidRPr="00CB1347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３　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じぶん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自分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けんこう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健康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じょうたい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状態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や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びょうき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病気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こと</w:t>
                      </w:r>
                    </w:p>
                    <w:p w:rsidR="006D5A56" w:rsidRPr="00CB1347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４　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じぶん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自分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こと</w:t>
                      </w:r>
                    </w:p>
                    <w:p w:rsidR="006D5A56" w:rsidRPr="00CB1347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５　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みぢか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身近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な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けんこう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健康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じょうたい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状態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や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びょうき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病気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こと</w:t>
                      </w:r>
                    </w:p>
                    <w:p w:rsidR="006D5A56" w:rsidRPr="00CB1347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６　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みぢか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身近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な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こと</w:t>
                      </w:r>
                    </w:p>
                    <w:p w:rsidR="006D5A56" w:rsidRPr="00CB1347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７　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つうち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通知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やお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らせ、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じょうほう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情報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がわからないこと</w:t>
                      </w:r>
                    </w:p>
                    <w:p w:rsidR="006D5A56" w:rsidRPr="00CB1347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８　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せいかつひ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生活費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や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ざいさん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財産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こと</w:t>
                      </w:r>
                    </w:p>
                    <w:p w:rsidR="006D5A56" w:rsidRPr="00CB1347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９　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かじ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家事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こと</w:t>
                      </w:r>
                    </w:p>
                    <w:p w:rsidR="006D5A56" w:rsidRPr="00CB1347" w:rsidRDefault="006D5A56" w:rsidP="004D46B0">
                      <w:pPr>
                        <w:spacing w:line="500" w:lineRule="exact"/>
                        <w:ind w:firstLineChars="49" w:firstLine="118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10　その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に：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  <w:p w:rsidR="006D5A56" w:rsidRPr="00CB1347" w:rsidRDefault="006D5A56" w:rsidP="004D46B0">
                      <w:pPr>
                        <w:spacing w:line="500" w:lineRule="exact"/>
                        <w:ind w:firstLineChars="49" w:firstLine="118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1</w:t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1　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とく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特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ない</w:t>
                      </w:r>
                    </w:p>
                    <w:p w:rsidR="006D5A56" w:rsidRDefault="006D5A56" w:rsidP="004D46B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/>
    <w:p w:rsidR="004D46B0" w:rsidRPr="00B24E0F" w:rsidRDefault="004D46B0" w:rsidP="004D46B0">
      <w:pPr>
        <w:spacing w:line="500" w:lineRule="exact"/>
      </w:pPr>
    </w:p>
    <w:p w:rsidR="004D46B0" w:rsidRPr="00B24E0F" w:rsidRDefault="004D46B0" w:rsidP="004D46B0">
      <w:pPr>
        <w:spacing w:line="500" w:lineRule="exact"/>
      </w:pPr>
    </w:p>
    <w:p w:rsidR="004D46B0" w:rsidRPr="00B24E0F" w:rsidRDefault="004D46B0" w:rsidP="004D46B0">
      <w:pPr>
        <w:spacing w:line="500" w:lineRule="exact"/>
      </w:pPr>
    </w:p>
    <w:p w:rsidR="004D46B0" w:rsidRPr="00B24E0F" w:rsidRDefault="004D46B0" w:rsidP="004D46B0">
      <w:pPr>
        <w:spacing w:line="500" w:lineRule="exact"/>
      </w:pPr>
    </w:p>
    <w:p w:rsidR="004D46B0" w:rsidRPr="00B24E0F" w:rsidRDefault="004D46B0" w:rsidP="004D46B0">
      <w:pPr>
        <w:spacing w:line="500" w:lineRule="exact"/>
      </w:pPr>
    </w:p>
    <w:p w:rsidR="004D46B0" w:rsidRPr="004D46B0" w:rsidRDefault="004D46B0" w:rsidP="004D46B0"/>
    <w:p w:rsidR="00526FBF" w:rsidRDefault="00526FBF">
      <w:pPr>
        <w:widowControl/>
        <w:jc w:val="left"/>
      </w:pPr>
      <w:r>
        <w:br w:type="page"/>
      </w:r>
    </w:p>
    <w:p w:rsidR="004D46B0" w:rsidRPr="00B24E0F" w:rsidRDefault="004D46B0" w:rsidP="004D46B0">
      <w:pPr>
        <w:pStyle w:val="a5"/>
        <w:spacing w:line="540" w:lineRule="exact"/>
        <w:ind w:left="883" w:right="240" w:hanging="643"/>
        <w:rPr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46B0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4D46B0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color w:val="auto"/>
          <w:sz w:val="32"/>
        </w:rPr>
        <w:t>3</w:t>
      </w:r>
      <w:r w:rsidR="00C96D8A">
        <w:rPr>
          <w:rFonts w:ascii="HGｺﾞｼｯｸE" w:eastAsia="HGｺﾞｼｯｸE" w:hint="eastAsia"/>
          <w:b/>
          <w:color w:val="auto"/>
          <w:sz w:val="32"/>
        </w:rPr>
        <w:t>1</w:t>
      </w:r>
      <w:r w:rsidRPr="00B24E0F">
        <w:rPr>
          <w:rFonts w:hint="eastAsia"/>
          <w:color w:val="auto"/>
        </w:rPr>
        <w:t xml:space="preserve">　あなたが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hAnsi="HG丸ｺﾞｼｯｸM-PRO"/>
                <w:color w:val="auto"/>
                <w:sz w:val="12"/>
              </w:rPr>
              <w:t>げんざい</w:t>
            </w:r>
          </w:rt>
          <w:rubyBase>
            <w:r w:rsidR="004D46B0" w:rsidRPr="00B24E0F">
              <w:rPr>
                <w:color w:val="auto"/>
              </w:rPr>
              <w:t>現在</w:t>
            </w:r>
          </w:rubyBase>
        </w:ruby>
      </w:r>
      <w:r w:rsidRPr="00B24E0F">
        <w:rPr>
          <w:rFonts w:hint="eastAsia"/>
          <w:color w:val="auto"/>
        </w:rPr>
        <w:t>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hAnsi="HG丸ｺﾞｼｯｸM-PRO"/>
                <w:color w:val="auto"/>
                <w:sz w:val="12"/>
              </w:rPr>
              <w:t>にちじょう</w:t>
            </w:r>
          </w:rt>
          <w:rubyBase>
            <w:r w:rsidR="004D46B0" w:rsidRPr="00B24E0F">
              <w:rPr>
                <w:color w:val="auto"/>
              </w:rPr>
              <w:t>日常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hAnsi="HG丸ｺﾞｼｯｸM-PRO"/>
                <w:color w:val="auto"/>
                <w:sz w:val="12"/>
              </w:rPr>
              <w:t>せいかつ</w:t>
            </w:r>
          </w:rt>
          <w:rubyBase>
            <w:r w:rsidR="004D46B0" w:rsidRPr="00B24E0F">
              <w:rPr>
                <w:color w:val="auto"/>
              </w:rPr>
              <w:t>生活</w:t>
            </w:r>
          </w:rubyBase>
        </w:ruby>
      </w:r>
      <w:r w:rsidRPr="00B24E0F">
        <w:rPr>
          <w:rFonts w:hint="eastAsia"/>
          <w:color w:val="auto"/>
        </w:rPr>
        <w:t>で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hAnsi="HG丸ｺﾞｼｯｸM-PRO"/>
                <w:color w:val="auto"/>
                <w:sz w:val="12"/>
              </w:rPr>
              <w:t>こんなん</w:t>
            </w:r>
          </w:rt>
          <w:rubyBase>
            <w:r w:rsidR="004D46B0" w:rsidRPr="00B24E0F">
              <w:rPr>
                <w:color w:val="auto"/>
              </w:rPr>
              <w:t>困難</w:t>
            </w:r>
          </w:rubyBase>
        </w:ruby>
      </w:r>
      <w:r w:rsidRPr="00B24E0F">
        <w:rPr>
          <w:rFonts w:hint="eastAsia"/>
          <w:color w:val="auto"/>
        </w:rPr>
        <w:t>を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hAnsi="HG丸ｺﾞｼｯｸM-PRO"/>
                <w:color w:val="auto"/>
                <w:sz w:val="12"/>
              </w:rPr>
              <w:t>かん</w:t>
            </w:r>
          </w:rt>
          <w:rubyBase>
            <w:r w:rsidR="004D46B0" w:rsidRPr="00B24E0F">
              <w:rPr>
                <w:color w:val="auto"/>
              </w:rPr>
              <w:t>感</w:t>
            </w:r>
          </w:rubyBase>
        </w:ruby>
      </w:r>
      <w:r w:rsidRPr="00B24E0F">
        <w:rPr>
          <w:rFonts w:hint="eastAsia"/>
          <w:color w:val="auto"/>
        </w:rPr>
        <w:t>じていることはありますか。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4D46B0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6B0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4D46B0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すべてに○</w:t>
      </w:r>
      <w:r w:rsidRPr="00B24E0F">
        <w:rPr>
          <w:rFonts w:hint="eastAsia"/>
          <w:color w:val="auto"/>
        </w:rPr>
        <w:t>をつけてください。</w:t>
      </w:r>
    </w:p>
    <w:p w:rsidR="004D46B0" w:rsidRPr="00B24E0F" w:rsidRDefault="004D46B0" w:rsidP="004D46B0">
      <w:pPr>
        <w:spacing w:line="240" w:lineRule="exact"/>
        <w:ind w:firstLineChars="300" w:firstLine="660"/>
        <w:rPr>
          <w:rFonts w:ascii="HG丸ｺﾞｼｯｸM-PRO" w:eastAsia="HG丸ｺﾞｼｯｸM-PRO" w:hAnsi="ＭＳ ゴシック"/>
          <w:sz w:val="22"/>
          <w:szCs w:val="22"/>
        </w:rPr>
      </w:pPr>
    </w:p>
    <w:p w:rsidR="004D46B0" w:rsidRPr="00B24E0F" w:rsidRDefault="004D46B0" w:rsidP="004D46B0">
      <w:pPr>
        <w:spacing w:line="500" w:lineRule="exact"/>
        <w:rPr>
          <w:rFonts w:ascii="HG丸ｺﾞｼｯｸM-PRO" w:eastAsia="HG丸ｺﾞｼｯｸM-PRO" w:hAnsi="ＭＳ 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5080</wp:posOffset>
                </wp:positionV>
                <wp:extent cx="5909310" cy="2082165"/>
                <wp:effectExtent l="9525" t="6350" r="5715" b="6985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310" cy="20821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B24E0F" w:rsidRDefault="006D5A56" w:rsidP="004D46B0">
                            <w:pPr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の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</w:p>
                          <w:p w:rsidR="006D5A56" w:rsidRPr="00B24E0F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い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</w:p>
                          <w:p w:rsidR="006D5A56" w:rsidRPr="00B24E0F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３　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・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洗濯</w:t>
                                  </w:r>
                                </w:rubyBase>
                              </w:ruby>
                            </w:r>
                          </w:p>
                          <w:p w:rsidR="006D5A56" w:rsidRPr="00B24E0F" w:rsidRDefault="006D5A56" w:rsidP="004D46B0">
                            <w:pPr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４　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かぐ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家具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などの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いものの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</w:p>
                          <w:p w:rsidR="006D5A56" w:rsidRPr="00B24E0F" w:rsidRDefault="006D5A56" w:rsidP="004D46B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color w:val="000000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５　その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：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　　　　　　　　　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　　　　　　　　　　　 ）</w:t>
                            </w:r>
                          </w:p>
                          <w:p w:rsidR="006D5A56" w:rsidRPr="00B24E0F" w:rsidRDefault="006D5A56" w:rsidP="004D46B0">
                            <w:pPr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６　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は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じない</w:t>
                            </w:r>
                          </w:p>
                          <w:p w:rsidR="006D5A56" w:rsidRPr="00447FB5" w:rsidRDefault="006D5A56" w:rsidP="004D4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0" o:spid="_x0000_s1069" style="position:absolute;left:0;text-align:left;margin-left:24.7pt;margin-top:.4pt;width:465.3pt;height:163.9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" filled="f" strokeweight=".25pt">
                <v:textbox inset="5.85pt,2.05mm,5.85pt,.7pt">
                  <w:txbxContent>
                    <w:p w:rsidR="006D5A56" w:rsidRPr="00B24E0F" w:rsidRDefault="006D5A56" w:rsidP="004D46B0">
                      <w:pPr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しょくじ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食事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の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じゅんび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準備</w:t>
                            </w:r>
                          </w:rubyBase>
                        </w:ruby>
                      </w:r>
                    </w:p>
                    <w:p w:rsidR="006D5A56" w:rsidRPr="00B24E0F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買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い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もの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物</w:t>
                            </w:r>
                          </w:rubyBase>
                        </w:ruby>
                      </w:r>
                    </w:p>
                    <w:p w:rsidR="006D5A56" w:rsidRPr="00B24E0F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３　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そうじ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掃除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・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せんたく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洗濯</w:t>
                            </w:r>
                          </w:rubyBase>
                        </w:ruby>
                      </w:r>
                    </w:p>
                    <w:p w:rsidR="006D5A56" w:rsidRPr="00B24E0F" w:rsidRDefault="006D5A56" w:rsidP="004D46B0">
                      <w:pPr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４　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かぐ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家具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などの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重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いものの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いどう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移動</w:t>
                            </w:r>
                          </w:rubyBase>
                        </w:ruby>
                      </w:r>
                    </w:p>
                    <w:p w:rsidR="006D5A56" w:rsidRPr="00B24E0F" w:rsidRDefault="006D5A56" w:rsidP="004D46B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b/>
                          <w:bCs/>
                          <w:color w:val="000000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５　その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：</w:t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　　　　　　　　　</w:t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　　　　　　　　　　　 ）</w:t>
                      </w:r>
                    </w:p>
                    <w:p w:rsidR="006D5A56" w:rsidRPr="00B24E0F" w:rsidRDefault="006D5A56" w:rsidP="004D46B0">
                      <w:pPr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６　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とく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特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こんな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困難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は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感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じない</w:t>
                      </w:r>
                    </w:p>
                    <w:p w:rsidR="006D5A56" w:rsidRPr="00447FB5" w:rsidRDefault="006D5A56" w:rsidP="004D46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D46B0" w:rsidRPr="00B24E0F" w:rsidRDefault="004D46B0" w:rsidP="004D46B0">
      <w:pPr>
        <w:spacing w:line="500" w:lineRule="exact"/>
        <w:rPr>
          <w:rFonts w:ascii="HG丸ｺﾞｼｯｸM-PRO" w:eastAsia="HG丸ｺﾞｼｯｸM-PRO" w:hAnsi="ＭＳ ゴシック"/>
          <w:szCs w:val="22"/>
        </w:rPr>
      </w:pPr>
    </w:p>
    <w:p w:rsidR="004D46B0" w:rsidRPr="00B24E0F" w:rsidRDefault="004D46B0" w:rsidP="004D46B0">
      <w:pPr>
        <w:spacing w:line="500" w:lineRule="exact"/>
        <w:rPr>
          <w:rFonts w:ascii="HG丸ｺﾞｼｯｸM-PRO" w:eastAsia="HG丸ｺﾞｼｯｸM-PRO" w:hAnsi="ＭＳ ゴシック"/>
          <w:szCs w:val="22"/>
        </w:rPr>
      </w:pPr>
    </w:p>
    <w:p w:rsidR="004D46B0" w:rsidRPr="00B24E0F" w:rsidRDefault="004D46B0" w:rsidP="004D46B0"/>
    <w:p w:rsidR="004D46B0" w:rsidRPr="00B24E0F" w:rsidRDefault="004D46B0" w:rsidP="004D46B0"/>
    <w:p w:rsidR="006A401A" w:rsidRDefault="006A401A">
      <w:pPr>
        <w:widowControl/>
        <w:jc w:val="left"/>
        <w:rPr>
          <w:rFonts w:ascii="HGｺﾞｼｯｸE" w:eastAsia="HGｺﾞｼｯｸE"/>
        </w:rPr>
      </w:pPr>
    </w:p>
    <w:p w:rsidR="006A401A" w:rsidRDefault="006A401A">
      <w:pPr>
        <w:widowControl/>
        <w:jc w:val="left"/>
        <w:rPr>
          <w:rFonts w:ascii="HGｺﾞｼｯｸE" w:eastAsia="HGｺﾞｼｯｸE"/>
        </w:rPr>
      </w:pPr>
    </w:p>
    <w:p w:rsidR="006A401A" w:rsidRDefault="006A401A">
      <w:pPr>
        <w:widowControl/>
        <w:jc w:val="left"/>
        <w:rPr>
          <w:rFonts w:ascii="HGｺﾞｼｯｸE" w:eastAsia="HGｺﾞｼｯｸE"/>
        </w:rPr>
      </w:pPr>
    </w:p>
    <w:p w:rsidR="00C96D8A" w:rsidRDefault="00C96D8A">
      <w:pPr>
        <w:widowControl/>
        <w:jc w:val="left"/>
        <w:rPr>
          <w:rFonts w:ascii="HGｺﾞｼｯｸE" w:eastAsia="HGｺﾞｼｯｸE"/>
        </w:rPr>
      </w:pPr>
    </w:p>
    <w:p w:rsidR="00C96D8A" w:rsidRDefault="00C96D8A">
      <w:pPr>
        <w:widowControl/>
        <w:jc w:val="left"/>
        <w:rPr>
          <w:rFonts w:ascii="HGｺﾞｼｯｸE" w:eastAsia="HGｺﾞｼｯｸE"/>
        </w:rPr>
      </w:pPr>
    </w:p>
    <w:p w:rsidR="00C96D8A" w:rsidRPr="00D200D4" w:rsidRDefault="00C96D8A" w:rsidP="00C96D8A">
      <w:pPr>
        <w:pStyle w:val="a5"/>
        <w:spacing w:line="540" w:lineRule="exact"/>
        <w:ind w:left="883" w:right="240" w:hanging="643"/>
        <w:rPr>
          <w:color w:val="auto"/>
        </w:rPr>
      </w:pPr>
      <w:r w:rsidRPr="00D200D4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6D8A" w:rsidRPr="00D200D4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C96D8A" w:rsidRPr="00D200D4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D200D4">
        <w:rPr>
          <w:rFonts w:ascii="HGｺﾞｼｯｸE" w:eastAsia="HGｺﾞｼｯｸE" w:hint="eastAsia"/>
          <w:b/>
          <w:color w:val="auto"/>
          <w:sz w:val="32"/>
        </w:rPr>
        <w:t xml:space="preserve">32　</w:t>
      </w:r>
      <w:r w:rsidRPr="00D200D4">
        <w:rPr>
          <w:rFonts w:hint="eastAsia"/>
          <w:color w:val="auto"/>
        </w:rPr>
        <w:t>あなたは、</w:t>
      </w:r>
      <w:r w:rsidRPr="00D200D4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D200D4">
              <w:rPr>
                <w:rFonts w:hAnsi="HG丸ｺﾞｼｯｸM-PRO"/>
                <w:color w:val="auto"/>
                <w:sz w:val="12"/>
              </w:rPr>
              <w:t>びょういん</w:t>
            </w:r>
          </w:rt>
          <w:rubyBase>
            <w:r w:rsidR="00C96D8A" w:rsidRPr="00D200D4">
              <w:rPr>
                <w:color w:val="auto"/>
              </w:rPr>
              <w:t>病院</w:t>
            </w:r>
          </w:rubyBase>
        </w:ruby>
      </w:r>
      <w:r w:rsidRPr="00D200D4">
        <w:rPr>
          <w:rFonts w:hint="eastAsia"/>
          <w:color w:val="auto"/>
        </w:rPr>
        <w:t>や</w:t>
      </w:r>
      <w:r w:rsidRPr="00D200D4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D200D4">
              <w:rPr>
                <w:rFonts w:hAnsi="HG丸ｺﾞｼｯｸM-PRO"/>
                <w:color w:val="auto"/>
                <w:sz w:val="12"/>
              </w:rPr>
              <w:t>しんりょうじょ</w:t>
            </w:r>
          </w:rt>
          <w:rubyBase>
            <w:r w:rsidR="00C96D8A" w:rsidRPr="00D200D4">
              <w:rPr>
                <w:color w:val="auto"/>
              </w:rPr>
              <w:t>診療所</w:t>
            </w:r>
          </w:rubyBase>
        </w:ruby>
      </w:r>
      <w:r w:rsidRPr="00D200D4">
        <w:rPr>
          <w:rFonts w:hint="eastAsia"/>
          <w:color w:val="auto"/>
        </w:rPr>
        <w:t>などの</w:t>
      </w:r>
      <w:r w:rsidRPr="00D200D4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D200D4">
              <w:rPr>
                <w:rFonts w:hAnsi="HG丸ｺﾞｼｯｸM-PRO"/>
                <w:color w:val="auto"/>
                <w:sz w:val="12"/>
              </w:rPr>
              <w:t>いりょう</w:t>
            </w:r>
          </w:rt>
          <w:rubyBase>
            <w:r w:rsidR="00C96D8A" w:rsidRPr="00D200D4">
              <w:rPr>
                <w:color w:val="auto"/>
              </w:rPr>
              <w:t>医療</w:t>
            </w:r>
          </w:rubyBase>
        </w:ruby>
      </w:r>
      <w:r w:rsidRPr="00D200D4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D200D4">
              <w:rPr>
                <w:rFonts w:hAnsi="HG丸ｺﾞｼｯｸM-PRO"/>
                <w:color w:val="auto"/>
                <w:sz w:val="12"/>
              </w:rPr>
              <w:t>きかん</w:t>
            </w:r>
          </w:rt>
          <w:rubyBase>
            <w:r w:rsidR="00C96D8A" w:rsidRPr="00D200D4">
              <w:rPr>
                <w:color w:val="auto"/>
              </w:rPr>
              <w:t>機関</w:t>
            </w:r>
          </w:rubyBase>
        </w:ruby>
      </w:r>
      <w:r w:rsidRPr="00D200D4">
        <w:rPr>
          <w:rFonts w:hint="eastAsia"/>
          <w:color w:val="auto"/>
        </w:rPr>
        <w:t>にどの</w:t>
      </w:r>
      <w:r w:rsidRPr="00D200D4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D200D4">
              <w:rPr>
                <w:rFonts w:hAnsi="HG丸ｺﾞｼｯｸM-PRO"/>
                <w:color w:val="auto"/>
                <w:sz w:val="12"/>
              </w:rPr>
              <w:t>ていど</w:t>
            </w:r>
          </w:rt>
          <w:rubyBase>
            <w:r w:rsidR="00C96D8A" w:rsidRPr="00D200D4">
              <w:rPr>
                <w:color w:val="auto"/>
              </w:rPr>
              <w:t>程度</w:t>
            </w:r>
          </w:rubyBase>
        </w:ruby>
      </w:r>
      <w:r w:rsidRPr="00D200D4">
        <w:rPr>
          <w:rFonts w:hint="eastAsia"/>
          <w:color w:val="auto"/>
        </w:rPr>
        <w:t>かかっていますか。</w:t>
      </w:r>
    </w:p>
    <w:p w:rsidR="00C96D8A" w:rsidRPr="00D200D4" w:rsidRDefault="00C96D8A" w:rsidP="00C96D8A">
      <w:pPr>
        <w:rPr>
          <w:rFonts w:ascii="HG丸ｺﾞｼｯｸM-PRO" w:eastAsia="HG丸ｺﾞｼｯｸM-PRO" w:hAnsi="HG丸ｺﾞｼｯｸM-PRO"/>
        </w:rPr>
      </w:pPr>
      <w:r w:rsidRPr="00D200D4">
        <w:rPr>
          <w:rFonts w:hint="eastAsia"/>
        </w:rPr>
        <w:t xml:space="preserve">　　　</w:t>
      </w:r>
      <w:r w:rsidR="00925271" w:rsidRPr="00D200D4">
        <w:rPr>
          <w:rFonts w:ascii="HG丸ｺﾞｼｯｸM-PRO" w:eastAsia="HG丸ｺﾞｼｯｸM-PRO" w:hAnsi="HG丸ｺﾞｼｯｸM-PRO" w:hint="eastAsia"/>
        </w:rPr>
        <w:t xml:space="preserve"> </w:t>
      </w:r>
      <w:r w:rsidRPr="00D200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D200D4">
              <w:rPr>
                <w:rFonts w:ascii="HG丸ｺﾞｼｯｸM-PRO" w:eastAsia="HG丸ｺﾞｼｯｸM-PRO" w:hAnsi="HG丸ｺﾞｼｯｸM-PRO"/>
                <w:sz w:val="12"/>
              </w:rPr>
              <w:t>つぎ</w:t>
            </w:r>
          </w:rt>
          <w:rubyBase>
            <w:r w:rsidR="00C96D8A" w:rsidRPr="00D200D4">
              <w:rPr>
                <w:rFonts w:ascii="HG丸ｺﾞｼｯｸM-PRO" w:eastAsia="HG丸ｺﾞｼｯｸM-PRO" w:hAnsi="HG丸ｺﾞｼｯｸM-PRO"/>
              </w:rPr>
              <w:t>次</w:t>
            </w:r>
          </w:rubyBase>
        </w:ruby>
      </w:r>
      <w:r w:rsidRPr="00D200D4">
        <w:rPr>
          <w:rFonts w:ascii="HG丸ｺﾞｼｯｸM-PRO" w:eastAsia="HG丸ｺﾞｼｯｸM-PRO" w:hAnsi="HG丸ｺﾞｼｯｸM-PRO" w:hint="eastAsia"/>
        </w:rPr>
        <w:t>のうち、</w:t>
      </w:r>
      <w:r w:rsidRPr="00D200D4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D200D4">
              <w:rPr>
                <w:rFonts w:ascii="ＭＳ ゴシック" w:eastAsia="ＭＳ ゴシック" w:hAnsi="ＭＳ ゴシック"/>
                <w:b/>
                <w:sz w:val="12"/>
              </w:rPr>
              <w:t>あ</w:t>
            </w:r>
          </w:rt>
          <w:rubyBase>
            <w:r w:rsidR="00C96D8A" w:rsidRPr="00D200D4">
              <w:rPr>
                <w:rFonts w:ascii="ＭＳ ゴシック" w:eastAsia="ＭＳ ゴシック" w:hAnsi="ＭＳ ゴシック"/>
                <w:b/>
              </w:rPr>
              <w:t>当</w:t>
            </w:r>
          </w:rubyBase>
        </w:ruby>
      </w:r>
      <w:r w:rsidRPr="00D200D4">
        <w:rPr>
          <w:rFonts w:ascii="ＭＳ ゴシック" w:eastAsia="ＭＳ ゴシック" w:hAnsi="ＭＳ ゴシック" w:hint="eastAsia"/>
          <w:b/>
        </w:rPr>
        <w:t>てはまる</w:t>
      </w:r>
      <w:r w:rsidRPr="00D200D4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D200D4">
              <w:rPr>
                <w:rFonts w:ascii="ＭＳ ゴシック" w:eastAsia="ＭＳ ゴシック" w:hAnsi="ＭＳ ゴシック"/>
                <w:b/>
                <w:sz w:val="12"/>
              </w:rPr>
              <w:t>こうもく</w:t>
            </w:r>
          </w:rt>
          <w:rubyBase>
            <w:r w:rsidR="00C96D8A" w:rsidRPr="00D200D4">
              <w:rPr>
                <w:rFonts w:ascii="ＭＳ ゴシック" w:eastAsia="ＭＳ ゴシック" w:hAnsi="ＭＳ ゴシック"/>
                <w:b/>
              </w:rPr>
              <w:t>項目</w:t>
            </w:r>
          </w:rubyBase>
        </w:ruby>
      </w:r>
      <w:r w:rsidRPr="00D200D4">
        <w:rPr>
          <w:rFonts w:ascii="ＭＳ ゴシック" w:eastAsia="ＭＳ ゴシック" w:hAnsi="ＭＳ ゴシック" w:hint="eastAsia"/>
          <w:b/>
        </w:rPr>
        <w:t>１つに○</w:t>
      </w:r>
      <w:r w:rsidRPr="00D200D4">
        <w:rPr>
          <w:rFonts w:ascii="HG丸ｺﾞｼｯｸM-PRO" w:eastAsia="HG丸ｺﾞｼｯｸM-PRO" w:hAnsi="HG丸ｺﾞｼｯｸM-PRO" w:hint="eastAsia"/>
        </w:rPr>
        <w:t xml:space="preserve">をつけてください。　　　　　　</w:t>
      </w:r>
    </w:p>
    <w:p w:rsidR="00C96D8A" w:rsidRPr="00D200D4" w:rsidRDefault="00C96D8A" w:rsidP="00C96D8A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  <w:r w:rsidRPr="00D200D4">
        <w:rPr>
          <w:rFonts w:ascii="HGｺﾞｼｯｸE" w:eastAsia="HGｺﾞｼｯｸE" w:hAnsi="ＭＳ ゴシック" w:hint="eastAsia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2155904" behindDoc="0" locked="1" layoutInCell="1" allowOverlap="1" wp14:anchorId="34F7740A" wp14:editId="142B7888">
                <wp:simplePos x="0" y="0"/>
                <wp:positionH relativeFrom="column">
                  <wp:posOffset>321945</wp:posOffset>
                </wp:positionH>
                <wp:positionV relativeFrom="paragraph">
                  <wp:posOffset>20320</wp:posOffset>
                </wp:positionV>
                <wp:extent cx="5901055" cy="2362835"/>
                <wp:effectExtent l="8255" t="5080" r="5715" b="13335"/>
                <wp:wrapNone/>
                <wp:docPr id="224" name="正方形/長方形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055" cy="23628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9259DD" w:rsidRDefault="006D5A56" w:rsidP="00C96D8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１　ほぼ</w:t>
                            </w:r>
                            <w:r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、どこかに</w:t>
                            </w:r>
                            <w:r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つういん</w:t>
                                  </w:r>
                                </w:rt>
                                <w:rubyBase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通院</w:t>
                                  </w:r>
                                </w:rubyBase>
                              </w:ruby>
                            </w: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いる</w:t>
                            </w:r>
                          </w:p>
                          <w:p w:rsidR="006D5A56" w:rsidRPr="009259DD" w:rsidRDefault="006D5A56" w:rsidP="00C96D8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  </w:t>
                            </w:r>
                            <w:r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3</w:t>
                            </w:r>
                            <w:r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1</w:t>
                            </w:r>
                            <w:r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ぐらいは</w:t>
                            </w:r>
                            <w:r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つういん</w:t>
                                  </w:r>
                                </w:rt>
                                <w:rubyBase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通院</w:t>
                                  </w:r>
                                </w:rubyBase>
                              </w:ruby>
                            </w: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いる</w:t>
                            </w:r>
                          </w:p>
                          <w:p w:rsidR="006D5A56" w:rsidRPr="009259DD" w:rsidRDefault="006D5A56" w:rsidP="00C96D8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３  </w:t>
                            </w:r>
                            <w:r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1</w:t>
                            </w:r>
                            <w:r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ぐらいは</w:t>
                            </w:r>
                            <w:r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つういん</w:t>
                                  </w:r>
                                </w:rt>
                                <w:rubyBase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通院</w:t>
                                  </w:r>
                                </w:rubyBase>
                              </w:ruby>
                            </w: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いる</w:t>
                            </w:r>
                          </w:p>
                          <w:p w:rsidR="006D5A56" w:rsidRPr="009259DD" w:rsidRDefault="006D5A56" w:rsidP="00C96D8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４　</w:t>
                            </w:r>
                            <w:r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つき</w:t>
                                  </w:r>
                                </w:rt>
                                <w:rubyBase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1～3</w:t>
                            </w:r>
                            <w:r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ぐらいは</w:t>
                            </w:r>
                            <w:r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つういん</w:t>
                                  </w:r>
                                </w:rt>
                                <w:rubyBase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通院</w:t>
                                  </w:r>
                                </w:rubyBase>
                              </w:ruby>
                            </w: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いる</w:t>
                            </w:r>
                          </w:p>
                          <w:p w:rsidR="006D5A56" w:rsidRPr="009259DD" w:rsidRDefault="006D5A56" w:rsidP="00C96D8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５　</w:t>
                            </w:r>
                            <w:r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はんとし</w:t>
                                  </w:r>
                                </w:rt>
                                <w:rubyBase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半年</w:t>
                                  </w:r>
                                </w:rubyBase>
                              </w:ruby>
                            </w: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1</w:t>
                            </w:r>
                            <w:r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ぐらいは</w:t>
                            </w:r>
                            <w:r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つういん</w:t>
                                  </w:r>
                                </w:rt>
                                <w:rubyBase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通院</w:t>
                                  </w:r>
                                </w:rubyBase>
                              </w:ruby>
                            </w: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いる</w:t>
                            </w:r>
                          </w:p>
                          <w:p w:rsidR="006D5A56" w:rsidRDefault="006D5A56" w:rsidP="00C96D8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６  ほとんど、</w:t>
                            </w:r>
                            <w:r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つういん</w:t>
                                  </w:r>
                                </w:rt>
                                <w:rubyBase>
                                  <w:r w:rsidR="006D5A56" w:rsidRPr="009259D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通院</w:t>
                                  </w:r>
                                </w:rubyBase>
                              </w:ruby>
                            </w:r>
                            <w:r w:rsidRPr="009259D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いない</w:t>
                            </w:r>
                          </w:p>
                          <w:p w:rsidR="006D5A56" w:rsidRPr="009259DD" w:rsidRDefault="006D5A56" w:rsidP="00C96D8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７　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しんりょ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診療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28495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6D5A56" w:rsidRPr="0028495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8495B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けている</w:t>
                            </w:r>
                          </w:p>
                          <w:p w:rsidR="006D5A56" w:rsidRPr="00A64CC5" w:rsidRDefault="006D5A56" w:rsidP="00C96D8A"/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4" o:spid="_x0000_s1070" style="position:absolute;left:0;text-align:left;margin-left:25.35pt;margin-top:1.6pt;width:464.65pt;height:186.0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" filled="f" strokeweight=".25pt">
                <v:textbox inset="5.85pt,2.05mm,5.85pt,.7pt">
                  <w:txbxContent>
                    <w:p w:rsidR="006D5A56" w:rsidRPr="009259DD" w:rsidRDefault="006D5A56" w:rsidP="00C96D8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１　ほぼ</w:t>
                      </w:r>
                      <w:r w:rsidRPr="00925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まいにち</w:t>
                            </w:r>
                          </w:rt>
                          <w:rubyBase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毎日</w:t>
                            </w:r>
                          </w:rubyBase>
                        </w:ruby>
                      </w: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、どこかに</w:t>
                      </w:r>
                      <w:r w:rsidRPr="00925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つういん</w:t>
                            </w:r>
                          </w:rt>
                          <w:rubyBase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通院</w:t>
                            </w:r>
                          </w:rubyBase>
                        </w:ruby>
                      </w: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いる</w:t>
                      </w:r>
                    </w:p>
                    <w:p w:rsidR="006D5A56" w:rsidRPr="009259DD" w:rsidRDefault="006D5A56" w:rsidP="00C96D8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  </w:t>
                      </w:r>
                      <w:r w:rsidRPr="00925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3</w:t>
                      </w:r>
                      <w:r w:rsidRPr="00925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1</w:t>
                      </w:r>
                      <w:r w:rsidRPr="00925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ぐらいは</w:t>
                      </w:r>
                      <w:r w:rsidRPr="00925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つういん</w:t>
                            </w:r>
                          </w:rt>
                          <w:rubyBase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通院</w:t>
                            </w:r>
                          </w:rubyBase>
                        </w:ruby>
                      </w: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いる</w:t>
                      </w:r>
                    </w:p>
                    <w:p w:rsidR="006D5A56" w:rsidRPr="009259DD" w:rsidRDefault="006D5A56" w:rsidP="00C96D8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３  </w:t>
                      </w:r>
                      <w:r w:rsidRPr="00925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しゅう</w:t>
                            </w:r>
                          </w:rt>
                          <w:rubyBase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週</w:t>
                            </w:r>
                          </w:rubyBase>
                        </w:ruby>
                      </w: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1</w:t>
                      </w:r>
                      <w:r w:rsidRPr="00925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ぐらいは</w:t>
                      </w:r>
                      <w:r w:rsidRPr="00925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つういん</w:t>
                            </w:r>
                          </w:rt>
                          <w:rubyBase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通院</w:t>
                            </w:r>
                          </w:rubyBase>
                        </w:ruby>
                      </w: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いる</w:t>
                      </w:r>
                    </w:p>
                    <w:p w:rsidR="006D5A56" w:rsidRPr="009259DD" w:rsidRDefault="006D5A56" w:rsidP="00C96D8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４　</w:t>
                      </w:r>
                      <w:r w:rsidRPr="00925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つき</w:t>
                            </w:r>
                          </w:rt>
                          <w:rubyBase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1～3</w:t>
                      </w:r>
                      <w:r w:rsidRPr="00925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ぐらいは</w:t>
                      </w:r>
                      <w:r w:rsidRPr="00925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つういん</w:t>
                            </w:r>
                          </w:rt>
                          <w:rubyBase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通院</w:t>
                            </w:r>
                          </w:rubyBase>
                        </w:ruby>
                      </w: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いる</w:t>
                      </w:r>
                    </w:p>
                    <w:p w:rsidR="006D5A56" w:rsidRPr="009259DD" w:rsidRDefault="006D5A56" w:rsidP="00C96D8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５　</w:t>
                      </w:r>
                      <w:r w:rsidRPr="00925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はんとし</w:t>
                            </w:r>
                          </w:rt>
                          <w:rubyBase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半年</w:t>
                            </w:r>
                          </w:rubyBase>
                        </w:ruby>
                      </w: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1</w:t>
                      </w:r>
                      <w:r w:rsidRPr="00925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ぐらいは</w:t>
                      </w:r>
                      <w:r w:rsidRPr="00925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つういん</w:t>
                            </w:r>
                          </w:rt>
                          <w:rubyBase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通院</w:t>
                            </w:r>
                          </w:rubyBase>
                        </w:ruby>
                      </w: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いる</w:t>
                      </w:r>
                    </w:p>
                    <w:p w:rsidR="006D5A56" w:rsidRDefault="006D5A56" w:rsidP="00C96D8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６  ほとんど、</w:t>
                      </w:r>
                      <w:r w:rsidRPr="009259DD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つういん</w:t>
                            </w:r>
                          </w:rt>
                          <w:rubyBase>
                            <w:r w:rsidR="006D5A56" w:rsidRPr="009259D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通院</w:t>
                            </w:r>
                          </w:rubyBase>
                        </w:ruby>
                      </w:r>
                      <w:r w:rsidRPr="009259D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いない</w:t>
                      </w:r>
                    </w:p>
                    <w:p w:rsidR="006D5A56" w:rsidRPr="009259DD" w:rsidRDefault="006D5A56" w:rsidP="00C96D8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７　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ほうもん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訪問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しんりょ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診療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を</w:t>
                      </w:r>
                      <w:r w:rsidRPr="0028495B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28495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6D5A56" w:rsidRPr="0028495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Pr="0028495B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けている</w:t>
                      </w:r>
                    </w:p>
                    <w:p w:rsidR="006D5A56" w:rsidRPr="00A64CC5" w:rsidRDefault="006D5A56" w:rsidP="00C96D8A"/>
                  </w:txbxContent>
                </v:textbox>
                <w10:anchorlock/>
              </v:rect>
            </w:pict>
          </mc:Fallback>
        </mc:AlternateContent>
      </w:r>
      <w:r w:rsidRPr="00D200D4">
        <w:rPr>
          <w:rFonts w:ascii="HGｺﾞｼｯｸE" w:eastAsia="HGｺﾞｼｯｸE" w:hAnsi="ＭＳ ゴシック" w:hint="eastAsia"/>
          <w:sz w:val="32"/>
          <w:szCs w:val="22"/>
        </w:rPr>
        <w:t xml:space="preserve">　　 </w:t>
      </w:r>
    </w:p>
    <w:p w:rsidR="00C96D8A" w:rsidRPr="00D200D4" w:rsidRDefault="00C96D8A" w:rsidP="00C96D8A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</w:p>
    <w:p w:rsidR="00C96D8A" w:rsidRPr="00D200D4" w:rsidRDefault="00C96D8A" w:rsidP="00C96D8A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</w:p>
    <w:p w:rsidR="00C96D8A" w:rsidRPr="00D200D4" w:rsidRDefault="00C96D8A" w:rsidP="00C96D8A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</w:p>
    <w:p w:rsidR="00C96D8A" w:rsidRPr="00D200D4" w:rsidRDefault="00C96D8A" w:rsidP="00C96D8A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</w:p>
    <w:p w:rsidR="00C96D8A" w:rsidRPr="00D200D4" w:rsidRDefault="00C96D8A" w:rsidP="00C96D8A">
      <w:pPr>
        <w:spacing w:line="500" w:lineRule="exact"/>
        <w:ind w:left="955" w:hangingChars="398" w:hanging="955"/>
        <w:rPr>
          <w:rFonts w:ascii="HG丸ｺﾞｼｯｸM-PRO" w:eastAsia="HG丸ｺﾞｼｯｸM-PRO" w:hAnsi="ＭＳ ゴシック"/>
          <w:szCs w:val="22"/>
        </w:rPr>
      </w:pPr>
    </w:p>
    <w:p w:rsidR="00C96D8A" w:rsidRPr="00D200D4" w:rsidRDefault="00C96D8A" w:rsidP="00C96D8A">
      <w:pPr>
        <w:pStyle w:val="a5"/>
        <w:spacing w:line="540" w:lineRule="exact"/>
        <w:ind w:left="883" w:right="240" w:hanging="643"/>
        <w:rPr>
          <w:rFonts w:ascii="HGｺﾞｼｯｸE" w:eastAsia="HGｺﾞｼｯｸE"/>
          <w:b/>
          <w:color w:val="auto"/>
          <w:sz w:val="32"/>
        </w:rPr>
      </w:pPr>
    </w:p>
    <w:p w:rsidR="00C96D8A" w:rsidRPr="00D200D4" w:rsidRDefault="00C96D8A" w:rsidP="00C96D8A"/>
    <w:p w:rsidR="00C96D8A" w:rsidRPr="00D200D4" w:rsidRDefault="00C96D8A" w:rsidP="00C96D8A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  <w:r w:rsidRPr="00D200D4">
        <w:rPr>
          <w:rFonts w:ascii="HGｺﾞｼｯｸE" w:eastAsia="HGｺﾞｼｯｸE" w:hint="eastAsia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CA5D8A9" wp14:editId="6175A96E">
                <wp:simplePos x="0" y="0"/>
                <wp:positionH relativeFrom="column">
                  <wp:posOffset>321945</wp:posOffset>
                </wp:positionH>
                <wp:positionV relativeFrom="paragraph">
                  <wp:posOffset>66675</wp:posOffset>
                </wp:positionV>
                <wp:extent cx="5901055" cy="1532255"/>
                <wp:effectExtent l="0" t="0" r="23495" b="1079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055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56" w:rsidRDefault="006D5A56" w:rsidP="00C96D8A">
                            <w:pPr>
                              <w:spacing w:line="120" w:lineRule="exact"/>
                              <w:ind w:left="74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6D5A56" w:rsidRPr="00D200D4" w:rsidRDefault="006D5A56" w:rsidP="00C96D8A">
                            <w:pPr>
                              <w:spacing w:line="500" w:lineRule="exact"/>
                              <w:ind w:left="74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＊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しんりょ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診療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</w:p>
                          <w:p w:rsidR="006D5A56" w:rsidRPr="00D200D4" w:rsidRDefault="006D5A56" w:rsidP="00C96D8A">
                            <w:pPr>
                              <w:spacing w:line="500" w:lineRule="exact"/>
                              <w:ind w:left="74"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して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かかる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があるが、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しっぺい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疾病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しょうびょ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傷病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ため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つうい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通院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でき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ない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し、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けいかくてき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計画的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して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する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こうい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行為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いいます。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きゅうへ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急変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ようせい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要請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より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しんりょ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診療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てもらう「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おうし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往診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」と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わせて、「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ざいたく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在宅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」と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71" style="position:absolute;left:0;text-align:left;margin-left:25.35pt;margin-top:5.25pt;width:464.65pt;height:120.6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">
                <v:stroke dashstyle="dash"/>
                <v:textbox inset="5.85pt,.7pt,5.85pt,.7pt">
                  <w:txbxContent>
                    <w:p w:rsidR="006D5A56" w:rsidRDefault="006D5A56" w:rsidP="00C96D8A">
                      <w:pPr>
                        <w:spacing w:line="120" w:lineRule="exact"/>
                        <w:ind w:left="74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  <w:p w:rsidR="006D5A56" w:rsidRPr="00D200D4" w:rsidRDefault="006D5A56" w:rsidP="00C96D8A">
                      <w:pPr>
                        <w:spacing w:line="500" w:lineRule="exact"/>
                        <w:ind w:left="74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＊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ほうも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訪問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しんりょ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診療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ついて</w:t>
                      </w:r>
                    </w:p>
                    <w:p w:rsidR="006D5A56" w:rsidRPr="00D200D4" w:rsidRDefault="006D5A56" w:rsidP="00C96D8A">
                      <w:pPr>
                        <w:spacing w:line="500" w:lineRule="exact"/>
                        <w:ind w:left="74" w:firstLineChars="100" w:firstLine="2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けいぞく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継続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して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いりょ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医療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かかる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ひつよ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必要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があるが、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しっぺい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疾病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、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しょうびょ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傷病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ため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つうい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通院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が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でき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出来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ない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対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し、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いし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医師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が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けいかくてき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計画的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ほうも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訪問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して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ていきょ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提供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する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いりょ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医療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こうい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行為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いいます。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きゅうへ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急変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んじゃ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患者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ようせい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要請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より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しんりょ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診療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てもらう「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おうし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往診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」と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わせて、「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ざいたく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在宅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いりょ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医療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」と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C96D8A" w:rsidRPr="00D200D4" w:rsidRDefault="00C96D8A" w:rsidP="00C96D8A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</w:p>
    <w:p w:rsidR="00C96D8A" w:rsidRPr="00D200D4" w:rsidRDefault="00C96D8A" w:rsidP="00C96D8A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</w:p>
    <w:p w:rsidR="006A401A" w:rsidRPr="00C96D8A" w:rsidRDefault="006A401A">
      <w:pPr>
        <w:widowControl/>
        <w:jc w:val="left"/>
        <w:rPr>
          <w:rFonts w:ascii="HGｺﾞｼｯｸE" w:eastAsia="HGｺﾞｼｯｸE"/>
        </w:rPr>
      </w:pPr>
    </w:p>
    <w:p w:rsidR="00C96D8A" w:rsidRDefault="00C96D8A" w:rsidP="006A401A">
      <w:pPr>
        <w:pStyle w:val="a5"/>
        <w:spacing w:line="540" w:lineRule="exact"/>
        <w:ind w:leftChars="122" w:left="1131" w:right="240" w:hangingChars="261" w:hanging="838"/>
        <w:rPr>
          <w:rFonts w:ascii="HGｺﾞｼｯｸE" w:eastAsia="HGｺﾞｼｯｸE"/>
          <w:b/>
          <w:color w:val="auto"/>
          <w:sz w:val="32"/>
        </w:rPr>
      </w:pPr>
    </w:p>
    <w:p w:rsidR="005C137C" w:rsidRPr="005C137C" w:rsidRDefault="005C137C" w:rsidP="005C137C"/>
    <w:p w:rsidR="00C96D8A" w:rsidRDefault="00C96D8A" w:rsidP="006A401A">
      <w:pPr>
        <w:pStyle w:val="a5"/>
        <w:spacing w:line="540" w:lineRule="exact"/>
        <w:ind w:leftChars="122" w:left="1131" w:right="240" w:hangingChars="261" w:hanging="838"/>
        <w:rPr>
          <w:rFonts w:ascii="HGｺﾞｼｯｸE" w:eastAsia="HGｺﾞｼｯｸE"/>
          <w:b/>
          <w:color w:val="auto"/>
          <w:sz w:val="32"/>
        </w:rPr>
      </w:pPr>
    </w:p>
    <w:p w:rsidR="00925271" w:rsidRPr="00D200D4" w:rsidRDefault="00C96D8A" w:rsidP="00C96D8A">
      <w:pPr>
        <w:pStyle w:val="a5"/>
        <w:spacing w:line="540" w:lineRule="exact"/>
        <w:ind w:left="883" w:right="240" w:hanging="643"/>
        <w:rPr>
          <w:rFonts w:ascii="ＭＳ ゴシック" w:eastAsia="ＭＳ ゴシック"/>
          <w:b/>
          <w:color w:val="auto"/>
        </w:rPr>
      </w:pPr>
      <w:r w:rsidRPr="00D200D4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6D8A" w:rsidRPr="00D200D4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C96D8A" w:rsidRPr="00D200D4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D200D4">
        <w:rPr>
          <w:rFonts w:ascii="HGｺﾞｼｯｸE" w:eastAsia="HGｺﾞｼｯｸE" w:hint="eastAsia"/>
          <w:b/>
          <w:color w:val="auto"/>
          <w:sz w:val="32"/>
        </w:rPr>
        <w:t xml:space="preserve">33　</w:t>
      </w:r>
      <w:r w:rsidRPr="00D200D4">
        <w:rPr>
          <w:rFonts w:hint="eastAsia"/>
          <w:color w:val="auto"/>
        </w:rPr>
        <w:t>あなたは、</w:t>
      </w:r>
      <w:r w:rsidRPr="00D200D4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D200D4">
              <w:rPr>
                <w:rFonts w:hAnsi="HG丸ｺﾞｼｯｸM-PRO"/>
                <w:color w:val="auto"/>
                <w:sz w:val="12"/>
              </w:rPr>
              <w:t>じんせい</w:t>
            </w:r>
          </w:rt>
          <w:rubyBase>
            <w:r w:rsidR="00C96D8A" w:rsidRPr="00D200D4">
              <w:rPr>
                <w:color w:val="auto"/>
              </w:rPr>
              <w:t>人生</w:t>
            </w:r>
          </w:rubyBase>
        </w:ruby>
      </w:r>
      <w:r w:rsidRPr="00D200D4">
        <w:rPr>
          <w:rFonts w:hint="eastAsia"/>
          <w:color w:val="auto"/>
        </w:rPr>
        <w:t>の</w:t>
      </w:r>
      <w:r w:rsidRPr="00D200D4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D200D4">
              <w:rPr>
                <w:rFonts w:hAnsi="HG丸ｺﾞｼｯｸM-PRO"/>
                <w:color w:val="auto"/>
                <w:sz w:val="12"/>
              </w:rPr>
              <w:t>さいご</w:t>
            </w:r>
          </w:rt>
          <w:rubyBase>
            <w:r w:rsidR="00C96D8A" w:rsidRPr="00D200D4">
              <w:rPr>
                <w:color w:val="auto"/>
              </w:rPr>
              <w:t>最期</w:t>
            </w:r>
          </w:rubyBase>
        </w:ruby>
      </w:r>
      <w:r w:rsidRPr="00D200D4">
        <w:rPr>
          <w:rFonts w:hint="eastAsia"/>
          <w:color w:val="auto"/>
        </w:rPr>
        <w:t>をどう</w:t>
      </w:r>
      <w:r w:rsidRPr="00D200D4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D200D4">
              <w:rPr>
                <w:rFonts w:hAnsi="HG丸ｺﾞｼｯｸM-PRO"/>
                <w:color w:val="auto"/>
                <w:sz w:val="12"/>
              </w:rPr>
              <w:t>す</w:t>
            </w:r>
          </w:rt>
          <w:rubyBase>
            <w:r w:rsidR="00C96D8A" w:rsidRPr="00D200D4">
              <w:rPr>
                <w:color w:val="auto"/>
              </w:rPr>
              <w:t>過</w:t>
            </w:r>
          </w:rubyBase>
        </w:ruby>
      </w:r>
      <w:r w:rsidRPr="00D200D4">
        <w:rPr>
          <w:rFonts w:hint="eastAsia"/>
          <w:color w:val="auto"/>
        </w:rPr>
        <w:t>ごしたいですか。</w:t>
      </w:r>
      <w:r w:rsidRPr="00D200D4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D200D4">
              <w:rPr>
                <w:rFonts w:hAnsi="HG丸ｺﾞｼｯｸM-PRO"/>
                <w:color w:val="auto"/>
                <w:sz w:val="12"/>
              </w:rPr>
              <w:t>つぎ</w:t>
            </w:r>
          </w:rt>
          <w:rubyBase>
            <w:r w:rsidR="00C96D8A" w:rsidRPr="00D200D4">
              <w:rPr>
                <w:color w:val="auto"/>
              </w:rPr>
              <w:t>次</w:t>
            </w:r>
          </w:rubyBase>
        </w:ruby>
      </w:r>
      <w:r w:rsidRPr="00D200D4">
        <w:rPr>
          <w:rFonts w:hint="eastAsia"/>
          <w:color w:val="auto"/>
        </w:rPr>
        <w:t>のうち、</w:t>
      </w:r>
      <w:r w:rsidRPr="00D200D4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D200D4">
              <w:rPr>
                <w:rFonts w:ascii="ＭＳ ゴシック" w:eastAsia="ＭＳ ゴシック"/>
                <w:b/>
                <w:color w:val="auto"/>
                <w:sz w:val="12"/>
              </w:rPr>
              <w:t>もっと</w:t>
            </w:r>
          </w:rt>
          <w:rubyBase>
            <w:r w:rsidR="00C96D8A" w:rsidRPr="00D200D4">
              <w:rPr>
                <w:rFonts w:ascii="ＭＳ ゴシック" w:eastAsia="ＭＳ ゴシック"/>
                <w:b/>
                <w:color w:val="auto"/>
              </w:rPr>
              <w:t>最</w:t>
            </w:r>
          </w:rubyBase>
        </w:ruby>
      </w:r>
      <w:r w:rsidRPr="00D200D4">
        <w:rPr>
          <w:rFonts w:ascii="ＭＳ ゴシック" w:eastAsia="ＭＳ ゴシック" w:hint="eastAsia"/>
          <w:b/>
          <w:color w:val="auto"/>
        </w:rPr>
        <w:t>も</w:t>
      </w:r>
      <w:r w:rsidRPr="00D200D4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D200D4">
              <w:rPr>
                <w:rFonts w:ascii="ＭＳ ゴシック" w:eastAsia="ＭＳ ゴシック"/>
                <w:b/>
                <w:color w:val="auto"/>
                <w:sz w:val="12"/>
              </w:rPr>
              <w:t>ちか</w:t>
            </w:r>
          </w:rt>
          <w:rubyBase>
            <w:r w:rsidR="00C96D8A" w:rsidRPr="00D200D4">
              <w:rPr>
                <w:rFonts w:ascii="ＭＳ ゴシック" w:eastAsia="ＭＳ ゴシック"/>
                <w:b/>
                <w:color w:val="auto"/>
              </w:rPr>
              <w:t>近</w:t>
            </w:r>
          </w:rubyBase>
        </w:ruby>
      </w:r>
      <w:r w:rsidRPr="00D200D4">
        <w:rPr>
          <w:rFonts w:ascii="ＭＳ ゴシック" w:eastAsia="ＭＳ ゴシック" w:hint="eastAsia"/>
          <w:b/>
          <w:color w:val="auto"/>
        </w:rPr>
        <w:t>い</w:t>
      </w:r>
      <w:r w:rsidRPr="00D200D4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D200D4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C96D8A" w:rsidRPr="00D200D4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</w:p>
    <w:p w:rsidR="00C96D8A" w:rsidRPr="00D200D4" w:rsidRDefault="00C96D8A" w:rsidP="00925271">
      <w:pPr>
        <w:pStyle w:val="a5"/>
        <w:spacing w:line="540" w:lineRule="exact"/>
        <w:ind w:leftChars="300" w:left="720" w:right="240" w:firstLineChars="50" w:firstLine="120"/>
        <w:rPr>
          <w:rFonts w:hAnsi="HG丸ｺﾞｼｯｸM-PRO"/>
          <w:color w:val="auto"/>
        </w:rPr>
      </w:pPr>
      <w:r w:rsidRPr="00D200D4">
        <w:rPr>
          <w:rFonts w:ascii="ＭＳ ゴシック" w:eastAsia="ＭＳ ゴシック" w:hint="eastAsia"/>
          <w:b/>
          <w:color w:val="auto"/>
        </w:rPr>
        <w:t>１つに○</w:t>
      </w:r>
      <w:r w:rsidRPr="00D200D4">
        <w:rPr>
          <w:rFonts w:hint="eastAsia"/>
          <w:color w:val="auto"/>
        </w:rPr>
        <w:t>をつけてください。</w:t>
      </w:r>
      <w:r w:rsidRPr="00D200D4">
        <w:rPr>
          <w:rFonts w:hAnsi="HG丸ｺﾞｼｯｸM-PRO" w:hint="eastAsia"/>
          <w:color w:val="auto"/>
        </w:rPr>
        <w:t xml:space="preserve">　　　　　　</w:t>
      </w:r>
    </w:p>
    <w:p w:rsidR="00C96D8A" w:rsidRPr="00D200D4" w:rsidRDefault="00C96D8A" w:rsidP="00C96D8A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  <w:r w:rsidRPr="00D200D4">
        <w:rPr>
          <w:rFonts w:ascii="HGｺﾞｼｯｸE" w:eastAsia="HGｺﾞｼｯｸE" w:hAnsi="ＭＳ ゴシック" w:hint="eastAsia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2158976" behindDoc="0" locked="1" layoutInCell="1" allowOverlap="1" wp14:anchorId="1CB80337" wp14:editId="5A60271A">
                <wp:simplePos x="0" y="0"/>
                <wp:positionH relativeFrom="column">
                  <wp:posOffset>321945</wp:posOffset>
                </wp:positionH>
                <wp:positionV relativeFrom="paragraph">
                  <wp:posOffset>128905</wp:posOffset>
                </wp:positionV>
                <wp:extent cx="5901055" cy="2031365"/>
                <wp:effectExtent l="8255" t="6350" r="5715" b="10160"/>
                <wp:wrapNone/>
                <wp:docPr id="225" name="正方形/長方形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055" cy="2031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D200D4" w:rsidRDefault="006D5A56" w:rsidP="00C96D8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１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　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み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な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れた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じたく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自宅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で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りょうよ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療養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たい</w:t>
                            </w:r>
                          </w:p>
                          <w:p w:rsidR="006D5A56" w:rsidRDefault="006D5A56" w:rsidP="008C5900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２  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ゆうりょ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有料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ホーム、サービス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つ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き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む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け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）で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最期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</w:t>
                            </w:r>
                          </w:p>
                          <w:p w:rsidR="006D5A56" w:rsidRPr="00D200D4" w:rsidRDefault="006D5A56" w:rsidP="008C5900">
                            <w:pPr>
                              <w:spacing w:line="500" w:lineRule="exact"/>
                              <w:ind w:leftChars="100" w:left="240"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むか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えたい</w:t>
                            </w:r>
                          </w:p>
                          <w:p w:rsidR="006D5A56" w:rsidRPr="00D200D4" w:rsidRDefault="006D5A56" w:rsidP="00C96D8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３  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養護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ホーム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）で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最期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むか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えたい</w:t>
                            </w:r>
                          </w:p>
                          <w:p w:rsidR="006D5A56" w:rsidRPr="00D200D4" w:rsidRDefault="006D5A56" w:rsidP="00C96D8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４　なるべく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はや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く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にゅうい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入院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たい</w:t>
                            </w:r>
                          </w:p>
                          <w:p w:rsidR="006D5A56" w:rsidRPr="00D200D4" w:rsidRDefault="006D5A56" w:rsidP="00C96D8A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５　わからない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5" o:spid="_x0000_s1072" style="position:absolute;left:0;text-align:left;margin-left:25.35pt;margin-top:10.15pt;width:464.65pt;height:159.9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" filled="f" strokeweight=".25pt">
                <v:textbox inset="5.85pt,2.05mm,5.85pt,.7pt">
                  <w:txbxContent>
                    <w:p w:rsidR="006D5A56" w:rsidRPr="00D200D4" w:rsidRDefault="006D5A56" w:rsidP="00C96D8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１</w:t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　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住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み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な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慣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れた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じたく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自宅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で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りょうよ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療養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したい</w:t>
                      </w:r>
                    </w:p>
                    <w:p w:rsidR="006D5A56" w:rsidRDefault="006D5A56" w:rsidP="008C5900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２  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じゅうたく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住宅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ゆうりょ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有料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ろうじ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老人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ホーム、サービス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つ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付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き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む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向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け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じゅうたく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住宅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）で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さいご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最期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</w:t>
                      </w:r>
                    </w:p>
                    <w:p w:rsidR="006D5A56" w:rsidRPr="00D200D4" w:rsidRDefault="006D5A56" w:rsidP="008C5900">
                      <w:pPr>
                        <w:spacing w:line="500" w:lineRule="exact"/>
                        <w:ind w:leftChars="100" w:left="240"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むか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迎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えたい</w:t>
                      </w:r>
                    </w:p>
                    <w:p w:rsidR="006D5A56" w:rsidRPr="00D200D4" w:rsidRDefault="006D5A56" w:rsidP="00C96D8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３  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ほけ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保険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せつ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施設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とくべつ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特別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ようご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養護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ろうじ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老人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t>ホーム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）で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さいご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最期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むか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迎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えたい</w:t>
                      </w:r>
                    </w:p>
                    <w:p w:rsidR="006D5A56" w:rsidRPr="00D200D4" w:rsidRDefault="006D5A56" w:rsidP="00C96D8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４　なるべく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はや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早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く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いりょ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医療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きか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機関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にゅうい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入院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したい</w:t>
                      </w:r>
                    </w:p>
                    <w:p w:rsidR="006D5A56" w:rsidRPr="00D200D4" w:rsidRDefault="006D5A56" w:rsidP="00C96D8A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５　わからない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200D4">
        <w:rPr>
          <w:rFonts w:ascii="HGｺﾞｼｯｸE" w:eastAsia="HGｺﾞｼｯｸE" w:hAnsi="ＭＳ ゴシック" w:hint="eastAsia"/>
          <w:sz w:val="32"/>
          <w:szCs w:val="22"/>
        </w:rPr>
        <w:t xml:space="preserve">　　 </w:t>
      </w:r>
    </w:p>
    <w:p w:rsidR="00C96D8A" w:rsidRPr="00D200D4" w:rsidRDefault="00C96D8A" w:rsidP="00C96D8A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</w:p>
    <w:p w:rsidR="00C96D8A" w:rsidRPr="00D200D4" w:rsidRDefault="00C96D8A" w:rsidP="00C96D8A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</w:p>
    <w:p w:rsidR="00C96D8A" w:rsidRPr="00D200D4" w:rsidRDefault="00C96D8A" w:rsidP="006A401A">
      <w:pPr>
        <w:pStyle w:val="a5"/>
        <w:spacing w:line="540" w:lineRule="exact"/>
        <w:ind w:leftChars="122" w:left="1131" w:right="240" w:hangingChars="261" w:hanging="838"/>
        <w:rPr>
          <w:rFonts w:ascii="HGｺﾞｼｯｸE" w:eastAsia="HGｺﾞｼｯｸE"/>
          <w:b/>
          <w:color w:val="auto"/>
          <w:sz w:val="32"/>
        </w:rPr>
      </w:pPr>
    </w:p>
    <w:p w:rsidR="00C96D8A" w:rsidRPr="00D200D4" w:rsidRDefault="00C96D8A" w:rsidP="00C96D8A"/>
    <w:p w:rsidR="00C96D8A" w:rsidRDefault="00C96D8A" w:rsidP="00C96D8A"/>
    <w:p w:rsidR="00C96D8A" w:rsidRDefault="00C96D8A" w:rsidP="00C96D8A"/>
    <w:p w:rsidR="00C96D8A" w:rsidRDefault="00C96D8A" w:rsidP="00C96D8A"/>
    <w:p w:rsidR="00C96D8A" w:rsidRDefault="00C96D8A" w:rsidP="00C96D8A">
      <w:pPr>
        <w:pStyle w:val="a5"/>
        <w:spacing w:line="540" w:lineRule="exact"/>
        <w:ind w:leftChars="19" w:left="46" w:right="240" w:firstLineChars="0" w:firstLine="0"/>
        <w:rPr>
          <w:rFonts w:ascii="HGｺﾞｼｯｸE" w:eastAsia="HGｺﾞｼｯｸE"/>
          <w:b/>
          <w:color w:val="auto"/>
          <w:sz w:val="32"/>
        </w:rPr>
      </w:pPr>
    </w:p>
    <w:p w:rsidR="005C1AC6" w:rsidRDefault="00C96D8A" w:rsidP="008D11E1">
      <w:pPr>
        <w:pStyle w:val="a5"/>
        <w:spacing w:line="540" w:lineRule="exact"/>
        <w:ind w:leftChars="119" w:left="929" w:right="240" w:hanging="643"/>
        <w:rPr>
          <w:color w:val="auto"/>
        </w:rPr>
      </w:pPr>
      <w:r w:rsidRPr="00D200D4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6D8A" w:rsidRPr="00D200D4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C96D8A" w:rsidRPr="00D200D4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D200D4">
        <w:rPr>
          <w:rFonts w:ascii="HGｺﾞｼｯｸE" w:eastAsia="HGｺﾞｼｯｸE" w:hint="eastAsia"/>
          <w:b/>
          <w:color w:val="auto"/>
          <w:sz w:val="32"/>
        </w:rPr>
        <w:t>34</w:t>
      </w:r>
      <w:r w:rsidR="005C1AC6" w:rsidRPr="00D200D4">
        <w:rPr>
          <w:rFonts w:ascii="HGｺﾞｼｯｸE" w:eastAsia="HGｺﾞｼｯｸE" w:hint="eastAsia"/>
          <w:b/>
          <w:color w:val="auto"/>
          <w:sz w:val="32"/>
        </w:rPr>
        <w:t xml:space="preserve">  </w:t>
      </w:r>
      <w:r w:rsidRPr="00D200D4">
        <w:rPr>
          <w:rFonts w:hint="eastAsia"/>
          <w:color w:val="auto"/>
        </w:rPr>
        <w:t>あなたは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B24E0F">
              <w:rPr>
                <w:rFonts w:hAnsi="HG丸ｺﾞｼｯｸM-PRO"/>
                <w:color w:val="auto"/>
                <w:sz w:val="12"/>
              </w:rPr>
              <w:t>じたく</w:t>
            </w:r>
          </w:rt>
          <w:rubyBase>
            <w:r w:rsidR="00C96D8A" w:rsidRPr="00B24E0F">
              <w:rPr>
                <w:color w:val="auto"/>
              </w:rPr>
              <w:t>自宅</w:t>
            </w:r>
          </w:rubyBase>
        </w:ruby>
      </w:r>
      <w:r w:rsidRPr="00B24E0F">
        <w:rPr>
          <w:rFonts w:hint="eastAsia"/>
          <w:color w:val="auto"/>
        </w:rPr>
        <w:t>で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B24E0F">
              <w:rPr>
                <w:rFonts w:hAnsi="HG丸ｺﾞｼｯｸM-PRO"/>
                <w:color w:val="auto"/>
                <w:sz w:val="12"/>
              </w:rPr>
              <w:t>りょうよう</w:t>
            </w:r>
          </w:rt>
          <w:rubyBase>
            <w:r w:rsidR="00C96D8A" w:rsidRPr="00B24E0F">
              <w:rPr>
                <w:color w:val="auto"/>
              </w:rPr>
              <w:t>療養</w:t>
            </w:r>
          </w:rubyBase>
        </w:ruby>
      </w:r>
      <w:r w:rsidRPr="00B24E0F">
        <w:rPr>
          <w:rFonts w:hint="eastAsia"/>
          <w:color w:val="auto"/>
        </w:rPr>
        <w:t>しながら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B24E0F">
              <w:rPr>
                <w:rFonts w:hAnsi="HG丸ｺﾞｼｯｸM-PRO"/>
                <w:color w:val="auto"/>
                <w:sz w:val="12"/>
              </w:rPr>
              <w:t>さいご</w:t>
            </w:r>
          </w:rt>
          <w:rubyBase>
            <w:r w:rsidR="00C96D8A" w:rsidRPr="00B24E0F">
              <w:rPr>
                <w:color w:val="auto"/>
              </w:rPr>
              <w:t>最期</w:t>
            </w:r>
          </w:rubyBase>
        </w:ruby>
      </w:r>
      <w:r w:rsidRPr="00B24E0F">
        <w:rPr>
          <w:rFonts w:hint="eastAsia"/>
          <w:color w:val="auto"/>
        </w:rPr>
        <w:t>まで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B24E0F">
              <w:rPr>
                <w:rFonts w:hAnsi="HG丸ｺﾞｼｯｸM-PRO"/>
                <w:color w:val="auto"/>
                <w:sz w:val="12"/>
              </w:rPr>
              <w:t>す</w:t>
            </w:r>
          </w:rt>
          <w:rubyBase>
            <w:r w:rsidR="00C96D8A" w:rsidRPr="00B24E0F">
              <w:rPr>
                <w:color w:val="auto"/>
              </w:rPr>
              <w:t>過</w:t>
            </w:r>
          </w:rubyBase>
        </w:ruby>
      </w:r>
      <w:r w:rsidRPr="00B24E0F">
        <w:rPr>
          <w:rFonts w:hint="eastAsia"/>
          <w:color w:val="auto"/>
        </w:rPr>
        <w:t>ごすことができると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B24E0F">
              <w:rPr>
                <w:rFonts w:hAnsi="HG丸ｺﾞｼｯｸM-PRO"/>
                <w:color w:val="auto"/>
                <w:sz w:val="12"/>
              </w:rPr>
              <w:t>おも</w:t>
            </w:r>
          </w:rt>
          <w:rubyBase>
            <w:r w:rsidR="00C96D8A" w:rsidRPr="00B24E0F">
              <w:rPr>
                <w:color w:val="auto"/>
              </w:rPr>
              <w:t>思</w:t>
            </w:r>
          </w:rubyBase>
        </w:ruby>
      </w:r>
      <w:r w:rsidRPr="00B24E0F">
        <w:rPr>
          <w:rFonts w:hint="eastAsia"/>
          <w:color w:val="auto"/>
        </w:rPr>
        <w:t>いますか。</w:t>
      </w:r>
    </w:p>
    <w:p w:rsidR="00C96D8A" w:rsidRPr="00B24E0F" w:rsidRDefault="00C96D8A" w:rsidP="005C1AC6">
      <w:pPr>
        <w:pStyle w:val="a5"/>
        <w:spacing w:line="540" w:lineRule="exact"/>
        <w:ind w:leftChars="319" w:left="766" w:right="240" w:firstLineChars="100" w:firstLine="240"/>
        <w:rPr>
          <w:rFonts w:hAnsi="HG丸ｺﾞｼｯｸM-PRO"/>
          <w:color w:val="auto"/>
        </w:rPr>
      </w:pPr>
      <w:r w:rsidRPr="00B24E0F">
        <w:rPr>
          <w:rFonts w:hAnsi="HG丸ｺﾞｼｯｸM-PRO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B24E0F">
              <w:rPr>
                <w:rFonts w:hAnsi="HG丸ｺﾞｼｯｸM-PRO"/>
                <w:color w:val="auto"/>
                <w:sz w:val="12"/>
              </w:rPr>
              <w:t>つぎ</w:t>
            </w:r>
          </w:rt>
          <w:rubyBase>
            <w:r w:rsidR="00C96D8A" w:rsidRPr="00B24E0F">
              <w:rPr>
                <w:rFonts w:hAnsi="HG丸ｺﾞｼｯｸM-PRO"/>
                <w:color w:val="auto"/>
              </w:rPr>
              <w:t>次</w:t>
            </w:r>
          </w:rubyBase>
        </w:ruby>
      </w:r>
      <w:r w:rsidRPr="00B24E0F">
        <w:rPr>
          <w:rFonts w:hAnsi="HG丸ｺﾞｼｯｸM-PRO" w:hint="eastAsia"/>
          <w:color w:val="auto"/>
        </w:rPr>
        <w:t>のうち、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C96D8A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C96D8A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１つに○</w:t>
      </w:r>
      <w:r w:rsidRPr="00B24E0F">
        <w:rPr>
          <w:rFonts w:hAnsi="HG丸ｺﾞｼｯｸM-PRO" w:hint="eastAsia"/>
          <w:color w:val="auto"/>
        </w:rPr>
        <w:t xml:space="preserve">をつけてください。　　　　　　</w:t>
      </w:r>
    </w:p>
    <w:p w:rsidR="00C96D8A" w:rsidRPr="00B24E0F" w:rsidRDefault="00C96D8A" w:rsidP="00C96D8A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  <w:r>
        <w:rPr>
          <w:rFonts w:ascii="HGｺﾞｼｯｸE" w:eastAsia="HGｺﾞｼｯｸE" w:hAnsi="ＭＳ ゴシック" w:hint="eastAsia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2161024" behindDoc="0" locked="1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28905</wp:posOffset>
                </wp:positionV>
                <wp:extent cx="5901055" cy="1231900"/>
                <wp:effectExtent l="8255" t="6350" r="5715" b="9525"/>
                <wp:wrapNone/>
                <wp:docPr id="235" name="正方形/長方形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055" cy="1231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B24E0F" w:rsidRDefault="006D5A56" w:rsidP="00C96D8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１　できると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う</w:t>
                            </w:r>
                          </w:p>
                          <w:p w:rsidR="006D5A56" w:rsidRPr="00B24E0F" w:rsidRDefault="006D5A56" w:rsidP="00C96D8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  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いと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う</w:t>
                            </w:r>
                          </w:p>
                          <w:p w:rsidR="006D5A56" w:rsidRPr="000F6BF9" w:rsidRDefault="006D5A56" w:rsidP="00C96D8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３　わからない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5" o:spid="_x0000_s1073" style="position:absolute;left:0;text-align:left;margin-left:25.35pt;margin-top:10.15pt;width:464.65pt;height:97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" filled="f" strokeweight=".25pt">
                <v:textbox inset="5.85pt,2.05mm,5.85pt,.7pt">
                  <w:txbxContent>
                    <w:p w:rsidR="006D5A56" w:rsidRPr="00B24E0F" w:rsidRDefault="006D5A56" w:rsidP="00C96D8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１　できると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う</w:t>
                      </w:r>
                    </w:p>
                    <w:p w:rsidR="006D5A56" w:rsidRPr="00B24E0F" w:rsidRDefault="006D5A56" w:rsidP="00C96D8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  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むずか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難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いと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う</w:t>
                      </w:r>
                    </w:p>
                    <w:p w:rsidR="006D5A56" w:rsidRPr="000F6BF9" w:rsidRDefault="006D5A56" w:rsidP="00C96D8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３　わからない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24E0F">
        <w:rPr>
          <w:rFonts w:ascii="HGｺﾞｼｯｸE" w:eastAsia="HGｺﾞｼｯｸE" w:hAnsi="ＭＳ ゴシック" w:hint="eastAsia"/>
          <w:sz w:val="32"/>
          <w:szCs w:val="22"/>
        </w:rPr>
        <w:t xml:space="preserve">　　 </w:t>
      </w:r>
    </w:p>
    <w:p w:rsidR="00C96D8A" w:rsidRPr="00B24E0F" w:rsidRDefault="00C96D8A" w:rsidP="00C96D8A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</w:p>
    <w:p w:rsidR="00C96D8A" w:rsidRPr="00B24E0F" w:rsidRDefault="00C96D8A" w:rsidP="00C96D8A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</w:p>
    <w:p w:rsidR="00C96D8A" w:rsidRPr="00B24E0F" w:rsidRDefault="00C96D8A" w:rsidP="00C96D8A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</w:p>
    <w:p w:rsidR="00C96D8A" w:rsidRPr="00B24E0F" w:rsidRDefault="00C96D8A" w:rsidP="00C96D8A">
      <w:pPr>
        <w:spacing w:line="540" w:lineRule="exact"/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80975</wp:posOffset>
                </wp:positionV>
                <wp:extent cx="159385" cy="431165"/>
                <wp:effectExtent l="19050" t="0" r="12065" b="45085"/>
                <wp:wrapNone/>
                <wp:docPr id="234" name="下矢印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431165"/>
                        </a:xfrm>
                        <a:prstGeom prst="downArrow">
                          <a:avLst>
                            <a:gd name="adj1" fmla="val 50000"/>
                            <a:gd name="adj2" fmla="val 67629"/>
                          </a:avLst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矢印 234" o:spid="_x0000_s1026" type="#_x0000_t67" style="position:absolute;left:0;text-align:left;margin-left:44.3pt;margin-top:14.25pt;width:12.55pt;height:33.9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" fillcolor="black" strokeweight=".25pt">
                <v:textbox inset="5.85pt,.7pt,5.85pt,.7pt"/>
              </v:shape>
            </w:pict>
          </mc:Fallback>
        </mc:AlternateContent>
      </w:r>
      <w:r w:rsidRPr="00B24E0F">
        <w:rPr>
          <w:rFonts w:ascii="HG丸ｺﾞｼｯｸM-PRO" w:eastAsia="HG丸ｺﾞｼｯｸM-PRO" w:hAnsi="HG丸ｺﾞｼｯｸM-PRO" w:hint="eastAsia"/>
        </w:rPr>
        <w:t xml:space="preserve">　　　　　</w:t>
      </w:r>
    </w:p>
    <w:p w:rsidR="00C96D8A" w:rsidRPr="00B24E0F" w:rsidRDefault="00C96D8A" w:rsidP="00C96D8A">
      <w:pPr>
        <w:spacing w:line="540" w:lineRule="exact"/>
        <w:ind w:firstLineChars="200" w:firstLine="480"/>
        <w:rPr>
          <w:rFonts w:ascii="ＭＳ ゴシック" w:eastAsia="ＭＳ ゴシック" w:hAnsi="ＭＳ ゴシック"/>
          <w:b/>
        </w:rPr>
      </w:pPr>
      <w:r w:rsidRPr="00B24E0F">
        <w:rPr>
          <w:rFonts w:ascii="HG丸ｺﾞｼｯｸM-PRO" w:eastAsia="HG丸ｺﾞｼｯｸM-PRO" w:hAnsi="HG丸ｺﾞｼｯｸM-PRO" w:hint="eastAsia"/>
        </w:rPr>
        <w:t xml:space="preserve">　　　　</w:t>
      </w:r>
      <w:r w:rsidRPr="00B24E0F">
        <w:rPr>
          <w:rFonts w:ascii="ＭＳ ゴシック" w:eastAsia="ＭＳ ゴシック" w:hAnsi="ＭＳ ゴシック" w:hint="eastAsia"/>
          <w:b/>
        </w:rPr>
        <w:t>２と</w:t>
      </w:r>
      <w:r w:rsidRPr="00B24E0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B24E0F">
              <w:rPr>
                <w:rFonts w:ascii="ＭＳ ゴシック" w:eastAsia="ＭＳ ゴシック" w:hAnsi="ＭＳ ゴシック"/>
                <w:b/>
                <w:sz w:val="12"/>
              </w:rPr>
              <w:t>こた</w:t>
            </w:r>
          </w:rt>
          <w:rubyBase>
            <w:r w:rsidR="00C96D8A" w:rsidRPr="00B24E0F">
              <w:rPr>
                <w:rFonts w:ascii="ＭＳ ゴシック" w:eastAsia="ＭＳ ゴシック" w:hAnsi="ＭＳ ゴシック"/>
                <w:b/>
              </w:rPr>
              <w:t>答</w:t>
            </w:r>
          </w:rubyBase>
        </w:ruby>
      </w:r>
      <w:r w:rsidRPr="00B24E0F">
        <w:rPr>
          <w:rFonts w:ascii="ＭＳ ゴシック" w:eastAsia="ＭＳ ゴシック" w:hAnsi="ＭＳ ゴシック" w:hint="eastAsia"/>
          <w:b/>
        </w:rPr>
        <w:t>えた</w:t>
      </w:r>
      <w:r w:rsidRPr="00B24E0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B24E0F">
              <w:rPr>
                <w:rFonts w:ascii="ＭＳ ゴシック" w:eastAsia="ＭＳ ゴシック" w:hAnsi="ＭＳ ゴシック"/>
                <w:b/>
                <w:sz w:val="12"/>
              </w:rPr>
              <w:t>かた</w:t>
            </w:r>
          </w:rt>
          <w:rubyBase>
            <w:r w:rsidR="00C96D8A" w:rsidRPr="00B24E0F">
              <w:rPr>
                <w:rFonts w:ascii="ＭＳ ゴシック" w:eastAsia="ＭＳ ゴシック" w:hAnsi="ＭＳ ゴシック"/>
                <w:b/>
              </w:rPr>
              <w:t>方</w:t>
            </w:r>
          </w:rubyBase>
        </w:ruby>
      </w:r>
      <w:r w:rsidRPr="00B24E0F">
        <w:rPr>
          <w:rFonts w:ascii="ＭＳ ゴシック" w:eastAsia="ＭＳ ゴシック" w:hAnsi="ＭＳ ゴシック" w:hint="eastAsia"/>
          <w:b/>
        </w:rPr>
        <w:t>は、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B24E0F">
              <w:rPr>
                <w:rFonts w:ascii="HG丸ｺﾞｼｯｸM-PRO" w:eastAsia="HG丸ｺﾞｼｯｸM-PRO" w:hAnsi="HG丸ｺﾞｼｯｸM-PRO"/>
                <w:sz w:val="12"/>
              </w:rPr>
              <w:t>つぎ</w:t>
            </w:r>
          </w:rt>
          <w:rubyBase>
            <w:r w:rsidR="00C96D8A" w:rsidRPr="00B24E0F">
              <w:rPr>
                <w:rFonts w:ascii="HG丸ｺﾞｼｯｸM-PRO" w:eastAsia="HG丸ｺﾞｼｯｸM-PRO" w:hAnsi="HG丸ｺﾞｼｯｸM-PRO"/>
              </w:rPr>
              <w:t>次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のうち、</w:t>
      </w:r>
      <w:r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B24E0F">
              <w:rPr>
                <w:rFonts w:ascii="ＭＳ ゴシック" w:eastAsia="ＭＳ ゴシック"/>
                <w:b/>
                <w:sz w:val="12"/>
              </w:rPr>
              <w:t>あ</w:t>
            </w:r>
          </w:rt>
          <w:rubyBase>
            <w:r w:rsidR="00C96D8A" w:rsidRPr="00B24E0F">
              <w:rPr>
                <w:rFonts w:ascii="ＭＳ ゴシック" w:eastAsia="ＭＳ ゴシック"/>
                <w:b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</w:rPr>
        <w:t>てはまる</w:t>
      </w:r>
      <w:r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6D8A" w:rsidRPr="00B24E0F">
              <w:rPr>
                <w:rFonts w:ascii="ＭＳ ゴシック" w:eastAsia="ＭＳ ゴシック"/>
                <w:b/>
                <w:sz w:val="12"/>
              </w:rPr>
              <w:t>こうもく</w:t>
            </w:r>
          </w:rt>
          <w:rubyBase>
            <w:r w:rsidR="00C96D8A" w:rsidRPr="00B24E0F">
              <w:rPr>
                <w:rFonts w:ascii="ＭＳ ゴシック" w:eastAsia="ＭＳ ゴシック"/>
                <w:b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</w:rPr>
        <w:t>すべてに○</w:t>
      </w:r>
      <w:r w:rsidRPr="00B24E0F">
        <w:rPr>
          <w:rFonts w:ascii="HG丸ｺﾞｼｯｸM-PRO" w:eastAsia="HG丸ｺﾞｼｯｸM-PRO" w:hAnsi="HG丸ｺﾞｼｯｸM-PRO" w:hint="eastAsia"/>
        </w:rPr>
        <w:t>をつけてください。</w:t>
      </w:r>
      <w:r w:rsidRPr="00B24E0F">
        <w:rPr>
          <w:rFonts w:hint="eastAsia"/>
        </w:rPr>
        <w:t xml:space="preserve">　</w:t>
      </w:r>
    </w:p>
    <w:p w:rsidR="00C96D8A" w:rsidRPr="00B24E0F" w:rsidRDefault="00C96D8A" w:rsidP="00C96D8A">
      <w:pPr>
        <w:spacing w:line="54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1" locked="0" layoutInCell="1" allowOverlap="1">
                <wp:simplePos x="0" y="0"/>
                <wp:positionH relativeFrom="column">
                  <wp:posOffset>317002</wp:posOffset>
                </wp:positionH>
                <wp:positionV relativeFrom="paragraph">
                  <wp:posOffset>70486</wp:posOffset>
                </wp:positionV>
                <wp:extent cx="5911850" cy="3398108"/>
                <wp:effectExtent l="0" t="0" r="12700" b="12065"/>
                <wp:wrapNone/>
                <wp:docPr id="231" name="正方形/長方形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33981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A56" w:rsidRDefault="006D5A56" w:rsidP="00C96D8A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いと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う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</w:p>
                          <w:p w:rsidR="006D5A56" w:rsidRPr="00D200D4" w:rsidRDefault="006D5A56" w:rsidP="00C96D8A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１）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てくれる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かかる</w:t>
                            </w:r>
                          </w:p>
                          <w:p w:rsidR="006D5A56" w:rsidRPr="00D200D4" w:rsidRDefault="006D5A56" w:rsidP="00C96D8A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２）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え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られない</w:t>
                            </w:r>
                          </w:p>
                          <w:p w:rsidR="006D5A56" w:rsidRPr="00D200D4" w:rsidRDefault="006D5A56" w:rsidP="00C96D8A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３）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まいの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っていない</w:t>
                            </w:r>
                          </w:p>
                          <w:p w:rsidR="006D5A56" w:rsidRPr="00D200D4" w:rsidRDefault="006D5A56" w:rsidP="00C96D8A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４）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わる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くなったときに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ある</w:t>
                            </w:r>
                          </w:p>
                          <w:p w:rsidR="006D5A56" w:rsidRPr="00D200D4" w:rsidRDefault="006D5A56" w:rsidP="00C96D8A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５）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けいざいてき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経済的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きい</w:t>
                            </w:r>
                          </w:p>
                          <w:p w:rsidR="006D5A56" w:rsidRPr="00D200D4" w:rsidRDefault="006D5A56" w:rsidP="00C96D8A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６）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んりょ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診療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する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つからない</w:t>
                            </w:r>
                          </w:p>
                          <w:p w:rsidR="006D5A56" w:rsidRPr="00D200D4" w:rsidRDefault="006D5A56" w:rsidP="00C96D8A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７）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んご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看護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する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んごし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看護師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つからない</w:t>
                            </w:r>
                          </w:p>
                          <w:p w:rsidR="006D5A56" w:rsidRPr="00D200D4" w:rsidRDefault="006D5A56" w:rsidP="00C96D8A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８</w:t>
                            </w:r>
                            <w:r w:rsidRPr="00E37548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）</w:t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きょたく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居宅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サー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ビスが</w:t>
                            </w:r>
                            <w:r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でない</w:t>
                            </w:r>
                          </w:p>
                          <w:p w:rsidR="006D5A56" w:rsidRPr="003077DA" w:rsidRDefault="006D5A56" w:rsidP="00C96D8A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９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）その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に：　　　　　　　　　　　　　     　　　  　　　）</w:t>
                            </w:r>
                            <w:r w:rsidRPr="00D4495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73800" rIns="10656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1" o:spid="_x0000_s1074" style="position:absolute;left:0;text-align:left;margin-left:24.95pt;margin-top:5.55pt;width:465.5pt;height:267.55pt;z-index:-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" filled="f" strokeweight=".5pt">
                <v:textbox inset="5.85pt,2.05mm,2.96mm,.7pt">
                  <w:txbxContent>
                    <w:p w:rsidR="006D5A56" w:rsidRDefault="006D5A56" w:rsidP="00C96D8A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じつげ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実現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むずか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難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しいと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う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りゆう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理由</w:t>
                            </w:r>
                          </w:rubyBase>
                        </w:ruby>
                      </w:r>
                    </w:p>
                    <w:p w:rsidR="006D5A56" w:rsidRPr="00D200D4" w:rsidRDefault="006D5A56" w:rsidP="00C96D8A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１）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してくれる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ふた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負担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かかる</w:t>
                      </w:r>
                    </w:p>
                    <w:p w:rsidR="006D5A56" w:rsidRPr="00D200D4" w:rsidRDefault="006D5A56" w:rsidP="00C96D8A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２）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りかい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理解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え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得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られない</w:t>
                      </w:r>
                    </w:p>
                    <w:p w:rsidR="006D5A56" w:rsidRPr="00D200D4" w:rsidRDefault="006D5A56" w:rsidP="00C96D8A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３）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住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まいの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んきょ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環境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ととの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整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っていない</w:t>
                      </w:r>
                    </w:p>
                    <w:p w:rsidR="006D5A56" w:rsidRPr="00D200D4" w:rsidRDefault="006D5A56" w:rsidP="00C96D8A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４）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ょうじょ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症状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きゅ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急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わる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悪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くなったときに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ふあ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不安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ある</w:t>
                      </w:r>
                    </w:p>
                    <w:p w:rsidR="006D5A56" w:rsidRPr="00D200D4" w:rsidRDefault="006D5A56" w:rsidP="00C96D8A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５）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けいざいてき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経済的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ふた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負担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大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きい</w:t>
                      </w:r>
                    </w:p>
                    <w:p w:rsidR="006D5A56" w:rsidRPr="00D200D4" w:rsidRDefault="006D5A56" w:rsidP="00C96D8A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６）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ほうも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訪問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んりょ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診療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する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いし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医師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つからない</w:t>
                      </w:r>
                    </w:p>
                    <w:p w:rsidR="006D5A56" w:rsidRPr="00D200D4" w:rsidRDefault="006D5A56" w:rsidP="00C96D8A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７）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ほうも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訪問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んご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看護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する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んごし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看護師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つからない</w:t>
                      </w:r>
                    </w:p>
                    <w:p w:rsidR="006D5A56" w:rsidRPr="00D200D4" w:rsidRDefault="006D5A56" w:rsidP="00C96D8A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８</w:t>
                      </w:r>
                      <w:r w:rsidRPr="00E37548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）</w:t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きょたく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居宅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サー</w:t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ビスが</w:t>
                      </w:r>
                      <w:r w:rsidRPr="00D200D4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じゅうぶ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十分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でない</w:t>
                      </w:r>
                    </w:p>
                    <w:p w:rsidR="006D5A56" w:rsidRPr="003077DA" w:rsidRDefault="006D5A56" w:rsidP="00C96D8A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９</w:t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）その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に：　　　　　　　　　　　　　     　　　  　　　）</w:t>
                      </w:r>
                      <w:r w:rsidRPr="00D4495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C96D8A" w:rsidRPr="00B24E0F" w:rsidRDefault="00C96D8A" w:rsidP="00C96D8A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C96D8A" w:rsidRPr="00B24E0F" w:rsidRDefault="00C96D8A" w:rsidP="00C96D8A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C96D8A" w:rsidRPr="00B24E0F" w:rsidRDefault="00C96D8A" w:rsidP="00C96D8A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C96D8A" w:rsidRPr="00B24E0F" w:rsidRDefault="00C96D8A" w:rsidP="00C96D8A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C96D8A" w:rsidRPr="00B24E0F" w:rsidRDefault="00C96D8A" w:rsidP="00C96D8A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</w:p>
    <w:p w:rsidR="00C96D8A" w:rsidRPr="00B24E0F" w:rsidRDefault="00C96D8A" w:rsidP="00C96D8A">
      <w:pPr>
        <w:spacing w:line="500" w:lineRule="exact"/>
        <w:ind w:left="1274" w:hangingChars="398" w:hanging="1274"/>
        <w:rPr>
          <w:rFonts w:ascii="HGｺﾞｼｯｸE" w:eastAsia="HGｺﾞｼｯｸE" w:hAnsi="ＭＳ ゴシック"/>
          <w:sz w:val="32"/>
          <w:szCs w:val="22"/>
        </w:rPr>
      </w:pPr>
    </w:p>
    <w:p w:rsidR="00C96D8A" w:rsidRPr="00B24E0F" w:rsidRDefault="00C96D8A" w:rsidP="00C96D8A">
      <w:pPr>
        <w:spacing w:line="240" w:lineRule="atLeast"/>
        <w:rPr>
          <w:rFonts w:ascii="HGｺﾞｼｯｸE" w:eastAsia="HGｺﾞｼｯｸE"/>
        </w:rPr>
      </w:pPr>
    </w:p>
    <w:p w:rsidR="00C96D8A" w:rsidRPr="00B24E0F" w:rsidRDefault="00C96D8A" w:rsidP="00C96D8A">
      <w:pPr>
        <w:spacing w:line="240" w:lineRule="atLeast"/>
        <w:rPr>
          <w:rFonts w:ascii="HGｺﾞｼｯｸE" w:eastAsia="HGｺﾞｼｯｸE"/>
        </w:rPr>
      </w:pPr>
    </w:p>
    <w:p w:rsidR="00C96D8A" w:rsidRPr="00B24E0F" w:rsidRDefault="00C96D8A" w:rsidP="00C96D8A">
      <w:pPr>
        <w:spacing w:line="240" w:lineRule="atLeast"/>
        <w:rPr>
          <w:rFonts w:ascii="HGｺﾞｼｯｸE" w:eastAsia="HGｺﾞｼｯｸE"/>
        </w:rPr>
      </w:pPr>
    </w:p>
    <w:p w:rsidR="00C96D8A" w:rsidRPr="00B24E0F" w:rsidRDefault="00C96D8A" w:rsidP="00C96D8A">
      <w:pPr>
        <w:spacing w:line="240" w:lineRule="atLeast"/>
        <w:rPr>
          <w:rFonts w:ascii="HGｺﾞｼｯｸE" w:eastAsia="HGｺﾞｼｯｸE"/>
        </w:rPr>
      </w:pPr>
    </w:p>
    <w:p w:rsidR="00C96D8A" w:rsidRPr="00B24E0F" w:rsidRDefault="00C96D8A" w:rsidP="00C96D8A">
      <w:pPr>
        <w:spacing w:line="240" w:lineRule="atLeast"/>
        <w:rPr>
          <w:rFonts w:ascii="HGｺﾞｼｯｸE" w:eastAsia="HGｺﾞｼｯｸE"/>
        </w:rPr>
      </w:pPr>
    </w:p>
    <w:p w:rsidR="00925271" w:rsidRDefault="006A401A" w:rsidP="006A401A">
      <w:pPr>
        <w:pStyle w:val="a5"/>
        <w:spacing w:line="540" w:lineRule="exact"/>
        <w:ind w:leftChars="122" w:left="1131" w:right="240" w:hangingChars="261" w:hanging="838"/>
        <w:rPr>
          <w:rFonts w:ascii="ＭＳ ゴシック" w:eastAsia="ＭＳ ゴシック"/>
          <w:b/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401A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6A401A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color w:val="auto"/>
          <w:sz w:val="32"/>
        </w:rPr>
        <w:t>35</w:t>
      </w:r>
      <w:r w:rsidR="007242A0">
        <w:rPr>
          <w:rFonts w:ascii="HGｺﾞｼｯｸE" w:eastAsia="HGｺﾞｼｯｸE" w:hint="eastAsia"/>
          <w:b/>
          <w:color w:val="auto"/>
          <w:sz w:val="32"/>
        </w:rPr>
        <w:t xml:space="preserve"> </w:t>
      </w:r>
      <w:r w:rsidRPr="00B24E0F">
        <w:rPr>
          <w:rFonts w:hint="eastAsia"/>
          <w:color w:val="auto"/>
        </w:rPr>
        <w:t>あなたはボランティア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かつどう</w:t>
            </w:r>
          </w:rt>
          <w:rubyBase>
            <w:r w:rsidR="006A401A" w:rsidRPr="00B24E0F">
              <w:rPr>
                <w:color w:val="auto"/>
              </w:rPr>
              <w:t>活動</w:t>
            </w:r>
          </w:rubyBase>
        </w:ruby>
      </w:r>
      <w:r w:rsidRPr="00B24E0F">
        <w:rPr>
          <w:rFonts w:hint="eastAsia"/>
          <w:color w:val="auto"/>
        </w:rPr>
        <w:t>に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さんか</w:t>
            </w:r>
          </w:rt>
          <w:rubyBase>
            <w:r w:rsidR="006A401A" w:rsidRPr="00B24E0F">
              <w:rPr>
                <w:color w:val="auto"/>
              </w:rPr>
              <w:t>参加</w:t>
            </w:r>
          </w:rubyBase>
        </w:ruby>
      </w:r>
      <w:r w:rsidRPr="00B24E0F">
        <w:rPr>
          <w:rFonts w:hint="eastAsia"/>
          <w:color w:val="auto"/>
        </w:rPr>
        <w:t>したいと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おも</w:t>
            </w:r>
          </w:rt>
          <w:rubyBase>
            <w:r w:rsidR="006A401A" w:rsidRPr="00B24E0F">
              <w:rPr>
                <w:color w:val="auto"/>
              </w:rPr>
              <w:t>思</w:t>
            </w:r>
          </w:rubyBase>
        </w:ruby>
      </w:r>
      <w:r w:rsidRPr="00B24E0F">
        <w:rPr>
          <w:rFonts w:hint="eastAsia"/>
          <w:color w:val="auto"/>
        </w:rPr>
        <w:t>いますか。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6A401A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6A401A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="00925271">
        <w:rPr>
          <w:rFonts w:ascii="ＭＳ ゴシック" w:eastAsia="ＭＳ ゴシック" w:hint="eastAsia"/>
          <w:b/>
          <w:color w:val="auto"/>
        </w:rPr>
        <w:t>１つに</w:t>
      </w:r>
    </w:p>
    <w:p w:rsidR="006A401A" w:rsidRPr="00B24E0F" w:rsidRDefault="006A401A" w:rsidP="00925271">
      <w:pPr>
        <w:pStyle w:val="a5"/>
        <w:spacing w:line="540" w:lineRule="exact"/>
        <w:ind w:leftChars="40" w:left="96" w:right="240" w:firstLineChars="300" w:firstLine="723"/>
        <w:rPr>
          <w:color w:val="auto"/>
        </w:rPr>
      </w:pPr>
      <w:r w:rsidRPr="00B24E0F">
        <w:rPr>
          <w:rFonts w:ascii="ＭＳ ゴシック" w:eastAsia="ＭＳ ゴシック" w:hint="eastAsia"/>
          <w:b/>
          <w:color w:val="auto"/>
        </w:rPr>
        <w:t>○</w:t>
      </w:r>
      <w:r w:rsidRPr="00B24E0F">
        <w:rPr>
          <w:rFonts w:hint="eastAsia"/>
          <w:color w:val="auto"/>
        </w:rPr>
        <w:t>をつけてください。</w:t>
      </w:r>
    </w:p>
    <w:p w:rsidR="006A401A" w:rsidRPr="00B24E0F" w:rsidRDefault="006A401A" w:rsidP="006A401A">
      <w:pPr>
        <w:spacing w:line="540" w:lineRule="exact"/>
        <w:ind w:leftChars="100" w:left="720" w:hangingChars="2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93040</wp:posOffset>
                </wp:positionV>
                <wp:extent cx="5909945" cy="1279525"/>
                <wp:effectExtent l="8890" t="10160" r="5715" b="5715"/>
                <wp:wrapNone/>
                <wp:docPr id="228" name="正方形/長方形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945" cy="1279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B24E0F" w:rsidRDefault="006D5A56" w:rsidP="006A401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いる</w:t>
                            </w:r>
                          </w:p>
                          <w:p w:rsidR="006D5A56" w:rsidRPr="00B24E0F" w:rsidRDefault="006D5A56" w:rsidP="006A401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２　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たい</w:t>
                            </w:r>
                          </w:p>
                          <w:p w:rsidR="006D5A56" w:rsidRPr="005C4F2B" w:rsidRDefault="006D5A56" w:rsidP="006A401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３　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たいと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わ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ない（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また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は、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できない）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8" o:spid="_x0000_s1075" style="position:absolute;left:0;text-align:left;margin-left:24.65pt;margin-top:15.2pt;width:465.35pt;height:100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" filled="f" strokeweight=".25pt">
                <v:textbox inset="5.85pt,2.05mm,5.85pt,.7pt">
                  <w:txbxContent>
                    <w:p w:rsidR="006D5A56" w:rsidRPr="00B24E0F" w:rsidRDefault="006D5A56" w:rsidP="006A401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げんざい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現在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さんか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参加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いる</w:t>
                      </w:r>
                    </w:p>
                    <w:p w:rsidR="006D5A56" w:rsidRPr="00B24E0F" w:rsidRDefault="006D5A56" w:rsidP="006A401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２　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さんか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参加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たい</w:t>
                      </w:r>
                    </w:p>
                    <w:p w:rsidR="006D5A56" w:rsidRPr="005C4F2B" w:rsidRDefault="006D5A56" w:rsidP="006A401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３　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さんか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参加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たいと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わ</w:t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ない（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また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又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は、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さんか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参加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できない）</w:t>
                      </w:r>
                    </w:p>
                  </w:txbxContent>
                </v:textbox>
              </v:rect>
            </w:pict>
          </mc:Fallback>
        </mc:AlternateContent>
      </w:r>
    </w:p>
    <w:p w:rsidR="006A401A" w:rsidRPr="00B24E0F" w:rsidRDefault="006A401A" w:rsidP="006A401A">
      <w:pPr>
        <w:spacing w:line="540" w:lineRule="exact"/>
        <w:ind w:leftChars="100" w:left="720" w:hangingChars="200" w:hanging="480"/>
      </w:pPr>
    </w:p>
    <w:p w:rsidR="006A401A" w:rsidRPr="00B24E0F" w:rsidRDefault="006A401A" w:rsidP="006A401A">
      <w:pPr>
        <w:spacing w:line="540" w:lineRule="exact"/>
        <w:ind w:leftChars="100" w:left="720" w:hangingChars="200" w:hanging="480"/>
      </w:pPr>
    </w:p>
    <w:p w:rsidR="006A401A" w:rsidRPr="00B24E0F" w:rsidRDefault="006A401A" w:rsidP="006A401A">
      <w:pPr>
        <w:spacing w:line="540" w:lineRule="exact"/>
        <w:ind w:leftChars="100" w:left="720" w:hangingChars="200" w:hanging="480"/>
      </w:pPr>
    </w:p>
    <w:p w:rsidR="006A401A" w:rsidRPr="00B24E0F" w:rsidRDefault="006A401A" w:rsidP="006A401A">
      <w:pPr>
        <w:spacing w:line="540" w:lineRule="exact"/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80975</wp:posOffset>
                </wp:positionV>
                <wp:extent cx="159385" cy="431165"/>
                <wp:effectExtent l="19050" t="0" r="12065" b="45085"/>
                <wp:wrapNone/>
                <wp:docPr id="227" name="下矢印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431165"/>
                        </a:xfrm>
                        <a:prstGeom prst="downArrow">
                          <a:avLst>
                            <a:gd name="adj1" fmla="val 50000"/>
                            <a:gd name="adj2" fmla="val 67629"/>
                          </a:avLst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27" o:spid="_x0000_s1026" type="#_x0000_t67" style="position:absolute;left:0;text-align:left;margin-left:44.3pt;margin-top:14.25pt;width:12.55pt;height:33.9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" fillcolor="black" strokeweight=".25pt">
                <v:textbox inset="5.85pt,.7pt,5.85pt,.7pt"/>
              </v:shape>
            </w:pict>
          </mc:Fallback>
        </mc:AlternateContent>
      </w:r>
      <w:r w:rsidRPr="00B24E0F">
        <w:rPr>
          <w:rFonts w:ascii="HG丸ｺﾞｼｯｸM-PRO" w:eastAsia="HG丸ｺﾞｼｯｸM-PRO" w:hAnsi="HG丸ｺﾞｼｯｸM-PRO" w:hint="eastAsia"/>
        </w:rPr>
        <w:t xml:space="preserve">　　　　　</w:t>
      </w:r>
    </w:p>
    <w:p w:rsidR="006A401A" w:rsidRPr="00B24E0F" w:rsidRDefault="006A401A" w:rsidP="006A401A">
      <w:pPr>
        <w:spacing w:line="540" w:lineRule="exact"/>
        <w:ind w:firstLineChars="200" w:firstLine="480"/>
        <w:rPr>
          <w:rFonts w:ascii="ＭＳ ゴシック" w:eastAsia="ＭＳ ゴシック" w:hAnsi="ＭＳ ゴシック"/>
          <w:b/>
        </w:rPr>
      </w:pPr>
      <w:r w:rsidRPr="00B24E0F">
        <w:rPr>
          <w:rFonts w:ascii="HG丸ｺﾞｼｯｸM-PRO" w:eastAsia="HG丸ｺﾞｼｯｸM-PRO" w:hAnsi="HG丸ｺﾞｼｯｸM-PRO" w:hint="eastAsia"/>
        </w:rPr>
        <w:t xml:space="preserve">　　　　</w:t>
      </w:r>
      <w:r w:rsidRPr="00B24E0F">
        <w:rPr>
          <w:rFonts w:ascii="ＭＳ ゴシック" w:eastAsia="ＭＳ ゴシック" w:hAnsi="ＭＳ ゴシック" w:hint="eastAsia"/>
          <w:b/>
        </w:rPr>
        <w:t>３と</w:t>
      </w:r>
      <w:r w:rsidRPr="00B24E0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 w:hAnsi="ＭＳ ゴシック"/>
                <w:b/>
                <w:sz w:val="12"/>
              </w:rPr>
              <w:t>こた</w:t>
            </w:r>
          </w:rt>
          <w:rubyBase>
            <w:r w:rsidR="006A401A" w:rsidRPr="00B24E0F">
              <w:rPr>
                <w:rFonts w:ascii="ＭＳ ゴシック" w:eastAsia="ＭＳ ゴシック" w:hAnsi="ＭＳ ゴシック"/>
                <w:b/>
              </w:rPr>
              <w:t>答</w:t>
            </w:r>
          </w:rubyBase>
        </w:ruby>
      </w:r>
      <w:r w:rsidRPr="00B24E0F">
        <w:rPr>
          <w:rFonts w:ascii="ＭＳ ゴシック" w:eastAsia="ＭＳ ゴシック" w:hAnsi="ＭＳ ゴシック" w:hint="eastAsia"/>
          <w:b/>
        </w:rPr>
        <w:t>えた</w:t>
      </w:r>
      <w:r w:rsidRPr="00B24E0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 w:hAnsi="ＭＳ ゴシック"/>
                <w:b/>
                <w:sz w:val="12"/>
              </w:rPr>
              <w:t>かた</w:t>
            </w:r>
          </w:rt>
          <w:rubyBase>
            <w:r w:rsidR="006A401A" w:rsidRPr="00B24E0F">
              <w:rPr>
                <w:rFonts w:ascii="ＭＳ ゴシック" w:eastAsia="ＭＳ ゴシック" w:hAnsi="ＭＳ ゴシック"/>
                <w:b/>
              </w:rPr>
              <w:t>方</w:t>
            </w:r>
          </w:rubyBase>
        </w:ruby>
      </w:r>
      <w:r w:rsidRPr="00B24E0F">
        <w:rPr>
          <w:rFonts w:ascii="ＭＳ ゴシック" w:eastAsia="ＭＳ ゴシック" w:hAnsi="ＭＳ ゴシック" w:hint="eastAsia"/>
          <w:b/>
        </w:rPr>
        <w:t>は、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HG丸ｺﾞｼｯｸM-PRO" w:eastAsia="HG丸ｺﾞｼｯｸM-PRO" w:hAnsi="HG丸ｺﾞｼｯｸM-PRO"/>
                <w:sz w:val="12"/>
              </w:rPr>
              <w:t>つぎ</w:t>
            </w:r>
          </w:rt>
          <w:rubyBase>
            <w:r w:rsidR="006A401A" w:rsidRPr="00B24E0F">
              <w:rPr>
                <w:rFonts w:ascii="HG丸ｺﾞｼｯｸM-PRO" w:eastAsia="HG丸ｺﾞｼｯｸM-PRO" w:hAnsi="HG丸ｺﾞｼｯｸM-PRO"/>
              </w:rPr>
              <w:t>次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のうち、</w:t>
      </w:r>
      <w:r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/>
                <w:b/>
                <w:sz w:val="12"/>
              </w:rPr>
              <w:t>あ</w:t>
            </w:r>
          </w:rt>
          <w:rubyBase>
            <w:r w:rsidR="006A401A" w:rsidRPr="00B24E0F">
              <w:rPr>
                <w:rFonts w:ascii="ＭＳ ゴシック" w:eastAsia="ＭＳ ゴシック"/>
                <w:b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</w:rPr>
        <w:t>てはまる</w:t>
      </w:r>
      <w:r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/>
                <w:b/>
                <w:sz w:val="12"/>
              </w:rPr>
              <w:t>こうもく</w:t>
            </w:r>
          </w:rt>
          <w:rubyBase>
            <w:r w:rsidR="006A401A" w:rsidRPr="00B24E0F">
              <w:rPr>
                <w:rFonts w:ascii="ＭＳ ゴシック" w:eastAsia="ＭＳ ゴシック"/>
                <w:b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</w:rPr>
        <w:t>１つに○</w:t>
      </w:r>
      <w:r w:rsidRPr="00B24E0F">
        <w:rPr>
          <w:rFonts w:ascii="HG丸ｺﾞｼｯｸM-PRO" w:eastAsia="HG丸ｺﾞｼｯｸM-PRO" w:hAnsi="HG丸ｺﾞｼｯｸM-PRO" w:hint="eastAsia"/>
        </w:rPr>
        <w:t>をつけてください。</w:t>
      </w:r>
      <w:r w:rsidRPr="00B24E0F">
        <w:rPr>
          <w:rFonts w:hint="eastAsia"/>
        </w:rPr>
        <w:t xml:space="preserve">　</w:t>
      </w:r>
    </w:p>
    <w:p w:rsidR="006A401A" w:rsidRPr="00B24E0F" w:rsidRDefault="006A401A" w:rsidP="006A401A">
      <w:pPr>
        <w:spacing w:line="54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1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69215</wp:posOffset>
                </wp:positionV>
                <wp:extent cx="5911850" cy="2317750"/>
                <wp:effectExtent l="6985" t="10160" r="5715" b="5715"/>
                <wp:wrapNone/>
                <wp:docPr id="226" name="正方形/長方形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231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A56" w:rsidRPr="00B24E0F" w:rsidRDefault="006D5A56" w:rsidP="006A401A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ない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　</w:t>
                            </w:r>
                          </w:p>
                          <w:p w:rsidR="006D5A56" w:rsidRPr="00B24E0F" w:rsidRDefault="006D5A56" w:rsidP="006A401A">
                            <w:pPr>
                              <w:adjustRightInd w:val="0"/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１）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したい</w:t>
                            </w:r>
                          </w:p>
                          <w:p w:rsidR="006D5A56" w:rsidRPr="00B24E0F" w:rsidRDefault="006D5A56" w:rsidP="006A401A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２）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や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じじょう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事情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あり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い</w:t>
                            </w:r>
                          </w:p>
                          <w:p w:rsidR="006D5A56" w:rsidRPr="00B24E0F" w:rsidRDefault="006D5A56" w:rsidP="006A401A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３）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てない</w:t>
                            </w:r>
                          </w:p>
                          <w:p w:rsidR="006D5A56" w:rsidRPr="00B24E0F" w:rsidRDefault="006D5A56" w:rsidP="006A401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４）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したものが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つからない</w:t>
                            </w:r>
                          </w:p>
                          <w:p w:rsidR="006D5A56" w:rsidRPr="005C4F2B" w:rsidRDefault="006D5A56" w:rsidP="006A401A">
                            <w:pPr>
                              <w:adjustRightInd w:val="0"/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５）その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：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　　　　　　　　　　　　　　　       　　　）</w:t>
                            </w:r>
                          </w:p>
                        </w:txbxContent>
                      </wps:txbx>
                      <wps:bodyPr rot="0" vert="horz" wrap="square" lIns="74295" tIns="73800" rIns="10656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6" o:spid="_x0000_s1076" style="position:absolute;left:0;text-align:left;margin-left:24.5pt;margin-top:5.45pt;width:465.5pt;height:182.5pt;z-index:-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" filled="f" strokeweight=".5pt">
                <v:textbox inset="5.85pt,2.05mm,2.96mm,.7pt">
                  <w:txbxContent>
                    <w:p w:rsidR="006D5A56" w:rsidRPr="00B24E0F" w:rsidRDefault="006D5A56" w:rsidP="006A401A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さんか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参加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しない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りゆう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理由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　</w:t>
                      </w:r>
                    </w:p>
                    <w:p w:rsidR="006D5A56" w:rsidRPr="00B24E0F" w:rsidRDefault="006D5A56" w:rsidP="006A401A">
                      <w:pPr>
                        <w:adjustRightInd w:val="0"/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１）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ごと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仕事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したい</w:t>
                      </w:r>
                    </w:p>
                    <w:p w:rsidR="006D5A56" w:rsidRPr="00B24E0F" w:rsidRDefault="006D5A56" w:rsidP="006A401A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２）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たいちょう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体調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や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じじょう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事情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あり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むずか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難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しい</w:t>
                      </w:r>
                    </w:p>
                    <w:p w:rsidR="006D5A56" w:rsidRPr="00B24E0F" w:rsidRDefault="006D5A56" w:rsidP="006A401A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３）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きょうみ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興味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てない</w:t>
                      </w:r>
                    </w:p>
                    <w:p w:rsidR="006D5A56" w:rsidRPr="00B24E0F" w:rsidRDefault="006D5A56" w:rsidP="006A401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４）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てき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適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したものが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つからない</w:t>
                      </w:r>
                    </w:p>
                    <w:p w:rsidR="006D5A56" w:rsidRPr="005C4F2B" w:rsidRDefault="006D5A56" w:rsidP="006A401A">
                      <w:pPr>
                        <w:adjustRightInd w:val="0"/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５）その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：</w:t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　　　　　　　　　　　　　　　       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6A401A" w:rsidRPr="00B24E0F" w:rsidRDefault="006A401A" w:rsidP="006A401A">
      <w:pPr>
        <w:spacing w:line="540" w:lineRule="exact"/>
        <w:rPr>
          <w:rFonts w:ascii="HG丸ｺﾞｼｯｸM-PRO" w:eastAsia="HG丸ｺﾞｼｯｸM-PRO" w:hAnsi="HG丸ｺﾞｼｯｸM-PRO"/>
        </w:rPr>
      </w:pPr>
    </w:p>
    <w:p w:rsidR="006A401A" w:rsidRPr="00B24E0F" w:rsidRDefault="006A401A" w:rsidP="006A401A">
      <w:pPr>
        <w:spacing w:line="540" w:lineRule="exact"/>
        <w:ind w:leftChars="100" w:left="720" w:hangingChars="200" w:hanging="480"/>
      </w:pPr>
    </w:p>
    <w:p w:rsidR="006A401A" w:rsidRPr="00B24E0F" w:rsidRDefault="006A401A" w:rsidP="006A401A">
      <w:pPr>
        <w:spacing w:line="540" w:lineRule="exact"/>
        <w:ind w:leftChars="100" w:left="720" w:hangingChars="200" w:hanging="480"/>
      </w:pPr>
    </w:p>
    <w:p w:rsidR="006A401A" w:rsidRPr="00B24E0F" w:rsidRDefault="006A401A" w:rsidP="006A401A">
      <w:pPr>
        <w:spacing w:line="540" w:lineRule="exact"/>
        <w:ind w:leftChars="100" w:left="720" w:hangingChars="200" w:hanging="480"/>
      </w:pPr>
    </w:p>
    <w:p w:rsidR="006A401A" w:rsidRPr="00B24E0F" w:rsidRDefault="006A401A" w:rsidP="006A401A">
      <w:pPr>
        <w:spacing w:line="540" w:lineRule="exact"/>
        <w:ind w:leftChars="100" w:left="720" w:hangingChars="200" w:hanging="480"/>
      </w:pPr>
    </w:p>
    <w:p w:rsidR="006A401A" w:rsidRPr="00B24E0F" w:rsidRDefault="006A401A" w:rsidP="006A401A">
      <w:pPr>
        <w:spacing w:line="540" w:lineRule="exact"/>
        <w:ind w:leftChars="100" w:left="720" w:hangingChars="200" w:hanging="480"/>
      </w:pPr>
    </w:p>
    <w:p w:rsidR="006A401A" w:rsidRDefault="006A401A">
      <w:pPr>
        <w:widowControl/>
        <w:jc w:val="left"/>
        <w:rPr>
          <w:rFonts w:ascii="HGｺﾞｼｯｸE" w:eastAsia="HGｺﾞｼｯｸE"/>
        </w:rPr>
      </w:pPr>
      <w:r>
        <w:rPr>
          <w:rFonts w:ascii="HGｺﾞｼｯｸE" w:eastAsia="HGｺﾞｼｯｸE"/>
        </w:rPr>
        <w:br w:type="page"/>
      </w:r>
    </w:p>
    <w:p w:rsidR="00CB1177" w:rsidRPr="00B24E0F" w:rsidRDefault="00CB1177" w:rsidP="00CB1177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lastRenderedPageBreak/>
        <w:t>【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1177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ちいき</w:t>
            </w:r>
          </w:rt>
          <w:rubyBase>
            <w:r w:rsidR="00CB1177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地域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における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1177" w:rsidRPr="00B24E0F">
              <w:rPr>
                <w:rFonts w:ascii="HGｺﾞｼｯｸE" w:eastAsia="HGｺﾞｼｯｸE" w:hAnsi="HGｺﾞｼｯｸE"/>
                <w:bCs/>
                <w:sz w:val="16"/>
                <w:szCs w:val="22"/>
              </w:rPr>
              <w:t>あんぜん</w:t>
            </w:r>
          </w:rt>
          <w:rubyBase>
            <w:r w:rsidR="00CB1177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安全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・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1177" w:rsidRPr="00B24E0F">
              <w:rPr>
                <w:rFonts w:ascii="HGｺﾞｼｯｸE" w:eastAsia="HGｺﾞｼｯｸE" w:hAnsi="HGｺﾞｼｯｸE"/>
                <w:bCs/>
                <w:sz w:val="16"/>
                <w:szCs w:val="22"/>
              </w:rPr>
              <w:t>あんしん</w:t>
            </w:r>
          </w:rt>
          <w:rubyBase>
            <w:r w:rsidR="00CB1177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安心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について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t>】</w:t>
      </w:r>
    </w:p>
    <w:p w:rsidR="00CB1177" w:rsidRPr="00B24E0F" w:rsidRDefault="00CB1177" w:rsidP="00CB1177">
      <w:pPr>
        <w:spacing w:line="240" w:lineRule="atLeast"/>
        <w:ind w:left="600" w:hangingChars="300" w:hanging="60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865E8C9" wp14:editId="78A053AA">
                <wp:simplePos x="0" y="0"/>
                <wp:positionH relativeFrom="column">
                  <wp:posOffset>-3810</wp:posOffset>
                </wp:positionH>
                <wp:positionV relativeFrom="paragraph">
                  <wp:posOffset>-1270</wp:posOffset>
                </wp:positionV>
                <wp:extent cx="6134100" cy="0"/>
                <wp:effectExtent l="0" t="19050" r="76200" b="95250"/>
                <wp:wrapNone/>
                <wp:docPr id="62" name="直線コネクタ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62" o:spid="_x0000_s1026" style="position:absolute;left:0;text-align:lef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1pt" to="482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" strokecolor="#969696" strokeweight="3pt">
                <v:shadow on="t" color="silver" offset="6pt,6pt"/>
              </v:line>
            </w:pict>
          </mc:Fallback>
        </mc:AlternateContent>
      </w:r>
    </w:p>
    <w:p w:rsidR="00925271" w:rsidRDefault="00CB1177" w:rsidP="00CB1177">
      <w:pPr>
        <w:spacing w:line="240" w:lineRule="atLeast"/>
        <w:ind w:leftChars="92" w:left="1182" w:hangingChars="299" w:hanging="961"/>
        <w:rPr>
          <w:rFonts w:ascii="HG丸ｺﾞｼｯｸM-PRO" w:eastAsia="HG丸ｺﾞｼｯｸM-PRO" w:hAnsi="ＭＳ ゴシック"/>
          <w:szCs w:val="22"/>
        </w:rPr>
      </w:pPr>
      <w:r w:rsidRPr="00B24E0F">
        <w:rPr>
          <w:rFonts w:ascii="HGｺﾞｼｯｸE" w:eastAsia="HGｺﾞｼｯｸE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1177" w:rsidRPr="00B24E0F">
              <w:rPr>
                <w:rFonts w:ascii="HGｺﾞｼｯｸE" w:eastAsia="HGｺﾞｼｯｸE"/>
                <w:b/>
                <w:sz w:val="16"/>
              </w:rPr>
              <w:t>とい</w:t>
            </w:r>
          </w:rt>
          <w:rubyBase>
            <w:r w:rsidR="00CB1177" w:rsidRPr="00B24E0F">
              <w:rPr>
                <w:rFonts w:ascii="HGｺﾞｼｯｸE" w:eastAsia="HGｺﾞｼｯｸE"/>
                <w:b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sz w:val="32"/>
        </w:rPr>
        <w:t>36</w:t>
      </w:r>
      <w:r w:rsidRPr="00B24E0F">
        <w:rPr>
          <w:rFonts w:ascii="HGｺﾞｼｯｸE" w:eastAsia="HGｺﾞｼｯｸE" w:hint="eastAsia"/>
          <w:b/>
        </w:rPr>
        <w:t xml:space="preserve">　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1177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ちいき</w:t>
            </w:r>
          </w:rt>
          <w:rubyBase>
            <w:r w:rsidR="00CB1177" w:rsidRPr="00B24E0F">
              <w:rPr>
                <w:rFonts w:ascii="HG丸ｺﾞｼｯｸM-PRO" w:eastAsia="HG丸ｺﾞｼｯｸM-PRO" w:hAnsi="ＭＳ ゴシック"/>
                <w:szCs w:val="22"/>
              </w:rPr>
              <w:t>地域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で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1177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こうれいしゃ</w:t>
            </w:r>
          </w:rt>
          <w:rubyBase>
            <w:r w:rsidR="00CB1177" w:rsidRPr="00B24E0F">
              <w:rPr>
                <w:rFonts w:ascii="HG丸ｺﾞｼｯｸM-PRO" w:eastAsia="HG丸ｺﾞｼｯｸM-PRO" w:hAnsi="ＭＳ ゴシック"/>
                <w:szCs w:val="22"/>
              </w:rPr>
              <w:t>高齢者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が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1177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たが</w:t>
            </w:r>
          </w:rt>
          <w:rubyBase>
            <w:r w:rsidR="00CB1177" w:rsidRPr="00B24E0F">
              <w:rPr>
                <w:rFonts w:ascii="HG丸ｺﾞｼｯｸM-PRO" w:eastAsia="HG丸ｺﾞｼｯｸM-PRO" w:hAnsi="ＭＳ ゴシック"/>
                <w:szCs w:val="22"/>
              </w:rPr>
              <w:t>互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いに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1177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ささ</w:t>
            </w:r>
          </w:rt>
          <w:rubyBase>
            <w:r w:rsidR="00CB1177" w:rsidRPr="00B24E0F">
              <w:rPr>
                <w:rFonts w:ascii="HG丸ｺﾞｼｯｸM-PRO" w:eastAsia="HG丸ｺﾞｼｯｸM-PRO" w:hAnsi="ＭＳ ゴシック"/>
                <w:szCs w:val="22"/>
              </w:rPr>
              <w:t>支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え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1177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あ</w:t>
            </w:r>
          </w:rt>
          <w:rubyBase>
            <w:r w:rsidR="00CB1177" w:rsidRPr="00B24E0F">
              <w:rPr>
                <w:rFonts w:ascii="HG丸ｺﾞｼｯｸM-PRO" w:eastAsia="HG丸ｺﾞｼｯｸM-PRO" w:hAnsi="ＭＳ ゴシック"/>
                <w:szCs w:val="22"/>
              </w:rPr>
              <w:t>合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うことを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1177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めざ</w:t>
            </w:r>
          </w:rt>
          <w:rubyBase>
            <w:r w:rsidR="00CB1177" w:rsidRPr="00B24E0F">
              <w:rPr>
                <w:rFonts w:ascii="HG丸ｺﾞｼｯｸM-PRO" w:eastAsia="HG丸ｺﾞｼｯｸM-PRO" w:hAnsi="ＭＳ ゴシック"/>
                <w:szCs w:val="22"/>
              </w:rPr>
              <w:t>目指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すとすれば、あなたは、</w:t>
      </w:r>
      <w:r w:rsidRPr="00B24E0F">
        <w:rPr>
          <w:rFonts w:ascii="HG丸ｺﾞｼｯｸM-PRO" w:eastAsia="HG丸ｺﾞｼｯｸM-PRO"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1177" w:rsidRPr="00B24E0F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なに</w:t>
            </w:r>
          </w:rt>
          <w:rubyBase>
            <w:r w:rsidR="00CB1177" w:rsidRPr="00B24E0F">
              <w:rPr>
                <w:rFonts w:ascii="HG丸ｺﾞｼｯｸM-PRO" w:eastAsia="HG丸ｺﾞｼｯｸM-PRO" w:hAnsi="ＭＳ ゴシック"/>
                <w:szCs w:val="22"/>
              </w:rPr>
              <w:t>何</w:t>
            </w:r>
          </w:rubyBase>
        </w:ruby>
      </w:r>
      <w:r w:rsidRPr="00B24E0F">
        <w:rPr>
          <w:rFonts w:ascii="HG丸ｺﾞｼｯｸM-PRO" w:eastAsia="HG丸ｺﾞｼｯｸM-PRO" w:hAnsi="ＭＳ ゴシック" w:hint="eastAsia"/>
          <w:szCs w:val="22"/>
        </w:rPr>
        <w:t>ができま</w:t>
      </w:r>
    </w:p>
    <w:p w:rsidR="00CB1177" w:rsidRPr="00B24E0F" w:rsidRDefault="00CB1177" w:rsidP="00925271">
      <w:pPr>
        <w:spacing w:line="240" w:lineRule="atLeast"/>
        <w:ind w:leftChars="292" w:left="701" w:firstLineChars="50" w:firstLine="120"/>
        <w:rPr>
          <w:rFonts w:ascii="HG丸ｺﾞｼｯｸM-PRO" w:eastAsia="HG丸ｺﾞｼｯｸM-PRO" w:hAnsi="ＭＳ ゴシック"/>
          <w:szCs w:val="22"/>
        </w:rPr>
      </w:pPr>
      <w:r w:rsidRPr="00B24E0F">
        <w:rPr>
          <w:rFonts w:ascii="HG丸ｺﾞｼｯｸM-PRO" w:eastAsia="HG丸ｺﾞｼｯｸM-PRO" w:hAnsi="ＭＳ ゴシック" w:hint="eastAsia"/>
          <w:szCs w:val="22"/>
        </w:rPr>
        <w:t>すか。</w:t>
      </w:r>
    </w:p>
    <w:p w:rsidR="00CB1177" w:rsidRPr="00B24E0F" w:rsidRDefault="00CB1177" w:rsidP="00CB1177">
      <w:pPr>
        <w:spacing w:line="240" w:lineRule="atLeast"/>
        <w:ind w:leftChars="92" w:left="939" w:hangingChars="299" w:hanging="718"/>
        <w:rPr>
          <w:rFonts w:ascii="HG丸ｺﾞｼｯｸM-PRO" w:eastAsia="HG丸ｺﾞｼｯｸM-PRO" w:hAnsi="HG丸ｺﾞｼｯｸM-PRO"/>
        </w:rPr>
      </w:pPr>
      <w:r w:rsidRPr="00B24E0F">
        <w:rPr>
          <w:rFonts w:ascii="HG丸ｺﾞｼｯｸM-PRO" w:eastAsia="HG丸ｺﾞｼｯｸM-PRO" w:hAnsi="ＭＳ ゴシック" w:hint="eastAsia"/>
          <w:szCs w:val="22"/>
        </w:rPr>
        <w:t xml:space="preserve">　　　</w:t>
      </w:r>
      <w:r w:rsidR="00925271">
        <w:rPr>
          <w:rFonts w:ascii="HG丸ｺﾞｼｯｸM-PRO" w:eastAsia="HG丸ｺﾞｼｯｸM-PRO" w:hAnsi="ＭＳ ゴシック" w:hint="eastAsia"/>
          <w:szCs w:val="22"/>
        </w:rPr>
        <w:t xml:space="preserve">  </w:t>
      </w:r>
      <w:r w:rsidRPr="00B24E0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1177" w:rsidRPr="00B24E0F">
              <w:rPr>
                <w:rFonts w:ascii="HG丸ｺﾞｼｯｸM-PRO" w:eastAsia="HG丸ｺﾞｼｯｸM-PRO" w:hAnsi="HG丸ｺﾞｼｯｸM-PRO"/>
                <w:sz w:val="12"/>
              </w:rPr>
              <w:t>つぎ</w:t>
            </w:r>
          </w:rt>
          <w:rubyBase>
            <w:r w:rsidR="00CB1177" w:rsidRPr="00B24E0F">
              <w:rPr>
                <w:rFonts w:ascii="HG丸ｺﾞｼｯｸM-PRO" w:eastAsia="HG丸ｺﾞｼｯｸM-PRO" w:hAnsi="HG丸ｺﾞｼｯｸM-PRO"/>
              </w:rPr>
              <w:t>次</w:t>
            </w:r>
          </w:rubyBase>
        </w:ruby>
      </w:r>
      <w:r w:rsidRPr="00B24E0F">
        <w:rPr>
          <w:rFonts w:ascii="HG丸ｺﾞｼｯｸM-PRO" w:eastAsia="HG丸ｺﾞｼｯｸM-PRO" w:hAnsi="HG丸ｺﾞｼｯｸM-PRO" w:hint="eastAsia"/>
        </w:rPr>
        <w:t>のうち、</w:t>
      </w:r>
      <w:r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1177" w:rsidRPr="00B24E0F">
              <w:rPr>
                <w:rFonts w:ascii="ＭＳ ゴシック" w:eastAsia="ＭＳ ゴシック"/>
                <w:b/>
                <w:sz w:val="12"/>
              </w:rPr>
              <w:t>あ</w:t>
            </w:r>
          </w:rt>
          <w:rubyBase>
            <w:r w:rsidR="00CB1177" w:rsidRPr="00B24E0F">
              <w:rPr>
                <w:rFonts w:ascii="ＭＳ ゴシック" w:eastAsia="ＭＳ ゴシック"/>
                <w:b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</w:rPr>
        <w:t>てはまる</w:t>
      </w:r>
      <w:r w:rsidRPr="00B24E0F">
        <w:rPr>
          <w:rFonts w:ascii="ＭＳ ゴシック" w:eastAsia="ＭＳ ゴシック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1177" w:rsidRPr="00B24E0F">
              <w:rPr>
                <w:rFonts w:ascii="ＭＳ ゴシック" w:eastAsia="ＭＳ ゴシック"/>
                <w:b/>
                <w:sz w:val="12"/>
              </w:rPr>
              <w:t>こうもく</w:t>
            </w:r>
          </w:rt>
          <w:rubyBase>
            <w:r w:rsidR="00CB1177" w:rsidRPr="00B24E0F">
              <w:rPr>
                <w:rFonts w:ascii="ＭＳ ゴシック" w:eastAsia="ＭＳ ゴシック"/>
                <w:b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</w:rPr>
        <w:t>すべてに○</w:t>
      </w:r>
      <w:r w:rsidRPr="00B24E0F">
        <w:rPr>
          <w:rFonts w:ascii="HG丸ｺﾞｼｯｸM-PRO" w:eastAsia="HG丸ｺﾞｼｯｸM-PRO" w:hAnsi="HG丸ｺﾞｼｯｸM-PRO" w:hint="eastAsia"/>
        </w:rPr>
        <w:t>をつけてください。</w:t>
      </w:r>
    </w:p>
    <w:p w:rsidR="006A401A" w:rsidRPr="00B24E0F" w:rsidRDefault="006A401A" w:rsidP="006A401A">
      <w:pPr>
        <w:spacing w:line="540" w:lineRule="exact"/>
        <w:ind w:leftChars="100" w:left="720" w:hangingChars="2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11125</wp:posOffset>
                </wp:positionV>
                <wp:extent cx="5912485" cy="3079750"/>
                <wp:effectExtent l="6350" t="13970" r="5715" b="11430"/>
                <wp:wrapNone/>
                <wp:docPr id="233" name="正方形/長方形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2485" cy="3079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CB1347" w:rsidRDefault="006D5A56" w:rsidP="006A401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 xml:space="preserve">１　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し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</w:p>
                          <w:p w:rsidR="006D5A56" w:rsidRPr="00CB1347" w:rsidRDefault="006D5A56" w:rsidP="006A401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 xml:space="preserve">２　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ようひん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用品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い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やゴミ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だ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しの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い</w:t>
                            </w:r>
                          </w:p>
                          <w:p w:rsidR="006D5A56" w:rsidRPr="00CB1347" w:rsidRDefault="006D5A56" w:rsidP="006A401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 xml:space="preserve">３　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き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そ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い</w:t>
                            </w:r>
                          </w:p>
                          <w:p w:rsidR="006D5A56" w:rsidRPr="00CB1347" w:rsidRDefault="006D5A56" w:rsidP="006A401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 xml:space="preserve">４　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ひとりぐ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一人暮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らしの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などへの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かけ（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あんぴ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安否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</w:p>
                          <w:p w:rsidR="006D5A56" w:rsidRPr="00CB1347" w:rsidRDefault="006D5A56" w:rsidP="006A401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 xml:space="preserve">５　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きんじょ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近所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で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っている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な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らせる</w:t>
                            </w:r>
                          </w:p>
                          <w:p w:rsidR="006D5A56" w:rsidRDefault="006D5A56" w:rsidP="006A401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 xml:space="preserve">６　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クラブや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つど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いなどの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する</w:t>
                            </w:r>
                          </w:p>
                          <w:p w:rsidR="006D5A56" w:rsidRPr="00CB1347" w:rsidRDefault="006D5A56" w:rsidP="006A401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int="eastAsia"/>
                              </w:rPr>
                              <w:t xml:space="preserve">７　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</w:rPr>
                              <w:t>での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そうげい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</w:rPr>
                                    <w:t>送迎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</w:rPr>
                              <w:t>など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6D5A56" w:rsidRPr="00CB1347" w:rsidRDefault="006D5A56" w:rsidP="006A401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８</w:t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 xml:space="preserve">　その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 xml:space="preserve">に：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    </w:t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</w:p>
                          <w:p w:rsidR="006D5A56" w:rsidRDefault="006D5A56" w:rsidP="006A401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９</w:t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CB1347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int="eastAsia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int="eastAsia"/>
                              </w:rPr>
                              <w:t>にない</w:t>
                            </w:r>
                          </w:p>
                          <w:p w:rsidR="006D5A56" w:rsidRPr="0063577F" w:rsidRDefault="006D5A56" w:rsidP="006A401A">
                            <w:pPr>
                              <w:tabs>
                                <w:tab w:val="left" w:pos="1008"/>
                              </w:tabs>
                              <w:spacing w:line="500" w:lineRule="exact"/>
                              <w:ind w:leftChars="296" w:left="722" w:hangingChars="5" w:hanging="12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6D5A56" w:rsidRPr="00F734A4" w:rsidRDefault="006D5A56" w:rsidP="006A401A">
                            <w:pPr>
                              <w:tabs>
                                <w:tab w:val="left" w:pos="5245"/>
                              </w:tabs>
                              <w:spacing w:line="500" w:lineRule="exact"/>
                              <w:ind w:leftChars="175" w:left="720" w:hangingChars="125" w:hanging="30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3" o:spid="_x0000_s1077" style="position:absolute;left:0;text-align:left;margin-left:24.45pt;margin-top:8.75pt;width:465.55pt;height:242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" filled="f" strokeweight=".25pt">
                <v:textbox inset="5.85pt,2.05mm,5.85pt,.7pt">
                  <w:txbxContent>
                    <w:p w:rsidR="006D5A56" w:rsidRPr="00CB1347" w:rsidRDefault="006D5A56" w:rsidP="006A401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 w:rsidRPr="00CB1347">
                        <w:rPr>
                          <w:rFonts w:ascii="HG丸ｺﾞｼｯｸM-PRO" w:eastAsia="HG丸ｺﾞｼｯｸM-PRO" w:hint="eastAsia"/>
                        </w:rPr>
                        <w:t xml:space="preserve">１　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ほか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他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こうれいしゃ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高齢者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話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し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あいて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相手</w:t>
                            </w:r>
                          </w:rubyBase>
                        </w:ruby>
                      </w:r>
                    </w:p>
                    <w:p w:rsidR="006D5A56" w:rsidRPr="00CB1347" w:rsidRDefault="006D5A56" w:rsidP="006A401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 w:rsidRPr="00CB1347">
                        <w:rPr>
                          <w:rFonts w:ascii="HG丸ｺﾞｼｯｸM-PRO" w:eastAsia="HG丸ｺﾞｼｯｸM-PRO" w:hint="eastAsia"/>
                        </w:rPr>
                        <w:t xml:space="preserve">２　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ほか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他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こうれいしゃ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高齢者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日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ようひん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用品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買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い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物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やゴミ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だ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出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しの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てつだ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手伝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い</w:t>
                      </w:r>
                    </w:p>
                    <w:p w:rsidR="006D5A56" w:rsidRPr="00CB1347" w:rsidRDefault="006D5A56" w:rsidP="006A401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 w:rsidRPr="00CB1347">
                        <w:rPr>
                          <w:rFonts w:ascii="HG丸ｺﾞｼｯｸM-PRO" w:eastAsia="HG丸ｺﾞｼｯｸM-PRO" w:hint="eastAsia"/>
                        </w:rPr>
                        <w:t xml:space="preserve">３　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ほか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他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こうれいしゃ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高齢者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がいしゅつ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外出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時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付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き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そ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添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い</w:t>
                      </w:r>
                    </w:p>
                    <w:p w:rsidR="006D5A56" w:rsidRPr="00CB1347" w:rsidRDefault="006D5A56" w:rsidP="006A401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 w:rsidRPr="00CB1347">
                        <w:rPr>
                          <w:rFonts w:ascii="HG丸ｺﾞｼｯｸM-PRO" w:eastAsia="HG丸ｺﾞｼｯｸM-PRO" w:hint="eastAsia"/>
                        </w:rPr>
                        <w:t xml:space="preserve">４　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ひとりぐ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一人暮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らしの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こうれいしゃ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高齢者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などへの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こえ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声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かけ（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あんぴ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安否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くにん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）</w:t>
                      </w:r>
                    </w:p>
                    <w:p w:rsidR="006D5A56" w:rsidRPr="00CB1347" w:rsidRDefault="006D5A56" w:rsidP="006A401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 w:rsidRPr="00CB1347">
                        <w:rPr>
                          <w:rFonts w:ascii="HG丸ｺﾞｼｯｸM-PRO" w:eastAsia="HG丸ｺﾞｼｯｸM-PRO" w:hint="eastAsia"/>
                        </w:rPr>
                        <w:t xml:space="preserve">５　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きんじょ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近所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で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こま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困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っている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こうれいしゃ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高齢者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ぐたいてき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具体的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な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だい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課題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相談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きかん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機関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知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らせる</w:t>
                      </w:r>
                    </w:p>
                    <w:p w:rsidR="006D5A56" w:rsidRDefault="006D5A56" w:rsidP="006A401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 w:rsidRPr="00CB1347">
                        <w:rPr>
                          <w:rFonts w:ascii="HG丸ｺﾞｼｯｸM-PRO" w:eastAsia="HG丸ｺﾞｼｯｸM-PRO" w:hint="eastAsia"/>
                        </w:rPr>
                        <w:t xml:space="preserve">６　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ろうじん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老人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クラブや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ちいき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地域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つど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集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いなどの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ちいき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地域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活動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せっきょくてき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積極的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参加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する</w:t>
                      </w:r>
                    </w:p>
                    <w:p w:rsidR="006D5A56" w:rsidRPr="00CB1347" w:rsidRDefault="006D5A56" w:rsidP="006A401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 w:rsidRPr="00B24E0F">
                        <w:rPr>
                          <w:rFonts w:ascii="HG丸ｺﾞｼｯｸM-PRO" w:eastAsia="HG丸ｺﾞｼｯｸM-PRO" w:hint="eastAsia"/>
                        </w:rPr>
                        <w:t xml:space="preserve">７　</w:t>
                      </w:r>
                      <w:r w:rsidRPr="00B24E0F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くるま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</w:rPr>
                              <w:t>車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</w:rPr>
                        <w:t>での</w:t>
                      </w:r>
                      <w:r w:rsidRPr="00B24E0F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そうげい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</w:rPr>
                              <w:t>送迎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</w:rPr>
                        <w:t>など</w:t>
                      </w:r>
                      <w:r w:rsidRPr="00B24E0F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こうれいしゃ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</w:rPr>
                              <w:t>高齢者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B24E0F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いどう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</w:rPr>
                              <w:t>移動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6D5A56" w:rsidRPr="00CB1347" w:rsidRDefault="006D5A56" w:rsidP="006A401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８</w:t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 xml:space="preserve">　その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他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ぐたいてき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具体的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 xml:space="preserve">に：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    </w:t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）</w:t>
                      </w:r>
                    </w:p>
                    <w:p w:rsidR="006D5A56" w:rsidRDefault="006D5A56" w:rsidP="006A401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９</w:t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CB1347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とく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int="eastAsia"/>
                              </w:rPr>
                              <w:t>特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int="eastAsia"/>
                        </w:rPr>
                        <w:t>にない</w:t>
                      </w:r>
                    </w:p>
                    <w:p w:rsidR="006D5A56" w:rsidRPr="0063577F" w:rsidRDefault="006D5A56" w:rsidP="006A401A">
                      <w:pPr>
                        <w:tabs>
                          <w:tab w:val="left" w:pos="1008"/>
                        </w:tabs>
                        <w:spacing w:line="500" w:lineRule="exact"/>
                        <w:ind w:leftChars="296" w:left="722" w:hangingChars="5" w:hanging="12"/>
                        <w:rPr>
                          <w:rFonts w:ascii="HG丸ｺﾞｼｯｸM-PRO" w:eastAsia="HG丸ｺﾞｼｯｸM-PRO"/>
                        </w:rPr>
                      </w:pPr>
                    </w:p>
                    <w:p w:rsidR="006D5A56" w:rsidRPr="00F734A4" w:rsidRDefault="006D5A56" w:rsidP="006A401A">
                      <w:pPr>
                        <w:tabs>
                          <w:tab w:val="left" w:pos="5245"/>
                        </w:tabs>
                        <w:spacing w:line="500" w:lineRule="exact"/>
                        <w:ind w:leftChars="175" w:left="720" w:hangingChars="125" w:hanging="30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401A" w:rsidRPr="00B24E0F" w:rsidRDefault="006A401A" w:rsidP="006A401A">
      <w:pPr>
        <w:spacing w:line="540" w:lineRule="exact"/>
        <w:ind w:leftChars="100" w:left="720" w:hangingChars="200" w:hanging="480"/>
      </w:pPr>
    </w:p>
    <w:p w:rsidR="006A401A" w:rsidRPr="00B24E0F" w:rsidRDefault="006A401A" w:rsidP="006A401A">
      <w:pPr>
        <w:spacing w:line="540" w:lineRule="exact"/>
        <w:ind w:leftChars="100" w:left="720" w:hangingChars="200" w:hanging="480"/>
      </w:pPr>
    </w:p>
    <w:p w:rsidR="006A401A" w:rsidRPr="00B24E0F" w:rsidRDefault="006A401A" w:rsidP="006A401A">
      <w:pPr>
        <w:spacing w:line="540" w:lineRule="exact"/>
        <w:ind w:leftChars="100" w:left="720" w:hangingChars="200" w:hanging="480"/>
      </w:pPr>
    </w:p>
    <w:p w:rsidR="006A401A" w:rsidRPr="00B24E0F" w:rsidRDefault="006A401A" w:rsidP="006A401A">
      <w:pPr>
        <w:spacing w:line="540" w:lineRule="exact"/>
        <w:ind w:leftChars="100" w:left="720" w:hangingChars="200" w:hanging="480"/>
      </w:pPr>
    </w:p>
    <w:p w:rsidR="006A401A" w:rsidRPr="00B24E0F" w:rsidRDefault="006A401A" w:rsidP="006A401A"/>
    <w:p w:rsidR="006A401A" w:rsidRPr="00B24E0F" w:rsidRDefault="006A401A" w:rsidP="006A401A">
      <w:pPr>
        <w:spacing w:line="240" w:lineRule="atLeast"/>
        <w:ind w:leftChars="92" w:left="939" w:hangingChars="299" w:hanging="718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240" w:lineRule="atLeast"/>
        <w:ind w:leftChars="92" w:left="939" w:hangingChars="299" w:hanging="718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240" w:lineRule="atLeast"/>
        <w:ind w:leftChars="92" w:left="939" w:hangingChars="299" w:hanging="718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240" w:lineRule="atLeast"/>
        <w:ind w:leftChars="92" w:left="939" w:hangingChars="299" w:hanging="718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120" w:lineRule="atLeast"/>
        <w:ind w:leftChars="92" w:left="939" w:hangingChars="299" w:hanging="718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120" w:lineRule="atLeast"/>
        <w:ind w:leftChars="92" w:left="939" w:hangingChars="299" w:hanging="718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120" w:lineRule="exact"/>
        <w:rPr>
          <w:rFonts w:ascii="HG丸ｺﾞｼｯｸM-PRO" w:eastAsia="HG丸ｺﾞｼｯｸM-PRO" w:hAnsi="ＭＳ ゴシック"/>
          <w:sz w:val="22"/>
          <w:szCs w:val="22"/>
        </w:rPr>
      </w:pPr>
    </w:p>
    <w:p w:rsidR="006A401A" w:rsidRPr="00B24E0F" w:rsidRDefault="006A401A" w:rsidP="006A401A">
      <w:pPr>
        <w:spacing w:line="120" w:lineRule="exact"/>
        <w:rPr>
          <w:rFonts w:ascii="HG丸ｺﾞｼｯｸM-PRO" w:eastAsia="HG丸ｺﾞｼｯｸM-PRO" w:hAnsi="ＭＳ ゴシック"/>
          <w:sz w:val="22"/>
          <w:szCs w:val="22"/>
        </w:rPr>
      </w:pPr>
    </w:p>
    <w:p w:rsidR="006A401A" w:rsidRPr="00B24E0F" w:rsidRDefault="006A401A" w:rsidP="006A401A">
      <w:pPr>
        <w:pStyle w:val="a5"/>
        <w:spacing w:line="540" w:lineRule="exact"/>
        <w:ind w:left="883" w:right="240" w:hanging="643"/>
        <w:rPr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401A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6A401A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color w:val="auto"/>
          <w:sz w:val="32"/>
        </w:rPr>
        <w:t>37</w:t>
      </w:r>
      <w:r w:rsidRPr="00B24E0F">
        <w:rPr>
          <w:rFonts w:hint="eastAsia"/>
          <w:color w:val="auto"/>
        </w:rPr>
        <w:t xml:space="preserve">　あなたがお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す</w:t>
            </w:r>
          </w:rt>
          <w:rubyBase>
            <w:r w:rsidR="006A401A" w:rsidRPr="00B24E0F">
              <w:rPr>
                <w:color w:val="auto"/>
              </w:rPr>
              <w:t>住</w:t>
            </w:r>
          </w:rubyBase>
        </w:ruby>
      </w:r>
      <w:r w:rsidRPr="00B24E0F">
        <w:rPr>
          <w:rFonts w:hint="eastAsia"/>
          <w:color w:val="auto"/>
        </w:rPr>
        <w:t>まいの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ちいき</w:t>
            </w:r>
          </w:rt>
          <w:rubyBase>
            <w:r w:rsidR="006A401A" w:rsidRPr="00B24E0F">
              <w:rPr>
                <w:color w:val="auto"/>
              </w:rPr>
              <w:t>地域</w:t>
            </w:r>
          </w:rubyBase>
        </w:ruby>
      </w:r>
      <w:r w:rsidRPr="00B24E0F">
        <w:rPr>
          <w:rFonts w:hint="eastAsia"/>
          <w:color w:val="auto"/>
        </w:rPr>
        <w:t>で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あんしん</w:t>
            </w:r>
          </w:rt>
          <w:rubyBase>
            <w:r w:rsidR="006A401A" w:rsidRPr="00B24E0F">
              <w:rPr>
                <w:color w:val="auto"/>
              </w:rPr>
              <w:t>安心</w:t>
            </w:r>
          </w:rubyBase>
        </w:ruby>
      </w:r>
      <w:r w:rsidRPr="00B24E0F">
        <w:rPr>
          <w:rFonts w:hint="eastAsia"/>
          <w:color w:val="auto"/>
        </w:rPr>
        <w:t>して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く</w:t>
            </w:r>
          </w:rt>
          <w:rubyBase>
            <w:r w:rsidR="006A401A" w:rsidRPr="00B24E0F">
              <w:rPr>
                <w:color w:val="auto"/>
              </w:rPr>
              <w:t>暮</w:t>
            </w:r>
          </w:rubyBase>
        </w:ruby>
      </w:r>
      <w:r w:rsidRPr="00B24E0F">
        <w:rPr>
          <w:rFonts w:hint="eastAsia"/>
          <w:color w:val="auto"/>
        </w:rPr>
        <w:t>らすことができると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かん</w:t>
            </w:r>
          </w:rt>
          <w:rubyBase>
            <w:r w:rsidR="006A401A" w:rsidRPr="00B24E0F">
              <w:rPr>
                <w:color w:val="auto"/>
              </w:rPr>
              <w:t>感</w:t>
            </w:r>
          </w:rubyBase>
        </w:ruby>
      </w:r>
      <w:r w:rsidRPr="00B24E0F">
        <w:rPr>
          <w:rFonts w:hint="eastAsia"/>
          <w:color w:val="auto"/>
        </w:rPr>
        <w:t>じますか。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つぎ</w:t>
            </w:r>
          </w:rt>
          <w:rubyBase>
            <w:r w:rsidR="006A401A" w:rsidRPr="00B24E0F">
              <w:rPr>
                <w:color w:val="auto"/>
              </w:rPr>
              <w:t>次</w:t>
            </w:r>
          </w:rubyBase>
        </w:ruby>
      </w:r>
      <w:r w:rsidRPr="00B24E0F">
        <w:rPr>
          <w:rFonts w:hint="eastAsia"/>
          <w:color w:val="auto"/>
        </w:rPr>
        <w:t>のうち、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6A401A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6A401A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１つに○</w:t>
      </w:r>
      <w:r w:rsidRPr="00B24E0F">
        <w:rPr>
          <w:rFonts w:hint="eastAsia"/>
          <w:color w:val="auto"/>
        </w:rPr>
        <w:t xml:space="preserve">をつけてください。　　　　          　</w:t>
      </w:r>
    </w:p>
    <w:p w:rsidR="006A401A" w:rsidRPr="00B24E0F" w:rsidRDefault="006A401A" w:rsidP="006A401A">
      <w:pPr>
        <w:spacing w:line="540" w:lineRule="exact"/>
        <w:ind w:leftChars="100" w:left="720" w:hangingChars="2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61290</wp:posOffset>
                </wp:positionV>
                <wp:extent cx="5912485" cy="1464945"/>
                <wp:effectExtent l="6350" t="6350" r="5715" b="5080"/>
                <wp:wrapNone/>
                <wp:docPr id="232" name="正方形/長方形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2485" cy="14649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CB1347" w:rsidRDefault="006D5A56" w:rsidP="006A401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らすことができる</w:t>
                            </w:r>
                          </w:p>
                          <w:p w:rsidR="006D5A56" w:rsidRPr="00CB1347" w:rsidRDefault="006D5A56" w:rsidP="006A401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２　どちらかというと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らすことができる</w:t>
                            </w:r>
                          </w:p>
                          <w:p w:rsidR="006D5A56" w:rsidRPr="00CB1347" w:rsidRDefault="006D5A56" w:rsidP="006A401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３　どちらかというと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らすことができない</w:t>
                            </w:r>
                          </w:p>
                          <w:p w:rsidR="006D5A56" w:rsidRPr="00CB1347" w:rsidRDefault="006D5A56" w:rsidP="006A401A">
                            <w:pPr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４　まったく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して</w:t>
                            </w:r>
                            <w:r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B134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6D5A56" w:rsidRPr="00CB134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CB1347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らすことができない</w:t>
                            </w:r>
                          </w:p>
                          <w:p w:rsidR="006D5A56" w:rsidRPr="00846248" w:rsidRDefault="006D5A56" w:rsidP="006A401A">
                            <w:pPr>
                              <w:tabs>
                                <w:tab w:val="left" w:pos="5245"/>
                              </w:tabs>
                              <w:spacing w:line="500" w:lineRule="exact"/>
                              <w:ind w:leftChars="175" w:left="720" w:hangingChars="125" w:hanging="30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2" o:spid="_x0000_s1078" style="position:absolute;left:0;text-align:left;margin-left:24.45pt;margin-top:12.7pt;width:465.55pt;height:115.3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" filled="f" strokeweight=".25pt">
                <v:textbox inset="5.85pt,2.05mm,5.85pt,.7pt">
                  <w:txbxContent>
                    <w:p w:rsidR="006D5A56" w:rsidRPr="00CB1347" w:rsidRDefault="006D5A56" w:rsidP="006A401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あんしん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安心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暮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らすことができる</w:t>
                      </w:r>
                    </w:p>
                    <w:p w:rsidR="006D5A56" w:rsidRPr="00CB1347" w:rsidRDefault="006D5A56" w:rsidP="006A401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２　どちらかというと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あんしん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安心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暮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らすことができる</w:t>
                      </w:r>
                    </w:p>
                    <w:p w:rsidR="006D5A56" w:rsidRPr="00CB1347" w:rsidRDefault="006D5A56" w:rsidP="006A401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３　どちらかというと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あんしん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安心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暮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らすことができない</w:t>
                      </w:r>
                    </w:p>
                    <w:p w:rsidR="006D5A56" w:rsidRPr="00CB1347" w:rsidRDefault="006D5A56" w:rsidP="006A401A">
                      <w:pPr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４　まったく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あんしん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安心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して</w:t>
                      </w:r>
                      <w:r w:rsidRPr="00CB1347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6D5A56" w:rsidRPr="00CB134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暮</w:t>
                            </w:r>
                          </w:rubyBase>
                        </w:ruby>
                      </w:r>
                      <w:r w:rsidRPr="00CB1347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らすことができない</w:t>
                      </w:r>
                    </w:p>
                    <w:p w:rsidR="006D5A56" w:rsidRPr="00846248" w:rsidRDefault="006D5A56" w:rsidP="006A401A">
                      <w:pPr>
                        <w:tabs>
                          <w:tab w:val="left" w:pos="5245"/>
                        </w:tabs>
                        <w:spacing w:line="500" w:lineRule="exact"/>
                        <w:ind w:leftChars="175" w:left="720" w:hangingChars="125" w:hanging="30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401A" w:rsidRPr="00B24E0F" w:rsidRDefault="006A401A" w:rsidP="006A401A">
      <w:pPr>
        <w:spacing w:line="540" w:lineRule="exact"/>
        <w:ind w:leftChars="100" w:left="720" w:hangingChars="200" w:hanging="480"/>
      </w:pPr>
    </w:p>
    <w:p w:rsidR="006A401A" w:rsidRPr="00B24E0F" w:rsidRDefault="006A401A" w:rsidP="006A401A">
      <w:pPr>
        <w:spacing w:line="540" w:lineRule="exact"/>
        <w:ind w:leftChars="100" w:left="720" w:hangingChars="200" w:hanging="480"/>
      </w:pPr>
    </w:p>
    <w:p w:rsidR="006A401A" w:rsidRPr="00B24E0F" w:rsidRDefault="006A401A" w:rsidP="006A401A"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5346700</wp:posOffset>
                </wp:positionV>
                <wp:extent cx="5909945" cy="1651000"/>
                <wp:effectExtent l="0" t="0" r="14605" b="25400"/>
                <wp:wrapNone/>
                <wp:docPr id="230" name="正方形/長方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945" cy="165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F734A4" w:rsidRDefault="006D5A56" w:rsidP="006A401A">
                            <w:pPr>
                              <w:tabs>
                                <w:tab w:val="left" w:pos="5245"/>
                              </w:tabs>
                              <w:spacing w:line="500" w:lineRule="exact"/>
                              <w:ind w:leftChars="175" w:left="720" w:hangingChars="125" w:hanging="30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 xml:space="preserve">１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5AA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5AA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>やボランティアなどをしている</w:t>
                            </w:r>
                          </w:p>
                          <w:p w:rsidR="006D5A56" w:rsidRPr="00F734A4" w:rsidRDefault="006D5A56" w:rsidP="006A401A">
                            <w:pPr>
                              <w:tabs>
                                <w:tab w:val="left" w:pos="5245"/>
                              </w:tabs>
                              <w:spacing w:line="500" w:lineRule="exact"/>
                              <w:ind w:leftChars="175" w:left="720" w:hangingChars="125" w:hanging="30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 xml:space="preserve">２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5AA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し</w:t>
                            </w: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>たい</w:t>
                            </w:r>
                          </w:p>
                          <w:p w:rsidR="006D5A56" w:rsidRPr="00F734A4" w:rsidRDefault="006D5A56" w:rsidP="006A401A">
                            <w:pPr>
                              <w:tabs>
                                <w:tab w:val="left" w:pos="5245"/>
                              </w:tabs>
                              <w:spacing w:line="500" w:lineRule="exact"/>
                              <w:ind w:leftChars="175" w:left="720" w:hangingChars="125" w:hanging="30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>３  ボランティ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>してみたい</w:t>
                            </w:r>
                          </w:p>
                          <w:p w:rsidR="006D5A56" w:rsidRPr="00F734A4" w:rsidRDefault="006D5A56" w:rsidP="006A401A">
                            <w:pPr>
                              <w:tabs>
                                <w:tab w:val="left" w:pos="5245"/>
                              </w:tabs>
                              <w:spacing w:line="500" w:lineRule="exact"/>
                              <w:ind w:leftChars="175" w:left="720" w:hangingChars="125" w:hanging="30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 xml:space="preserve">４  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5AA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>やボランティアをしたい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5AA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きも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>ちはあ</w:t>
                            </w:r>
                            <w:r w:rsidRPr="00F734A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るが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5A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F734A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5A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じじ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事情</w:t>
                                  </w:r>
                                </w:rubyBase>
                              </w:ruby>
                            </w:r>
                            <w:r w:rsidRPr="00F734A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あ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5A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むり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無理</w:t>
                                  </w:r>
                                </w:rubyBase>
                              </w:ruby>
                            </w:r>
                          </w:p>
                          <w:p w:rsidR="006D5A56" w:rsidRPr="00F734A4" w:rsidRDefault="006D5A56" w:rsidP="006A401A">
                            <w:pPr>
                              <w:tabs>
                                <w:tab w:val="left" w:pos="5245"/>
                              </w:tabs>
                              <w:spacing w:line="500" w:lineRule="exact"/>
                              <w:ind w:leftChars="175" w:left="720" w:hangingChars="125" w:hanging="30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F734A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5 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5A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F734A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やボランティアなどはしたくない</w:t>
                            </w:r>
                          </w:p>
                          <w:p w:rsidR="006D5A56" w:rsidRPr="00F734A4" w:rsidRDefault="006D5A56" w:rsidP="006A401A">
                            <w:pPr>
                              <w:tabs>
                                <w:tab w:val="left" w:pos="5245"/>
                              </w:tabs>
                              <w:spacing w:line="500" w:lineRule="exact"/>
                              <w:ind w:leftChars="175" w:left="720" w:hangingChars="125" w:hanging="30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F734A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0" o:spid="_x0000_s1079" style="position:absolute;left:0;text-align:left;margin-left:75.7pt;margin-top:421pt;width:465.35pt;height:130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" filled="f" strokeweight=".25pt">
                <v:textbox inset="5.85pt,.7pt,5.85pt,.7pt">
                  <w:txbxContent>
                    <w:p w:rsidR="006D5A56" w:rsidRPr="00F734A4" w:rsidRDefault="006D5A56" w:rsidP="006A401A">
                      <w:pPr>
                        <w:tabs>
                          <w:tab w:val="left" w:pos="5245"/>
                        </w:tabs>
                        <w:spacing w:line="500" w:lineRule="exact"/>
                        <w:ind w:leftChars="175" w:left="720" w:hangingChars="125" w:hanging="300"/>
                        <w:rPr>
                          <w:rFonts w:ascii="HG丸ｺﾞｼｯｸM-PRO" w:eastAsia="HG丸ｺﾞｼｯｸM-PRO"/>
                        </w:rPr>
                      </w:pPr>
                      <w:r w:rsidRPr="00F734A4">
                        <w:rPr>
                          <w:rFonts w:ascii="HG丸ｺﾞｼｯｸM-PRO" w:eastAsia="HG丸ｺﾞｼｯｸM-PRO" w:hint="eastAsia"/>
                        </w:rPr>
                        <w:t xml:space="preserve">１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5AA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いま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</w:rPr>
                              <w:t>今</w:t>
                            </w:r>
                          </w:rubyBase>
                        </w:ruby>
                      </w:r>
                      <w:r w:rsidRPr="00F734A4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5AA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ごと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</w:rPr>
                              <w:t>仕事</w:t>
                            </w:r>
                          </w:rubyBase>
                        </w:ruby>
                      </w:r>
                      <w:r w:rsidRPr="00F734A4">
                        <w:rPr>
                          <w:rFonts w:ascii="HG丸ｺﾞｼｯｸM-PRO" w:eastAsia="HG丸ｺﾞｼｯｸM-PRO" w:hint="eastAsia"/>
                        </w:rPr>
                        <w:t>やボランティアなどをしている</w:t>
                      </w:r>
                    </w:p>
                    <w:p w:rsidR="006D5A56" w:rsidRPr="00F734A4" w:rsidRDefault="006D5A56" w:rsidP="006A401A">
                      <w:pPr>
                        <w:tabs>
                          <w:tab w:val="left" w:pos="5245"/>
                        </w:tabs>
                        <w:spacing w:line="500" w:lineRule="exact"/>
                        <w:ind w:leftChars="175" w:left="720" w:hangingChars="125" w:hanging="300"/>
                        <w:rPr>
                          <w:rFonts w:ascii="HG丸ｺﾞｼｯｸM-PRO" w:eastAsia="HG丸ｺﾞｼｯｸM-PRO"/>
                        </w:rPr>
                      </w:pPr>
                      <w:r w:rsidRPr="00F734A4">
                        <w:rPr>
                          <w:rFonts w:ascii="HG丸ｺﾞｼｯｸM-PRO" w:eastAsia="HG丸ｺﾞｼｯｸM-PRO" w:hint="eastAsia"/>
                        </w:rPr>
                        <w:t xml:space="preserve">２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5AA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ごと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し</w:t>
                      </w:r>
                      <w:r w:rsidRPr="00F734A4">
                        <w:rPr>
                          <w:rFonts w:ascii="HG丸ｺﾞｼｯｸM-PRO" w:eastAsia="HG丸ｺﾞｼｯｸM-PRO" w:hint="eastAsia"/>
                        </w:rPr>
                        <w:t>たい</w:t>
                      </w:r>
                    </w:p>
                    <w:p w:rsidR="006D5A56" w:rsidRPr="00F734A4" w:rsidRDefault="006D5A56" w:rsidP="006A401A">
                      <w:pPr>
                        <w:tabs>
                          <w:tab w:val="left" w:pos="5245"/>
                        </w:tabs>
                        <w:spacing w:line="500" w:lineRule="exact"/>
                        <w:ind w:leftChars="175" w:left="720" w:hangingChars="125" w:hanging="300"/>
                        <w:rPr>
                          <w:rFonts w:ascii="HG丸ｺﾞｼｯｸM-PRO" w:eastAsia="HG丸ｺﾞｼｯｸM-PRO"/>
                        </w:rPr>
                      </w:pPr>
                      <w:r w:rsidRPr="00F734A4">
                        <w:rPr>
                          <w:rFonts w:ascii="HG丸ｺﾞｼｯｸM-PRO" w:eastAsia="HG丸ｺﾞｼｯｸM-PRO" w:hint="eastAsia"/>
                        </w:rPr>
                        <w:t>３  ボランティア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Pr="00F734A4">
                        <w:rPr>
                          <w:rFonts w:ascii="HG丸ｺﾞｼｯｸM-PRO" w:eastAsia="HG丸ｺﾞｼｯｸM-PRO" w:hint="eastAsia"/>
                        </w:rPr>
                        <w:t>してみたい</w:t>
                      </w:r>
                    </w:p>
                    <w:p w:rsidR="006D5A56" w:rsidRPr="00F734A4" w:rsidRDefault="006D5A56" w:rsidP="006A401A">
                      <w:pPr>
                        <w:tabs>
                          <w:tab w:val="left" w:pos="5245"/>
                        </w:tabs>
                        <w:spacing w:line="500" w:lineRule="exact"/>
                        <w:ind w:leftChars="175" w:left="720" w:hangingChars="125" w:hanging="30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F734A4">
                        <w:rPr>
                          <w:rFonts w:ascii="HG丸ｺﾞｼｯｸM-PRO" w:eastAsia="HG丸ｺﾞｼｯｸM-PRO" w:hint="eastAsia"/>
                        </w:rPr>
                        <w:t xml:space="preserve">４  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5AA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ごと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</w:rPr>
                              <w:t>仕事</w:t>
                            </w:r>
                          </w:rubyBase>
                        </w:ruby>
                      </w:r>
                      <w:r w:rsidRPr="00F734A4">
                        <w:rPr>
                          <w:rFonts w:ascii="HG丸ｺﾞｼｯｸM-PRO" w:eastAsia="HG丸ｺﾞｼｯｸM-PRO" w:hint="eastAsia"/>
                        </w:rPr>
                        <w:t>やボランティアをしたい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5AA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きも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</w:rPr>
                              <w:t>気持</w:t>
                            </w:r>
                          </w:rubyBase>
                        </w:ruby>
                      </w:r>
                      <w:r w:rsidRPr="00F734A4">
                        <w:rPr>
                          <w:rFonts w:ascii="HG丸ｺﾞｼｯｸM-PRO" w:eastAsia="HG丸ｺﾞｼｯｸM-PRO" w:hint="eastAsia"/>
                        </w:rPr>
                        <w:t>ちはあ</w:t>
                      </w:r>
                      <w:r w:rsidRPr="00F734A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るが、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5A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たいち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体調</w:t>
                            </w:r>
                          </w:rubyBase>
                        </w:ruby>
                      </w:r>
                      <w:r w:rsidRPr="00F734A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5A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じじ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事情</w:t>
                            </w:r>
                          </w:rubyBase>
                        </w:ruby>
                      </w:r>
                      <w:r w:rsidRPr="00F734A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あり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5A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むり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無理</w:t>
                            </w:r>
                          </w:rubyBase>
                        </w:ruby>
                      </w:r>
                    </w:p>
                    <w:p w:rsidR="006D5A56" w:rsidRPr="00F734A4" w:rsidRDefault="006D5A56" w:rsidP="006A401A">
                      <w:pPr>
                        <w:tabs>
                          <w:tab w:val="left" w:pos="5245"/>
                        </w:tabs>
                        <w:spacing w:line="500" w:lineRule="exact"/>
                        <w:ind w:leftChars="175" w:left="720" w:hangingChars="125" w:hanging="30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F734A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5  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5A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ごと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仕事</w:t>
                            </w:r>
                          </w:rubyBase>
                        </w:ruby>
                      </w:r>
                      <w:r w:rsidRPr="00F734A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やボランティアなどはしたくない</w:t>
                      </w:r>
                    </w:p>
                    <w:p w:rsidR="006D5A56" w:rsidRPr="00F734A4" w:rsidRDefault="006D5A56" w:rsidP="006A401A">
                      <w:pPr>
                        <w:tabs>
                          <w:tab w:val="left" w:pos="5245"/>
                        </w:tabs>
                        <w:spacing w:line="500" w:lineRule="exact"/>
                        <w:ind w:leftChars="175" w:left="720" w:hangingChars="125" w:hanging="30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F734A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5346700</wp:posOffset>
                </wp:positionV>
                <wp:extent cx="5909945" cy="1651000"/>
                <wp:effectExtent l="0" t="0" r="14605" b="25400"/>
                <wp:wrapNone/>
                <wp:docPr id="229" name="正方形/長方形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945" cy="165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F734A4" w:rsidRDefault="006D5A56" w:rsidP="006A401A">
                            <w:pPr>
                              <w:tabs>
                                <w:tab w:val="left" w:pos="5245"/>
                              </w:tabs>
                              <w:spacing w:line="500" w:lineRule="exact"/>
                              <w:ind w:leftChars="175" w:left="720" w:hangingChars="125" w:hanging="30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 xml:space="preserve">１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5AA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5AA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>やボランティアなどをしている</w:t>
                            </w:r>
                          </w:p>
                          <w:p w:rsidR="006D5A56" w:rsidRPr="00F734A4" w:rsidRDefault="006D5A56" w:rsidP="006A401A">
                            <w:pPr>
                              <w:tabs>
                                <w:tab w:val="left" w:pos="5245"/>
                              </w:tabs>
                              <w:spacing w:line="500" w:lineRule="exact"/>
                              <w:ind w:leftChars="175" w:left="720" w:hangingChars="125" w:hanging="30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 xml:space="preserve">２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5AA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し</w:t>
                            </w: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>たい</w:t>
                            </w:r>
                          </w:p>
                          <w:p w:rsidR="006D5A56" w:rsidRPr="00F734A4" w:rsidRDefault="006D5A56" w:rsidP="006A401A">
                            <w:pPr>
                              <w:tabs>
                                <w:tab w:val="left" w:pos="5245"/>
                              </w:tabs>
                              <w:spacing w:line="500" w:lineRule="exact"/>
                              <w:ind w:leftChars="175" w:left="720" w:hangingChars="125" w:hanging="30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>３  ボランティ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>してみたい</w:t>
                            </w:r>
                          </w:p>
                          <w:p w:rsidR="006D5A56" w:rsidRPr="00F734A4" w:rsidRDefault="006D5A56" w:rsidP="006A401A">
                            <w:pPr>
                              <w:tabs>
                                <w:tab w:val="left" w:pos="5245"/>
                              </w:tabs>
                              <w:spacing w:line="500" w:lineRule="exact"/>
                              <w:ind w:leftChars="175" w:left="720" w:hangingChars="125" w:hanging="30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 xml:space="preserve">４  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5AA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>やボランティアをしたい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5AA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きも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F734A4">
                              <w:rPr>
                                <w:rFonts w:ascii="HG丸ｺﾞｼｯｸM-PRO" w:eastAsia="HG丸ｺﾞｼｯｸM-PRO" w:hint="eastAsia"/>
                              </w:rPr>
                              <w:t>ちはあ</w:t>
                            </w:r>
                            <w:r w:rsidRPr="00F734A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るが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5A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F734A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5A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じじ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事情</w:t>
                                  </w:r>
                                </w:rubyBase>
                              </w:ruby>
                            </w:r>
                            <w:r w:rsidRPr="00F734A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があ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5A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むり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無理</w:t>
                                  </w:r>
                                </w:rubyBase>
                              </w:ruby>
                            </w:r>
                          </w:p>
                          <w:p w:rsidR="006D5A56" w:rsidRPr="00F734A4" w:rsidRDefault="006D5A56" w:rsidP="006A401A">
                            <w:pPr>
                              <w:tabs>
                                <w:tab w:val="left" w:pos="5245"/>
                              </w:tabs>
                              <w:spacing w:line="500" w:lineRule="exact"/>
                              <w:ind w:leftChars="175" w:left="720" w:hangingChars="125" w:hanging="30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F734A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5 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875A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F734A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やボランティアなどはしたくない</w:t>
                            </w:r>
                          </w:p>
                          <w:p w:rsidR="006D5A56" w:rsidRPr="00F734A4" w:rsidRDefault="006D5A56" w:rsidP="006A401A">
                            <w:pPr>
                              <w:tabs>
                                <w:tab w:val="left" w:pos="5245"/>
                              </w:tabs>
                              <w:spacing w:line="500" w:lineRule="exact"/>
                              <w:ind w:leftChars="175" w:left="720" w:hangingChars="125" w:hanging="30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F734A4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9" o:spid="_x0000_s1080" style="position:absolute;left:0;text-align:left;margin-left:75.7pt;margin-top:421pt;width:465.35pt;height:130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" filled="f" strokeweight=".25pt">
                <v:textbox inset="5.85pt,.7pt,5.85pt,.7pt">
                  <w:txbxContent>
                    <w:p w:rsidR="006D5A56" w:rsidRPr="00F734A4" w:rsidRDefault="006D5A56" w:rsidP="006A401A">
                      <w:pPr>
                        <w:tabs>
                          <w:tab w:val="left" w:pos="5245"/>
                        </w:tabs>
                        <w:spacing w:line="500" w:lineRule="exact"/>
                        <w:ind w:leftChars="175" w:left="720" w:hangingChars="125" w:hanging="300"/>
                        <w:rPr>
                          <w:rFonts w:ascii="HG丸ｺﾞｼｯｸM-PRO" w:eastAsia="HG丸ｺﾞｼｯｸM-PRO"/>
                        </w:rPr>
                      </w:pPr>
                      <w:r w:rsidRPr="00F734A4">
                        <w:rPr>
                          <w:rFonts w:ascii="HG丸ｺﾞｼｯｸM-PRO" w:eastAsia="HG丸ｺﾞｼｯｸM-PRO" w:hint="eastAsia"/>
                        </w:rPr>
                        <w:t xml:space="preserve">１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5AA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いま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</w:rPr>
                              <w:t>今</w:t>
                            </w:r>
                          </w:rubyBase>
                        </w:ruby>
                      </w:r>
                      <w:r w:rsidRPr="00F734A4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5AA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ごと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</w:rPr>
                              <w:t>仕事</w:t>
                            </w:r>
                          </w:rubyBase>
                        </w:ruby>
                      </w:r>
                      <w:r w:rsidRPr="00F734A4">
                        <w:rPr>
                          <w:rFonts w:ascii="HG丸ｺﾞｼｯｸM-PRO" w:eastAsia="HG丸ｺﾞｼｯｸM-PRO" w:hint="eastAsia"/>
                        </w:rPr>
                        <w:t>やボランティアなどをしている</w:t>
                      </w:r>
                    </w:p>
                    <w:p w:rsidR="006D5A56" w:rsidRPr="00F734A4" w:rsidRDefault="006D5A56" w:rsidP="006A401A">
                      <w:pPr>
                        <w:tabs>
                          <w:tab w:val="left" w:pos="5245"/>
                        </w:tabs>
                        <w:spacing w:line="500" w:lineRule="exact"/>
                        <w:ind w:leftChars="175" w:left="720" w:hangingChars="125" w:hanging="300"/>
                        <w:rPr>
                          <w:rFonts w:ascii="HG丸ｺﾞｼｯｸM-PRO" w:eastAsia="HG丸ｺﾞｼｯｸM-PRO"/>
                        </w:rPr>
                      </w:pPr>
                      <w:r w:rsidRPr="00F734A4">
                        <w:rPr>
                          <w:rFonts w:ascii="HG丸ｺﾞｼｯｸM-PRO" w:eastAsia="HG丸ｺﾞｼｯｸM-PRO" w:hint="eastAsia"/>
                        </w:rPr>
                        <w:t xml:space="preserve">２　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5AA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ごと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し</w:t>
                      </w:r>
                      <w:r w:rsidRPr="00F734A4">
                        <w:rPr>
                          <w:rFonts w:ascii="HG丸ｺﾞｼｯｸM-PRO" w:eastAsia="HG丸ｺﾞｼｯｸM-PRO" w:hint="eastAsia"/>
                        </w:rPr>
                        <w:t>たい</w:t>
                      </w:r>
                    </w:p>
                    <w:p w:rsidR="006D5A56" w:rsidRPr="00F734A4" w:rsidRDefault="006D5A56" w:rsidP="006A401A">
                      <w:pPr>
                        <w:tabs>
                          <w:tab w:val="left" w:pos="5245"/>
                        </w:tabs>
                        <w:spacing w:line="500" w:lineRule="exact"/>
                        <w:ind w:leftChars="175" w:left="720" w:hangingChars="125" w:hanging="300"/>
                        <w:rPr>
                          <w:rFonts w:ascii="HG丸ｺﾞｼｯｸM-PRO" w:eastAsia="HG丸ｺﾞｼｯｸM-PRO"/>
                        </w:rPr>
                      </w:pPr>
                      <w:r w:rsidRPr="00F734A4">
                        <w:rPr>
                          <w:rFonts w:ascii="HG丸ｺﾞｼｯｸM-PRO" w:eastAsia="HG丸ｺﾞｼｯｸM-PRO" w:hint="eastAsia"/>
                        </w:rPr>
                        <w:t>３  ボランティア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Pr="00F734A4">
                        <w:rPr>
                          <w:rFonts w:ascii="HG丸ｺﾞｼｯｸM-PRO" w:eastAsia="HG丸ｺﾞｼｯｸM-PRO" w:hint="eastAsia"/>
                        </w:rPr>
                        <w:t>してみたい</w:t>
                      </w:r>
                    </w:p>
                    <w:p w:rsidR="006D5A56" w:rsidRPr="00F734A4" w:rsidRDefault="006D5A56" w:rsidP="006A401A">
                      <w:pPr>
                        <w:tabs>
                          <w:tab w:val="left" w:pos="5245"/>
                        </w:tabs>
                        <w:spacing w:line="500" w:lineRule="exact"/>
                        <w:ind w:leftChars="175" w:left="720" w:hangingChars="125" w:hanging="30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F734A4">
                        <w:rPr>
                          <w:rFonts w:ascii="HG丸ｺﾞｼｯｸM-PRO" w:eastAsia="HG丸ｺﾞｼｯｸM-PRO" w:hint="eastAsia"/>
                        </w:rPr>
                        <w:t xml:space="preserve">４  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5AA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ごと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</w:rPr>
                              <w:t>仕事</w:t>
                            </w:r>
                          </w:rubyBase>
                        </w:ruby>
                      </w:r>
                      <w:r w:rsidRPr="00F734A4">
                        <w:rPr>
                          <w:rFonts w:ascii="HG丸ｺﾞｼｯｸM-PRO" w:eastAsia="HG丸ｺﾞｼｯｸM-PRO" w:hint="eastAsia"/>
                        </w:rPr>
                        <w:t>やボランティアをしたい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5AA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きも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</w:rPr>
                              <w:t>気持</w:t>
                            </w:r>
                          </w:rubyBase>
                        </w:ruby>
                      </w:r>
                      <w:r w:rsidRPr="00F734A4">
                        <w:rPr>
                          <w:rFonts w:ascii="HG丸ｺﾞｼｯｸM-PRO" w:eastAsia="HG丸ｺﾞｼｯｸM-PRO" w:hint="eastAsia"/>
                        </w:rPr>
                        <w:t>ちはあ</w:t>
                      </w:r>
                      <w:r w:rsidRPr="00F734A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るが、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5A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たいち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体調</w:t>
                            </w:r>
                          </w:rubyBase>
                        </w:ruby>
                      </w:r>
                      <w:r w:rsidRPr="00F734A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5A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じじ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事情</w:t>
                            </w:r>
                          </w:rubyBase>
                        </w:ruby>
                      </w:r>
                      <w:r w:rsidRPr="00F734A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があり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5A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むり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無理</w:t>
                            </w:r>
                          </w:rubyBase>
                        </w:ruby>
                      </w:r>
                    </w:p>
                    <w:p w:rsidR="006D5A56" w:rsidRPr="00F734A4" w:rsidRDefault="006D5A56" w:rsidP="006A401A">
                      <w:pPr>
                        <w:tabs>
                          <w:tab w:val="left" w:pos="5245"/>
                        </w:tabs>
                        <w:spacing w:line="500" w:lineRule="exact"/>
                        <w:ind w:leftChars="175" w:left="720" w:hangingChars="125" w:hanging="30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F734A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5  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875A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ごと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仕事</w:t>
                            </w:r>
                          </w:rubyBase>
                        </w:ruby>
                      </w:r>
                      <w:r w:rsidRPr="00F734A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やボランティアなどはしたくない</w:t>
                      </w:r>
                    </w:p>
                    <w:p w:rsidR="006D5A56" w:rsidRPr="00F734A4" w:rsidRDefault="006D5A56" w:rsidP="006A401A">
                      <w:pPr>
                        <w:tabs>
                          <w:tab w:val="left" w:pos="5245"/>
                        </w:tabs>
                        <w:spacing w:line="500" w:lineRule="exact"/>
                        <w:ind w:leftChars="175" w:left="720" w:hangingChars="125" w:hanging="30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F734A4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A401A" w:rsidRPr="00B24E0F" w:rsidRDefault="006A401A" w:rsidP="006A401A">
      <w:pPr>
        <w:spacing w:line="500" w:lineRule="exact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/>
    <w:p w:rsidR="006A401A" w:rsidRPr="00B24E0F" w:rsidRDefault="006A401A" w:rsidP="006A401A">
      <w:pPr>
        <w:pStyle w:val="a5"/>
        <w:spacing w:line="540" w:lineRule="exact"/>
        <w:ind w:left="417" w:right="240" w:hangingChars="55" w:hanging="177"/>
        <w:rPr>
          <w:rFonts w:ascii="HGｺﾞｼｯｸE" w:eastAsia="HGｺﾞｼｯｸE"/>
          <w:b/>
          <w:color w:val="auto"/>
          <w:sz w:val="32"/>
        </w:rPr>
      </w:pPr>
    </w:p>
    <w:p w:rsidR="006A401A" w:rsidRPr="00B24E0F" w:rsidRDefault="006A401A" w:rsidP="006A401A"/>
    <w:p w:rsidR="006A401A" w:rsidRDefault="006A401A">
      <w:pPr>
        <w:widowControl/>
        <w:jc w:val="left"/>
        <w:rPr>
          <w:rFonts w:ascii="HGｺﾞｼｯｸE" w:eastAsia="HGｺﾞｼｯｸE"/>
        </w:rPr>
      </w:pPr>
      <w:r>
        <w:rPr>
          <w:rFonts w:ascii="HGｺﾞｼｯｸE" w:eastAsia="HGｺﾞｼｯｸE"/>
        </w:rPr>
        <w:br w:type="page"/>
      </w:r>
    </w:p>
    <w:p w:rsidR="006A401A" w:rsidRPr="00B24E0F" w:rsidRDefault="006A401A" w:rsidP="00925271">
      <w:pPr>
        <w:pStyle w:val="a5"/>
        <w:spacing w:line="540" w:lineRule="exact"/>
        <w:ind w:left="899" w:right="240" w:hangingChars="205" w:hanging="659"/>
        <w:rPr>
          <w:rFonts w:ascii="ＭＳ ゴシック" w:eastAsia="ＭＳ ゴシック"/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401A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6A401A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color w:val="auto"/>
          <w:sz w:val="32"/>
        </w:rPr>
        <w:t>38</w:t>
      </w:r>
      <w:r w:rsidRPr="00B24E0F">
        <w:rPr>
          <w:rFonts w:ascii="HGｺﾞｼｯｸE" w:eastAsia="HGｺﾞｼｯｸE" w:hint="eastAsia"/>
          <w:color w:val="auto"/>
        </w:rPr>
        <w:t xml:space="preserve">　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にちじょうてき</w:t>
            </w:r>
          </w:rt>
          <w:rubyBase>
            <w:r w:rsidR="006A401A" w:rsidRPr="00B24E0F">
              <w:rPr>
                <w:color w:val="auto"/>
              </w:rPr>
              <w:t>日常的</w:t>
            </w:r>
          </w:rubyBase>
        </w:ruby>
      </w:r>
      <w:r w:rsidRPr="00B24E0F">
        <w:rPr>
          <w:rFonts w:hint="eastAsia"/>
          <w:color w:val="auto"/>
        </w:rPr>
        <w:t>に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れんらく</w:t>
            </w:r>
          </w:rt>
          <w:rubyBase>
            <w:r w:rsidR="006A401A" w:rsidRPr="00B24E0F">
              <w:rPr>
                <w:color w:val="auto"/>
              </w:rPr>
              <w:t>連絡</w:t>
            </w:r>
          </w:rubyBase>
        </w:ruby>
      </w:r>
      <w:r w:rsidRPr="00B24E0F">
        <w:rPr>
          <w:rFonts w:hint="eastAsia"/>
          <w:color w:val="auto"/>
        </w:rPr>
        <w:t>がとれ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こま</w:t>
            </w:r>
          </w:rt>
          <w:rubyBase>
            <w:r w:rsidR="006A401A" w:rsidRPr="00B24E0F">
              <w:rPr>
                <w:color w:val="auto"/>
              </w:rPr>
              <w:t>困</w:t>
            </w:r>
          </w:rubyBase>
        </w:ruby>
      </w:r>
      <w:r w:rsidRPr="00B24E0F">
        <w:rPr>
          <w:rFonts w:hint="eastAsia"/>
          <w:color w:val="auto"/>
        </w:rPr>
        <w:t>ったことや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ふあん</w:t>
            </w:r>
          </w:rt>
          <w:rubyBase>
            <w:r w:rsidR="006A401A" w:rsidRPr="00B24E0F">
              <w:rPr>
                <w:color w:val="auto"/>
              </w:rPr>
              <w:t>不安</w:t>
            </w:r>
          </w:rubyBase>
        </w:ruby>
      </w:r>
      <w:r w:rsidRPr="00B24E0F">
        <w:rPr>
          <w:rFonts w:hint="eastAsia"/>
          <w:color w:val="auto"/>
        </w:rPr>
        <w:t>なことを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そうだん</w:t>
            </w:r>
          </w:rt>
          <w:rubyBase>
            <w:r w:rsidR="006A401A" w:rsidRPr="00B24E0F">
              <w:rPr>
                <w:color w:val="auto"/>
              </w:rPr>
              <w:t>相談</w:t>
            </w:r>
          </w:rubyBase>
        </w:ruby>
      </w:r>
      <w:r w:rsidRPr="00B24E0F">
        <w:rPr>
          <w:rFonts w:hint="eastAsia"/>
          <w:color w:val="auto"/>
        </w:rPr>
        <w:t>できる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あいて</w:t>
            </w:r>
          </w:rt>
          <w:rubyBase>
            <w:r w:rsidR="006A401A" w:rsidRPr="00B24E0F">
              <w:rPr>
                <w:color w:val="auto"/>
              </w:rPr>
              <w:t>相手</w:t>
            </w:r>
          </w:rubyBase>
        </w:ruby>
      </w:r>
      <w:r w:rsidRPr="00B24E0F">
        <w:rPr>
          <w:rFonts w:hint="eastAsia"/>
          <w:color w:val="auto"/>
        </w:rPr>
        <w:t>はどのような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ひと</w:t>
            </w:r>
          </w:rt>
          <w:rubyBase>
            <w:r w:rsidR="006A401A" w:rsidRPr="00B24E0F">
              <w:rPr>
                <w:color w:val="auto"/>
              </w:rPr>
              <w:t>人</w:t>
            </w:r>
          </w:rubyBase>
        </w:ruby>
      </w:r>
      <w:r w:rsidRPr="00B24E0F">
        <w:rPr>
          <w:rFonts w:hint="eastAsia"/>
          <w:color w:val="auto"/>
        </w:rPr>
        <w:t>ですか。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つぎ</w:t>
            </w:r>
          </w:rt>
          <w:rubyBase>
            <w:r w:rsidR="006A401A" w:rsidRPr="00B24E0F">
              <w:rPr>
                <w:color w:val="auto"/>
              </w:rPr>
              <w:t>次</w:t>
            </w:r>
          </w:rubyBase>
        </w:ruby>
      </w:r>
      <w:r w:rsidRPr="00B24E0F">
        <w:rPr>
          <w:rFonts w:hint="eastAsia"/>
          <w:color w:val="auto"/>
        </w:rPr>
        <w:t>のうち、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6A401A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6A401A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すべてに○</w:t>
      </w:r>
      <w:r w:rsidRPr="00B24E0F">
        <w:rPr>
          <w:rFonts w:hint="eastAsia"/>
          <w:color w:val="auto"/>
        </w:rPr>
        <w:t xml:space="preserve">をつけてください。       </w:t>
      </w:r>
    </w:p>
    <w:p w:rsidR="006A401A" w:rsidRPr="00B24E0F" w:rsidRDefault="006A401A" w:rsidP="006A401A">
      <w:pPr>
        <w:spacing w:line="240" w:lineRule="atLeast"/>
        <w:ind w:firstLineChars="100" w:firstLine="240"/>
        <w:rPr>
          <w:rFonts w:ascii="HG丸ｺﾞｼｯｸM-PRO" w:eastAsia="HG丸ｺﾞｼｯｸM-PRO" w:hAnsi="ＭＳ 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1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76530</wp:posOffset>
                </wp:positionV>
                <wp:extent cx="5911850" cy="3660775"/>
                <wp:effectExtent l="6985" t="6350" r="5715" b="9525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3660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B24E0F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CC64D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１　</w:t>
                            </w:r>
                            <w:r w:rsidRPr="00CC64D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C64D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D5A56" w:rsidRPr="00CC64D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CC64D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・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しんるい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親類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ab/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２　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となり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隣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きんじょ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近所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6D5A56" w:rsidRPr="00B24E0F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３　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ちじ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知人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・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ab/>
                              <w:t>４　かかりつけの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か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を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む）</w:t>
                            </w:r>
                          </w:p>
                          <w:p w:rsidR="006D5A56" w:rsidRPr="00B24E0F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５　かかりつけ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F9537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やっきょく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薬局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ab/>
                              <w:t xml:space="preserve">６　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みんせい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民生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</w:p>
                          <w:p w:rsidR="006D5A56" w:rsidRPr="00B24E0F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７　ケアマネジャー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ab/>
                              <w:t xml:space="preserve">８　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</w:p>
                          <w:p w:rsidR="006D5A56" w:rsidRPr="00B24E0F" w:rsidRDefault="006D5A56" w:rsidP="00526FBF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９　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ほうかつ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包括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センターの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　　10　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</w:p>
                          <w:p w:rsidR="006D5A56" w:rsidRPr="00B24E0F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firstLineChars="49" w:firstLine="118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11　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りんぽか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隣保館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や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センターなどの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 w:val="12"/>
                                      <w:szCs w:val="22"/>
                                    </w:rPr>
                                    <w:t>そうだんい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相談員</w:t>
                                  </w:r>
                                </w:rubyBase>
                              </w:ruby>
                            </w:r>
                          </w:p>
                          <w:p w:rsidR="006D5A56" w:rsidRPr="00B24E0F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firstLineChars="49" w:firstLine="118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12　コミュニティソーシャルワーカー（CSW）</w:t>
                            </w:r>
                          </w:p>
                          <w:p w:rsidR="006D5A56" w:rsidRPr="00B24E0F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firstLineChars="49" w:firstLine="118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13　サービス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の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（ヘルパー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>）</w:t>
                            </w:r>
                          </w:p>
                          <w:p w:rsidR="006D5A56" w:rsidRPr="00B24E0F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firstLineChars="49" w:firstLine="118"/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14　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そうだんい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szCs w:val="22"/>
                                    </w:rPr>
                                    <w:t>相談員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szCs w:val="22"/>
                              </w:rPr>
                              <w:t xml:space="preserve">　</w:t>
                            </w:r>
                          </w:p>
                          <w:p w:rsidR="006D5A56" w:rsidRPr="00CC64D9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firstLineChars="49" w:firstLine="118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15　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その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（</w:t>
                            </w:r>
                            <w:r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：</w:t>
                            </w:r>
                            <w:r w:rsidRPr="00CC64D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CC64D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）</w:t>
                            </w:r>
                          </w:p>
                          <w:p w:rsidR="006D5A56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firstLineChars="49" w:firstLine="118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</w:pPr>
                            <w:r w:rsidRPr="00CC64D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6</w:t>
                            </w:r>
                            <w:r w:rsidRPr="00CC64D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CC64D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CC64D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12"/>
                                      <w:szCs w:val="2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6D5A56" w:rsidRPr="00CC64D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Cs w:val="2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CC64D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Cs w:val="22"/>
                              </w:rPr>
                              <w:t>にいない</w:t>
                            </w:r>
                          </w:p>
                          <w:p w:rsidR="006D5A56" w:rsidRDefault="006D5A56" w:rsidP="006A40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1" o:spid="_x0000_s1081" style="position:absolute;left:0;text-align:left;margin-left:24.5pt;margin-top:13.9pt;width:465.5pt;height:288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" filled="f" strokeweight=".25pt">
                <v:textbox inset="5.85pt,2.05mm,5.85pt,.7pt">
                  <w:txbxContent>
                    <w:p w:rsidR="006D5A56" w:rsidRPr="00B24E0F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CC64D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１　</w:t>
                      </w:r>
                      <w:r w:rsidRPr="00CC64D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C64D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6D5A56" w:rsidRPr="00CC64D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CC64D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・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しんるい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親類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ab/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２　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となり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隣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きんじょ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近所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6D5A56" w:rsidRPr="00B24E0F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３　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ちじ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知人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・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ゆうじ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友人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ab/>
                        <w:t>４　かかりつけの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いし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医師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か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歯科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を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ふく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含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む）</w:t>
                      </w:r>
                    </w:p>
                    <w:p w:rsidR="006D5A56" w:rsidRPr="00B24E0F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５　かかりつけの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F9537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やっきょく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薬局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ab/>
                        <w:t xml:space="preserve">６　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みんせい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民生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いい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委員</w:t>
                            </w:r>
                          </w:rubyBase>
                        </w:ruby>
                      </w:r>
                    </w:p>
                    <w:p w:rsidR="006D5A56" w:rsidRPr="00B24E0F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７　ケアマネジャー</w:t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ab/>
                        <w:t xml:space="preserve">８　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しちょうそ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市町村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しょくい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職員</w:t>
                            </w:r>
                          </w:rubyBase>
                        </w:ruby>
                      </w:r>
                    </w:p>
                    <w:p w:rsidR="006D5A56" w:rsidRPr="00B24E0F" w:rsidRDefault="006D5A56" w:rsidP="00526FBF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９　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ほうかつ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包括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しえ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支援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センターの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しょくい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職員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　　10　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しちょうそ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市町村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しゃかい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社会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ふくし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福祉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きょう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協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ぎかい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議会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しょくい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職員</w:t>
                            </w:r>
                          </w:rubyBase>
                        </w:ruby>
                      </w:r>
                    </w:p>
                    <w:p w:rsidR="006D5A56" w:rsidRPr="00B24E0F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firstLineChars="49" w:firstLine="118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11　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りんぽか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隣保館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や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ろうじ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老人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ふくし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福祉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センターなどの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22"/>
                              </w:rPr>
                              <w:t>そうだんい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相談員</w:t>
                            </w:r>
                          </w:rubyBase>
                        </w:ruby>
                      </w:r>
                    </w:p>
                    <w:p w:rsidR="006D5A56" w:rsidRPr="00B24E0F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firstLineChars="49" w:firstLine="118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12　コミュニティソーシャルワーカー（CSW）</w:t>
                      </w:r>
                    </w:p>
                    <w:p w:rsidR="006D5A56" w:rsidRPr="00B24E0F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firstLineChars="49" w:firstLine="118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13　サービス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じぎょうしょ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事業所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の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ょくい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職員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（ヘルパー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>）</w:t>
                      </w:r>
                    </w:p>
                    <w:p w:rsidR="006D5A56" w:rsidRPr="00B24E0F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firstLineChars="49" w:firstLine="118"/>
                        <w:rPr>
                          <w:rFonts w:ascii="HG丸ｺﾞｼｯｸM-PRO" w:eastAsia="HG丸ｺﾞｼｯｸM-PRO" w:hAnsi="ＭＳ ゴシック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14　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そうだんい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szCs w:val="22"/>
                              </w:rPr>
                              <w:t>相談員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szCs w:val="22"/>
                        </w:rPr>
                        <w:t xml:space="preserve">　</w:t>
                      </w:r>
                    </w:p>
                    <w:p w:rsidR="006D5A56" w:rsidRPr="00CC64D9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firstLineChars="49" w:firstLine="118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15　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その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（</w:t>
                      </w:r>
                      <w:r w:rsidRPr="00B24E0F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ぐたいてき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具体的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：</w:t>
                      </w:r>
                      <w:r w:rsidRPr="00CC64D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CC64D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）</w:t>
                      </w:r>
                    </w:p>
                    <w:p w:rsidR="006D5A56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firstLineChars="49" w:firstLine="118"/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</w:pPr>
                      <w:r w:rsidRPr="00CC64D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6</w:t>
                      </w:r>
                      <w:r w:rsidRPr="00CC64D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 xml:space="preserve">　</w:t>
                      </w:r>
                      <w:r w:rsidRPr="00CC64D9">
                        <w:rPr>
                          <w:rFonts w:ascii="HG丸ｺﾞｼｯｸM-PRO" w:eastAsia="HG丸ｺﾞｼｯｸM-PRO" w:hAnsi="ＭＳ ゴシック"/>
                          <w:color w:val="000000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CC64D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12"/>
                                <w:szCs w:val="22"/>
                              </w:rPr>
                              <w:t>とく</w:t>
                            </w:r>
                          </w:rt>
                          <w:rubyBase>
                            <w:r w:rsidR="006D5A56" w:rsidRPr="00CC64D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Cs w:val="22"/>
                              </w:rPr>
                              <w:t>特</w:t>
                            </w:r>
                          </w:rubyBase>
                        </w:ruby>
                      </w:r>
                      <w:r w:rsidRPr="00CC64D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Cs w:val="22"/>
                        </w:rPr>
                        <w:t>にいない</w:t>
                      </w:r>
                    </w:p>
                    <w:p w:rsidR="006D5A56" w:rsidRDefault="006D5A56" w:rsidP="006A401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A401A" w:rsidRPr="00B24E0F" w:rsidRDefault="006A401A" w:rsidP="006A401A">
      <w:pPr>
        <w:spacing w:line="240" w:lineRule="atLeast"/>
        <w:ind w:firstLineChars="100" w:firstLine="240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240" w:lineRule="atLeast"/>
        <w:ind w:firstLineChars="100" w:firstLine="240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240" w:lineRule="atLeast"/>
        <w:ind w:firstLineChars="100" w:firstLine="240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240" w:lineRule="atLeast"/>
        <w:ind w:firstLineChars="100" w:firstLine="240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240" w:lineRule="atLeast"/>
        <w:ind w:firstLineChars="100" w:firstLine="240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240" w:lineRule="atLeast"/>
        <w:ind w:firstLineChars="100" w:firstLine="240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240" w:lineRule="atLeast"/>
        <w:ind w:firstLineChars="100" w:firstLine="240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240" w:lineRule="atLeast"/>
        <w:ind w:firstLineChars="100" w:firstLine="240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240" w:lineRule="atLeast"/>
        <w:ind w:firstLineChars="100" w:firstLine="240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240" w:lineRule="atLeast"/>
        <w:ind w:firstLineChars="100" w:firstLine="240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240" w:lineRule="atLeast"/>
        <w:ind w:firstLineChars="100" w:firstLine="240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240" w:lineRule="atLeast"/>
        <w:ind w:firstLineChars="100" w:firstLine="240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240" w:lineRule="atLeast"/>
        <w:ind w:firstLineChars="100" w:firstLine="240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240" w:lineRule="atLeast"/>
        <w:ind w:firstLineChars="100" w:firstLine="240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240" w:lineRule="atLeast"/>
        <w:ind w:firstLineChars="100" w:firstLine="240"/>
        <w:rPr>
          <w:rFonts w:ascii="HG丸ｺﾞｼｯｸM-PRO" w:eastAsia="HG丸ｺﾞｼｯｸM-PRO" w:hAnsi="ＭＳ ゴシック"/>
          <w:szCs w:val="22"/>
        </w:rPr>
      </w:pPr>
    </w:p>
    <w:p w:rsidR="006A401A" w:rsidRPr="00B24E0F" w:rsidRDefault="006A401A" w:rsidP="006A401A">
      <w:pPr>
        <w:spacing w:line="240" w:lineRule="atLeast"/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:rsidR="006A401A" w:rsidRPr="00B24E0F" w:rsidRDefault="006A401A" w:rsidP="006A401A">
      <w:pPr>
        <w:spacing w:line="240" w:lineRule="atLeast"/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:rsidR="006A401A" w:rsidRPr="00B24E0F" w:rsidRDefault="006A401A" w:rsidP="006A401A">
      <w:pPr>
        <w:spacing w:line="240" w:lineRule="atLeast"/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30175</wp:posOffset>
                </wp:positionV>
                <wp:extent cx="5911850" cy="1159510"/>
                <wp:effectExtent l="6985" t="11430" r="5715" b="10160"/>
                <wp:wrapNone/>
                <wp:docPr id="237" name="正方形/長方形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56" w:rsidRDefault="006D5A56" w:rsidP="006A401A">
                            <w:pPr>
                              <w:spacing w:line="500" w:lineRule="exact"/>
                              <w:ind w:left="75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＊コミュニティソーシャルワーカー（CSW）について</w:t>
                            </w:r>
                          </w:p>
                          <w:p w:rsidR="006D5A56" w:rsidRDefault="006D5A56" w:rsidP="006A401A">
                            <w:pPr>
                              <w:spacing w:line="500" w:lineRule="exact"/>
                              <w:ind w:left="284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A703A5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A703A5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ぐ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らし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A703A5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A703A5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A703A5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D73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ふくしてき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福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D73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D73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D73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A703A5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D73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じ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A703A5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なサービス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A703A5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へつなぎ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A703A5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D73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はか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9C4D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とり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D73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D73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A703A5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A703A5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A703A5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ことです。</w:t>
                            </w:r>
                          </w:p>
                          <w:p w:rsidR="006D5A56" w:rsidRPr="001C5377" w:rsidRDefault="006D5A56" w:rsidP="006A401A">
                            <w:pPr>
                              <w:spacing w:line="500" w:lineRule="exact"/>
                              <w:ind w:left="284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7" o:spid="_x0000_s1082" style="position:absolute;left:0;text-align:left;margin-left:24.5pt;margin-top:10.25pt;width:465.5pt;height:91.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">
                <v:stroke dashstyle="dash"/>
                <v:textbox inset="5.85pt,.7pt,5.85pt,.7pt">
                  <w:txbxContent>
                    <w:p w:rsidR="006D5A56" w:rsidRDefault="006D5A56" w:rsidP="006A401A">
                      <w:pPr>
                        <w:spacing w:line="500" w:lineRule="exact"/>
                        <w:ind w:left="75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＊コミュニティソーシャルワーカー（CSW）について</w:t>
                      </w:r>
                    </w:p>
                    <w:p w:rsidR="006D5A56" w:rsidRDefault="006D5A56" w:rsidP="006A401A">
                      <w:pPr>
                        <w:spacing w:line="500" w:lineRule="exact"/>
                        <w:ind w:left="284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A703A5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ひとり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A703A5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ぐ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らし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A703A5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A703A5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がい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A703A5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しゃ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など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D73D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ふくしてき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福祉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D73D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しえん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D73D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よ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する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D73D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たがた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A703A5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そうだん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D73D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お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じ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A703A5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ひつよ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なサービスや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A703A5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きかん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機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へつなぎ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A703A5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かいけつ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D73D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はか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る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9C4D5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とり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D73D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み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D73D7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おこな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う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A703A5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ふくし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A703A5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せんもん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専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A703A5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しょく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ことです。</w:t>
                      </w:r>
                    </w:p>
                    <w:p w:rsidR="006D5A56" w:rsidRPr="001C5377" w:rsidRDefault="006D5A56" w:rsidP="006A401A">
                      <w:pPr>
                        <w:spacing w:line="500" w:lineRule="exact"/>
                        <w:ind w:left="284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6A401A" w:rsidRPr="00B24E0F" w:rsidRDefault="006A401A" w:rsidP="006A401A">
      <w:pPr>
        <w:spacing w:line="240" w:lineRule="atLeast"/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:rsidR="006A401A" w:rsidRPr="00B24E0F" w:rsidRDefault="006A401A" w:rsidP="006A401A">
      <w:pPr>
        <w:spacing w:line="240" w:lineRule="atLeast"/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</w:p>
    <w:p w:rsidR="006A401A" w:rsidRPr="00B24E0F" w:rsidRDefault="006A401A" w:rsidP="006A401A">
      <w:pPr>
        <w:spacing w:line="240" w:lineRule="atLeast"/>
        <w:ind w:leftChars="92" w:left="1182" w:hangingChars="299" w:hanging="961"/>
        <w:rPr>
          <w:rFonts w:ascii="HGｺﾞｼｯｸE" w:eastAsia="HGｺﾞｼｯｸE"/>
          <w:b/>
          <w:sz w:val="32"/>
        </w:rPr>
      </w:pPr>
    </w:p>
    <w:p w:rsidR="006A401A" w:rsidRPr="00B24E0F" w:rsidRDefault="006A401A" w:rsidP="006A401A">
      <w:pPr>
        <w:spacing w:line="500" w:lineRule="exact"/>
        <w:rPr>
          <w:rFonts w:ascii="HGｺﾞｼｯｸE" w:eastAsia="HGｺﾞｼｯｸE"/>
        </w:rPr>
      </w:pPr>
    </w:p>
    <w:p w:rsidR="006A401A" w:rsidRPr="00B24E0F" w:rsidRDefault="006A401A" w:rsidP="006A401A">
      <w:pPr>
        <w:spacing w:line="500" w:lineRule="exact"/>
        <w:rPr>
          <w:rFonts w:ascii="HGｺﾞｼｯｸE" w:eastAsia="HGｺﾞｼｯｸE"/>
        </w:rPr>
      </w:pPr>
      <w:r>
        <w:rPr>
          <w:rFonts w:ascii="HGｺﾞｼｯｸE" w:eastAsia="HGｺﾞｼｯｸE" w:hint="eastAsia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65405</wp:posOffset>
                </wp:positionV>
                <wp:extent cx="5911850" cy="1417955"/>
                <wp:effectExtent l="6985" t="13335" r="5715" b="6985"/>
                <wp:wrapNone/>
                <wp:docPr id="236" name="正方形/長方形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56" w:rsidRPr="00B24E0F" w:rsidRDefault="006D5A56" w:rsidP="006A401A">
                            <w:pPr>
                              <w:spacing w:line="500" w:lineRule="exact"/>
                              <w:ind w:left="75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＊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そうだんい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相談員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</w:p>
                          <w:p w:rsidR="006D5A56" w:rsidRDefault="006D5A56" w:rsidP="006A401A">
                            <w:pPr>
                              <w:spacing w:line="500" w:lineRule="exact"/>
                              <w:ind w:left="284"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サービスの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たず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ね、サービス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い、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じる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う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ぎも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疑問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ふま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不満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いしょう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解消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はか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るとともに、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サービスの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しつてき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質的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な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向上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B24E0F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B24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22"/>
                                    </w:rPr>
                                    <w:t>はか</w:t>
                                  </w:r>
                                </w:rt>
                                <w:rubyBase>
                                  <w:r w:rsidR="006D5A56" w:rsidRPr="00B24E0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る。</w:t>
                            </w:r>
                          </w:p>
                          <w:p w:rsidR="006D5A56" w:rsidRPr="001C5377" w:rsidRDefault="006D5A56" w:rsidP="006A401A">
                            <w:pPr>
                              <w:spacing w:line="500" w:lineRule="exact"/>
                              <w:ind w:left="284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6" o:spid="_x0000_s1083" style="position:absolute;left:0;text-align:left;margin-left:24.5pt;margin-top:5.15pt;width:465.5pt;height:111.6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">
                <v:stroke dashstyle="dash"/>
                <v:textbox inset="5.85pt,.7pt,5.85pt,.7pt">
                  <w:txbxContent>
                    <w:p w:rsidR="006D5A56" w:rsidRPr="00B24E0F" w:rsidRDefault="006D5A56" w:rsidP="006A401A">
                      <w:pPr>
                        <w:spacing w:line="500" w:lineRule="exact"/>
                        <w:ind w:left="75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＊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そうだんい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相談員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ついて</w:t>
                      </w:r>
                    </w:p>
                    <w:p w:rsidR="006D5A56" w:rsidRDefault="006D5A56" w:rsidP="006A401A">
                      <w:pPr>
                        <w:spacing w:line="500" w:lineRule="exact"/>
                        <w:ind w:left="284" w:firstLineChars="100" w:firstLine="2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サービスの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ていきょう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提供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たず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訪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ね、サービス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りようしゃ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利用者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はなし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うかが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伺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い、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そうだ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相談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おう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応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じる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つ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活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どう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動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おこな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う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。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りようしゃ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利用者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ぎも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疑問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や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ふま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不満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、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ふあん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不安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いしょう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解消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はか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図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るとともに、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サービスの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しつてき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質的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な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こうじょう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向上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  <w:r w:rsidRPr="00B24E0F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B24E0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22"/>
                              </w:rPr>
                              <w:t>はか</w:t>
                            </w:r>
                          </w:rt>
                          <w:rubyBase>
                            <w:r w:rsidR="006D5A56" w:rsidRPr="00B24E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図</w:t>
                            </w:r>
                          </w:rubyBase>
                        </w:ruby>
                      </w:r>
                      <w:r w:rsidRPr="00B24E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る。</w:t>
                      </w:r>
                    </w:p>
                    <w:p w:rsidR="006D5A56" w:rsidRPr="001C5377" w:rsidRDefault="006D5A56" w:rsidP="006A401A">
                      <w:pPr>
                        <w:spacing w:line="500" w:lineRule="exact"/>
                        <w:ind w:left="284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6A401A" w:rsidRPr="00B24E0F" w:rsidRDefault="006A401A" w:rsidP="006A401A">
      <w:pPr>
        <w:spacing w:line="500" w:lineRule="exact"/>
        <w:rPr>
          <w:rFonts w:ascii="HGｺﾞｼｯｸE" w:eastAsia="HGｺﾞｼｯｸE"/>
        </w:rPr>
      </w:pPr>
    </w:p>
    <w:p w:rsidR="006A401A" w:rsidRPr="00B24E0F" w:rsidRDefault="006A401A" w:rsidP="006A401A">
      <w:pPr>
        <w:spacing w:line="500" w:lineRule="exact"/>
        <w:rPr>
          <w:rFonts w:ascii="HGｺﾞｼｯｸE" w:eastAsia="HGｺﾞｼｯｸE"/>
        </w:rPr>
      </w:pPr>
    </w:p>
    <w:p w:rsidR="006A401A" w:rsidRPr="00B24E0F" w:rsidRDefault="006A401A" w:rsidP="006A401A">
      <w:pPr>
        <w:spacing w:line="500" w:lineRule="exact"/>
        <w:rPr>
          <w:rFonts w:ascii="HGｺﾞｼｯｸE" w:eastAsia="HGｺﾞｼｯｸE"/>
        </w:rPr>
      </w:pPr>
    </w:p>
    <w:p w:rsidR="006A401A" w:rsidRPr="00B24E0F" w:rsidRDefault="006A401A" w:rsidP="006A401A">
      <w:pPr>
        <w:spacing w:line="500" w:lineRule="exact"/>
        <w:rPr>
          <w:rFonts w:ascii="HGｺﾞｼｯｸE" w:eastAsia="HGｺﾞｼｯｸE"/>
        </w:rPr>
      </w:pPr>
    </w:p>
    <w:p w:rsidR="006A401A" w:rsidRDefault="006A401A">
      <w:pPr>
        <w:widowControl/>
        <w:jc w:val="left"/>
        <w:rPr>
          <w:rFonts w:ascii="HGｺﾞｼｯｸE" w:eastAsia="HGｺﾞｼｯｸE"/>
        </w:rPr>
      </w:pPr>
      <w:r>
        <w:rPr>
          <w:rFonts w:ascii="HGｺﾞｼｯｸE" w:eastAsia="HGｺﾞｼｯｸE"/>
        </w:rPr>
        <w:br w:type="page"/>
      </w:r>
    </w:p>
    <w:p w:rsidR="006A401A" w:rsidRPr="00B24E0F" w:rsidRDefault="006A401A" w:rsidP="006A401A">
      <w:pPr>
        <w:pStyle w:val="a5"/>
        <w:spacing w:line="540" w:lineRule="exact"/>
        <w:ind w:left="883" w:right="240" w:hanging="643"/>
        <w:rPr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401A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6A401A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color w:val="auto"/>
          <w:sz w:val="32"/>
        </w:rPr>
        <w:t>39</w:t>
      </w:r>
      <w:r w:rsidRPr="00B24E0F">
        <w:rPr>
          <w:rFonts w:ascii="HGｺﾞｼｯｸE" w:eastAsia="HGｺﾞｼｯｸE" w:hint="eastAsia"/>
          <w:color w:val="auto"/>
        </w:rPr>
        <w:t xml:space="preserve">　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じしん</w:t>
            </w:r>
          </w:rt>
          <w:rubyBase>
            <w:r w:rsidR="006A401A" w:rsidRPr="00B24E0F">
              <w:rPr>
                <w:color w:val="auto"/>
              </w:rPr>
              <w:t>地震</w:t>
            </w:r>
          </w:rubyBase>
        </w:ruby>
      </w:r>
      <w:r w:rsidRPr="00B24E0F">
        <w:rPr>
          <w:rFonts w:hint="eastAsia"/>
          <w:color w:val="auto"/>
        </w:rPr>
        <w:t>や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たいふう</w:t>
            </w:r>
          </w:rt>
          <w:rubyBase>
            <w:r w:rsidR="006A401A" w:rsidRPr="00B24E0F">
              <w:rPr>
                <w:color w:val="auto"/>
              </w:rPr>
              <w:t>台風</w:t>
            </w:r>
          </w:rubyBase>
        </w:ruby>
      </w:r>
      <w:r w:rsidRPr="00B24E0F">
        <w:rPr>
          <w:rFonts w:hint="eastAsia"/>
          <w:color w:val="auto"/>
        </w:rPr>
        <w:t>などの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しぜん</w:t>
            </w:r>
          </w:rt>
          <w:rubyBase>
            <w:r w:rsidR="006A401A" w:rsidRPr="00B24E0F">
              <w:rPr>
                <w:color w:val="auto"/>
              </w:rPr>
              <w:t>自然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さいがい</w:t>
            </w:r>
          </w:rt>
          <w:rubyBase>
            <w:r w:rsidR="006A401A" w:rsidRPr="00B24E0F">
              <w:rPr>
                <w:color w:val="auto"/>
              </w:rPr>
              <w:t>災害</w:t>
            </w:r>
          </w:rubyBase>
        </w:ruby>
      </w:r>
      <w:r w:rsidRPr="00B24E0F">
        <w:rPr>
          <w:rFonts w:hint="eastAsia"/>
          <w:color w:val="auto"/>
        </w:rPr>
        <w:t>があったとき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ひなんじょ</w:t>
            </w:r>
          </w:rt>
          <w:rubyBase>
            <w:r w:rsidR="006A401A" w:rsidRPr="00B24E0F">
              <w:rPr>
                <w:color w:val="auto"/>
              </w:rPr>
              <w:t>避難所</w:t>
            </w:r>
          </w:rubyBase>
        </w:ruby>
      </w:r>
      <w:r w:rsidRPr="00B24E0F">
        <w:rPr>
          <w:rFonts w:hint="eastAsia"/>
          <w:color w:val="auto"/>
        </w:rPr>
        <w:t>などへどう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に</w:t>
            </w:r>
          </w:rt>
          <w:rubyBase>
            <w:r w:rsidR="006A401A" w:rsidRPr="00B24E0F">
              <w:rPr>
                <w:color w:val="auto"/>
              </w:rPr>
              <w:t>逃</w:t>
            </w:r>
          </w:rubyBase>
        </w:ruby>
      </w:r>
      <w:r w:rsidRPr="00B24E0F">
        <w:rPr>
          <w:rFonts w:hint="eastAsia"/>
          <w:color w:val="auto"/>
        </w:rPr>
        <w:t>げるか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かんが</w:t>
            </w:r>
          </w:rt>
          <w:rubyBase>
            <w:r w:rsidR="006A401A" w:rsidRPr="00B24E0F">
              <w:rPr>
                <w:color w:val="auto"/>
              </w:rPr>
              <w:t>考</w:t>
            </w:r>
          </w:rubyBase>
        </w:ruby>
      </w:r>
      <w:r w:rsidRPr="00B24E0F">
        <w:rPr>
          <w:rFonts w:hint="eastAsia"/>
          <w:color w:val="auto"/>
        </w:rPr>
        <w:t>えていますか。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つぎ</w:t>
            </w:r>
          </w:rt>
          <w:rubyBase>
            <w:r w:rsidR="006A401A" w:rsidRPr="00B24E0F">
              <w:rPr>
                <w:color w:val="auto"/>
              </w:rPr>
              <w:t>次</w:t>
            </w:r>
          </w:rubyBase>
        </w:ruby>
      </w:r>
      <w:r w:rsidRPr="00B24E0F">
        <w:rPr>
          <w:rFonts w:hint="eastAsia"/>
          <w:color w:val="auto"/>
        </w:rPr>
        <w:t>のうち、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6A401A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6A401A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すべてに○</w:t>
      </w:r>
      <w:r w:rsidRPr="00B24E0F">
        <w:rPr>
          <w:rFonts w:hint="eastAsia"/>
          <w:color w:val="auto"/>
        </w:rPr>
        <w:t xml:space="preserve">をつけてください。　　</w:t>
      </w:r>
    </w:p>
    <w:p w:rsidR="006A401A" w:rsidRPr="00B24E0F" w:rsidRDefault="006A401A" w:rsidP="006A401A">
      <w:pPr>
        <w:ind w:left="600" w:hangingChars="300" w:hanging="60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143616" behindDoc="0" locked="1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57480</wp:posOffset>
                </wp:positionV>
                <wp:extent cx="5909945" cy="3056890"/>
                <wp:effectExtent l="8890" t="6350" r="5715" b="13335"/>
                <wp:wrapNone/>
                <wp:docPr id="53" name="正方形/長方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945" cy="30568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6C7C95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 xml:space="preserve">１　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で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げることができる</w:t>
                            </w:r>
                          </w:p>
                          <w:p w:rsidR="006D5A56" w:rsidRPr="006C7C95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 xml:space="preserve">２　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しんるい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親類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が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けに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てくれると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う</w:t>
                            </w:r>
                          </w:p>
                          <w:p w:rsidR="006D5A56" w:rsidRPr="00D200D4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 xml:space="preserve">３　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からつきあいのある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となり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隣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きんじょ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近所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じちかい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自治会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ちょうないかい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町内会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が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けてくれると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う</w:t>
                            </w:r>
                          </w:p>
                          <w:p w:rsidR="006D5A56" w:rsidRPr="00D200D4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 w:hint="eastAsia"/>
                              </w:rPr>
                              <w:t xml:space="preserve">４　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やくば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役場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</w:rPr>
                              <w:t>と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</w:rPr>
                              <w:t>して「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ようしえんしゃ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要支援者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</w:rPr>
                              <w:t>）」で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</w:rPr>
                              <w:t>けてくれるよう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</w:rPr>
                              <w:t>している</w:t>
                            </w:r>
                          </w:p>
                          <w:p w:rsidR="006D5A56" w:rsidRPr="00D200D4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  <w:spacing w:val="-4"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 w:hint="eastAsia"/>
                                <w:spacing w:val="-4"/>
                              </w:rPr>
                              <w:t xml:space="preserve">５　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pacing w:val="-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  <w:sz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pacing w:val="-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pacing w:val="-4"/>
                              </w:rPr>
                              <w:t>の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pacing w:val="-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  <w:sz w:val="1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pacing w:val="-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pacing w:val="-4"/>
                              </w:rPr>
                              <w:t>が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pacing w:val="-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  <w:sz w:val="1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pacing w:val="-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pacing w:val="-4"/>
                              </w:rPr>
                              <w:t>けてくれる</w:t>
                            </w:r>
                          </w:p>
                          <w:p w:rsidR="006D5A56" w:rsidRPr="00D200D4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 w:hint="eastAsia"/>
                              </w:rPr>
                              <w:t>６　その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</w:rPr>
                              <w:t>に：　　　　　　　　　　　　　　　　　　　　　　   ）</w:t>
                            </w:r>
                          </w:p>
                          <w:p w:rsidR="006D5A56" w:rsidRPr="00D200D4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 w:hint="eastAsia"/>
                              </w:rPr>
                              <w:t xml:space="preserve">７　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</w:rPr>
                              <w:t>えたことがない</w:t>
                            </w:r>
                          </w:p>
                          <w:p w:rsidR="006D5A56" w:rsidRDefault="006D5A56" w:rsidP="006A401A"/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3" o:spid="_x0000_s1084" style="position:absolute;left:0;text-align:left;margin-left:24.65pt;margin-top:12.4pt;width:465.35pt;height:240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" filled="f" strokeweight=".25pt">
                <v:textbox inset="5.85pt,2.05mm,5.85pt,.7pt">
                  <w:txbxContent>
                    <w:p w:rsidR="006D5A56" w:rsidRPr="006C7C95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 w:rsidRPr="006C7C95">
                        <w:rPr>
                          <w:rFonts w:ascii="HG丸ｺﾞｼｯｸM-PRO" w:eastAsia="HG丸ｺﾞｼｯｸM-PRO" w:hint="eastAsia"/>
                        </w:rPr>
                        <w:t xml:space="preserve">１　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自分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で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逃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げることができる</w:t>
                      </w:r>
                    </w:p>
                    <w:p w:rsidR="006D5A56" w:rsidRPr="006C7C95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 w:rsidRPr="006C7C95">
                        <w:rPr>
                          <w:rFonts w:ascii="HG丸ｺﾞｼｯｸM-PRO" w:eastAsia="HG丸ｺﾞｼｯｸM-PRO" w:hint="eastAsia"/>
                        </w:rPr>
                        <w:t xml:space="preserve">２　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かぞく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家族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しんるい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親類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が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たす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助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けに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来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てくれると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思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う</w:t>
                      </w:r>
                    </w:p>
                    <w:p w:rsidR="006D5A56" w:rsidRPr="00D200D4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6C7C95">
                        <w:rPr>
                          <w:rFonts w:ascii="HG丸ｺﾞｼｯｸM-PRO" w:eastAsia="HG丸ｺﾞｼｯｸM-PRO" w:hint="eastAsia"/>
                        </w:rPr>
                        <w:t xml:space="preserve">３　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ふだん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普段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からつきあいのある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となり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隣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きんじょ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近所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じちかい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自治会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ちょうないかい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町内会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が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たす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助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けてくれると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思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う</w:t>
                      </w:r>
                    </w:p>
                    <w:p w:rsidR="006D5A56" w:rsidRPr="00D200D4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D200D4">
                        <w:rPr>
                          <w:rFonts w:ascii="HG丸ｺﾞｼｯｸM-PRO" w:eastAsia="HG丸ｺﾞｼｯｸM-PRO" w:hint="eastAsia"/>
                        </w:rPr>
                        <w:t xml:space="preserve">４　</w:t>
                      </w:r>
                      <w:r w:rsidRPr="00D200D4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しちょうそ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市町村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やくば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役場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</w:rPr>
                        <w:t>と</w:t>
                      </w:r>
                      <w:r w:rsidRPr="00D200D4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そうだ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相談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</w:rPr>
                        <w:t>して「</w:t>
                      </w:r>
                      <w:r w:rsidRPr="00D200D4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ひな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避難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うど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行動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うしえんしゃ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要支援者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しえ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支援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けいかく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計画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D200D4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とうろく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登録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せいど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制度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</w:rPr>
                        <w:t>）」で</w:t>
                      </w:r>
                      <w:r w:rsidRPr="00D200D4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たす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助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</w:rPr>
                        <w:t>けてくれるよう</w:t>
                      </w:r>
                      <w:r w:rsidRPr="00D200D4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とうろく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登録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</w:rPr>
                        <w:t>している</w:t>
                      </w:r>
                    </w:p>
                    <w:p w:rsidR="006D5A56" w:rsidRPr="00D200D4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  <w:spacing w:val="-4"/>
                        </w:rPr>
                      </w:pPr>
                      <w:r w:rsidRPr="00D200D4">
                        <w:rPr>
                          <w:rFonts w:ascii="HG丸ｺﾞｼｯｸM-PRO" w:eastAsia="HG丸ｺﾞｼｯｸM-PRO" w:hint="eastAsia"/>
                          <w:spacing w:val="-4"/>
                        </w:rPr>
                        <w:t xml:space="preserve">５　</w:t>
                      </w:r>
                      <w:r w:rsidRPr="00D200D4">
                        <w:rPr>
                          <w:rFonts w:ascii="HG丸ｺﾞｼｯｸM-PRO" w:eastAsia="HG丸ｺﾞｼｯｸM-PRO"/>
                          <w:spacing w:val="-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2"/>
                              </w:rPr>
                              <w:t>しせつ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pacing w:val="-4"/>
                              </w:rPr>
                              <w:t>施設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pacing w:val="-4"/>
                        </w:rPr>
                        <w:t>の</w:t>
                      </w:r>
                      <w:r w:rsidRPr="00D200D4">
                        <w:rPr>
                          <w:rFonts w:ascii="HG丸ｺﾞｼｯｸM-PRO" w:eastAsia="HG丸ｺﾞｼｯｸM-PRO"/>
                          <w:spacing w:val="-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2"/>
                              </w:rPr>
                              <w:t>しょくい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pacing w:val="-4"/>
                              </w:rPr>
                              <w:t>職員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pacing w:val="-4"/>
                        </w:rPr>
                        <w:t>が</w:t>
                      </w:r>
                      <w:r w:rsidRPr="00D200D4">
                        <w:rPr>
                          <w:rFonts w:ascii="HG丸ｺﾞｼｯｸM-PRO" w:eastAsia="HG丸ｺﾞｼｯｸM-PRO"/>
                          <w:spacing w:val="-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2"/>
                              </w:rPr>
                              <w:t>たす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pacing w:val="-4"/>
                              </w:rPr>
                              <w:t>助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pacing w:val="-4"/>
                        </w:rPr>
                        <w:t>けてくれる</w:t>
                      </w:r>
                    </w:p>
                    <w:p w:rsidR="006D5A56" w:rsidRPr="00D200D4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 w:rsidRPr="00D200D4">
                        <w:rPr>
                          <w:rFonts w:ascii="HG丸ｺﾞｼｯｸM-PRO" w:eastAsia="HG丸ｺﾞｼｯｸM-PRO" w:hint="eastAsia"/>
                        </w:rPr>
                        <w:t>６　その</w:t>
                      </w:r>
                      <w:r w:rsidRPr="00D200D4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他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D200D4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ぐたいてき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具体的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</w:rPr>
                        <w:t>に：　　　　　　　　　　　　　　　　　　　　　　   ）</w:t>
                      </w:r>
                    </w:p>
                    <w:p w:rsidR="006D5A56" w:rsidRPr="00D200D4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D200D4">
                        <w:rPr>
                          <w:rFonts w:ascii="HG丸ｺﾞｼｯｸM-PRO" w:eastAsia="HG丸ｺﾞｼｯｸM-PRO" w:hint="eastAsia"/>
                        </w:rPr>
                        <w:t xml:space="preserve">７　</w:t>
                      </w:r>
                      <w:r w:rsidRPr="00D200D4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考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</w:rPr>
                        <w:t>えたことがない</w:t>
                      </w:r>
                    </w:p>
                    <w:p w:rsidR="006D5A56" w:rsidRDefault="006D5A56" w:rsidP="006A401A"/>
                  </w:txbxContent>
                </v:textbox>
                <w10:anchorlock/>
              </v:rect>
            </w:pict>
          </mc:Fallback>
        </mc:AlternateContent>
      </w:r>
      <w:r w:rsidRPr="00B24E0F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</w:t>
      </w: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57480</wp:posOffset>
                </wp:positionV>
                <wp:extent cx="5911850" cy="1337945"/>
                <wp:effectExtent l="6985" t="6350" r="5715" b="8255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56" w:rsidRDefault="006D5A56" w:rsidP="006A401A">
                            <w:pPr>
                              <w:spacing w:line="500" w:lineRule="exact"/>
                              <w:ind w:left="75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＊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ようしえんしゃ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要支援者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ついて</w:t>
                            </w:r>
                          </w:p>
                          <w:p w:rsidR="006D5A56" w:rsidRDefault="006D5A56" w:rsidP="006A401A">
                            <w:pPr>
                              <w:spacing w:line="500" w:lineRule="exact"/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2A53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2A53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があっ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2A53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2A53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えんご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援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2A53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2A53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E3A9A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8E3A9A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024622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2A53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ひなんしょ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避難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2A53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ゆうどう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誘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2A53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あんぴ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安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2A53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2A53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えんかつ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円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2A53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えるよう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2A53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ひとりにあわせて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2A53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2A53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、またはそ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5A56" w:rsidRPr="00262A53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  <w:szCs w:val="22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ことをい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2" o:spid="_x0000_s1085" style="position:absolute;left:0;text-align:left;margin-left:24.5pt;margin-top:12.4pt;width:465.5pt;height:105.3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">
                <v:stroke dashstyle="dash"/>
                <v:textbox inset="5.85pt,.7pt,5.85pt,.7pt">
                  <w:txbxContent>
                    <w:p w:rsidR="006D5A56" w:rsidRDefault="006D5A56" w:rsidP="006A401A">
                      <w:pPr>
                        <w:spacing w:line="500" w:lineRule="exact"/>
                        <w:ind w:left="75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＊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ひな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避難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こうどう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行動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ようしえんしゃ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要支援者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しえん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支援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けいかく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計画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</w:t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とうろく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登録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せいど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制度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ついて</w:t>
                      </w:r>
                    </w:p>
                    <w:p w:rsidR="006D5A56" w:rsidRDefault="006D5A56" w:rsidP="006A401A">
                      <w:pPr>
                        <w:spacing w:line="500" w:lineRule="exact"/>
                        <w:ind w:left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2A53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しちょうそん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市町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が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2A53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さいがい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があった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2A53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とき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2A53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えんご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援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2A53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よ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する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2A53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こうれいしゃ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高齢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E3A9A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がい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8E3A9A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しゃ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024622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とうろく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し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2A53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ひなんしょ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避難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へ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2A53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ゆうどう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誘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2A53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あんぴ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安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2A53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かくにん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2A53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えんかつ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円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2A53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おこな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えるよう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2A53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ひとり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ひとりにあわせて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2A53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つく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った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2A53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けいかく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、またはそ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5A56" w:rsidRPr="00262A53">
                              <w:rPr>
                                <w:rFonts w:ascii="HG丸ｺﾞｼｯｸM-PRO" w:eastAsia="HG丸ｺﾞｼｯｸM-PRO" w:hint="eastAsia"/>
                                <w:sz w:val="11"/>
                                <w:szCs w:val="22"/>
                              </w:rPr>
                              <w:t>せいど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制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ことをい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ind w:left="663" w:hangingChars="300" w:hanging="663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spacing w:line="500" w:lineRule="exact"/>
        <w:rPr>
          <w:rFonts w:ascii="HGｺﾞｼｯｸE" w:eastAsia="HGｺﾞｼｯｸE"/>
        </w:rPr>
      </w:pPr>
    </w:p>
    <w:p w:rsidR="006A401A" w:rsidRPr="00B24E0F" w:rsidRDefault="006A401A" w:rsidP="006A401A">
      <w:pPr>
        <w:spacing w:line="500" w:lineRule="exact"/>
        <w:rPr>
          <w:rFonts w:ascii="HGｺﾞｼｯｸE" w:eastAsia="HGｺﾞｼｯｸE"/>
        </w:rPr>
      </w:pPr>
    </w:p>
    <w:p w:rsidR="006A401A" w:rsidRDefault="006A401A">
      <w:pPr>
        <w:widowControl/>
        <w:jc w:val="left"/>
        <w:rPr>
          <w:rFonts w:ascii="HGｺﾞｼｯｸE" w:eastAsia="HGｺﾞｼｯｸE"/>
        </w:rPr>
      </w:pPr>
    </w:p>
    <w:p w:rsidR="008D11E1" w:rsidRDefault="008D11E1">
      <w:pPr>
        <w:widowControl/>
        <w:jc w:val="left"/>
        <w:rPr>
          <w:rFonts w:ascii="HGｺﾞｼｯｸE" w:eastAsia="HGｺﾞｼｯｸE"/>
        </w:rPr>
      </w:pPr>
      <w:r>
        <w:rPr>
          <w:rFonts w:ascii="HGｺﾞｼｯｸE" w:eastAsia="HGｺﾞｼｯｸE"/>
        </w:rPr>
        <w:br w:type="page"/>
      </w:r>
    </w:p>
    <w:p w:rsidR="006A401A" w:rsidRPr="00B24E0F" w:rsidRDefault="006A401A" w:rsidP="006A401A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lastRenderedPageBreak/>
        <w:t>【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401A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きぼう</w:t>
            </w:r>
          </w:rt>
          <w:rubyBase>
            <w:r w:rsidR="006A401A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希望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する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401A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く</w:t>
            </w:r>
          </w:rt>
          <w:rubyBase>
            <w:r w:rsidR="006A401A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暮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らし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401A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かた</w:t>
            </w:r>
          </w:rt>
          <w:rubyBase>
            <w:r w:rsidR="006A401A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方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について】</w:t>
      </w:r>
    </w:p>
    <w:p w:rsidR="006A401A" w:rsidRPr="00B24E0F" w:rsidRDefault="006A401A" w:rsidP="006A401A">
      <w:pPr>
        <w:spacing w:line="500" w:lineRule="exact"/>
        <w:ind w:leftChars="100" w:left="640" w:hangingChars="200" w:hanging="40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34100" cy="0"/>
                <wp:effectExtent l="19050" t="22860" r="95250" b="100965"/>
                <wp:wrapNone/>
                <wp:docPr id="57" name="直線コネク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57" o:spid="_x0000_s1026" style="position:absolute;left:0;text-align:left;z-index:2521456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" strokecolor="#969696" strokeweight="3pt">
                <v:shadow on="t" color="silver" offset="6pt,6pt"/>
              </v:line>
            </w:pict>
          </mc:Fallback>
        </mc:AlternateContent>
      </w:r>
    </w:p>
    <w:p w:rsidR="00925271" w:rsidRDefault="006A401A" w:rsidP="006A401A">
      <w:pPr>
        <w:pStyle w:val="a5"/>
        <w:spacing w:line="540" w:lineRule="exact"/>
        <w:ind w:left="883" w:right="240" w:hanging="643"/>
        <w:rPr>
          <w:rFonts w:ascii="ＭＳ ゴシック" w:eastAsia="ＭＳ ゴシック"/>
          <w:b/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401A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6A401A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color w:val="auto"/>
          <w:sz w:val="32"/>
        </w:rPr>
        <w:t>40</w:t>
      </w:r>
      <w:r w:rsidRPr="00B24E0F">
        <w:rPr>
          <w:rFonts w:ascii="HGｺﾞｼｯｸE" w:eastAsia="HGｺﾞｼｯｸE" w:hint="eastAsia"/>
          <w:color w:val="auto"/>
        </w:rPr>
        <w:t xml:space="preserve">　</w:t>
      </w:r>
      <w:r w:rsidRPr="00B24E0F">
        <w:rPr>
          <w:rFonts w:hint="eastAsia"/>
          <w:color w:val="auto"/>
        </w:rPr>
        <w:t>あなたは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こんご</w:t>
            </w:r>
          </w:rt>
          <w:rubyBase>
            <w:r w:rsidR="006A401A" w:rsidRPr="00B24E0F">
              <w:rPr>
                <w:color w:val="auto"/>
              </w:rPr>
              <w:t>今後</w:t>
            </w:r>
          </w:rubyBase>
        </w:ruby>
      </w:r>
      <w:r w:rsidRPr="00B24E0F">
        <w:rPr>
          <w:rFonts w:hint="eastAsia"/>
          <w:color w:val="auto"/>
        </w:rPr>
        <w:t>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じぶん</w:t>
            </w:r>
          </w:rt>
          <w:rubyBase>
            <w:r w:rsidR="006A401A" w:rsidRPr="00B24E0F">
              <w:rPr>
                <w:color w:val="auto"/>
              </w:rPr>
              <w:t>自分</w:t>
            </w:r>
          </w:rubyBase>
        </w:ruby>
      </w:r>
      <w:r w:rsidRPr="00B24E0F">
        <w:rPr>
          <w:rFonts w:hint="eastAsia"/>
          <w:color w:val="auto"/>
        </w:rPr>
        <w:t>で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み</w:t>
            </w:r>
          </w:rt>
          <w:rubyBase>
            <w:r w:rsidR="006A401A" w:rsidRPr="00B24E0F">
              <w:rPr>
                <w:color w:val="auto"/>
              </w:rPr>
              <w:t>身</w:t>
            </w:r>
          </w:rubyBase>
        </w:ruby>
      </w:r>
      <w:r w:rsidRPr="00B24E0F">
        <w:rPr>
          <w:rFonts w:hint="eastAsia"/>
          <w:color w:val="auto"/>
        </w:rPr>
        <w:t>の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まわ</w:t>
            </w:r>
          </w:rt>
          <w:rubyBase>
            <w:r w:rsidR="006A401A" w:rsidRPr="00B24E0F">
              <w:rPr>
                <w:color w:val="auto"/>
              </w:rPr>
              <w:t>回</w:t>
            </w:r>
          </w:rubyBase>
        </w:ruby>
      </w:r>
      <w:r w:rsidRPr="00B24E0F">
        <w:rPr>
          <w:rFonts w:hint="eastAsia"/>
          <w:color w:val="auto"/>
        </w:rPr>
        <w:t>りのことができなくなった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ばあい</w:t>
            </w:r>
          </w:rt>
          <w:rubyBase>
            <w:r w:rsidR="006A401A" w:rsidRPr="00B24E0F">
              <w:rPr>
                <w:color w:val="auto"/>
              </w:rPr>
              <w:t>場合</w:t>
            </w:r>
          </w:rubyBase>
        </w:ruby>
      </w:r>
      <w:r w:rsidRPr="00B24E0F">
        <w:rPr>
          <w:rFonts w:hint="eastAsia"/>
          <w:color w:val="auto"/>
        </w:rPr>
        <w:t>に、どのような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く</w:t>
            </w:r>
          </w:rt>
          <w:rubyBase>
            <w:r w:rsidR="006A401A" w:rsidRPr="00B24E0F">
              <w:rPr>
                <w:color w:val="auto"/>
              </w:rPr>
              <w:t>暮</w:t>
            </w:r>
          </w:rubyBase>
        </w:ruby>
      </w:r>
      <w:r w:rsidRPr="00B24E0F">
        <w:rPr>
          <w:rFonts w:hint="eastAsia"/>
          <w:color w:val="auto"/>
        </w:rPr>
        <w:t>らしをおくりたいですか。（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げんざい</w:t>
            </w:r>
          </w:rt>
          <w:rubyBase>
            <w:r w:rsidR="006A401A" w:rsidRPr="00B24E0F">
              <w:rPr>
                <w:color w:val="auto"/>
              </w:rPr>
              <w:t>現在</w:t>
            </w:r>
          </w:rubyBase>
        </w:ruby>
      </w:r>
      <w:r w:rsidRPr="00B24E0F">
        <w:rPr>
          <w:rFonts w:hint="eastAsia"/>
          <w:color w:val="auto"/>
        </w:rPr>
        <w:t>、できない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かた</w:t>
            </w:r>
          </w:rt>
          <w:rubyBase>
            <w:r w:rsidR="006A401A" w:rsidRPr="00B24E0F">
              <w:rPr>
                <w:color w:val="auto"/>
              </w:rPr>
              <w:t>方</w:t>
            </w:r>
          </w:rubyBase>
        </w:ruby>
      </w:r>
      <w:r w:rsidRPr="00B24E0F">
        <w:rPr>
          <w:rFonts w:hint="eastAsia"/>
          <w:color w:val="auto"/>
        </w:rPr>
        <w:t>も）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z w:val="12"/>
              </w:rPr>
              <w:t>つぎ</w:t>
            </w:r>
          </w:rt>
          <w:rubyBase>
            <w:r w:rsidR="006A401A" w:rsidRPr="00B24E0F">
              <w:rPr>
                <w:color w:val="auto"/>
              </w:rPr>
              <w:t>次</w:t>
            </w:r>
          </w:rubyBase>
        </w:ruby>
      </w:r>
      <w:r w:rsidRPr="00B24E0F">
        <w:rPr>
          <w:rFonts w:hint="eastAsia"/>
          <w:color w:val="auto"/>
        </w:rPr>
        <w:t>のうち、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/>
                <w:b/>
                <w:color w:val="auto"/>
                <w:sz w:val="12"/>
              </w:rPr>
              <w:t>あ</w:t>
            </w:r>
          </w:rt>
          <w:rubyBase>
            <w:r w:rsidR="006A401A" w:rsidRPr="00B24E0F">
              <w:rPr>
                <w:rFonts w:ascii="ＭＳ ゴシック" w:eastAsia="ＭＳ ゴシック"/>
                <w:b/>
                <w:color w:val="auto"/>
              </w:rPr>
              <w:t>当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てはまる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6A401A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</w:p>
    <w:p w:rsidR="006A401A" w:rsidRPr="00B24E0F" w:rsidRDefault="006A401A" w:rsidP="00925271">
      <w:pPr>
        <w:pStyle w:val="a5"/>
        <w:spacing w:line="540" w:lineRule="exact"/>
        <w:ind w:leftChars="300" w:left="720" w:right="240" w:firstLineChars="50" w:firstLine="120"/>
        <w:rPr>
          <w:color w:val="auto"/>
        </w:rPr>
      </w:pPr>
      <w:r w:rsidRPr="00B24E0F">
        <w:rPr>
          <w:rFonts w:ascii="ＭＳ ゴシック" w:eastAsia="ＭＳ ゴシック" w:hint="eastAsia"/>
          <w:b/>
          <w:color w:val="auto"/>
        </w:rPr>
        <w:t>１つに</w:t>
      </w:r>
      <w:r w:rsidRPr="00B24E0F">
        <w:rPr>
          <w:rFonts w:hAnsi="HG丸ｺﾞｼｯｸM-PRO" w:hint="eastAsia"/>
          <w:color w:val="auto"/>
        </w:rPr>
        <w:t>〇</w:t>
      </w:r>
      <w:r w:rsidRPr="00B24E0F">
        <w:rPr>
          <w:rFonts w:hint="eastAsia"/>
          <w:color w:val="auto"/>
        </w:rPr>
        <w:t xml:space="preserve">をつけてください。　　　　　　　　　　                           　 　</w:t>
      </w:r>
    </w:p>
    <w:p w:rsidR="006A401A" w:rsidRPr="00B24E0F" w:rsidRDefault="006A401A" w:rsidP="006A401A">
      <w:pPr>
        <w:ind w:leftChars="100" w:left="68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</w:p>
    <w:p w:rsidR="006A401A" w:rsidRPr="00B24E0F" w:rsidRDefault="006A401A" w:rsidP="006A401A">
      <w:pPr>
        <w:ind w:leftChars="100" w:left="68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</w:p>
    <w:p w:rsidR="006A401A" w:rsidRPr="00B24E0F" w:rsidRDefault="006A401A" w:rsidP="006A401A">
      <w:pPr>
        <w:ind w:leftChars="100" w:left="68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</w:p>
    <w:p w:rsidR="006A401A" w:rsidRPr="00B24E0F" w:rsidRDefault="006A401A" w:rsidP="006A401A">
      <w:pPr>
        <w:ind w:leftChars="100" w:left="68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</w:p>
    <w:p w:rsidR="006A401A" w:rsidRPr="00B24E0F" w:rsidRDefault="006A401A" w:rsidP="006A401A">
      <w:pPr>
        <w:ind w:leftChars="100" w:left="68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</w:p>
    <w:p w:rsidR="006A401A" w:rsidRPr="00B24E0F" w:rsidRDefault="006A401A" w:rsidP="006A401A">
      <w:pPr>
        <w:ind w:leftChars="100" w:left="68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</w:p>
    <w:p w:rsidR="006A401A" w:rsidRPr="00B24E0F" w:rsidRDefault="006A401A" w:rsidP="006A401A">
      <w:pPr>
        <w:ind w:leftChars="100" w:left="68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</w:p>
    <w:p w:rsidR="006A401A" w:rsidRPr="00B24E0F" w:rsidRDefault="006A401A" w:rsidP="006A401A">
      <w:pPr>
        <w:ind w:leftChars="100" w:left="68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</w:p>
    <w:p w:rsidR="006A401A" w:rsidRPr="00B24E0F" w:rsidRDefault="006A401A" w:rsidP="006A401A">
      <w:pPr>
        <w:ind w:leftChars="100" w:left="680" w:hangingChars="200" w:hanging="440"/>
        <w:rPr>
          <w:rFonts w:ascii="HG丸ｺﾞｼｯｸM-PRO" w:eastAsia="HG丸ｺﾞｼｯｸM-PRO" w:hAnsi="ＭＳ ゴシック"/>
          <w:sz w:val="22"/>
          <w:szCs w:val="22"/>
        </w:rPr>
      </w:pPr>
    </w:p>
    <w:p w:rsidR="006A401A" w:rsidRPr="00B24E0F" w:rsidRDefault="006A401A" w:rsidP="006A401A">
      <w:pPr>
        <w:ind w:leftChars="100" w:left="640" w:hangingChars="200" w:hanging="40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148736" behindDoc="0" locked="1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-1982470</wp:posOffset>
                </wp:positionV>
                <wp:extent cx="5911850" cy="2807335"/>
                <wp:effectExtent l="0" t="0" r="12700" b="12065"/>
                <wp:wrapNone/>
                <wp:docPr id="56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2807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6C7C95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 xml:space="preserve">１　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じたく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自宅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み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けながら、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サービスを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けずに、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などの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けたい</w:t>
                            </w:r>
                          </w:p>
                          <w:p w:rsidR="006D5A56" w:rsidRPr="006C7C95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 xml:space="preserve">２　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じたく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自宅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み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けながら、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きょたく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居宅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サービスを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けたい</w:t>
                            </w:r>
                          </w:p>
                          <w:p w:rsidR="006D5A56" w:rsidRPr="006C7C95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 xml:space="preserve">３　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す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み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けながら、「グループホーム」などの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みっちゃく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密着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したサービスを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う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けたい</w:t>
                            </w:r>
                          </w:p>
                          <w:p w:rsidR="006D5A56" w:rsidRPr="00E37548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４　「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ゆうりょう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有料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ホーム」や「サービス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96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 xml:space="preserve">つ　</w:t>
                                  </w:r>
                                </w:rt>
                                <w:rubyBase>
                                  <w:r w:rsidR="006D5A56">
                                    <w:rPr>
                                      <w:rFonts w:ascii="HG丸ｺﾞｼｯｸM-PRO" w:eastAsia="HG丸ｺﾞｼｯｸM-PRO" w:hint="eastAsia"/>
                                    </w:rPr>
                                    <w:t>付き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200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6D5A56" w:rsidRPr="00D200D4">
                                    <w:rPr>
                                      <w:rFonts w:ascii="HG丸ｺﾞｼｯｸM-PRO" w:eastAsia="HG丸ｺﾞｼｯｸM-PRO" w:hint="eastAsia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D200D4">
                              <w:rPr>
                                <w:rFonts w:ascii="HG丸ｺﾞｼｯｸM-PRO" w:eastAsia="HG丸ｺﾞｼｯｸM-PRO" w:hint="eastAsia"/>
                              </w:rPr>
                              <w:t>け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」などの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こうれいしゃむ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高齢者向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け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きょ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居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したい</w:t>
                            </w:r>
                          </w:p>
                          <w:p w:rsidR="006D5A56" w:rsidRPr="006C7C95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37548">
                              <w:rPr>
                                <w:rFonts w:ascii="HG丸ｺﾞｼｯｸM-PRO" w:eastAsia="HG丸ｺﾞｼｯｸM-PRO" w:hint="eastAsia"/>
                              </w:rPr>
                              <w:t xml:space="preserve">５　</w:t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養護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ろう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老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int="eastAsia"/>
                              </w:rPr>
                              <w:t>人ホーム</w:t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int="eastAsia"/>
                              </w:rPr>
                              <w:t>）に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にゅうしょ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入所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したい</w:t>
                            </w:r>
                          </w:p>
                          <w:p w:rsidR="006D5A56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６　その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6C7C95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6C7C95">
                                    <w:rPr>
                                      <w:rFonts w:ascii="HG丸ｺﾞｼｯｸM-PRO" w:eastAsia="HG丸ｺﾞｼｯｸM-PRO" w:hint="eastAsia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 xml:space="preserve">に：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</w:p>
                          <w:p w:rsidR="006D5A56" w:rsidRPr="0087683E" w:rsidRDefault="006D5A56" w:rsidP="006A401A"/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6" o:spid="_x0000_s1086" style="position:absolute;left:0;text-align:left;margin-left:24.85pt;margin-top:-156.1pt;width:465.5pt;height:221.0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" filled="f" strokeweight=".25pt">
                <v:textbox inset="5.85pt,2.05mm,5.85pt,.7pt">
                  <w:txbxContent>
                    <w:p w:rsidR="006D5A56" w:rsidRPr="006C7C95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6C7C95">
                        <w:rPr>
                          <w:rFonts w:ascii="HG丸ｺﾞｼｯｸM-PRO" w:eastAsia="HG丸ｺﾞｼｯｸM-PRO" w:hint="eastAsia"/>
                        </w:rPr>
                        <w:t xml:space="preserve">１　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じたく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自宅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住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み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つづ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続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けながら、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いご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介護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サービスを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受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けずに、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ぞく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家族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などの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いご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介護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受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けたい</w:t>
                      </w:r>
                    </w:p>
                    <w:p w:rsidR="006D5A56" w:rsidRPr="006C7C95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 w:rsidRPr="006C7C95">
                        <w:rPr>
                          <w:rFonts w:ascii="HG丸ｺﾞｼｯｸM-PRO" w:eastAsia="HG丸ｺﾞｼｯｸM-PRO" w:hint="eastAsia"/>
                        </w:rPr>
                        <w:t xml:space="preserve">２　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じたく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自宅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住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み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つづ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続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けながら、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きょたく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居宅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いご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介護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サービスを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受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けたい</w:t>
                      </w:r>
                    </w:p>
                    <w:p w:rsidR="006D5A56" w:rsidRPr="006C7C95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6C7C95">
                        <w:rPr>
                          <w:rFonts w:ascii="HG丸ｺﾞｼｯｸM-PRO" w:eastAsia="HG丸ｺﾞｼｯｸM-PRO" w:hint="eastAsia"/>
                        </w:rPr>
                        <w:t xml:space="preserve">３　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ちいき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地域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す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住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み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つづ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続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けながら、「グループホーム」などの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ちいき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地域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みっちゃく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密着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したサービスを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う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受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けたい</w:t>
                      </w:r>
                    </w:p>
                    <w:p w:rsidR="006D5A56" w:rsidRPr="00E37548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6C7C95">
                        <w:rPr>
                          <w:rFonts w:ascii="HG丸ｺﾞｼｯｸM-PRO" w:eastAsia="HG丸ｺﾞｼｯｸM-PRO" w:hint="eastAsia"/>
                        </w:rPr>
                        <w:t>４　「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ゆうりょう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有料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ろうじん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老人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ホーム」や「サービス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9602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 xml:space="preserve">つ　</w:t>
                            </w:r>
                          </w:rt>
                          <w:rubyBase>
                            <w:r w:rsidR="006D5A56">
                              <w:rPr>
                                <w:rFonts w:ascii="HG丸ｺﾞｼｯｸM-PRO" w:eastAsia="HG丸ｺﾞｼｯｸM-PRO" w:hint="eastAsia"/>
                              </w:rPr>
                              <w:t>付き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こうれいしゃ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高齢者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200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6D5A56" w:rsidRPr="00D200D4">
                              <w:rPr>
                                <w:rFonts w:ascii="HG丸ｺﾞｼｯｸM-PRO" w:eastAsia="HG丸ｺﾞｼｯｸM-PRO" w:hint="eastAsia"/>
                              </w:rPr>
                              <w:t>向</w:t>
                            </w:r>
                          </w:rubyBase>
                        </w:ruby>
                      </w:r>
                      <w:r w:rsidRPr="00D200D4">
                        <w:rPr>
                          <w:rFonts w:ascii="HG丸ｺﾞｼｯｸM-PRO" w:eastAsia="HG丸ｺﾞｼｯｸM-PRO" w:hint="eastAsia"/>
                        </w:rPr>
                        <w:t>け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じゅうたく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住宅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」などの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こうれいしゃむ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高齢者向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け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じゅうたく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住宅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にゅう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入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きょ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居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したい</w:t>
                      </w:r>
                    </w:p>
                    <w:p w:rsidR="006D5A56" w:rsidRPr="006C7C95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 w:rsidRPr="00E37548">
                        <w:rPr>
                          <w:rFonts w:ascii="HG丸ｺﾞｼｯｸM-PRO" w:eastAsia="HG丸ｺﾞｼｯｸM-PRO" w:hint="eastAsia"/>
                        </w:rPr>
                        <w:t xml:space="preserve">５　</w:t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かいご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介護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ほけん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保険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しせつ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施設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とくべつ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特別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ようご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養護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ろう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老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int="eastAsia"/>
                        </w:rPr>
                        <w:t>人ホーム</w:t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等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int="eastAsia"/>
                        </w:rPr>
                        <w:t>）に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にゅうしょ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入所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したい</w:t>
                      </w:r>
                    </w:p>
                    <w:p w:rsidR="006D5A56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240"/>
                        <w:rPr>
                          <w:rFonts w:ascii="HG丸ｺﾞｼｯｸM-PRO" w:eastAsia="HG丸ｺﾞｼｯｸM-PRO"/>
                        </w:rPr>
                      </w:pPr>
                      <w:r w:rsidRPr="006C7C95">
                        <w:rPr>
                          <w:rFonts w:ascii="HG丸ｺﾞｼｯｸM-PRO" w:eastAsia="HG丸ｺﾞｼｯｸM-PRO" w:hint="eastAsia"/>
                        </w:rPr>
                        <w:t>６　その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た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他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6C7C95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ぐたいてき</w:t>
                            </w:r>
                          </w:rt>
                          <w:rubyBase>
                            <w:r w:rsidR="006D5A56" w:rsidRPr="006C7C95">
                              <w:rPr>
                                <w:rFonts w:ascii="HG丸ｺﾞｼｯｸM-PRO" w:eastAsia="HG丸ｺﾞｼｯｸM-PRO" w:hint="eastAsia"/>
                              </w:rPr>
                              <w:t>具体的</w:t>
                            </w:r>
                          </w:rubyBase>
                        </w:ruby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 xml:space="preserve">に：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）</w:t>
                      </w:r>
                    </w:p>
                    <w:p w:rsidR="006D5A56" w:rsidRPr="0087683E" w:rsidRDefault="006D5A56" w:rsidP="006A401A"/>
                  </w:txbxContent>
                </v:textbox>
                <w10:anchorlock/>
              </v:rect>
            </w:pict>
          </mc:Fallback>
        </mc:AlternateContent>
      </w:r>
    </w:p>
    <w:p w:rsidR="006A401A" w:rsidRPr="00B24E0F" w:rsidRDefault="006A401A" w:rsidP="006A401A">
      <w:pPr>
        <w:spacing w:line="380" w:lineRule="exact"/>
        <w:ind w:leftChars="100" w:left="682" w:hangingChars="200" w:hanging="442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spacing w:line="380" w:lineRule="exact"/>
        <w:ind w:leftChars="100" w:left="682" w:hangingChars="200" w:hanging="442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spacing w:line="380" w:lineRule="exact"/>
        <w:ind w:leftChars="100" w:left="682" w:hangingChars="200" w:hanging="442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tabs>
          <w:tab w:val="left" w:pos="4533"/>
        </w:tabs>
        <w:spacing w:line="120" w:lineRule="exact"/>
        <w:ind w:leftChars="100" w:left="461" w:hangingChars="100" w:hanging="221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spacing w:line="380" w:lineRule="exact"/>
        <w:ind w:leftChars="100" w:left="682" w:hangingChars="200" w:hanging="442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6A401A" w:rsidRPr="00B24E0F" w:rsidRDefault="006A401A" w:rsidP="006A401A">
      <w:pPr>
        <w:tabs>
          <w:tab w:val="left" w:pos="4533"/>
        </w:tabs>
        <w:spacing w:line="120" w:lineRule="exact"/>
        <w:ind w:leftChars="100" w:left="461" w:hangingChars="100" w:hanging="221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8D11E1" w:rsidRDefault="008D11E1">
      <w:pPr>
        <w:widowControl/>
        <w:jc w:val="left"/>
        <w:rPr>
          <w:rFonts w:ascii="HGｺﾞｼｯｸE" w:eastAsia="HGｺﾞｼｯｸE" w:hAnsi="ＭＳ ゴシック"/>
          <w:bCs/>
          <w:sz w:val="32"/>
          <w:szCs w:val="22"/>
        </w:rPr>
      </w:pPr>
      <w:r>
        <w:rPr>
          <w:rFonts w:ascii="HGｺﾞｼｯｸE" w:eastAsia="HGｺﾞｼｯｸE" w:hAnsi="ＭＳ ゴシック"/>
          <w:bCs/>
          <w:sz w:val="32"/>
          <w:szCs w:val="22"/>
        </w:rPr>
        <w:br w:type="page"/>
      </w:r>
    </w:p>
    <w:p w:rsidR="006A401A" w:rsidRPr="00B24E0F" w:rsidRDefault="006A401A" w:rsidP="006A401A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lastRenderedPageBreak/>
        <w:t>【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401A" w:rsidRPr="00B24E0F">
              <w:rPr>
                <w:rFonts w:ascii="HGｺﾞｼｯｸE" w:eastAsia="HGｺﾞｼｯｸE" w:hAnsi="HGｺﾞｼｯｸE"/>
                <w:bCs/>
                <w:sz w:val="16"/>
                <w:szCs w:val="22"/>
              </w:rPr>
              <w:t>しせつ</w:t>
            </w:r>
          </w:rt>
          <w:rubyBase>
            <w:r w:rsidR="006A401A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施設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などに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401A" w:rsidRPr="00B24E0F">
              <w:rPr>
                <w:rFonts w:ascii="HGｺﾞｼｯｸE" w:eastAsia="HGｺﾞｼｯｸE" w:hAnsi="HGｺﾞｼｯｸE"/>
                <w:bCs/>
                <w:sz w:val="16"/>
                <w:szCs w:val="22"/>
              </w:rPr>
              <w:t>にゅうしょ</w:t>
            </w:r>
          </w:rt>
          <w:rubyBase>
            <w:r w:rsidR="006A401A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入所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するにあたって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401A" w:rsidRPr="00B24E0F">
              <w:rPr>
                <w:rFonts w:ascii="HGｺﾞｼｯｸE" w:eastAsia="HGｺﾞｼｯｸE" w:hAnsi="HGｺﾞｼｯｸE"/>
                <w:bCs/>
                <w:sz w:val="16"/>
                <w:szCs w:val="22"/>
              </w:rPr>
              <w:t>じゅうし</w:t>
            </w:r>
          </w:rt>
          <w:rubyBase>
            <w:r w:rsidR="006A401A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重視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する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401A" w:rsidRPr="00B24E0F">
              <w:rPr>
                <w:rFonts w:ascii="HGｺﾞｼｯｸE" w:eastAsia="HGｺﾞｼｯｸE" w:hAnsi="HGｺﾞｼｯｸE"/>
                <w:bCs/>
                <w:sz w:val="16"/>
                <w:szCs w:val="22"/>
              </w:rPr>
              <w:t>てん</w:t>
            </w:r>
          </w:rt>
          <w:rubyBase>
            <w:r w:rsidR="006A401A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点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】</w:t>
      </w:r>
    </w:p>
    <w:p w:rsidR="006A401A" w:rsidRPr="00B24E0F" w:rsidRDefault="006A401A" w:rsidP="006A401A">
      <w:pPr>
        <w:spacing w:line="500" w:lineRule="exact"/>
        <w:ind w:leftChars="100" w:left="640" w:hangingChars="200" w:hanging="40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34100" cy="0"/>
                <wp:effectExtent l="19050" t="26670" r="95250" b="97155"/>
                <wp:wrapNone/>
                <wp:docPr id="55" name="直線コネクタ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55" o:spid="_x0000_s1026" style="position:absolute;left:0;text-align:left;z-index:2521466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" strokecolor="#969696" strokeweight="3pt">
                <v:shadow on="t" color="silver" offset="6pt,6pt"/>
              </v:line>
            </w:pict>
          </mc:Fallback>
        </mc:AlternateContent>
      </w:r>
    </w:p>
    <w:p w:rsidR="006A401A" w:rsidRPr="00B24E0F" w:rsidRDefault="006A401A" w:rsidP="006A401A">
      <w:pPr>
        <w:pStyle w:val="a5"/>
        <w:spacing w:line="540" w:lineRule="exact"/>
        <w:ind w:left="883" w:right="240" w:hanging="643"/>
        <w:rPr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401A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6A401A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color w:val="auto"/>
          <w:sz w:val="32"/>
        </w:rPr>
        <w:t>41</w:t>
      </w:r>
      <w:r w:rsidRPr="00B24E0F">
        <w:rPr>
          <w:rFonts w:ascii="HGｺﾞｼｯｸE" w:eastAsia="HGｺﾞｼｯｸE" w:hint="eastAsia"/>
          <w:color w:val="auto"/>
        </w:rPr>
        <w:t xml:space="preserve">　</w:t>
      </w:r>
      <w:r w:rsidRPr="00B24E0F">
        <w:rPr>
          <w:rFonts w:hint="eastAsia"/>
          <w:color w:val="auto"/>
        </w:rPr>
        <w:t>あなたは、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とくべつ</w:t>
            </w:r>
          </w:rt>
          <w:rubyBase>
            <w:r w:rsidR="006A401A" w:rsidRPr="00B24E0F">
              <w:rPr>
                <w:color w:val="auto"/>
              </w:rPr>
              <w:t>特別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ようご</w:t>
            </w:r>
          </w:rt>
          <w:rubyBase>
            <w:r w:rsidR="006A401A" w:rsidRPr="00B24E0F">
              <w:rPr>
                <w:color w:val="auto"/>
              </w:rPr>
              <w:t>養護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ろうじん</w:t>
            </w:r>
          </w:rt>
          <w:rubyBase>
            <w:r w:rsidR="006A401A" w:rsidRPr="00B24E0F">
              <w:rPr>
                <w:color w:val="auto"/>
              </w:rPr>
              <w:t>老人</w:t>
            </w:r>
          </w:rubyBase>
        </w:ruby>
      </w:r>
      <w:r w:rsidRPr="00B24E0F">
        <w:rPr>
          <w:rFonts w:hint="eastAsia"/>
          <w:color w:val="auto"/>
        </w:rPr>
        <w:t>ホーム・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かいご</w:t>
            </w:r>
          </w:rt>
          <w:rubyBase>
            <w:r w:rsidR="006A401A" w:rsidRPr="00B24E0F">
              <w:rPr>
                <w:color w:val="auto"/>
              </w:rPr>
              <w:t>介護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ろうじん</w:t>
            </w:r>
          </w:rt>
          <w:rubyBase>
            <w:r w:rsidR="006A401A" w:rsidRPr="00B24E0F">
              <w:rPr>
                <w:color w:val="auto"/>
              </w:rPr>
              <w:t>老人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ほけん</w:t>
            </w:r>
          </w:rt>
          <w:rubyBase>
            <w:r w:rsidR="006A401A" w:rsidRPr="00B24E0F">
              <w:rPr>
                <w:color w:val="auto"/>
              </w:rPr>
              <w:t>保健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しせつ</w:t>
            </w:r>
          </w:rt>
          <w:rubyBase>
            <w:r w:rsidR="006A401A" w:rsidRPr="00B24E0F">
              <w:rPr>
                <w:color w:val="auto"/>
              </w:rPr>
              <w:t>施設</w:t>
            </w:r>
          </w:rubyBase>
        </w:ruby>
      </w:r>
      <w:r w:rsidRPr="00B24E0F">
        <w:rPr>
          <w:rFonts w:hint="eastAsia"/>
          <w:color w:val="auto"/>
        </w:rPr>
        <w:t>・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ゆうりょう</w:t>
            </w:r>
          </w:rt>
          <w:rubyBase>
            <w:r w:rsidR="006A401A" w:rsidRPr="00B24E0F">
              <w:rPr>
                <w:color w:val="auto"/>
              </w:rPr>
              <w:t>有料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ろうじん</w:t>
            </w:r>
          </w:rt>
          <w:rubyBase>
            <w:r w:rsidR="006A401A" w:rsidRPr="00B24E0F">
              <w:rPr>
                <w:color w:val="auto"/>
              </w:rPr>
              <w:t>老人</w:t>
            </w:r>
          </w:rubyBase>
        </w:ruby>
      </w:r>
      <w:r w:rsidRPr="00B24E0F">
        <w:rPr>
          <w:rFonts w:hint="eastAsia"/>
          <w:color w:val="auto"/>
        </w:rPr>
        <w:t>ホームなどの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しせつ</w:t>
            </w:r>
          </w:rt>
          <w:rubyBase>
            <w:r w:rsidR="006A401A" w:rsidRPr="00B24E0F">
              <w:rPr>
                <w:color w:val="auto"/>
              </w:rPr>
              <w:t>施設</w:t>
            </w:r>
          </w:rubyBase>
        </w:ruby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とう</w:t>
            </w:r>
          </w:rt>
          <w:rubyBase>
            <w:r w:rsidR="006A401A" w:rsidRPr="00B24E0F">
              <w:rPr>
                <w:color w:val="auto"/>
              </w:rPr>
              <w:t>等</w:t>
            </w:r>
          </w:rubyBase>
        </w:ruby>
      </w:r>
      <w:r w:rsidRPr="00B24E0F">
        <w:rPr>
          <w:rFonts w:hint="eastAsia"/>
          <w:color w:val="auto"/>
        </w:rPr>
        <w:t>に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にゅうしょ</w:t>
            </w:r>
          </w:rt>
          <w:rubyBase>
            <w:r w:rsidR="006A401A" w:rsidRPr="00B24E0F">
              <w:rPr>
                <w:color w:val="auto"/>
              </w:rPr>
              <w:t>入所</w:t>
            </w:r>
          </w:rubyBase>
        </w:ruby>
      </w:r>
      <w:r w:rsidRPr="00B24E0F">
        <w:rPr>
          <w:rFonts w:hint="eastAsia"/>
          <w:color w:val="auto"/>
        </w:rPr>
        <w:t>する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ばあい</w:t>
            </w:r>
          </w:rt>
          <w:rubyBase>
            <w:r w:rsidR="006A401A" w:rsidRPr="00B24E0F">
              <w:rPr>
                <w:color w:val="auto"/>
              </w:rPr>
              <w:t>場合</w:t>
            </w:r>
          </w:rubyBase>
        </w:ruby>
      </w:r>
      <w:r w:rsidRPr="00B24E0F">
        <w:rPr>
          <w:rFonts w:hint="eastAsia"/>
          <w:color w:val="auto"/>
        </w:rPr>
        <w:t>、どのような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じこう</w:t>
            </w:r>
          </w:rt>
          <w:rubyBase>
            <w:r w:rsidR="006A401A" w:rsidRPr="00B24E0F">
              <w:rPr>
                <w:color w:val="auto"/>
              </w:rPr>
              <w:t>事項</w:t>
            </w:r>
          </w:rubyBase>
        </w:ruby>
      </w:r>
      <w:r w:rsidRPr="00B24E0F">
        <w:rPr>
          <w:rFonts w:hint="eastAsia"/>
          <w:color w:val="auto"/>
        </w:rPr>
        <w:t>を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じゅうし</w:t>
            </w:r>
          </w:rt>
          <w:rubyBase>
            <w:r w:rsidR="006A401A" w:rsidRPr="00B24E0F">
              <w:rPr>
                <w:color w:val="auto"/>
              </w:rPr>
              <w:t>重視</w:t>
            </w:r>
          </w:rubyBase>
        </w:ruby>
      </w:r>
      <w:r w:rsidRPr="00B24E0F">
        <w:rPr>
          <w:rFonts w:hint="eastAsia"/>
          <w:color w:val="auto"/>
        </w:rPr>
        <w:t>されますか。</w:t>
      </w:r>
      <w:r w:rsidRPr="00B24E0F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hAnsi="HG丸ｺﾞｼｯｸM-PRO"/>
                <w:color w:val="auto"/>
                <w:sz w:val="12"/>
              </w:rPr>
              <w:t>つぎ</w:t>
            </w:r>
          </w:rt>
          <w:rubyBase>
            <w:r w:rsidR="006A401A" w:rsidRPr="00B24E0F">
              <w:rPr>
                <w:color w:val="auto"/>
              </w:rPr>
              <w:t>次</w:t>
            </w:r>
          </w:rubyBase>
        </w:ruby>
      </w:r>
      <w:r w:rsidRPr="00B24E0F">
        <w:rPr>
          <w:rFonts w:hint="eastAsia"/>
          <w:color w:val="auto"/>
        </w:rPr>
        <w:t>のうち、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/>
                <w:b/>
                <w:color w:val="auto"/>
                <w:sz w:val="12"/>
              </w:rPr>
              <w:t>たいせつ</w:t>
            </w:r>
          </w:rt>
          <w:rubyBase>
            <w:r w:rsidR="006A401A" w:rsidRPr="00B24E0F">
              <w:rPr>
                <w:rFonts w:ascii="ＭＳ ゴシック" w:eastAsia="ＭＳ ゴシック"/>
                <w:b/>
                <w:color w:val="auto"/>
              </w:rPr>
              <w:t>大切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だと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/>
                <w:b/>
                <w:color w:val="auto"/>
                <w:sz w:val="12"/>
              </w:rPr>
              <w:t>おも</w:t>
            </w:r>
          </w:rt>
          <w:rubyBase>
            <w:r w:rsidR="006A401A" w:rsidRPr="00B24E0F">
              <w:rPr>
                <w:rFonts w:ascii="ＭＳ ゴシック" w:eastAsia="ＭＳ ゴシック"/>
                <w:b/>
                <w:color w:val="auto"/>
              </w:rPr>
              <w:t>思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う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/>
                <w:b/>
                <w:color w:val="auto"/>
                <w:sz w:val="12"/>
              </w:rPr>
              <w:t>こうもく</w:t>
            </w:r>
          </w:rt>
          <w:rubyBase>
            <w:r w:rsidR="006A401A" w:rsidRPr="00B24E0F">
              <w:rPr>
                <w:rFonts w:ascii="ＭＳ ゴシック" w:eastAsia="ＭＳ ゴシック"/>
                <w:b/>
                <w:color w:val="auto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３つ</w:t>
      </w:r>
      <w:r w:rsidRPr="00B24E0F">
        <w:rPr>
          <w:rFonts w:ascii="ＭＳ ゴシック" w:eastAsia="ＭＳ ゴシック"/>
          <w:b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/>
                <w:b/>
                <w:color w:val="auto"/>
                <w:sz w:val="12"/>
              </w:rPr>
              <w:t>いない</w:t>
            </w:r>
          </w:rt>
          <w:rubyBase>
            <w:r w:rsidR="006A401A" w:rsidRPr="00B24E0F">
              <w:rPr>
                <w:rFonts w:ascii="ＭＳ ゴシック" w:eastAsia="ＭＳ ゴシック"/>
                <w:b/>
                <w:color w:val="auto"/>
              </w:rPr>
              <w:t>以内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</w:rPr>
        <w:t>に〇</w:t>
      </w:r>
      <w:r w:rsidRPr="00B24E0F">
        <w:rPr>
          <w:rFonts w:hint="eastAsia"/>
          <w:color w:val="auto"/>
        </w:rPr>
        <w:t xml:space="preserve">をつけてください。　　　　　　　　　　　　　　　        　</w:t>
      </w:r>
    </w:p>
    <w:p w:rsidR="006A401A" w:rsidRPr="00B24E0F" w:rsidRDefault="006A401A" w:rsidP="006A401A">
      <w:pPr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147712" behindDoc="0" locked="1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69545</wp:posOffset>
                </wp:positionV>
                <wp:extent cx="5911850" cy="2001520"/>
                <wp:effectExtent l="8255" t="8890" r="13970" b="8890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2001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D41D70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 xml:space="preserve">１　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とうしょ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当初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保証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なども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む）</w:t>
                            </w:r>
                          </w:p>
                          <w:p w:rsidR="006D5A56" w:rsidRPr="00D41D70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 xml:space="preserve">２　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される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）サービス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や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つ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</w:p>
                          <w:p w:rsidR="006D5A56" w:rsidRPr="00D41D70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 xml:space="preserve">３　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きょしつ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居室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さ・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せつび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設備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や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つ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（バリアフリーなど）</w:t>
                            </w:r>
                          </w:p>
                          <w:p w:rsidR="006D5A56" w:rsidRPr="00D41D70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 xml:space="preserve">４　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じたく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自宅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や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んぞく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親族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じゅうきょ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住居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などと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ちか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いこと</w:t>
                            </w:r>
                          </w:p>
                          <w:p w:rsidR="006D5A56" w:rsidRPr="00D41D70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 xml:space="preserve">５　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たいしんせい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耐震性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など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ぼうさいめん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防災面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あんぜんせい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安全性</w:t>
                                  </w:r>
                                </w:rubyBase>
                              </w:ruby>
                            </w:r>
                          </w:p>
                          <w:p w:rsidR="006D5A56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</w:pP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６　そ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 xml:space="preserve">：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Pr="006C7C95"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4" o:spid="_x0000_s1087" style="position:absolute;left:0;text-align:left;margin-left:24.6pt;margin-top:13.35pt;width:465.5pt;height:157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" filled="f" strokeweight=".25pt">
                <v:textbox inset="5.85pt,2.05mm,5.85pt,.7pt">
                  <w:txbxContent>
                    <w:p w:rsidR="006D5A56" w:rsidRPr="00D41D70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D41D70">
                        <w:rPr>
                          <w:rFonts w:ascii="HG丸ｺﾞｼｯｸM-PRO" w:eastAsia="HG丸ｺﾞｼｯｸM-PRO" w:hint="eastAsia"/>
                        </w:rPr>
                        <w:t xml:space="preserve">１　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りよう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利用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りょうきん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料金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とうしょ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当初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ほしょう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保証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金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なども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含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む）</w:t>
                      </w:r>
                    </w:p>
                    <w:p w:rsidR="006D5A56" w:rsidRPr="00D41D70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D41D70">
                        <w:rPr>
                          <w:rFonts w:ascii="HG丸ｺﾞｼｯｸM-PRO" w:eastAsia="HG丸ｺﾞｼｯｸM-PRO" w:hint="eastAsia"/>
                        </w:rPr>
                        <w:t xml:space="preserve">２　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ていきょう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提供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される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いご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介護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いりょう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医療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）サービス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ないよう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内容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や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つ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質</w:t>
                            </w:r>
                          </w:rubyBase>
                        </w:ruby>
                      </w:r>
                    </w:p>
                    <w:p w:rsidR="006D5A56" w:rsidRPr="00D41D70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D41D70">
                        <w:rPr>
                          <w:rFonts w:ascii="HG丸ｺﾞｼｯｸM-PRO" w:eastAsia="HG丸ｺﾞｼｯｸM-PRO" w:hint="eastAsia"/>
                        </w:rPr>
                        <w:t xml:space="preserve">３　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きょしつ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居室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広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さ・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せつび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設備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ないよう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内容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や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つ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質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（バリアフリーなど）</w:t>
                      </w:r>
                    </w:p>
                    <w:p w:rsidR="006D5A56" w:rsidRPr="00D41D70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D41D70">
                        <w:rPr>
                          <w:rFonts w:ascii="HG丸ｺﾞｼｯｸM-PRO" w:eastAsia="HG丸ｺﾞｼｯｸM-PRO" w:hint="eastAsia"/>
                        </w:rPr>
                        <w:t xml:space="preserve">４　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じたく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自宅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や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んぞく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親族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じゅうきょ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住居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などと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ちか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近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いこと</w:t>
                      </w:r>
                    </w:p>
                    <w:p w:rsidR="006D5A56" w:rsidRPr="00D41D70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D41D70">
                        <w:rPr>
                          <w:rFonts w:ascii="HG丸ｺﾞｼｯｸM-PRO" w:eastAsia="HG丸ｺﾞｼｯｸM-PRO" w:hint="eastAsia"/>
                        </w:rPr>
                        <w:t xml:space="preserve">５　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たいしんせい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耐震性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など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ぼうさいめん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防災面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あんぜんせい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安全性</w:t>
                            </w:r>
                          </w:rubyBase>
                        </w:ruby>
                      </w:r>
                    </w:p>
                    <w:p w:rsidR="006D5A56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</w:pPr>
                      <w:r w:rsidRPr="00D41D70">
                        <w:rPr>
                          <w:rFonts w:ascii="HG丸ｺﾞｼｯｸM-PRO" w:eastAsia="HG丸ｺﾞｼｯｸM-PRO" w:hint="eastAsia"/>
                        </w:rPr>
                        <w:t>６　そ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他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ぐたいてき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具体的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 xml:space="preserve">：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Pr="006C7C95">
                        <w:rPr>
                          <w:rFonts w:ascii="HG丸ｺﾞｼｯｸM-PRO" w:eastAsia="HG丸ｺﾞｼｯｸM-PRO" w:hint="eastAsia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A401A" w:rsidRPr="00B24E0F" w:rsidRDefault="006A401A" w:rsidP="006A401A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</w:p>
    <w:p w:rsidR="006A401A" w:rsidRPr="00B24E0F" w:rsidRDefault="006A401A" w:rsidP="006A401A"/>
    <w:p w:rsidR="006A401A" w:rsidRPr="00B24E0F" w:rsidRDefault="006A401A" w:rsidP="006A401A"/>
    <w:p w:rsidR="006A401A" w:rsidRPr="00B24E0F" w:rsidRDefault="006A401A" w:rsidP="006A401A"/>
    <w:p w:rsidR="006A401A" w:rsidRPr="00B24E0F" w:rsidRDefault="006A401A" w:rsidP="006A401A"/>
    <w:p w:rsidR="006A401A" w:rsidRPr="00B24E0F" w:rsidRDefault="006A401A" w:rsidP="006A401A"/>
    <w:p w:rsidR="006A401A" w:rsidRPr="00B24E0F" w:rsidRDefault="006A401A" w:rsidP="006A401A"/>
    <w:p w:rsidR="004D46B0" w:rsidRDefault="004D46B0">
      <w:pPr>
        <w:widowControl/>
        <w:jc w:val="left"/>
        <w:rPr>
          <w:rFonts w:ascii="HGｺﾞｼｯｸE" w:eastAsia="HGｺﾞｼｯｸE"/>
        </w:rPr>
      </w:pPr>
      <w:r>
        <w:rPr>
          <w:rFonts w:ascii="HGｺﾞｼｯｸE" w:eastAsia="HGｺﾞｼｯｸE"/>
        </w:rPr>
        <w:br w:type="page"/>
      </w:r>
    </w:p>
    <w:p w:rsidR="006A401A" w:rsidRPr="00B24E0F" w:rsidRDefault="006A401A" w:rsidP="006A401A">
      <w:pPr>
        <w:spacing w:line="240" w:lineRule="atLeast"/>
        <w:rPr>
          <w:rFonts w:ascii="HGｺﾞｼｯｸE" w:eastAsia="HGｺﾞｼｯｸE" w:hAnsi="ＭＳ ゴシック"/>
          <w:bCs/>
          <w:sz w:val="32"/>
          <w:szCs w:val="22"/>
        </w:rPr>
      </w:pP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lastRenderedPageBreak/>
        <w:t>【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401A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こんご</w:t>
            </w:r>
          </w:rt>
          <w:rubyBase>
            <w:r w:rsidR="006A401A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今後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、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401A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じゅうよう</w:t>
            </w:r>
          </w:rt>
          <w:rubyBase>
            <w:r w:rsidR="006A401A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重要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になると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401A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おも</w:t>
            </w:r>
          </w:rt>
          <w:rubyBase>
            <w:r w:rsidR="006A401A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思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われる</w:t>
      </w:r>
      <w:r w:rsidRPr="00B24E0F">
        <w:rPr>
          <w:rFonts w:ascii="HGｺﾞｼｯｸE" w:eastAsia="HGｺﾞｼｯｸE" w:hAnsi="ＭＳ ゴシック"/>
          <w:bCs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401A" w:rsidRPr="00B24E0F">
              <w:rPr>
                <w:rFonts w:ascii="HGｺﾞｼｯｸE" w:eastAsia="HGｺﾞｼｯｸE" w:hAnsi="ＭＳ ゴシック"/>
                <w:bCs/>
                <w:sz w:val="16"/>
                <w:szCs w:val="22"/>
              </w:rPr>
              <w:t>しさく</w:t>
            </w:r>
          </w:rt>
          <w:rubyBase>
            <w:r w:rsidR="006A401A" w:rsidRPr="00B24E0F">
              <w:rPr>
                <w:rFonts w:ascii="HGｺﾞｼｯｸE" w:eastAsia="HGｺﾞｼｯｸE" w:hAnsi="ＭＳ ゴシック"/>
                <w:bCs/>
                <w:sz w:val="32"/>
                <w:szCs w:val="22"/>
              </w:rPr>
              <w:t>施策</w:t>
            </w:r>
          </w:rubyBase>
        </w:ruby>
      </w:r>
      <w:r w:rsidRPr="00B24E0F">
        <w:rPr>
          <w:rFonts w:ascii="HGｺﾞｼｯｸE" w:eastAsia="HGｺﾞｼｯｸE" w:hAnsi="ＭＳ ゴシック" w:hint="eastAsia"/>
          <w:bCs/>
          <w:sz w:val="32"/>
          <w:szCs w:val="22"/>
        </w:rPr>
        <w:t>について】</w:t>
      </w:r>
    </w:p>
    <w:p w:rsidR="006A401A" w:rsidRPr="00B24E0F" w:rsidRDefault="006A401A" w:rsidP="006A401A">
      <w:pPr>
        <w:spacing w:line="240" w:lineRule="atLeast"/>
        <w:ind w:leftChars="100" w:left="640" w:hangingChars="200" w:hanging="400"/>
        <w:rPr>
          <w:rFonts w:ascii="HG丸ｺﾞｼｯｸM-PRO" w:eastAsia="HG丸ｺﾞｼｯｸM-PRO" w:hAnsi="ＭＳ ゴシック"/>
          <w:b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97905" cy="0"/>
                <wp:effectExtent l="0" t="19050" r="93345" b="95250"/>
                <wp:wrapNone/>
                <wp:docPr id="60" name="直線コネクタ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79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60" o:spid="_x0000_s1026" style="position:absolute;left:0;text-align:left;z-index:252150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8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" strokecolor="#969696" strokeweight="3pt">
                <v:shadow on="t" color="silver" offset="6pt,6pt"/>
              </v:line>
            </w:pict>
          </mc:Fallback>
        </mc:AlternateContent>
      </w:r>
    </w:p>
    <w:p w:rsidR="006A401A" w:rsidRPr="00B24E0F" w:rsidRDefault="006A401A" w:rsidP="006A401A">
      <w:pPr>
        <w:pStyle w:val="a5"/>
        <w:spacing w:line="540" w:lineRule="exact"/>
        <w:ind w:left="883" w:right="240" w:hanging="643"/>
        <w:rPr>
          <w:color w:val="auto"/>
        </w:rPr>
      </w:pPr>
      <w:r w:rsidRPr="00B24E0F">
        <w:rPr>
          <w:rFonts w:ascii="HGｺﾞｼｯｸE" w:eastAsia="HGｺﾞｼｯｸE"/>
          <w:b/>
          <w:color w:val="aut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A401A" w:rsidRPr="00B24E0F">
              <w:rPr>
                <w:rFonts w:ascii="HGｺﾞｼｯｸE" w:eastAsia="HGｺﾞｼｯｸE"/>
                <w:b/>
                <w:color w:val="auto"/>
                <w:sz w:val="16"/>
              </w:rPr>
              <w:t>とい</w:t>
            </w:r>
          </w:rt>
          <w:rubyBase>
            <w:r w:rsidR="006A401A" w:rsidRPr="00B24E0F">
              <w:rPr>
                <w:rFonts w:ascii="HGｺﾞｼｯｸE" w:eastAsia="HGｺﾞｼｯｸE"/>
                <w:b/>
                <w:color w:val="auto"/>
                <w:sz w:val="32"/>
              </w:rPr>
              <w:t>問</w:t>
            </w:r>
          </w:rubyBase>
        </w:ruby>
      </w:r>
      <w:r w:rsidRPr="00B24E0F">
        <w:rPr>
          <w:rFonts w:ascii="HGｺﾞｼｯｸE" w:eastAsia="HGｺﾞｼｯｸE" w:hint="eastAsia"/>
          <w:b/>
          <w:color w:val="auto"/>
          <w:sz w:val="32"/>
        </w:rPr>
        <w:t>42</w:t>
      </w:r>
      <w:r w:rsidRPr="00B24E0F">
        <w:rPr>
          <w:rFonts w:ascii="HGｺﾞｼｯｸE" w:eastAsia="HGｺﾞｼｯｸE" w:hint="eastAsia"/>
          <w:color w:val="auto"/>
        </w:rPr>
        <w:t xml:space="preserve">　</w:t>
      </w:r>
      <w:r w:rsidRPr="00B24E0F">
        <w:rPr>
          <w:rFonts w:hint="eastAsia"/>
          <w:color w:val="auto"/>
          <w:spacing w:val="-2"/>
        </w:rPr>
        <w:t>あなたは、</w:t>
      </w:r>
      <w:r w:rsidRPr="00B24E0F">
        <w:rPr>
          <w:color w:val="auto"/>
          <w:spacing w:val="-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pacing w:val="-2"/>
                <w:sz w:val="12"/>
              </w:rPr>
              <w:t>こうれいしゃ</w:t>
            </w:r>
          </w:rt>
          <w:rubyBase>
            <w:r w:rsidR="006A401A" w:rsidRPr="00B24E0F">
              <w:rPr>
                <w:color w:val="auto"/>
                <w:spacing w:val="-2"/>
              </w:rPr>
              <w:t>高齢者</w:t>
            </w:r>
          </w:rubyBase>
        </w:ruby>
      </w:r>
      <w:r w:rsidRPr="00B24E0F">
        <w:rPr>
          <w:rFonts w:hint="eastAsia"/>
          <w:color w:val="auto"/>
          <w:spacing w:val="-2"/>
        </w:rPr>
        <w:t>が</w:t>
      </w:r>
      <w:r w:rsidRPr="00B24E0F">
        <w:rPr>
          <w:color w:val="auto"/>
          <w:spacing w:val="-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pacing w:val="-2"/>
                <w:sz w:val="12"/>
              </w:rPr>
              <w:t>こせい</w:t>
            </w:r>
          </w:rt>
          <w:rubyBase>
            <w:r w:rsidR="006A401A" w:rsidRPr="00B24E0F">
              <w:rPr>
                <w:color w:val="auto"/>
                <w:spacing w:val="-2"/>
              </w:rPr>
              <w:t>個性</w:t>
            </w:r>
          </w:rubyBase>
        </w:ruby>
      </w:r>
      <w:r w:rsidRPr="00B24E0F">
        <w:rPr>
          <w:rFonts w:hint="eastAsia"/>
          <w:color w:val="auto"/>
          <w:spacing w:val="-2"/>
        </w:rPr>
        <w:t>と</w:t>
      </w:r>
      <w:r w:rsidRPr="00B24E0F">
        <w:rPr>
          <w:color w:val="auto"/>
          <w:spacing w:val="-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pacing w:val="-2"/>
                <w:sz w:val="12"/>
              </w:rPr>
              <w:t>しゅたいせい</w:t>
            </w:r>
          </w:rt>
          <w:rubyBase>
            <w:r w:rsidR="006A401A" w:rsidRPr="00B24E0F">
              <w:rPr>
                <w:color w:val="auto"/>
                <w:spacing w:val="-2"/>
              </w:rPr>
              <w:t>主体性</w:t>
            </w:r>
          </w:rubyBase>
        </w:ruby>
      </w:r>
      <w:r w:rsidRPr="00B24E0F">
        <w:rPr>
          <w:rFonts w:hint="eastAsia"/>
          <w:color w:val="auto"/>
          <w:spacing w:val="-2"/>
        </w:rPr>
        <w:t>を</w:t>
      </w:r>
      <w:r w:rsidRPr="00B24E0F">
        <w:rPr>
          <w:color w:val="auto"/>
          <w:spacing w:val="-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pacing w:val="-2"/>
                <w:sz w:val="12"/>
              </w:rPr>
              <w:t>はっき</w:t>
            </w:r>
          </w:rt>
          <w:rubyBase>
            <w:r w:rsidR="006A401A" w:rsidRPr="00B24E0F">
              <w:rPr>
                <w:color w:val="auto"/>
                <w:spacing w:val="-2"/>
              </w:rPr>
              <w:t>発揮</w:t>
            </w:r>
          </w:rubyBase>
        </w:ruby>
      </w:r>
      <w:r w:rsidRPr="00B24E0F">
        <w:rPr>
          <w:rFonts w:hint="eastAsia"/>
          <w:color w:val="auto"/>
          <w:spacing w:val="-2"/>
        </w:rPr>
        <w:t>し、</w:t>
      </w:r>
      <w:r w:rsidRPr="00B24E0F">
        <w:rPr>
          <w:color w:val="auto"/>
          <w:spacing w:val="-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pacing w:val="-2"/>
                <w:sz w:val="12"/>
              </w:rPr>
              <w:t>い</w:t>
            </w:r>
          </w:rt>
          <w:rubyBase>
            <w:r w:rsidR="006A401A" w:rsidRPr="00B24E0F">
              <w:rPr>
                <w:color w:val="auto"/>
                <w:spacing w:val="-2"/>
              </w:rPr>
              <w:t>生</w:t>
            </w:r>
          </w:rubyBase>
        </w:ruby>
      </w:r>
      <w:r w:rsidRPr="00B24E0F">
        <w:rPr>
          <w:color w:val="auto"/>
          <w:spacing w:val="-2"/>
        </w:rPr>
        <w:t>き</w:t>
      </w:r>
      <w:r w:rsidRPr="00B24E0F">
        <w:rPr>
          <w:color w:val="auto"/>
          <w:spacing w:val="-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pacing w:val="-2"/>
                <w:sz w:val="12"/>
              </w:rPr>
              <w:t>い</w:t>
            </w:r>
          </w:rt>
          <w:rubyBase>
            <w:r w:rsidR="006A401A" w:rsidRPr="00B24E0F">
              <w:rPr>
                <w:color w:val="auto"/>
                <w:spacing w:val="-2"/>
              </w:rPr>
              <w:t>生</w:t>
            </w:r>
          </w:rubyBase>
        </w:ruby>
      </w:r>
      <w:r w:rsidRPr="00B24E0F">
        <w:rPr>
          <w:rFonts w:hint="eastAsia"/>
          <w:color w:val="auto"/>
          <w:spacing w:val="-2"/>
        </w:rPr>
        <w:t>きと</w:t>
      </w:r>
      <w:r w:rsidRPr="00B24E0F">
        <w:rPr>
          <w:color w:val="auto"/>
          <w:spacing w:val="-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pacing w:val="-2"/>
                <w:sz w:val="12"/>
              </w:rPr>
              <w:t>く</w:t>
            </w:r>
          </w:rt>
          <w:rubyBase>
            <w:r w:rsidR="006A401A" w:rsidRPr="00B24E0F">
              <w:rPr>
                <w:color w:val="auto"/>
                <w:spacing w:val="-2"/>
              </w:rPr>
              <w:t>暮</w:t>
            </w:r>
          </w:rubyBase>
        </w:ruby>
      </w:r>
      <w:r w:rsidRPr="00B24E0F">
        <w:rPr>
          <w:rFonts w:hint="eastAsia"/>
          <w:color w:val="auto"/>
          <w:spacing w:val="-2"/>
        </w:rPr>
        <w:t>らし</w:t>
      </w:r>
      <w:r w:rsidRPr="00B24E0F">
        <w:rPr>
          <w:color w:val="auto"/>
          <w:spacing w:val="-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pacing w:val="-2"/>
                <w:sz w:val="12"/>
              </w:rPr>
              <w:t>つづ</w:t>
            </w:r>
          </w:rt>
          <w:rubyBase>
            <w:r w:rsidR="006A401A" w:rsidRPr="00B24E0F">
              <w:rPr>
                <w:color w:val="auto"/>
                <w:spacing w:val="-2"/>
              </w:rPr>
              <w:t>続</w:t>
            </w:r>
          </w:rubyBase>
        </w:ruby>
      </w:r>
      <w:r w:rsidRPr="00B24E0F">
        <w:rPr>
          <w:rFonts w:hint="eastAsia"/>
          <w:color w:val="auto"/>
          <w:spacing w:val="-2"/>
        </w:rPr>
        <w:t>けることのできる</w:t>
      </w:r>
      <w:r w:rsidRPr="00B24E0F">
        <w:rPr>
          <w:color w:val="auto"/>
          <w:spacing w:val="-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pacing w:val="-2"/>
                <w:sz w:val="12"/>
              </w:rPr>
              <w:t>しゃかい</w:t>
            </w:r>
          </w:rt>
          <w:rubyBase>
            <w:r w:rsidR="006A401A" w:rsidRPr="00B24E0F">
              <w:rPr>
                <w:color w:val="auto"/>
                <w:spacing w:val="-2"/>
              </w:rPr>
              <w:t>社会</w:t>
            </w:r>
          </w:rubyBase>
        </w:ruby>
      </w:r>
      <w:r w:rsidRPr="00B24E0F">
        <w:rPr>
          <w:rFonts w:hint="eastAsia"/>
          <w:color w:val="auto"/>
          <w:spacing w:val="-2"/>
        </w:rPr>
        <w:t>を</w:t>
      </w:r>
      <w:r w:rsidRPr="00B24E0F">
        <w:rPr>
          <w:color w:val="auto"/>
          <w:spacing w:val="-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pacing w:val="-2"/>
                <w:sz w:val="12"/>
              </w:rPr>
              <w:t>きず</w:t>
            </w:r>
          </w:rt>
          <w:rubyBase>
            <w:r w:rsidR="006A401A" w:rsidRPr="00B24E0F">
              <w:rPr>
                <w:color w:val="auto"/>
                <w:spacing w:val="-2"/>
              </w:rPr>
              <w:t>築</w:t>
            </w:r>
          </w:rubyBase>
        </w:ruby>
      </w:r>
      <w:r w:rsidRPr="00B24E0F">
        <w:rPr>
          <w:rFonts w:hint="eastAsia"/>
          <w:color w:val="auto"/>
          <w:spacing w:val="-2"/>
        </w:rPr>
        <w:t>いていくためには、どのような</w:t>
      </w:r>
      <w:r w:rsidRPr="00B24E0F">
        <w:rPr>
          <w:color w:val="auto"/>
          <w:spacing w:val="-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pacing w:val="-2"/>
                <w:sz w:val="12"/>
              </w:rPr>
              <w:t>しさく</w:t>
            </w:r>
          </w:rt>
          <w:rubyBase>
            <w:r w:rsidR="006A401A" w:rsidRPr="00B24E0F">
              <w:rPr>
                <w:color w:val="auto"/>
                <w:spacing w:val="-2"/>
              </w:rPr>
              <w:t>施策</w:t>
            </w:r>
          </w:rubyBase>
        </w:ruby>
      </w:r>
      <w:r w:rsidRPr="00B24E0F">
        <w:rPr>
          <w:rFonts w:hint="eastAsia"/>
          <w:color w:val="auto"/>
          <w:spacing w:val="-2"/>
        </w:rPr>
        <w:t>が</w:t>
      </w:r>
      <w:r w:rsidRPr="00B24E0F">
        <w:rPr>
          <w:color w:val="auto"/>
          <w:spacing w:val="-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pacing w:val="-2"/>
                <w:sz w:val="12"/>
              </w:rPr>
              <w:t>じゅうよう</w:t>
            </w:r>
          </w:rt>
          <w:rubyBase>
            <w:r w:rsidR="006A401A" w:rsidRPr="00B24E0F">
              <w:rPr>
                <w:color w:val="auto"/>
                <w:spacing w:val="-2"/>
              </w:rPr>
              <w:t>重要</w:t>
            </w:r>
          </w:rubyBase>
        </w:ruby>
      </w:r>
      <w:r w:rsidRPr="00B24E0F">
        <w:rPr>
          <w:rFonts w:hint="eastAsia"/>
          <w:color w:val="auto"/>
          <w:spacing w:val="-2"/>
        </w:rPr>
        <w:t>と</w:t>
      </w:r>
      <w:r w:rsidRPr="00B24E0F">
        <w:rPr>
          <w:color w:val="auto"/>
          <w:spacing w:val="-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pacing w:val="-2"/>
                <w:sz w:val="12"/>
              </w:rPr>
              <w:t>おも</w:t>
            </w:r>
          </w:rt>
          <w:rubyBase>
            <w:r w:rsidR="006A401A" w:rsidRPr="00B24E0F">
              <w:rPr>
                <w:color w:val="auto"/>
                <w:spacing w:val="-2"/>
              </w:rPr>
              <w:t>思</w:t>
            </w:r>
          </w:rubyBase>
        </w:ruby>
      </w:r>
      <w:r w:rsidRPr="00B24E0F">
        <w:rPr>
          <w:rFonts w:hint="eastAsia"/>
          <w:color w:val="auto"/>
          <w:spacing w:val="-2"/>
        </w:rPr>
        <w:t>いますか。</w:t>
      </w:r>
      <w:r w:rsidRPr="00B24E0F">
        <w:rPr>
          <w:color w:val="auto"/>
          <w:spacing w:val="-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color w:val="auto"/>
                <w:spacing w:val="-2"/>
                <w:sz w:val="12"/>
              </w:rPr>
              <w:t>つぎ</w:t>
            </w:r>
          </w:rt>
          <w:rubyBase>
            <w:r w:rsidR="006A401A" w:rsidRPr="00B24E0F">
              <w:rPr>
                <w:color w:val="auto"/>
                <w:spacing w:val="-2"/>
              </w:rPr>
              <w:t>次</w:t>
            </w:r>
          </w:rubyBase>
        </w:ruby>
      </w:r>
      <w:r w:rsidRPr="00B24E0F">
        <w:rPr>
          <w:rFonts w:hint="eastAsia"/>
          <w:color w:val="auto"/>
          <w:spacing w:val="-2"/>
        </w:rPr>
        <w:t>のうち、</w:t>
      </w:r>
      <w:r w:rsidRPr="00B24E0F">
        <w:rPr>
          <w:rFonts w:ascii="ＭＳ ゴシック" w:eastAsia="ＭＳ ゴシック" w:hint="eastAsia"/>
          <w:b/>
          <w:color w:val="auto"/>
          <w:spacing w:val="-2"/>
          <w:u w:val="wave"/>
        </w:rPr>
        <w:t>より</w:t>
      </w:r>
      <w:r w:rsidRPr="00B24E0F">
        <w:rPr>
          <w:rFonts w:ascii="ＭＳ ゴシック" w:eastAsia="ＭＳ ゴシック"/>
          <w:b/>
          <w:color w:val="auto"/>
          <w:spacing w:val="-2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/>
                <w:b/>
                <w:color w:val="auto"/>
                <w:spacing w:val="-2"/>
                <w:sz w:val="12"/>
                <w:u w:val="wave"/>
              </w:rPr>
              <w:t>たいせつ</w:t>
            </w:r>
          </w:rt>
          <w:rubyBase>
            <w:r w:rsidR="006A401A" w:rsidRPr="00B24E0F">
              <w:rPr>
                <w:rFonts w:ascii="ＭＳ ゴシック" w:eastAsia="ＭＳ ゴシック"/>
                <w:b/>
                <w:color w:val="auto"/>
                <w:spacing w:val="-2"/>
                <w:u w:val="wave"/>
              </w:rPr>
              <w:t>大切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  <w:spacing w:val="-2"/>
          <w:u w:val="wave"/>
        </w:rPr>
        <w:t>だと</w:t>
      </w:r>
      <w:r w:rsidRPr="00B24E0F">
        <w:rPr>
          <w:rFonts w:ascii="ＭＳ ゴシック" w:eastAsia="ＭＳ ゴシック"/>
          <w:b/>
          <w:color w:val="auto"/>
          <w:spacing w:val="-2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/>
                <w:b/>
                <w:color w:val="auto"/>
                <w:spacing w:val="-2"/>
                <w:sz w:val="12"/>
                <w:u w:val="wave"/>
              </w:rPr>
              <w:t>おも</w:t>
            </w:r>
          </w:rt>
          <w:rubyBase>
            <w:r w:rsidR="006A401A" w:rsidRPr="00B24E0F">
              <w:rPr>
                <w:rFonts w:ascii="ＭＳ ゴシック" w:eastAsia="ＭＳ ゴシック"/>
                <w:b/>
                <w:color w:val="auto"/>
                <w:spacing w:val="-2"/>
                <w:u w:val="wave"/>
              </w:rPr>
              <w:t>思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  <w:spacing w:val="-2"/>
          <w:u w:val="wave"/>
        </w:rPr>
        <w:t>う</w:t>
      </w:r>
      <w:r w:rsidRPr="00B24E0F">
        <w:rPr>
          <w:rFonts w:ascii="ＭＳ ゴシック" w:eastAsia="ＭＳ ゴシック"/>
          <w:b/>
          <w:bCs/>
          <w:color w:val="auto"/>
          <w:spacing w:val="-2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401A" w:rsidRPr="00B24E0F">
              <w:rPr>
                <w:rFonts w:ascii="ＭＳ ゴシック" w:eastAsia="ＭＳ ゴシック"/>
                <w:b/>
                <w:bCs/>
                <w:color w:val="auto"/>
                <w:spacing w:val="-2"/>
                <w:sz w:val="12"/>
                <w:u w:val="wave"/>
              </w:rPr>
              <w:t>こうもく</w:t>
            </w:r>
          </w:rt>
          <w:rubyBase>
            <w:r w:rsidR="006A401A" w:rsidRPr="00B24E0F">
              <w:rPr>
                <w:rFonts w:ascii="ＭＳ ゴシック" w:eastAsia="ＭＳ ゴシック"/>
                <w:b/>
                <w:bCs/>
                <w:color w:val="auto"/>
                <w:spacing w:val="-2"/>
                <w:u w:val="wave"/>
              </w:rPr>
              <w:t>項目</w:t>
            </w:r>
          </w:rubyBase>
        </w:ruby>
      </w:r>
      <w:r w:rsidRPr="00B24E0F">
        <w:rPr>
          <w:rFonts w:ascii="ＭＳ ゴシック" w:eastAsia="ＭＳ ゴシック" w:hint="eastAsia"/>
          <w:b/>
          <w:color w:val="auto"/>
          <w:spacing w:val="-2"/>
          <w:u w:val="wave"/>
        </w:rPr>
        <w:t>３つ</w:t>
      </w:r>
      <w:r w:rsidRPr="00B24E0F">
        <w:rPr>
          <w:rFonts w:ascii="ＭＳ ゴシック" w:eastAsia="ＭＳ ゴシック" w:hint="eastAsia"/>
          <w:b/>
          <w:color w:val="auto"/>
          <w:spacing w:val="-2"/>
        </w:rPr>
        <w:t>に○</w:t>
      </w:r>
      <w:r w:rsidRPr="00B24E0F">
        <w:rPr>
          <w:rFonts w:hint="eastAsia"/>
          <w:color w:val="auto"/>
          <w:spacing w:val="-2"/>
        </w:rPr>
        <w:t xml:space="preserve">をつけてください。                     　</w:t>
      </w:r>
    </w:p>
    <w:p w:rsidR="006A401A" w:rsidRPr="00B24E0F" w:rsidRDefault="006A401A" w:rsidP="006A401A">
      <w:pPr>
        <w:tabs>
          <w:tab w:val="left" w:pos="4533"/>
        </w:tabs>
        <w:spacing w:line="500" w:lineRule="exact"/>
        <w:ind w:leftChars="100" w:left="480" w:hangingChars="100" w:hanging="240"/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1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215900</wp:posOffset>
                </wp:positionV>
                <wp:extent cx="5911850" cy="4342130"/>
                <wp:effectExtent l="6985" t="11430" r="5715" b="8890"/>
                <wp:wrapNone/>
                <wp:docPr id="59" name="正方形/長方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4342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A56" w:rsidRPr="00D41D70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１</w:t>
                            </w:r>
                            <w:r w:rsidRPr="00E37548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きょたく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居宅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E37548">
                                    <w:rPr>
                                      <w:rFonts w:ascii="HG丸ｺﾞｼｯｸM-PRO" w:eastAsia="HG丸ｺﾞｼｯｸM-PRO"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E37548">
                              <w:rPr>
                                <w:rFonts w:ascii="HG丸ｺﾞｼｯｸM-PRO" w:eastAsia="HG丸ｺﾞｼｯｸM-PRO" w:hint="eastAsia"/>
                              </w:rPr>
                              <w:t>サー</w:t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ビス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6D5A56" w:rsidRPr="00D41D70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 xml:space="preserve">２　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養護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ホームなど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し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6D5A56" w:rsidRPr="00D41D70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 xml:space="preserve">３　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や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6D5A56" w:rsidRPr="00D41D70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 xml:space="preserve">４　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サービス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はいしょく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配食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りなど）</w:t>
                            </w:r>
                          </w:p>
                          <w:p w:rsidR="006D5A56" w:rsidRPr="00D41D70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 xml:space="preserve">５　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な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で、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ささ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える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づくり</w:t>
                            </w:r>
                          </w:p>
                          <w:p w:rsidR="006D5A56" w:rsidRPr="00D41D70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 xml:space="preserve">６　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づくり、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6D5A56" w:rsidRPr="00D41D70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 xml:space="preserve">７　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はいかい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徘徊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へ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など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6D5A56" w:rsidRPr="00D41D70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 xml:space="preserve">８　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にちじょうてき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日常的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できる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6D5A56" w:rsidRPr="00D41D70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leftChars="100" w:left="480" w:hangingChars="100" w:hanging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 xml:space="preserve">９　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・スポーツ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へ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6D5A56" w:rsidRPr="00D41D70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firstLineChars="49" w:firstLine="118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t>10</w:t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り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つ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き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じゅうたく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住宅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けんせつ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建設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や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す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み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か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え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など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6D5A56" w:rsidRPr="00D41D70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firstLineChars="49" w:firstLine="118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t>11</w:t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く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ば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かくほ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確保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や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しょうくぎょう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6D5A56" w:rsidRPr="00D41D70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firstLineChars="49" w:firstLine="118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 xml:space="preserve">12　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い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きがい、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いばしょ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居場所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づくり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6D5A56" w:rsidRDefault="006D5A56" w:rsidP="006A401A">
                            <w:pPr>
                              <w:tabs>
                                <w:tab w:val="left" w:pos="4533"/>
                              </w:tabs>
                              <w:spacing w:line="500" w:lineRule="exact"/>
                              <w:ind w:firstLineChars="49" w:firstLine="118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13　その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た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D41D70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D5A56" w:rsidRPr="00D41D70">
                                    <w:rPr>
                                      <w:rFonts w:ascii="HG丸ｺﾞｼｯｸM-PRO" w:eastAsia="HG丸ｺﾞｼｯｸM-PRO" w:hint="eastAsia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に：</w:t>
                            </w:r>
                            <w:r w:rsidRPr="004B3822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D41D70"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</w:p>
                          <w:p w:rsidR="006D5A56" w:rsidRPr="00D01249" w:rsidRDefault="006D5A56" w:rsidP="006A40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9" o:spid="_x0000_s1088" style="position:absolute;left:0;text-align:left;margin-left:24.5pt;margin-top:17pt;width:465.5pt;height:341.9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" filled="f" strokeweight=".25pt">
                <v:textbox inset="5.85pt,2.05mm,5.85pt,.7pt">
                  <w:txbxContent>
                    <w:p w:rsidR="006D5A56" w:rsidRPr="00D41D70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D41D70">
                        <w:rPr>
                          <w:rFonts w:ascii="HG丸ｺﾞｼｯｸM-PRO" w:eastAsia="HG丸ｺﾞｼｯｸM-PRO" w:hint="eastAsia"/>
                        </w:rPr>
                        <w:t>１</w:t>
                      </w:r>
                      <w:r w:rsidRPr="00E37548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きょたく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居宅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かいご</w:t>
                            </w:r>
                          </w:rt>
                          <w:rubyBase>
                            <w:r w:rsidR="006D5A56" w:rsidRPr="00E37548">
                              <w:rPr>
                                <w:rFonts w:ascii="HG丸ｺﾞｼｯｸM-PRO" w:eastAsia="HG丸ｺﾞｼｯｸM-PRO" w:hint="eastAsia"/>
                              </w:rPr>
                              <w:t>介護</w:t>
                            </w:r>
                          </w:rubyBase>
                        </w:ruby>
                      </w:r>
                      <w:r w:rsidRPr="00E37548">
                        <w:rPr>
                          <w:rFonts w:ascii="HG丸ｺﾞｼｯｸM-PRO" w:eastAsia="HG丸ｺﾞｼｯｸM-PRO" w:hint="eastAsia"/>
                        </w:rPr>
                        <w:t>サー</w:t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ビス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じゅうじつ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6D5A56" w:rsidRPr="00D41D70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D41D70">
                        <w:rPr>
                          <w:rFonts w:ascii="HG丸ｺﾞｼｯｸM-PRO" w:eastAsia="HG丸ｺﾞｼｯｸM-PRO" w:hint="eastAsia"/>
                        </w:rPr>
                        <w:t xml:space="preserve">２　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とくべつ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特別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ようご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養護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ろうじん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老人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ホームなど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かいご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介護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ほけん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保険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し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施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せつ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設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じゅうじつ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6D5A56" w:rsidRPr="00D41D70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D41D70">
                        <w:rPr>
                          <w:rFonts w:ascii="HG丸ｺﾞｼｯｸM-PRO" w:eastAsia="HG丸ｺﾞｼｯｸM-PRO" w:hint="eastAsia"/>
                        </w:rPr>
                        <w:t xml:space="preserve">３　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びょういん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病院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や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しんりょうじょ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診療所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じゅうじつ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6D5A56" w:rsidRPr="00D41D70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D41D70">
                        <w:rPr>
                          <w:rFonts w:ascii="HG丸ｺﾞｼｯｸM-PRO" w:eastAsia="HG丸ｺﾞｼｯｸM-PRO" w:hint="eastAsia"/>
                        </w:rPr>
                        <w:t xml:space="preserve">４　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せいかつ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生活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しえん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支援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サービス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じゅうじつ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充実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はいしょく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配食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みまも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見守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りなど）</w:t>
                      </w:r>
                    </w:p>
                    <w:p w:rsidR="006D5A56" w:rsidRPr="00D41D70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D41D70">
                        <w:rPr>
                          <w:rFonts w:ascii="HG丸ｺﾞｼｯｸM-PRO" w:eastAsia="HG丸ｺﾞｼｯｸM-PRO" w:hint="eastAsia"/>
                        </w:rPr>
                        <w:t xml:space="preserve">５　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みぢか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身近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な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ちいき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地域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しゃかい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社会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なか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中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で、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こうれいしゃ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高齢者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せいかつ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生活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ささ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支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える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たいせい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体制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づくり</w:t>
                      </w:r>
                    </w:p>
                    <w:p w:rsidR="006D5A56" w:rsidRPr="00D41D70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D41D70">
                        <w:rPr>
                          <w:rFonts w:ascii="HG丸ｺﾞｼｯｸM-PRO" w:eastAsia="HG丸ｺﾞｼｯｸM-PRO" w:hint="eastAsia"/>
                        </w:rPr>
                        <w:t xml:space="preserve">６　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けんこう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健康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づくり、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かいご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介護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よぼう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予防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じぎょう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事業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じゅうじつ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6D5A56" w:rsidRPr="00D41D70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D41D70">
                        <w:rPr>
                          <w:rFonts w:ascii="HG丸ｺﾞｼｯｸM-PRO" w:eastAsia="HG丸ｺﾞｼｯｸM-PRO" w:hint="eastAsia"/>
                        </w:rPr>
                        <w:t xml:space="preserve">７　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はいかい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徘徊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へ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たいおう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対応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など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にんちしょう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認知症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たいさく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対策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じゅうじつ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6D5A56" w:rsidRPr="00D41D70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D41D70">
                        <w:rPr>
                          <w:rFonts w:ascii="HG丸ｺﾞｼｯｸM-PRO" w:eastAsia="HG丸ｺﾞｼｯｸM-PRO" w:hint="eastAsia"/>
                        </w:rPr>
                        <w:t xml:space="preserve">８　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にちじょうてき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日常的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りよう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利用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できる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そうだん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相談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まどぐち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窓口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じゅうじつ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6D5A56" w:rsidRPr="00D41D70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leftChars="100" w:left="480" w:hangingChars="100" w:hanging="240"/>
                        <w:rPr>
                          <w:rFonts w:ascii="HG丸ｺﾞｼｯｸM-PRO" w:eastAsia="HG丸ｺﾞｼｯｸM-PRO"/>
                        </w:rPr>
                      </w:pPr>
                      <w:r w:rsidRPr="00D41D70">
                        <w:rPr>
                          <w:rFonts w:ascii="HG丸ｺﾞｼｯｸM-PRO" w:eastAsia="HG丸ｺﾞｼｯｸM-PRO" w:hint="eastAsia"/>
                        </w:rPr>
                        <w:t xml:space="preserve">９　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がくしゅう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学習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ぶんか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文化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・スポーツ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かつどう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活動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へ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しえん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6D5A56" w:rsidRPr="00D41D70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firstLineChars="49" w:firstLine="118"/>
                        <w:rPr>
                          <w:rFonts w:ascii="HG丸ｺﾞｼｯｸM-PRO" w:eastAsia="HG丸ｺﾞｼｯｸM-PRO"/>
                        </w:rPr>
                      </w:pPr>
                      <w:r w:rsidRPr="00D41D70">
                        <w:rPr>
                          <w:rFonts w:ascii="HG丸ｺﾞｼｯｸM-PRO" w:eastAsia="HG丸ｺﾞｼｯｸM-PRO"/>
                        </w:rPr>
                        <w:t>10</w:t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みまも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見守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り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つ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付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き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こうれいしゃ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高齢者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じゅうたく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住宅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けんせつ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建設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や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す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住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み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か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替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え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しえん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支援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など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じゅうじつ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6D5A56" w:rsidRPr="00D41D70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firstLineChars="49" w:firstLine="118"/>
                        <w:rPr>
                          <w:rFonts w:ascii="HG丸ｺﾞｼｯｸM-PRO" w:eastAsia="HG丸ｺﾞｼｯｸM-PRO"/>
                        </w:rPr>
                      </w:pPr>
                      <w:r w:rsidRPr="00D41D70">
                        <w:rPr>
                          <w:rFonts w:ascii="HG丸ｺﾞｼｯｸM-PRO" w:eastAsia="HG丸ｺﾞｼｯｸM-PRO"/>
                        </w:rPr>
                        <w:t>11</w:t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こうれいしゃ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高齢者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はたら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働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く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ば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場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かくほ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確保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や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しょうくぎょう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職業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しょうかい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紹介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じゅうじつ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6D5A56" w:rsidRPr="00D41D70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firstLineChars="49" w:firstLine="118"/>
                        <w:rPr>
                          <w:rFonts w:ascii="HG丸ｺﾞｼｯｸM-PRO" w:eastAsia="HG丸ｺﾞｼｯｸM-PRO"/>
                        </w:rPr>
                      </w:pPr>
                      <w:r w:rsidRPr="00D41D70">
                        <w:rPr>
                          <w:rFonts w:ascii="HG丸ｺﾞｼｯｸM-PRO" w:eastAsia="HG丸ｺﾞｼｯｸM-PRO" w:hint="eastAsia"/>
                        </w:rPr>
                        <w:t xml:space="preserve">12　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こうれいしゃ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高齢者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い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生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きがい、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いばしょ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居場所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づくり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しえん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6D5A56" w:rsidRDefault="006D5A56" w:rsidP="006A401A">
                      <w:pPr>
                        <w:tabs>
                          <w:tab w:val="left" w:pos="4533"/>
                        </w:tabs>
                        <w:spacing w:line="500" w:lineRule="exact"/>
                        <w:ind w:firstLineChars="49" w:firstLine="118"/>
                        <w:rPr>
                          <w:rFonts w:ascii="HG丸ｺﾞｼｯｸM-PRO" w:eastAsia="HG丸ｺﾞｼｯｸM-PRO"/>
                        </w:rPr>
                      </w:pPr>
                      <w:r w:rsidRPr="00D41D70">
                        <w:rPr>
                          <w:rFonts w:ascii="HG丸ｺﾞｼｯｸM-PRO" w:eastAsia="HG丸ｺﾞｼｯｸM-PRO" w:hint="eastAsia"/>
                        </w:rPr>
                        <w:t>13　その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た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他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D41D70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ぐたいてき</w:t>
                            </w:r>
                          </w:rt>
                          <w:rubyBase>
                            <w:r w:rsidR="006D5A56" w:rsidRPr="00D41D70">
                              <w:rPr>
                                <w:rFonts w:ascii="HG丸ｺﾞｼｯｸM-PRO" w:eastAsia="HG丸ｺﾞｼｯｸM-PRO" w:hint="eastAsia"/>
                              </w:rPr>
                              <w:t>具体的</w:t>
                            </w:r>
                          </w:rubyBase>
                        </w:ruby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に：</w:t>
                      </w:r>
                      <w:r w:rsidRPr="004B3822">
                        <w:rPr>
                          <w:rFonts w:ascii="HG丸ｺﾞｼｯｸM-PRO" w:eastAsia="HG丸ｺﾞｼｯｸM-PRO" w:hint="eastAsia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D41D70">
                        <w:rPr>
                          <w:rFonts w:ascii="HG丸ｺﾞｼｯｸM-PRO" w:eastAsia="HG丸ｺﾞｼｯｸM-PRO" w:hint="eastAsia"/>
                        </w:rPr>
                        <w:t>）</w:t>
                      </w:r>
                    </w:p>
                    <w:p w:rsidR="006D5A56" w:rsidRPr="00D01249" w:rsidRDefault="006D5A56" w:rsidP="006A401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A401A" w:rsidRPr="00B24E0F" w:rsidRDefault="006A401A" w:rsidP="006A401A">
      <w:pPr>
        <w:tabs>
          <w:tab w:val="left" w:pos="4533"/>
        </w:tabs>
        <w:spacing w:line="500" w:lineRule="exact"/>
        <w:ind w:leftChars="100" w:left="480" w:hangingChars="100" w:hanging="240"/>
        <w:rPr>
          <w:rFonts w:ascii="HG丸ｺﾞｼｯｸM-PRO" w:eastAsia="HG丸ｺﾞｼｯｸM-PRO"/>
        </w:rPr>
      </w:pPr>
    </w:p>
    <w:p w:rsidR="006A401A" w:rsidRPr="00B24E0F" w:rsidRDefault="006A401A" w:rsidP="006A401A">
      <w:pPr>
        <w:tabs>
          <w:tab w:val="left" w:pos="4533"/>
        </w:tabs>
        <w:spacing w:line="500" w:lineRule="exact"/>
        <w:ind w:leftChars="100" w:left="480" w:hangingChars="100" w:hanging="240"/>
        <w:rPr>
          <w:rFonts w:ascii="HG丸ｺﾞｼｯｸM-PRO" w:eastAsia="HG丸ｺﾞｼｯｸM-PRO"/>
        </w:rPr>
      </w:pPr>
    </w:p>
    <w:p w:rsidR="006A401A" w:rsidRPr="00B24E0F" w:rsidRDefault="006A401A" w:rsidP="006A401A">
      <w:pPr>
        <w:tabs>
          <w:tab w:val="left" w:pos="4533"/>
        </w:tabs>
        <w:spacing w:line="500" w:lineRule="exact"/>
        <w:ind w:leftChars="100" w:left="480" w:hangingChars="100" w:hanging="240"/>
        <w:rPr>
          <w:rFonts w:ascii="HG丸ｺﾞｼｯｸM-PRO" w:eastAsia="HG丸ｺﾞｼｯｸM-PRO"/>
        </w:rPr>
      </w:pPr>
    </w:p>
    <w:p w:rsidR="006A401A" w:rsidRPr="00B24E0F" w:rsidRDefault="006A401A" w:rsidP="006A401A">
      <w:pPr>
        <w:tabs>
          <w:tab w:val="left" w:pos="4533"/>
        </w:tabs>
        <w:spacing w:line="500" w:lineRule="exact"/>
        <w:ind w:leftChars="100" w:left="480" w:hangingChars="100" w:hanging="240"/>
        <w:rPr>
          <w:rFonts w:ascii="HG丸ｺﾞｼｯｸM-PRO" w:eastAsia="HG丸ｺﾞｼｯｸM-PRO"/>
        </w:rPr>
      </w:pPr>
    </w:p>
    <w:p w:rsidR="006A401A" w:rsidRPr="00B24E0F" w:rsidRDefault="006A401A" w:rsidP="006A401A">
      <w:pPr>
        <w:tabs>
          <w:tab w:val="left" w:pos="4533"/>
        </w:tabs>
        <w:spacing w:line="500" w:lineRule="exact"/>
        <w:ind w:leftChars="100" w:left="480" w:hangingChars="100" w:hanging="240"/>
        <w:rPr>
          <w:rFonts w:ascii="HG丸ｺﾞｼｯｸM-PRO" w:eastAsia="HG丸ｺﾞｼｯｸM-PRO"/>
        </w:rPr>
      </w:pPr>
    </w:p>
    <w:p w:rsidR="006A401A" w:rsidRPr="00B24E0F" w:rsidRDefault="006A401A" w:rsidP="006A401A">
      <w:pPr>
        <w:tabs>
          <w:tab w:val="left" w:pos="4533"/>
        </w:tabs>
        <w:spacing w:line="500" w:lineRule="exact"/>
        <w:ind w:leftChars="100" w:left="480" w:hangingChars="100" w:hanging="240"/>
        <w:rPr>
          <w:rFonts w:ascii="HG丸ｺﾞｼｯｸM-PRO" w:eastAsia="HG丸ｺﾞｼｯｸM-PRO"/>
        </w:rPr>
      </w:pPr>
    </w:p>
    <w:p w:rsidR="006A401A" w:rsidRPr="00B24E0F" w:rsidRDefault="006A401A" w:rsidP="006A401A">
      <w:pPr>
        <w:tabs>
          <w:tab w:val="left" w:pos="4533"/>
        </w:tabs>
        <w:spacing w:line="500" w:lineRule="exact"/>
        <w:ind w:leftChars="100" w:left="480" w:hangingChars="100" w:hanging="240"/>
        <w:rPr>
          <w:rFonts w:ascii="HG丸ｺﾞｼｯｸM-PRO" w:eastAsia="HG丸ｺﾞｼｯｸM-PRO"/>
        </w:rPr>
      </w:pPr>
    </w:p>
    <w:p w:rsidR="006A401A" w:rsidRPr="00B24E0F" w:rsidRDefault="006A401A" w:rsidP="006A401A">
      <w:pPr>
        <w:tabs>
          <w:tab w:val="left" w:pos="4533"/>
        </w:tabs>
        <w:spacing w:line="500" w:lineRule="exact"/>
        <w:ind w:leftChars="100" w:left="480" w:hangingChars="100" w:hanging="240"/>
        <w:rPr>
          <w:rFonts w:ascii="HG丸ｺﾞｼｯｸM-PRO" w:eastAsia="HG丸ｺﾞｼｯｸM-PRO"/>
        </w:rPr>
      </w:pPr>
    </w:p>
    <w:p w:rsidR="006A401A" w:rsidRPr="00B24E0F" w:rsidRDefault="006A401A" w:rsidP="006A401A">
      <w:pPr>
        <w:tabs>
          <w:tab w:val="left" w:pos="4533"/>
        </w:tabs>
        <w:spacing w:line="500" w:lineRule="exact"/>
        <w:ind w:leftChars="100" w:left="480" w:hangingChars="100" w:hanging="240"/>
        <w:rPr>
          <w:rFonts w:ascii="HG丸ｺﾞｼｯｸM-PRO" w:eastAsia="HG丸ｺﾞｼｯｸM-PRO"/>
        </w:rPr>
      </w:pPr>
    </w:p>
    <w:p w:rsidR="006A401A" w:rsidRPr="00B24E0F" w:rsidRDefault="006A401A" w:rsidP="006A401A">
      <w:pPr>
        <w:tabs>
          <w:tab w:val="left" w:pos="4533"/>
        </w:tabs>
        <w:spacing w:line="500" w:lineRule="exact"/>
        <w:ind w:leftChars="100" w:left="480" w:hangingChars="100" w:hanging="240"/>
        <w:rPr>
          <w:rFonts w:ascii="HG丸ｺﾞｼｯｸM-PRO" w:eastAsia="HG丸ｺﾞｼｯｸM-PRO"/>
        </w:rPr>
      </w:pPr>
    </w:p>
    <w:p w:rsidR="006A401A" w:rsidRPr="00B24E0F" w:rsidRDefault="006A401A" w:rsidP="006A401A">
      <w:pPr>
        <w:tabs>
          <w:tab w:val="left" w:pos="4533"/>
        </w:tabs>
        <w:spacing w:line="500" w:lineRule="exact"/>
        <w:ind w:leftChars="100" w:left="480" w:hangingChars="100" w:hanging="240"/>
        <w:rPr>
          <w:rFonts w:ascii="HG丸ｺﾞｼｯｸM-PRO" w:eastAsia="HG丸ｺﾞｼｯｸM-PRO"/>
        </w:rPr>
      </w:pPr>
    </w:p>
    <w:p w:rsidR="006A401A" w:rsidRPr="00B24E0F" w:rsidRDefault="006A401A" w:rsidP="006A401A">
      <w:pPr>
        <w:tabs>
          <w:tab w:val="left" w:pos="4533"/>
        </w:tabs>
        <w:spacing w:line="500" w:lineRule="exact"/>
        <w:ind w:leftChars="100" w:left="480" w:hangingChars="100" w:hanging="240"/>
        <w:rPr>
          <w:rFonts w:ascii="HG丸ｺﾞｼｯｸM-PRO" w:eastAsia="HG丸ｺﾞｼｯｸM-PRO"/>
        </w:rPr>
      </w:pPr>
    </w:p>
    <w:p w:rsidR="006A401A" w:rsidRPr="00B24E0F" w:rsidRDefault="006A401A" w:rsidP="006A401A">
      <w:pPr>
        <w:tabs>
          <w:tab w:val="left" w:pos="4533"/>
        </w:tabs>
        <w:spacing w:line="500" w:lineRule="exact"/>
        <w:ind w:leftChars="100" w:left="480" w:hangingChars="100" w:hanging="240"/>
        <w:rPr>
          <w:rFonts w:ascii="HG丸ｺﾞｼｯｸM-PRO" w:eastAsia="HG丸ｺﾞｼｯｸM-PRO"/>
        </w:rPr>
      </w:pPr>
      <w:r w:rsidRPr="00B24E0F">
        <w:rPr>
          <w:rFonts w:ascii="HG丸ｺﾞｼｯｸM-PRO" w:eastAsia="HG丸ｺﾞｼｯｸM-PRO" w:hint="eastAsia"/>
        </w:rPr>
        <w:t xml:space="preserve">　　　　　　　　　　　　　</w:t>
      </w:r>
    </w:p>
    <w:p w:rsidR="006A401A" w:rsidRPr="00B24E0F" w:rsidRDefault="006A401A" w:rsidP="006A401A">
      <w:pPr>
        <w:ind w:left="720" w:hangingChars="300" w:hanging="720"/>
        <w:rPr>
          <w:rFonts w:ascii="HG丸ｺﾞｼｯｸM-PRO" w:eastAsia="HG丸ｺﾞｼｯｸM-PRO"/>
        </w:rPr>
      </w:pPr>
    </w:p>
    <w:p w:rsidR="006A401A" w:rsidRPr="00B24E0F" w:rsidRDefault="006A401A" w:rsidP="006A401A">
      <w:pPr>
        <w:autoSpaceDE w:val="0"/>
        <w:autoSpaceDN w:val="0"/>
        <w:spacing w:line="540" w:lineRule="exact"/>
        <w:ind w:leftChars="100" w:left="883" w:hangingChars="200" w:hanging="643"/>
        <w:rPr>
          <w:rFonts w:ascii="HGｺﾞｼｯｸE" w:eastAsia="HGｺﾞｼｯｸE" w:hAnsi="ＭＳ ゴシック"/>
          <w:b/>
          <w:sz w:val="32"/>
          <w:szCs w:val="22"/>
        </w:rPr>
      </w:pPr>
    </w:p>
    <w:p w:rsidR="00F66CC1" w:rsidRPr="004D46B0" w:rsidRDefault="00F66CC1" w:rsidP="00F66CC1">
      <w:pPr>
        <w:spacing w:line="500" w:lineRule="exact"/>
        <w:rPr>
          <w:rFonts w:ascii="HGｺﾞｼｯｸE" w:eastAsia="HGｺﾞｼｯｸE"/>
        </w:rPr>
      </w:pPr>
    </w:p>
    <w:p w:rsidR="00845B4A" w:rsidRPr="00845B4A" w:rsidRDefault="00845B4A" w:rsidP="00845B4A">
      <w:pPr>
        <w:ind w:left="720" w:hangingChars="300" w:hanging="720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0435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24460</wp:posOffset>
                </wp:positionV>
                <wp:extent cx="6245225" cy="0"/>
                <wp:effectExtent l="0" t="0" r="3175" b="19050"/>
                <wp:wrapNone/>
                <wp:docPr id="220" name="直線コネクタ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20" o:spid="_x0000_s1026" style="position:absolute;left:0;text-align:left;z-index:25200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9.8pt" to="489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" strokeweight="1.25pt">
                <v:stroke dashstyle="longDashDot"/>
              </v:line>
            </w:pict>
          </mc:Fallback>
        </mc:AlternateContent>
      </w:r>
    </w:p>
    <w:p w:rsidR="009D7D54" w:rsidRDefault="009D7D54" w:rsidP="00845B4A">
      <w:pPr>
        <w:autoSpaceDE w:val="0"/>
        <w:autoSpaceDN w:val="0"/>
        <w:spacing w:line="500" w:lineRule="exact"/>
        <w:ind w:leftChars="100" w:left="240" w:firstLineChars="100" w:firstLine="241"/>
        <w:rPr>
          <w:rFonts w:ascii="HG丸ｺﾞｼｯｸM-PRO" w:eastAsia="HG丸ｺﾞｼｯｸM-PRO" w:hAnsi="ＭＳ ゴシック"/>
          <w:b/>
          <w:color w:val="000000"/>
          <w:szCs w:val="22"/>
        </w:rPr>
      </w:pPr>
    </w:p>
    <w:p w:rsidR="00845B4A" w:rsidRPr="00845B4A" w:rsidRDefault="00845B4A" w:rsidP="00845B4A">
      <w:pPr>
        <w:autoSpaceDE w:val="0"/>
        <w:autoSpaceDN w:val="0"/>
        <w:spacing w:line="500" w:lineRule="exact"/>
        <w:ind w:leftChars="100" w:left="240" w:firstLineChars="100" w:firstLine="241"/>
        <w:rPr>
          <w:rFonts w:ascii="HG丸ｺﾞｼｯｸM-PRO" w:eastAsia="HG丸ｺﾞｼｯｸM-PRO" w:hAnsi="ＭＳ ゴシック"/>
          <w:b/>
          <w:color w:val="000000"/>
          <w:szCs w:val="22"/>
        </w:rPr>
      </w:pPr>
      <w:r w:rsidRPr="00845B4A">
        <w:rPr>
          <w:rFonts w:ascii="HG丸ｺﾞｼｯｸM-PRO" w:eastAsia="HG丸ｺﾞｼｯｸM-PRO" w:hAnsi="ＭＳ ゴシック" w:hint="eastAsia"/>
          <w:b/>
          <w:color w:val="000000"/>
          <w:szCs w:val="22"/>
        </w:rPr>
        <w:t>ご</w:t>
      </w:r>
      <w:r w:rsidRPr="00845B4A">
        <w:rPr>
          <w:rFonts w:ascii="HG丸ｺﾞｼｯｸM-PRO" w:eastAsia="HG丸ｺﾞｼｯｸM-PRO" w:hAnsi="ＭＳ ゴシック"/>
          <w:b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5B4A" w:rsidRPr="00845B4A">
              <w:rPr>
                <w:rFonts w:ascii="HG丸ｺﾞｼｯｸM-PRO" w:eastAsia="HG丸ｺﾞｼｯｸM-PRO" w:hAnsi="ＭＳ ゴシック"/>
                <w:b/>
                <w:color w:val="000000"/>
                <w:sz w:val="12"/>
                <w:szCs w:val="22"/>
              </w:rPr>
              <w:t>きょうりょく</w:t>
            </w:r>
          </w:rt>
          <w:rubyBase>
            <w:r w:rsidR="00845B4A" w:rsidRPr="00845B4A">
              <w:rPr>
                <w:rFonts w:ascii="HG丸ｺﾞｼｯｸM-PRO" w:eastAsia="HG丸ｺﾞｼｯｸM-PRO" w:hAnsi="ＭＳ ゴシック"/>
                <w:b/>
                <w:color w:val="000000"/>
                <w:szCs w:val="22"/>
              </w:rPr>
              <w:t>協力</w:t>
            </w:r>
          </w:rubyBase>
        </w:ruby>
      </w:r>
      <w:r w:rsidRPr="00845B4A">
        <w:rPr>
          <w:rFonts w:ascii="HG丸ｺﾞｼｯｸM-PRO" w:eastAsia="HG丸ｺﾞｼｯｸM-PRO" w:hAnsi="ＭＳ ゴシック" w:hint="eastAsia"/>
          <w:b/>
          <w:color w:val="000000"/>
          <w:szCs w:val="22"/>
        </w:rPr>
        <w:t>ありがとうございました。</w:t>
      </w:r>
    </w:p>
    <w:p w:rsidR="00845B4A" w:rsidRPr="00845B4A" w:rsidRDefault="00845B4A" w:rsidP="00845B4A">
      <w:pPr>
        <w:autoSpaceDE w:val="0"/>
        <w:autoSpaceDN w:val="0"/>
        <w:spacing w:line="500" w:lineRule="exact"/>
        <w:ind w:leftChars="100" w:left="240" w:firstLineChars="100" w:firstLine="240"/>
        <w:rPr>
          <w:rFonts w:ascii="HG丸ｺﾞｼｯｸM-PRO" w:eastAsia="HG丸ｺﾞｼｯｸM-PRO" w:hAnsi="ＭＳ ゴシック"/>
          <w:color w:val="000000"/>
          <w:szCs w:val="22"/>
        </w:rPr>
      </w:pPr>
      <w:r w:rsidRPr="00845B4A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5B4A" w:rsidRPr="00845B4A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きにゅう</w:t>
            </w:r>
          </w:rt>
          <w:rubyBase>
            <w:r w:rsidR="00845B4A" w:rsidRPr="00845B4A">
              <w:rPr>
                <w:rFonts w:ascii="HG丸ｺﾞｼｯｸM-PRO" w:eastAsia="HG丸ｺﾞｼｯｸM-PRO" w:hAnsi="ＭＳ ゴシック"/>
                <w:color w:val="000000"/>
                <w:szCs w:val="22"/>
              </w:rPr>
              <w:t>記入</w:t>
            </w:r>
          </w:rubyBase>
        </w:ruby>
      </w:r>
      <w:r w:rsidRPr="00845B4A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5B4A" w:rsidRPr="00845B4A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も</w:t>
            </w:r>
          </w:rt>
          <w:rubyBase>
            <w:r w:rsidR="00845B4A" w:rsidRPr="00845B4A">
              <w:rPr>
                <w:rFonts w:ascii="HG丸ｺﾞｼｯｸM-PRO" w:eastAsia="HG丸ｺﾞｼｯｸM-PRO" w:hAnsi="ＭＳ ゴシック"/>
                <w:color w:val="000000"/>
                <w:szCs w:val="22"/>
              </w:rPr>
              <w:t>漏</w:t>
            </w:r>
          </w:rubyBase>
        </w:ruby>
      </w:r>
      <w:r w:rsidRPr="00845B4A">
        <w:rPr>
          <w:rFonts w:ascii="HG丸ｺﾞｼｯｸM-PRO" w:eastAsia="HG丸ｺﾞｼｯｸM-PRO" w:hAnsi="ＭＳ ゴシック" w:hint="eastAsia"/>
          <w:color w:val="000000"/>
          <w:szCs w:val="22"/>
        </w:rPr>
        <w:t>れがないか、もう</w:t>
      </w:r>
      <w:r w:rsidRPr="00845B4A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5B4A" w:rsidRPr="00845B4A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いちど</w:t>
            </w:r>
          </w:rt>
          <w:rubyBase>
            <w:r w:rsidR="00845B4A" w:rsidRPr="00845B4A">
              <w:rPr>
                <w:rFonts w:ascii="HG丸ｺﾞｼｯｸM-PRO" w:eastAsia="HG丸ｺﾞｼｯｸM-PRO" w:hAnsi="ＭＳ ゴシック"/>
                <w:color w:val="000000"/>
                <w:szCs w:val="22"/>
              </w:rPr>
              <w:t>一度</w:t>
            </w:r>
          </w:rubyBase>
        </w:ruby>
      </w:r>
      <w:r w:rsidRPr="00845B4A">
        <w:rPr>
          <w:rFonts w:ascii="HG丸ｺﾞｼｯｸM-PRO" w:eastAsia="HG丸ｺﾞｼｯｸM-PRO" w:hAnsi="ＭＳ ゴシック" w:hint="eastAsia"/>
          <w:color w:val="000000"/>
          <w:szCs w:val="22"/>
        </w:rPr>
        <w:t>お</w:t>
      </w:r>
      <w:r w:rsidRPr="00845B4A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5B4A" w:rsidRPr="00845B4A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たし</w:t>
            </w:r>
          </w:rt>
          <w:rubyBase>
            <w:r w:rsidR="00845B4A" w:rsidRPr="00845B4A">
              <w:rPr>
                <w:rFonts w:ascii="HG丸ｺﾞｼｯｸM-PRO" w:eastAsia="HG丸ｺﾞｼｯｸM-PRO" w:hAnsi="ＭＳ ゴシック"/>
                <w:color w:val="000000"/>
                <w:szCs w:val="22"/>
              </w:rPr>
              <w:t>確</w:t>
            </w:r>
          </w:rubyBase>
        </w:ruby>
      </w:r>
      <w:r w:rsidRPr="00845B4A">
        <w:rPr>
          <w:rFonts w:ascii="HG丸ｺﾞｼｯｸM-PRO" w:eastAsia="HG丸ｺﾞｼｯｸM-PRO" w:hAnsi="ＭＳ ゴシック" w:hint="eastAsia"/>
          <w:color w:val="000000"/>
          <w:szCs w:val="22"/>
        </w:rPr>
        <w:t>かめのうえ、</w:t>
      </w:r>
      <w:r w:rsidRPr="00845B4A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5B4A" w:rsidRPr="00845B4A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へんしんよう</w:t>
            </w:r>
          </w:rt>
          <w:rubyBase>
            <w:r w:rsidR="00845B4A" w:rsidRPr="00845B4A">
              <w:rPr>
                <w:rFonts w:ascii="HG丸ｺﾞｼｯｸM-PRO" w:eastAsia="HG丸ｺﾞｼｯｸM-PRO" w:hAnsi="ＭＳ ゴシック"/>
                <w:color w:val="000000"/>
                <w:szCs w:val="22"/>
              </w:rPr>
              <w:t>返信用</w:t>
            </w:r>
          </w:rubyBase>
        </w:ruby>
      </w:r>
      <w:r w:rsidRPr="00845B4A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5B4A" w:rsidRPr="00845B4A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ふうとう</w:t>
            </w:r>
          </w:rt>
          <w:rubyBase>
            <w:r w:rsidR="00845B4A" w:rsidRPr="00845B4A">
              <w:rPr>
                <w:rFonts w:ascii="HG丸ｺﾞｼｯｸM-PRO" w:eastAsia="HG丸ｺﾞｼｯｸM-PRO" w:hAnsi="ＭＳ ゴシック"/>
                <w:color w:val="000000"/>
                <w:szCs w:val="22"/>
              </w:rPr>
              <w:t>封筒</w:t>
            </w:r>
          </w:rubyBase>
        </w:ruby>
      </w:r>
      <w:r w:rsidRPr="00845B4A">
        <w:rPr>
          <w:rFonts w:ascii="HG丸ｺﾞｼｯｸM-PRO" w:eastAsia="HG丸ｺﾞｼｯｸM-PRO" w:hAnsi="ＭＳ ゴシック" w:hint="eastAsia"/>
          <w:color w:val="000000"/>
          <w:szCs w:val="22"/>
        </w:rPr>
        <w:t>に</w:t>
      </w:r>
      <w:r w:rsidRPr="00845B4A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5B4A" w:rsidRPr="00845B4A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い</w:t>
            </w:r>
          </w:rt>
          <w:rubyBase>
            <w:r w:rsidR="00845B4A" w:rsidRPr="00845B4A">
              <w:rPr>
                <w:rFonts w:ascii="HG丸ｺﾞｼｯｸM-PRO" w:eastAsia="HG丸ｺﾞｼｯｸM-PRO" w:hAnsi="ＭＳ ゴシック"/>
                <w:color w:val="000000"/>
                <w:szCs w:val="22"/>
              </w:rPr>
              <w:t>入</w:t>
            </w:r>
          </w:rubyBase>
        </w:ruby>
      </w:r>
      <w:r w:rsidRPr="00845B4A">
        <w:rPr>
          <w:rFonts w:ascii="HG丸ｺﾞｼｯｸM-PRO" w:eastAsia="HG丸ｺﾞｼｯｸM-PRO" w:hAnsi="ＭＳ ゴシック" w:hint="eastAsia"/>
          <w:color w:val="000000"/>
          <w:szCs w:val="22"/>
        </w:rPr>
        <w:t>れて、</w:t>
      </w:r>
    </w:p>
    <w:p w:rsidR="00845B4A" w:rsidRPr="00845B4A" w:rsidRDefault="006A401A" w:rsidP="00784274">
      <w:pPr>
        <w:autoSpaceDE w:val="0"/>
        <w:autoSpaceDN w:val="0"/>
        <w:spacing w:line="500" w:lineRule="exact"/>
        <w:ind w:leftChars="100" w:left="240" w:firstLineChars="100" w:firstLine="241"/>
        <w:rPr>
          <w:rFonts w:ascii="HG丸ｺﾞｼｯｸM-PRO" w:eastAsia="HG丸ｺﾞｼｯｸM-PRO" w:hAnsi="ＭＳ ゴシック"/>
          <w:color w:val="000000"/>
          <w:szCs w:val="22"/>
        </w:rPr>
      </w:pPr>
      <w:r>
        <w:rPr>
          <w:rFonts w:ascii="HG丸ｺﾞｼｯｸM-PRO" w:eastAsia="HG丸ｺﾞｼｯｸM-PRO" w:hAnsi="ＭＳ ゴシック" w:hint="eastAsia"/>
          <w:b/>
          <w:u w:val="single"/>
        </w:rPr>
        <w:t>９</w:t>
      </w:r>
      <w:r w:rsidR="00845B4A" w:rsidRPr="00784274">
        <w:rPr>
          <w:rFonts w:ascii="HG丸ｺﾞｼｯｸM-PRO" w:eastAsia="HG丸ｺﾞｼｯｸM-PRO" w:hAnsi="ＭＳ ゴシック"/>
          <w:b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845B4A" w:rsidRPr="00784274">
              <w:rPr>
                <w:rFonts w:ascii="HG丸ｺﾞｼｯｸM-PRO" w:eastAsia="HG丸ｺﾞｼｯｸM-PRO" w:hAnsi="ＭＳ ゴシック" w:hint="eastAsia"/>
                <w:b/>
                <w:u w:val="single"/>
              </w:rPr>
              <w:t>がつ</w:t>
            </w:r>
          </w:rt>
          <w:rubyBase>
            <w:r w:rsidR="00845B4A" w:rsidRPr="00784274">
              <w:rPr>
                <w:rFonts w:ascii="HG丸ｺﾞｼｯｸM-PRO" w:eastAsia="HG丸ｺﾞｼｯｸM-PRO" w:hAnsi="ＭＳ ゴシック" w:hint="eastAsia"/>
                <w:b/>
                <w:u w:val="single"/>
              </w:rPr>
              <w:t>月</w:t>
            </w:r>
          </w:rubyBase>
        </w:ruby>
      </w:r>
      <w:r>
        <w:rPr>
          <w:rFonts w:ascii="HG丸ｺﾞｼｯｸM-PRO" w:eastAsia="HG丸ｺﾞｼｯｸM-PRO" w:hAnsi="ＭＳ ゴシック" w:hint="eastAsia"/>
          <w:b/>
          <w:u w:val="single"/>
        </w:rPr>
        <w:t>３０</w:t>
      </w:r>
      <w:r w:rsidR="00845B4A" w:rsidRPr="00784274">
        <w:rPr>
          <w:rFonts w:ascii="HG丸ｺﾞｼｯｸM-PRO" w:eastAsia="HG丸ｺﾞｼｯｸM-PRO" w:hAnsi="ＭＳ ゴシック"/>
          <w:b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845B4A" w:rsidRPr="00784274">
              <w:rPr>
                <w:rFonts w:ascii="HG丸ｺﾞｼｯｸM-PRO" w:eastAsia="HG丸ｺﾞｼｯｸM-PRO" w:hAnsi="ＭＳ ゴシック" w:hint="eastAsia"/>
                <w:b/>
                <w:u w:val="single"/>
              </w:rPr>
              <w:t>にち</w:t>
            </w:r>
          </w:rt>
          <w:rubyBase>
            <w:r w:rsidR="00845B4A" w:rsidRPr="00784274">
              <w:rPr>
                <w:rFonts w:ascii="HG丸ｺﾞｼｯｸM-PRO" w:eastAsia="HG丸ｺﾞｼｯｸM-PRO" w:hAnsi="ＭＳ ゴシック" w:hint="eastAsia"/>
                <w:b/>
                <w:u w:val="single"/>
              </w:rPr>
              <w:t>日</w:t>
            </w:r>
          </w:rubyBase>
        </w:ruby>
      </w:r>
      <w:r w:rsidR="00845B4A" w:rsidRPr="00784274">
        <w:rPr>
          <w:rFonts w:ascii="HG丸ｺﾞｼｯｸM-PRO" w:eastAsia="HG丸ｺﾞｼｯｸM-PRO" w:hAnsi="ＭＳ ゴシック" w:hint="eastAsia"/>
          <w:b/>
          <w:u w:val="single"/>
        </w:rPr>
        <w:t>（</w:t>
      </w:r>
      <w:r w:rsidR="00BA591C" w:rsidRPr="00784274">
        <w:rPr>
          <w:rFonts w:ascii="HG丸ｺﾞｼｯｸM-PRO" w:eastAsia="HG丸ｺﾞｼｯｸM-PRO" w:hAnsi="ＭＳ ゴシック"/>
          <w:b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591C" w:rsidRPr="00784274">
              <w:rPr>
                <w:rFonts w:ascii="HG丸ｺﾞｼｯｸM-PRO" w:eastAsia="HG丸ｺﾞｼｯｸM-PRO" w:hAnsi="HG丸ｺﾞｼｯｸM-PRO"/>
                <w:b/>
                <w:sz w:val="12"/>
                <w:u w:val="single"/>
              </w:rPr>
              <w:t>きん</w:t>
            </w:r>
          </w:rt>
          <w:rubyBase>
            <w:r w:rsidR="00BA591C" w:rsidRPr="00784274">
              <w:rPr>
                <w:rFonts w:ascii="HG丸ｺﾞｼｯｸM-PRO" w:eastAsia="HG丸ｺﾞｼｯｸM-PRO" w:hAnsi="ＭＳ ゴシック"/>
                <w:b/>
                <w:u w:val="single"/>
              </w:rPr>
              <w:t>金</w:t>
            </w:r>
          </w:rubyBase>
        </w:ruby>
      </w:r>
      <w:r w:rsidR="00845B4A" w:rsidRPr="00784274">
        <w:rPr>
          <w:rFonts w:ascii="HG丸ｺﾞｼｯｸM-PRO" w:eastAsia="HG丸ｺﾞｼｯｸM-PRO" w:hAnsi="ＭＳ ゴシック" w:hint="eastAsia"/>
          <w:b/>
          <w:u w:val="single"/>
        </w:rPr>
        <w:t>）</w:t>
      </w:r>
      <w:r w:rsidR="00845B4A" w:rsidRPr="00784274">
        <w:rPr>
          <w:rFonts w:ascii="HG丸ｺﾞｼｯｸM-PRO" w:eastAsia="HG丸ｺﾞｼｯｸM-PRO" w:hAnsi="ＭＳ ゴシック" w:hint="eastAsia"/>
          <w:b/>
          <w:bCs/>
          <w:szCs w:val="22"/>
          <w:u w:val="single"/>
        </w:rPr>
        <w:t>までに</w:t>
      </w:r>
      <w:r w:rsidR="00845B4A" w:rsidRPr="00845B4A">
        <w:rPr>
          <w:rFonts w:ascii="HG丸ｺﾞｼｯｸM-PRO" w:eastAsia="HG丸ｺﾞｼｯｸM-PRO" w:hAnsi="ＭＳ ゴシック" w:hint="eastAsia"/>
          <w:szCs w:val="22"/>
        </w:rPr>
        <w:t>ご</w:t>
      </w:r>
      <w:r w:rsidR="00845B4A" w:rsidRPr="00845B4A">
        <w:rPr>
          <w:rFonts w:ascii="HG丸ｺﾞｼｯｸM-PRO" w:eastAsia="HG丸ｺﾞｼｯｸM-PRO" w:hAnsi="ＭＳ ゴシック"/>
          <w:color w:val="000000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5B4A" w:rsidRPr="00845B4A">
              <w:rPr>
                <w:rFonts w:ascii="HG丸ｺﾞｼｯｸM-PRO" w:eastAsia="HG丸ｺﾞｼｯｸM-PRO" w:hAnsi="ＭＳ ゴシック"/>
                <w:color w:val="000000"/>
                <w:sz w:val="12"/>
                <w:szCs w:val="22"/>
              </w:rPr>
              <w:t>へんそう</w:t>
            </w:r>
          </w:rt>
          <w:rubyBase>
            <w:r w:rsidR="00845B4A" w:rsidRPr="00845B4A">
              <w:rPr>
                <w:rFonts w:ascii="HG丸ｺﾞｼｯｸM-PRO" w:eastAsia="HG丸ｺﾞｼｯｸM-PRO" w:hAnsi="ＭＳ ゴシック"/>
                <w:color w:val="000000"/>
                <w:szCs w:val="22"/>
              </w:rPr>
              <w:t>返送</w:t>
            </w:r>
          </w:rubyBase>
        </w:ruby>
      </w:r>
      <w:r w:rsidR="00845B4A" w:rsidRPr="00845B4A">
        <w:rPr>
          <w:rFonts w:ascii="HG丸ｺﾞｼｯｸM-PRO" w:eastAsia="HG丸ｺﾞｼｯｸM-PRO" w:hAnsi="ＭＳ ゴシック" w:hint="eastAsia"/>
          <w:color w:val="000000"/>
          <w:szCs w:val="22"/>
        </w:rPr>
        <w:t>ください。</w:t>
      </w:r>
    </w:p>
    <w:p w:rsidR="00F66CC1" w:rsidRDefault="00F66CC1">
      <w:pPr>
        <w:widowControl/>
        <w:jc w:val="left"/>
        <w:rPr>
          <w:rFonts w:ascii="HGｺﾞｼｯｸE" w:eastAsia="HGｺﾞｼｯｸE" w:hAnsi="ＭＳ ゴシック"/>
          <w:b/>
          <w:sz w:val="32"/>
          <w:szCs w:val="22"/>
        </w:rPr>
      </w:pPr>
    </w:p>
    <w:p w:rsidR="003F40A1" w:rsidRDefault="003F40A1">
      <w:pPr>
        <w:widowControl/>
        <w:jc w:val="left"/>
        <w:rPr>
          <w:rFonts w:ascii="HGｺﾞｼｯｸE" w:eastAsia="HGｺﾞｼｯｸE" w:hAnsi="ＭＳ ゴシック"/>
          <w:b/>
          <w:sz w:val="32"/>
          <w:szCs w:val="22"/>
        </w:rPr>
      </w:pPr>
    </w:p>
    <w:sectPr w:rsidR="003F40A1" w:rsidSect="007D1062">
      <w:footerReference w:type="default" r:id="rId10"/>
      <w:pgSz w:w="11906" w:h="16838" w:code="9"/>
      <w:pgMar w:top="709" w:right="1077" w:bottom="851" w:left="1077" w:header="851" w:footer="992" w:gutter="0"/>
      <w:pgNumType w:start="1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73" w:rsidRDefault="008C3173" w:rsidP="00003A9F">
      <w:r>
        <w:separator/>
      </w:r>
    </w:p>
  </w:endnote>
  <w:endnote w:type="continuationSeparator" w:id="0">
    <w:p w:rsidR="008C3173" w:rsidRDefault="008C3173" w:rsidP="0000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337566"/>
      <w:docPartObj>
        <w:docPartGallery w:val="Page Numbers (Bottom of Page)"/>
        <w:docPartUnique/>
      </w:docPartObj>
    </w:sdtPr>
    <w:sdtEndPr>
      <w:rPr>
        <w:rFonts w:ascii="Arial Black" w:hAnsi="Arial Black"/>
        <w:sz w:val="28"/>
        <w:szCs w:val="28"/>
      </w:rPr>
    </w:sdtEndPr>
    <w:sdtContent>
      <w:p w:rsidR="006D5A56" w:rsidRPr="006D5A56" w:rsidRDefault="006D5A56" w:rsidP="006D5A56">
        <w:pPr>
          <w:pStyle w:val="a3"/>
          <w:jc w:val="center"/>
          <w:rPr>
            <w:rFonts w:ascii="Arial Black" w:hAnsi="Arial Black"/>
            <w:sz w:val="28"/>
            <w:szCs w:val="28"/>
          </w:rPr>
        </w:pPr>
        <w:r w:rsidRPr="001051C6">
          <w:rPr>
            <w:rFonts w:ascii="Arial Black" w:hAnsi="Arial Black"/>
            <w:sz w:val="28"/>
            <w:szCs w:val="28"/>
          </w:rPr>
          <w:fldChar w:fldCharType="begin"/>
        </w:r>
        <w:r w:rsidRPr="001051C6">
          <w:rPr>
            <w:rFonts w:ascii="Arial Black" w:hAnsi="Arial Black"/>
            <w:sz w:val="28"/>
            <w:szCs w:val="28"/>
          </w:rPr>
          <w:instrText>PAGE   \* MERGEFORMAT</w:instrText>
        </w:r>
        <w:r w:rsidRPr="001051C6">
          <w:rPr>
            <w:rFonts w:ascii="Arial Black" w:hAnsi="Arial Black"/>
            <w:sz w:val="28"/>
            <w:szCs w:val="28"/>
          </w:rPr>
          <w:fldChar w:fldCharType="separate"/>
        </w:r>
        <w:r w:rsidR="002228A7" w:rsidRPr="002228A7">
          <w:rPr>
            <w:rFonts w:ascii="Arial Black" w:hAnsi="Arial Black"/>
            <w:noProof/>
            <w:sz w:val="28"/>
            <w:szCs w:val="28"/>
            <w:lang w:val="ja-JP"/>
          </w:rPr>
          <w:t>178</w:t>
        </w:r>
        <w:r w:rsidRPr="001051C6">
          <w:rPr>
            <w:rFonts w:ascii="Arial Black" w:hAnsi="Arial Black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197909"/>
      <w:docPartObj>
        <w:docPartGallery w:val="Page Numbers (Bottom of Page)"/>
        <w:docPartUnique/>
      </w:docPartObj>
    </w:sdtPr>
    <w:sdtEndPr>
      <w:rPr>
        <w:rFonts w:ascii="Arial Black" w:hAnsi="Arial Black"/>
      </w:rPr>
    </w:sdtEndPr>
    <w:sdtContent>
      <w:p w:rsidR="006D5A56" w:rsidRPr="006D5A56" w:rsidRDefault="006D5A56" w:rsidP="006D5A56">
        <w:pPr>
          <w:pStyle w:val="a3"/>
          <w:jc w:val="center"/>
          <w:rPr>
            <w:rFonts w:ascii="Arial Black" w:hAnsi="Arial Black"/>
          </w:rPr>
        </w:pPr>
        <w:r w:rsidRPr="001051C6">
          <w:rPr>
            <w:rFonts w:ascii="Arial Black" w:hAnsi="Arial Black"/>
            <w:sz w:val="28"/>
            <w:szCs w:val="28"/>
          </w:rPr>
          <w:fldChar w:fldCharType="begin"/>
        </w:r>
        <w:r w:rsidRPr="001051C6">
          <w:rPr>
            <w:rFonts w:ascii="Arial Black" w:hAnsi="Arial Black"/>
            <w:sz w:val="28"/>
            <w:szCs w:val="28"/>
          </w:rPr>
          <w:instrText>PAGE   \* MERGEFORMAT</w:instrText>
        </w:r>
        <w:r w:rsidRPr="001051C6">
          <w:rPr>
            <w:rFonts w:ascii="Arial Black" w:hAnsi="Arial Black"/>
            <w:sz w:val="28"/>
            <w:szCs w:val="28"/>
          </w:rPr>
          <w:fldChar w:fldCharType="separate"/>
        </w:r>
        <w:r w:rsidR="002228A7" w:rsidRPr="002228A7">
          <w:rPr>
            <w:rFonts w:ascii="Arial Black" w:hAnsi="Arial Black"/>
            <w:noProof/>
            <w:sz w:val="28"/>
            <w:szCs w:val="28"/>
            <w:lang w:val="ja-JP"/>
          </w:rPr>
          <w:t>209</w:t>
        </w:r>
        <w:r w:rsidRPr="001051C6">
          <w:rPr>
            <w:rFonts w:ascii="Arial Black" w:hAnsi="Arial Black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73" w:rsidRDefault="008C3173" w:rsidP="00003A9F">
      <w:r>
        <w:separator/>
      </w:r>
    </w:p>
  </w:footnote>
  <w:footnote w:type="continuationSeparator" w:id="0">
    <w:p w:rsidR="008C3173" w:rsidRDefault="008C3173" w:rsidP="0000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3C5"/>
    <w:multiLevelType w:val="hybridMultilevel"/>
    <w:tmpl w:val="22B87092"/>
    <w:lvl w:ilvl="0" w:tplc="A06E3F4E">
      <w:numFmt w:val="bullet"/>
      <w:lvlText w:val="※"/>
      <w:lvlJc w:val="left"/>
      <w:pPr>
        <w:ind w:left="64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>
    <w:nsid w:val="1C7E5609"/>
    <w:multiLevelType w:val="hybridMultilevel"/>
    <w:tmpl w:val="9820A62C"/>
    <w:lvl w:ilvl="0" w:tplc="CA1AE8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275652B2"/>
    <w:multiLevelType w:val="hybridMultilevel"/>
    <w:tmpl w:val="EF4C0032"/>
    <w:lvl w:ilvl="0" w:tplc="8BCEF634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3">
    <w:nsid w:val="2C7A7ABE"/>
    <w:multiLevelType w:val="hybridMultilevel"/>
    <w:tmpl w:val="1DA46C58"/>
    <w:lvl w:ilvl="0" w:tplc="6BC0074A">
      <w:start w:val="10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866222"/>
    <w:multiLevelType w:val="hybridMultilevel"/>
    <w:tmpl w:val="9820A62C"/>
    <w:lvl w:ilvl="0" w:tplc="CA1AE8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53397D56"/>
    <w:multiLevelType w:val="hybridMultilevel"/>
    <w:tmpl w:val="76201BBC"/>
    <w:lvl w:ilvl="0" w:tplc="46BAC3E4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6AA87C33"/>
    <w:multiLevelType w:val="hybridMultilevel"/>
    <w:tmpl w:val="47FE2D52"/>
    <w:lvl w:ilvl="0" w:tplc="3198FE9C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413C52"/>
    <w:multiLevelType w:val="hybridMultilevel"/>
    <w:tmpl w:val="16D091E2"/>
    <w:lvl w:ilvl="0" w:tplc="6B121A74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4" w:hanging="420"/>
      </w:pPr>
    </w:lvl>
  </w:abstractNum>
  <w:abstractNum w:abstractNumId="8">
    <w:nsid w:val="7A9F7655"/>
    <w:multiLevelType w:val="hybridMultilevel"/>
    <w:tmpl w:val="894A6098"/>
    <w:lvl w:ilvl="0" w:tplc="73EEFAAE">
      <w:start w:val="44"/>
      <w:numFmt w:val="decimal"/>
      <w:lvlText w:val="問%1"/>
      <w:lvlJc w:val="left"/>
      <w:pPr>
        <w:tabs>
          <w:tab w:val="num" w:pos="1160"/>
        </w:tabs>
        <w:ind w:left="1160" w:hanging="915"/>
      </w:pPr>
      <w:rPr>
        <w:rFonts w:ascii="HGｺﾞｼｯｸE" w:eastAsia="HGｺﾞｼｯｸE" w:hint="default"/>
        <w:b/>
        <w:color w:val="auto"/>
        <w:sz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defaultTabStop w:val="840"/>
  <w:drawingGridHorizontalSpacing w:val="106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7F"/>
    <w:rsid w:val="000018CD"/>
    <w:rsid w:val="00003A9F"/>
    <w:rsid w:val="00005971"/>
    <w:rsid w:val="00026B59"/>
    <w:rsid w:val="00041238"/>
    <w:rsid w:val="00065C2C"/>
    <w:rsid w:val="000746DC"/>
    <w:rsid w:val="00086550"/>
    <w:rsid w:val="000B15AE"/>
    <w:rsid w:val="000C181B"/>
    <w:rsid w:val="000D55A1"/>
    <w:rsid w:val="000D6655"/>
    <w:rsid w:val="000F3812"/>
    <w:rsid w:val="000F56AF"/>
    <w:rsid w:val="001051C6"/>
    <w:rsid w:val="00115587"/>
    <w:rsid w:val="0012058C"/>
    <w:rsid w:val="00143777"/>
    <w:rsid w:val="00181535"/>
    <w:rsid w:val="001E6709"/>
    <w:rsid w:val="001F4C5F"/>
    <w:rsid w:val="001F578E"/>
    <w:rsid w:val="00202547"/>
    <w:rsid w:val="002228A7"/>
    <w:rsid w:val="00231E8B"/>
    <w:rsid w:val="00263A1B"/>
    <w:rsid w:val="002E5234"/>
    <w:rsid w:val="003954DA"/>
    <w:rsid w:val="00396B18"/>
    <w:rsid w:val="003A580B"/>
    <w:rsid w:val="003B1C41"/>
    <w:rsid w:val="003C54D9"/>
    <w:rsid w:val="003C6864"/>
    <w:rsid w:val="003C792F"/>
    <w:rsid w:val="003C7F27"/>
    <w:rsid w:val="003E072F"/>
    <w:rsid w:val="003F3F19"/>
    <w:rsid w:val="003F40A1"/>
    <w:rsid w:val="0040323F"/>
    <w:rsid w:val="004140CA"/>
    <w:rsid w:val="00417607"/>
    <w:rsid w:val="00444E10"/>
    <w:rsid w:val="0045685D"/>
    <w:rsid w:val="00465F36"/>
    <w:rsid w:val="00470733"/>
    <w:rsid w:val="004755F6"/>
    <w:rsid w:val="004D46B0"/>
    <w:rsid w:val="004E1B78"/>
    <w:rsid w:val="0050321B"/>
    <w:rsid w:val="00515729"/>
    <w:rsid w:val="00526FBF"/>
    <w:rsid w:val="00560B0A"/>
    <w:rsid w:val="00567B5C"/>
    <w:rsid w:val="0057289E"/>
    <w:rsid w:val="00572AC1"/>
    <w:rsid w:val="00591F8B"/>
    <w:rsid w:val="005B42D6"/>
    <w:rsid w:val="005C137C"/>
    <w:rsid w:val="005C1AC6"/>
    <w:rsid w:val="005F2509"/>
    <w:rsid w:val="006076EB"/>
    <w:rsid w:val="00632840"/>
    <w:rsid w:val="0063577F"/>
    <w:rsid w:val="006411B4"/>
    <w:rsid w:val="00650B87"/>
    <w:rsid w:val="00674562"/>
    <w:rsid w:val="0069005C"/>
    <w:rsid w:val="006A401A"/>
    <w:rsid w:val="006D4C3F"/>
    <w:rsid w:val="006D5436"/>
    <w:rsid w:val="006D5A56"/>
    <w:rsid w:val="006F2299"/>
    <w:rsid w:val="00700D9E"/>
    <w:rsid w:val="00703D49"/>
    <w:rsid w:val="007108E0"/>
    <w:rsid w:val="00714003"/>
    <w:rsid w:val="007242A0"/>
    <w:rsid w:val="00741359"/>
    <w:rsid w:val="00784274"/>
    <w:rsid w:val="007B0D60"/>
    <w:rsid w:val="007C55CE"/>
    <w:rsid w:val="007D1062"/>
    <w:rsid w:val="007D1EBE"/>
    <w:rsid w:val="007F4025"/>
    <w:rsid w:val="00826113"/>
    <w:rsid w:val="008364FA"/>
    <w:rsid w:val="00844A1B"/>
    <w:rsid w:val="00845B4A"/>
    <w:rsid w:val="008513D6"/>
    <w:rsid w:val="00862175"/>
    <w:rsid w:val="008732D5"/>
    <w:rsid w:val="008A3A74"/>
    <w:rsid w:val="008C3173"/>
    <w:rsid w:val="008C5900"/>
    <w:rsid w:val="008C7304"/>
    <w:rsid w:val="008D11E1"/>
    <w:rsid w:val="008D5202"/>
    <w:rsid w:val="008E60AF"/>
    <w:rsid w:val="008E61D0"/>
    <w:rsid w:val="008F76D1"/>
    <w:rsid w:val="009002CE"/>
    <w:rsid w:val="00916FDA"/>
    <w:rsid w:val="00925271"/>
    <w:rsid w:val="009820DB"/>
    <w:rsid w:val="009A2777"/>
    <w:rsid w:val="009B318D"/>
    <w:rsid w:val="009C115E"/>
    <w:rsid w:val="009D7D54"/>
    <w:rsid w:val="00A055C9"/>
    <w:rsid w:val="00A12038"/>
    <w:rsid w:val="00A137B1"/>
    <w:rsid w:val="00A3488C"/>
    <w:rsid w:val="00A5495F"/>
    <w:rsid w:val="00A72F35"/>
    <w:rsid w:val="00A73F93"/>
    <w:rsid w:val="00A9630E"/>
    <w:rsid w:val="00A969BA"/>
    <w:rsid w:val="00AA61E2"/>
    <w:rsid w:val="00AF0265"/>
    <w:rsid w:val="00AF3ED1"/>
    <w:rsid w:val="00B00196"/>
    <w:rsid w:val="00B25D69"/>
    <w:rsid w:val="00B37A1B"/>
    <w:rsid w:val="00B87857"/>
    <w:rsid w:val="00B952A7"/>
    <w:rsid w:val="00BA591C"/>
    <w:rsid w:val="00BB6486"/>
    <w:rsid w:val="00BD6526"/>
    <w:rsid w:val="00C0606D"/>
    <w:rsid w:val="00C0678B"/>
    <w:rsid w:val="00C16868"/>
    <w:rsid w:val="00C56E7F"/>
    <w:rsid w:val="00C81998"/>
    <w:rsid w:val="00C96D8A"/>
    <w:rsid w:val="00CA0D80"/>
    <w:rsid w:val="00CB1177"/>
    <w:rsid w:val="00CB76F5"/>
    <w:rsid w:val="00CC1204"/>
    <w:rsid w:val="00CC7B8F"/>
    <w:rsid w:val="00CD1A2F"/>
    <w:rsid w:val="00CD1FBB"/>
    <w:rsid w:val="00CE090E"/>
    <w:rsid w:val="00D200D4"/>
    <w:rsid w:val="00D27A0C"/>
    <w:rsid w:val="00D44DE0"/>
    <w:rsid w:val="00D46FF5"/>
    <w:rsid w:val="00D5441E"/>
    <w:rsid w:val="00D66AED"/>
    <w:rsid w:val="00DA22F8"/>
    <w:rsid w:val="00DA28EA"/>
    <w:rsid w:val="00DF2340"/>
    <w:rsid w:val="00E008F6"/>
    <w:rsid w:val="00E206DD"/>
    <w:rsid w:val="00E35E34"/>
    <w:rsid w:val="00E37548"/>
    <w:rsid w:val="00E6588C"/>
    <w:rsid w:val="00E904D7"/>
    <w:rsid w:val="00EC1F2F"/>
    <w:rsid w:val="00EE5F07"/>
    <w:rsid w:val="00EF337A"/>
    <w:rsid w:val="00F04B68"/>
    <w:rsid w:val="00F2014F"/>
    <w:rsid w:val="00F3287F"/>
    <w:rsid w:val="00F362A0"/>
    <w:rsid w:val="00F373DF"/>
    <w:rsid w:val="00F54416"/>
    <w:rsid w:val="00F66CC1"/>
    <w:rsid w:val="00F76D21"/>
    <w:rsid w:val="00F808F2"/>
    <w:rsid w:val="00F81CFF"/>
    <w:rsid w:val="00F95372"/>
    <w:rsid w:val="00FA19CB"/>
    <w:rsid w:val="00FB4C60"/>
    <w:rsid w:val="00FC23D2"/>
    <w:rsid w:val="00FC2AA3"/>
    <w:rsid w:val="00FD29D0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7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35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3577F"/>
    <w:rPr>
      <w:rFonts w:ascii="ＭＳ 明朝" w:eastAsia="ＭＳ 明朝" w:hAnsi="Century" w:cs="Times New Roman"/>
      <w:sz w:val="24"/>
      <w:szCs w:val="24"/>
    </w:rPr>
  </w:style>
  <w:style w:type="paragraph" w:customStyle="1" w:styleId="a5">
    <w:name w:val="問"/>
    <w:basedOn w:val="a"/>
    <w:next w:val="a"/>
    <w:rsid w:val="0063577F"/>
    <w:pPr>
      <w:autoSpaceDE w:val="0"/>
      <w:autoSpaceDN w:val="0"/>
      <w:spacing w:line="320" w:lineRule="exact"/>
      <w:ind w:leftChars="100" w:left="300" w:hangingChars="200" w:hanging="200"/>
    </w:pPr>
    <w:rPr>
      <w:rFonts w:ascii="HG丸ｺﾞｼｯｸM-PRO" w:eastAsia="HG丸ｺﾞｼｯｸM-PRO" w:hAnsi="ＭＳ ゴシック"/>
      <w:color w:val="000000"/>
      <w:szCs w:val="22"/>
    </w:rPr>
  </w:style>
  <w:style w:type="paragraph" w:styleId="a6">
    <w:name w:val="Block Text"/>
    <w:basedOn w:val="a"/>
    <w:rsid w:val="0063577F"/>
    <w:pPr>
      <w:ind w:left="1189" w:rightChars="100" w:right="238" w:hangingChars="500" w:hanging="1189"/>
    </w:pPr>
    <w:rPr>
      <w:rFonts w:ascii="HG丸ｺﾞｼｯｸM-PRO" w:eastAsia="HG丸ｺﾞｼｯｸM-PRO" w:hAnsi="ＭＳ ゴシック"/>
      <w:color w:val="000000"/>
      <w:szCs w:val="22"/>
    </w:rPr>
  </w:style>
  <w:style w:type="paragraph" w:styleId="a7">
    <w:name w:val="Body Text Indent"/>
    <w:basedOn w:val="a"/>
    <w:link w:val="a8"/>
    <w:unhideWhenUsed/>
    <w:rsid w:val="0063577F"/>
    <w:pPr>
      <w:ind w:leftChars="400" w:left="851"/>
    </w:pPr>
  </w:style>
  <w:style w:type="character" w:customStyle="1" w:styleId="a8">
    <w:name w:val="本文インデント (文字)"/>
    <w:basedOn w:val="a0"/>
    <w:link w:val="a7"/>
    <w:rsid w:val="0063577F"/>
    <w:rPr>
      <w:rFonts w:ascii="ＭＳ 明朝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62175"/>
    <w:pPr>
      <w:ind w:leftChars="400" w:left="840"/>
    </w:pPr>
  </w:style>
  <w:style w:type="paragraph" w:styleId="aa">
    <w:name w:val="Balloon Text"/>
    <w:basedOn w:val="a"/>
    <w:link w:val="ab"/>
    <w:unhideWhenUsed/>
    <w:rsid w:val="00005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059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nhideWhenUsed/>
    <w:rsid w:val="00003A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03A9F"/>
    <w:rPr>
      <w:rFonts w:ascii="ＭＳ 明朝" w:eastAsia="ＭＳ 明朝" w:hAnsi="Century" w:cs="Times New Roman"/>
      <w:sz w:val="24"/>
      <w:szCs w:val="24"/>
    </w:rPr>
  </w:style>
  <w:style w:type="numbering" w:customStyle="1" w:styleId="1">
    <w:name w:val="リストなし1"/>
    <w:next w:val="a2"/>
    <w:semiHidden/>
    <w:rsid w:val="00845B4A"/>
  </w:style>
  <w:style w:type="character" w:styleId="ae">
    <w:name w:val="page number"/>
    <w:basedOn w:val="a0"/>
    <w:rsid w:val="00845B4A"/>
  </w:style>
  <w:style w:type="paragraph" w:styleId="2">
    <w:name w:val="Body Text Indent 2"/>
    <w:basedOn w:val="a"/>
    <w:link w:val="20"/>
    <w:rsid w:val="00845B4A"/>
    <w:pPr>
      <w:ind w:leftChars="593" w:left="1629" w:hangingChars="100" w:hanging="218"/>
    </w:pPr>
    <w:rPr>
      <w:rFonts w:ascii="HG丸ｺﾞｼｯｸM-PRO" w:eastAsia="HG丸ｺﾞｼｯｸM-PRO" w:hAnsi="ＭＳ ゴシック"/>
      <w:color w:val="000000"/>
      <w:sz w:val="22"/>
      <w:szCs w:val="21"/>
    </w:rPr>
  </w:style>
  <w:style w:type="character" w:customStyle="1" w:styleId="20">
    <w:name w:val="本文インデント 2 (文字)"/>
    <w:basedOn w:val="a0"/>
    <w:link w:val="2"/>
    <w:rsid w:val="00845B4A"/>
    <w:rPr>
      <w:rFonts w:ascii="HG丸ｺﾞｼｯｸM-PRO" w:eastAsia="HG丸ｺﾞｼｯｸM-PRO" w:hAnsi="ＭＳ ゴシック" w:cs="Times New Roman"/>
      <w:color w:val="000000"/>
      <w:sz w:val="22"/>
      <w:szCs w:val="21"/>
    </w:rPr>
  </w:style>
  <w:style w:type="paragraph" w:styleId="3">
    <w:name w:val="Body Text Indent 3"/>
    <w:basedOn w:val="a"/>
    <w:link w:val="30"/>
    <w:rsid w:val="00845B4A"/>
    <w:pPr>
      <w:ind w:leftChars="615" w:left="1681" w:hangingChars="100" w:hanging="218"/>
    </w:pPr>
    <w:rPr>
      <w:rFonts w:ascii="HG丸ｺﾞｼｯｸM-PRO" w:eastAsia="HG丸ｺﾞｼｯｸM-PRO" w:hAnsi="ＭＳ ゴシック"/>
      <w:color w:val="000000"/>
      <w:sz w:val="22"/>
      <w:szCs w:val="21"/>
    </w:rPr>
  </w:style>
  <w:style w:type="character" w:customStyle="1" w:styleId="30">
    <w:name w:val="本文インデント 3 (文字)"/>
    <w:basedOn w:val="a0"/>
    <w:link w:val="3"/>
    <w:rsid w:val="00845B4A"/>
    <w:rPr>
      <w:rFonts w:ascii="HG丸ｺﾞｼｯｸM-PRO" w:eastAsia="HG丸ｺﾞｼｯｸM-PRO" w:hAnsi="ＭＳ ゴシック" w:cs="Times New Roman"/>
      <w:color w:val="000000"/>
      <w:sz w:val="22"/>
      <w:szCs w:val="21"/>
    </w:rPr>
  </w:style>
  <w:style w:type="table" w:styleId="af">
    <w:name w:val="Table Grid"/>
    <w:basedOn w:val="a1"/>
    <w:rsid w:val="00845B4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7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35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3577F"/>
    <w:rPr>
      <w:rFonts w:ascii="ＭＳ 明朝" w:eastAsia="ＭＳ 明朝" w:hAnsi="Century" w:cs="Times New Roman"/>
      <w:sz w:val="24"/>
      <w:szCs w:val="24"/>
    </w:rPr>
  </w:style>
  <w:style w:type="paragraph" w:customStyle="1" w:styleId="a5">
    <w:name w:val="問"/>
    <w:basedOn w:val="a"/>
    <w:next w:val="a"/>
    <w:rsid w:val="0063577F"/>
    <w:pPr>
      <w:autoSpaceDE w:val="0"/>
      <w:autoSpaceDN w:val="0"/>
      <w:spacing w:line="320" w:lineRule="exact"/>
      <w:ind w:leftChars="100" w:left="300" w:hangingChars="200" w:hanging="200"/>
    </w:pPr>
    <w:rPr>
      <w:rFonts w:ascii="HG丸ｺﾞｼｯｸM-PRO" w:eastAsia="HG丸ｺﾞｼｯｸM-PRO" w:hAnsi="ＭＳ ゴシック"/>
      <w:color w:val="000000"/>
      <w:szCs w:val="22"/>
    </w:rPr>
  </w:style>
  <w:style w:type="paragraph" w:styleId="a6">
    <w:name w:val="Block Text"/>
    <w:basedOn w:val="a"/>
    <w:rsid w:val="0063577F"/>
    <w:pPr>
      <w:ind w:left="1189" w:rightChars="100" w:right="238" w:hangingChars="500" w:hanging="1189"/>
    </w:pPr>
    <w:rPr>
      <w:rFonts w:ascii="HG丸ｺﾞｼｯｸM-PRO" w:eastAsia="HG丸ｺﾞｼｯｸM-PRO" w:hAnsi="ＭＳ ゴシック"/>
      <w:color w:val="000000"/>
      <w:szCs w:val="22"/>
    </w:rPr>
  </w:style>
  <w:style w:type="paragraph" w:styleId="a7">
    <w:name w:val="Body Text Indent"/>
    <w:basedOn w:val="a"/>
    <w:link w:val="a8"/>
    <w:unhideWhenUsed/>
    <w:rsid w:val="0063577F"/>
    <w:pPr>
      <w:ind w:leftChars="400" w:left="851"/>
    </w:pPr>
  </w:style>
  <w:style w:type="character" w:customStyle="1" w:styleId="a8">
    <w:name w:val="本文インデント (文字)"/>
    <w:basedOn w:val="a0"/>
    <w:link w:val="a7"/>
    <w:rsid w:val="0063577F"/>
    <w:rPr>
      <w:rFonts w:ascii="ＭＳ 明朝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62175"/>
    <w:pPr>
      <w:ind w:leftChars="400" w:left="840"/>
    </w:pPr>
  </w:style>
  <w:style w:type="paragraph" w:styleId="aa">
    <w:name w:val="Balloon Text"/>
    <w:basedOn w:val="a"/>
    <w:link w:val="ab"/>
    <w:unhideWhenUsed/>
    <w:rsid w:val="00005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059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nhideWhenUsed/>
    <w:rsid w:val="00003A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03A9F"/>
    <w:rPr>
      <w:rFonts w:ascii="ＭＳ 明朝" w:eastAsia="ＭＳ 明朝" w:hAnsi="Century" w:cs="Times New Roman"/>
      <w:sz w:val="24"/>
      <w:szCs w:val="24"/>
    </w:rPr>
  </w:style>
  <w:style w:type="numbering" w:customStyle="1" w:styleId="1">
    <w:name w:val="リストなし1"/>
    <w:next w:val="a2"/>
    <w:semiHidden/>
    <w:rsid w:val="00845B4A"/>
  </w:style>
  <w:style w:type="character" w:styleId="ae">
    <w:name w:val="page number"/>
    <w:basedOn w:val="a0"/>
    <w:rsid w:val="00845B4A"/>
  </w:style>
  <w:style w:type="paragraph" w:styleId="2">
    <w:name w:val="Body Text Indent 2"/>
    <w:basedOn w:val="a"/>
    <w:link w:val="20"/>
    <w:rsid w:val="00845B4A"/>
    <w:pPr>
      <w:ind w:leftChars="593" w:left="1629" w:hangingChars="100" w:hanging="218"/>
    </w:pPr>
    <w:rPr>
      <w:rFonts w:ascii="HG丸ｺﾞｼｯｸM-PRO" w:eastAsia="HG丸ｺﾞｼｯｸM-PRO" w:hAnsi="ＭＳ ゴシック"/>
      <w:color w:val="000000"/>
      <w:sz w:val="22"/>
      <w:szCs w:val="21"/>
    </w:rPr>
  </w:style>
  <w:style w:type="character" w:customStyle="1" w:styleId="20">
    <w:name w:val="本文インデント 2 (文字)"/>
    <w:basedOn w:val="a0"/>
    <w:link w:val="2"/>
    <w:rsid w:val="00845B4A"/>
    <w:rPr>
      <w:rFonts w:ascii="HG丸ｺﾞｼｯｸM-PRO" w:eastAsia="HG丸ｺﾞｼｯｸM-PRO" w:hAnsi="ＭＳ ゴシック" w:cs="Times New Roman"/>
      <w:color w:val="000000"/>
      <w:sz w:val="22"/>
      <w:szCs w:val="21"/>
    </w:rPr>
  </w:style>
  <w:style w:type="paragraph" w:styleId="3">
    <w:name w:val="Body Text Indent 3"/>
    <w:basedOn w:val="a"/>
    <w:link w:val="30"/>
    <w:rsid w:val="00845B4A"/>
    <w:pPr>
      <w:ind w:leftChars="615" w:left="1681" w:hangingChars="100" w:hanging="218"/>
    </w:pPr>
    <w:rPr>
      <w:rFonts w:ascii="HG丸ｺﾞｼｯｸM-PRO" w:eastAsia="HG丸ｺﾞｼｯｸM-PRO" w:hAnsi="ＭＳ ゴシック"/>
      <w:color w:val="000000"/>
      <w:sz w:val="22"/>
      <w:szCs w:val="21"/>
    </w:rPr>
  </w:style>
  <w:style w:type="character" w:customStyle="1" w:styleId="30">
    <w:name w:val="本文インデント 3 (文字)"/>
    <w:basedOn w:val="a0"/>
    <w:link w:val="3"/>
    <w:rsid w:val="00845B4A"/>
    <w:rPr>
      <w:rFonts w:ascii="HG丸ｺﾞｼｯｸM-PRO" w:eastAsia="HG丸ｺﾞｼｯｸM-PRO" w:hAnsi="ＭＳ ゴシック" w:cs="Times New Roman"/>
      <w:color w:val="000000"/>
      <w:sz w:val="22"/>
      <w:szCs w:val="21"/>
    </w:rPr>
  </w:style>
  <w:style w:type="table" w:styleId="af">
    <w:name w:val="Table Grid"/>
    <w:basedOn w:val="a1"/>
    <w:rsid w:val="00845B4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17DC-62B1-490B-8A02-0C9CF31E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3</Pages>
  <Words>8167</Words>
  <Characters>46558</Characters>
  <Application>Microsoft Office Word</Application>
  <DocSecurity>0</DocSecurity>
  <Lines>387</Lines>
  <Paragraphs>1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TNAME</cp:lastModifiedBy>
  <cp:revision>9</cp:revision>
  <cp:lastPrinted>2017-03-13T06:16:00Z</cp:lastPrinted>
  <dcterms:created xsi:type="dcterms:W3CDTF">2017-03-06T01:18:00Z</dcterms:created>
  <dcterms:modified xsi:type="dcterms:W3CDTF">2017-03-27T04:47:00Z</dcterms:modified>
</cp:coreProperties>
</file>